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28B5" w14:textId="77777777" w:rsidR="006A3084" w:rsidRDefault="006A3084" w:rsidP="006A3084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униципальное бюджетное дошкольное образовательное учреждение детский сад № 3 «Дюймовочка» комбинированного вида г. Искитима Новосибирской области</w:t>
      </w:r>
    </w:p>
    <w:p w14:paraId="2A949168" w14:textId="77777777" w:rsidR="006A3084" w:rsidRDefault="006A3084" w:rsidP="006A308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09AFAC1" w14:textId="77777777" w:rsidR="006A3084" w:rsidRDefault="006A3084" w:rsidP="006A308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4928BE3" w14:textId="77777777" w:rsidR="006A3084" w:rsidRPr="002D2BAE" w:rsidRDefault="006A3084" w:rsidP="006A3084">
      <w:pPr>
        <w:spacing w:line="240" w:lineRule="auto"/>
        <w:rPr>
          <w:rFonts w:ascii="Times New Roman" w:hAnsi="Times New Roman"/>
          <w:sz w:val="24"/>
          <w:szCs w:val="24"/>
        </w:rPr>
      </w:pPr>
      <w:r w:rsidRPr="002D2BAE">
        <w:rPr>
          <w:rFonts w:ascii="Times New Roman" w:hAnsi="Times New Roman"/>
          <w:sz w:val="24"/>
          <w:szCs w:val="24"/>
        </w:rPr>
        <w:t>ПРИНЯТА:</w:t>
      </w:r>
      <w:r w:rsidRPr="002D2BAE">
        <w:rPr>
          <w:rFonts w:ascii="Times New Roman" w:hAnsi="Times New Roman"/>
          <w:i/>
          <w:sz w:val="24"/>
          <w:szCs w:val="24"/>
        </w:rPr>
        <w:t xml:space="preserve">                                         </w:t>
      </w:r>
    </w:p>
    <w:p w14:paraId="350D7223" w14:textId="77777777" w:rsidR="006A3084" w:rsidRPr="002D2BAE" w:rsidRDefault="006A3084" w:rsidP="006A3084">
      <w:pPr>
        <w:spacing w:line="240" w:lineRule="auto"/>
        <w:rPr>
          <w:rFonts w:ascii="Times New Roman" w:hAnsi="Times New Roman"/>
          <w:sz w:val="24"/>
          <w:szCs w:val="24"/>
        </w:rPr>
      </w:pPr>
      <w:r w:rsidRPr="002D2BAE">
        <w:rPr>
          <w:rFonts w:ascii="Times New Roman" w:hAnsi="Times New Roman"/>
          <w:sz w:val="24"/>
          <w:szCs w:val="24"/>
        </w:rPr>
        <w:t>на заседании педагогического совета</w:t>
      </w:r>
    </w:p>
    <w:p w14:paraId="5FE06721" w14:textId="77777777" w:rsidR="006A3084" w:rsidRPr="00121A18" w:rsidRDefault="006A3084" w:rsidP="006A308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9E6123">
        <w:rPr>
          <w:rFonts w:ascii="Times New Roman" w:hAnsi="Times New Roman"/>
          <w:sz w:val="24"/>
          <w:szCs w:val="24"/>
        </w:rPr>
        <w:t xml:space="preserve">Протокол  </w:t>
      </w:r>
      <w:r>
        <w:rPr>
          <w:rFonts w:ascii="Times New Roman" w:hAnsi="Times New Roman"/>
          <w:sz w:val="24"/>
          <w:szCs w:val="24"/>
        </w:rPr>
        <w:t xml:space="preserve">№1 </w:t>
      </w:r>
      <w:r w:rsidRPr="002D2BAE">
        <w:rPr>
          <w:rFonts w:ascii="Times New Roman" w:hAnsi="Times New Roman"/>
          <w:sz w:val="24"/>
          <w:szCs w:val="24"/>
        </w:rPr>
        <w:t>от  «</w:t>
      </w:r>
      <w:r>
        <w:rPr>
          <w:rFonts w:ascii="Times New Roman" w:hAnsi="Times New Roman"/>
          <w:sz w:val="24"/>
          <w:szCs w:val="24"/>
          <w:u w:val="single"/>
        </w:rPr>
        <w:t>31</w:t>
      </w:r>
      <w:r w:rsidRPr="002D2BAE">
        <w:rPr>
          <w:rFonts w:ascii="Times New Roman" w:hAnsi="Times New Roman"/>
          <w:sz w:val="24"/>
          <w:szCs w:val="24"/>
        </w:rPr>
        <w:t xml:space="preserve">» </w:t>
      </w:r>
      <w:r w:rsidRPr="002D2BAE">
        <w:rPr>
          <w:rFonts w:ascii="Times New Roman" w:hAnsi="Times New Roman"/>
          <w:sz w:val="24"/>
          <w:szCs w:val="24"/>
          <w:u w:val="single"/>
        </w:rPr>
        <w:t>августа</w:t>
      </w:r>
      <w:r w:rsidRPr="002D2B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Pr="002D2BAE">
        <w:rPr>
          <w:rFonts w:ascii="Times New Roman" w:hAnsi="Times New Roman"/>
          <w:sz w:val="24"/>
          <w:szCs w:val="24"/>
        </w:rPr>
        <w:t xml:space="preserve"> </w:t>
      </w:r>
      <w:r w:rsidRPr="002D2BAE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 xml:space="preserve">1 </w:t>
      </w:r>
      <w:r>
        <w:rPr>
          <w:rFonts w:ascii="Times New Roman" w:hAnsi="Times New Roman"/>
          <w:sz w:val="24"/>
          <w:szCs w:val="24"/>
        </w:rPr>
        <w:t>года</w:t>
      </w:r>
      <w:r w:rsidRPr="00121A18">
        <w:rPr>
          <w:rFonts w:ascii="Times New Roman" w:hAnsi="Times New Roman"/>
          <w:sz w:val="24"/>
          <w:szCs w:val="24"/>
          <w:u w:val="single"/>
        </w:rPr>
        <w:t xml:space="preserve">                     </w:t>
      </w:r>
    </w:p>
    <w:p w14:paraId="3EE14297" w14:textId="77777777" w:rsidR="006A3084" w:rsidRPr="00121A18" w:rsidRDefault="006A3084" w:rsidP="006A3084">
      <w:pPr>
        <w:spacing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62C48062" w14:textId="77777777" w:rsidR="006A3084" w:rsidRPr="00121A18" w:rsidRDefault="006A3084" w:rsidP="006A3084">
      <w:pPr>
        <w:spacing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ТВЕРЖДАЮ:</w:t>
      </w:r>
    </w:p>
    <w:p w14:paraId="277E0E2A" w14:textId="77777777" w:rsidR="006A3084" w:rsidRPr="002D2BAE" w:rsidRDefault="006A3084" w:rsidP="006A308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D2B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Заведующий  МБДОУ № 3«Дюймовочка»</w:t>
      </w:r>
    </w:p>
    <w:p w14:paraId="29F21D94" w14:textId="77777777" w:rsidR="006A3084" w:rsidRPr="002D2BAE" w:rsidRDefault="006A3084" w:rsidP="006A308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2D2BAE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121A18">
        <w:rPr>
          <w:rFonts w:ascii="Times New Roman" w:hAnsi="Times New Roman"/>
          <w:sz w:val="24"/>
          <w:szCs w:val="24"/>
          <w:u w:val="single"/>
        </w:rPr>
        <w:t xml:space="preserve">           </w:t>
      </w:r>
      <w:r w:rsidRPr="002D2BAE">
        <w:rPr>
          <w:rFonts w:ascii="Times New Roman" w:hAnsi="Times New Roman"/>
          <w:sz w:val="24"/>
          <w:szCs w:val="24"/>
        </w:rPr>
        <w:t xml:space="preserve">С. А. Корбатова     </w:t>
      </w:r>
    </w:p>
    <w:p w14:paraId="486572B5" w14:textId="77777777" w:rsidR="006A3084" w:rsidRDefault="006A3084" w:rsidP="006A3084">
      <w:pPr>
        <w:jc w:val="right"/>
        <w:rPr>
          <w:rFonts w:ascii="Times New Roman" w:hAnsi="Times New Roman"/>
          <w:sz w:val="24"/>
          <w:szCs w:val="24"/>
          <w:u w:val="single"/>
        </w:rPr>
      </w:pPr>
    </w:p>
    <w:p w14:paraId="76EE6F94" w14:textId="77777777" w:rsidR="006A3084" w:rsidRPr="00121A18" w:rsidRDefault="006A3084" w:rsidP="006A3084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343B7B33" w14:textId="77777777" w:rsidR="006A3084" w:rsidRDefault="006A3084" w:rsidP="006A308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68F225DF" w14:textId="77777777" w:rsidR="006A3084" w:rsidRPr="008D3BD9" w:rsidRDefault="006A3084" w:rsidP="006A3084">
      <w:pPr>
        <w:jc w:val="center"/>
        <w:rPr>
          <w:rFonts w:ascii="Times New Roman" w:hAnsi="Times New Roman"/>
          <w:b/>
          <w:sz w:val="44"/>
          <w:szCs w:val="44"/>
        </w:rPr>
      </w:pPr>
      <w:r w:rsidRPr="008D3BD9">
        <w:rPr>
          <w:rFonts w:ascii="Times New Roman" w:hAnsi="Times New Roman"/>
          <w:b/>
          <w:sz w:val="44"/>
          <w:szCs w:val="44"/>
        </w:rPr>
        <w:t>П</w:t>
      </w:r>
      <w:r>
        <w:rPr>
          <w:rFonts w:ascii="Times New Roman" w:hAnsi="Times New Roman"/>
          <w:b/>
          <w:sz w:val="44"/>
          <w:szCs w:val="44"/>
        </w:rPr>
        <w:t>ЕРСПЕКТИВНОЕ ПЛАНИРОВАНИЕ</w:t>
      </w:r>
    </w:p>
    <w:p w14:paraId="2CA3CDC1" w14:textId="77777777" w:rsidR="006A3084" w:rsidRDefault="006A3084" w:rsidP="006A3084">
      <w:pPr>
        <w:rPr>
          <w:rFonts w:ascii="Times New Roman" w:hAnsi="Times New Roman"/>
          <w:b/>
          <w:sz w:val="36"/>
          <w:szCs w:val="36"/>
        </w:rPr>
      </w:pPr>
    </w:p>
    <w:p w14:paraId="2319349D" w14:textId="77777777" w:rsidR="006A3084" w:rsidRPr="008D3BD9" w:rsidRDefault="006A3084" w:rsidP="006A3084">
      <w:pPr>
        <w:jc w:val="center"/>
        <w:rPr>
          <w:rFonts w:ascii="Times New Roman" w:hAnsi="Times New Roman"/>
          <w:b/>
          <w:sz w:val="40"/>
          <w:szCs w:val="40"/>
        </w:rPr>
      </w:pPr>
      <w:r w:rsidRPr="008D3BD9">
        <w:rPr>
          <w:rFonts w:ascii="Times New Roman" w:hAnsi="Times New Roman"/>
          <w:b/>
          <w:sz w:val="40"/>
          <w:szCs w:val="40"/>
        </w:rPr>
        <w:t>Старшей группы №</w:t>
      </w:r>
      <w:r>
        <w:rPr>
          <w:rFonts w:ascii="Times New Roman" w:hAnsi="Times New Roman"/>
          <w:b/>
          <w:sz w:val="40"/>
          <w:szCs w:val="40"/>
        </w:rPr>
        <w:t>4</w:t>
      </w:r>
    </w:p>
    <w:p w14:paraId="19043A2A" w14:textId="61505B06" w:rsidR="006A3084" w:rsidRPr="008D3BD9" w:rsidRDefault="006A3084" w:rsidP="006A3084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1</w:t>
      </w:r>
      <w:r w:rsidRPr="008D3BD9">
        <w:rPr>
          <w:rFonts w:ascii="Times New Roman" w:hAnsi="Times New Roman"/>
          <w:b/>
          <w:sz w:val="40"/>
          <w:szCs w:val="40"/>
        </w:rPr>
        <w:t xml:space="preserve"> – 20</w:t>
      </w:r>
      <w:r>
        <w:rPr>
          <w:rFonts w:ascii="Times New Roman" w:hAnsi="Times New Roman"/>
          <w:b/>
          <w:sz w:val="40"/>
          <w:szCs w:val="40"/>
        </w:rPr>
        <w:t>22</w:t>
      </w:r>
      <w:r w:rsidRPr="008D3BD9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14:paraId="5238098A" w14:textId="77777777" w:rsidR="006A3084" w:rsidRDefault="006A3084" w:rsidP="006A3084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AD2DA62" w14:textId="77777777" w:rsidR="006A3084" w:rsidRDefault="006A3084" w:rsidP="006A3084">
      <w:pPr>
        <w:jc w:val="both"/>
        <w:rPr>
          <w:rFonts w:ascii="Times New Roman" w:hAnsi="Times New Roman"/>
          <w:b/>
          <w:sz w:val="28"/>
          <w:szCs w:val="28"/>
        </w:rPr>
      </w:pPr>
    </w:p>
    <w:p w14:paraId="1610C6FC" w14:textId="77777777" w:rsidR="006A3084" w:rsidRDefault="006A3084" w:rsidP="006A308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и:  Вдовина В. С.</w:t>
      </w:r>
    </w:p>
    <w:p w14:paraId="1CAE5BCF" w14:textId="77777777" w:rsidR="006A3084" w:rsidRDefault="006A3084" w:rsidP="006A308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Хавторина Т.В.</w:t>
      </w:r>
    </w:p>
    <w:p w14:paraId="6804D8C2" w14:textId="77777777" w:rsidR="006A3084" w:rsidRDefault="006A3084" w:rsidP="006A3084">
      <w:pPr>
        <w:jc w:val="both"/>
        <w:rPr>
          <w:rFonts w:ascii="Times New Roman" w:hAnsi="Times New Roman"/>
          <w:b/>
          <w:sz w:val="40"/>
          <w:szCs w:val="44"/>
          <w:u w:val="single"/>
        </w:rPr>
      </w:pPr>
    </w:p>
    <w:p w14:paraId="1CFC6C09" w14:textId="77777777" w:rsidR="006A3084" w:rsidRDefault="006A3084" w:rsidP="006A3084">
      <w:pPr>
        <w:jc w:val="both"/>
        <w:rPr>
          <w:rFonts w:ascii="Times New Roman" w:hAnsi="Times New Roman"/>
          <w:b/>
          <w:sz w:val="40"/>
          <w:szCs w:val="44"/>
          <w:u w:val="single"/>
        </w:rPr>
      </w:pPr>
    </w:p>
    <w:p w14:paraId="1AC95BC8" w14:textId="77777777" w:rsidR="006A3084" w:rsidRDefault="006A3084" w:rsidP="006A308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китим  2021</w:t>
      </w:r>
    </w:p>
    <w:p w14:paraId="39D2B836" w14:textId="21679BCF" w:rsidR="006A3084" w:rsidRDefault="006A3084" w:rsidP="006A3084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F76C60">
        <w:rPr>
          <w:rFonts w:ascii="Times New Roman" w:hAnsi="Times New Roman"/>
          <w:b/>
          <w:sz w:val="40"/>
          <w:szCs w:val="40"/>
        </w:rPr>
        <w:lastRenderedPageBreak/>
        <w:t>Оглавление</w:t>
      </w:r>
    </w:p>
    <w:sdt>
      <w:sdtPr>
        <w:rPr>
          <w:rFonts w:ascii="Constantia" w:hAnsi="Constantia"/>
          <w:color w:val="auto"/>
          <w:sz w:val="22"/>
          <w:szCs w:val="22"/>
        </w:rPr>
        <w:id w:val="-579827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CC2A43" w14:textId="26CC58FB" w:rsidR="00B64D06" w:rsidRDefault="00B64D06">
          <w:pPr>
            <w:pStyle w:val="af9"/>
          </w:pPr>
        </w:p>
        <w:p w14:paraId="0559E0DD" w14:textId="7DFD04B4" w:rsidR="00A104CE" w:rsidRPr="00A104CE" w:rsidRDefault="00B64D06">
          <w:pPr>
            <w:pStyle w:val="13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A104C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104C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104C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83831174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A104CE" w:rsidRPr="00A104CE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A104CE" w:rsidRPr="00A104CE">
              <w:rPr>
                <w:rStyle w:val="af8"/>
                <w:rFonts w:ascii="Times New Roman" w:eastAsia="Constantia" w:hAnsi="Times New Roman"/>
                <w:noProof/>
                <w:sz w:val="24"/>
                <w:szCs w:val="24"/>
              </w:rPr>
              <w:t>ЦЕЛЕВОЙ РАЗДЕЛ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74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43D26" w14:textId="46D5AA35" w:rsidR="00A104CE" w:rsidRPr="00A104CE" w:rsidRDefault="00CB3EDD">
          <w:pPr>
            <w:pStyle w:val="13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75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A104CE" w:rsidRPr="00A104CE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Пояснительная записка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75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AC3DA" w14:textId="24E47C4C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76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1.2. Целевые ориентиры на этапе завершения дошкольного образования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76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8755C" w14:textId="1C0BCB5A" w:rsidR="00A104CE" w:rsidRPr="00A104CE" w:rsidRDefault="00CB3EDD">
          <w:pPr>
            <w:pStyle w:val="13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77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A104CE" w:rsidRPr="00A104CE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Организация режима пребывания детей старшей группы в образовательном учреждении.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77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B2B4E" w14:textId="0EC94F67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78" w:history="1">
            <w:r w:rsidR="00A104CE" w:rsidRPr="00A104CE">
              <w:rPr>
                <w:rStyle w:val="af8"/>
                <w:rFonts w:ascii="Times New Roman" w:eastAsia="Constantia" w:hAnsi="Times New Roman"/>
                <w:iCs/>
                <w:noProof/>
                <w:spacing w:val="-10"/>
                <w:sz w:val="24"/>
                <w:szCs w:val="24"/>
                <w:shd w:val="clear" w:color="auto" w:fill="FFFFFF"/>
              </w:rPr>
              <w:t>1.</w:t>
            </w:r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4  Особенности режима старшей группы  по адаптированной  образовательной программе  для детей по коррекции речевых нарушений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78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923DB" w14:textId="6B5663A8" w:rsidR="00A104CE" w:rsidRPr="00A104CE" w:rsidRDefault="00CB3EDD">
          <w:pPr>
            <w:pStyle w:val="13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79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A104CE" w:rsidRPr="00A104CE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СОДЕРЖАТЕЛЬНЫЙ РАЗДЕЛ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79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15E34" w14:textId="79D9D47C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80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2.1. Комплексно-тематическое планирование на 2021 – 2022  учебный год в старшей группе (комбинированного вида)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80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7BBF8" w14:textId="1F995E42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81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2.1.1 Образовательная область: социально-коммуникативное развитие ( развитие игровой деятельности)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81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2F314" w14:textId="7B2D839E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82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2.1.2 Образовательная область: Познавательное развитие (ознакомление с картиной мира)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82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44C3E" w14:textId="2FB98A28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83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  <w:lang w:bidi="ru-RU"/>
              </w:rPr>
              <w:t>2.1.3. Образовательная область: Познавательное развитие (валеология, к программе  «Здоровячёк»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83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D914F" w14:textId="4C22271A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84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2.1.4 Образовательная область: «Познавательное развитие» (Формирование элементарных математических представлений).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84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C52AD" w14:textId="2FD4869B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85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2.1.5 Образовательная область: речевое развитие (развитие речи)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85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0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C7B8F" w14:textId="22E08A68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86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2.1.6 Образовательная область: «Речевое  развитие» Подготовка к обучению  грамоте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86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5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9CE614" w14:textId="7BCA0C1D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87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2.1.7 Образовательная область: Художественное – эстетическое развитие (рисование)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87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1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371E5" w14:textId="7E072F3C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88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2.1.8 Образовательная область: Художественное – эстетическое  развитие (лепка)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88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0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535DC" w14:textId="71DD2DDA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89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2.1.9  Образовательная область: Художественное – эстетическое  развитие (аппликация)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89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5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00055" w14:textId="436B944B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90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2.1.10 Образовательная область: художественно-эстетическое развитие (конструктивно-модельная деятельность)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90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8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97453" w14:textId="78AF7ECF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91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2.2  Перспективное планирование непосредственно-образовательной деятельности в (форме совместной деятельности взрослого с ребёнком во второй половине дня)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91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4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07DE0" w14:textId="1FAA0D70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92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2.2.1 Образовательная область : социально – коммуникативное развитие (театрально – игровая  деятельность).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92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4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9DF87" w14:textId="3AFF60B4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93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2.2.2 Образовательная область: Познавательное развитие (Исследовательская деятельность).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93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9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12047" w14:textId="74D7D543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94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2.2.3 Образовательная область: Художественно- эстетическое развитие:  Свободное рисование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94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5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FFC5E" w14:textId="378E4BFE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95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2.2.4 Образовательная область: речевое развитие (чтение художественной литературы)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95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0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15AF1" w14:textId="6B3C61FD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96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2.2.5 Образовательная область: «Художественно - эстетическое развитие «Ручной труд»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96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5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AC39D" w14:textId="2B145EAB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97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2.2.6 Образовательная область: Социально-коммуникативное  развитие (безопасность)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97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0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F45CF" w14:textId="10DB5235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98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2.3 Взаимодействие с родителями в старшей группе  на 2021- 2022 учебный год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98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9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605FE" w14:textId="28EE227C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199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3. ОРГАНИЗАЦИОННЫЙ РАЗДЕЛ.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199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1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0BB69" w14:textId="186D836A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200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3.1. Перечень основных видов организованной образовательной деятельности в старшей группе детского сада №4 (комбинированной) (при работе по пятидневной неделе)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200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1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298B1" w14:textId="1BCCE7D7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201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3.2. Режим дня на 2021 – 2022 учебный год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201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2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88735" w14:textId="39DC1BFF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202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3.3.  Расписание непосредственно-организованной образовательной деятельности на 2021 - 2022 учебный год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202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4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7CBFB" w14:textId="58218D59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203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3.4.  Расписание совместной образовательной деятельности взрослого с ребенком во второй половине дня на 2021 - 2022 учебный год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203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5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919D9" w14:textId="77B36F2F" w:rsidR="00A104CE" w:rsidRPr="00A104CE" w:rsidRDefault="00CB3EDD">
          <w:pPr>
            <w:pStyle w:val="13"/>
            <w:tabs>
              <w:tab w:val="left" w:pos="660"/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204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3.5.</w:t>
            </w:r>
            <w:r w:rsidR="00A104CE" w:rsidRPr="00A104CE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Рекомендации к заключению территориальной психолого-медико-педагогической комиссии г. Искитима Новосибирской области.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204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6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1867B" w14:textId="3ACB166E" w:rsidR="00A104CE" w:rsidRPr="00A104CE" w:rsidRDefault="00CB3EDD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3831205" w:history="1">
            <w:r w:rsidR="00A104CE" w:rsidRPr="00A104CE">
              <w:rPr>
                <w:rStyle w:val="af8"/>
                <w:rFonts w:ascii="Times New Roman" w:hAnsi="Times New Roman"/>
                <w:noProof/>
                <w:sz w:val="24"/>
                <w:szCs w:val="24"/>
              </w:rPr>
              <w:t>3.6.  Методическая литература к рабочей программе с детьми старшей группы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3831205 \h </w:instrTex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3</w:t>
            </w:r>
            <w:r w:rsidR="00A104CE" w:rsidRPr="00A104C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E39E3" w14:textId="0020DEB3" w:rsidR="00B64D06" w:rsidRDefault="00B64D06">
          <w:r w:rsidRPr="00A104CE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D1280C" w14:textId="77777777" w:rsidR="00B64D06" w:rsidRDefault="00B64D06" w:rsidP="006A3084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3F1BE11" w14:textId="77777777" w:rsidR="006A3084" w:rsidRDefault="006A3084" w:rsidP="006A3084">
      <w:pPr>
        <w:pStyle w:val="af9"/>
      </w:pPr>
    </w:p>
    <w:p w14:paraId="41A92A16" w14:textId="77777777" w:rsidR="006A3084" w:rsidRPr="00F76C60" w:rsidRDefault="006A3084" w:rsidP="006A3084">
      <w:pPr>
        <w:rPr>
          <w:rFonts w:ascii="Times New Roman" w:hAnsi="Times New Roman"/>
          <w:b/>
          <w:sz w:val="40"/>
          <w:szCs w:val="40"/>
        </w:rPr>
      </w:pPr>
    </w:p>
    <w:p w14:paraId="11C06271" w14:textId="77777777" w:rsidR="006A3084" w:rsidRDefault="006A3084" w:rsidP="006E30CE">
      <w:pPr>
        <w:pStyle w:val="af6"/>
        <w:numPr>
          <w:ilvl w:val="0"/>
          <w:numId w:val="51"/>
        </w:numPr>
        <w:spacing w:before="480" w:after="240" w:line="360" w:lineRule="auto"/>
        <w:rPr>
          <w:rFonts w:ascii="Times New Roman" w:hAnsi="Times New Roman"/>
          <w:sz w:val="44"/>
          <w:szCs w:val="44"/>
        </w:rPr>
      </w:pPr>
      <w:r>
        <w:br w:type="page"/>
      </w:r>
      <w:bookmarkStart w:id="0" w:name="_Toc82380969"/>
      <w:bookmarkStart w:id="1" w:name="_Toc83831174"/>
      <w:r w:rsidRPr="0024708F">
        <w:rPr>
          <w:rFonts w:ascii="Times New Roman" w:eastAsia="Constantia" w:hAnsi="Times New Roman"/>
          <w:sz w:val="44"/>
          <w:szCs w:val="44"/>
        </w:rPr>
        <w:t>ЦЕЛЕВОЙ РАЗДЕЛ</w:t>
      </w:r>
      <w:bookmarkEnd w:id="0"/>
      <w:bookmarkEnd w:id="1"/>
    </w:p>
    <w:p w14:paraId="1C8D315D" w14:textId="77777777" w:rsidR="006A3084" w:rsidRPr="00C90D7F" w:rsidRDefault="006A3084" w:rsidP="006E30CE">
      <w:pPr>
        <w:pStyle w:val="af6"/>
        <w:numPr>
          <w:ilvl w:val="1"/>
          <w:numId w:val="51"/>
        </w:numPr>
        <w:spacing w:after="480" w:line="360" w:lineRule="auto"/>
        <w:ind w:left="0" w:firstLine="0"/>
        <w:rPr>
          <w:rFonts w:ascii="Times New Roman" w:hAnsi="Times New Roman"/>
          <w:b w:val="0"/>
          <w:bCs w:val="0"/>
          <w:sz w:val="44"/>
          <w:szCs w:val="44"/>
        </w:rPr>
      </w:pPr>
      <w:bookmarkStart w:id="2" w:name="_Toc82380970"/>
      <w:bookmarkStart w:id="3" w:name="_Toc83831175"/>
      <w:r w:rsidRPr="00C90D7F">
        <w:rPr>
          <w:rFonts w:ascii="Times New Roman" w:hAnsi="Times New Roman"/>
          <w:b w:val="0"/>
          <w:bCs w:val="0"/>
          <w:sz w:val="44"/>
          <w:szCs w:val="44"/>
        </w:rPr>
        <w:t>Пояснительная</w:t>
      </w:r>
      <w:r w:rsidRPr="00C90D7F">
        <w:rPr>
          <w:rFonts w:ascii="Times New Roman" w:hAnsi="Times New Roman"/>
          <w:b w:val="0"/>
          <w:bCs w:val="0"/>
          <w:sz w:val="48"/>
          <w:szCs w:val="48"/>
        </w:rPr>
        <w:t xml:space="preserve"> записка</w:t>
      </w:r>
      <w:bookmarkEnd w:id="2"/>
      <w:bookmarkEnd w:id="3"/>
    </w:p>
    <w:p w14:paraId="6FAB8BFB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е</w:t>
      </w:r>
      <w:r w:rsidRPr="009E6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ематическое планирование</w:t>
      </w:r>
      <w:r w:rsidRPr="009E6123">
        <w:rPr>
          <w:rFonts w:ascii="Times New Roman" w:hAnsi="Times New Roman"/>
          <w:sz w:val="28"/>
          <w:szCs w:val="28"/>
        </w:rPr>
        <w:t xml:space="preserve"> на основе  примерной основной общеобразовательной программы дошкольного образования " От рождения до школы" под редакцией Н. Е. Вераксы, Т. С. Комаровой, М. А. Васильевой и основной образовательной программы ДОУ - в соответствии с Федеральным государственным образовательным стандартом к структуре основной общеобразовательной программы дошкольного образования для детей дошкольного возраста. </w:t>
      </w:r>
    </w:p>
    <w:p w14:paraId="23261C2A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>Данн</w:t>
      </w:r>
      <w:r>
        <w:rPr>
          <w:rFonts w:ascii="Times New Roman" w:hAnsi="Times New Roman"/>
          <w:sz w:val="28"/>
          <w:szCs w:val="28"/>
        </w:rPr>
        <w:t xml:space="preserve">ое </w:t>
      </w:r>
      <w:r w:rsidRPr="00574DFE">
        <w:rPr>
          <w:rFonts w:ascii="Times New Roman" w:hAnsi="Times New Roman"/>
          <w:sz w:val="28"/>
          <w:szCs w:val="28"/>
        </w:rPr>
        <w:t xml:space="preserve">тематическое планирование </w:t>
      </w:r>
      <w:r w:rsidRPr="009E6123">
        <w:rPr>
          <w:rFonts w:ascii="Times New Roman" w:hAnsi="Times New Roman"/>
          <w:sz w:val="28"/>
          <w:szCs w:val="28"/>
        </w:rPr>
        <w:t xml:space="preserve">разработана для группы комбинированного  вида  общеразвивающей направленности. </w:t>
      </w:r>
    </w:p>
    <w:p w14:paraId="08133407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>Используются парциальные программы: О. Г. Жукова "</w:t>
      </w:r>
      <w:r>
        <w:rPr>
          <w:rFonts w:ascii="Times New Roman" w:hAnsi="Times New Roman"/>
          <w:sz w:val="28"/>
          <w:szCs w:val="28"/>
        </w:rPr>
        <w:t>Азбука АУ", «Валеология»  Сигимова</w:t>
      </w:r>
      <w:r w:rsidRPr="009E6123">
        <w:rPr>
          <w:rFonts w:ascii="Times New Roman" w:hAnsi="Times New Roman"/>
          <w:sz w:val="28"/>
          <w:szCs w:val="28"/>
        </w:rPr>
        <w:t>, А.Е. Чистякова «Экспериментальная деятельность» О.В. Дыбина «Занятия по ознакомлению с окружающим миром», Быкова  «Обучение детей грамоте»</w:t>
      </w:r>
    </w:p>
    <w:p w14:paraId="63BFAFEE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74DFE">
        <w:rPr>
          <w:rFonts w:ascii="Times New Roman" w:hAnsi="Times New Roman"/>
          <w:sz w:val="28"/>
          <w:szCs w:val="28"/>
        </w:rPr>
        <w:t xml:space="preserve">ематическое планирование </w:t>
      </w:r>
      <w:r w:rsidRPr="009E6123">
        <w:rPr>
          <w:rFonts w:ascii="Times New Roman" w:hAnsi="Times New Roman"/>
          <w:sz w:val="28"/>
          <w:szCs w:val="28"/>
        </w:rPr>
        <w:t>разработан</w:t>
      </w:r>
      <w:r>
        <w:rPr>
          <w:rFonts w:ascii="Times New Roman" w:hAnsi="Times New Roman"/>
          <w:sz w:val="28"/>
          <w:szCs w:val="28"/>
        </w:rPr>
        <w:t>о</w:t>
      </w:r>
      <w:r w:rsidRPr="009E6123">
        <w:rPr>
          <w:rFonts w:ascii="Times New Roman" w:hAnsi="Times New Roman"/>
          <w:sz w:val="28"/>
          <w:szCs w:val="28"/>
        </w:rPr>
        <w:t xml:space="preserve"> в соответствии со следующими нормативными документами:</w:t>
      </w:r>
    </w:p>
    <w:p w14:paraId="4BCD30ED" w14:textId="77777777" w:rsidR="006A3084" w:rsidRPr="009E6123" w:rsidRDefault="006A3084" w:rsidP="006A3084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>Конституция РФ ст.43, 72;</w:t>
      </w:r>
    </w:p>
    <w:p w14:paraId="19DACA6B" w14:textId="77777777" w:rsidR="006A3084" w:rsidRPr="009E6123" w:rsidRDefault="006A3084" w:rsidP="006A3084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>Конвенция о правах ребенка (1989);</w:t>
      </w:r>
    </w:p>
    <w:p w14:paraId="799427EF" w14:textId="77777777" w:rsidR="006A3084" w:rsidRPr="009E6123" w:rsidRDefault="006A3084" w:rsidP="006A3084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>Федеральный закон от 29 декабря 2012 года № 273-Ф3 "Об образовании в Российской Федерации";</w:t>
      </w:r>
    </w:p>
    <w:p w14:paraId="43CCFD73" w14:textId="77777777" w:rsidR="006A3084" w:rsidRPr="009E6123" w:rsidRDefault="006A3084" w:rsidP="006A3084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>"Федеральный государственный образовательный стандарт дошкольного образования" приказ Министерства образования и науки Российский Федерации от 17 октября 2013 года № 1014 "Об утверждении порядка организации и осуществления образовательной деятельности по основным образовательным программам - образовательные программы дошкольного образования;</w:t>
      </w:r>
    </w:p>
    <w:p w14:paraId="2A2407E9" w14:textId="77777777" w:rsidR="006A3084" w:rsidRPr="009E6123" w:rsidRDefault="006A3084" w:rsidP="006A3084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 санитарного врача Российской Федерации  от 15 мая 2013 года № </w:t>
      </w:r>
      <w:smartTag w:uri="urn:schemas-microsoft-com:office:smarttags" w:element="metricconverter">
        <w:smartTagPr>
          <w:attr w:name="ProductID" w:val="26 г"/>
        </w:smartTagPr>
        <w:r w:rsidRPr="009E6123">
          <w:rPr>
            <w:rFonts w:ascii="Times New Roman" w:hAnsi="Times New Roman"/>
            <w:sz w:val="28"/>
            <w:szCs w:val="28"/>
          </w:rPr>
          <w:t>26 г</w:t>
        </w:r>
      </w:smartTag>
      <w:r w:rsidRPr="009E6123">
        <w:rPr>
          <w:rFonts w:ascii="Times New Roman" w:hAnsi="Times New Roman"/>
          <w:sz w:val="28"/>
          <w:szCs w:val="28"/>
        </w:rPr>
        <w:t>. Москвы " Об отверждении СанПин 2.4.1.3049-13 "санитарно-эпидемиологические  требования к устройству, содержанию и организации режима работы дошкольных организаций"</w:t>
      </w:r>
      <w:r>
        <w:rPr>
          <w:rFonts w:ascii="Times New Roman" w:hAnsi="Times New Roman"/>
          <w:sz w:val="28"/>
          <w:szCs w:val="28"/>
        </w:rPr>
        <w:t>.</w:t>
      </w:r>
    </w:p>
    <w:p w14:paraId="43503509" w14:textId="77777777" w:rsidR="006A3084" w:rsidRPr="009E6123" w:rsidRDefault="006A3084" w:rsidP="006A30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74DFE">
        <w:rPr>
          <w:rFonts w:ascii="Times New Roman" w:hAnsi="Times New Roman"/>
          <w:sz w:val="28"/>
          <w:szCs w:val="28"/>
        </w:rPr>
        <w:t xml:space="preserve">ематическое планирование </w:t>
      </w:r>
      <w:r w:rsidRPr="009E6123">
        <w:rPr>
          <w:rFonts w:ascii="Times New Roman" w:hAnsi="Times New Roman"/>
          <w:sz w:val="28"/>
          <w:szCs w:val="28"/>
        </w:rPr>
        <w:t>определяет содержание и организацию воспитательно-образовательного процесса для детей старшей  группы и направлен</w:t>
      </w:r>
      <w:r>
        <w:rPr>
          <w:rFonts w:ascii="Times New Roman" w:hAnsi="Times New Roman"/>
          <w:sz w:val="28"/>
          <w:szCs w:val="28"/>
        </w:rPr>
        <w:t>о</w:t>
      </w:r>
      <w:r w:rsidRPr="009E6123">
        <w:rPr>
          <w:rFonts w:ascii="Times New Roman" w:hAnsi="Times New Roman"/>
          <w:sz w:val="28"/>
          <w:szCs w:val="28"/>
        </w:rPr>
        <w:t xml:space="preserve"> на создание благоприятных условий для полноценного проживания ребенком дошкольного детства, формирование общей культуры, развитие физических, интеллектуальных  и личностных качеств, формирование качеств для овладения необходимыми умениями и навыками, обеспечивающих социальную успешность, сохранение и укрепление здоровья детей, к обучению в школе, обеспечение безопасности жизнедеятельности дошкольника, нравственно-патриотического воспитания и формирование детской субкультуры.</w:t>
      </w:r>
    </w:p>
    <w:p w14:paraId="770F675E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>Реализация цели осуществляется в процессе разнообразных видов   деятельности:</w:t>
      </w:r>
    </w:p>
    <w:p w14:paraId="24FD7DD5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>1. Образовательная деятельность, осуществляемая в процессе организации различн</w:t>
      </w:r>
      <w:r>
        <w:rPr>
          <w:rFonts w:ascii="Times New Roman" w:hAnsi="Times New Roman"/>
          <w:sz w:val="28"/>
          <w:szCs w:val="28"/>
        </w:rPr>
        <w:t>ых видов детской деятельности (</w:t>
      </w:r>
      <w:r w:rsidRPr="009E6123">
        <w:rPr>
          <w:rFonts w:ascii="Times New Roman" w:hAnsi="Times New Roman"/>
          <w:sz w:val="28"/>
          <w:szCs w:val="28"/>
        </w:rPr>
        <w:t>игровой, коммуникативной, трудовой, познавательно-исследовательской, продуктивной, музыкально</w:t>
      </w:r>
      <w:r>
        <w:rPr>
          <w:rFonts w:ascii="Times New Roman" w:hAnsi="Times New Roman"/>
          <w:sz w:val="28"/>
          <w:szCs w:val="28"/>
        </w:rPr>
        <w:t xml:space="preserve">й, </w:t>
      </w:r>
      <w:r w:rsidRPr="009E6123">
        <w:rPr>
          <w:rFonts w:ascii="Times New Roman" w:hAnsi="Times New Roman"/>
          <w:sz w:val="28"/>
          <w:szCs w:val="28"/>
        </w:rPr>
        <w:t>художествен</w:t>
      </w:r>
      <w:r>
        <w:rPr>
          <w:rFonts w:ascii="Times New Roman" w:hAnsi="Times New Roman"/>
          <w:sz w:val="28"/>
          <w:szCs w:val="28"/>
        </w:rPr>
        <w:t>но-эстетическо</w:t>
      </w:r>
      <w:r w:rsidRPr="009E6123">
        <w:rPr>
          <w:rFonts w:ascii="Times New Roman" w:hAnsi="Times New Roman"/>
          <w:sz w:val="28"/>
          <w:szCs w:val="28"/>
        </w:rPr>
        <w:t>й, чтения художественной литературы).</w:t>
      </w:r>
    </w:p>
    <w:p w14:paraId="2BD11172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>2. Образовательная деятельность, осуществляемая в ходе режимных моментов;</w:t>
      </w:r>
    </w:p>
    <w:p w14:paraId="0E971DAE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>3. Самостоятельная деятельность детей;</w:t>
      </w:r>
    </w:p>
    <w:p w14:paraId="565A58D4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 xml:space="preserve">4. Взаимодействие  с семьями детей по реализации </w:t>
      </w:r>
      <w:r w:rsidRPr="00574DFE">
        <w:rPr>
          <w:rFonts w:ascii="Times New Roman" w:hAnsi="Times New Roman"/>
          <w:sz w:val="28"/>
          <w:szCs w:val="28"/>
        </w:rPr>
        <w:t>тематическо</w:t>
      </w:r>
      <w:r>
        <w:rPr>
          <w:rFonts w:ascii="Times New Roman" w:hAnsi="Times New Roman"/>
          <w:sz w:val="28"/>
          <w:szCs w:val="28"/>
        </w:rPr>
        <w:t>го</w:t>
      </w:r>
      <w:r w:rsidRPr="00574DFE">
        <w:rPr>
          <w:rFonts w:ascii="Times New Roman" w:hAnsi="Times New Roman"/>
          <w:sz w:val="28"/>
          <w:szCs w:val="28"/>
        </w:rPr>
        <w:t xml:space="preserve"> планировани</w:t>
      </w:r>
      <w:r>
        <w:rPr>
          <w:rFonts w:ascii="Times New Roman" w:hAnsi="Times New Roman"/>
          <w:sz w:val="28"/>
          <w:szCs w:val="28"/>
        </w:rPr>
        <w:t>я</w:t>
      </w:r>
      <w:r w:rsidRPr="009E6123">
        <w:rPr>
          <w:rFonts w:ascii="Times New Roman" w:hAnsi="Times New Roman"/>
          <w:sz w:val="28"/>
          <w:szCs w:val="28"/>
        </w:rPr>
        <w:t>.</w:t>
      </w:r>
    </w:p>
    <w:p w14:paraId="630E94D4" w14:textId="77777777" w:rsidR="006A3084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 xml:space="preserve">Содержание  </w:t>
      </w:r>
      <w:r w:rsidRPr="00574DFE">
        <w:rPr>
          <w:rFonts w:ascii="Times New Roman" w:hAnsi="Times New Roman"/>
          <w:sz w:val="28"/>
          <w:szCs w:val="28"/>
        </w:rPr>
        <w:t>тематическо</w:t>
      </w:r>
      <w:r>
        <w:rPr>
          <w:rFonts w:ascii="Times New Roman" w:hAnsi="Times New Roman"/>
          <w:sz w:val="28"/>
          <w:szCs w:val="28"/>
        </w:rPr>
        <w:t>го</w:t>
      </w:r>
      <w:r w:rsidRPr="00574DFE">
        <w:rPr>
          <w:rFonts w:ascii="Times New Roman" w:hAnsi="Times New Roman"/>
          <w:sz w:val="28"/>
          <w:szCs w:val="28"/>
        </w:rPr>
        <w:t xml:space="preserve"> планировани</w:t>
      </w:r>
      <w:r>
        <w:rPr>
          <w:rFonts w:ascii="Times New Roman" w:hAnsi="Times New Roman"/>
          <w:sz w:val="28"/>
          <w:szCs w:val="28"/>
        </w:rPr>
        <w:t>я</w:t>
      </w:r>
      <w:r w:rsidRPr="00574DFE">
        <w:rPr>
          <w:rFonts w:ascii="Times New Roman" w:hAnsi="Times New Roman"/>
          <w:sz w:val="28"/>
          <w:szCs w:val="28"/>
        </w:rPr>
        <w:t xml:space="preserve"> </w:t>
      </w:r>
      <w:r w:rsidRPr="009E6123">
        <w:rPr>
          <w:rFonts w:ascii="Times New Roman" w:hAnsi="Times New Roman"/>
          <w:sz w:val="28"/>
          <w:szCs w:val="28"/>
        </w:rPr>
        <w:t>включает совокупность образовательных областей, которые обеспечивают разностороннее развитие детей  с учетом их возрастных и индивидуальных особенностей по основным направлениям - физическому, социально-коммуникативному, познавательному, речевому, художественно-эстетическому.</w:t>
      </w:r>
    </w:p>
    <w:p w14:paraId="417084B9" w14:textId="77777777" w:rsidR="006A3084" w:rsidRDefault="006A3084" w:rsidP="006A308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B863A2">
        <w:rPr>
          <w:rFonts w:ascii="Times New Roman" w:hAnsi="Times New Roman"/>
          <w:bCs/>
          <w:sz w:val="28"/>
          <w:szCs w:val="28"/>
        </w:rPr>
        <w:t xml:space="preserve">В группе обучаются дети </w:t>
      </w:r>
      <w:r>
        <w:rPr>
          <w:rFonts w:ascii="Times New Roman" w:hAnsi="Times New Roman"/>
          <w:bCs/>
          <w:sz w:val="28"/>
          <w:szCs w:val="28"/>
        </w:rPr>
        <w:t xml:space="preserve">с ТНР. Инклюзивно обучается ребёнок с функциональным расстройством зрения. Обучение проводиться по АООП с ТНР с учётом рекомендаций АОП с нарушением зрения. </w:t>
      </w:r>
      <w:r w:rsidRPr="00894BCA">
        <w:rPr>
          <w:rFonts w:ascii="Times New Roman" w:hAnsi="Times New Roman"/>
          <w:sz w:val="28"/>
          <w:szCs w:val="28"/>
        </w:rPr>
        <w:t xml:space="preserve">В группе </w:t>
      </w:r>
      <w:r>
        <w:rPr>
          <w:rFonts w:ascii="Times New Roman" w:hAnsi="Times New Roman"/>
          <w:sz w:val="28"/>
          <w:szCs w:val="28"/>
        </w:rPr>
        <w:t xml:space="preserve">инклюзивно </w:t>
      </w:r>
      <w:r w:rsidRPr="00894BCA">
        <w:rPr>
          <w:rFonts w:ascii="Times New Roman" w:hAnsi="Times New Roman"/>
          <w:sz w:val="28"/>
          <w:szCs w:val="28"/>
        </w:rPr>
        <w:t xml:space="preserve">обучается ребёнок </w:t>
      </w:r>
      <w:r>
        <w:rPr>
          <w:rFonts w:ascii="Times New Roman" w:hAnsi="Times New Roman"/>
          <w:sz w:val="28"/>
          <w:szCs w:val="28"/>
        </w:rPr>
        <w:t>п</w:t>
      </w:r>
      <w:r w:rsidRPr="00894BCA">
        <w:rPr>
          <w:rFonts w:ascii="Times New Roman" w:hAnsi="Times New Roman"/>
          <w:sz w:val="28"/>
          <w:szCs w:val="28"/>
        </w:rPr>
        <w:t>о АОП с лёгкой умственной отсталостью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94BCA">
        <w:rPr>
          <w:rFonts w:ascii="Times New Roman" w:hAnsi="Times New Roman"/>
          <w:sz w:val="28"/>
          <w:szCs w:val="28"/>
        </w:rPr>
        <w:t>рекомендациям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94BCA">
        <w:rPr>
          <w:rFonts w:ascii="Times New Roman" w:hAnsi="Times New Roman"/>
          <w:sz w:val="28"/>
          <w:szCs w:val="28"/>
        </w:rPr>
        <w:t>ТПМПК</w:t>
      </w:r>
      <w:r>
        <w:rPr>
          <w:rFonts w:ascii="Times New Roman" w:hAnsi="Times New Roman"/>
          <w:sz w:val="28"/>
          <w:szCs w:val="28"/>
        </w:rPr>
        <w:t>.</w:t>
      </w:r>
    </w:p>
    <w:p w14:paraId="14A082C7" w14:textId="77777777" w:rsidR="006A3084" w:rsidRPr="004E57E8" w:rsidRDefault="006A3084" w:rsidP="006A3084">
      <w:pPr>
        <w:spacing w:after="0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4E57E8">
        <w:rPr>
          <w:rFonts w:ascii="Times New Roman" w:hAnsi="Times New Roman"/>
          <w:b/>
          <w:bCs/>
          <w:sz w:val="28"/>
          <w:szCs w:val="28"/>
        </w:rPr>
        <w:t>Задачи учреждения на 2021 – 2022 учебный год:</w:t>
      </w:r>
    </w:p>
    <w:p w14:paraId="6CC5D066" w14:textId="77777777" w:rsidR="006A3084" w:rsidRPr="004E57E8" w:rsidRDefault="006A3084" w:rsidP="006A3084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57E8">
        <w:rPr>
          <w:rFonts w:ascii="Times New Roman" w:hAnsi="Times New Roman"/>
          <w:sz w:val="28"/>
          <w:szCs w:val="28"/>
        </w:rPr>
        <w:t>Способствовать социальному развитию детей через развитие детской инициативы посредством технологий: «Доска выбора», «Утренний и вечерний круг», волонтёрское движение.</w:t>
      </w:r>
    </w:p>
    <w:p w14:paraId="7BD8DD86" w14:textId="77777777" w:rsidR="006A3084" w:rsidRPr="004E57E8" w:rsidRDefault="006A3084" w:rsidP="006A3084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57E8">
        <w:rPr>
          <w:rFonts w:ascii="Times New Roman" w:hAnsi="Times New Roman"/>
          <w:sz w:val="28"/>
          <w:szCs w:val="28"/>
        </w:rPr>
        <w:t xml:space="preserve"> Совершенствовать речевое развитие детей посредством технологии ТРИЗ.</w:t>
      </w:r>
    </w:p>
    <w:p w14:paraId="49B76347" w14:textId="77777777" w:rsidR="006A3084" w:rsidRDefault="006A3084" w:rsidP="006A3084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1B686F8A" w14:textId="77777777" w:rsidR="006A3084" w:rsidRDefault="006A3084" w:rsidP="006A3084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108BC552" w14:textId="77777777" w:rsidR="006A3084" w:rsidRDefault="006A3084" w:rsidP="006A3084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5D1D9981" w14:textId="77777777" w:rsidR="006A3084" w:rsidRDefault="006A3084" w:rsidP="006A3084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5396C4FA" w14:textId="77777777" w:rsidR="006A3084" w:rsidRDefault="006A3084" w:rsidP="006A3084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5A0F7FDD" w14:textId="77777777" w:rsidR="006A3084" w:rsidRPr="009E6123" w:rsidRDefault="006A3084" w:rsidP="006A308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FA92158" w14:textId="77777777" w:rsidR="006A3084" w:rsidRPr="00C90D7F" w:rsidRDefault="006A3084" w:rsidP="006A3084">
      <w:pPr>
        <w:pStyle w:val="1"/>
        <w:spacing w:before="480" w:after="480" w:line="360" w:lineRule="auto"/>
        <w:jc w:val="center"/>
        <w:rPr>
          <w:rFonts w:ascii="Times New Roman" w:hAnsi="Times New Roman"/>
          <w:b w:val="0"/>
          <w:bCs w:val="0"/>
          <w:sz w:val="44"/>
          <w:szCs w:val="44"/>
        </w:rPr>
      </w:pPr>
      <w:bookmarkStart w:id="4" w:name="_Toc82380971"/>
      <w:bookmarkStart w:id="5" w:name="_Toc83831176"/>
      <w:r w:rsidRPr="00C90D7F">
        <w:rPr>
          <w:rFonts w:ascii="Times New Roman" w:hAnsi="Times New Roman"/>
          <w:b w:val="0"/>
          <w:bCs w:val="0"/>
          <w:sz w:val="44"/>
          <w:szCs w:val="44"/>
        </w:rPr>
        <w:t>1.2. Целевые ориентиры на этапе завершения дошкольного образования</w:t>
      </w:r>
      <w:bookmarkEnd w:id="4"/>
      <w:bookmarkEnd w:id="5"/>
    </w:p>
    <w:p w14:paraId="36710190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 xml:space="preserve"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14:paraId="2855CDED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14:paraId="7EC9C40D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 xml:space="preserve"> 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 </w:t>
      </w:r>
    </w:p>
    <w:p w14:paraId="1D732774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>• Способен сотрудничать и выполнять как лидерские, так и исполнительские функции в совместной деятельности.</w:t>
      </w:r>
    </w:p>
    <w:p w14:paraId="65BD4303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14:paraId="28C0BAEF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 xml:space="preserve"> • Проявляет эмпатию по отношению к другим людям, готовность прийти на помощь тем, кто в этом нуждается.</w:t>
      </w:r>
    </w:p>
    <w:p w14:paraId="04D02B6F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 xml:space="preserve"> • Проявляет умение слышать других и стремление быть понятым другими.</w:t>
      </w:r>
    </w:p>
    <w:p w14:paraId="411EF52D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 xml:space="preserve"> 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 </w:t>
      </w:r>
    </w:p>
    <w:p w14:paraId="5BB08D7F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 xml:space="preserve"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 </w:t>
      </w:r>
    </w:p>
    <w:p w14:paraId="1F312C49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 •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</w:t>
      </w:r>
    </w:p>
    <w:p w14:paraId="3C7CBC9E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 xml:space="preserve"> • Проявляет ответственность за начатое дело. </w:t>
      </w:r>
    </w:p>
    <w:p w14:paraId="185CD9E9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14:paraId="3D207153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 xml:space="preserve"> • Открыт новому, то есть проявляет желание узнавать новое, самостоятельно добывать новые знания; положительно относится к обучению в школе. • Проявляет уважение к жизни (в различных ее формах) и заботу об окружающей среде.</w:t>
      </w:r>
    </w:p>
    <w:p w14:paraId="20A8410A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14:paraId="71D3E5D6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 xml:space="preserve"> 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14:paraId="69252E56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 xml:space="preserve"> 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 </w:t>
      </w:r>
    </w:p>
    <w:p w14:paraId="526F9326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 xml:space="preserve"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 </w:t>
      </w:r>
    </w:p>
    <w:p w14:paraId="1D6D06F4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>• Имеет начальные представления о здоровом образе жизни. Воспринимает здоровый образ жизни как ценность.</w:t>
      </w:r>
    </w:p>
    <w:p w14:paraId="7AB07290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E27F9CB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3EA6C7C6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1F4AC768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12D09768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674D3437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17D90E1B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CFED967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57E73C14" w14:textId="77777777" w:rsidR="006A3084" w:rsidRPr="009E6123" w:rsidRDefault="006A3084" w:rsidP="006A308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CF8A840" w14:textId="77777777" w:rsidR="006A3084" w:rsidRPr="00C90D7F" w:rsidRDefault="006A3084" w:rsidP="006E30CE">
      <w:pPr>
        <w:pStyle w:val="1"/>
        <w:numPr>
          <w:ilvl w:val="1"/>
          <w:numId w:val="52"/>
        </w:numPr>
        <w:spacing w:before="480" w:after="480" w:line="360" w:lineRule="auto"/>
        <w:jc w:val="center"/>
        <w:rPr>
          <w:rFonts w:ascii="Times New Roman" w:hAnsi="Times New Roman"/>
          <w:b w:val="0"/>
          <w:bCs w:val="0"/>
          <w:sz w:val="44"/>
          <w:szCs w:val="44"/>
        </w:rPr>
      </w:pPr>
      <w:r>
        <w:rPr>
          <w:rFonts w:ascii="Times New Roman" w:hAnsi="Times New Roman"/>
          <w:b w:val="0"/>
          <w:bCs w:val="0"/>
          <w:sz w:val="44"/>
          <w:szCs w:val="44"/>
        </w:rPr>
        <w:t xml:space="preserve"> </w:t>
      </w:r>
      <w:bookmarkStart w:id="6" w:name="_Toc82380972"/>
      <w:bookmarkStart w:id="7" w:name="_Toc83831177"/>
      <w:r w:rsidRPr="00C90D7F">
        <w:rPr>
          <w:rFonts w:ascii="Times New Roman" w:hAnsi="Times New Roman"/>
          <w:b w:val="0"/>
          <w:bCs w:val="0"/>
          <w:sz w:val="44"/>
          <w:szCs w:val="44"/>
        </w:rPr>
        <w:t>Организация режима пребывания детей старшей группы в образовательном учреждении.</w:t>
      </w:r>
      <w:bookmarkEnd w:id="6"/>
      <w:bookmarkEnd w:id="7"/>
    </w:p>
    <w:p w14:paraId="4A5B890C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4A57D7B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>В детском саду разработан гибкий режим дня, учитывающий возрастные психофизические возможности детей, их интересы и потребности, обеспечивающий взаимосвязь планируемых занятий с повседневной жизнью детей в детском саду.</w:t>
      </w:r>
    </w:p>
    <w:p w14:paraId="4BCBB5A5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 xml:space="preserve">При  составлении режима дня в детском саду и в группе учтены "Санитарно-эпидемиологические требования к устройству, содержанию и организации режима работы в дошкольных учреждениях", установленные постановлением Главного врача  РФ от  2.4.1.3049-13. при его составлении учитывались все возможные ситуации: плохая погода, отсутствие достаточного количества персонала, желание родителей приводить и забирать в удобное для них время, карантины,  периоды повышенной заболеваемости, а также  появление усталости у детей к  определенным периодам времени ( каникулам). В отличие от зимнего, в летний оздоровительный период увеличивается время пребывания детей на прогулке. </w:t>
      </w:r>
    </w:p>
    <w:p w14:paraId="61044C3D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>Прогулка организуется 2 раза в день: в первую половину дня - до обеда и во вторую половину - после  дневного сна или перед уходом детей домой. При температуре воздуха    от -1</w:t>
      </w:r>
      <w:r w:rsidRPr="009E6123">
        <w:rPr>
          <w:rStyle w:val="5"/>
          <w:rFonts w:ascii="Times New Roman" w:hAnsi="Times New Roman"/>
        </w:rPr>
        <w:t>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123">
        <w:rPr>
          <w:rFonts w:ascii="Times New Roman" w:hAnsi="Times New Roman"/>
          <w:sz w:val="28"/>
          <w:szCs w:val="28"/>
        </w:rPr>
        <w:t>до -20</w:t>
      </w:r>
      <w:r w:rsidRPr="009E6123">
        <w:rPr>
          <w:rStyle w:val="5"/>
          <w:rFonts w:ascii="Times New Roman" w:hAnsi="Times New Roman"/>
        </w:rPr>
        <w:t>°С</w:t>
      </w:r>
      <w:r w:rsidRPr="009E6123">
        <w:rPr>
          <w:rFonts w:ascii="Times New Roman" w:hAnsi="Times New Roman"/>
          <w:sz w:val="28"/>
          <w:szCs w:val="28"/>
        </w:rPr>
        <w:t xml:space="preserve">  прогулка проводится (с подветренной стороны здания детского сада), при температуре ниже -20</w:t>
      </w:r>
      <w:r w:rsidRPr="009E6123">
        <w:rPr>
          <w:rStyle w:val="5"/>
          <w:rFonts w:ascii="Times New Roman" w:hAnsi="Times New Roman"/>
        </w:rPr>
        <w:t>°С</w:t>
      </w:r>
      <w:r w:rsidRPr="009E6123">
        <w:rPr>
          <w:rFonts w:ascii="Times New Roman" w:hAnsi="Times New Roman"/>
          <w:sz w:val="28"/>
          <w:szCs w:val="28"/>
        </w:rPr>
        <w:t xml:space="preserve"> и ветре 15м\с прогулка не проводится.  Во время прогулки проводятся игры и физические упражнения. Структура прогулки может меняться с учетом баланса динамики и статики двигательной активности детей.</w:t>
      </w:r>
    </w:p>
    <w:p w14:paraId="7CED9D11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 xml:space="preserve"> Дневному  сну отводится не менее двух часов. Самостоятельная деятельность детей (игры, подготовка к занятиям, личная гигиена и др.) занимает в режиме дня не менее 3 - 4 часов.</w:t>
      </w:r>
    </w:p>
    <w:p w14:paraId="42AF9E5F" w14:textId="77777777" w:rsidR="006A3084" w:rsidRPr="009E6123" w:rsidRDefault="006A3084" w:rsidP="006A308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6123">
        <w:rPr>
          <w:rFonts w:ascii="Times New Roman" w:hAnsi="Times New Roman"/>
          <w:sz w:val="28"/>
          <w:szCs w:val="28"/>
        </w:rPr>
        <w:t>Максимально  допустимый объем недельной  образовательной нагрузки, включая занятия по дополнительному образованию, составляет 14 занятий (14-ое занятие на прогулке). Занятия, требующие 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ие занятия сочетаются с физкультурными, музыкальными занятиями.</w:t>
      </w:r>
    </w:p>
    <w:p w14:paraId="665B6C77" w14:textId="77777777" w:rsidR="006A3084" w:rsidRPr="00C90D7F" w:rsidRDefault="006A3084" w:rsidP="006A3084">
      <w:pPr>
        <w:pStyle w:val="1"/>
        <w:spacing w:before="480" w:after="480" w:line="360" w:lineRule="auto"/>
        <w:jc w:val="center"/>
        <w:rPr>
          <w:rFonts w:ascii="Times New Roman" w:hAnsi="Times New Roman"/>
          <w:b w:val="0"/>
          <w:bCs w:val="0"/>
          <w:sz w:val="44"/>
          <w:szCs w:val="44"/>
        </w:rPr>
      </w:pPr>
      <w:bookmarkStart w:id="8" w:name="_Toc82380973"/>
      <w:bookmarkStart w:id="9" w:name="_Toc83831178"/>
      <w:r w:rsidRPr="00C90D7F">
        <w:rPr>
          <w:rFonts w:ascii="Times New Roman" w:eastAsia="Constantia" w:hAnsi="Times New Roman"/>
          <w:b w:val="0"/>
          <w:bCs w:val="0"/>
          <w:iCs/>
          <w:spacing w:val="-10"/>
          <w:sz w:val="44"/>
          <w:szCs w:val="44"/>
          <w:shd w:val="clear" w:color="auto" w:fill="FFFFFF"/>
        </w:rPr>
        <w:t>1.</w:t>
      </w:r>
      <w:r w:rsidRPr="00C90D7F">
        <w:rPr>
          <w:rFonts w:ascii="Times New Roman" w:hAnsi="Times New Roman"/>
          <w:b w:val="0"/>
          <w:bCs w:val="0"/>
          <w:sz w:val="44"/>
          <w:szCs w:val="44"/>
        </w:rPr>
        <w:t>4</w:t>
      </w:r>
      <w:r>
        <w:rPr>
          <w:rFonts w:ascii="Times New Roman" w:hAnsi="Times New Roman"/>
          <w:b w:val="0"/>
          <w:bCs w:val="0"/>
          <w:sz w:val="44"/>
          <w:szCs w:val="44"/>
        </w:rPr>
        <w:t xml:space="preserve"> </w:t>
      </w:r>
      <w:r w:rsidRPr="00C90D7F">
        <w:rPr>
          <w:rFonts w:ascii="Times New Roman" w:hAnsi="Times New Roman"/>
          <w:b w:val="0"/>
          <w:bCs w:val="0"/>
          <w:sz w:val="44"/>
          <w:szCs w:val="44"/>
        </w:rPr>
        <w:t xml:space="preserve"> Особенности режима старшей группы  по адаптированной  образовательной программе  для детей по коррекции речевых нарушений</w:t>
      </w:r>
      <w:bookmarkEnd w:id="8"/>
      <w:bookmarkEnd w:id="9"/>
      <w:r w:rsidRPr="00C90D7F">
        <w:rPr>
          <w:rFonts w:ascii="Times New Roman" w:hAnsi="Times New Roman"/>
          <w:b w:val="0"/>
          <w:bCs w:val="0"/>
          <w:sz w:val="44"/>
          <w:szCs w:val="44"/>
        </w:rPr>
        <w:t xml:space="preserve"> </w:t>
      </w:r>
    </w:p>
    <w:p w14:paraId="5C5CF5C8" w14:textId="77777777" w:rsidR="006A3084" w:rsidRPr="009E6123" w:rsidRDefault="006A3084" w:rsidP="006A3084">
      <w:pPr>
        <w:spacing w:after="0"/>
        <w:ind w:firstLine="426"/>
        <w:jc w:val="both"/>
        <w:rPr>
          <w:rStyle w:val="5"/>
          <w:rFonts w:ascii="Times New Roman" w:hAnsi="Times New Roman"/>
        </w:rPr>
      </w:pPr>
      <w:r w:rsidRPr="009E6123">
        <w:rPr>
          <w:rStyle w:val="5"/>
          <w:rFonts w:ascii="Times New Roman" w:hAnsi="Times New Roman"/>
        </w:rPr>
        <w:t>Особенностью режима пребывания детей старшей группы является то, что дети этой группы имеют нарушения речи. На сегодняшний день актуальна проблема сочетаемости коррекционной и общеразвивающей программы с целью построения комплексной коррекционно-развивающей модели, в которой определено взаимодействие всех участников образовательного процесса в достижении целей и задач образовательной программы детского сада.</w:t>
      </w:r>
    </w:p>
    <w:p w14:paraId="754DF0B7" w14:textId="77777777" w:rsidR="006A3084" w:rsidRPr="009E6123" w:rsidRDefault="006A3084" w:rsidP="006A3084">
      <w:pPr>
        <w:spacing w:after="0"/>
        <w:ind w:firstLine="426"/>
        <w:jc w:val="both"/>
        <w:rPr>
          <w:rStyle w:val="5"/>
          <w:rFonts w:ascii="Times New Roman" w:hAnsi="Times New Roman"/>
        </w:rPr>
      </w:pPr>
      <w:r w:rsidRPr="009E6123">
        <w:rPr>
          <w:rStyle w:val="5"/>
          <w:rFonts w:ascii="Times New Roman" w:hAnsi="Times New Roman"/>
          <w:b/>
        </w:rPr>
        <w:t>Цель коррекционной работы по развитию речи</w:t>
      </w:r>
      <w:r w:rsidRPr="009E6123">
        <w:rPr>
          <w:rStyle w:val="5"/>
          <w:rFonts w:ascii="Times New Roman" w:hAnsi="Times New Roman"/>
        </w:rPr>
        <w:t xml:space="preserve"> - формирование правильного механизма речи, предупреждение дислексии и дисграфии у детей.</w:t>
      </w:r>
    </w:p>
    <w:p w14:paraId="4A188E5F" w14:textId="77777777" w:rsidR="006A3084" w:rsidRPr="009E6123" w:rsidRDefault="006A3084" w:rsidP="006A3084">
      <w:pPr>
        <w:spacing w:after="0"/>
        <w:ind w:firstLine="426"/>
        <w:jc w:val="both"/>
        <w:rPr>
          <w:rStyle w:val="5"/>
          <w:rFonts w:ascii="Times New Roman" w:hAnsi="Times New Roman"/>
          <w:b/>
        </w:rPr>
      </w:pPr>
      <w:r w:rsidRPr="009E6123">
        <w:rPr>
          <w:rStyle w:val="5"/>
          <w:rFonts w:ascii="Times New Roman" w:hAnsi="Times New Roman"/>
          <w:b/>
        </w:rPr>
        <w:t>Задачи коррекционной работы:</w:t>
      </w:r>
    </w:p>
    <w:p w14:paraId="2B1AAFF3" w14:textId="77777777" w:rsidR="006A3084" w:rsidRPr="009E6123" w:rsidRDefault="006A3084" w:rsidP="006A3084">
      <w:pPr>
        <w:spacing w:after="0"/>
        <w:ind w:firstLine="426"/>
        <w:jc w:val="both"/>
        <w:rPr>
          <w:rStyle w:val="5"/>
          <w:rFonts w:ascii="Times New Roman" w:hAnsi="Times New Roman"/>
        </w:rPr>
      </w:pPr>
      <w:r w:rsidRPr="009E6123">
        <w:rPr>
          <w:rStyle w:val="5"/>
          <w:rFonts w:ascii="Times New Roman" w:hAnsi="Times New Roman"/>
        </w:rPr>
        <w:t xml:space="preserve">-Уточнение артикуляции звуков, формирование правильного произношения. </w:t>
      </w:r>
    </w:p>
    <w:p w14:paraId="39DCC429" w14:textId="77777777" w:rsidR="006A3084" w:rsidRPr="009E6123" w:rsidRDefault="006A3084" w:rsidP="006A3084">
      <w:pPr>
        <w:spacing w:after="0"/>
        <w:ind w:firstLine="426"/>
        <w:jc w:val="both"/>
        <w:rPr>
          <w:rStyle w:val="5"/>
          <w:rFonts w:ascii="Times New Roman" w:hAnsi="Times New Roman"/>
        </w:rPr>
      </w:pPr>
      <w:r w:rsidRPr="009E6123">
        <w:rPr>
          <w:rStyle w:val="5"/>
          <w:rFonts w:ascii="Times New Roman" w:hAnsi="Times New Roman"/>
        </w:rPr>
        <w:t>- Развитие фонематического слуха, фонематического анализа и синтеза слов, фонематических представлений.</w:t>
      </w:r>
    </w:p>
    <w:p w14:paraId="655E2C4A" w14:textId="77777777" w:rsidR="006A3084" w:rsidRPr="009E6123" w:rsidRDefault="006A3084" w:rsidP="006A3084">
      <w:pPr>
        <w:spacing w:after="0"/>
        <w:ind w:firstLine="426"/>
        <w:jc w:val="both"/>
        <w:rPr>
          <w:rStyle w:val="5"/>
          <w:rFonts w:ascii="Times New Roman" w:hAnsi="Times New Roman"/>
        </w:rPr>
      </w:pPr>
      <w:r w:rsidRPr="009E6123">
        <w:rPr>
          <w:rStyle w:val="5"/>
          <w:rFonts w:ascii="Times New Roman" w:hAnsi="Times New Roman"/>
        </w:rPr>
        <w:t>- Расширение словарного запаса, обогащение активного словаря.</w:t>
      </w:r>
    </w:p>
    <w:p w14:paraId="68D5F317" w14:textId="77777777" w:rsidR="006A3084" w:rsidRPr="009E6123" w:rsidRDefault="006A3084" w:rsidP="006A3084">
      <w:pPr>
        <w:spacing w:after="0"/>
        <w:ind w:firstLine="426"/>
        <w:jc w:val="both"/>
        <w:rPr>
          <w:rStyle w:val="5"/>
          <w:rFonts w:ascii="Times New Roman" w:hAnsi="Times New Roman"/>
        </w:rPr>
      </w:pPr>
      <w:r w:rsidRPr="009E6123">
        <w:rPr>
          <w:rStyle w:val="5"/>
          <w:rFonts w:ascii="Times New Roman" w:hAnsi="Times New Roman"/>
        </w:rPr>
        <w:t>- Развитие грамматического строя речи.</w:t>
      </w:r>
    </w:p>
    <w:p w14:paraId="72DB9BE2" w14:textId="77777777" w:rsidR="006A3084" w:rsidRPr="009E6123" w:rsidRDefault="006A3084" w:rsidP="006A3084">
      <w:pPr>
        <w:spacing w:after="0"/>
        <w:ind w:firstLine="426"/>
        <w:jc w:val="both"/>
        <w:rPr>
          <w:rStyle w:val="5"/>
          <w:rFonts w:ascii="Times New Roman" w:hAnsi="Times New Roman"/>
        </w:rPr>
      </w:pPr>
      <w:r w:rsidRPr="009E6123">
        <w:rPr>
          <w:rStyle w:val="5"/>
          <w:rFonts w:ascii="Times New Roman" w:hAnsi="Times New Roman"/>
        </w:rPr>
        <w:t>- Формирование связной речи.</w:t>
      </w:r>
    </w:p>
    <w:p w14:paraId="6DF827D5" w14:textId="77777777" w:rsidR="006A3084" w:rsidRPr="009E6123" w:rsidRDefault="006A3084" w:rsidP="006A3084">
      <w:pPr>
        <w:spacing w:after="0"/>
        <w:ind w:firstLine="426"/>
        <w:jc w:val="both"/>
        <w:rPr>
          <w:rStyle w:val="5"/>
          <w:rFonts w:ascii="Times New Roman" w:hAnsi="Times New Roman"/>
        </w:rPr>
      </w:pPr>
      <w:r w:rsidRPr="009E6123">
        <w:rPr>
          <w:rStyle w:val="5"/>
          <w:rFonts w:ascii="Times New Roman" w:hAnsi="Times New Roman"/>
        </w:rPr>
        <w:t>- Раз</w:t>
      </w:r>
      <w:r>
        <w:rPr>
          <w:rStyle w:val="5"/>
          <w:rFonts w:ascii="Times New Roman" w:hAnsi="Times New Roman"/>
        </w:rPr>
        <w:t xml:space="preserve">витие познавательных процессов: </w:t>
      </w:r>
      <w:r w:rsidRPr="009E6123">
        <w:rPr>
          <w:rStyle w:val="5"/>
          <w:rFonts w:ascii="Times New Roman" w:hAnsi="Times New Roman"/>
        </w:rPr>
        <w:t>восприятия, внимания, памяти,</w:t>
      </w:r>
      <w:r>
        <w:rPr>
          <w:rStyle w:val="5"/>
          <w:rFonts w:ascii="Times New Roman" w:hAnsi="Times New Roman"/>
        </w:rPr>
        <w:t xml:space="preserve"> </w:t>
      </w:r>
      <w:r w:rsidRPr="009E6123">
        <w:rPr>
          <w:rStyle w:val="5"/>
          <w:rFonts w:ascii="Times New Roman" w:hAnsi="Times New Roman"/>
        </w:rPr>
        <w:t>мышления, воображения.</w:t>
      </w:r>
    </w:p>
    <w:p w14:paraId="641D0499" w14:textId="77777777" w:rsidR="006A3084" w:rsidRPr="009E6123" w:rsidRDefault="006A3084" w:rsidP="006A3084">
      <w:pPr>
        <w:spacing w:after="0"/>
        <w:ind w:firstLine="426"/>
        <w:jc w:val="both"/>
        <w:rPr>
          <w:rStyle w:val="5"/>
          <w:rFonts w:ascii="Times New Roman" w:hAnsi="Times New Roman"/>
        </w:rPr>
      </w:pPr>
      <w:r w:rsidRPr="009E6123">
        <w:rPr>
          <w:rStyle w:val="5"/>
          <w:rFonts w:ascii="Times New Roman" w:hAnsi="Times New Roman"/>
        </w:rPr>
        <w:t>- Развитие мелкой моторики рук.</w:t>
      </w:r>
    </w:p>
    <w:p w14:paraId="484642EA" w14:textId="77777777" w:rsidR="006A3084" w:rsidRPr="009E6123" w:rsidRDefault="006A3084" w:rsidP="006A3084">
      <w:pPr>
        <w:spacing w:after="0"/>
        <w:ind w:firstLine="425"/>
        <w:jc w:val="both"/>
        <w:rPr>
          <w:rStyle w:val="5"/>
          <w:rFonts w:ascii="Times New Roman" w:hAnsi="Times New Roman"/>
        </w:rPr>
      </w:pPr>
      <w:r w:rsidRPr="009E6123">
        <w:rPr>
          <w:rStyle w:val="5"/>
          <w:rFonts w:ascii="Times New Roman" w:hAnsi="Times New Roman"/>
        </w:rPr>
        <w:t>- Совершенствование пространственно-временных ориентировок на себе, на листе бумаги, развитие способности к запоминанию, автоматизации и воспроизведения серий, включающих несколько различных движений. Расширение поля зрения.</w:t>
      </w:r>
    </w:p>
    <w:p w14:paraId="4A81E2F9" w14:textId="77777777" w:rsidR="006A3084" w:rsidRPr="009E6123" w:rsidRDefault="006A3084" w:rsidP="006A3084">
      <w:pPr>
        <w:spacing w:after="0"/>
        <w:ind w:firstLine="425"/>
        <w:jc w:val="both"/>
        <w:rPr>
          <w:rStyle w:val="5"/>
          <w:rFonts w:ascii="Times New Roman" w:hAnsi="Times New Roman"/>
        </w:rPr>
      </w:pPr>
      <w:r w:rsidRPr="009E6123">
        <w:rPr>
          <w:rStyle w:val="5"/>
          <w:rFonts w:ascii="Times New Roman" w:hAnsi="Times New Roman"/>
        </w:rPr>
        <w:t>- Формирование правильного речевого дыхания.</w:t>
      </w:r>
    </w:p>
    <w:p w14:paraId="73ED4DBC" w14:textId="77777777" w:rsidR="006A3084" w:rsidRPr="009E6123" w:rsidRDefault="006A3084" w:rsidP="006A3084">
      <w:pPr>
        <w:spacing w:after="0"/>
        <w:ind w:firstLine="425"/>
        <w:jc w:val="both"/>
        <w:rPr>
          <w:rStyle w:val="5"/>
          <w:rFonts w:ascii="Times New Roman" w:hAnsi="Times New Roman"/>
        </w:rPr>
      </w:pPr>
      <w:r w:rsidRPr="009E6123">
        <w:rPr>
          <w:rStyle w:val="5"/>
          <w:rFonts w:ascii="Times New Roman" w:hAnsi="Times New Roman"/>
        </w:rPr>
        <w:t>- Оказание консультативной и методической помощи родителям (законным представителям) детей с ОВЗ.</w:t>
      </w:r>
    </w:p>
    <w:p w14:paraId="71CC18FC" w14:textId="77777777" w:rsidR="006A3084" w:rsidRPr="009E6123" w:rsidRDefault="006A3084" w:rsidP="006A3084">
      <w:pPr>
        <w:spacing w:after="0"/>
        <w:ind w:firstLine="425"/>
        <w:jc w:val="both"/>
        <w:rPr>
          <w:rStyle w:val="5"/>
          <w:rFonts w:ascii="Times New Roman" w:hAnsi="Times New Roman"/>
        </w:rPr>
      </w:pPr>
      <w:r w:rsidRPr="009E6123">
        <w:rPr>
          <w:rStyle w:val="5"/>
          <w:rFonts w:ascii="Times New Roman" w:hAnsi="Times New Roman"/>
        </w:rPr>
        <w:t>- Создание условий, способствующих освоению детьми с нарушениями речи основной общеобразовательной программы дошкольного образования и их интеграции в образовательном учреждении.</w:t>
      </w:r>
    </w:p>
    <w:p w14:paraId="3DE766C5" w14:textId="77777777" w:rsidR="006A3084" w:rsidRPr="00B863A2" w:rsidRDefault="006A3084" w:rsidP="006A3084">
      <w:pPr>
        <w:spacing w:after="0"/>
        <w:ind w:firstLine="426"/>
        <w:jc w:val="both"/>
        <w:rPr>
          <w:rStyle w:val="5"/>
          <w:rFonts w:ascii="Times New Roman" w:hAnsi="Times New Roman"/>
        </w:rPr>
      </w:pPr>
      <w:r w:rsidRPr="00B863A2">
        <w:rPr>
          <w:rStyle w:val="5"/>
          <w:rFonts w:ascii="Times New Roman" w:hAnsi="Times New Roman"/>
        </w:rPr>
        <w:t>Наиболее часто встречающиеся категории детей с нарушением речи в старшем дошкольном возрасте - дети с ОНР Ш ст. и с ФФН.</w:t>
      </w:r>
    </w:p>
    <w:p w14:paraId="715E6AB5" w14:textId="77777777" w:rsidR="006A3084" w:rsidRPr="009E6123" w:rsidRDefault="006A3084" w:rsidP="006A3084">
      <w:pPr>
        <w:spacing w:after="0"/>
        <w:ind w:firstLine="426"/>
        <w:jc w:val="both"/>
        <w:rPr>
          <w:rStyle w:val="5"/>
          <w:rFonts w:ascii="Times New Roman" w:hAnsi="Times New Roman"/>
        </w:rPr>
      </w:pPr>
      <w:r w:rsidRPr="00B863A2">
        <w:rPr>
          <w:rStyle w:val="5"/>
          <w:rFonts w:ascii="Times New Roman" w:hAnsi="Times New Roman"/>
        </w:rPr>
        <w:t>Характеристику детей с ОНР и ФФН см. в рабочей программе учителя- логопеда, приложение к Программе ДОУ.</w:t>
      </w:r>
    </w:p>
    <w:p w14:paraId="4E30851C" w14:textId="77777777" w:rsidR="006A3084" w:rsidRPr="009E6123" w:rsidRDefault="006A3084" w:rsidP="006A3084">
      <w:pPr>
        <w:spacing w:after="0"/>
        <w:ind w:firstLine="426"/>
        <w:jc w:val="both"/>
        <w:rPr>
          <w:rStyle w:val="5"/>
          <w:rFonts w:ascii="Times New Roman" w:hAnsi="Times New Roman"/>
        </w:rPr>
      </w:pPr>
      <w:r w:rsidRPr="009E6123">
        <w:rPr>
          <w:rStyle w:val="5"/>
          <w:rFonts w:ascii="Times New Roman" w:hAnsi="Times New Roman"/>
        </w:rPr>
        <w:t>В группе сформирована предметно-развивающая среда для индивидуальной работы с детьми, имеющими нарушения речи. В центре развития речи имеется зеркало, пособия и дидактические игры для коррекционной работы.</w:t>
      </w:r>
    </w:p>
    <w:p w14:paraId="366F579E" w14:textId="77777777" w:rsidR="006A3084" w:rsidRPr="00C90D7F" w:rsidRDefault="006A3084" w:rsidP="006A3084">
      <w:pPr>
        <w:spacing w:before="480" w:after="480" w:line="360" w:lineRule="auto"/>
        <w:jc w:val="center"/>
        <w:rPr>
          <w:rFonts w:ascii="Times New Roman" w:hAnsi="Times New Roman"/>
          <w:sz w:val="44"/>
          <w:szCs w:val="44"/>
        </w:rPr>
      </w:pPr>
      <w:r w:rsidRPr="00C90D7F">
        <w:rPr>
          <w:rFonts w:ascii="Times New Roman" w:hAnsi="Times New Roman"/>
          <w:sz w:val="44"/>
          <w:szCs w:val="44"/>
        </w:rPr>
        <w:t>1.5 Социальный портрет группы</w:t>
      </w:r>
    </w:p>
    <w:p w14:paraId="68811712" w14:textId="0494062C" w:rsidR="006A3084" w:rsidRDefault="006A3084" w:rsidP="006A3084">
      <w:pPr>
        <w:spacing w:after="0"/>
        <w:ind w:firstLine="709"/>
        <w:rPr>
          <w:rFonts w:ascii="Times New Roman" w:hAnsi="Times New Roman"/>
          <w:b/>
          <w:sz w:val="32"/>
          <w:szCs w:val="36"/>
        </w:rPr>
      </w:pPr>
      <w:r w:rsidRPr="00AD2CCD">
        <w:rPr>
          <w:rFonts w:ascii="Times New Roman" w:hAnsi="Times New Roman"/>
          <w:sz w:val="28"/>
          <w:szCs w:val="28"/>
        </w:rPr>
        <w:t>Группу посещают 25 человек</w:t>
      </w:r>
      <w:r w:rsidRPr="001A7EA5">
        <w:rPr>
          <w:rFonts w:ascii="Times New Roman" w:hAnsi="Times New Roman"/>
          <w:sz w:val="28"/>
          <w:szCs w:val="28"/>
        </w:rPr>
        <w:t xml:space="preserve">. </w:t>
      </w:r>
      <w:r w:rsidRPr="00BE2492">
        <w:rPr>
          <w:rFonts w:ascii="Times New Roman" w:hAnsi="Times New Roman"/>
          <w:sz w:val="28"/>
          <w:szCs w:val="28"/>
        </w:rPr>
        <w:t xml:space="preserve">18 - полных семей, 7 - неполных семей ( </w:t>
      </w:r>
      <w:r>
        <w:rPr>
          <w:rFonts w:ascii="Times New Roman" w:hAnsi="Times New Roman"/>
          <w:sz w:val="28"/>
          <w:szCs w:val="28"/>
        </w:rPr>
        <w:t>7</w:t>
      </w:r>
      <w:r w:rsidRPr="00BE2492">
        <w:rPr>
          <w:rFonts w:ascii="Times New Roman" w:hAnsi="Times New Roman"/>
          <w:sz w:val="28"/>
          <w:szCs w:val="28"/>
        </w:rPr>
        <w:t xml:space="preserve"> детей проживают с мамой),</w:t>
      </w:r>
      <w:r w:rsidRPr="001A7EA5">
        <w:rPr>
          <w:rFonts w:ascii="Times New Roman" w:hAnsi="Times New Roman"/>
          <w:sz w:val="28"/>
          <w:szCs w:val="28"/>
        </w:rPr>
        <w:t xml:space="preserve"> 1 многодетная семья .</w:t>
      </w:r>
      <w:r w:rsidRPr="00AD2CCD">
        <w:rPr>
          <w:rFonts w:ascii="Times New Roman" w:hAnsi="Times New Roman"/>
          <w:sz w:val="28"/>
          <w:szCs w:val="28"/>
        </w:rPr>
        <w:t>Уровень жизни семей удовлетворительный (средний). Комплектование в группе: 15 мальчиков и 10 девочек. Дети активные, дружелюбные. Родители принимают участие в жизни группы и детского сада, интересуются жизнью детей, радуются их успехам, оказывают посильную помощь в воспитании и развитии детей.</w:t>
      </w:r>
      <w:r w:rsidRPr="00EE34C7">
        <w:rPr>
          <w:rFonts w:ascii="Times New Roman" w:hAnsi="Times New Roman"/>
          <w:sz w:val="28"/>
          <w:szCs w:val="28"/>
        </w:rPr>
        <w:t xml:space="preserve"> </w:t>
      </w:r>
    </w:p>
    <w:p w14:paraId="3B5F031A" w14:textId="77777777" w:rsidR="006A3084" w:rsidRDefault="006A3084" w:rsidP="006A3084">
      <w:pPr>
        <w:spacing w:after="0"/>
        <w:rPr>
          <w:rFonts w:ascii="Times New Roman" w:hAnsi="Times New Roman"/>
          <w:b/>
          <w:sz w:val="32"/>
          <w:szCs w:val="36"/>
        </w:rPr>
      </w:pPr>
    </w:p>
    <w:p w14:paraId="4706D60F" w14:textId="77777777" w:rsidR="006A3084" w:rsidRDefault="006A3084" w:rsidP="006A3084">
      <w:pPr>
        <w:spacing w:after="0"/>
        <w:rPr>
          <w:rFonts w:ascii="Times New Roman" w:hAnsi="Times New Roman"/>
          <w:b/>
          <w:sz w:val="32"/>
          <w:szCs w:val="36"/>
        </w:rPr>
      </w:pPr>
    </w:p>
    <w:p w14:paraId="6C4EE094" w14:textId="77777777" w:rsidR="006A3084" w:rsidRDefault="006A3084" w:rsidP="006A3084">
      <w:pPr>
        <w:spacing w:after="0"/>
        <w:rPr>
          <w:rFonts w:ascii="Times New Roman" w:hAnsi="Times New Roman"/>
          <w:b/>
          <w:sz w:val="32"/>
          <w:szCs w:val="36"/>
        </w:rPr>
      </w:pPr>
    </w:p>
    <w:p w14:paraId="290A7385" w14:textId="77777777" w:rsidR="006A3084" w:rsidRDefault="006A3084" w:rsidP="006A3084">
      <w:pPr>
        <w:spacing w:after="0"/>
        <w:rPr>
          <w:rFonts w:ascii="Times New Roman" w:hAnsi="Times New Roman"/>
          <w:b/>
          <w:sz w:val="32"/>
          <w:szCs w:val="36"/>
        </w:rPr>
      </w:pPr>
    </w:p>
    <w:p w14:paraId="10FE8292" w14:textId="77777777" w:rsidR="006A3084" w:rsidRDefault="006A3084" w:rsidP="006A3084">
      <w:pPr>
        <w:spacing w:after="0"/>
        <w:rPr>
          <w:rFonts w:ascii="Times New Roman" w:hAnsi="Times New Roman"/>
          <w:b/>
          <w:sz w:val="32"/>
          <w:szCs w:val="36"/>
        </w:rPr>
      </w:pPr>
    </w:p>
    <w:p w14:paraId="0EE3D8EF" w14:textId="77777777" w:rsidR="006A3084" w:rsidRDefault="006A3084" w:rsidP="006A3084">
      <w:pPr>
        <w:spacing w:after="0"/>
        <w:rPr>
          <w:rFonts w:ascii="Times New Roman" w:hAnsi="Times New Roman"/>
          <w:b/>
          <w:sz w:val="32"/>
          <w:szCs w:val="36"/>
        </w:rPr>
      </w:pPr>
    </w:p>
    <w:p w14:paraId="5605FDA6" w14:textId="77777777" w:rsidR="006A3084" w:rsidRDefault="006A3084" w:rsidP="006A3084">
      <w:pPr>
        <w:spacing w:after="0"/>
        <w:rPr>
          <w:rFonts w:ascii="Times New Roman" w:hAnsi="Times New Roman"/>
          <w:b/>
          <w:sz w:val="32"/>
          <w:szCs w:val="36"/>
        </w:rPr>
      </w:pPr>
    </w:p>
    <w:p w14:paraId="3EE0A551" w14:textId="77777777" w:rsidR="006A3084" w:rsidRDefault="006A3084" w:rsidP="006A3084">
      <w:pPr>
        <w:spacing w:after="0"/>
        <w:rPr>
          <w:rFonts w:ascii="Times New Roman" w:hAnsi="Times New Roman"/>
          <w:b/>
          <w:sz w:val="32"/>
          <w:szCs w:val="36"/>
        </w:rPr>
      </w:pPr>
    </w:p>
    <w:p w14:paraId="4B32F05D" w14:textId="77777777" w:rsidR="006A3084" w:rsidRDefault="006A3084" w:rsidP="006A3084">
      <w:pPr>
        <w:spacing w:after="0"/>
        <w:rPr>
          <w:rFonts w:ascii="Times New Roman" w:hAnsi="Times New Roman"/>
          <w:b/>
          <w:sz w:val="32"/>
          <w:szCs w:val="36"/>
        </w:rPr>
      </w:pPr>
    </w:p>
    <w:p w14:paraId="7C3BF4C0" w14:textId="77777777" w:rsidR="006A3084" w:rsidRDefault="006A3084" w:rsidP="006A3084">
      <w:pPr>
        <w:spacing w:after="0"/>
        <w:rPr>
          <w:rFonts w:ascii="Times New Roman" w:hAnsi="Times New Roman"/>
          <w:b/>
          <w:sz w:val="32"/>
          <w:szCs w:val="36"/>
        </w:rPr>
      </w:pPr>
    </w:p>
    <w:p w14:paraId="23296935" w14:textId="77777777" w:rsidR="006A3084" w:rsidRDefault="006A3084" w:rsidP="006A3084"/>
    <w:p w14:paraId="06B5C8AF" w14:textId="77777777" w:rsidR="006A3084" w:rsidRDefault="006A3084" w:rsidP="006A3084">
      <w:pPr>
        <w:spacing w:after="0"/>
        <w:jc w:val="both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 xml:space="preserve">              </w:t>
      </w:r>
    </w:p>
    <w:p w14:paraId="06E09E6B" w14:textId="77777777" w:rsidR="006A3084" w:rsidRDefault="006A3084" w:rsidP="006A3084">
      <w:pPr>
        <w:spacing w:after="0"/>
        <w:jc w:val="both"/>
        <w:rPr>
          <w:rFonts w:ascii="Times New Roman" w:hAnsi="Times New Roman"/>
          <w:b/>
          <w:sz w:val="32"/>
          <w:szCs w:val="36"/>
        </w:rPr>
      </w:pPr>
    </w:p>
    <w:p w14:paraId="722A353A" w14:textId="77777777" w:rsidR="006A3084" w:rsidRDefault="006A3084" w:rsidP="006A3084">
      <w:pPr>
        <w:spacing w:after="0"/>
        <w:jc w:val="both"/>
        <w:rPr>
          <w:rFonts w:ascii="Times New Roman" w:hAnsi="Times New Roman"/>
          <w:b/>
          <w:sz w:val="32"/>
          <w:szCs w:val="36"/>
        </w:rPr>
      </w:pPr>
    </w:p>
    <w:p w14:paraId="5848E16A" w14:textId="77777777" w:rsidR="006A3084" w:rsidRDefault="006A3084" w:rsidP="006A3084">
      <w:pPr>
        <w:spacing w:after="0"/>
        <w:jc w:val="both"/>
        <w:rPr>
          <w:rFonts w:ascii="Times New Roman" w:hAnsi="Times New Roman"/>
          <w:b/>
          <w:sz w:val="32"/>
          <w:szCs w:val="36"/>
        </w:rPr>
      </w:pPr>
    </w:p>
    <w:p w14:paraId="7EFC7659" w14:textId="77777777" w:rsidR="006A3084" w:rsidRDefault="006A3084" w:rsidP="006A3084">
      <w:pPr>
        <w:spacing w:after="0"/>
        <w:jc w:val="both"/>
        <w:rPr>
          <w:rFonts w:ascii="Times New Roman" w:hAnsi="Times New Roman"/>
          <w:b/>
          <w:sz w:val="32"/>
          <w:szCs w:val="36"/>
        </w:rPr>
      </w:pPr>
    </w:p>
    <w:p w14:paraId="3655222E" w14:textId="77777777" w:rsidR="006A3084" w:rsidRDefault="006A3084" w:rsidP="006A308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B0CFD46" w14:textId="77777777" w:rsidR="006A3084" w:rsidRDefault="006A3084" w:rsidP="006A308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C5D59F8" w14:textId="77777777" w:rsidR="006A3084" w:rsidRDefault="006A3084" w:rsidP="006A3084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14:paraId="64515C87" w14:textId="77777777" w:rsidR="006A3084" w:rsidRPr="00C90D7F" w:rsidRDefault="006A3084" w:rsidP="006E30CE">
      <w:pPr>
        <w:pStyle w:val="1"/>
        <w:numPr>
          <w:ilvl w:val="0"/>
          <w:numId w:val="51"/>
        </w:numPr>
        <w:spacing w:before="720" w:after="480" w:line="360" w:lineRule="auto"/>
        <w:jc w:val="center"/>
        <w:rPr>
          <w:rFonts w:ascii="Times New Roman" w:hAnsi="Times New Roman"/>
          <w:sz w:val="44"/>
          <w:szCs w:val="44"/>
        </w:rPr>
      </w:pPr>
      <w:bookmarkStart w:id="10" w:name="_Toc82380974"/>
      <w:bookmarkStart w:id="11" w:name="_Toc83831179"/>
      <w:r w:rsidRPr="00C90D7F">
        <w:rPr>
          <w:rFonts w:ascii="Times New Roman" w:hAnsi="Times New Roman"/>
          <w:sz w:val="44"/>
          <w:szCs w:val="44"/>
        </w:rPr>
        <w:t>СОДЕРЖАТЕЛЬНЫЙ РАЗДЕЛ</w:t>
      </w:r>
      <w:bookmarkEnd w:id="10"/>
      <w:bookmarkEnd w:id="11"/>
    </w:p>
    <w:p w14:paraId="5AE0AE47" w14:textId="0CDBBA43" w:rsidR="006A3084" w:rsidRPr="00A104CE" w:rsidRDefault="006A3084" w:rsidP="00A104CE">
      <w:pPr>
        <w:pStyle w:val="1"/>
        <w:spacing w:before="0" w:after="0"/>
        <w:jc w:val="center"/>
        <w:rPr>
          <w:rFonts w:ascii="Times New Roman" w:hAnsi="Times New Roman"/>
        </w:rPr>
      </w:pPr>
      <w:bookmarkStart w:id="12" w:name="_Toc82380975"/>
      <w:bookmarkStart w:id="13" w:name="_Toc83831180"/>
      <w:r w:rsidRPr="00A104CE">
        <w:rPr>
          <w:rFonts w:ascii="Times New Roman" w:hAnsi="Times New Roman"/>
        </w:rPr>
        <w:t>2.1. Комплексно-тематическое планирование</w:t>
      </w:r>
      <w:bookmarkStart w:id="14" w:name="_Toc82380976"/>
      <w:bookmarkEnd w:id="12"/>
      <w:r w:rsidR="00A104CE" w:rsidRPr="00A104CE">
        <w:rPr>
          <w:rFonts w:ascii="Times New Roman" w:hAnsi="Times New Roman"/>
        </w:rPr>
        <w:t xml:space="preserve"> н</w:t>
      </w:r>
      <w:r w:rsidRPr="00A104CE">
        <w:rPr>
          <w:rFonts w:ascii="Times New Roman" w:hAnsi="Times New Roman"/>
        </w:rPr>
        <w:t>а 2021 – 2022  учебный год в старшей группе (комбинированного вида)</w:t>
      </w:r>
      <w:bookmarkEnd w:id="13"/>
      <w:bookmarkEnd w:id="14"/>
    </w:p>
    <w:p w14:paraId="788AB9FF" w14:textId="77777777" w:rsidR="006A3084" w:rsidRPr="00A104CE" w:rsidRDefault="006A3084" w:rsidP="00A104CE">
      <w:pPr>
        <w:pStyle w:val="1"/>
        <w:spacing w:before="0" w:after="0"/>
        <w:jc w:val="center"/>
        <w:rPr>
          <w:rFonts w:ascii="Times New Roman" w:hAnsi="Times New Roman"/>
        </w:rPr>
      </w:pPr>
    </w:p>
    <w:p w14:paraId="7D0E7487" w14:textId="77777777" w:rsidR="006A3084" w:rsidRPr="009B6FEE" w:rsidRDefault="006A3084" w:rsidP="006A308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6FEE">
        <w:rPr>
          <w:rFonts w:ascii="Times New Roman" w:hAnsi="Times New Roman"/>
          <w:color w:val="000000"/>
          <w:sz w:val="28"/>
          <w:szCs w:val="28"/>
        </w:rPr>
        <w:t>Тематический принцип построения образовательного процесса позво</w:t>
      </w:r>
      <w:r w:rsidRPr="009B6FEE">
        <w:rPr>
          <w:rFonts w:ascii="Times New Roman" w:hAnsi="Times New Roman"/>
          <w:color w:val="000000"/>
          <w:sz w:val="28"/>
          <w:szCs w:val="28"/>
        </w:rPr>
        <w:softHyphen/>
        <w:t>ляет легко вводить региональные и этнокультурные компоненты, учиты</w:t>
      </w:r>
      <w:r w:rsidRPr="009B6FEE">
        <w:rPr>
          <w:rFonts w:ascii="Times New Roman" w:hAnsi="Times New Roman"/>
          <w:color w:val="000000"/>
          <w:sz w:val="28"/>
          <w:szCs w:val="28"/>
        </w:rPr>
        <w:softHyphen/>
        <w:t>вать специфику дошкольного учреждения.</w:t>
      </w:r>
    </w:p>
    <w:p w14:paraId="2E9959DA" w14:textId="77777777" w:rsidR="006A3084" w:rsidRPr="009B6FEE" w:rsidRDefault="006A3084" w:rsidP="006A308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6FEE">
        <w:rPr>
          <w:rFonts w:ascii="Times New Roman" w:hAnsi="Times New Roman"/>
          <w:color w:val="000000"/>
          <w:sz w:val="28"/>
          <w:szCs w:val="28"/>
        </w:rPr>
        <w:t>Предлагаемое в Программе комплексно-тематическое планирование следует рассматривать как примерное. Дошкольное образовательное уч</w:t>
      </w:r>
      <w:r w:rsidRPr="009B6FEE">
        <w:rPr>
          <w:rFonts w:ascii="Times New Roman" w:hAnsi="Times New Roman"/>
          <w:color w:val="000000"/>
          <w:sz w:val="28"/>
          <w:szCs w:val="28"/>
        </w:rPr>
        <w:softHyphen/>
        <w:t>реждение для введения регионального и культурного компонента, для уче</w:t>
      </w:r>
      <w:r w:rsidRPr="009B6FEE">
        <w:rPr>
          <w:rFonts w:ascii="Times New Roman" w:hAnsi="Times New Roman"/>
          <w:color w:val="000000"/>
          <w:sz w:val="28"/>
          <w:szCs w:val="28"/>
        </w:rPr>
        <w:softHyphen/>
        <w:t>та особенностей своего дошкольного учреждения вправе по своему усмот</w:t>
      </w:r>
      <w:r w:rsidRPr="009B6FEE">
        <w:rPr>
          <w:rFonts w:ascii="Times New Roman" w:hAnsi="Times New Roman"/>
          <w:color w:val="000000"/>
          <w:sz w:val="28"/>
          <w:szCs w:val="28"/>
        </w:rPr>
        <w:softHyphen/>
        <w:t>рению частично или полностью менять темы или названия тем, содержание работы, временной период.</w:t>
      </w:r>
    </w:p>
    <w:p w14:paraId="4C18CEF2" w14:textId="77777777" w:rsidR="006A3084" w:rsidRPr="009B6FEE" w:rsidRDefault="006A3084" w:rsidP="006A30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6FEE">
        <w:rPr>
          <w:rFonts w:ascii="Times New Roman" w:hAnsi="Times New Roman"/>
          <w:color w:val="000000"/>
          <w:sz w:val="28"/>
          <w:szCs w:val="28"/>
        </w:rPr>
        <w:t>Одной теме следует уделять не менее одной недели. Оптимальный пе</w:t>
      </w:r>
      <w:r w:rsidRPr="009B6FEE">
        <w:rPr>
          <w:rFonts w:ascii="Times New Roman" w:hAnsi="Times New Roman"/>
          <w:color w:val="000000"/>
          <w:sz w:val="28"/>
          <w:szCs w:val="28"/>
        </w:rPr>
        <w:softHyphen/>
        <w:t>риод—2-3 недели. Тема должна быть отражена в подборе материалов, на</w:t>
      </w:r>
      <w:r w:rsidRPr="009B6FEE">
        <w:rPr>
          <w:rFonts w:ascii="Times New Roman" w:hAnsi="Times New Roman"/>
          <w:color w:val="000000"/>
          <w:sz w:val="28"/>
          <w:szCs w:val="28"/>
        </w:rPr>
        <w:softHyphen/>
        <w:t>ходящихся в группе и уголках развития.</w:t>
      </w:r>
    </w:p>
    <w:p w14:paraId="6EC7F014" w14:textId="77777777" w:rsidR="006A3084" w:rsidRPr="009B6FEE" w:rsidRDefault="006A3084" w:rsidP="006A308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522B20" w14:textId="77777777" w:rsidR="006A3084" w:rsidRPr="009B6FEE" w:rsidRDefault="006A3084" w:rsidP="006A3084">
      <w:pPr>
        <w:jc w:val="both"/>
        <w:rPr>
          <w:sz w:val="28"/>
          <w:szCs w:val="28"/>
        </w:rPr>
      </w:pPr>
    </w:p>
    <w:p w14:paraId="764D27D7" w14:textId="77777777" w:rsidR="006A3084" w:rsidRPr="009B6FEE" w:rsidRDefault="006A3084" w:rsidP="006A3084">
      <w:pPr>
        <w:jc w:val="both"/>
        <w:rPr>
          <w:sz w:val="28"/>
          <w:szCs w:val="28"/>
        </w:rPr>
      </w:pPr>
    </w:p>
    <w:p w14:paraId="08FE4C4F" w14:textId="77777777" w:rsidR="006A3084" w:rsidRPr="009B6FEE" w:rsidRDefault="006A3084" w:rsidP="006A3084">
      <w:pPr>
        <w:jc w:val="both"/>
        <w:rPr>
          <w:sz w:val="28"/>
          <w:szCs w:val="28"/>
        </w:rPr>
      </w:pPr>
    </w:p>
    <w:p w14:paraId="1EC22714" w14:textId="77777777" w:rsidR="006A3084" w:rsidRPr="009B6FEE" w:rsidRDefault="006A3084" w:rsidP="006A3084">
      <w:pPr>
        <w:jc w:val="both"/>
        <w:rPr>
          <w:sz w:val="28"/>
          <w:szCs w:val="28"/>
        </w:rPr>
      </w:pPr>
    </w:p>
    <w:p w14:paraId="1961DC78" w14:textId="77777777" w:rsidR="006A3084" w:rsidRDefault="006A3084" w:rsidP="006A3084"/>
    <w:p w14:paraId="5A53B5E4" w14:textId="77777777" w:rsidR="006A3084" w:rsidRDefault="006A3084" w:rsidP="006A3084"/>
    <w:p w14:paraId="5875E4E9" w14:textId="77777777" w:rsidR="006A3084" w:rsidRDefault="006A3084" w:rsidP="006A3084"/>
    <w:p w14:paraId="3DDBACDD" w14:textId="77777777" w:rsidR="006A3084" w:rsidRDefault="006A3084" w:rsidP="006A3084">
      <w:pPr>
        <w:rPr>
          <w:rFonts w:ascii="Times New Roman" w:hAnsi="Times New Roman"/>
          <w:i/>
          <w:sz w:val="28"/>
          <w:szCs w:val="28"/>
        </w:rPr>
        <w:sectPr w:rsidR="006A3084" w:rsidSect="009E6123">
          <w:footerReference w:type="default" r:id="rId8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2F837B8B" w14:textId="77777777" w:rsidR="006A3084" w:rsidRPr="009E6123" w:rsidRDefault="006A3084" w:rsidP="006A3084">
      <w:pPr>
        <w:jc w:val="center"/>
        <w:rPr>
          <w:rFonts w:ascii="Times New Roman" w:hAnsi="Times New Roman"/>
          <w:i/>
          <w:sz w:val="24"/>
          <w:szCs w:val="24"/>
        </w:rPr>
      </w:pPr>
      <w:r w:rsidRPr="009E6123">
        <w:rPr>
          <w:rFonts w:ascii="Times New Roman" w:hAnsi="Times New Roman"/>
          <w:i/>
          <w:sz w:val="24"/>
          <w:szCs w:val="24"/>
        </w:rPr>
        <w:t>Комплексно – тематическое планирование на год в старшей группе.</w:t>
      </w:r>
    </w:p>
    <w:tbl>
      <w:tblPr>
        <w:tblW w:w="149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843"/>
        <w:gridCol w:w="9153"/>
        <w:gridCol w:w="2617"/>
        <w:gridCol w:w="65"/>
      </w:tblGrid>
      <w:tr w:rsidR="006A3084" w:rsidRPr="009E6123" w14:paraId="642E2725" w14:textId="77777777" w:rsidTr="0025338E">
        <w:trPr>
          <w:cantSplit/>
          <w:trHeight w:val="11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547E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E6123">
              <w:rPr>
                <w:rFonts w:ascii="Times New Roman" w:hAnsi="Times New Roman"/>
                <w:i/>
                <w:sz w:val="24"/>
                <w:szCs w:val="24"/>
              </w:rPr>
              <w:t>Месяц</w:t>
            </w:r>
          </w:p>
          <w:p w14:paraId="19E14D2D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123">
              <w:rPr>
                <w:rFonts w:ascii="Times New Roman" w:hAnsi="Times New Roman"/>
                <w:i/>
                <w:sz w:val="24"/>
                <w:szCs w:val="24"/>
              </w:rPr>
              <w:t>Тема моду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844C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123">
              <w:rPr>
                <w:rFonts w:ascii="Times New Roman" w:hAnsi="Times New Roman"/>
                <w:i/>
                <w:sz w:val="24"/>
                <w:szCs w:val="24"/>
              </w:rPr>
              <w:t>№ недели</w:t>
            </w:r>
          </w:p>
          <w:p w14:paraId="7292465A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123">
              <w:rPr>
                <w:rFonts w:ascii="Times New Roman" w:hAnsi="Times New Roman"/>
                <w:i/>
                <w:sz w:val="24"/>
                <w:szCs w:val="24"/>
              </w:rPr>
              <w:t>Тема недели</w:t>
            </w:r>
          </w:p>
        </w:tc>
        <w:tc>
          <w:tcPr>
            <w:tcW w:w="9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D684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123">
              <w:rPr>
                <w:rFonts w:ascii="Times New Roman" w:hAnsi="Times New Roman"/>
                <w:i/>
                <w:sz w:val="24"/>
                <w:szCs w:val="24"/>
              </w:rPr>
              <w:t>Развернутое содержание работы с детьми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6E7B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123">
              <w:rPr>
                <w:rFonts w:ascii="Times New Roman" w:hAnsi="Times New Roman"/>
                <w:i/>
                <w:sz w:val="24"/>
                <w:szCs w:val="24"/>
              </w:rPr>
              <w:t>Развлечения и варианты итоговых мероприятий</w:t>
            </w:r>
          </w:p>
        </w:tc>
      </w:tr>
      <w:tr w:rsidR="006A3084" w:rsidRPr="009E6123" w14:paraId="31DB04CD" w14:textId="77777777" w:rsidTr="0025338E">
        <w:trPr>
          <w:cantSplit/>
          <w:trHeight w:val="2372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9A094B3" w14:textId="77777777" w:rsidR="006A3084" w:rsidRPr="009E6123" w:rsidRDefault="006A3084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123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14:paraId="00758434" w14:textId="77777777" w:rsidR="006A3084" w:rsidRPr="009E6123" w:rsidRDefault="006A3084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8"/>
                <w:szCs w:val="28"/>
              </w:rPr>
              <w:t>«Мой любимый  детский са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64F4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  <w:p w14:paraId="14F6C8F9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BFB6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школе, к книгам.</w:t>
            </w:r>
          </w:p>
          <w:p w14:paraId="4B2F9F5B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 xml:space="preserve">Продолжать рассказывать об общественной значимости дет.сада и труда его сотрудников. Знакомить с правами (право на игру, право на занятия, право на прогулку) и обязанностями (содержать свое тело и одежду в чистоте, соблюдать правила гигиены, не обижать других, оказывать помощь взрослым  и малышам). Расширять представления о профессиях, которые нужны в ДОУ.  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31A8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9E6123" w14:paraId="1441C302" w14:textId="77777777" w:rsidTr="0025338E">
        <w:trPr>
          <w:cantSplit/>
          <w:trHeight w:val="1134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3EF3C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A491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2неделя</w:t>
            </w:r>
          </w:p>
          <w:p w14:paraId="436F2B5D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</w:tc>
        <w:tc>
          <w:tcPr>
            <w:tcW w:w="9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5CB7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школе, к книгам.</w:t>
            </w:r>
          </w:p>
          <w:p w14:paraId="05F4885D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Закреплять знания детей о школе, о том, зачем нужно учиться, кто и чему учит в школе, о школьных принадлежностях и т.д. Формировать положительные представления о профессии учителя и «профессии» ученика. Воспитывать уважение к профессиям школьных работников.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0DE3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Беседа о дружбе и друзьях.</w:t>
            </w:r>
          </w:p>
          <w:p w14:paraId="15C1767D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(Интегрированные развлечения в д.с М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123">
              <w:rPr>
                <w:rFonts w:ascii="Times New Roman" w:hAnsi="Times New Roman"/>
                <w:sz w:val="24"/>
                <w:szCs w:val="24"/>
              </w:rPr>
              <w:t>Зацепина с.67)</w:t>
            </w:r>
          </w:p>
          <w:p w14:paraId="39EB55A7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6A3084" w:rsidRPr="009E6123" w14:paraId="51A470E6" w14:textId="77777777" w:rsidTr="0025338E">
        <w:trPr>
          <w:cantSplit/>
          <w:trHeight w:val="1134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E2E750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BBC2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14:paraId="72BFD731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Игрушки»</w:t>
            </w:r>
          </w:p>
        </w:tc>
        <w:tc>
          <w:tcPr>
            <w:tcW w:w="9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6B36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Закрепить обобщенное понятие «Игрушки». Учить различать и определять материалы  из которых, они изготовлены. Дать представление о народных промыслах, различных ремеслах в традиционной русской культуре. Воспитывать интерес, уважительное отношение к результатам труда русских умельцев, бережное отношение к предметам культуры.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CC90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 Викторина мир сказок» Л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123">
              <w:rPr>
                <w:rFonts w:ascii="Times New Roman" w:hAnsi="Times New Roman"/>
                <w:sz w:val="24"/>
                <w:szCs w:val="24"/>
              </w:rPr>
              <w:t>Киреева рисуем кукольный спектакль стр. 58</w:t>
            </w:r>
          </w:p>
        </w:tc>
      </w:tr>
      <w:tr w:rsidR="006A3084" w:rsidRPr="009E6123" w14:paraId="55D2CEC3" w14:textId="77777777" w:rsidTr="0025338E">
        <w:trPr>
          <w:cantSplit/>
          <w:trHeight w:val="2530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176D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6B58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14:paraId="5501D207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Мой любимый детский сад»</w:t>
            </w:r>
          </w:p>
        </w:tc>
        <w:tc>
          <w:tcPr>
            <w:tcW w:w="9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4630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Продолжать рассказывать об общественной значимости дет.сада и труда его сотрудников. Знакомить с правами (право на игру, право на занятия, право на прогулку) и обязанностями (содержать свое тело и одежду в чистоте, соблюдать правила гигиены, не обижать других, оказывать помощь взрослым  и малышам). Расширять представления о профессиях, которые нужны в ДОУ.  Познакомить с профессией повара. Воспитывать уважительное отношение к людям разных профессий.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6BA4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Экскурсия на кухню в ДОУ.</w:t>
            </w:r>
          </w:p>
          <w:p w14:paraId="29164201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  <w:p w14:paraId="55EEE88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Где живут чудеса» стр.51 М.Б.Зацепина Развлечения в д./с.</w:t>
            </w:r>
          </w:p>
          <w:p w14:paraId="495B0D1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11C581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9E6123" w14:paraId="1DFF416F" w14:textId="77777777" w:rsidTr="0025338E">
        <w:trPr>
          <w:cantSplit/>
          <w:trHeight w:val="1134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1352F412" w14:textId="77777777" w:rsidR="006A3084" w:rsidRPr="009E6123" w:rsidRDefault="006A3084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123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14:paraId="706A1939" w14:textId="77777777" w:rsidR="006A3084" w:rsidRPr="009E6123" w:rsidRDefault="006A3084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8"/>
                <w:szCs w:val="28"/>
              </w:rPr>
              <w:t>«Осень разноцветн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5692DF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4D55E4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E506B5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3F49C2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FD88FF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D593B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. Закреплять обобщающие понятия «Овощи», «Фрукты», «Ягоды»,  рассказать детям о пользе овощей и фруктов. Расширять представления детей об осеннем лесе и его обитателях; о том, как животные леса готовятся к зиме, учить понимать взаимосвязи в живой природе. Закреплять знания о временах года, последовательности месяцев в году. Воспитывать бережное отношение к природе.  Расширять знания о том, как птицы готовятся к зиме.</w:t>
            </w:r>
          </w:p>
          <w:p w14:paraId="2DD507EC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Воспитывать бережное, заботливое отношение к зимующим птицам.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DBA41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9E6123" w14:paraId="60AEE1D1" w14:textId="77777777" w:rsidTr="0025338E">
        <w:trPr>
          <w:cantSplit/>
          <w:trHeight w:val="1273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7DEF6D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5719F7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  <w:p w14:paraId="7E8BEBBF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0087A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B22788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Расширять знания детей об осени. Продолжать знакомить с сельскохозяйственными профессиями. Закреплять обобщающие понятия «Овощи», «Фрукты», «Ягоды»,  рассказать детям о пользе овощей и фруктов. Развивать художественное восприятие произведений изобразительного искусства (натюрморт), воспитывать интерес к изобразительному творчеству художников. Систематизировать знания о труде людей осенью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65DF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  <w:p w14:paraId="4EB7463B" w14:textId="4623CF2C" w:rsidR="0071129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Осенн</w:t>
            </w:r>
            <w:r w:rsidR="00711293">
              <w:rPr>
                <w:rFonts w:ascii="Times New Roman" w:hAnsi="Times New Roman"/>
                <w:sz w:val="24"/>
                <w:szCs w:val="24"/>
              </w:rPr>
              <w:t>ий колейдоскоп</w:t>
            </w:r>
            <w:r w:rsidRPr="009E612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33D45E4" w14:textId="72BCC3FA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Л.Г.Горькова стр.138 Сценарии занятий по экологическому воспитанию дошкольников.</w:t>
            </w:r>
          </w:p>
        </w:tc>
      </w:tr>
      <w:tr w:rsidR="006A3084" w:rsidRPr="009E6123" w14:paraId="66524104" w14:textId="77777777" w:rsidTr="0025338E">
        <w:trPr>
          <w:cantSplit/>
          <w:trHeight w:val="1134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19EC4A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A9CC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14:paraId="7BA0EBEB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Осенний лес»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9D77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сеннем лесе и его обитателях; о том, как животные леса готовятся к зиме, учить понимать взаимосвязи в живой природе. Закреплять знания о временах года, последовательности месяцев в году. Воспитывать бережное отношение к природе. Расширять представления об отображении осени в произведениях искусства (поэтического, изобразительного, музыкального). Систематизировать и углублять знания о сезонных изменениях в природе. Показать значение листопада для жизни растений зимой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B40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Тайна осеннего леса» М.Б.Зацепина Интегрированные развлечения в ДОУ с.37</w:t>
            </w:r>
          </w:p>
          <w:p w14:paraId="11723B1B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 xml:space="preserve"> Выставка детского творчества.</w:t>
            </w:r>
          </w:p>
        </w:tc>
      </w:tr>
      <w:tr w:rsidR="006A3084" w:rsidRPr="009E6123" w14:paraId="4B383E3B" w14:textId="77777777" w:rsidTr="0025338E">
        <w:trPr>
          <w:cantSplit/>
          <w:trHeight w:val="1134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9517DB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31DA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  <w:p w14:paraId="54A27DCB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Хлеб всему голова»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A97D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Расширять представление о труде сельских жителей. Воспитывать уважение к сельскохозяйственному труду и к профессии «Хлебороб». Познакомить детей со злаковыми культурами своей местности, дать представление о том, как получают хлеб. Воспитывать бережное отношение к хлебу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0AF6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Хлеб да каша -пища наша»КВН Л.Г,Горькова Сценарии занятий по экологическому воспитанию дошкольников стр.191</w:t>
            </w:r>
          </w:p>
        </w:tc>
      </w:tr>
      <w:tr w:rsidR="006A3084" w:rsidRPr="009E6123" w14:paraId="033A46A2" w14:textId="77777777" w:rsidTr="0025338E">
        <w:trPr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467C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CFDA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14:paraId="335698A4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Перелетные птицы»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9922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Закреплять представление, о том, что сезонные изменения в природе влияют на жизнь растений, животных, птиц. Подвести к пониманию следующего:</w:t>
            </w:r>
          </w:p>
          <w:p w14:paraId="294160C1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- произошли изменения в поведении пернатых по сравнению с летним временем;</w:t>
            </w:r>
          </w:p>
          <w:p w14:paraId="4C2996D1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-одни птицы будут зимовать  рядом с жильем человека, а другие улетят в теплые края.</w:t>
            </w:r>
          </w:p>
          <w:p w14:paraId="728BAD6F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Расширять знания о том, как птицы готовятся к зиме.</w:t>
            </w:r>
          </w:p>
          <w:p w14:paraId="73896F89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Воспитывать бережное, заботливое отношение к зимующим птицам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07B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КВН. Мы друзья природы» Л.Г.Горькова стр. 183 Сценарии занятий по экологическому воспитанию дошкольников.</w:t>
            </w:r>
          </w:p>
          <w:p w14:paraId="6DB2E64F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6A3084" w:rsidRPr="009E6123" w14:paraId="194AAF27" w14:textId="77777777" w:rsidTr="0025338E">
        <w:trPr>
          <w:cantSplit/>
          <w:trHeight w:val="113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B477E9" w14:textId="77777777" w:rsidR="006A3084" w:rsidRPr="009E6123" w:rsidRDefault="006A3084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3F69154A" w14:textId="77777777" w:rsidR="006A3084" w:rsidRPr="009E6123" w:rsidRDefault="006A3084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9B2A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E76796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7DAA59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FD15C2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38B63B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A790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родной стране, о государственных праздниках. Углублять и уточнять представления о Родине России. Расширять представления детей о родном крае, родном городе Искитиме. Продолжать знакомить с достопримечательностями родного города. </w:t>
            </w:r>
          </w:p>
          <w:p w14:paraId="763006A4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 xml:space="preserve">Воспитывать культуру поведения на улице и в транспорте. Расширять и закреплять представление о родственных отношениях. </w:t>
            </w:r>
          </w:p>
          <w:p w14:paraId="2B7BBEC9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Закреплять знание о видах транспорта и его назначении (наземный, подземный, водный, воздушный и т.д.). Повторить правила дорожного движения и значение сигналов светофора. Углублять знания о правилах пользования общественным транспортом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EC93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9E6123" w14:paraId="573FBBBC" w14:textId="77777777" w:rsidTr="0025338E">
        <w:trPr>
          <w:cantSplit/>
          <w:trHeight w:val="113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E2649" w14:textId="77777777" w:rsidR="006A3084" w:rsidRPr="009E6123" w:rsidRDefault="006A3084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A46C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  <w:p w14:paraId="35D39E46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Наша Родина»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182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одной стране, о государственных праздниках. Углублять и уточнять представления о Родине России. Поддерживать интерес детей к событиям, происходящим в стране, воспитывать чувство гордости за ее достижения.</w:t>
            </w:r>
          </w:p>
          <w:p w14:paraId="4885860B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Закреплять знания о флаге, гербе и гимне России. Расширять представления о Москве - главном городе, столице России. Воспитывать уважение к людям разных национальностей и их обычаям. Знакомить с картой России, обратить внимание на многонациональное население страны.</w:t>
            </w:r>
          </w:p>
          <w:p w14:paraId="45742837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A61E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 Здесь Родины моей начало»</w:t>
            </w:r>
          </w:p>
          <w:p w14:paraId="35EC8219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М.Б.Зачепина Развлечения в д./с. Стр. 62</w:t>
            </w:r>
          </w:p>
          <w:p w14:paraId="4D47D192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Проектная деятельность по теме «Наша Родина».</w:t>
            </w:r>
          </w:p>
        </w:tc>
      </w:tr>
      <w:tr w:rsidR="006A3084" w:rsidRPr="009E6123" w14:paraId="2AD8DBC0" w14:textId="77777777" w:rsidTr="0025338E">
        <w:trPr>
          <w:cantSplit/>
          <w:trHeight w:val="113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11F224" w14:textId="77777777" w:rsidR="006A3084" w:rsidRPr="009E6123" w:rsidRDefault="006A3084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1690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14:paraId="1A0550BB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Город, улица, дом»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D52C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родном крае, родном городе Искитиме.  Продолжать знакомить с достопримечательностями родного города. </w:t>
            </w:r>
          </w:p>
          <w:p w14:paraId="105CDE84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Закреплять знания о работе светофора, о правилах дорожного движения.</w:t>
            </w:r>
          </w:p>
          <w:p w14:paraId="55D12626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Расширять представление о дорожных знаках и их назначении. Воспитывать ответственность за свою безопасность и жизнь других людей. Учить соблюдать правила дорожного движения. Воспитывать культуру поведения на улице и в транспорте. Закрепить знание своего домашнего адреса и телефона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627C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Экскурсия в музей.</w:t>
            </w:r>
          </w:p>
          <w:p w14:paraId="571C115A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Прогулка по осеннему городу» М.Б.Зацепина Развлечения в д/с.</w:t>
            </w:r>
          </w:p>
          <w:p w14:paraId="6AD28F85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Стр.40</w:t>
            </w:r>
          </w:p>
        </w:tc>
      </w:tr>
      <w:tr w:rsidR="006A3084" w:rsidRPr="009E6123" w14:paraId="67B3F727" w14:textId="77777777" w:rsidTr="0025338E">
        <w:trPr>
          <w:cantSplit/>
          <w:trHeight w:val="113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732718" w14:textId="77777777" w:rsidR="006A3084" w:rsidRPr="009E6123" w:rsidRDefault="006A3084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B576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14:paraId="17D13F5E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C846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 xml:space="preserve">Закреплять знание своего отчества; имен и отчеств родителей; дедушек и бабушек. </w:t>
            </w:r>
          </w:p>
          <w:p w14:paraId="21A7F814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Расширять и закреплять представление о родственных отношениях.</w:t>
            </w:r>
          </w:p>
          <w:p w14:paraId="43E4D827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Формировать элементарные представления о том, такое род и родословие, о происхождении фамилии, традициях и обычаях семьи.</w:t>
            </w:r>
          </w:p>
          <w:p w14:paraId="3D45358C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 xml:space="preserve">Познакомить с терминами родства: прабабушка, прадедушка. </w:t>
            </w:r>
          </w:p>
          <w:p w14:paraId="23240C7C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Воспитывать любовь и уважение к членам семьи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59B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Семья начало всех начал» М.Б.Зацепина Развлечения в д./с, стр.97</w:t>
            </w:r>
          </w:p>
          <w:p w14:paraId="44E6DCDE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6A3084" w:rsidRPr="009E6123" w14:paraId="329A405C" w14:textId="77777777" w:rsidTr="0025338E">
        <w:trPr>
          <w:cantSplit/>
          <w:trHeight w:val="1134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1D9072" w14:textId="77777777" w:rsidR="006A3084" w:rsidRPr="009E6123" w:rsidRDefault="006A3084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A3A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14:paraId="330143CE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C6B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Закреплять знание о видах транспорта и его назначении (наземный, подземный, водный, воздушный и т.д.). Повторить правила дорожного движения и значение сигналов светофора. Углублять знания о правилах пользования общественным транспортом.</w:t>
            </w:r>
          </w:p>
          <w:p w14:paraId="6BEA72C1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 xml:space="preserve">Познакомить: с воздушным видом транспорта; профессией людей, работа которых связана с воздушным транспортом. </w:t>
            </w:r>
          </w:p>
          <w:p w14:paraId="1C4146CF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Закреплять знания: о видах городского транспорта (автобус, троллейбус, трамвай, метро, такси).</w:t>
            </w:r>
          </w:p>
          <w:p w14:paraId="0F462DDF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Учить безопасному поведению на улицах и дорогах. Познакомить со значением транспорта в жизни человека. Воспитывать уважение к профессии людей, работающих на транспортных средствах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801B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 xml:space="preserve">«Красный, желтый, зеленый».  Т.Н.Доронова Будни и праздники в д/с. </w:t>
            </w:r>
          </w:p>
          <w:p w14:paraId="34F15936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Стр.163  Экскурсия на «Перекресток»</w:t>
            </w:r>
          </w:p>
          <w:p w14:paraId="29F83872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6A3084" w:rsidRPr="009E6123" w14:paraId="3E0FB794" w14:textId="77777777" w:rsidTr="0025338E">
        <w:trPr>
          <w:cantSplit/>
          <w:trHeight w:val="113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A3E62E" w14:textId="77777777" w:rsidR="006A3084" w:rsidRPr="009E6123" w:rsidRDefault="006A3084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44C26DF8" w14:textId="77777777" w:rsidR="006A3084" w:rsidRPr="009E6123" w:rsidRDefault="006A3084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Здравствуй зимушка зи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9536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C63BD1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F19CDC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1B9F42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B959DB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B8E6D9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7CE6D3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1E3F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Продолжать знакомить с сезонными изменениями в природе.</w:t>
            </w:r>
          </w:p>
          <w:p w14:paraId="38851873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 xml:space="preserve">Расширять и обогащать знания об особенностях зимней погоды (холода, заморозки, снегопады, сильные ветры). </w:t>
            </w:r>
          </w:p>
          <w:p w14:paraId="6507CB24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Дать представление об особенностях зимы в разных географических широтах. Систематизировать знания детей о жизни животных леса в зимний период. Закреплять с детьми обобщенные понятия: «Одежда», «Обувь», «головные уборы».</w:t>
            </w:r>
          </w:p>
          <w:p w14:paraId="77091C56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Учить различать сезонную одежду и обувь.</w:t>
            </w:r>
          </w:p>
          <w:p w14:paraId="3390FD8A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Воспитывать любовь к природе, интерес к стремлению изучать природу.</w:t>
            </w:r>
          </w:p>
          <w:p w14:paraId="5C5B58FE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71FB84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B85E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9E6123" w14:paraId="1009939F" w14:textId="77777777" w:rsidTr="0025338E">
        <w:trPr>
          <w:cantSplit/>
          <w:trHeight w:val="113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282E7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578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  <w:p w14:paraId="3FF82F49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E12E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Продолжать знакомить с сезонными изменениями в природе.</w:t>
            </w:r>
          </w:p>
          <w:p w14:paraId="00DD7D81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Расширять и обогащать знания об особенностях зимней погоды (холода, заморозки, снегопады, сильные ветры), особенностях деятельности в городе, на селе; о безопасном поведении зимой. Формировать первичный исследовательский и познавательный интерес через экспериментирование с водой, снегом и льдом. Продолжать знакомить с природой Арктики и Антарктики. Дать представление об особенностях зимы в разных географических широтах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5E88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  <w:p w14:paraId="2A4B68BE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Зимушка- зима»</w:t>
            </w:r>
          </w:p>
          <w:p w14:paraId="29FDFE17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Л.Г.Горькова стр.177 Сценарии занятий по экологическому воспитанию.</w:t>
            </w:r>
          </w:p>
        </w:tc>
      </w:tr>
      <w:tr w:rsidR="006A3084" w:rsidRPr="009E6123" w14:paraId="6815A3CE" w14:textId="77777777" w:rsidTr="0025338E">
        <w:trPr>
          <w:cantSplit/>
          <w:trHeight w:val="113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0F761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1C0E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14:paraId="36741A6E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Животный мир зимой»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388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 xml:space="preserve">Знакомить с зимующими птицами, изучать их особенности, развивать интерес к наблюдению за птицами. Воспитывать бережное, заботливое отношение к птицам. </w:t>
            </w:r>
          </w:p>
          <w:p w14:paraId="2D27FC84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Систематизировать знания детей о жизни животных леса в зимний период.</w:t>
            </w:r>
          </w:p>
          <w:p w14:paraId="720F320F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Рассказать, как люди помогают животным, подкармливают их. Расширять представления о профессиях. Познакомить детей с обитателями Антарктиды (пингвины, тюлени, моржи). Формировать понимание, что для сохранения природы ее нужно охранять.</w:t>
            </w:r>
          </w:p>
          <w:p w14:paraId="4C006F0C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Воспитывать любовь к природе, интерес к стремлению изучать природу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F41A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Экскурсия в музей</w:t>
            </w:r>
          </w:p>
          <w:p w14:paraId="6A9173FE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Вечер загадок «Встреча с дядюшкой АУ» М.Ю.Картушина стр.15 Сценарии оздоровительных лосугов для детей 6-7 лет.</w:t>
            </w:r>
          </w:p>
          <w:p w14:paraId="691BBC59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Выставка детскоготворчества.</w:t>
            </w:r>
          </w:p>
        </w:tc>
      </w:tr>
      <w:tr w:rsidR="006A3084" w:rsidRPr="009E6123" w14:paraId="12B1CC7E" w14:textId="77777777" w:rsidTr="0025338E">
        <w:trPr>
          <w:cantSplit/>
          <w:trHeight w:val="113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A113F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5795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14:paraId="6090C3B9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Одежда,</w:t>
            </w:r>
          </w:p>
          <w:p w14:paraId="2CB16CD2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обувь, головные уборы»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7B3F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Закреплять с детьми обобщенные понятия: «Одежда», «Обувь», «головные уборы».</w:t>
            </w:r>
          </w:p>
          <w:p w14:paraId="338CFA40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Учить различать сезонную одежду и обувь;</w:t>
            </w:r>
          </w:p>
          <w:p w14:paraId="42694556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Различать одежду и обувь по своему назначению, материал из которого она изготовлена.</w:t>
            </w:r>
          </w:p>
          <w:p w14:paraId="5B95D725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Воспитывать бережное и аккуратное отношение к своему гардеробу.</w:t>
            </w:r>
          </w:p>
          <w:p w14:paraId="1E6B9DA8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Расширять знания о профессиях швеи, художник – модельер и т.д.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E922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В шляпном королевстве» стр.46 М.Б.Зацепина Развлечения в д./с.</w:t>
            </w:r>
          </w:p>
          <w:p w14:paraId="0F7B928C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9E6123" w14:paraId="0ADF8AC7" w14:textId="77777777" w:rsidTr="0025338E">
        <w:trPr>
          <w:cantSplit/>
          <w:trHeight w:val="1134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CA20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0AFC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14:paraId="79BB4BD2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52C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Привлекать к активному ,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е, положительное отношение к предстоящему празднику, желание активно участвовать в его подготовке. Вызвать стремление поздравить близких с праздником, преподнести подарки,  сделанные своими руками. Продолжать с традициями празднования Нового года в различных странах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1274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Цирк зажигает огни» стр.74 М.Б.Зацепина Развлечения в д./с.</w:t>
            </w:r>
          </w:p>
          <w:p w14:paraId="066FD232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6A3084" w:rsidRPr="009E6123" w14:paraId="3E9BDB18" w14:textId="77777777" w:rsidTr="0025338E">
        <w:trPr>
          <w:cantSplit/>
          <w:trHeight w:val="2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DBBA20" w14:textId="77777777" w:rsidR="006A3084" w:rsidRPr="009E6123" w:rsidRDefault="006A3084" w:rsidP="0025338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5480428D" w14:textId="77777777" w:rsidR="006A3084" w:rsidRPr="009E6123" w:rsidRDefault="006A3084" w:rsidP="0025338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Зимние народные заб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0EC3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F12C20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36A6EF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EFA76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CB6054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3B39B9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226BCA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8DE859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174824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748D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Продолжать знакомить с зимними видами спорта: хоккей, фигурное катание, лыжи и т.д. Обогащать первоначальные представления о русских народных праздниках (колядки, рождественские святки).</w:t>
            </w:r>
          </w:p>
          <w:p w14:paraId="617F3F81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Воспитывать любовь и уважение к народным традициям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227C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9E6123" w14:paraId="3A3D9B6E" w14:textId="77777777" w:rsidTr="0025338E">
        <w:trPr>
          <w:cantSplit/>
          <w:trHeight w:val="1134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0FEB5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6188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  <w:p w14:paraId="1CB2A14F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Рождество»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13C4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Формировать дифференцированные представления о христианском празднике «Рождество»; формировать первоначальные представления о культуре и культурном наследии. Воспитывать познавательный интерес к культуре своего народа. Способствовать становлению национального самосознания, ощущение принадлежности к культуре своего народа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54C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Стоит в поле теремок» стр.57</w:t>
            </w:r>
          </w:p>
          <w:p w14:paraId="6129E5D6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 xml:space="preserve">М.Б.Зацепина Развлечения в д./с. </w:t>
            </w:r>
          </w:p>
          <w:p w14:paraId="1F63298C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9E6123" w14:paraId="2B582B0C" w14:textId="77777777" w:rsidTr="0025338E">
        <w:trPr>
          <w:cantSplit/>
          <w:trHeight w:val="1134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8DF2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6597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4неделя</w:t>
            </w:r>
          </w:p>
          <w:p w14:paraId="7090222D" w14:textId="77777777" w:rsidR="006A3084" w:rsidRPr="009E6123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0DC2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Продолжать знакомить с зимними видами спорта: хоккей, фигурное катание, лыжи и т.д. Обогащать первоначальные представления о русских народных праздниках (колядки, рождественские святки), народных играх, устном народном творчестве. Воспитывать любовь и уважение к народным традициям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BD99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«Как хорошо, что есть театр» стр.84 М.Б.Зацепина Развлечения в д./с.</w:t>
            </w:r>
          </w:p>
          <w:p w14:paraId="63FE3C32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6A3084" w:rsidRPr="009E6123" w14:paraId="48481575" w14:textId="77777777" w:rsidTr="0025338E">
        <w:trPr>
          <w:gridAfter w:val="1"/>
          <w:wAfter w:w="65" w:type="dxa"/>
          <w:trHeight w:val="260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0783FE0" w14:textId="77777777" w:rsidR="006A3084" w:rsidRPr="009E6123" w:rsidRDefault="006A3084" w:rsidP="002533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50377061" w14:textId="77777777" w:rsidR="006A3084" w:rsidRPr="009E6123" w:rsidRDefault="006A3084" w:rsidP="002533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b/>
                <w:sz w:val="24"/>
                <w:szCs w:val="24"/>
              </w:rPr>
              <w:t>Дуют ветры в феврале</w:t>
            </w:r>
          </w:p>
          <w:p w14:paraId="79DF2AC0" w14:textId="77777777" w:rsidR="006A3084" w:rsidRPr="009E6123" w:rsidRDefault="006A3084" w:rsidP="0025338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780F13" w14:textId="77777777" w:rsidR="006A3084" w:rsidRPr="009E6123" w:rsidRDefault="006A3084" w:rsidP="0025338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E7012C" w14:textId="77777777" w:rsidR="006A3084" w:rsidRPr="009E6123" w:rsidRDefault="006A3084" w:rsidP="0025338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FACF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B6A5F3" w14:textId="77777777" w:rsidR="006A3084" w:rsidRPr="00933D54" w:rsidRDefault="006A3084" w:rsidP="0025338E">
            <w:pPr>
              <w:tabs>
                <w:tab w:val="left" w:pos="15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171" w14:textId="77777777" w:rsidR="006A3084" w:rsidRPr="009E6123" w:rsidRDefault="006A3084" w:rsidP="002533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Систематизировать и углублять представления о явлениях и объектах живой и неживой природы как фактора экологического благополучия</w:t>
            </w:r>
          </w:p>
          <w:p w14:paraId="7CBAB7E7" w14:textId="77777777" w:rsidR="006A3084" w:rsidRPr="009E6123" w:rsidRDefault="006A3084" w:rsidP="0025338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61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особствовать понимаю ребёнком роли мужчины и формированию у него мужественности. </w:t>
            </w:r>
          </w:p>
          <w:p w14:paraId="222E22DD" w14:textId="77777777" w:rsidR="006A3084" w:rsidRPr="009E6123" w:rsidRDefault="006A3084" w:rsidP="0025338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Развивать логическое мышление, слуховое восприятие</w:t>
            </w:r>
          </w:p>
          <w:p w14:paraId="5EFC3B32" w14:textId="77777777" w:rsidR="006A3084" w:rsidRPr="009E6123" w:rsidRDefault="006A3084" w:rsidP="0025338E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61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ывать уважение к окружающим, заботу о них. Воспитание мужского характер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EE0" w14:textId="77777777" w:rsidR="006A3084" w:rsidRPr="00933D54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9E6123" w14:paraId="44742A02" w14:textId="77777777" w:rsidTr="0025338E">
        <w:trPr>
          <w:gridAfter w:val="1"/>
          <w:wAfter w:w="65" w:type="dxa"/>
          <w:trHeight w:val="69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BF82F" w14:textId="77777777" w:rsidR="006A3084" w:rsidRPr="009E6123" w:rsidRDefault="006A3084" w:rsidP="002533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CBEA" w14:textId="77777777" w:rsidR="006A3084" w:rsidRPr="009E6123" w:rsidRDefault="006A3084" w:rsidP="002533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  <w:p w14:paraId="00C78343" w14:textId="77777777" w:rsidR="006A3084" w:rsidRPr="009E6123" w:rsidRDefault="006A3084" w:rsidP="002533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Мебель, бытовые приборы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5E1C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Закреплять знание названий мебели и бытовых приборов, их отдельных частей и обобщающие слова «мебель», «бытовые приборы»; развивать логическое мышление, слуховое восприятие, зрительное восприятие, мелкую моторику пальцев рук; воспитывать доброжелательное отношение друг к другу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78F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Прогулка в мебельный магазин (Уроки логопеда. Игровые занятия с детьми 5-6 лет с.87 А.И.Бербина)</w:t>
            </w:r>
          </w:p>
          <w:p w14:paraId="5E1AC7E9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9E6123" w14:paraId="1C303F40" w14:textId="77777777" w:rsidTr="0025338E">
        <w:trPr>
          <w:gridAfter w:val="1"/>
          <w:wAfter w:w="65" w:type="dxa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C6BF0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AE87" w14:textId="77777777" w:rsidR="006A3084" w:rsidRPr="009E6123" w:rsidRDefault="006A3084" w:rsidP="002533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14:paraId="7B4550CC" w14:textId="77777777" w:rsidR="006A3084" w:rsidRPr="009E6123" w:rsidRDefault="006A3084" w:rsidP="002533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Человек и планета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78F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Систематизировать и углублять представления о явлениях и объектах живой и неживой природы как фактора экологического благополучия. Закреплять знания о среде обитания животных и птиц нашей планеты, формировать основы планетарного экологического сознания; воспитывать любовь, доброту и чуткое отношение ко всему живому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DFC2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Жизнь на земле</w:t>
            </w:r>
          </w:p>
          <w:p w14:paraId="35DDE1E8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(Интегрированные развлечения в детском саду Зацепина М.Б. с.112)</w:t>
            </w:r>
          </w:p>
        </w:tc>
      </w:tr>
      <w:tr w:rsidR="006A3084" w:rsidRPr="009E6123" w14:paraId="24897BD2" w14:textId="77777777" w:rsidTr="0025338E">
        <w:trPr>
          <w:gridAfter w:val="1"/>
          <w:wAfter w:w="65" w:type="dxa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7360C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1BE4" w14:textId="77777777" w:rsidR="006A3084" w:rsidRPr="009E6123" w:rsidRDefault="006A3084" w:rsidP="002533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12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6DF7AFC7" w14:textId="77777777" w:rsidR="006A3084" w:rsidRPr="009E6123" w:rsidRDefault="006A3084" w:rsidP="002533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DBC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 как в годы войн храбро сражались и защищали нашу страну от врагов прадеды, деды, отцы. Воспитывать в духе патриотизма, любовь к Родине. Знакомить с разными родами войск, боевой техникой. 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7F2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35BFCE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Аты-баты, шли солдаты (Праздники, игры и развлечения для дошкольников Кугач  А. с.97)</w:t>
            </w:r>
          </w:p>
          <w:p w14:paraId="610C00D9" w14:textId="77777777" w:rsidR="006A3084" w:rsidRPr="009E6123" w:rsidRDefault="006A3084" w:rsidP="002533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9E6123" w14:paraId="0E564CE4" w14:textId="77777777" w:rsidTr="0025338E">
        <w:trPr>
          <w:gridAfter w:val="1"/>
          <w:wAfter w:w="65" w:type="dxa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EBD9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C563" w14:textId="77777777" w:rsidR="006A3084" w:rsidRPr="009E6123" w:rsidRDefault="006A3084" w:rsidP="002533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14:paraId="798C53D5" w14:textId="77777777" w:rsidR="006A3084" w:rsidRPr="009E6123" w:rsidRDefault="006A3084" w:rsidP="002533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Конец зимы, приход весны</w:t>
            </w:r>
          </w:p>
        </w:tc>
        <w:tc>
          <w:tcPr>
            <w:tcW w:w="9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0FBD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Учить детей наблюдать сезонные изменения в живой и неживой природе, рассуждать сравнивать, прививать интерес к природе, к жизни растений и животных, развивать речь, воспитывать организованность.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74CB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Весенняя сказка (Сценарии оздоровительных досугов для детей с.75)</w:t>
            </w:r>
          </w:p>
        </w:tc>
      </w:tr>
    </w:tbl>
    <w:p w14:paraId="1FD082B3" w14:textId="77777777" w:rsidR="006A3084" w:rsidRPr="009E6123" w:rsidRDefault="006A3084" w:rsidP="006A3084">
      <w:pPr>
        <w:rPr>
          <w:rFonts w:ascii="Times New Roman" w:hAnsi="Times New Roman"/>
          <w:sz w:val="24"/>
          <w:szCs w:val="24"/>
        </w:rPr>
      </w:pPr>
    </w:p>
    <w:tbl>
      <w:tblPr>
        <w:tblW w:w="14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70"/>
        <w:gridCol w:w="1673"/>
        <w:gridCol w:w="9072"/>
        <w:gridCol w:w="2912"/>
      </w:tblGrid>
      <w:tr w:rsidR="006A3084" w:rsidRPr="009E6123" w14:paraId="54046FAA" w14:textId="77777777" w:rsidTr="004F58B9">
        <w:trPr>
          <w:trHeight w:val="885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A5D5" w14:textId="77777777" w:rsidR="006A3084" w:rsidRPr="009E6123" w:rsidRDefault="006A3084" w:rsidP="004F58B9">
            <w:pPr>
              <w:spacing w:after="0" w:line="240" w:lineRule="auto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C3B5" w14:textId="77777777" w:rsidR="006A3084" w:rsidRPr="009E6123" w:rsidRDefault="006A3084" w:rsidP="004F58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BCBE" w14:textId="77777777" w:rsidR="006A3084" w:rsidRPr="009E6123" w:rsidRDefault="006A3084" w:rsidP="0025338E">
            <w:pPr>
              <w:pStyle w:val="c9c19"/>
              <w:shd w:val="clear" w:color="auto" w:fill="FFFFFF"/>
              <w:spacing w:before="0" w:beforeAutospacing="0" w:after="0" w:afterAutospacing="0" w:line="270" w:lineRule="atLeast"/>
            </w:pPr>
            <w:r w:rsidRPr="009E6123">
              <w:rPr>
                <w:rStyle w:val="c2"/>
              </w:rPr>
      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      </w:r>
          </w:p>
          <w:p w14:paraId="7A31C41B" w14:textId="7833FA09" w:rsidR="004F58B9" w:rsidRPr="009E6123" w:rsidRDefault="006A3084" w:rsidP="0025338E">
            <w:pPr>
              <w:pStyle w:val="c9c19"/>
              <w:shd w:val="clear" w:color="auto" w:fill="FFFFFF"/>
              <w:spacing w:before="0" w:beforeAutospacing="0" w:after="0" w:afterAutospacing="0" w:line="270" w:lineRule="atLeast"/>
            </w:pPr>
            <w:r w:rsidRPr="009E6123">
              <w:rPr>
                <w:rStyle w:val="c2"/>
              </w:rPr>
              <w:t>Наблюдать, как высаживают, обрезают деревья и кустарники</w:t>
            </w:r>
            <w:r w:rsidR="004F58B9">
              <w:rPr>
                <w:rStyle w:val="c2"/>
              </w:rPr>
              <w:t>.</w:t>
            </w:r>
          </w:p>
          <w:p w14:paraId="47A3EF31" w14:textId="77777777" w:rsidR="006A3084" w:rsidRPr="009E6123" w:rsidRDefault="006A3084" w:rsidP="0025338E">
            <w:pPr>
              <w:pStyle w:val="c9c19"/>
              <w:shd w:val="clear" w:color="auto" w:fill="FFFFFF"/>
              <w:spacing w:before="0" w:beforeAutospacing="0" w:after="0" w:afterAutospacing="0" w:line="270" w:lineRule="atLeast"/>
            </w:pPr>
            <w:r w:rsidRPr="009E6123">
              <w:rPr>
                <w:rStyle w:val="c2"/>
              </w:rPr>
              <w:t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К Международному женскому дню выращивать с детьми цветы (тюльпаны).</w:t>
            </w:r>
          </w:p>
          <w:p w14:paraId="771C08D5" w14:textId="77777777" w:rsidR="006A3084" w:rsidRPr="009E6123" w:rsidRDefault="006A3084" w:rsidP="0025338E">
            <w:pPr>
              <w:pStyle w:val="c9c19"/>
              <w:shd w:val="clear" w:color="auto" w:fill="FFFFFF"/>
              <w:spacing w:before="0" w:beforeAutospacing="0" w:after="0" w:afterAutospacing="0" w:line="270" w:lineRule="atLeast"/>
            </w:pPr>
            <w:r w:rsidRPr="009E6123">
              <w:rPr>
                <w:rStyle w:val="c2"/>
              </w:rPr>
              <w:t>Знакомить детей с народными приметами; «Длинные сосульки — к долгой весне», «Если весной летит много паутины, лето будет жаркое» и т. п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D203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9E6123" w14:paraId="3E13D48D" w14:textId="77777777" w:rsidTr="004F58B9">
        <w:trPr>
          <w:trHeight w:val="8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96429B" w14:textId="77777777" w:rsidR="004F58B9" w:rsidRDefault="004F58B9" w:rsidP="004F58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2A85F4C0" w14:textId="77777777" w:rsidR="004F58B9" w:rsidRPr="0027796A" w:rsidRDefault="004F58B9" w:rsidP="004F58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b/>
                <w:sz w:val="24"/>
                <w:szCs w:val="24"/>
              </w:rPr>
              <w:t>Весна идет, весне дорогу.</w:t>
            </w:r>
          </w:p>
          <w:p w14:paraId="493CBDE6" w14:textId="77777777" w:rsidR="006A3084" w:rsidRPr="009E6123" w:rsidRDefault="006A3084" w:rsidP="004F58B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509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</w:p>
          <w:p w14:paraId="5E23F3FF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73A7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61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ять гендерные представления, воспитывать у мальчиков представление о том, что мужчины должны внимательно и уважительно относиться к женщинам. Воспитывать бережное и чуткое отношение к самым близким людям, потребность радовать близких добрыми делам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845D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Подарок маме (Интегрированные развлечения в детском саду с.70 )</w:t>
            </w:r>
          </w:p>
        </w:tc>
      </w:tr>
      <w:tr w:rsidR="006A3084" w:rsidRPr="009E6123" w14:paraId="10F35548" w14:textId="77777777" w:rsidTr="004F58B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0D3A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220C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34CCCDC6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ED3D" w14:textId="77777777" w:rsidR="006A3084" w:rsidRPr="009E6123" w:rsidRDefault="006A3084" w:rsidP="0025338E">
            <w:pPr>
              <w:pStyle w:val="c9c19"/>
              <w:shd w:val="clear" w:color="auto" w:fill="FFFFFF"/>
              <w:spacing w:before="0" w:beforeAutospacing="0" w:after="0" w:afterAutospacing="0" w:line="270" w:lineRule="atLeast"/>
            </w:pPr>
            <w:r w:rsidRPr="009E6123">
              <w:rPr>
                <w:rStyle w:val="c2"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  <w:p w14:paraId="61DFFB80" w14:textId="77777777" w:rsidR="006A3084" w:rsidRPr="009E6123" w:rsidRDefault="006A3084" w:rsidP="0025338E">
            <w:pPr>
              <w:pStyle w:val="c9c19"/>
              <w:shd w:val="clear" w:color="auto" w:fill="FFFFFF"/>
              <w:spacing w:before="0" w:beforeAutospacing="0" w:after="0" w:afterAutospacing="0" w:line="270" w:lineRule="atLeast"/>
            </w:pPr>
            <w:r w:rsidRPr="009E6123">
              <w:rPr>
                <w:rStyle w:val="c2"/>
              </w:rPr>
              <w:t>Расширять представления детей о труде взрослых, о значении их тру взрослых для общества. Воспитывать уважение к людям труда.</w:t>
            </w:r>
          </w:p>
          <w:p w14:paraId="68C03C22" w14:textId="77777777" w:rsidR="006A3084" w:rsidRPr="009E6123" w:rsidRDefault="006A3084" w:rsidP="0025338E">
            <w:pPr>
              <w:pStyle w:val="c9c19"/>
              <w:shd w:val="clear" w:color="auto" w:fill="FFFFFF"/>
              <w:spacing w:before="0" w:beforeAutospacing="0" w:after="0" w:afterAutospacing="0" w:line="270" w:lineRule="atLeast"/>
            </w:pPr>
            <w:r w:rsidRPr="009E6123">
              <w:rPr>
                <w:rStyle w:val="c2"/>
              </w:rPr>
              <w:t>Продолжать развивать интерес к различным профессиям, в частности, к профессиям родителей и месту их работы.</w:t>
            </w:r>
          </w:p>
          <w:p w14:paraId="31CFCE00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ать знакомить детей с профессиями, связанными со спецификой родного город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B430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Строим дом для поросят (Логопедическая группа. Игровые занятия с детьми 5-7 лет А.И. Дербина с.72)</w:t>
            </w:r>
          </w:p>
        </w:tc>
      </w:tr>
      <w:tr w:rsidR="006A3084" w:rsidRPr="009E6123" w14:paraId="13AAAED4" w14:textId="77777777" w:rsidTr="004F58B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5557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CE8F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6CF229A0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Животный мир морей и океан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CBA0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Систематизировать и упорядочить знания детей о мире, полученные на предыдущих занятиях:</w:t>
            </w:r>
          </w:p>
          <w:p w14:paraId="5B176D33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 xml:space="preserve">  Формировать понятие о взаимосвязи всей водной системы Земли – морей и океанов, морей и рек;</w:t>
            </w:r>
          </w:p>
          <w:p w14:paraId="2CC52096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 xml:space="preserve">  О взаимосвязи животного и растительного мира с окружающей средой;</w:t>
            </w:r>
          </w:p>
          <w:p w14:paraId="217FD2EA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 xml:space="preserve">  О значении моря в жизни людей, о вредном влиянии на море некоторых видов деятельности человека, и о борьбе с его загрязнением;</w:t>
            </w:r>
          </w:p>
          <w:p w14:paraId="3FCB2C3B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 xml:space="preserve"> Воспитывать бережное отношение к миру, в котором мы живе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A960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На рыбалке! (Праздники, игры и развлечения с.128 А. Кугач)</w:t>
            </w:r>
          </w:p>
        </w:tc>
      </w:tr>
      <w:tr w:rsidR="006A3084" w:rsidRPr="009E6123" w14:paraId="12AA1892" w14:textId="77777777" w:rsidTr="004F58B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C4AC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C32A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02660372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Природа весно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D015" w14:textId="77777777" w:rsidR="006A3084" w:rsidRPr="009E6123" w:rsidRDefault="006A3084" w:rsidP="0025338E">
            <w:pPr>
              <w:spacing w:before="100" w:beforeAutospacing="1" w:after="100" w:afterAutospacing="1"/>
              <w:ind w:left="91"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Уточнить и закрепить представления детей об изменениях,          происходящих в природе весной. Закрепить приметы весны, названия весенних месяцев. Воспитывать бережное отношение к окружающей природе. Активизировать словарь по теме «Весна».</w:t>
            </w:r>
          </w:p>
          <w:p w14:paraId="4DA17ACA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7AF6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Весна-красна (Сценарии занятий по экологическому воспитанию дошкольников Л.Г. Горькова с. 111)</w:t>
            </w:r>
          </w:p>
        </w:tc>
      </w:tr>
      <w:tr w:rsidR="006A3084" w:rsidRPr="009E6123" w14:paraId="0DC7C2FE" w14:textId="77777777" w:rsidTr="004F58B9">
        <w:trPr>
          <w:trHeight w:val="10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7D4D6B" w14:textId="77777777" w:rsidR="006A3084" w:rsidRPr="009E6123" w:rsidRDefault="006A3084" w:rsidP="002533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3C0FB413" w14:textId="77777777" w:rsidR="006A3084" w:rsidRPr="009E6123" w:rsidRDefault="006A3084" w:rsidP="0025338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123">
              <w:rPr>
                <w:rFonts w:ascii="Times New Roman" w:hAnsi="Times New Roman"/>
                <w:b/>
                <w:sz w:val="24"/>
                <w:szCs w:val="24"/>
              </w:rPr>
              <w:t>Народная культура и традиции</w:t>
            </w:r>
          </w:p>
          <w:p w14:paraId="417C0B34" w14:textId="77777777" w:rsidR="006A3084" w:rsidRPr="009E6123" w:rsidRDefault="006A3084" w:rsidP="0025338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9C9C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FAE4" w14:textId="77777777" w:rsidR="006A3084" w:rsidRPr="009E6123" w:rsidRDefault="006A3084" w:rsidP="0025338E">
            <w:pPr>
              <w:spacing w:line="255" w:lineRule="atLeast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Знакомить детей с народными традициями и обычаями. Расширять представления об искусстве, традициях народов России. Продолжать знакомить детей с народными песнями, плясками. 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DE16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9E6123" w14:paraId="400B6DD2" w14:textId="77777777" w:rsidTr="004F58B9">
        <w:trPr>
          <w:trHeight w:val="10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4B50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0904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29B4A6D6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Народы мир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250E" w14:textId="77777777" w:rsidR="006A3084" w:rsidRPr="009E6123" w:rsidRDefault="006A3084" w:rsidP="0025338E">
            <w:pPr>
              <w:spacing w:line="255" w:lineRule="atLeast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 xml:space="preserve">Обобщить знание детей о народах мира, ( их символике, костюмов, растительного и животного мира). </w:t>
            </w:r>
            <w:r w:rsidRPr="009E61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яснять, как важно жить в мире со всеми народами, знать и уважать их культуру, обычаи и традиции.</w:t>
            </w:r>
            <w:r w:rsidRPr="009E6123">
              <w:rPr>
                <w:rFonts w:ascii="Times New Roman" w:hAnsi="Times New Roman"/>
                <w:sz w:val="24"/>
                <w:szCs w:val="24"/>
              </w:rPr>
              <w:br/>
              <w:t>Воспитывать чувство дружбы, уважения к людям другой национальности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3E3D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Природа и традиции народов Севера (Детский сад: Будни и праздники Т.Н. Доронова с.234 )</w:t>
            </w:r>
          </w:p>
        </w:tc>
      </w:tr>
      <w:tr w:rsidR="006A3084" w:rsidRPr="009E6123" w14:paraId="5E7E102A" w14:textId="77777777" w:rsidTr="004F58B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EBF5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C13D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114A1396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0D79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9E61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звать интерес к космическому пространству, расширять представления детей о профессии летчика – космонавта, воспитывать уважение к профессии, развивать воображение, фантазию, закреплять знания о конструкторе С.П. Королева – стоявшим у истоков развития русской космонавтики, закрепить знания детей о том, что первым космонавтом был гражданин России Юрий Гагарин, воспитывать гордость за свою страну.</w:t>
            </w:r>
            <w:r w:rsidRPr="009E612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CB3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Космическое путешествие</w:t>
            </w:r>
          </w:p>
          <w:p w14:paraId="0C34BE88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(Праздники, игры и развлечения с.139 А. Кугач)</w:t>
            </w:r>
          </w:p>
        </w:tc>
      </w:tr>
      <w:tr w:rsidR="006A3084" w:rsidRPr="009E6123" w14:paraId="19145C1F" w14:textId="77777777" w:rsidTr="004F58B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1445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5BF3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1C498505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Посуда. Продукты пита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184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Style w:val="c0"/>
                <w:sz w:val="24"/>
                <w:szCs w:val="24"/>
              </w:rPr>
              <w:t>Учить правильно называть посуду и её  части, рассказывать какая она бывает, что с ней можно делать. </w:t>
            </w:r>
            <w:r w:rsidRPr="009E61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тите внимание на части посуды и материалы, из которых она сделана.</w:t>
            </w:r>
            <w:r w:rsidRPr="009E6123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9E61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отреть чайную, столовую и кухонную посуду, знать, какие предметы посуды относятся к каждому из этих видов. Знать и уметь называть части посуды (крышка, носик, донышко, ручка, горлышко, стенки) итд. Закреплять знания о вредной и полезной ед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507C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Фруктовая сказка (Уроки логопеда с.63)</w:t>
            </w:r>
          </w:p>
        </w:tc>
      </w:tr>
      <w:tr w:rsidR="006A3084" w:rsidRPr="009E6123" w14:paraId="4D156AC7" w14:textId="77777777" w:rsidTr="004F58B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D825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D6D6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157CAFF4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Фольклорные праздн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DFCE" w14:textId="77777777" w:rsidR="006A3084" w:rsidRPr="009E6123" w:rsidRDefault="006A3084" w:rsidP="0025338E">
            <w:pPr>
              <w:pStyle w:val="a3"/>
              <w:spacing w:before="0" w:beforeAutospacing="0" w:after="0" w:afterAutospacing="0"/>
            </w:pPr>
            <w:r w:rsidRPr="009E6123">
              <w:t>Ознакомление с традициями праздников (</w:t>
            </w:r>
            <w:r w:rsidRPr="009E6123">
              <w:rPr>
                <w:shd w:val="clear" w:color="auto" w:fill="FFFFFF"/>
              </w:rPr>
              <w:t>Масленица; Иванов день; народные гулянья на реке Печоре, получившие название «Горки»</w:t>
            </w:r>
            <w:r w:rsidRPr="009E6123">
              <w:t>); с русскими частушками, пословицами, обычаями  и культурой народа.</w:t>
            </w:r>
          </w:p>
          <w:p w14:paraId="4A74DC91" w14:textId="77777777" w:rsidR="006A3084" w:rsidRPr="009E6123" w:rsidRDefault="006A3084" w:rsidP="0025338E">
            <w:pPr>
              <w:pStyle w:val="a3"/>
              <w:spacing w:before="0" w:beforeAutospacing="0" w:after="0" w:afterAutospacing="0"/>
            </w:pPr>
            <w:r w:rsidRPr="009E6123">
              <w:t xml:space="preserve"> Воспитание возрождения  народных традиций; уважения к русской культуре</w:t>
            </w:r>
          </w:p>
          <w:p w14:paraId="003E94E6" w14:textId="77777777" w:rsidR="006A3084" w:rsidRPr="009E6123" w:rsidRDefault="006A3084" w:rsidP="0025338E">
            <w:pPr>
              <w:pStyle w:val="a3"/>
              <w:spacing w:before="0" w:beforeAutospacing="0" w:after="0" w:afterAutospacing="0"/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F672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Вокруг света (Сценарии оздоровительных досугов для детей 6-7 лет М.Ю. Картушина с.83)</w:t>
            </w:r>
          </w:p>
        </w:tc>
      </w:tr>
      <w:tr w:rsidR="006A3084" w:rsidRPr="009E6123" w14:paraId="389BDD4A" w14:textId="77777777" w:rsidTr="004F58B9">
        <w:trPr>
          <w:trHeight w:val="243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AE23CB" w14:textId="77777777" w:rsidR="006A3084" w:rsidRPr="009E6123" w:rsidRDefault="006A3084" w:rsidP="0025338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389FF1DF" w14:textId="77777777" w:rsidR="006A3084" w:rsidRPr="009E6123" w:rsidRDefault="006A3084" w:rsidP="0025338E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123">
              <w:rPr>
                <w:rFonts w:ascii="Times New Roman" w:hAnsi="Times New Roman"/>
                <w:b/>
                <w:sz w:val="24"/>
                <w:szCs w:val="24"/>
              </w:rPr>
              <w:t>Счастливое детство!</w:t>
            </w:r>
          </w:p>
          <w:p w14:paraId="6B0ECAA8" w14:textId="77777777" w:rsidR="006A3084" w:rsidRPr="009E6123" w:rsidRDefault="006A3084" w:rsidP="0025338E">
            <w:pPr>
              <w:pStyle w:val="c9c19"/>
              <w:shd w:val="clear" w:color="auto" w:fill="FFFFFF"/>
              <w:spacing w:before="0" w:beforeAutospacing="0" w:after="0" w:afterAutospacing="0" w:line="270" w:lineRule="atLeast"/>
              <w:ind w:left="113" w:right="113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7649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8DAF" w14:textId="77777777" w:rsidR="006A3084" w:rsidRPr="009E6123" w:rsidRDefault="006A3084" w:rsidP="0025338E">
            <w:pPr>
              <w:pStyle w:val="c9c19"/>
              <w:shd w:val="clear" w:color="auto" w:fill="FFFFFF"/>
              <w:spacing w:before="0" w:beforeAutospacing="0" w:after="0" w:afterAutospacing="0" w:line="270" w:lineRule="atLeast"/>
            </w:pPr>
            <w:r w:rsidRPr="009E6123">
              <w:rPr>
                <w:rStyle w:val="c2"/>
              </w:rPr>
              <w:t>Организовывать все виды детской деятельности (игровой, коммуникати</w:t>
            </w:r>
            <w:r>
              <w:rPr>
                <w:rStyle w:val="c2"/>
              </w:rPr>
              <w:t>вной, трудовой, познавательно ис</w:t>
            </w:r>
            <w:r w:rsidRPr="009E6123">
              <w:rPr>
                <w:rStyle w:val="c2"/>
              </w:rPr>
              <w:t>следовательской, продуктивной, музыкально художественной, чтения) на тему прощания с детским садом и поступления в школу.</w:t>
            </w:r>
          </w:p>
          <w:p w14:paraId="737F5122" w14:textId="77777777" w:rsidR="006A3084" w:rsidRPr="009E6123" w:rsidRDefault="006A3084" w:rsidP="0025338E">
            <w:pPr>
              <w:pStyle w:val="c9c19"/>
              <w:shd w:val="clear" w:color="auto" w:fill="FFFFFF"/>
              <w:spacing w:before="0" w:beforeAutospacing="0" w:after="0" w:afterAutospacing="0" w:line="270" w:lineRule="atLeast"/>
            </w:pPr>
            <w:r w:rsidRPr="009E6123">
              <w:rPr>
                <w:rStyle w:val="c2"/>
              </w:rPr>
              <w:t>Продолжать углублять представления детей о дальнейшем обучении, дать элементарные знания о специфике школы, колледжа, вуза (по возможности посетить школу, познакомиться с учителями и учениками и т.д.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6807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9E6123" w14:paraId="22C4D36A" w14:textId="77777777" w:rsidTr="004F58B9">
        <w:trPr>
          <w:trHeight w:val="12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2664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A13E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631CBC56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0FE6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Воспитывать в духе патриотизма, любви к Родине. Расширять знания о героях Великой Отечественной Войны, о победе наших страны в войне. Познакомить с памятниками героям Великой Отечественной Войны. Рассказать детям о воинских наградах дедушек,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089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Спортивный праздник (Сценарии оздоровительных досугов для детей 6-7 лет М.Ю. Картушина с.55)</w:t>
            </w:r>
          </w:p>
        </w:tc>
      </w:tr>
      <w:tr w:rsidR="006A3084" w:rsidRPr="009E6123" w14:paraId="305782B7" w14:textId="77777777" w:rsidTr="004F58B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5376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BA6C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23399216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Здравствуй школ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917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 xml:space="preserve">Формировать эмоционально положительное отношение к предстоящему поступлению в 1-й класс. </w:t>
            </w:r>
            <w:r w:rsidRPr="009E61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должать углублять представления детей о дальнейшем обучении, дать элементарные знания о специфике школы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2E9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Путешествие в страну Грамоты (Уроки логопеда с.65)</w:t>
            </w:r>
          </w:p>
        </w:tc>
      </w:tr>
      <w:tr w:rsidR="006A3084" w:rsidRPr="009E6123" w14:paraId="50FFEFC9" w14:textId="77777777" w:rsidTr="004F58B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79CD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6B5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70E3DAC4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До свиданья детский сад!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BB5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</w:t>
            </w:r>
            <w:r w:rsidRPr="009E6123">
              <w:rPr>
                <w:rFonts w:ascii="Times New Roman" w:hAnsi="Times New Roman"/>
                <w:sz w:val="24"/>
                <w:szCs w:val="24"/>
              </w:rPr>
              <w:t>вательно-исследовательской, продуктивной, музык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, </w:t>
            </w:r>
            <w:r w:rsidRPr="009E6123">
              <w:rPr>
                <w:rFonts w:ascii="Times New Roman" w:hAnsi="Times New Roman"/>
                <w:sz w:val="24"/>
                <w:szCs w:val="24"/>
              </w:rPr>
              <w:t>ху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о-эстетической</w:t>
            </w:r>
            <w:r w:rsidRPr="009E6123">
              <w:rPr>
                <w:rFonts w:ascii="Times New Roman" w:hAnsi="Times New Roman"/>
                <w:sz w:val="24"/>
                <w:szCs w:val="24"/>
              </w:rPr>
              <w:t>, чтения) на тему прощания с детским садом и поступления в школ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9E5B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Вечер творческих игр «Путешествие по реке» (Сценарии оздоровительных досугов для детей 6-7 лет М.Ю. Картушина с.91)</w:t>
            </w:r>
          </w:p>
        </w:tc>
      </w:tr>
      <w:tr w:rsidR="006A3084" w:rsidRPr="009E6123" w14:paraId="589A2B46" w14:textId="77777777" w:rsidTr="004F58B9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CCFD" w14:textId="77777777" w:rsidR="006A3084" w:rsidRPr="009E612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A6A8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14:paraId="57483CF8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Здравствуй лето!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C9F1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Обобщить, систематизировать знания детей о времени года — лето; назвать характерные признаки; развивать словарь, фонематический слух; воспитывать внимание и волевые качеств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DFD9" w14:textId="77777777" w:rsidR="006A3084" w:rsidRPr="009E6123" w:rsidRDefault="006A3084" w:rsidP="0025338E">
            <w:pPr>
              <w:rPr>
                <w:rFonts w:ascii="Times New Roman" w:hAnsi="Times New Roman"/>
                <w:sz w:val="24"/>
                <w:szCs w:val="24"/>
              </w:rPr>
            </w:pPr>
            <w:r w:rsidRPr="009E6123">
              <w:rPr>
                <w:rFonts w:ascii="Times New Roman" w:hAnsi="Times New Roman"/>
                <w:sz w:val="24"/>
                <w:szCs w:val="24"/>
              </w:rPr>
              <w:t>Морской круиз (Сценарии оздоровительных досугов для детей М.Ю. Картушина с.98)</w:t>
            </w:r>
          </w:p>
        </w:tc>
      </w:tr>
    </w:tbl>
    <w:p w14:paraId="26B12C14" w14:textId="437BC436" w:rsidR="006A3084" w:rsidRPr="0004387E" w:rsidRDefault="006A3084" w:rsidP="00C6001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387E">
        <w:rPr>
          <w:rFonts w:ascii="Times New Roman" w:hAnsi="Times New Roman"/>
          <w:b/>
          <w:bCs/>
          <w:sz w:val="28"/>
          <w:szCs w:val="28"/>
        </w:rPr>
        <w:t>Перспективное планирование  в старшей группе</w:t>
      </w:r>
    </w:p>
    <w:p w14:paraId="75F4C06C" w14:textId="77777777" w:rsidR="006A3084" w:rsidRPr="00542B85" w:rsidRDefault="006A3084" w:rsidP="006A3084">
      <w:pPr>
        <w:pStyle w:val="1"/>
        <w:rPr>
          <w:rFonts w:ascii="Times New Roman" w:hAnsi="Times New Roman"/>
          <w:sz w:val="28"/>
          <w:szCs w:val="28"/>
        </w:rPr>
      </w:pPr>
      <w:bookmarkStart w:id="15" w:name="_Toc82380977"/>
      <w:bookmarkStart w:id="16" w:name="_Toc83831181"/>
      <w:r w:rsidRPr="00542B85">
        <w:rPr>
          <w:rFonts w:ascii="Times New Roman" w:hAnsi="Times New Roman"/>
          <w:sz w:val="28"/>
          <w:szCs w:val="28"/>
        </w:rPr>
        <w:t>2.1.1 Образовательная область: социально-коммуникативное развитие ( развитие игровой деятельности)</w:t>
      </w:r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3969"/>
        <w:gridCol w:w="4404"/>
        <w:gridCol w:w="3611"/>
      </w:tblGrid>
      <w:tr w:rsidR="006A3084" w:rsidRPr="00B33DCB" w14:paraId="33CB4BFE" w14:textId="77777777" w:rsidTr="0025338E">
        <w:tc>
          <w:tcPr>
            <w:tcW w:w="959" w:type="dxa"/>
            <w:shd w:val="clear" w:color="auto" w:fill="auto"/>
          </w:tcPr>
          <w:p w14:paraId="4986E22D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1843" w:type="dxa"/>
            <w:shd w:val="clear" w:color="auto" w:fill="auto"/>
          </w:tcPr>
          <w:p w14:paraId="569FA466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  <w:b/>
              </w:rPr>
            </w:pPr>
            <w:r w:rsidRPr="00B33DCB">
              <w:rPr>
                <w:rFonts w:ascii="Times New Roman" w:hAnsi="Times New Roman"/>
                <w:b/>
              </w:rPr>
              <w:t>№ недели</w:t>
            </w:r>
          </w:p>
        </w:tc>
        <w:tc>
          <w:tcPr>
            <w:tcW w:w="3969" w:type="dxa"/>
            <w:shd w:val="clear" w:color="auto" w:fill="auto"/>
          </w:tcPr>
          <w:p w14:paraId="4572C4E8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  <w:b/>
              </w:rPr>
            </w:pPr>
            <w:r w:rsidRPr="00B33DCB">
              <w:rPr>
                <w:rFonts w:ascii="Times New Roman" w:hAnsi="Times New Roman"/>
                <w:b/>
              </w:rPr>
              <w:t>Дидактическая игра</w:t>
            </w:r>
          </w:p>
        </w:tc>
        <w:tc>
          <w:tcPr>
            <w:tcW w:w="4404" w:type="dxa"/>
            <w:shd w:val="clear" w:color="auto" w:fill="auto"/>
          </w:tcPr>
          <w:p w14:paraId="5EF8C8AE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  <w:b/>
              </w:rPr>
            </w:pPr>
            <w:r w:rsidRPr="00B33DCB">
              <w:rPr>
                <w:rFonts w:ascii="Times New Roman" w:hAnsi="Times New Roman"/>
                <w:b/>
              </w:rPr>
              <w:t>Сюжетно – ролевая игра</w:t>
            </w:r>
          </w:p>
        </w:tc>
        <w:tc>
          <w:tcPr>
            <w:tcW w:w="3611" w:type="dxa"/>
            <w:shd w:val="clear" w:color="auto" w:fill="auto"/>
          </w:tcPr>
          <w:p w14:paraId="0937913B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  <w:b/>
              </w:rPr>
            </w:pPr>
            <w:r w:rsidRPr="00B33DCB">
              <w:rPr>
                <w:rFonts w:ascii="Times New Roman" w:hAnsi="Times New Roman"/>
                <w:b/>
              </w:rPr>
              <w:t>Подвижная игра</w:t>
            </w:r>
          </w:p>
        </w:tc>
      </w:tr>
      <w:tr w:rsidR="006A3084" w:rsidRPr="00B33DCB" w14:paraId="613FABFA" w14:textId="77777777" w:rsidTr="0025338E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</w:tcPr>
          <w:p w14:paraId="192F14A9" w14:textId="77777777" w:rsidR="006A3084" w:rsidRPr="00B33DCB" w:rsidRDefault="006A3084" w:rsidP="0025338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33DCB">
              <w:rPr>
                <w:rFonts w:ascii="Times New Roman" w:hAnsi="Times New Roman"/>
                <w:b/>
              </w:rPr>
              <w:t>Сентябрь</w:t>
            </w:r>
          </w:p>
          <w:p w14:paraId="3E385283" w14:textId="77777777" w:rsidR="006A3084" w:rsidRPr="00B33DCB" w:rsidRDefault="006A3084" w:rsidP="0025338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33DCB">
              <w:rPr>
                <w:rFonts w:ascii="Times New Roman" w:hAnsi="Times New Roman"/>
                <w:b/>
              </w:rPr>
              <w:t>« Детский</w:t>
            </w:r>
          </w:p>
          <w:p w14:paraId="11C2517F" w14:textId="77777777" w:rsidR="006A3084" w:rsidRPr="00B33DCB" w:rsidRDefault="006A3084" w:rsidP="0025338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</w:rPr>
              <w:t>сад »</w:t>
            </w:r>
          </w:p>
        </w:tc>
        <w:tc>
          <w:tcPr>
            <w:tcW w:w="1843" w:type="dxa"/>
            <w:shd w:val="clear" w:color="auto" w:fill="auto"/>
          </w:tcPr>
          <w:p w14:paraId="66BD29CF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r w:rsidRPr="00B33DCB">
              <w:rPr>
                <w:rFonts w:ascii="Times New Roman" w:hAnsi="Times New Roman"/>
                <w:b/>
              </w:rPr>
              <w:t>неделя</w:t>
            </w:r>
          </w:p>
          <w:p w14:paraId="01F9DEA4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B33DCB">
              <w:rPr>
                <w:rFonts w:ascii="Times New Roman" w:hAnsi="Times New Roman"/>
              </w:rPr>
              <w:t>День</w:t>
            </w:r>
          </w:p>
          <w:p w14:paraId="69DEF764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>Знани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29C5B1EA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утешествие в страну вещей» </w:t>
            </w:r>
          </w:p>
          <w:p w14:paraId="20472EC8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Обратить внимание детей на то , что в групповой комнате много разных вещей , предметов ; учить детей правильно пользоваться вещами в их повседневной жизни и при разных об</w:t>
            </w:r>
            <w:r>
              <w:rPr>
                <w:rFonts w:ascii="Times New Roman" w:hAnsi="Times New Roman"/>
              </w:rPr>
              <w:t>стоятельствах . ( А.И. Сорокина</w:t>
            </w:r>
            <w:r w:rsidRPr="00B33DCB">
              <w:rPr>
                <w:rFonts w:ascii="Times New Roman" w:hAnsi="Times New Roman"/>
              </w:rPr>
              <w:t>, страница 29 )</w:t>
            </w:r>
          </w:p>
        </w:tc>
        <w:tc>
          <w:tcPr>
            <w:tcW w:w="4404" w:type="dxa"/>
            <w:shd w:val="clear" w:color="auto" w:fill="auto"/>
          </w:tcPr>
          <w:p w14:paraId="65DA8126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>«Магазин» .</w:t>
            </w:r>
          </w:p>
          <w:p w14:paraId="0A998E7C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Познакомить дет</w:t>
            </w:r>
            <w:r>
              <w:rPr>
                <w:rFonts w:ascii="Times New Roman" w:hAnsi="Times New Roman"/>
              </w:rPr>
              <w:t>ей с  магазинами в нашем городе</w:t>
            </w:r>
            <w:r w:rsidRPr="00B33DCB">
              <w:rPr>
                <w:rFonts w:ascii="Times New Roman" w:hAnsi="Times New Roman"/>
              </w:rPr>
              <w:t>, какие</w:t>
            </w:r>
            <w:r>
              <w:rPr>
                <w:rFonts w:ascii="Times New Roman" w:hAnsi="Times New Roman"/>
              </w:rPr>
              <w:t xml:space="preserve"> товары продают в магазинах</w:t>
            </w:r>
            <w:r w:rsidRPr="00B33DCB">
              <w:rPr>
                <w:rFonts w:ascii="Times New Roman" w:hAnsi="Times New Roman"/>
              </w:rPr>
              <w:t>; умение распределять роли и действовать согласно пр</w:t>
            </w:r>
            <w:r>
              <w:rPr>
                <w:rFonts w:ascii="Times New Roman" w:hAnsi="Times New Roman"/>
              </w:rPr>
              <w:t>инятой роли; развивать мышление</w:t>
            </w:r>
            <w:r w:rsidRPr="00B33DCB">
              <w:rPr>
                <w:rFonts w:ascii="Times New Roman" w:hAnsi="Times New Roman"/>
              </w:rPr>
              <w:t>, воображение .</w:t>
            </w:r>
          </w:p>
          <w:p w14:paraId="3FFBF24E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>( Картотека игр ).</w:t>
            </w:r>
          </w:p>
        </w:tc>
        <w:tc>
          <w:tcPr>
            <w:tcW w:w="3611" w:type="dxa"/>
            <w:shd w:val="clear" w:color="auto" w:fill="auto"/>
          </w:tcPr>
          <w:p w14:paraId="3F8B6A36" w14:textId="77777777" w:rsidR="006A3084" w:rsidRPr="00B33DCB" w:rsidRDefault="006A3084" w:rsidP="0025338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«Утро и вечер» </w:t>
            </w:r>
            <w:r>
              <w:rPr>
                <w:rFonts w:ascii="Times New Roman" w:hAnsi="Times New Roman"/>
                <w:b/>
                <w:u w:val="single"/>
              </w:rPr>
              <w:t>Цель</w:t>
            </w:r>
            <w:r w:rsidRPr="00B33DCB">
              <w:rPr>
                <w:rFonts w:ascii="Times New Roman" w:hAnsi="Times New Roman"/>
                <w:b/>
                <w:u w:val="single"/>
              </w:rPr>
              <w:t>:</w:t>
            </w:r>
            <w:r w:rsidRPr="00B33DCB">
              <w:rPr>
                <w:rFonts w:ascii="Times New Roman" w:hAnsi="Times New Roman"/>
              </w:rPr>
              <w:t xml:space="preserve"> Развитие физической силы и выносливост</w:t>
            </w:r>
            <w:r>
              <w:rPr>
                <w:rFonts w:ascii="Times New Roman" w:hAnsi="Times New Roman"/>
              </w:rPr>
              <w:t>и, быстроты реакции, внимания</w:t>
            </w:r>
            <w:r w:rsidRPr="00B33DCB">
              <w:rPr>
                <w:rFonts w:ascii="Times New Roman" w:hAnsi="Times New Roman"/>
              </w:rPr>
              <w:t>, умения игра</w:t>
            </w:r>
            <w:r>
              <w:rPr>
                <w:rFonts w:ascii="Times New Roman" w:hAnsi="Times New Roman"/>
              </w:rPr>
              <w:t>ть в коллективе</w:t>
            </w:r>
            <w:r w:rsidRPr="00B33DCB">
              <w:rPr>
                <w:rFonts w:ascii="Times New Roman" w:hAnsi="Times New Roman"/>
              </w:rPr>
              <w:t xml:space="preserve">. </w:t>
            </w:r>
          </w:p>
          <w:p w14:paraId="62766538" w14:textId="77777777" w:rsidR="006A3084" w:rsidRPr="00B33DCB" w:rsidRDefault="006A3084" w:rsidP="0025338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А.В. Гечерога, страница 120 ) </w:t>
            </w:r>
          </w:p>
          <w:p w14:paraId="7315F9BF" w14:textId="77777777" w:rsidR="006A3084" w:rsidRPr="00B33DCB" w:rsidRDefault="006A3084" w:rsidP="0025338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B33DCB">
              <w:rPr>
                <w:rFonts w:ascii="Times New Roman" w:hAnsi="Times New Roman"/>
              </w:rPr>
              <w:t>«Пронеси – не урони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2D1AFD83" w14:textId="77777777" w:rsidR="006A3084" w:rsidRPr="00B33DCB" w:rsidRDefault="006A3084" w:rsidP="0025338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>Цель:</w:t>
            </w:r>
            <w:r>
              <w:rPr>
                <w:rFonts w:ascii="Times New Roman" w:hAnsi="Times New Roman"/>
              </w:rPr>
              <w:t xml:space="preserve"> Развивает координацию движений, ловкость</w:t>
            </w:r>
            <w:r w:rsidRPr="00B33DCB">
              <w:rPr>
                <w:rFonts w:ascii="Times New Roman" w:hAnsi="Times New Roman"/>
              </w:rPr>
              <w:t xml:space="preserve">, быстроту и настойчивость . </w:t>
            </w:r>
          </w:p>
          <w:p w14:paraId="7F7C5E6E" w14:textId="77777777" w:rsidR="006A3084" w:rsidRPr="00B33DCB" w:rsidRDefault="006A3084" w:rsidP="0025338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Е.В. Беляков</w:t>
            </w:r>
            <w:r w:rsidRPr="00B33DCB">
              <w:rPr>
                <w:rFonts w:ascii="Times New Roman" w:hAnsi="Times New Roman"/>
              </w:rPr>
              <w:t xml:space="preserve">, страница 74 ) .    </w:t>
            </w:r>
          </w:p>
        </w:tc>
      </w:tr>
      <w:tr w:rsidR="006A3084" w:rsidRPr="00B33DCB" w14:paraId="542D512A" w14:textId="77777777" w:rsidTr="0025338E">
        <w:trPr>
          <w:trHeight w:val="2813"/>
        </w:trPr>
        <w:tc>
          <w:tcPr>
            <w:tcW w:w="959" w:type="dxa"/>
            <w:shd w:val="clear" w:color="auto" w:fill="auto"/>
          </w:tcPr>
          <w:p w14:paraId="62B58623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8E7D144" w14:textId="77777777" w:rsidR="006A3084" w:rsidRDefault="006A3084" w:rsidP="002533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B33DCB">
              <w:rPr>
                <w:rFonts w:ascii="Times New Roman" w:hAnsi="Times New Roman"/>
                <w:b/>
              </w:rPr>
              <w:t xml:space="preserve"> неделя </w:t>
            </w:r>
          </w:p>
          <w:p w14:paraId="205414C4" w14:textId="77777777" w:rsidR="006A3084" w:rsidRPr="00B33DCB" w:rsidRDefault="006A3084" w:rsidP="0025338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груш</w:t>
            </w:r>
            <w:r w:rsidRPr="00B33DCB">
              <w:rPr>
                <w:rFonts w:ascii="Times New Roman" w:hAnsi="Times New Roman"/>
                <w:b/>
              </w:rPr>
              <w:t xml:space="preserve">ки»  </w:t>
            </w:r>
          </w:p>
        </w:tc>
        <w:tc>
          <w:tcPr>
            <w:tcW w:w="3969" w:type="dxa"/>
            <w:shd w:val="clear" w:color="auto" w:fill="auto"/>
          </w:tcPr>
          <w:p w14:paraId="54AD6EBB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агазин» </w:t>
            </w:r>
            <w:r w:rsidRPr="00B33DCB">
              <w:rPr>
                <w:rFonts w:ascii="Times New Roman" w:hAnsi="Times New Roman"/>
              </w:rPr>
              <w:t xml:space="preserve">                        </w:t>
            </w:r>
          </w:p>
          <w:p w14:paraId="1C7DD95F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 </w:t>
            </w:r>
            <w:r w:rsidRPr="00B33DCB">
              <w:rPr>
                <w:rFonts w:ascii="Times New Roman" w:hAnsi="Times New Roman"/>
                <w:b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>бучить детей описывать  предмет</w:t>
            </w:r>
            <w:r w:rsidRPr="00B33DCB">
              <w:rPr>
                <w:rFonts w:ascii="Times New Roman" w:hAnsi="Times New Roman"/>
              </w:rPr>
              <w:t>, находить его существенные признак</w:t>
            </w:r>
            <w:r>
              <w:rPr>
                <w:rFonts w:ascii="Times New Roman" w:hAnsi="Times New Roman"/>
              </w:rPr>
              <w:t>и, узнавать предмет по описанию</w:t>
            </w:r>
            <w:r w:rsidRPr="00B33DCB">
              <w:rPr>
                <w:rFonts w:ascii="Times New Roman" w:hAnsi="Times New Roman"/>
              </w:rPr>
              <w:t>.</w:t>
            </w:r>
          </w:p>
          <w:p w14:paraId="2308D865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.И. Бочкарёва</w:t>
            </w:r>
            <w:r w:rsidRPr="00B33DCB">
              <w:rPr>
                <w:rFonts w:ascii="Times New Roman" w:hAnsi="Times New Roman"/>
              </w:rPr>
              <w:t xml:space="preserve">, страница 45 ) </w:t>
            </w:r>
          </w:p>
          <w:p w14:paraId="25626E17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>«Что игрушка рассказывает о себе» .</w:t>
            </w:r>
          </w:p>
          <w:p w14:paraId="4C262233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  <w:p w14:paraId="6DFAE10E" w14:textId="77777777" w:rsidR="006A3084" w:rsidRPr="00B33DCB" w:rsidRDefault="006A3084" w:rsidP="0025338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Узнать и назвать материал из которого предмета – игрушки сделаны ( дерева, стекло, металл, пластмасса); назвать предметы разного содержания обобщающим словом по признаку материала; возбудить у детей интерес и желание узнать почему человек делает предметы из разного материала . </w:t>
            </w:r>
          </w:p>
          <w:p w14:paraId="4C98D0D1" w14:textId="77777777" w:rsidR="006A3084" w:rsidRPr="00B33DCB" w:rsidRDefault="006A3084" w:rsidP="0025338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>( А.И. Сорокина , страница 36 )</w:t>
            </w:r>
          </w:p>
        </w:tc>
        <w:tc>
          <w:tcPr>
            <w:tcW w:w="4404" w:type="dxa"/>
            <w:shd w:val="clear" w:color="auto" w:fill="auto"/>
          </w:tcPr>
          <w:p w14:paraId="1D8FD026" w14:textId="77777777" w:rsidR="006A3084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 «Путешествие в мир игрушек» </w:t>
            </w:r>
          </w:p>
          <w:p w14:paraId="3130FCB3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Закрепить представление детей о видах игрушек ; упражнять детей в умении распределять роли и действовать согласно принятой на себя роли ; формировать интерес к совместным играм .</w:t>
            </w:r>
          </w:p>
          <w:p w14:paraId="3F5B3006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>( Н.А</w:t>
            </w:r>
            <w:r>
              <w:rPr>
                <w:rFonts w:ascii="Times New Roman" w:hAnsi="Times New Roman"/>
              </w:rPr>
              <w:t>. Виноградова , Н.В. Позднякова</w:t>
            </w:r>
            <w:r w:rsidRPr="00B33DCB">
              <w:rPr>
                <w:rFonts w:ascii="Times New Roman" w:hAnsi="Times New Roman"/>
              </w:rPr>
              <w:t>, страница 86 ) .</w:t>
            </w:r>
          </w:p>
          <w:p w14:paraId="284E3D95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Идём в магазин » </w:t>
            </w:r>
          </w:p>
          <w:p w14:paraId="5C9D4A14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u w:val="single"/>
              </w:rPr>
              <w:t>Цель</w:t>
            </w:r>
            <w:r w:rsidRPr="00B33DCB">
              <w:rPr>
                <w:rFonts w:ascii="Times New Roman" w:hAnsi="Times New Roman"/>
                <w:b/>
                <w:u w:val="single"/>
              </w:rPr>
              <w:t>:</w:t>
            </w:r>
            <w:r w:rsidRPr="00B33DCB">
              <w:rPr>
                <w:rFonts w:ascii="Times New Roman" w:hAnsi="Times New Roman"/>
              </w:rPr>
              <w:t xml:space="preserve"> Развивать речь детей; расширять словарный запас; закрепит</w:t>
            </w:r>
            <w:r>
              <w:rPr>
                <w:rFonts w:ascii="Times New Roman" w:hAnsi="Times New Roman"/>
              </w:rPr>
              <w:t>ь такие понятия, как «игрушка»</w:t>
            </w:r>
            <w:r w:rsidRPr="00B33DCB">
              <w:rPr>
                <w:rFonts w:ascii="Times New Roman" w:hAnsi="Times New Roman"/>
              </w:rPr>
              <w:t>, «мебель», «посуда»; научить покупать и продавать п</w:t>
            </w:r>
            <w:r>
              <w:rPr>
                <w:rFonts w:ascii="Times New Roman" w:hAnsi="Times New Roman"/>
              </w:rPr>
              <w:t>родукты питания и другие товары</w:t>
            </w:r>
            <w:r w:rsidRPr="00B33DCB">
              <w:rPr>
                <w:rFonts w:ascii="Times New Roman" w:hAnsi="Times New Roman"/>
              </w:rPr>
              <w:t>.   (И.В. Ткаченко</w:t>
            </w:r>
            <w:r>
              <w:rPr>
                <w:rFonts w:ascii="Times New Roman" w:hAnsi="Times New Roman"/>
              </w:rPr>
              <w:t>, Н.А. Богачкина</w:t>
            </w:r>
            <w:r w:rsidRPr="00B33DCB">
              <w:rPr>
                <w:rFonts w:ascii="Times New Roman" w:hAnsi="Times New Roman"/>
              </w:rPr>
              <w:t xml:space="preserve">, </w:t>
            </w:r>
            <w:r w:rsidRPr="00B33DCB">
              <w:rPr>
                <w:rFonts w:ascii="Times New Roman" w:hAnsi="Times New Roman"/>
                <w:color w:val="000000"/>
              </w:rPr>
              <w:t>страница 12) .</w:t>
            </w:r>
          </w:p>
        </w:tc>
        <w:tc>
          <w:tcPr>
            <w:tcW w:w="3611" w:type="dxa"/>
            <w:shd w:val="clear" w:color="auto" w:fill="auto"/>
          </w:tcPr>
          <w:p w14:paraId="192FD003" w14:textId="77777777" w:rsidR="006A308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 «Холодно – горячо, право – лево»</w:t>
            </w:r>
          </w:p>
          <w:p w14:paraId="5A4BC866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Учимся контролировать дв</w:t>
            </w:r>
            <w:r>
              <w:rPr>
                <w:rFonts w:ascii="Times New Roman" w:hAnsi="Times New Roman"/>
              </w:rPr>
              <w:t>ижения и работать по инструкции</w:t>
            </w:r>
            <w:r w:rsidRPr="00B33DCB">
              <w:rPr>
                <w:rFonts w:ascii="Times New Roman" w:hAnsi="Times New Roman"/>
              </w:rPr>
              <w:t xml:space="preserve">.  (Картотека игр № 4) </w:t>
            </w:r>
          </w:p>
          <w:p w14:paraId="2853CB92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 «Сами с мячиком – 2 »</w:t>
            </w:r>
          </w:p>
          <w:p w14:paraId="31B563B3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>.</w:t>
            </w: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ренирует умение  быстро бегать, уворачиваться и прыгать</w:t>
            </w:r>
            <w:r w:rsidRPr="00B33DC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(Е.В. Беляков , страница 13 )</w:t>
            </w:r>
            <w:r w:rsidRPr="00B33DCB">
              <w:rPr>
                <w:rFonts w:ascii="Times New Roman" w:hAnsi="Times New Roman"/>
              </w:rPr>
              <w:t>.</w:t>
            </w:r>
          </w:p>
          <w:p w14:paraId="16BEA4B2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 «Горячий мячик » .                    </w:t>
            </w: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Игра тренирует внимание и скорость движений . </w:t>
            </w:r>
          </w:p>
          <w:p w14:paraId="2AC0EBE6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>( Е.В. Беляков , страница 68 ) .</w:t>
            </w:r>
          </w:p>
          <w:p w14:paraId="4626A8FA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    </w:t>
            </w:r>
          </w:p>
        </w:tc>
      </w:tr>
      <w:tr w:rsidR="006A3084" w:rsidRPr="00B33DCB" w14:paraId="62278FB4" w14:textId="77777777" w:rsidTr="0025338E">
        <w:tc>
          <w:tcPr>
            <w:tcW w:w="959" w:type="dxa"/>
            <w:shd w:val="clear" w:color="auto" w:fill="auto"/>
          </w:tcPr>
          <w:p w14:paraId="698FA9FF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7799180" w14:textId="77777777" w:rsidR="006A3084" w:rsidRDefault="006A3084" w:rsidP="002533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4 </w:t>
            </w:r>
            <w:r w:rsidRPr="00B33DCB">
              <w:rPr>
                <w:rFonts w:ascii="Times New Roman" w:hAnsi="Times New Roman"/>
                <w:b/>
                <w:i/>
              </w:rPr>
              <w:t xml:space="preserve"> неделя     </w:t>
            </w:r>
          </w:p>
          <w:p w14:paraId="1DCFAAA0" w14:textId="77777777" w:rsidR="006A3084" w:rsidRPr="00B33DCB" w:rsidRDefault="006A3084" w:rsidP="0025338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33DCB">
              <w:rPr>
                <w:rFonts w:ascii="Times New Roman" w:hAnsi="Times New Roman"/>
                <w:b/>
                <w:i/>
              </w:rPr>
              <w:t xml:space="preserve"> </w:t>
            </w:r>
            <w:r w:rsidRPr="00B33DCB">
              <w:rPr>
                <w:rFonts w:ascii="Times New Roman" w:hAnsi="Times New Roman"/>
              </w:rPr>
              <w:t xml:space="preserve">«Мой любимый  детский  сад» </w:t>
            </w:r>
            <w:r w:rsidRPr="00B33DCB">
              <w:rPr>
                <w:rFonts w:ascii="Times New Roman" w:hAnsi="Times New Roman"/>
                <w:b/>
                <w:i/>
              </w:rPr>
              <w:t xml:space="preserve"> </w:t>
            </w:r>
            <w:r w:rsidRPr="00B33DCB">
              <w:rPr>
                <w:rFonts w:ascii="Times New Roman" w:hAnsi="Times New Roman"/>
              </w:rPr>
              <w:t xml:space="preserve"> </w:t>
            </w:r>
            <w:r w:rsidRPr="00B33DCB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42D18EC5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 «Коврик для куклы» </w:t>
            </w:r>
          </w:p>
          <w:p w14:paraId="7C5F02D0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>
              <w:rPr>
                <w:rFonts w:ascii="Times New Roman" w:hAnsi="Times New Roman"/>
              </w:rPr>
              <w:t xml:space="preserve"> Украсить коврик  орнаментом (из геометрических фигур</w:t>
            </w:r>
            <w:r w:rsidRPr="00B33DCB">
              <w:rPr>
                <w:rFonts w:ascii="Times New Roman" w:hAnsi="Times New Roman"/>
              </w:rPr>
              <w:t>); учить последовательно выполнять действия; развивать мелкую мотори</w:t>
            </w:r>
            <w:r>
              <w:rPr>
                <w:rFonts w:ascii="Times New Roman" w:hAnsi="Times New Roman"/>
              </w:rPr>
              <w:t>ку, фантазию.      ( А.Н. Бабич</w:t>
            </w:r>
            <w:r w:rsidRPr="00B33DCB">
              <w:rPr>
                <w:rFonts w:ascii="Times New Roman" w:hAnsi="Times New Roman"/>
              </w:rPr>
              <w:t xml:space="preserve">, страница 52 ) .  </w:t>
            </w:r>
          </w:p>
          <w:p w14:paraId="63FBF14D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 «По дороге в детский сад»</w:t>
            </w:r>
          </w:p>
          <w:p w14:paraId="53650E08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Научить детей вспоминать  и воспроизводить знакомые звуки, развивать и тренировать артикуляцию . </w:t>
            </w:r>
          </w:p>
          <w:p w14:paraId="66D83ACC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33DCB">
              <w:rPr>
                <w:rFonts w:ascii="Times New Roman" w:hAnsi="Times New Roman"/>
              </w:rPr>
              <w:t>И.В. Ткаченко</w:t>
            </w:r>
            <w:r>
              <w:rPr>
                <w:rFonts w:ascii="Times New Roman" w:hAnsi="Times New Roman"/>
              </w:rPr>
              <w:t>, Н.А. Богачкина</w:t>
            </w:r>
            <w:r w:rsidRPr="00B33DCB">
              <w:rPr>
                <w:rFonts w:ascii="Times New Roman" w:hAnsi="Times New Roman"/>
              </w:rPr>
              <w:t xml:space="preserve">, страница 125 ) .  </w:t>
            </w:r>
          </w:p>
          <w:p w14:paraId="1054818C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04" w:type="dxa"/>
            <w:shd w:val="clear" w:color="auto" w:fill="auto"/>
          </w:tcPr>
          <w:p w14:paraId="14FA9EBF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>«Детский сад»</w:t>
            </w:r>
          </w:p>
          <w:p w14:paraId="6DA8B26B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Расширить знания о  назначении детского сада, о профессиях людей, которые в нём работают: воспитатели, няни, повара; вызвать у детей желание подражать действиям взрослых заботливо относиться к сво</w:t>
            </w:r>
            <w:r>
              <w:rPr>
                <w:rFonts w:ascii="Times New Roman" w:hAnsi="Times New Roman"/>
              </w:rPr>
              <w:t>им воспитанникам.   (</w:t>
            </w:r>
            <w:r w:rsidRPr="00B33DCB">
              <w:rPr>
                <w:rFonts w:ascii="Times New Roman" w:hAnsi="Times New Roman"/>
              </w:rPr>
              <w:t>И.В. Ткаченко , Н.</w:t>
            </w:r>
            <w:r>
              <w:rPr>
                <w:rFonts w:ascii="Times New Roman" w:hAnsi="Times New Roman"/>
              </w:rPr>
              <w:t xml:space="preserve">А. Богачкина , страница 24 ) </w:t>
            </w:r>
          </w:p>
          <w:p w14:paraId="7BD19313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агазин ковров самолётов</w:t>
            </w:r>
            <w:r w:rsidRPr="00B33DCB">
              <w:rPr>
                <w:rFonts w:ascii="Times New Roman" w:hAnsi="Times New Roman"/>
              </w:rPr>
              <w:t>».</w:t>
            </w:r>
          </w:p>
          <w:p w14:paraId="320448CC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Учить детей описывать предмет последовательно и правильно употреблять слова: в середине, сверху, снизу, слева, справа.                           </w:t>
            </w:r>
            <w:r>
              <w:rPr>
                <w:rFonts w:ascii="Times New Roman" w:hAnsi="Times New Roman"/>
              </w:rPr>
              <w:t xml:space="preserve">   ( А.Н. Бабич</w:t>
            </w:r>
            <w:r w:rsidRPr="00B33DCB">
              <w:rPr>
                <w:rFonts w:ascii="Times New Roman" w:hAnsi="Times New Roman"/>
              </w:rPr>
              <w:t>, страница 52 ) .</w:t>
            </w:r>
          </w:p>
        </w:tc>
        <w:tc>
          <w:tcPr>
            <w:tcW w:w="3611" w:type="dxa"/>
            <w:shd w:val="clear" w:color="auto" w:fill="auto"/>
          </w:tcPr>
          <w:p w14:paraId="69698E8D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 «Игра в мяч» .</w:t>
            </w:r>
          </w:p>
          <w:p w14:paraId="118EAC44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B33DCB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B33DCB">
              <w:rPr>
                <w:rFonts w:ascii="Times New Roman" w:hAnsi="Times New Roman"/>
              </w:rPr>
              <w:t xml:space="preserve"> Совершенствовать броски и ловлю мяча; развивать ловкость, быстроту реакции, глазомер; воспитывать сплочённость, дисциплину . </w:t>
            </w:r>
          </w:p>
          <w:p w14:paraId="2973558A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( Картотека игр № 12 ) . </w:t>
            </w:r>
          </w:p>
          <w:p w14:paraId="48A568BF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  <w:p w14:paraId="0CB04A85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</w:tr>
      <w:tr w:rsidR="006A3084" w:rsidRPr="00B33DCB" w14:paraId="62B3CBED" w14:textId="77777777" w:rsidTr="0025338E">
        <w:trPr>
          <w:cantSplit/>
          <w:trHeight w:val="7066"/>
        </w:trPr>
        <w:tc>
          <w:tcPr>
            <w:tcW w:w="959" w:type="dxa"/>
            <w:shd w:val="clear" w:color="auto" w:fill="auto"/>
            <w:textDirection w:val="btLr"/>
          </w:tcPr>
          <w:p w14:paraId="22C0DFDB" w14:textId="77777777" w:rsidR="006A3084" w:rsidRPr="00B33DCB" w:rsidRDefault="006A3084" w:rsidP="0025338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>Октябрь «Осень разно</w:t>
            </w:r>
            <w:r>
              <w:rPr>
                <w:rFonts w:ascii="Times New Roman" w:hAnsi="Times New Roman"/>
              </w:rPr>
              <w:t>цветная</w:t>
            </w:r>
            <w:r w:rsidRPr="00B33DCB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C58AAE0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1 </w:t>
            </w:r>
            <w:r w:rsidRPr="00B33DCB">
              <w:rPr>
                <w:rFonts w:ascii="Times New Roman" w:hAnsi="Times New Roman"/>
                <w:b/>
                <w:i/>
              </w:rPr>
              <w:t>неделя</w:t>
            </w:r>
          </w:p>
          <w:p w14:paraId="50A036CE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B33DCB">
              <w:rPr>
                <w:rFonts w:ascii="Times New Roman" w:hAnsi="Times New Roman"/>
              </w:rPr>
              <w:t xml:space="preserve">Дары </w:t>
            </w:r>
          </w:p>
          <w:p w14:paraId="2D63581A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ни</w:t>
            </w:r>
            <w:r w:rsidRPr="00B33DCB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57379A10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B33DCB">
              <w:rPr>
                <w:rFonts w:ascii="Times New Roman" w:hAnsi="Times New Roman"/>
              </w:rPr>
              <w:t xml:space="preserve">Вершки - корешки » </w:t>
            </w:r>
          </w:p>
          <w:p w14:paraId="0B1E2FA2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Упражнять детей в к</w:t>
            </w:r>
            <w:r>
              <w:rPr>
                <w:rFonts w:ascii="Times New Roman" w:hAnsi="Times New Roman"/>
              </w:rPr>
              <w:t>лассификации овощей по принципу</w:t>
            </w:r>
            <w:r w:rsidRPr="00B33DCB">
              <w:rPr>
                <w:rFonts w:ascii="Times New Roman" w:hAnsi="Times New Roman"/>
              </w:rPr>
              <w:t>: что у них съедобно – корень или плоды на стебле . ( О.И. Бочкарёва</w:t>
            </w:r>
            <w:r>
              <w:rPr>
                <w:rFonts w:ascii="Times New Roman" w:hAnsi="Times New Roman"/>
              </w:rPr>
              <w:t>, страниц)</w:t>
            </w:r>
            <w:r w:rsidRPr="00B33DCB">
              <w:rPr>
                <w:rFonts w:ascii="Times New Roman" w:hAnsi="Times New Roman"/>
              </w:rPr>
              <w:t xml:space="preserve"> . </w:t>
            </w:r>
          </w:p>
          <w:p w14:paraId="201608D5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Юные садоводы и овощеводы</w:t>
            </w:r>
            <w:r w:rsidRPr="00B33DCB">
              <w:rPr>
                <w:rFonts w:ascii="Times New Roman" w:hAnsi="Times New Roman"/>
              </w:rPr>
              <w:t>» .</w:t>
            </w:r>
          </w:p>
          <w:p w14:paraId="085DA8F3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Учить анализировать понятие выделяя свойства предметов .</w:t>
            </w:r>
          </w:p>
          <w:p w14:paraId="0C273664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 Н.А. Богачкина</w:t>
            </w:r>
            <w:r w:rsidRPr="00B33DCB">
              <w:rPr>
                <w:rFonts w:ascii="Times New Roman" w:hAnsi="Times New Roman"/>
              </w:rPr>
              <w:t xml:space="preserve">, страница 162 ) . </w:t>
            </w:r>
          </w:p>
          <w:p w14:paraId="575E5213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 « Какой овощ или фрукт ты съел » .</w:t>
            </w:r>
          </w:p>
          <w:p w14:paraId="587F8223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>
              <w:rPr>
                <w:rFonts w:ascii="Times New Roman" w:hAnsi="Times New Roman"/>
              </w:rPr>
              <w:t xml:space="preserve"> Определить продукт по вкусу, а так же способ его обработки: сырой, варёный, солёный; развивать память</w:t>
            </w:r>
            <w:r w:rsidRPr="00B33DCB">
              <w:rPr>
                <w:rFonts w:ascii="Times New Roman" w:hAnsi="Times New Roman"/>
              </w:rPr>
              <w:t xml:space="preserve">, мышление . </w:t>
            </w:r>
          </w:p>
          <w:p w14:paraId="2EB04D63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Журнал «</w:t>
            </w:r>
            <w:r w:rsidRPr="00B33DCB">
              <w:rPr>
                <w:rFonts w:ascii="Times New Roman" w:hAnsi="Times New Roman"/>
              </w:rPr>
              <w:t xml:space="preserve">Ребёнок в детском саду » № 3 , 2006 год ) .  </w:t>
            </w:r>
          </w:p>
        </w:tc>
        <w:tc>
          <w:tcPr>
            <w:tcW w:w="4404" w:type="dxa"/>
            <w:shd w:val="clear" w:color="auto" w:fill="auto"/>
          </w:tcPr>
          <w:p w14:paraId="3C958C2F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B33DCB">
              <w:rPr>
                <w:rFonts w:ascii="Times New Roman" w:hAnsi="Times New Roman"/>
              </w:rPr>
              <w:t>Почтальон принёс посылку » .</w:t>
            </w:r>
          </w:p>
          <w:p w14:paraId="502FA9E9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Описать предметы и узнать их по описанию; составление</w:t>
            </w:r>
            <w:r>
              <w:rPr>
                <w:rFonts w:ascii="Times New Roman" w:hAnsi="Times New Roman"/>
              </w:rPr>
              <w:t xml:space="preserve"> загадок и отгадывание предмета. (В.А. Дрязгунова</w:t>
            </w:r>
            <w:r w:rsidRPr="00B33DCB">
              <w:rPr>
                <w:rFonts w:ascii="Times New Roman" w:hAnsi="Times New Roman"/>
              </w:rPr>
              <w:t>, страница 40 ) .</w:t>
            </w:r>
          </w:p>
          <w:p w14:paraId="4F962A62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Овощехранилище</w:t>
            </w:r>
            <w:r w:rsidRPr="00B33DCB">
              <w:rPr>
                <w:rFonts w:ascii="Times New Roman" w:hAnsi="Times New Roman"/>
              </w:rPr>
              <w:t>» .</w:t>
            </w:r>
          </w:p>
          <w:p w14:paraId="4EE4CA2B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Отобрать и сгруппировать предметы по с</w:t>
            </w:r>
            <w:r>
              <w:rPr>
                <w:rFonts w:ascii="Times New Roman" w:hAnsi="Times New Roman"/>
              </w:rPr>
              <w:t>пособам использования их в быту. (В.А. Дрязгунова</w:t>
            </w:r>
            <w:r w:rsidRPr="00B33DCB">
              <w:rPr>
                <w:rFonts w:ascii="Times New Roman" w:hAnsi="Times New Roman"/>
              </w:rPr>
              <w:t>, страница 43 ) .</w:t>
            </w:r>
          </w:p>
          <w:p w14:paraId="3A2CA1EC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Магазин «Овощи – фрукты»         </w:t>
            </w: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B33DCB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B33DCB">
              <w:rPr>
                <w:rFonts w:ascii="Times New Roman" w:hAnsi="Times New Roman"/>
              </w:rPr>
              <w:t xml:space="preserve"> Сгрупп</w:t>
            </w:r>
            <w:r>
              <w:rPr>
                <w:rFonts w:ascii="Times New Roman" w:hAnsi="Times New Roman"/>
              </w:rPr>
              <w:t>ировать предметы  по категориям</w:t>
            </w:r>
            <w:r w:rsidRPr="00B33DCB">
              <w:rPr>
                <w:rFonts w:ascii="Times New Roman" w:hAnsi="Times New Roman"/>
              </w:rPr>
              <w:t>; описать и найти ра</w:t>
            </w:r>
            <w:r>
              <w:rPr>
                <w:rFonts w:ascii="Times New Roman" w:hAnsi="Times New Roman"/>
              </w:rPr>
              <w:t>стения по характерным признакам</w:t>
            </w:r>
            <w:r w:rsidRPr="00B33DCB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>описывать покупку не называя её</w:t>
            </w:r>
            <w:r w:rsidRPr="00B33DCB">
              <w:rPr>
                <w:rFonts w:ascii="Times New Roman" w:hAnsi="Times New Roman"/>
              </w:rPr>
              <w:t>.  (В.А. Дрязгунова , страница 44 )</w:t>
            </w:r>
          </w:p>
        </w:tc>
        <w:tc>
          <w:tcPr>
            <w:tcW w:w="3611" w:type="dxa"/>
            <w:shd w:val="clear" w:color="auto" w:fill="auto"/>
          </w:tcPr>
          <w:p w14:paraId="5D4CAD74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B33DCB">
              <w:rPr>
                <w:rFonts w:ascii="Times New Roman" w:hAnsi="Times New Roman"/>
              </w:rPr>
              <w:t>Поливаем огород » .</w:t>
            </w:r>
          </w:p>
          <w:p w14:paraId="61A7295C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Учить детей внимательно вслушиваться в обращённые к ним слова, пополнит</w:t>
            </w:r>
            <w:r>
              <w:rPr>
                <w:rFonts w:ascii="Times New Roman" w:hAnsi="Times New Roman"/>
              </w:rPr>
              <w:t>ь запас знаний о растениях. (И.В. Ткаченко</w:t>
            </w:r>
            <w:r w:rsidRPr="00B33DCB">
              <w:rPr>
                <w:rFonts w:ascii="Times New Roman" w:hAnsi="Times New Roman"/>
              </w:rPr>
              <w:t xml:space="preserve">, Н.А. Богачкина , страница 76 ) .  </w:t>
            </w:r>
          </w:p>
          <w:p w14:paraId="64EA8FAD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то скорее соберёт</w:t>
            </w:r>
            <w:r w:rsidRPr="00B33DCB">
              <w:rPr>
                <w:rFonts w:ascii="Times New Roman" w:hAnsi="Times New Roman"/>
              </w:rPr>
              <w:t xml:space="preserve">» </w:t>
            </w:r>
          </w:p>
          <w:p w14:paraId="1596D736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Воспитывать у детей выдержку и дисциплинированность, быстроту реакции; закрепить умение</w:t>
            </w:r>
            <w:r>
              <w:rPr>
                <w:rFonts w:ascii="Times New Roman" w:hAnsi="Times New Roman"/>
              </w:rPr>
              <w:t xml:space="preserve"> группировать овощи и фрукты. (И.В. Ткаченко, Н.А. Богачкина</w:t>
            </w:r>
            <w:r w:rsidRPr="00B33DCB">
              <w:rPr>
                <w:rFonts w:ascii="Times New Roman" w:hAnsi="Times New Roman"/>
              </w:rPr>
              <w:t>, страница 109 ) .</w:t>
            </w:r>
          </w:p>
          <w:p w14:paraId="56CAF3A7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</w:rPr>
              <w:t>«Овощи и фрукты</w:t>
            </w:r>
            <w:r w:rsidRPr="00B33DCB">
              <w:rPr>
                <w:rFonts w:ascii="Times New Roman" w:hAnsi="Times New Roman"/>
              </w:rPr>
              <w:t>» .</w:t>
            </w:r>
          </w:p>
          <w:p w14:paraId="42F240FC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Учить различать цвета, находить предметы заданного цвета, развивать быстроту и внимател</w:t>
            </w:r>
            <w:r>
              <w:rPr>
                <w:rFonts w:ascii="Times New Roman" w:hAnsi="Times New Roman"/>
              </w:rPr>
              <w:t>ьность</w:t>
            </w:r>
            <w:r w:rsidRPr="00B33DCB">
              <w:rPr>
                <w:rFonts w:ascii="Times New Roman" w:hAnsi="Times New Roman"/>
              </w:rPr>
              <w:t>. (</w:t>
            </w:r>
            <w:r>
              <w:rPr>
                <w:rFonts w:ascii="Times New Roman" w:hAnsi="Times New Roman"/>
              </w:rPr>
              <w:t>И.В. Ткаченко</w:t>
            </w:r>
            <w:r w:rsidRPr="00B33DCB">
              <w:rPr>
                <w:rFonts w:ascii="Times New Roman" w:hAnsi="Times New Roman"/>
              </w:rPr>
              <w:t>, Н</w:t>
            </w:r>
            <w:r>
              <w:rPr>
                <w:rFonts w:ascii="Times New Roman" w:hAnsi="Times New Roman"/>
              </w:rPr>
              <w:t xml:space="preserve">.А. Богачкина, страница 149 ) </w:t>
            </w:r>
          </w:p>
        </w:tc>
      </w:tr>
      <w:tr w:rsidR="006A3084" w:rsidRPr="00B33DCB" w14:paraId="1E04AE53" w14:textId="77777777" w:rsidTr="0025338E">
        <w:trPr>
          <w:trHeight w:val="2672"/>
        </w:trPr>
        <w:tc>
          <w:tcPr>
            <w:tcW w:w="959" w:type="dxa"/>
            <w:shd w:val="clear" w:color="auto" w:fill="auto"/>
          </w:tcPr>
          <w:p w14:paraId="26A32EC5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D461614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  <w:r w:rsidRPr="00B33DCB">
              <w:rPr>
                <w:rFonts w:ascii="Times New Roman" w:hAnsi="Times New Roman"/>
                <w:b/>
                <w:i/>
              </w:rPr>
              <w:t xml:space="preserve"> неделя</w:t>
            </w:r>
          </w:p>
          <w:p w14:paraId="64C9E74A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>«Осенний лес»</w:t>
            </w:r>
          </w:p>
        </w:tc>
        <w:tc>
          <w:tcPr>
            <w:tcW w:w="3969" w:type="dxa"/>
            <w:shd w:val="clear" w:color="auto" w:fill="auto"/>
          </w:tcPr>
          <w:p w14:paraId="30BADC8C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Угадай</w:t>
            </w:r>
            <w:r w:rsidRPr="00B33DCB">
              <w:rPr>
                <w:rFonts w:ascii="Times New Roman" w:hAnsi="Times New Roman"/>
              </w:rPr>
              <w:t xml:space="preserve">, какой наш дом» </w:t>
            </w:r>
          </w:p>
          <w:p w14:paraId="0BABB876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B33DCB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B33DCB">
              <w:rPr>
                <w:rFonts w:ascii="Times New Roman" w:hAnsi="Times New Roman"/>
              </w:rPr>
              <w:t xml:space="preserve"> Описать де</w:t>
            </w:r>
            <w:r>
              <w:rPr>
                <w:rFonts w:ascii="Times New Roman" w:hAnsi="Times New Roman"/>
              </w:rPr>
              <w:t>ревья и найти их по описанию.                   (В.А. Дрязгунова, стр.</w:t>
            </w:r>
            <w:r w:rsidRPr="00B33DCB">
              <w:rPr>
                <w:rFonts w:ascii="Times New Roman" w:hAnsi="Times New Roman"/>
              </w:rPr>
              <w:t xml:space="preserve">52 ) .  </w:t>
            </w:r>
          </w:p>
          <w:p w14:paraId="55D032ED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Найди листок , как на дереве » </w:t>
            </w:r>
          </w:p>
          <w:p w14:paraId="2F3E8072" w14:textId="77777777" w:rsidR="006A308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 :</w:t>
            </w:r>
            <w:r w:rsidRPr="00B33DCB">
              <w:rPr>
                <w:rFonts w:ascii="Times New Roman" w:hAnsi="Times New Roman"/>
              </w:rPr>
              <w:t xml:space="preserve"> Найти часть по целому ( В</w:t>
            </w:r>
            <w:r>
              <w:rPr>
                <w:rFonts w:ascii="Times New Roman" w:hAnsi="Times New Roman"/>
              </w:rPr>
              <w:t xml:space="preserve">.А. Дрязгунова , страница 26 ) </w:t>
            </w:r>
          </w:p>
          <w:p w14:paraId="0BD260CC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 «Найди в букете такой же листок» </w:t>
            </w:r>
          </w:p>
          <w:p w14:paraId="20D81B3F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Найти предмет по сходству; листок поднимать после того, как назовёт и покажет его воспитатель . </w:t>
            </w:r>
          </w:p>
          <w:p w14:paraId="1D9A0F03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>( В</w:t>
            </w:r>
            <w:r>
              <w:rPr>
                <w:rFonts w:ascii="Times New Roman" w:hAnsi="Times New Roman"/>
              </w:rPr>
              <w:t>.А. Дрязгунова , стрю</w:t>
            </w:r>
            <w:r w:rsidRPr="00B33DCB">
              <w:rPr>
                <w:rFonts w:ascii="Times New Roman" w:hAnsi="Times New Roman"/>
              </w:rPr>
              <w:t xml:space="preserve"> 23 </w:t>
            </w:r>
          </w:p>
        </w:tc>
        <w:tc>
          <w:tcPr>
            <w:tcW w:w="4404" w:type="dxa"/>
            <w:shd w:val="clear" w:color="auto" w:fill="auto"/>
          </w:tcPr>
          <w:p w14:paraId="3A3EB8BD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>«Лесник»</w:t>
            </w:r>
          </w:p>
          <w:p w14:paraId="1341EB8D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Напомнить детям внешний вид некоторых деревьев и кустарников, их составные части: ствол, листья, плоды и семен</w:t>
            </w:r>
            <w:r>
              <w:rPr>
                <w:rFonts w:ascii="Times New Roman" w:hAnsi="Times New Roman"/>
              </w:rPr>
              <w:t>а; назвать признаки растений. (</w:t>
            </w:r>
            <w:r w:rsidRPr="00B33DCB">
              <w:rPr>
                <w:rFonts w:ascii="Times New Roman" w:hAnsi="Times New Roman"/>
              </w:rPr>
              <w:t xml:space="preserve">В.А. Дрязгунова , страница 55 ) . </w:t>
            </w:r>
          </w:p>
          <w:p w14:paraId="62F63F3C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  <w:p w14:paraId="1BE4D7C9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11" w:type="dxa"/>
            <w:shd w:val="clear" w:color="auto" w:fill="auto"/>
          </w:tcPr>
          <w:p w14:paraId="3536FE94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Осенние фантазии</w:t>
            </w:r>
            <w:r w:rsidRPr="00B33DCB">
              <w:rPr>
                <w:rFonts w:ascii="Times New Roman" w:hAnsi="Times New Roman"/>
              </w:rPr>
              <w:t xml:space="preserve">» </w:t>
            </w:r>
          </w:p>
          <w:p w14:paraId="19D15553" w14:textId="77777777" w:rsidR="006A308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Развивать быстроту реакции, ловкость, умение выполнять определённые действия; учить ребят </w:t>
            </w:r>
            <w:r>
              <w:rPr>
                <w:rFonts w:ascii="Times New Roman" w:hAnsi="Times New Roman"/>
              </w:rPr>
              <w:t>играть в коллективе сверстников</w:t>
            </w:r>
            <w:r w:rsidRPr="00B33DCB">
              <w:rPr>
                <w:rFonts w:ascii="Times New Roman" w:hAnsi="Times New Roman"/>
              </w:rPr>
              <w:t>, ориентироваться на игров</w:t>
            </w:r>
            <w:r>
              <w:rPr>
                <w:rFonts w:ascii="Times New Roman" w:hAnsi="Times New Roman"/>
              </w:rPr>
              <w:t>ой площадке с закрытыми глазами. (И.В. Ткаченко, Н.А. Богачкина</w:t>
            </w:r>
            <w:r w:rsidRPr="00B33D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траница 121 )               </w:t>
            </w:r>
          </w:p>
          <w:p w14:paraId="0EC317AA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 названному дереву – беги»</w:t>
            </w:r>
          </w:p>
          <w:p w14:paraId="6D6F854F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Тренировка в быстром нахождении названного дерева; убегать от водящего к названному дереву. ( В.А. Дрязгунова, страница 53 ) .</w:t>
            </w:r>
          </w:p>
          <w:p w14:paraId="6A5A1C83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</w:tr>
      <w:tr w:rsidR="006A3084" w:rsidRPr="00B33DCB" w14:paraId="0EABD822" w14:textId="77777777" w:rsidTr="0025338E">
        <w:trPr>
          <w:trHeight w:val="6664"/>
        </w:trPr>
        <w:tc>
          <w:tcPr>
            <w:tcW w:w="959" w:type="dxa"/>
            <w:shd w:val="clear" w:color="auto" w:fill="auto"/>
          </w:tcPr>
          <w:p w14:paraId="34A06CBC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9784630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3 </w:t>
            </w:r>
            <w:r w:rsidRPr="00B33DCB">
              <w:rPr>
                <w:rFonts w:ascii="Times New Roman" w:hAnsi="Times New Roman"/>
                <w:b/>
                <w:i/>
              </w:rPr>
              <w:t>неделя</w:t>
            </w:r>
          </w:p>
          <w:p w14:paraId="66294367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«Хлеб –  всему </w:t>
            </w:r>
            <w:r>
              <w:rPr>
                <w:rFonts w:ascii="Times New Roman" w:hAnsi="Times New Roman"/>
              </w:rPr>
              <w:t xml:space="preserve"> голова</w:t>
            </w:r>
            <w:r w:rsidRPr="00B33DCB">
              <w:rPr>
                <w:rFonts w:ascii="Times New Roman" w:hAnsi="Times New Roman"/>
              </w:rPr>
              <w:t xml:space="preserve">»  </w:t>
            </w:r>
          </w:p>
          <w:p w14:paraId="580BA773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5223C93B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 «Откуда хлеб пришёл» .</w:t>
            </w:r>
          </w:p>
          <w:p w14:paraId="41EBD033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Развивать память, логическое мышление, диалогическую речь; воспитывать уважение к труду </w:t>
            </w:r>
            <w:r>
              <w:rPr>
                <w:rFonts w:ascii="Times New Roman" w:hAnsi="Times New Roman"/>
              </w:rPr>
              <w:t>хлеборобов и пекарей (Е.А. Алябьева</w:t>
            </w:r>
            <w:r w:rsidRPr="00B33DCB">
              <w:rPr>
                <w:rFonts w:ascii="Times New Roman" w:hAnsi="Times New Roman"/>
              </w:rPr>
              <w:t xml:space="preserve">, страница 100 ) .    </w:t>
            </w:r>
          </w:p>
          <w:p w14:paraId="0E9F005C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 «Кто растит хлеб для всех детей» .</w:t>
            </w:r>
          </w:p>
          <w:p w14:paraId="04DD7602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Закрепить представление о  том, что хлеб нужен каждому человеку; воспитывать уважительное и благодарн</w:t>
            </w:r>
            <w:r>
              <w:rPr>
                <w:rFonts w:ascii="Times New Roman" w:hAnsi="Times New Roman"/>
              </w:rPr>
              <w:t>ое отношение к труду хлеборобов. (А.И. Сорокина , страница 48</w:t>
            </w:r>
            <w:r w:rsidRPr="00B33DCB">
              <w:rPr>
                <w:rFonts w:ascii="Times New Roman" w:hAnsi="Times New Roman"/>
              </w:rPr>
              <w:t xml:space="preserve">) . </w:t>
            </w:r>
          </w:p>
          <w:p w14:paraId="3F04E120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екарь Прокопий</w:t>
            </w:r>
            <w:r w:rsidRPr="00B33DCB">
              <w:rPr>
                <w:rFonts w:ascii="Times New Roman" w:hAnsi="Times New Roman"/>
              </w:rPr>
              <w:t>» .</w:t>
            </w:r>
          </w:p>
          <w:p w14:paraId="393D5D85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Учить детей четко  произносить слова и фразы – скороговорки; пользовать</w:t>
            </w:r>
            <w:r>
              <w:rPr>
                <w:rFonts w:ascii="Times New Roman" w:hAnsi="Times New Roman"/>
              </w:rPr>
              <w:t>ся предметами – заместителями.  (И.В. Ткаченко, Н.Н. Богачкина</w:t>
            </w:r>
            <w:r w:rsidRPr="00B33DCB">
              <w:rPr>
                <w:rFonts w:ascii="Times New Roman" w:hAnsi="Times New Roman"/>
              </w:rPr>
              <w:t xml:space="preserve">, страница 170 ) .  </w:t>
            </w:r>
          </w:p>
          <w:p w14:paraId="02398971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04" w:type="dxa"/>
            <w:shd w:val="clear" w:color="auto" w:fill="auto"/>
          </w:tcPr>
          <w:p w14:paraId="745A6A85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 « Вкусная игра » </w:t>
            </w:r>
          </w:p>
          <w:p w14:paraId="4BB5728B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B33DCB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B33DCB">
              <w:rPr>
                <w:rFonts w:ascii="Times New Roman" w:hAnsi="Times New Roman"/>
              </w:rPr>
              <w:t xml:space="preserve"> Познакомить детей с  процессом изготовления теста из муки и с выпечкой крендельков; доставить радость от необычной деятельности и угощения младших детей . </w:t>
            </w:r>
          </w:p>
          <w:p w14:paraId="0AF82394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.И. Сорокина</w:t>
            </w:r>
            <w:r w:rsidRPr="00B33DCB">
              <w:rPr>
                <w:rFonts w:ascii="Times New Roman" w:hAnsi="Times New Roman"/>
              </w:rPr>
              <w:t xml:space="preserve">, страница 50 ) . </w:t>
            </w:r>
          </w:p>
        </w:tc>
        <w:tc>
          <w:tcPr>
            <w:tcW w:w="3611" w:type="dxa"/>
            <w:shd w:val="clear" w:color="auto" w:fill="auto"/>
          </w:tcPr>
          <w:p w14:paraId="6C799983" w14:textId="77777777" w:rsidR="006A3084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 «О</w:t>
            </w:r>
            <w:r>
              <w:rPr>
                <w:rFonts w:ascii="Times New Roman" w:hAnsi="Times New Roman"/>
              </w:rPr>
              <w:t xml:space="preserve">сенние фантазии»               </w:t>
            </w:r>
          </w:p>
          <w:p w14:paraId="10033200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Развивать быстроту  реакции, ловкость, умение выполнять определённые действия; учить ребят играть в коллективе сверстников, ориентироваться на игровой площадке с закрытыми глазами . </w:t>
            </w:r>
          </w:p>
          <w:p w14:paraId="65A1E3C5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 Н.А. Богачкина</w:t>
            </w:r>
            <w:r w:rsidRPr="00B33DCB">
              <w:rPr>
                <w:rFonts w:ascii="Times New Roman" w:hAnsi="Times New Roman"/>
              </w:rPr>
              <w:t xml:space="preserve">, страница 121 ) .   </w:t>
            </w:r>
          </w:p>
        </w:tc>
      </w:tr>
      <w:tr w:rsidR="006A3084" w:rsidRPr="00B33DCB" w14:paraId="47A7F6C8" w14:textId="77777777" w:rsidTr="0025338E">
        <w:trPr>
          <w:trHeight w:val="2684"/>
        </w:trPr>
        <w:tc>
          <w:tcPr>
            <w:tcW w:w="959" w:type="dxa"/>
            <w:shd w:val="clear" w:color="auto" w:fill="auto"/>
          </w:tcPr>
          <w:p w14:paraId="718F427A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FF63005" w14:textId="77777777" w:rsidR="006A3084" w:rsidRPr="00B33DCB" w:rsidRDefault="006A3084" w:rsidP="0025338E">
            <w:pPr>
              <w:spacing w:line="240" w:lineRule="auto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4 </w:t>
            </w:r>
            <w:r w:rsidRPr="00B33DCB">
              <w:rPr>
                <w:rFonts w:ascii="Times New Roman" w:hAnsi="Times New Roman"/>
                <w:b/>
                <w:i/>
              </w:rPr>
              <w:t>неделя</w:t>
            </w:r>
          </w:p>
          <w:p w14:paraId="429CE04C" w14:textId="77777777" w:rsidR="006A3084" w:rsidRPr="00B33DCB" w:rsidRDefault="006A3084" w:rsidP="0025338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«Перелётные  </w:t>
            </w:r>
          </w:p>
          <w:p w14:paraId="17558B18" w14:textId="76A37DC6" w:rsidR="006A3084" w:rsidRPr="00B33DCB" w:rsidRDefault="006A3084" w:rsidP="0025338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>птиц</w:t>
            </w:r>
            <w:r w:rsidR="004F58B9">
              <w:rPr>
                <w:rFonts w:ascii="Times New Roman" w:hAnsi="Times New Roman"/>
              </w:rPr>
              <w:t>ы</w:t>
            </w:r>
            <w:r w:rsidRPr="00B33DCB">
              <w:rPr>
                <w:rFonts w:ascii="Times New Roman" w:hAnsi="Times New Roman"/>
              </w:rPr>
              <w:t xml:space="preserve">»  </w:t>
            </w:r>
          </w:p>
          <w:p w14:paraId="47C5D622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0BB4BBF5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 «Рассели </w:t>
            </w:r>
            <w:r>
              <w:rPr>
                <w:rFonts w:ascii="Times New Roman" w:hAnsi="Times New Roman"/>
              </w:rPr>
              <w:t>ласточек?</w:t>
            </w:r>
            <w:r w:rsidRPr="00B33DCB">
              <w:rPr>
                <w:rFonts w:ascii="Times New Roman" w:hAnsi="Times New Roman"/>
              </w:rPr>
              <w:t xml:space="preserve">» </w:t>
            </w:r>
          </w:p>
          <w:p w14:paraId="2F9B652B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B33DCB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B33DCB">
              <w:rPr>
                <w:rFonts w:ascii="Times New Roman" w:hAnsi="Times New Roman"/>
              </w:rPr>
              <w:t xml:space="preserve"> Упражнять детей в дополнении чисел до любого заданного числа . </w:t>
            </w:r>
          </w:p>
          <w:p w14:paraId="7785012D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.А. Столер, Г.Н. Скобелев</w:t>
            </w:r>
            <w:r w:rsidRPr="00B33DCB">
              <w:rPr>
                <w:rFonts w:ascii="Times New Roman" w:hAnsi="Times New Roman"/>
              </w:rPr>
              <w:t xml:space="preserve">, страница 53 ) . </w:t>
            </w:r>
          </w:p>
          <w:p w14:paraId="448B2464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B33DCB">
              <w:rPr>
                <w:rFonts w:ascii="Times New Roman" w:hAnsi="Times New Roman"/>
              </w:rPr>
              <w:t>Птич</w:t>
            </w:r>
            <w:r>
              <w:rPr>
                <w:rFonts w:ascii="Times New Roman" w:hAnsi="Times New Roman"/>
              </w:rPr>
              <w:t>ка</w:t>
            </w:r>
            <w:r w:rsidRPr="00B33DCB">
              <w:rPr>
                <w:rFonts w:ascii="Times New Roman" w:hAnsi="Times New Roman"/>
              </w:rPr>
              <w:t xml:space="preserve">» </w:t>
            </w:r>
          </w:p>
          <w:p w14:paraId="28FFF2B6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B33DCB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B33DCB">
              <w:rPr>
                <w:rFonts w:ascii="Times New Roman" w:hAnsi="Times New Roman"/>
              </w:rPr>
              <w:t xml:space="preserve"> Предложить ребёнку изменить положение трёх палочек так, что бы птичка оказалась на свободе, а клетка сохранила свою форму; развивать внимание, мышление. </w:t>
            </w:r>
          </w:p>
          <w:p w14:paraId="7E0EF68C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А.Н. Бабич</w:t>
            </w:r>
            <w:r w:rsidRPr="00B33DCB">
              <w:rPr>
                <w:rFonts w:ascii="Times New Roman" w:hAnsi="Times New Roman"/>
              </w:rPr>
              <w:t xml:space="preserve">, страница 47 ) </w:t>
            </w:r>
          </w:p>
        </w:tc>
        <w:tc>
          <w:tcPr>
            <w:tcW w:w="4404" w:type="dxa"/>
            <w:shd w:val="clear" w:color="auto" w:fill="auto"/>
          </w:tcPr>
          <w:p w14:paraId="1F154F2C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оробьи и вишня</w:t>
            </w:r>
            <w:r w:rsidRPr="00B33DCB">
              <w:rPr>
                <w:rFonts w:ascii="Times New Roman" w:hAnsi="Times New Roman"/>
              </w:rPr>
              <w:t xml:space="preserve">» </w:t>
            </w:r>
          </w:p>
          <w:p w14:paraId="0F8B1DA2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Воспитать смелость, выдержку, преодолевать нерешительность, робость; учить детей</w:t>
            </w:r>
            <w:r>
              <w:rPr>
                <w:rFonts w:ascii="Times New Roman" w:hAnsi="Times New Roman"/>
              </w:rPr>
              <w:t xml:space="preserve"> управлять своим поведением. (И.В. Ткаченко, Н.А. Богачкина</w:t>
            </w:r>
            <w:r w:rsidRPr="00B33DCB">
              <w:rPr>
                <w:rFonts w:ascii="Times New Roman" w:hAnsi="Times New Roman"/>
              </w:rPr>
              <w:t xml:space="preserve">, страница 88 ) . </w:t>
            </w:r>
          </w:p>
          <w:p w14:paraId="66FC90BD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11" w:type="dxa"/>
            <w:shd w:val="clear" w:color="auto" w:fill="auto"/>
          </w:tcPr>
          <w:p w14:paraId="0249880B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тицы в ловушке</w:t>
            </w:r>
            <w:r w:rsidRPr="00B33DCB">
              <w:rPr>
                <w:rFonts w:ascii="Times New Roman" w:hAnsi="Times New Roman"/>
              </w:rPr>
              <w:t>»</w:t>
            </w:r>
          </w:p>
          <w:p w14:paraId="59F4B841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Вызвать у детей сопереживание, сочувствие; развивать быстроту, ловкость.     </w:t>
            </w:r>
          </w:p>
          <w:p w14:paraId="1C4D808A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</w:t>
            </w:r>
            <w:r w:rsidRPr="00B33DCB">
              <w:rPr>
                <w:rFonts w:ascii="Times New Roman" w:hAnsi="Times New Roman"/>
              </w:rPr>
              <w:t>, Н.А. Богачкина, страница 65 ) .</w:t>
            </w:r>
          </w:p>
          <w:p w14:paraId="64490054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 «Пчёлы </w:t>
            </w:r>
            <w:r>
              <w:rPr>
                <w:rFonts w:ascii="Times New Roman" w:hAnsi="Times New Roman"/>
              </w:rPr>
              <w:t>и ласточки</w:t>
            </w:r>
            <w:r w:rsidRPr="00B33DCB">
              <w:rPr>
                <w:rFonts w:ascii="Times New Roman" w:hAnsi="Times New Roman"/>
              </w:rPr>
              <w:t xml:space="preserve">» </w:t>
            </w:r>
          </w:p>
          <w:p w14:paraId="5F9E7A52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B33DCB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B33DCB">
              <w:rPr>
                <w:rFonts w:ascii="Times New Roman" w:hAnsi="Times New Roman"/>
              </w:rPr>
              <w:t xml:space="preserve"> Совершенствовать бег в разном направлении; развивать ловкость, быстроту, внимание; воспитывать честность, дисциплину, подчинение правилам. ( Картотека  игр № 4 ) .</w:t>
            </w:r>
          </w:p>
          <w:p w14:paraId="5DC77387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</w:tr>
      <w:tr w:rsidR="006A3084" w:rsidRPr="00B33DCB" w14:paraId="6FACA608" w14:textId="77777777" w:rsidTr="0025338E">
        <w:tc>
          <w:tcPr>
            <w:tcW w:w="959" w:type="dxa"/>
            <w:vMerge w:val="restart"/>
            <w:shd w:val="clear" w:color="auto" w:fill="auto"/>
            <w:textDirection w:val="btLr"/>
          </w:tcPr>
          <w:p w14:paraId="11B33059" w14:textId="77777777" w:rsidR="006A3084" w:rsidRPr="00B33DCB" w:rsidRDefault="006A3084" w:rsidP="0025338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>Ноябрь</w:t>
            </w:r>
          </w:p>
          <w:p w14:paraId="22528A12" w14:textId="77777777" w:rsidR="006A3084" w:rsidRPr="00B33DCB" w:rsidRDefault="006A3084" w:rsidP="0025338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>« Мир вокруг нас »</w:t>
            </w:r>
          </w:p>
        </w:tc>
        <w:tc>
          <w:tcPr>
            <w:tcW w:w="1843" w:type="dxa"/>
            <w:shd w:val="clear" w:color="auto" w:fill="auto"/>
          </w:tcPr>
          <w:p w14:paraId="53878FCE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B33DCB">
              <w:rPr>
                <w:rFonts w:ascii="Times New Roman" w:hAnsi="Times New Roman"/>
                <w:b/>
                <w:i/>
              </w:rPr>
              <w:t>1 неделя</w:t>
            </w:r>
          </w:p>
          <w:p w14:paraId="12A4C5AE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« Наша  </w:t>
            </w:r>
          </w:p>
          <w:p w14:paraId="564050A4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Родина »  </w:t>
            </w:r>
          </w:p>
          <w:p w14:paraId="7C6298C3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6D8B7456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Раскрась флаги</w:t>
            </w:r>
            <w:r w:rsidRPr="00B33DCB">
              <w:rPr>
                <w:rFonts w:ascii="Times New Roman" w:hAnsi="Times New Roman"/>
              </w:rPr>
              <w:t xml:space="preserve">» </w:t>
            </w:r>
          </w:p>
          <w:p w14:paraId="19FAFF0E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Упражнять детей в образовании и подсчёте те</w:t>
            </w:r>
            <w:r>
              <w:rPr>
                <w:rFonts w:ascii="Times New Roman" w:hAnsi="Times New Roman"/>
              </w:rPr>
              <w:t>х или иных комбинаций предметов</w:t>
            </w:r>
            <w:r w:rsidRPr="00B33DCB">
              <w:rPr>
                <w:rFonts w:ascii="Times New Roman" w:hAnsi="Times New Roman"/>
              </w:rPr>
              <w:t>.</w:t>
            </w:r>
          </w:p>
          <w:p w14:paraId="4D1780A5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.А. Столер</w:t>
            </w:r>
            <w:r w:rsidRPr="00B33DCB">
              <w:rPr>
                <w:rFonts w:ascii="Times New Roman" w:hAnsi="Times New Roman"/>
              </w:rPr>
              <w:t>, Г.Н</w:t>
            </w:r>
            <w:r>
              <w:rPr>
                <w:rFonts w:ascii="Times New Roman" w:hAnsi="Times New Roman"/>
              </w:rPr>
              <w:t>. Скобелев, страница 33 )</w:t>
            </w:r>
          </w:p>
          <w:p w14:paraId="19AF1B80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Богатыри» </w:t>
            </w:r>
          </w:p>
          <w:p w14:paraId="6DBEC401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B33DCB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B33DCB">
              <w:rPr>
                <w:rFonts w:ascii="Times New Roman" w:hAnsi="Times New Roman"/>
              </w:rPr>
              <w:t xml:space="preserve"> Расставить богатырей в   шеренгу по росту от самого большого до самого маленького; поместить под каждым богатырём номер по </w:t>
            </w:r>
            <w:r>
              <w:rPr>
                <w:rFonts w:ascii="Times New Roman" w:hAnsi="Times New Roman"/>
              </w:rPr>
              <w:t>порядку</w:t>
            </w:r>
            <w:r w:rsidRPr="00B33DCB">
              <w:rPr>
                <w:rFonts w:ascii="Times New Roman" w:hAnsi="Times New Roman"/>
              </w:rPr>
              <w:t>.</w:t>
            </w:r>
          </w:p>
          <w:p w14:paraId="4A7257A5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.Н. Бабич</w:t>
            </w:r>
            <w:r w:rsidRPr="00B33DCB">
              <w:rPr>
                <w:rFonts w:ascii="Times New Roman" w:hAnsi="Times New Roman"/>
              </w:rPr>
              <w:t xml:space="preserve">, страница 81 ) . </w:t>
            </w:r>
          </w:p>
          <w:p w14:paraId="1F992365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04" w:type="dxa"/>
            <w:shd w:val="clear" w:color="auto" w:fill="auto"/>
          </w:tcPr>
          <w:p w14:paraId="50EF93FC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утешествие на самолёте</w:t>
            </w:r>
            <w:r w:rsidRPr="00B33DCB">
              <w:rPr>
                <w:rFonts w:ascii="Times New Roman" w:hAnsi="Times New Roman"/>
              </w:rPr>
              <w:t xml:space="preserve">» </w:t>
            </w:r>
          </w:p>
          <w:p w14:paraId="120D1087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Расширить знания детей о воздушных видах транспорта; назначении самолёта и способах его обслуживания; учить видеть красоту земных пейзажей и рассказывать о них, воспитывать уважение к профессии лётчика .  </w:t>
            </w:r>
          </w:p>
          <w:p w14:paraId="1A3FC6B0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 Н.А. Богачкина</w:t>
            </w:r>
            <w:r w:rsidRPr="00B33DCB">
              <w:rPr>
                <w:rFonts w:ascii="Times New Roman" w:hAnsi="Times New Roman"/>
              </w:rPr>
              <w:t xml:space="preserve">, страница 21 ) . </w:t>
            </w:r>
          </w:p>
          <w:p w14:paraId="1BB617E5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  <w:p w14:paraId="33BF6A62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11" w:type="dxa"/>
            <w:shd w:val="clear" w:color="auto" w:fill="auto"/>
          </w:tcPr>
          <w:p w14:paraId="5161024C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айди флажок</w:t>
            </w:r>
            <w:r w:rsidRPr="00B33DCB">
              <w:rPr>
                <w:rFonts w:ascii="Times New Roman" w:hAnsi="Times New Roman"/>
              </w:rPr>
              <w:t xml:space="preserve">» </w:t>
            </w:r>
          </w:p>
          <w:p w14:paraId="11A20F81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33DCB">
              <w:rPr>
                <w:rFonts w:ascii="Times New Roman" w:hAnsi="Times New Roman"/>
              </w:rPr>
              <w:t xml:space="preserve">Воспитывать дисциплинированность и настойчивость; учить выполнять просьбу старших, желание достигать поставленные цели, развивать наблюдательность, выдержку .        </w:t>
            </w:r>
          </w:p>
          <w:p w14:paraId="11397EF0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 Н.А. Богачкина</w:t>
            </w:r>
            <w:r w:rsidRPr="00B33DCB">
              <w:rPr>
                <w:rFonts w:ascii="Times New Roman" w:hAnsi="Times New Roman"/>
              </w:rPr>
              <w:t>, страница 105 ) .</w:t>
            </w:r>
          </w:p>
          <w:p w14:paraId="65C78411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  <w:p w14:paraId="322279EF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</w:tr>
      <w:tr w:rsidR="006A3084" w:rsidRPr="00B33DCB" w14:paraId="6189F748" w14:textId="77777777" w:rsidTr="0025338E">
        <w:tc>
          <w:tcPr>
            <w:tcW w:w="959" w:type="dxa"/>
            <w:vMerge/>
            <w:shd w:val="clear" w:color="auto" w:fill="auto"/>
          </w:tcPr>
          <w:p w14:paraId="4D6A6370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5759423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2 </w:t>
            </w:r>
            <w:r w:rsidRPr="00B33DCB">
              <w:rPr>
                <w:rFonts w:ascii="Times New Roman" w:hAnsi="Times New Roman"/>
                <w:b/>
                <w:i/>
              </w:rPr>
              <w:t>неделя</w:t>
            </w:r>
          </w:p>
          <w:p w14:paraId="0AC0AB08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B33DCB">
              <w:rPr>
                <w:rFonts w:ascii="Times New Roman" w:hAnsi="Times New Roman"/>
              </w:rPr>
              <w:t xml:space="preserve">Город,  </w:t>
            </w:r>
          </w:p>
          <w:p w14:paraId="1C6DFABF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улица,  </w:t>
            </w:r>
          </w:p>
          <w:p w14:paraId="423924A3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  <w:r w:rsidRPr="00B33DCB">
              <w:rPr>
                <w:rFonts w:ascii="Times New Roman" w:hAnsi="Times New Roman"/>
              </w:rPr>
              <w:t xml:space="preserve">»    </w:t>
            </w:r>
          </w:p>
          <w:p w14:paraId="253F6459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0BF969BA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айди свой дом</w:t>
            </w:r>
            <w:r w:rsidRPr="00B33DCB">
              <w:rPr>
                <w:rFonts w:ascii="Times New Roman" w:hAnsi="Times New Roman"/>
              </w:rPr>
              <w:t xml:space="preserve">» </w:t>
            </w:r>
          </w:p>
          <w:p w14:paraId="7A59AB4E" w14:textId="77777777" w:rsidR="006A3084" w:rsidRDefault="006A3084" w:rsidP="0025338E">
            <w:pPr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Развивать внимание, умение ориентироваться в пространстве, быстроту реакции; воспитывать внимательное о</w:t>
            </w:r>
            <w:r>
              <w:rPr>
                <w:rFonts w:ascii="Times New Roman" w:hAnsi="Times New Roman"/>
              </w:rPr>
              <w:t xml:space="preserve">тношение к партнёрам по игре. </w:t>
            </w:r>
          </w:p>
          <w:p w14:paraId="5D0DCC04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 Е.А. Алябьева</w:t>
            </w:r>
            <w:r>
              <w:rPr>
                <w:rFonts w:ascii="Times New Roman" w:hAnsi="Times New Roman"/>
              </w:rPr>
              <w:t>, страница 140</w:t>
            </w:r>
            <w:r w:rsidRPr="00B33DCB">
              <w:rPr>
                <w:rFonts w:ascii="Times New Roman" w:hAnsi="Times New Roman"/>
              </w:rPr>
              <w:t xml:space="preserve">  </w:t>
            </w:r>
          </w:p>
          <w:p w14:paraId="755898E1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</w:t>
            </w:r>
            <w:r w:rsidRPr="00B33DCB">
              <w:rPr>
                <w:rFonts w:ascii="Times New Roman" w:hAnsi="Times New Roman"/>
              </w:rPr>
              <w:t>Путешествие по сказка</w:t>
            </w:r>
            <w:r>
              <w:rPr>
                <w:rFonts w:ascii="Times New Roman" w:hAnsi="Times New Roman"/>
              </w:rPr>
              <w:t>м</w:t>
            </w:r>
            <w:r w:rsidRPr="00B33DCB">
              <w:rPr>
                <w:rFonts w:ascii="Times New Roman" w:hAnsi="Times New Roman"/>
              </w:rPr>
              <w:t xml:space="preserve">» </w:t>
            </w:r>
          </w:p>
          <w:p w14:paraId="62EDF15D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B33DCB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B33DCB">
              <w:rPr>
                <w:rFonts w:ascii="Times New Roman" w:hAnsi="Times New Roman"/>
              </w:rPr>
              <w:t xml:space="preserve"> Развивать память, воображение, выразительность речи и пантомимики; формировать творческие</w:t>
            </w:r>
            <w:r>
              <w:rPr>
                <w:rFonts w:ascii="Times New Roman" w:hAnsi="Times New Roman"/>
              </w:rPr>
              <w:t xml:space="preserve"> способности, интерес к сказкам</w:t>
            </w:r>
            <w:r w:rsidRPr="00B33DCB">
              <w:rPr>
                <w:rFonts w:ascii="Times New Roman" w:hAnsi="Times New Roman"/>
              </w:rPr>
              <w:t xml:space="preserve">. </w:t>
            </w:r>
          </w:p>
          <w:p w14:paraId="5D515FEA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Е.А. Алябьева , стр.</w:t>
            </w:r>
            <w:r w:rsidRPr="00B33DCB">
              <w:rPr>
                <w:rFonts w:ascii="Times New Roman" w:hAnsi="Times New Roman"/>
              </w:rPr>
              <w:t xml:space="preserve"> 141 ) .</w:t>
            </w:r>
          </w:p>
          <w:p w14:paraId="15D979C3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</w:rPr>
              <w:t xml:space="preserve"> « Путешествие по городу  » .</w:t>
            </w:r>
          </w:p>
          <w:p w14:paraId="5320FAF1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Закреплять знания детей о родном городе, о городах вообще; развивать наблюдательность, внимание, образного мышления, память . ( А.В. Печерога , страница 119 )</w:t>
            </w:r>
          </w:p>
        </w:tc>
        <w:tc>
          <w:tcPr>
            <w:tcW w:w="4404" w:type="dxa"/>
            <w:shd w:val="clear" w:color="auto" w:fill="auto"/>
          </w:tcPr>
          <w:p w14:paraId="3347C5DF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утешествие по городу</w:t>
            </w:r>
            <w:r w:rsidRPr="00B33DCB">
              <w:rPr>
                <w:rFonts w:ascii="Times New Roman" w:hAnsi="Times New Roman"/>
              </w:rPr>
              <w:t xml:space="preserve">» </w:t>
            </w:r>
          </w:p>
          <w:p w14:paraId="637EB914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Закреплять умение, осуществлять игровые действия; развивать воображение, память, речь; закреплять представление о городе, его отличии от деревни; формировать интерес </w:t>
            </w:r>
            <w:r>
              <w:rPr>
                <w:rFonts w:ascii="Times New Roman" w:hAnsi="Times New Roman"/>
              </w:rPr>
              <w:t>к окружающему, совместным играм. (Н.А. Виноградова, Н.В. Позднякова</w:t>
            </w:r>
            <w:r w:rsidRPr="00B33DCB">
              <w:rPr>
                <w:rFonts w:ascii="Times New Roman" w:hAnsi="Times New Roman"/>
              </w:rPr>
              <w:t xml:space="preserve">, страница 81 ) .    </w:t>
            </w:r>
          </w:p>
          <w:p w14:paraId="0F8F0F88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B33DCB">
              <w:rPr>
                <w:rFonts w:ascii="Times New Roman" w:hAnsi="Times New Roman"/>
              </w:rPr>
              <w:t xml:space="preserve">Кто в каком домике живёт » </w:t>
            </w:r>
          </w:p>
          <w:p w14:paraId="7E539105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Стимулирование памяти, внимания, логического мышления; развитие артистических способностей, ответственности. </w:t>
            </w:r>
          </w:p>
          <w:p w14:paraId="66EF6AFE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33DCB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.В. Печерога, страница 176 ) </w:t>
            </w:r>
            <w:r w:rsidRPr="00B33DCB">
              <w:rPr>
                <w:rFonts w:ascii="Times New Roman" w:hAnsi="Times New Roman"/>
              </w:rPr>
              <w:t xml:space="preserve">       </w:t>
            </w:r>
          </w:p>
          <w:p w14:paraId="09E88DFC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11" w:type="dxa"/>
            <w:shd w:val="clear" w:color="auto" w:fill="auto"/>
          </w:tcPr>
          <w:p w14:paraId="399BABC1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B33DCB">
              <w:rPr>
                <w:rFonts w:ascii="Times New Roman" w:hAnsi="Times New Roman"/>
              </w:rPr>
              <w:t>Найд</w:t>
            </w:r>
            <w:r>
              <w:rPr>
                <w:rFonts w:ascii="Times New Roman" w:hAnsi="Times New Roman"/>
              </w:rPr>
              <w:t>и свой дом</w:t>
            </w:r>
            <w:r w:rsidRPr="00B33DCB">
              <w:rPr>
                <w:rFonts w:ascii="Times New Roman" w:hAnsi="Times New Roman"/>
              </w:rPr>
              <w:t xml:space="preserve">» </w:t>
            </w:r>
          </w:p>
          <w:p w14:paraId="2418CF3A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Развивать внимание, умение ориентироваться в пространстве, быстроту реакции, воспитывать внимательное отношение к партнёрам по игре . </w:t>
            </w:r>
          </w:p>
          <w:p w14:paraId="66D29BD1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33DCB">
              <w:rPr>
                <w:rFonts w:ascii="Times New Roman" w:hAnsi="Times New Roman"/>
              </w:rPr>
              <w:t>Е.А. Алябьев</w:t>
            </w:r>
            <w:r>
              <w:rPr>
                <w:rFonts w:ascii="Times New Roman" w:hAnsi="Times New Roman"/>
              </w:rPr>
              <w:t>а</w:t>
            </w:r>
            <w:r w:rsidRPr="00B33DCB">
              <w:rPr>
                <w:rFonts w:ascii="Times New Roman" w:hAnsi="Times New Roman"/>
              </w:rPr>
              <w:t xml:space="preserve">, страница 140 ) . </w:t>
            </w:r>
          </w:p>
          <w:p w14:paraId="38B08029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аша улица» </w:t>
            </w:r>
          </w:p>
          <w:p w14:paraId="66317990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Расширить знание детей о правилах поведения пешехода и водителя в условиях улицы; закрепить представления о светофоре. </w:t>
            </w:r>
          </w:p>
          <w:p w14:paraId="13116CE5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Л.А. Вдовиченко, страница 77) </w:t>
            </w:r>
          </w:p>
          <w:p w14:paraId="1E8B5008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</w:tr>
      <w:tr w:rsidR="006A3084" w:rsidRPr="00B33DCB" w14:paraId="00AFF99D" w14:textId="77777777" w:rsidTr="0025338E">
        <w:trPr>
          <w:trHeight w:val="4810"/>
        </w:trPr>
        <w:tc>
          <w:tcPr>
            <w:tcW w:w="959" w:type="dxa"/>
            <w:vMerge/>
            <w:shd w:val="clear" w:color="auto" w:fill="auto"/>
          </w:tcPr>
          <w:p w14:paraId="04E05DBA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E785082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3 </w:t>
            </w:r>
            <w:r w:rsidRPr="00B33DCB">
              <w:rPr>
                <w:rFonts w:ascii="Times New Roman" w:hAnsi="Times New Roman"/>
                <w:b/>
                <w:i/>
              </w:rPr>
              <w:t>неделя</w:t>
            </w:r>
          </w:p>
          <w:p w14:paraId="58B55DF2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B33DCB">
              <w:rPr>
                <w:rFonts w:ascii="Times New Roman" w:hAnsi="Times New Roman"/>
              </w:rPr>
              <w:t xml:space="preserve">Моя  </w:t>
            </w:r>
          </w:p>
          <w:p w14:paraId="40E1FB22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</w:t>
            </w:r>
            <w:r w:rsidRPr="00B33DCB">
              <w:rPr>
                <w:rFonts w:ascii="Times New Roman" w:hAnsi="Times New Roman"/>
              </w:rPr>
              <w:t xml:space="preserve">»  </w:t>
            </w:r>
          </w:p>
          <w:p w14:paraId="386C289C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  <w:p w14:paraId="285EB9AC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5505BC85" w14:textId="77777777" w:rsidR="006A3084" w:rsidRPr="00591CDB" w:rsidRDefault="006A3084" w:rsidP="00253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Так у нас . А у вас</w:t>
            </w:r>
            <w:r w:rsidRPr="00591CDB">
              <w:rPr>
                <w:rFonts w:ascii="Times New Roman" w:hAnsi="Times New Roman"/>
              </w:rPr>
              <w:t xml:space="preserve">? » </w:t>
            </w:r>
          </w:p>
          <w:p w14:paraId="581E2DA1" w14:textId="77777777" w:rsidR="006A3084" w:rsidRPr="00591CDB" w:rsidRDefault="006A3084" w:rsidP="0025338E">
            <w:pPr>
              <w:rPr>
                <w:rFonts w:ascii="Times New Roman" w:hAnsi="Times New Roman"/>
              </w:rPr>
            </w:pPr>
            <w:r w:rsidRPr="00591CD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>
              <w:rPr>
                <w:rFonts w:ascii="Times New Roman" w:hAnsi="Times New Roman"/>
              </w:rPr>
              <w:t xml:space="preserve"> Разъяснить детям , что вече</w:t>
            </w:r>
            <w:r w:rsidRPr="00591CDB">
              <w:rPr>
                <w:rFonts w:ascii="Times New Roman" w:hAnsi="Times New Roman"/>
              </w:rPr>
              <w:t>рнее время – то время после работы, когда взрослые возвращаются с работы</w:t>
            </w:r>
            <w:r>
              <w:rPr>
                <w:rFonts w:ascii="Times New Roman" w:hAnsi="Times New Roman"/>
              </w:rPr>
              <w:t>, а дети из детского сада</w:t>
            </w:r>
            <w:r w:rsidRPr="00591CDB">
              <w:rPr>
                <w:rFonts w:ascii="Times New Roman" w:hAnsi="Times New Roman"/>
              </w:rPr>
              <w:t>; учить детей задаваться участи</w:t>
            </w:r>
            <w:r>
              <w:rPr>
                <w:rFonts w:ascii="Times New Roman" w:hAnsi="Times New Roman"/>
              </w:rPr>
              <w:t>ю в семейных делах, разговорах, играх</w:t>
            </w:r>
            <w:r w:rsidRPr="00591CDB">
              <w:rPr>
                <w:rFonts w:ascii="Times New Roman" w:hAnsi="Times New Roman"/>
              </w:rPr>
              <w:t>; формировать добрые чувства к члена</w:t>
            </w:r>
            <w:r>
              <w:rPr>
                <w:rFonts w:ascii="Times New Roman" w:hAnsi="Times New Roman"/>
              </w:rPr>
              <w:t>м семьи</w:t>
            </w:r>
            <w:r w:rsidRPr="00591CDB">
              <w:rPr>
                <w:rFonts w:ascii="Times New Roman" w:hAnsi="Times New Roman"/>
              </w:rPr>
              <w:t xml:space="preserve">. </w:t>
            </w:r>
          </w:p>
          <w:p w14:paraId="18C9683C" w14:textId="77777777" w:rsidR="006A3084" w:rsidRPr="00591CDB" w:rsidRDefault="006A3084" w:rsidP="00253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А.И. Сорокина, страница 90) </w:t>
            </w:r>
            <w:r w:rsidRPr="00591CDB">
              <w:rPr>
                <w:rFonts w:ascii="Times New Roman" w:hAnsi="Times New Roman"/>
              </w:rPr>
              <w:t xml:space="preserve"> </w:t>
            </w:r>
          </w:p>
          <w:p w14:paraId="01B08B1C" w14:textId="77777777" w:rsidR="006A3084" w:rsidRPr="00591CDB" w:rsidRDefault="006A3084" w:rsidP="0025338E">
            <w:pPr>
              <w:rPr>
                <w:rFonts w:ascii="Times New Roman" w:hAnsi="Times New Roman"/>
              </w:rPr>
            </w:pPr>
          </w:p>
          <w:p w14:paraId="6CD56552" w14:textId="77777777" w:rsidR="006A3084" w:rsidRPr="00591CDB" w:rsidRDefault="006A3084" w:rsidP="0025338E">
            <w:pPr>
              <w:rPr>
                <w:rFonts w:ascii="Times New Roman" w:hAnsi="Times New Roman"/>
              </w:rPr>
            </w:pPr>
          </w:p>
        </w:tc>
        <w:tc>
          <w:tcPr>
            <w:tcW w:w="4404" w:type="dxa"/>
            <w:shd w:val="clear" w:color="auto" w:fill="auto"/>
          </w:tcPr>
          <w:p w14:paraId="519CE4D0" w14:textId="77777777" w:rsidR="006A3084" w:rsidRPr="00591CD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емья</w:t>
            </w:r>
            <w:r w:rsidRPr="00591CDB">
              <w:rPr>
                <w:rFonts w:ascii="Times New Roman" w:hAnsi="Times New Roman"/>
              </w:rPr>
              <w:t xml:space="preserve">» </w:t>
            </w:r>
          </w:p>
          <w:p w14:paraId="0B02F13B" w14:textId="77777777" w:rsidR="006A3084" w:rsidRPr="00591CD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591CD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>
              <w:rPr>
                <w:rFonts w:ascii="Times New Roman" w:hAnsi="Times New Roman"/>
              </w:rPr>
              <w:t xml:space="preserve"> Расширять представление </w:t>
            </w:r>
            <w:r w:rsidRPr="00591CDB">
              <w:rPr>
                <w:rFonts w:ascii="Times New Roman" w:hAnsi="Times New Roman"/>
              </w:rPr>
              <w:t>детей о</w:t>
            </w:r>
            <w:r>
              <w:rPr>
                <w:rFonts w:ascii="Times New Roman" w:hAnsi="Times New Roman"/>
              </w:rPr>
              <w:t xml:space="preserve"> коллективном ведении хозяйства, семейном бюджете, о семейных взаимоотношениях; воспитывать любовь, доброжелательное</w:t>
            </w:r>
            <w:r w:rsidRPr="00591CDB">
              <w:rPr>
                <w:rFonts w:ascii="Times New Roman" w:hAnsi="Times New Roman"/>
              </w:rPr>
              <w:t>, заботливое</w:t>
            </w:r>
            <w:r>
              <w:rPr>
                <w:rFonts w:ascii="Times New Roman" w:hAnsi="Times New Roman"/>
              </w:rPr>
              <w:t xml:space="preserve">  </w:t>
            </w:r>
            <w:r w:rsidRPr="00591CDB">
              <w:rPr>
                <w:rFonts w:ascii="Times New Roman" w:hAnsi="Times New Roman"/>
              </w:rPr>
              <w:t xml:space="preserve">отношение к </w:t>
            </w:r>
            <w:r>
              <w:rPr>
                <w:rFonts w:ascii="Times New Roman" w:hAnsi="Times New Roman"/>
              </w:rPr>
              <w:t>членам семьи, интерес к их деятельности</w:t>
            </w:r>
            <w:r w:rsidRPr="00591CDB">
              <w:rPr>
                <w:rFonts w:ascii="Times New Roman" w:hAnsi="Times New Roman"/>
              </w:rPr>
              <w:t xml:space="preserve">. </w:t>
            </w:r>
          </w:p>
          <w:p w14:paraId="0AED2CF8" w14:textId="77777777" w:rsidR="006A3084" w:rsidRPr="00591CD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 Н.А. Богачкина</w:t>
            </w:r>
            <w:r w:rsidRPr="00591CDB">
              <w:rPr>
                <w:rFonts w:ascii="Times New Roman" w:hAnsi="Times New Roman"/>
              </w:rPr>
              <w:t>, страница 30 ) .</w:t>
            </w:r>
          </w:p>
        </w:tc>
        <w:tc>
          <w:tcPr>
            <w:tcW w:w="3611" w:type="dxa"/>
            <w:shd w:val="clear" w:color="auto" w:fill="auto"/>
          </w:tcPr>
          <w:p w14:paraId="47E2D2FA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ередай – встань</w:t>
            </w:r>
            <w:r w:rsidRPr="00B33DCB">
              <w:rPr>
                <w:rFonts w:ascii="Times New Roman" w:hAnsi="Times New Roman"/>
              </w:rPr>
              <w:t>» .</w:t>
            </w:r>
          </w:p>
          <w:p w14:paraId="63C49317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B33DCB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B33DCB">
              <w:rPr>
                <w:rFonts w:ascii="Times New Roman" w:hAnsi="Times New Roman"/>
              </w:rPr>
              <w:t xml:space="preserve"> Воспитывать у детей </w:t>
            </w:r>
            <w:r>
              <w:rPr>
                <w:rFonts w:ascii="Times New Roman" w:hAnsi="Times New Roman"/>
              </w:rPr>
              <w:t>организованность и дисциплинированность, чувство товарищества</w:t>
            </w:r>
            <w:r w:rsidRPr="00B33DCB">
              <w:rPr>
                <w:rFonts w:ascii="Times New Roman" w:hAnsi="Times New Roman"/>
              </w:rPr>
              <w:t xml:space="preserve">; развивать ловкость , внимание. </w:t>
            </w:r>
          </w:p>
          <w:p w14:paraId="074BC422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 Н.А. Богачкина</w:t>
            </w:r>
            <w:r w:rsidRPr="00B33DCB">
              <w:rPr>
                <w:rFonts w:ascii="Times New Roman" w:hAnsi="Times New Roman"/>
              </w:rPr>
              <w:t xml:space="preserve">, страница 120 ) . </w:t>
            </w:r>
          </w:p>
        </w:tc>
      </w:tr>
      <w:tr w:rsidR="006A3084" w:rsidRPr="00B33DCB" w14:paraId="45FBEF25" w14:textId="77777777" w:rsidTr="0025338E">
        <w:tc>
          <w:tcPr>
            <w:tcW w:w="959" w:type="dxa"/>
            <w:vMerge/>
            <w:shd w:val="clear" w:color="auto" w:fill="auto"/>
          </w:tcPr>
          <w:p w14:paraId="7A07A46B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23B9968" w14:textId="77777777" w:rsidR="006A3084" w:rsidRPr="00591CDB" w:rsidRDefault="006A3084" w:rsidP="0025338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4 </w:t>
            </w:r>
            <w:r w:rsidRPr="00591CDB">
              <w:rPr>
                <w:rFonts w:ascii="Times New Roman" w:hAnsi="Times New Roman"/>
                <w:b/>
                <w:i/>
              </w:rPr>
              <w:t>неделя</w:t>
            </w:r>
          </w:p>
          <w:p w14:paraId="1378E574" w14:textId="77777777" w:rsidR="006A3084" w:rsidRPr="00591CDB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ранспорт</w:t>
            </w:r>
            <w:r w:rsidRPr="00591CDB">
              <w:rPr>
                <w:rFonts w:ascii="Times New Roman" w:hAnsi="Times New Roman"/>
              </w:rPr>
              <w:t xml:space="preserve">»  </w:t>
            </w:r>
          </w:p>
          <w:p w14:paraId="20074F3C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53777E32" w14:textId="77777777" w:rsidR="006A3084" w:rsidRDefault="006A3084" w:rsidP="0025338E">
            <w:pPr>
              <w:rPr>
                <w:rFonts w:ascii="Times New Roman" w:hAnsi="Times New Roman"/>
              </w:rPr>
            </w:pPr>
            <w:r w:rsidRPr="00591C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Едет, плавает, летает</w:t>
            </w:r>
            <w:r w:rsidRPr="00591CDB">
              <w:rPr>
                <w:rFonts w:ascii="Times New Roman" w:hAnsi="Times New Roman"/>
              </w:rPr>
              <w:t xml:space="preserve">» </w:t>
            </w:r>
          </w:p>
          <w:p w14:paraId="2A31365B" w14:textId="77777777" w:rsidR="006A3084" w:rsidRPr="00591CDB" w:rsidRDefault="006A3084" w:rsidP="00253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591CDB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591CDB">
              <w:rPr>
                <w:rFonts w:ascii="Times New Roman" w:hAnsi="Times New Roman"/>
              </w:rPr>
              <w:t xml:space="preserve"> Закрепить знания детей о </w:t>
            </w:r>
            <w:r>
              <w:rPr>
                <w:rFonts w:ascii="Times New Roman" w:hAnsi="Times New Roman"/>
              </w:rPr>
              <w:t>видах транспорта; развивать внимание, память, логическое мышление</w:t>
            </w:r>
            <w:r w:rsidRPr="00591CDB">
              <w:rPr>
                <w:rFonts w:ascii="Times New Roman" w:hAnsi="Times New Roman"/>
              </w:rPr>
              <w:t xml:space="preserve">, умение классифицировать транспорт . </w:t>
            </w:r>
            <w:r>
              <w:rPr>
                <w:rFonts w:ascii="Times New Roman" w:hAnsi="Times New Roman"/>
              </w:rPr>
              <w:t>(</w:t>
            </w:r>
            <w:r w:rsidRPr="00591CDB">
              <w:rPr>
                <w:rFonts w:ascii="Times New Roman" w:hAnsi="Times New Roman"/>
              </w:rPr>
              <w:t>Е.А. Мартынова ,</w:t>
            </w:r>
            <w:r>
              <w:rPr>
                <w:rFonts w:ascii="Times New Roman" w:hAnsi="Times New Roman"/>
              </w:rPr>
              <w:t xml:space="preserve"> О.И. Сирченко, Э.Г. Шамаева, Г.Д. Беляевского, стр. 55, ПДД)</w:t>
            </w:r>
            <w:r w:rsidRPr="00591CDB">
              <w:rPr>
                <w:rFonts w:ascii="Times New Roman" w:hAnsi="Times New Roman"/>
              </w:rPr>
              <w:t xml:space="preserve">  </w:t>
            </w:r>
          </w:p>
          <w:p w14:paraId="3CFF1401" w14:textId="77777777" w:rsidR="006A3084" w:rsidRDefault="006A3084" w:rsidP="0025338E">
            <w:pPr>
              <w:rPr>
                <w:rFonts w:ascii="Times New Roman" w:hAnsi="Times New Roman"/>
              </w:rPr>
            </w:pPr>
            <w:r w:rsidRPr="00591C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ветофор</w:t>
            </w:r>
            <w:r w:rsidRPr="00591CDB">
              <w:rPr>
                <w:rFonts w:ascii="Times New Roman" w:hAnsi="Times New Roman"/>
              </w:rPr>
              <w:t xml:space="preserve">» </w:t>
            </w:r>
          </w:p>
          <w:p w14:paraId="20AF4720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  <w:r w:rsidRPr="00591CDB">
              <w:rPr>
                <w:rFonts w:ascii="Times New Roman" w:hAnsi="Times New Roman"/>
                <w:b/>
                <w:i/>
                <w:u w:val="single"/>
              </w:rPr>
              <w:t>Цель :</w:t>
            </w:r>
            <w:r w:rsidRPr="00591CDB">
              <w:rPr>
                <w:rFonts w:ascii="Times New Roman" w:hAnsi="Times New Roman"/>
              </w:rPr>
              <w:t xml:space="preserve"> Ознакомление с правилами п</w:t>
            </w:r>
            <w:r>
              <w:rPr>
                <w:rFonts w:ascii="Times New Roman" w:hAnsi="Times New Roman"/>
              </w:rPr>
              <w:t>ерехода (проезда) перекрёстка</w:t>
            </w:r>
            <w:r w:rsidRPr="00591CDB">
              <w:rPr>
                <w:rFonts w:ascii="Times New Roman" w:hAnsi="Times New Roman"/>
              </w:rPr>
              <w:t xml:space="preserve">, регулируемого светофором . </w:t>
            </w:r>
            <w:r>
              <w:rPr>
                <w:rFonts w:ascii="Times New Roman" w:hAnsi="Times New Roman"/>
              </w:rPr>
              <w:t>(А.А. Столяр</w:t>
            </w:r>
            <w:r w:rsidRPr="00591CDB">
              <w:rPr>
                <w:rFonts w:ascii="Times New Roman" w:hAnsi="Times New Roman"/>
              </w:rPr>
              <w:t xml:space="preserve">, Г.Н. </w:t>
            </w:r>
            <w:r>
              <w:rPr>
                <w:rFonts w:ascii="Times New Roman" w:hAnsi="Times New Roman"/>
              </w:rPr>
              <w:t>Скобелев</w:t>
            </w:r>
            <w:r w:rsidRPr="00591CDB">
              <w:rPr>
                <w:rFonts w:ascii="Times New Roman" w:hAnsi="Times New Roman"/>
              </w:rPr>
              <w:t xml:space="preserve">, страница 24 ) .  </w:t>
            </w:r>
          </w:p>
        </w:tc>
        <w:tc>
          <w:tcPr>
            <w:tcW w:w="4404" w:type="dxa"/>
            <w:shd w:val="clear" w:color="auto" w:fill="auto"/>
          </w:tcPr>
          <w:p w14:paraId="7F486B84" w14:textId="77777777" w:rsidR="006A3084" w:rsidRPr="00591CD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591CDB">
              <w:rPr>
                <w:rFonts w:ascii="Times New Roman" w:hAnsi="Times New Roman"/>
              </w:rPr>
              <w:t>Путешествие в мир тран</w:t>
            </w:r>
            <w:r>
              <w:rPr>
                <w:rFonts w:ascii="Times New Roman" w:hAnsi="Times New Roman"/>
              </w:rPr>
              <w:t>спорта</w:t>
            </w:r>
            <w:r w:rsidRPr="00591CDB">
              <w:rPr>
                <w:rFonts w:ascii="Times New Roman" w:hAnsi="Times New Roman"/>
              </w:rPr>
              <w:t>» .</w:t>
            </w:r>
          </w:p>
          <w:p w14:paraId="18519F71" w14:textId="77777777" w:rsidR="006A3084" w:rsidRPr="00591CD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591CDB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591CDB">
              <w:rPr>
                <w:rFonts w:ascii="Times New Roman" w:hAnsi="Times New Roman"/>
              </w:rPr>
              <w:t xml:space="preserve"> Закрепить знания о видах </w:t>
            </w:r>
            <w:r>
              <w:rPr>
                <w:rFonts w:ascii="Times New Roman" w:hAnsi="Times New Roman"/>
              </w:rPr>
              <w:t>транспорта, их особенностях; развивать воображение, память</w:t>
            </w:r>
            <w:r w:rsidRPr="00591CDB">
              <w:rPr>
                <w:rFonts w:ascii="Times New Roman" w:hAnsi="Times New Roman"/>
              </w:rPr>
              <w:t xml:space="preserve">; формировать умение распределяться на подгруппы в соответствии с игровым </w:t>
            </w:r>
            <w:r>
              <w:rPr>
                <w:rFonts w:ascii="Times New Roman" w:hAnsi="Times New Roman"/>
              </w:rPr>
              <w:t>сюжетом</w:t>
            </w:r>
            <w:r w:rsidRPr="00591CDB">
              <w:rPr>
                <w:rFonts w:ascii="Times New Roman" w:hAnsi="Times New Roman"/>
              </w:rPr>
              <w:t xml:space="preserve">; распределять роли и действовать согласно принятой на себя роли . </w:t>
            </w:r>
          </w:p>
          <w:p w14:paraId="0E5E6887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591CDB">
              <w:rPr>
                <w:rFonts w:ascii="Times New Roman" w:hAnsi="Times New Roman"/>
              </w:rPr>
              <w:t>Н.А.</w:t>
            </w:r>
            <w:r>
              <w:rPr>
                <w:rFonts w:ascii="Times New Roman" w:hAnsi="Times New Roman"/>
              </w:rPr>
              <w:t xml:space="preserve"> Виноградова, Н.В. Позднякова </w:t>
            </w:r>
            <w:r w:rsidRPr="00591CDB">
              <w:rPr>
                <w:rFonts w:ascii="Times New Roman" w:hAnsi="Times New Roman"/>
              </w:rPr>
              <w:t xml:space="preserve"> страница 77 )</w:t>
            </w:r>
          </w:p>
        </w:tc>
        <w:tc>
          <w:tcPr>
            <w:tcW w:w="3611" w:type="dxa"/>
            <w:shd w:val="clear" w:color="auto" w:fill="auto"/>
          </w:tcPr>
          <w:p w14:paraId="56DCB88A" w14:textId="77777777" w:rsidR="006A3084" w:rsidRPr="006A0B79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Цветные автомобили</w:t>
            </w:r>
            <w:r w:rsidRPr="006A0B79">
              <w:rPr>
                <w:rFonts w:ascii="Times New Roman" w:hAnsi="Times New Roman"/>
              </w:rPr>
              <w:t>» .</w:t>
            </w:r>
          </w:p>
          <w:p w14:paraId="6CA07A7E" w14:textId="77777777" w:rsidR="006A3084" w:rsidRPr="006A0B79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6A0B79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6A0B79">
              <w:rPr>
                <w:rFonts w:ascii="Times New Roman" w:hAnsi="Times New Roman"/>
              </w:rPr>
              <w:t xml:space="preserve"> Развивать  наблюдатель</w:t>
            </w:r>
            <w:r>
              <w:rPr>
                <w:rFonts w:ascii="Times New Roman" w:hAnsi="Times New Roman"/>
              </w:rPr>
              <w:t>ность, внимание, чёткое выполнение задания</w:t>
            </w:r>
            <w:r w:rsidRPr="006A0B79">
              <w:rPr>
                <w:rFonts w:ascii="Times New Roman" w:hAnsi="Times New Roman"/>
              </w:rPr>
              <w:t xml:space="preserve">. </w:t>
            </w:r>
          </w:p>
          <w:p w14:paraId="63883758" w14:textId="77777777" w:rsidR="006A3084" w:rsidRPr="006A0B79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Л.А. Вдовиченко, страница 71 )</w:t>
            </w:r>
          </w:p>
          <w:p w14:paraId="7BC029AB" w14:textId="77777777" w:rsidR="006A3084" w:rsidRPr="006A0B79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Нарисуем дорогу</w:t>
            </w:r>
            <w:r w:rsidRPr="006A0B79">
              <w:rPr>
                <w:rFonts w:ascii="Times New Roman" w:hAnsi="Times New Roman"/>
              </w:rPr>
              <w:t>» .</w:t>
            </w:r>
          </w:p>
          <w:p w14:paraId="160B8B3F" w14:textId="77777777" w:rsidR="006A3084" w:rsidRPr="006A0B79" w:rsidRDefault="006A3084" w:rsidP="0025338E">
            <w:pPr>
              <w:jc w:val="both"/>
              <w:rPr>
                <w:rFonts w:ascii="Times New Roman" w:hAnsi="Times New Roman"/>
              </w:rPr>
            </w:pPr>
            <w:r w:rsidRPr="006A0B79">
              <w:rPr>
                <w:rFonts w:ascii="Times New Roman" w:hAnsi="Times New Roman"/>
                <w:b/>
              </w:rPr>
              <w:t>Ц</w:t>
            </w:r>
            <w:r w:rsidRPr="006A0B79">
              <w:rPr>
                <w:rFonts w:ascii="Times New Roman" w:hAnsi="Times New Roman"/>
                <w:b/>
                <w:u w:val="single"/>
              </w:rPr>
              <w:t>ель</w:t>
            </w:r>
            <w:r w:rsidRPr="006A0B79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звивать ловкость, прыгучесть, выдержку</w:t>
            </w:r>
            <w:r w:rsidRPr="006A0B79">
              <w:rPr>
                <w:rFonts w:ascii="Times New Roman" w:hAnsi="Times New Roman"/>
              </w:rPr>
              <w:t xml:space="preserve">. </w:t>
            </w:r>
          </w:p>
          <w:p w14:paraId="53E9A8C2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Л.А. Вдовиченко</w:t>
            </w:r>
            <w:r w:rsidRPr="006A0B79">
              <w:rPr>
                <w:rFonts w:ascii="Times New Roman" w:hAnsi="Times New Roman"/>
              </w:rPr>
              <w:t>, страница 75 )</w:t>
            </w:r>
          </w:p>
        </w:tc>
      </w:tr>
      <w:tr w:rsidR="006A3084" w:rsidRPr="00B33DCB" w14:paraId="39EBF4A9" w14:textId="77777777" w:rsidTr="0025338E">
        <w:trPr>
          <w:cantSplit/>
          <w:trHeight w:val="5825"/>
        </w:trPr>
        <w:tc>
          <w:tcPr>
            <w:tcW w:w="959" w:type="dxa"/>
            <w:shd w:val="clear" w:color="auto" w:fill="auto"/>
            <w:textDirection w:val="btLr"/>
          </w:tcPr>
          <w:p w14:paraId="6D124205" w14:textId="77777777" w:rsidR="006A3084" w:rsidRDefault="006A3084" w:rsidP="0025338E">
            <w:pPr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6A0B79">
              <w:rPr>
                <w:rFonts w:ascii="Times New Roman" w:hAnsi="Times New Roman"/>
                <w:b/>
                <w:i/>
              </w:rPr>
              <w:t>Декабрь</w:t>
            </w:r>
          </w:p>
          <w:p w14:paraId="707BA303" w14:textId="77777777" w:rsidR="006A3084" w:rsidRPr="006A0B79" w:rsidRDefault="006A3084" w:rsidP="0025338E">
            <w:pPr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Зимушка зима</w:t>
            </w:r>
            <w:r w:rsidRPr="006A0B79">
              <w:rPr>
                <w:rFonts w:ascii="Times New Roman" w:hAnsi="Times New Roman"/>
                <w:b/>
                <w:i/>
              </w:rPr>
              <w:t xml:space="preserve">» </w:t>
            </w:r>
          </w:p>
          <w:p w14:paraId="5229AB31" w14:textId="77777777" w:rsidR="006A3084" w:rsidRPr="00B33DCB" w:rsidRDefault="006A3084" w:rsidP="0025338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3994F71" w14:textId="77777777" w:rsidR="006A3084" w:rsidRPr="006A0B79" w:rsidRDefault="006A3084" w:rsidP="0025338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1 </w:t>
            </w:r>
            <w:r w:rsidRPr="006A0B79">
              <w:rPr>
                <w:rFonts w:ascii="Times New Roman" w:hAnsi="Times New Roman"/>
                <w:b/>
                <w:i/>
              </w:rPr>
              <w:t>неделя</w:t>
            </w:r>
          </w:p>
          <w:p w14:paraId="4B897752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има</w:t>
            </w:r>
            <w:r w:rsidRPr="006A0B79">
              <w:rPr>
                <w:rFonts w:ascii="Times New Roman" w:hAnsi="Times New Roman"/>
              </w:rPr>
              <w:t xml:space="preserve">»  </w:t>
            </w:r>
          </w:p>
        </w:tc>
        <w:tc>
          <w:tcPr>
            <w:tcW w:w="3969" w:type="dxa"/>
            <w:shd w:val="clear" w:color="auto" w:fill="auto"/>
          </w:tcPr>
          <w:p w14:paraId="73B35363" w14:textId="77777777" w:rsidR="006A3084" w:rsidRPr="006A0B79" w:rsidRDefault="006A3084" w:rsidP="00253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6A0B79">
              <w:rPr>
                <w:rFonts w:ascii="Times New Roman" w:hAnsi="Times New Roman"/>
              </w:rPr>
              <w:t>Какое время года ?</w:t>
            </w:r>
            <w:r>
              <w:rPr>
                <w:rFonts w:ascii="Times New Roman" w:hAnsi="Times New Roman"/>
              </w:rPr>
              <w:t>»</w:t>
            </w:r>
          </w:p>
          <w:p w14:paraId="4192EB8F" w14:textId="77777777" w:rsidR="006A3084" w:rsidRPr="006A0B79" w:rsidRDefault="006A3084" w:rsidP="0025338E">
            <w:pPr>
              <w:rPr>
                <w:rFonts w:ascii="Times New Roman" w:hAnsi="Times New Roman"/>
              </w:rPr>
            </w:pPr>
            <w:r w:rsidRPr="006A0B79">
              <w:rPr>
                <w:rFonts w:ascii="Times New Roman" w:hAnsi="Times New Roman"/>
                <w:b/>
                <w:i/>
                <w:u w:val="single"/>
              </w:rPr>
              <w:t>Цель :</w:t>
            </w:r>
            <w:r w:rsidRPr="006A0B79">
              <w:rPr>
                <w:rFonts w:ascii="Times New Roman" w:hAnsi="Times New Roman"/>
              </w:rPr>
              <w:t xml:space="preserve"> Учить детей слушать </w:t>
            </w:r>
            <w:r>
              <w:rPr>
                <w:rFonts w:ascii="Times New Roman" w:hAnsi="Times New Roman"/>
              </w:rPr>
              <w:t>поэтический текст</w:t>
            </w:r>
            <w:r w:rsidRPr="006A0B79">
              <w:rPr>
                <w:rFonts w:ascii="Times New Roman" w:hAnsi="Times New Roman"/>
              </w:rPr>
              <w:t>; воспитывать эстетиче</w:t>
            </w:r>
            <w:r>
              <w:rPr>
                <w:rFonts w:ascii="Times New Roman" w:hAnsi="Times New Roman"/>
              </w:rPr>
              <w:t>ские эмоции и переживания</w:t>
            </w:r>
            <w:r w:rsidRPr="006A0B79">
              <w:rPr>
                <w:rFonts w:ascii="Times New Roman" w:hAnsi="Times New Roman"/>
              </w:rPr>
              <w:t xml:space="preserve">; закреплять знания о месяцах каждого времени года и основных признаках разных времён года . </w:t>
            </w:r>
          </w:p>
          <w:p w14:paraId="3C63AAAF" w14:textId="77777777" w:rsidR="006A3084" w:rsidRPr="006A0B79" w:rsidRDefault="006A3084" w:rsidP="00253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А.И. Сорокина , стр. 78) </w:t>
            </w:r>
          </w:p>
          <w:p w14:paraId="5697DE54" w14:textId="77777777" w:rsidR="006A3084" w:rsidRDefault="006A3084" w:rsidP="00253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6A0B79">
              <w:rPr>
                <w:rFonts w:ascii="Times New Roman" w:hAnsi="Times New Roman"/>
              </w:rPr>
              <w:t>Необычное путешествие</w:t>
            </w:r>
            <w:r>
              <w:rPr>
                <w:rFonts w:ascii="Times New Roman" w:hAnsi="Times New Roman"/>
              </w:rPr>
              <w:t xml:space="preserve"> по временам года в круглый год» </w:t>
            </w:r>
          </w:p>
          <w:p w14:paraId="1B3925CB" w14:textId="77777777" w:rsidR="006A3084" w:rsidRDefault="006A3084" w:rsidP="00253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6A0B79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6A0B79">
              <w:rPr>
                <w:rFonts w:ascii="Times New Roman" w:hAnsi="Times New Roman"/>
              </w:rPr>
              <w:t xml:space="preserve"> Научить с</w:t>
            </w:r>
            <w:r>
              <w:rPr>
                <w:rFonts w:ascii="Times New Roman" w:hAnsi="Times New Roman"/>
              </w:rPr>
              <w:t>лушать</w:t>
            </w:r>
            <w:r w:rsidRPr="006A0B79">
              <w:rPr>
                <w:rFonts w:ascii="Times New Roman" w:hAnsi="Times New Roman"/>
              </w:rPr>
              <w:t xml:space="preserve">  содержание описательного текста и </w:t>
            </w:r>
            <w:r>
              <w:rPr>
                <w:rFonts w:ascii="Times New Roman" w:hAnsi="Times New Roman"/>
              </w:rPr>
              <w:t>соотносить его со временем года</w:t>
            </w:r>
            <w:r w:rsidRPr="006A0B79">
              <w:rPr>
                <w:rFonts w:ascii="Times New Roman" w:hAnsi="Times New Roman"/>
              </w:rPr>
              <w:t>; поз</w:t>
            </w:r>
            <w:r>
              <w:rPr>
                <w:rFonts w:ascii="Times New Roman" w:hAnsi="Times New Roman"/>
              </w:rPr>
              <w:t xml:space="preserve">накомить с обобщающим понятием </w:t>
            </w:r>
            <w:r w:rsidRPr="006A0B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круглый год»</w:t>
            </w:r>
            <w:r w:rsidRPr="006A0B79">
              <w:rPr>
                <w:rFonts w:ascii="Times New Roman" w:hAnsi="Times New Roman"/>
              </w:rPr>
              <w:t xml:space="preserve">, и с </w:t>
            </w:r>
            <w:r>
              <w:rPr>
                <w:rFonts w:ascii="Times New Roman" w:hAnsi="Times New Roman"/>
              </w:rPr>
              <w:t>постоянством смены времени год</w:t>
            </w:r>
            <w:r w:rsidRPr="006A0B79">
              <w:rPr>
                <w:rFonts w:ascii="Times New Roman" w:hAnsi="Times New Roman"/>
              </w:rPr>
              <w:t>.</w:t>
            </w:r>
          </w:p>
          <w:p w14:paraId="7A6B9816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А.И. Сорокина, страница 82 ) </w:t>
            </w:r>
          </w:p>
        </w:tc>
        <w:tc>
          <w:tcPr>
            <w:tcW w:w="4404" w:type="dxa"/>
            <w:shd w:val="clear" w:color="auto" w:fill="auto"/>
          </w:tcPr>
          <w:p w14:paraId="0CB67ECE" w14:textId="77777777" w:rsidR="006A308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6A0B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6A0B79">
              <w:rPr>
                <w:rFonts w:ascii="Times New Roman" w:hAnsi="Times New Roman"/>
              </w:rPr>
              <w:t xml:space="preserve">Зимняя экспедиция в </w:t>
            </w:r>
            <w:r>
              <w:rPr>
                <w:rFonts w:ascii="Times New Roman" w:hAnsi="Times New Roman"/>
              </w:rPr>
              <w:t xml:space="preserve">Арктику – на Северный полюс» </w:t>
            </w:r>
          </w:p>
          <w:p w14:paraId="502B4D39" w14:textId="77777777" w:rsidR="006A3084" w:rsidRPr="006A0B79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6A0B79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6A0B79">
              <w:rPr>
                <w:rFonts w:ascii="Times New Roman" w:hAnsi="Times New Roman"/>
              </w:rPr>
              <w:t xml:space="preserve"> Расширить и углубить представление</w:t>
            </w:r>
            <w:r>
              <w:rPr>
                <w:rFonts w:ascii="Times New Roman" w:hAnsi="Times New Roman"/>
              </w:rPr>
              <w:t xml:space="preserve"> детей о природе северного края</w:t>
            </w:r>
            <w:r w:rsidRPr="006A0B79">
              <w:rPr>
                <w:rFonts w:ascii="Times New Roman" w:hAnsi="Times New Roman"/>
              </w:rPr>
              <w:t>; дат</w:t>
            </w:r>
            <w:r>
              <w:rPr>
                <w:rFonts w:ascii="Times New Roman" w:hAnsi="Times New Roman"/>
              </w:rPr>
              <w:t>ь представление о полярной ночи, северном сиянии</w:t>
            </w:r>
            <w:r w:rsidRPr="006A0B79">
              <w:rPr>
                <w:rFonts w:ascii="Times New Roman" w:hAnsi="Times New Roman"/>
              </w:rPr>
              <w:t xml:space="preserve">, трудной работе полярников . </w:t>
            </w:r>
          </w:p>
          <w:p w14:paraId="283E59E0" w14:textId="77777777" w:rsidR="006A3084" w:rsidRPr="006A0B79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.Н. Николаева, И.А. Комарова</w:t>
            </w:r>
            <w:r w:rsidRPr="006A0B79">
              <w:rPr>
                <w:rFonts w:ascii="Times New Roman" w:hAnsi="Times New Roman"/>
              </w:rPr>
              <w:t xml:space="preserve">, страница 103 ) .  </w:t>
            </w:r>
          </w:p>
          <w:p w14:paraId="7B0ABBDD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11" w:type="dxa"/>
            <w:shd w:val="clear" w:color="auto" w:fill="auto"/>
          </w:tcPr>
          <w:p w14:paraId="65D61727" w14:textId="77777777" w:rsidR="006A3084" w:rsidRPr="00436238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негопад</w:t>
            </w:r>
            <w:r w:rsidRPr="00436238">
              <w:rPr>
                <w:rFonts w:ascii="Times New Roman" w:hAnsi="Times New Roman"/>
              </w:rPr>
              <w:t>» .</w:t>
            </w:r>
          </w:p>
          <w:p w14:paraId="61431566" w14:textId="77777777" w:rsidR="006A3084" w:rsidRPr="00436238" w:rsidRDefault="006A3084" w:rsidP="0025338E">
            <w:pPr>
              <w:jc w:val="both"/>
              <w:rPr>
                <w:rFonts w:ascii="Times New Roman" w:hAnsi="Times New Roman"/>
              </w:rPr>
            </w:pPr>
            <w:r w:rsidRPr="00436238">
              <w:rPr>
                <w:rFonts w:ascii="Times New Roman" w:hAnsi="Times New Roman"/>
                <w:b/>
                <w:i/>
                <w:u w:val="single"/>
              </w:rPr>
              <w:t>Цель :</w:t>
            </w:r>
            <w:r>
              <w:rPr>
                <w:rFonts w:ascii="Times New Roman" w:hAnsi="Times New Roman"/>
              </w:rPr>
              <w:t xml:space="preserve"> Развивать выдержку,</w:t>
            </w:r>
          </w:p>
          <w:p w14:paraId="6598C8E9" w14:textId="77777777" w:rsidR="006A3084" w:rsidRPr="00436238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ыстроту, правильное выполнение задания</w:t>
            </w:r>
            <w:r w:rsidRPr="00436238">
              <w:rPr>
                <w:rFonts w:ascii="Times New Roman" w:hAnsi="Times New Roman"/>
              </w:rPr>
              <w:t>.</w:t>
            </w:r>
          </w:p>
          <w:p w14:paraId="31609133" w14:textId="77777777" w:rsidR="006A3084" w:rsidRPr="00436238" w:rsidRDefault="006A3084" w:rsidP="0025338E">
            <w:pPr>
              <w:jc w:val="both"/>
              <w:rPr>
                <w:rFonts w:ascii="Times New Roman" w:hAnsi="Times New Roman"/>
              </w:rPr>
            </w:pPr>
            <w:r w:rsidRPr="00436238">
              <w:rPr>
                <w:rFonts w:ascii="Times New Roman" w:hAnsi="Times New Roman"/>
              </w:rPr>
              <w:t>( Е.Н. Беляков , страница 102 ) .</w:t>
            </w:r>
          </w:p>
          <w:p w14:paraId="60AF2359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</w:tr>
      <w:tr w:rsidR="006A3084" w:rsidRPr="00B33DCB" w14:paraId="7753CEB4" w14:textId="77777777" w:rsidTr="0025338E">
        <w:tc>
          <w:tcPr>
            <w:tcW w:w="959" w:type="dxa"/>
            <w:shd w:val="clear" w:color="auto" w:fill="auto"/>
          </w:tcPr>
          <w:p w14:paraId="2C15BD61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90EFEBD" w14:textId="77777777" w:rsidR="006A3084" w:rsidRPr="00436238" w:rsidRDefault="006A3084" w:rsidP="0025338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2 </w:t>
            </w:r>
            <w:r w:rsidRPr="00436238">
              <w:rPr>
                <w:rFonts w:ascii="Times New Roman" w:hAnsi="Times New Roman"/>
                <w:b/>
                <w:i/>
              </w:rPr>
              <w:t>неделя</w:t>
            </w:r>
          </w:p>
          <w:p w14:paraId="2F4F83F5" w14:textId="77777777" w:rsidR="006A3084" w:rsidRPr="00436238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436238">
              <w:rPr>
                <w:rFonts w:ascii="Times New Roman" w:hAnsi="Times New Roman"/>
              </w:rPr>
              <w:t xml:space="preserve">Птицы и  </w:t>
            </w:r>
          </w:p>
          <w:p w14:paraId="18862C0B" w14:textId="77777777" w:rsidR="006A3084" w:rsidRPr="00436238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436238">
              <w:rPr>
                <w:rFonts w:ascii="Times New Roman" w:hAnsi="Times New Roman"/>
              </w:rPr>
              <w:t xml:space="preserve">животные  </w:t>
            </w:r>
          </w:p>
          <w:p w14:paraId="6E5453E5" w14:textId="77777777" w:rsidR="006A3084" w:rsidRPr="00436238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ой</w:t>
            </w:r>
            <w:r w:rsidRPr="00436238">
              <w:rPr>
                <w:rFonts w:ascii="Times New Roman" w:hAnsi="Times New Roman"/>
              </w:rPr>
              <w:t>»</w:t>
            </w:r>
          </w:p>
          <w:p w14:paraId="34237759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4FA64E40" w14:textId="77777777" w:rsidR="006A3084" w:rsidRPr="00436238" w:rsidRDefault="006A3084" w:rsidP="0025338E">
            <w:pPr>
              <w:jc w:val="both"/>
              <w:rPr>
                <w:rFonts w:ascii="Times New Roman" w:hAnsi="Times New Roman"/>
              </w:rPr>
            </w:pPr>
            <w:r w:rsidRPr="004362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Домашние и дикие животные» </w:t>
            </w:r>
          </w:p>
          <w:p w14:paraId="3A14BA94" w14:textId="77777777" w:rsidR="006A3084" w:rsidRPr="00436238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436238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436238">
              <w:rPr>
                <w:rFonts w:ascii="Times New Roman" w:hAnsi="Times New Roman"/>
              </w:rPr>
              <w:t xml:space="preserve"> Развивать умение </w:t>
            </w:r>
            <w:r>
              <w:rPr>
                <w:rFonts w:ascii="Times New Roman" w:hAnsi="Times New Roman"/>
              </w:rPr>
              <w:t>классифицировать, сравнивать, обобщать</w:t>
            </w:r>
            <w:r w:rsidRPr="0043623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внимание, речь</w:t>
            </w:r>
            <w:r w:rsidRPr="00436238">
              <w:rPr>
                <w:rFonts w:ascii="Times New Roman" w:hAnsi="Times New Roman"/>
              </w:rPr>
              <w:t>; формировать интерес к миру животных .</w:t>
            </w:r>
          </w:p>
          <w:p w14:paraId="484684A0" w14:textId="77777777" w:rsidR="006A3084" w:rsidRPr="00436238" w:rsidRDefault="006A3084" w:rsidP="0025338E">
            <w:pPr>
              <w:jc w:val="both"/>
              <w:rPr>
                <w:rFonts w:ascii="Times New Roman" w:hAnsi="Times New Roman"/>
              </w:rPr>
            </w:pPr>
            <w:r w:rsidRPr="00436238">
              <w:rPr>
                <w:rFonts w:ascii="Times New Roman" w:hAnsi="Times New Roman"/>
              </w:rPr>
              <w:t>( Е.А. Алябьева , страница 14 ) .</w:t>
            </w:r>
          </w:p>
          <w:p w14:paraId="545AC531" w14:textId="77777777" w:rsidR="006A3084" w:rsidRPr="00436238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Семья животных» </w:t>
            </w:r>
          </w:p>
          <w:p w14:paraId="394BC530" w14:textId="77777777" w:rsidR="006A3084" w:rsidRPr="00436238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436238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звивать внимание</w:t>
            </w:r>
            <w:r w:rsidRPr="0043623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память, звуковую культуру речи, артистизм</w:t>
            </w:r>
            <w:r w:rsidRPr="00436238">
              <w:rPr>
                <w:rFonts w:ascii="Times New Roman" w:hAnsi="Times New Roman"/>
              </w:rPr>
              <w:t xml:space="preserve">; воспитывать доброжелательное отношение к домашним животным . </w:t>
            </w:r>
          </w:p>
          <w:p w14:paraId="2AD89ADB" w14:textId="77777777" w:rsidR="006A3084" w:rsidRPr="00436238" w:rsidRDefault="006A3084" w:rsidP="0025338E">
            <w:pPr>
              <w:jc w:val="both"/>
              <w:rPr>
                <w:rFonts w:ascii="Times New Roman" w:hAnsi="Times New Roman"/>
              </w:rPr>
            </w:pPr>
            <w:r w:rsidRPr="00436238">
              <w:rPr>
                <w:rFonts w:ascii="Times New Roman" w:hAnsi="Times New Roman"/>
              </w:rPr>
              <w:t xml:space="preserve">( Е.А. Алябьева , страница 16 ) .  </w:t>
            </w:r>
          </w:p>
          <w:p w14:paraId="52B983EC" w14:textId="77777777" w:rsidR="006A3084" w:rsidRPr="00436238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Третий лишний» </w:t>
            </w:r>
          </w:p>
          <w:p w14:paraId="3206CFB3" w14:textId="77777777" w:rsidR="006A3084" w:rsidRPr="00436238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436238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436238">
              <w:rPr>
                <w:rFonts w:ascii="Times New Roman" w:hAnsi="Times New Roman"/>
              </w:rPr>
              <w:t xml:space="preserve"> Научить детей объединять предметы в множ</w:t>
            </w:r>
            <w:r>
              <w:rPr>
                <w:rFonts w:ascii="Times New Roman" w:hAnsi="Times New Roman"/>
              </w:rPr>
              <w:t>ества по определённому свойству; развитие памяти.</w:t>
            </w:r>
          </w:p>
          <w:p w14:paraId="4A5ACD22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.А. Столяр, Г.Н. Скобелев</w:t>
            </w:r>
            <w:r w:rsidRPr="00436238">
              <w:rPr>
                <w:rFonts w:ascii="Times New Roman" w:hAnsi="Times New Roman"/>
              </w:rPr>
              <w:t>, страница 15 )</w:t>
            </w:r>
          </w:p>
        </w:tc>
        <w:tc>
          <w:tcPr>
            <w:tcW w:w="4404" w:type="dxa"/>
            <w:shd w:val="clear" w:color="auto" w:fill="auto"/>
          </w:tcPr>
          <w:p w14:paraId="187C79A8" w14:textId="77777777" w:rsidR="006A3084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DF51D4">
              <w:rPr>
                <w:rFonts w:ascii="Times New Roman" w:hAnsi="Times New Roman"/>
              </w:rPr>
              <w:t>На животноводческой ферме</w:t>
            </w:r>
            <w:r>
              <w:rPr>
                <w:rFonts w:ascii="Times New Roman" w:hAnsi="Times New Roman"/>
              </w:rPr>
              <w:t xml:space="preserve">»  </w:t>
            </w: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DF51D4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звивать воображение</w:t>
            </w:r>
            <w:r w:rsidRPr="00DF51D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диалогическую речь</w:t>
            </w:r>
            <w:r w:rsidRPr="00DF51D4">
              <w:rPr>
                <w:rFonts w:ascii="Times New Roman" w:hAnsi="Times New Roman"/>
              </w:rPr>
              <w:t>; воспитыват</w:t>
            </w:r>
            <w:r>
              <w:rPr>
                <w:rFonts w:ascii="Times New Roman" w:hAnsi="Times New Roman"/>
              </w:rPr>
              <w:t>ь уважение к труду животноводов</w:t>
            </w:r>
            <w:r w:rsidRPr="00DF51D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      (</w:t>
            </w:r>
            <w:r w:rsidRPr="00DF51D4">
              <w:rPr>
                <w:rFonts w:ascii="Times New Roman" w:hAnsi="Times New Roman"/>
              </w:rPr>
              <w:t xml:space="preserve">Е.А. Алябьева , страница 19 ) . </w:t>
            </w:r>
          </w:p>
          <w:p w14:paraId="7A53CF82" w14:textId="77777777" w:rsidR="006A3084" w:rsidRPr="00DF51D4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DF51D4">
              <w:rPr>
                <w:rFonts w:ascii="Times New Roman" w:hAnsi="Times New Roman"/>
              </w:rPr>
              <w:t>Почему кот моется после еды ? » .</w:t>
            </w:r>
          </w:p>
          <w:p w14:paraId="7C4CB83E" w14:textId="77777777" w:rsidR="006A3084" w:rsidRPr="00DF51D4" w:rsidRDefault="006A3084" w:rsidP="0025338E">
            <w:pPr>
              <w:rPr>
                <w:rFonts w:ascii="Times New Roman" w:hAnsi="Times New Roman"/>
              </w:rPr>
            </w:pPr>
            <w:r w:rsidRPr="00DF51D4">
              <w:rPr>
                <w:rFonts w:ascii="Times New Roman" w:hAnsi="Times New Roman"/>
                <w:b/>
                <w:i/>
                <w:u w:val="single"/>
              </w:rPr>
              <w:t>Цель :</w:t>
            </w:r>
            <w:r w:rsidRPr="00DF51D4">
              <w:rPr>
                <w:rFonts w:ascii="Times New Roman" w:hAnsi="Times New Roman"/>
              </w:rPr>
              <w:t xml:space="preserve"> Развивать у детей</w:t>
            </w:r>
            <w:r>
              <w:rPr>
                <w:rFonts w:ascii="Times New Roman" w:hAnsi="Times New Roman"/>
              </w:rPr>
              <w:t xml:space="preserve"> невербального общения</w:t>
            </w:r>
            <w:r w:rsidRPr="00DF51D4">
              <w:rPr>
                <w:rFonts w:ascii="Times New Roman" w:hAnsi="Times New Roman"/>
              </w:rPr>
              <w:t>, умения объясня</w:t>
            </w:r>
            <w:r>
              <w:rPr>
                <w:rFonts w:ascii="Times New Roman" w:hAnsi="Times New Roman"/>
              </w:rPr>
              <w:t>ться при помощи мимики и жестов</w:t>
            </w:r>
            <w:r w:rsidRPr="00DF51D4">
              <w:rPr>
                <w:rFonts w:ascii="Times New Roman" w:hAnsi="Times New Roman"/>
              </w:rPr>
              <w:t>, использование интонации в изобр</w:t>
            </w:r>
            <w:r>
              <w:rPr>
                <w:rFonts w:ascii="Times New Roman" w:hAnsi="Times New Roman"/>
              </w:rPr>
              <w:t xml:space="preserve">ажении характерных особенностей </w:t>
            </w:r>
            <w:r w:rsidRPr="00DF51D4">
              <w:rPr>
                <w:rFonts w:ascii="Times New Roman" w:hAnsi="Times New Roman"/>
              </w:rPr>
              <w:t xml:space="preserve">образа . </w:t>
            </w:r>
          </w:p>
          <w:p w14:paraId="264512D8" w14:textId="77777777" w:rsidR="006A3084" w:rsidRPr="00B33DCB" w:rsidRDefault="006A3084" w:rsidP="00253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.В. Печерога</w:t>
            </w:r>
            <w:r w:rsidRPr="00DF51D4">
              <w:rPr>
                <w:rFonts w:ascii="Times New Roman" w:hAnsi="Times New Roman"/>
              </w:rPr>
              <w:t>, страница 135 ) .</w:t>
            </w:r>
          </w:p>
        </w:tc>
        <w:tc>
          <w:tcPr>
            <w:tcW w:w="3611" w:type="dxa"/>
            <w:shd w:val="clear" w:color="auto" w:fill="auto"/>
          </w:tcPr>
          <w:p w14:paraId="42F0A6BC" w14:textId="77777777" w:rsidR="006A3084" w:rsidRPr="00DF51D4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едведь в берлоге» </w:t>
            </w:r>
          </w:p>
          <w:p w14:paraId="253951F7" w14:textId="77777777" w:rsidR="006A3084" w:rsidRPr="00DF51D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DF51D4">
              <w:rPr>
                <w:rFonts w:ascii="Times New Roman" w:hAnsi="Times New Roman"/>
                <w:b/>
                <w:u w:val="single"/>
              </w:rPr>
              <w:t>Цель:</w:t>
            </w:r>
            <w:r w:rsidRPr="00DF51D4">
              <w:rPr>
                <w:rFonts w:ascii="Times New Roman" w:hAnsi="Times New Roman"/>
              </w:rPr>
              <w:t xml:space="preserve"> Развивать выдержку, настойчивость в достижении поставленной цели; умение действовать слаженно, сообща. </w:t>
            </w:r>
          </w:p>
          <w:p w14:paraId="230A3824" w14:textId="77777777" w:rsidR="006A3084" w:rsidRPr="00DF51D4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</w:t>
            </w:r>
            <w:r w:rsidRPr="00DF51D4">
              <w:rPr>
                <w:rFonts w:ascii="Times New Roman" w:hAnsi="Times New Roman"/>
              </w:rPr>
              <w:t xml:space="preserve">, Н.А. Богачкина, страница 91 ) . </w:t>
            </w:r>
          </w:p>
          <w:p w14:paraId="5A187486" w14:textId="77777777" w:rsidR="006A3084" w:rsidRPr="00DF51D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DF51D4">
              <w:rPr>
                <w:rFonts w:ascii="Times New Roman" w:hAnsi="Times New Roman"/>
              </w:rPr>
              <w:t xml:space="preserve"> «Медведи и пчёлы» .</w:t>
            </w:r>
          </w:p>
          <w:p w14:paraId="773B2267" w14:textId="77777777" w:rsidR="006A3084" w:rsidRPr="00DF51D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DF51D4">
              <w:rPr>
                <w:rFonts w:ascii="Times New Roman" w:hAnsi="Times New Roman"/>
                <w:b/>
                <w:u w:val="single"/>
              </w:rPr>
              <w:t>Цель:</w:t>
            </w:r>
            <w:r w:rsidRPr="00DF51D4">
              <w:rPr>
                <w:rFonts w:ascii="Times New Roman" w:hAnsi="Times New Roman"/>
              </w:rPr>
              <w:t xml:space="preserve"> Тренировка ловкости, гибкости, координации, умения лазать, имитировать движения медведя и пчёл; умения действовать по сигналу ведущего. </w:t>
            </w:r>
          </w:p>
          <w:p w14:paraId="32A3AE93" w14:textId="77777777" w:rsidR="006A3084" w:rsidRPr="00DF51D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DF51D4">
              <w:rPr>
                <w:rFonts w:ascii="Times New Roman" w:hAnsi="Times New Roman"/>
              </w:rPr>
              <w:t xml:space="preserve">( А.В. Печерога, страница 121 ) .  </w:t>
            </w:r>
          </w:p>
          <w:p w14:paraId="4C6CF945" w14:textId="77777777" w:rsidR="006A3084" w:rsidRPr="00DF51D4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овушка – сова » </w:t>
            </w:r>
          </w:p>
          <w:p w14:paraId="0BA3AAEE" w14:textId="77777777" w:rsidR="006A3084" w:rsidRPr="00DF51D4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Цель</w:t>
            </w:r>
            <w:r w:rsidRPr="00DF51D4">
              <w:rPr>
                <w:rFonts w:ascii="Times New Roman" w:hAnsi="Times New Roman"/>
                <w:b/>
                <w:u w:val="single"/>
              </w:rPr>
              <w:t>:</w:t>
            </w:r>
            <w:r w:rsidRPr="00DF51D4">
              <w:rPr>
                <w:rFonts w:ascii="Times New Roman" w:hAnsi="Times New Roman"/>
              </w:rPr>
              <w:t xml:space="preserve"> Учим слышать, понимать и подчиняться правилам . </w:t>
            </w:r>
          </w:p>
          <w:p w14:paraId="20E11E4A" w14:textId="77777777" w:rsidR="006A3084" w:rsidRPr="00DF51D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DF51D4">
              <w:rPr>
                <w:rFonts w:ascii="Times New Roman" w:hAnsi="Times New Roman"/>
              </w:rPr>
              <w:t>( Картотека игр № 1 )</w:t>
            </w:r>
          </w:p>
        </w:tc>
      </w:tr>
      <w:tr w:rsidR="006A3084" w:rsidRPr="00B33DCB" w14:paraId="5491C893" w14:textId="77777777" w:rsidTr="0025338E">
        <w:tc>
          <w:tcPr>
            <w:tcW w:w="959" w:type="dxa"/>
            <w:shd w:val="clear" w:color="auto" w:fill="auto"/>
          </w:tcPr>
          <w:p w14:paraId="652DB6B7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5C776E7" w14:textId="77777777" w:rsidR="006A3084" w:rsidRPr="00C05599" w:rsidRDefault="006A3084" w:rsidP="0025338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3 </w:t>
            </w:r>
            <w:r w:rsidRPr="00C05599">
              <w:rPr>
                <w:rFonts w:ascii="Times New Roman" w:hAnsi="Times New Roman"/>
                <w:b/>
                <w:i/>
              </w:rPr>
              <w:t>неделя</w:t>
            </w:r>
          </w:p>
          <w:p w14:paraId="70294F63" w14:textId="77777777" w:rsidR="006A3084" w:rsidRPr="00C05599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C05599">
              <w:rPr>
                <w:rFonts w:ascii="Times New Roman" w:hAnsi="Times New Roman"/>
              </w:rPr>
              <w:t xml:space="preserve">Одежда.  </w:t>
            </w:r>
          </w:p>
          <w:p w14:paraId="7BD77023" w14:textId="77777777" w:rsidR="006A3084" w:rsidRPr="00C05599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C05599">
              <w:rPr>
                <w:rFonts w:ascii="Times New Roman" w:hAnsi="Times New Roman"/>
              </w:rPr>
              <w:t xml:space="preserve">Обувь.  </w:t>
            </w:r>
          </w:p>
          <w:p w14:paraId="12F5F391" w14:textId="77777777" w:rsidR="006A3084" w:rsidRPr="00C05599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C05599">
              <w:rPr>
                <w:rFonts w:ascii="Times New Roman" w:hAnsi="Times New Roman"/>
              </w:rPr>
              <w:t xml:space="preserve">Головные   </w:t>
            </w:r>
          </w:p>
          <w:p w14:paraId="008DB71B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ы</w:t>
            </w:r>
            <w:r w:rsidRPr="00C05599">
              <w:rPr>
                <w:rFonts w:ascii="Times New Roman" w:hAnsi="Times New Roman"/>
              </w:rPr>
              <w:t xml:space="preserve">»   </w:t>
            </w:r>
            <w:r w:rsidRPr="00C05599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57B6277A" w14:textId="77777777" w:rsidR="006A3084" w:rsidRPr="00C05599" w:rsidRDefault="006A3084" w:rsidP="0025338E">
            <w:pPr>
              <w:jc w:val="both"/>
              <w:rPr>
                <w:rFonts w:ascii="Times New Roman" w:hAnsi="Times New Roman"/>
              </w:rPr>
            </w:pPr>
            <w:r w:rsidRPr="00C055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Одежда и профессии» </w:t>
            </w:r>
          </w:p>
          <w:p w14:paraId="021554A8" w14:textId="77777777" w:rsidR="006A3084" w:rsidRPr="00C05599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C05599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звивать память, внимание, логическое мышление</w:t>
            </w:r>
            <w:r w:rsidRPr="00C05599">
              <w:rPr>
                <w:rFonts w:ascii="Times New Roman" w:hAnsi="Times New Roman"/>
              </w:rPr>
              <w:t xml:space="preserve">; умение высказывать суждение и </w:t>
            </w:r>
            <w:r>
              <w:rPr>
                <w:rFonts w:ascii="Times New Roman" w:hAnsi="Times New Roman"/>
              </w:rPr>
              <w:t>делать простейшие умозаключения</w:t>
            </w:r>
            <w:r w:rsidRPr="00C05599">
              <w:rPr>
                <w:rFonts w:ascii="Times New Roman" w:hAnsi="Times New Roman"/>
              </w:rPr>
              <w:t xml:space="preserve">, формировать уважение к </w:t>
            </w:r>
            <w:r>
              <w:rPr>
                <w:rFonts w:ascii="Times New Roman" w:hAnsi="Times New Roman"/>
              </w:rPr>
              <w:t>труду ( Е.А. Алябьева, стр.</w:t>
            </w:r>
            <w:r w:rsidRPr="00C05599">
              <w:rPr>
                <w:rFonts w:ascii="Times New Roman" w:hAnsi="Times New Roman"/>
              </w:rPr>
              <w:t xml:space="preserve"> 77 ) .</w:t>
            </w:r>
          </w:p>
          <w:p w14:paraId="075D6E1A" w14:textId="77777777" w:rsidR="006A3084" w:rsidRPr="00C05599" w:rsidRDefault="006A3084" w:rsidP="0025338E">
            <w:pPr>
              <w:jc w:val="both"/>
              <w:rPr>
                <w:rFonts w:ascii="Times New Roman" w:hAnsi="Times New Roman"/>
              </w:rPr>
            </w:pPr>
            <w:r w:rsidRPr="00C0559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Звонок в ателье» </w:t>
            </w:r>
          </w:p>
          <w:p w14:paraId="26559059" w14:textId="77777777" w:rsidR="006A3084" w:rsidRPr="00C05599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C05599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звивать диалогическую речь, слуховое восприятие, внимание, память</w:t>
            </w:r>
            <w:r w:rsidRPr="00C05599">
              <w:rPr>
                <w:rFonts w:ascii="Times New Roman" w:hAnsi="Times New Roman"/>
              </w:rPr>
              <w:t>; формирова</w:t>
            </w:r>
            <w:r>
              <w:rPr>
                <w:rFonts w:ascii="Times New Roman" w:hAnsi="Times New Roman"/>
              </w:rPr>
              <w:t>ть культуру общения по телефону, социальный опыт, интерес к играм с телефоном</w:t>
            </w:r>
            <w:r w:rsidRPr="00C0559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(</w:t>
            </w:r>
            <w:r w:rsidRPr="00C05599">
              <w:rPr>
                <w:rFonts w:ascii="Times New Roman" w:hAnsi="Times New Roman"/>
              </w:rPr>
              <w:t xml:space="preserve">Е.А. Алябьева , страница 84 ) .  </w:t>
            </w:r>
          </w:p>
          <w:p w14:paraId="3B8F79F1" w14:textId="77777777" w:rsidR="006A3084" w:rsidRPr="00C05599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абушка укладывает чемодан» </w:t>
            </w:r>
          </w:p>
          <w:p w14:paraId="0A45F86B" w14:textId="77777777" w:rsidR="006A3084" w:rsidRPr="00C05599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C05599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звивать механизмы памяти</w:t>
            </w:r>
            <w:r w:rsidRPr="00C05599">
              <w:rPr>
                <w:rFonts w:ascii="Times New Roman" w:hAnsi="Times New Roman"/>
              </w:rPr>
              <w:t>.</w:t>
            </w:r>
          </w:p>
          <w:p w14:paraId="3957E535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C05599">
              <w:rPr>
                <w:rFonts w:ascii="Times New Roman" w:hAnsi="Times New Roman"/>
              </w:rPr>
              <w:t xml:space="preserve">( О.А. Скоролупова , страница 137 ) . </w:t>
            </w:r>
          </w:p>
        </w:tc>
        <w:tc>
          <w:tcPr>
            <w:tcW w:w="4404" w:type="dxa"/>
            <w:shd w:val="clear" w:color="auto" w:fill="auto"/>
          </w:tcPr>
          <w:p w14:paraId="7C00EEE7" w14:textId="77777777" w:rsidR="006A3084" w:rsidRPr="00C05599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C055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Ателье для кукол</w:t>
            </w:r>
            <w:r w:rsidRPr="00C05599">
              <w:rPr>
                <w:rFonts w:ascii="Times New Roman" w:hAnsi="Times New Roman"/>
              </w:rPr>
              <w:t>» .</w:t>
            </w:r>
          </w:p>
          <w:p w14:paraId="4ADA0D27" w14:textId="77777777" w:rsidR="006A3084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C05599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звивать воображение</w:t>
            </w:r>
            <w:r w:rsidRPr="00C05599">
              <w:rPr>
                <w:rFonts w:ascii="Times New Roman" w:hAnsi="Times New Roman"/>
              </w:rPr>
              <w:t xml:space="preserve">, диалогическую </w:t>
            </w:r>
            <w:r>
              <w:rPr>
                <w:rFonts w:ascii="Times New Roman" w:hAnsi="Times New Roman"/>
              </w:rPr>
              <w:t>речь, ролевое взаимодействие;</w:t>
            </w:r>
            <w:r w:rsidRPr="00C05599">
              <w:rPr>
                <w:rFonts w:ascii="Times New Roman" w:hAnsi="Times New Roman"/>
              </w:rPr>
              <w:t xml:space="preserve"> воспитывать инте</w:t>
            </w:r>
            <w:r>
              <w:rPr>
                <w:rFonts w:ascii="Times New Roman" w:hAnsi="Times New Roman"/>
              </w:rPr>
              <w:t>рес и уважение к труду взрослых</w:t>
            </w:r>
            <w:r w:rsidRPr="00C05599">
              <w:rPr>
                <w:rFonts w:ascii="Times New Roman" w:hAnsi="Times New Roman"/>
              </w:rPr>
              <w:t>, желание быть вежливым</w:t>
            </w:r>
            <w:r>
              <w:rPr>
                <w:rFonts w:ascii="Times New Roman" w:hAnsi="Times New Roman"/>
              </w:rPr>
              <w:t>, внимательным к другим</w:t>
            </w:r>
            <w:r w:rsidRPr="00C05599">
              <w:rPr>
                <w:rFonts w:ascii="Times New Roman" w:hAnsi="Times New Roman"/>
              </w:rPr>
              <w:t>.</w:t>
            </w:r>
          </w:p>
          <w:p w14:paraId="2A37671D" w14:textId="77777777" w:rsidR="006A3084" w:rsidRPr="00C05599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Е.А. Алябьева , стр.</w:t>
            </w:r>
            <w:r w:rsidRPr="00C05599">
              <w:rPr>
                <w:rFonts w:ascii="Times New Roman" w:hAnsi="Times New Roman"/>
              </w:rPr>
              <w:t xml:space="preserve"> 81 ) . </w:t>
            </w:r>
          </w:p>
          <w:p w14:paraId="2A7B8420" w14:textId="77777777" w:rsidR="006A3084" w:rsidRPr="00C05599" w:rsidRDefault="006A3084" w:rsidP="0025338E">
            <w:pPr>
              <w:jc w:val="center"/>
              <w:rPr>
                <w:rFonts w:ascii="Times New Roman" w:hAnsi="Times New Roman"/>
              </w:rPr>
            </w:pPr>
          </w:p>
          <w:p w14:paraId="5F888921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11" w:type="dxa"/>
            <w:shd w:val="clear" w:color="auto" w:fill="auto"/>
          </w:tcPr>
          <w:p w14:paraId="14019819" w14:textId="77777777" w:rsidR="006A3084" w:rsidRPr="00C05599" w:rsidRDefault="006A3084" w:rsidP="0025338E">
            <w:pPr>
              <w:jc w:val="both"/>
              <w:rPr>
                <w:rFonts w:ascii="Times New Roman" w:hAnsi="Times New Roman"/>
              </w:rPr>
            </w:pPr>
            <w:r w:rsidRPr="00C055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Ищите туфлю» </w:t>
            </w:r>
          </w:p>
          <w:p w14:paraId="1C34BA25" w14:textId="77777777" w:rsidR="006A3084" w:rsidRPr="00C05599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C05599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C05599">
              <w:rPr>
                <w:rFonts w:ascii="Times New Roman" w:hAnsi="Times New Roman"/>
              </w:rPr>
              <w:t xml:space="preserve"> Иг</w:t>
            </w:r>
            <w:r>
              <w:rPr>
                <w:rFonts w:ascii="Times New Roman" w:hAnsi="Times New Roman"/>
              </w:rPr>
              <w:t>ра учит общению ,внимательности, актёрским умениям</w:t>
            </w:r>
            <w:r w:rsidRPr="00C05599">
              <w:rPr>
                <w:rFonts w:ascii="Times New Roman" w:hAnsi="Times New Roman"/>
              </w:rPr>
              <w:t xml:space="preserve">, дружбе . </w:t>
            </w:r>
          </w:p>
          <w:p w14:paraId="2DD5E6B9" w14:textId="77777777" w:rsidR="006A3084" w:rsidRPr="00C05599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Е.В. Беляков, страница 72 ) </w:t>
            </w:r>
          </w:p>
          <w:p w14:paraId="0201136A" w14:textId="77777777" w:rsidR="006A3084" w:rsidRPr="00C05599" w:rsidRDefault="006A3084" w:rsidP="0025338E">
            <w:pPr>
              <w:jc w:val="both"/>
              <w:rPr>
                <w:rFonts w:ascii="Times New Roman" w:hAnsi="Times New Roman"/>
              </w:rPr>
            </w:pPr>
            <w:r w:rsidRPr="00C05599">
              <w:rPr>
                <w:rFonts w:ascii="Times New Roman" w:hAnsi="Times New Roman"/>
              </w:rPr>
              <w:t xml:space="preserve"> </w:t>
            </w:r>
          </w:p>
          <w:p w14:paraId="7E527291" w14:textId="77777777" w:rsidR="006A3084" w:rsidRPr="00C05599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голка, нитка, узелок» </w:t>
            </w:r>
          </w:p>
          <w:p w14:paraId="3C021333" w14:textId="77777777" w:rsidR="006A3084" w:rsidRPr="00C05599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C05599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C05599">
              <w:rPr>
                <w:rFonts w:ascii="Times New Roman" w:hAnsi="Times New Roman"/>
              </w:rPr>
              <w:t xml:space="preserve"> Учит внимательности и</w:t>
            </w:r>
            <w:r>
              <w:rPr>
                <w:rFonts w:ascii="Times New Roman" w:hAnsi="Times New Roman"/>
              </w:rPr>
              <w:t xml:space="preserve"> ловкости</w:t>
            </w:r>
            <w:r w:rsidRPr="00C05599">
              <w:rPr>
                <w:rFonts w:ascii="Times New Roman" w:hAnsi="Times New Roman"/>
              </w:rPr>
              <w:t xml:space="preserve">; снимает зажатость в движениях . </w:t>
            </w:r>
          </w:p>
          <w:p w14:paraId="36A752EF" w14:textId="77777777" w:rsidR="006A3084" w:rsidRPr="00C05599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Е.В. Беляков</w:t>
            </w:r>
            <w:r w:rsidRPr="00C05599">
              <w:rPr>
                <w:rFonts w:ascii="Times New Roman" w:hAnsi="Times New Roman"/>
              </w:rPr>
              <w:t xml:space="preserve">, страница 77 ) . </w:t>
            </w:r>
          </w:p>
          <w:p w14:paraId="4C2578A2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</w:tr>
      <w:tr w:rsidR="006A3084" w:rsidRPr="00B33DCB" w14:paraId="01CCB86D" w14:textId="77777777" w:rsidTr="0025338E">
        <w:trPr>
          <w:trHeight w:val="5703"/>
        </w:trPr>
        <w:tc>
          <w:tcPr>
            <w:tcW w:w="959" w:type="dxa"/>
            <w:shd w:val="clear" w:color="auto" w:fill="auto"/>
          </w:tcPr>
          <w:p w14:paraId="77C8948D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4F7EDAA" w14:textId="77777777" w:rsidR="006A3084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неделя </w:t>
            </w:r>
          </w:p>
          <w:p w14:paraId="16658A1F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ый год»</w:t>
            </w:r>
          </w:p>
        </w:tc>
        <w:tc>
          <w:tcPr>
            <w:tcW w:w="3969" w:type="dxa"/>
            <w:shd w:val="clear" w:color="auto" w:fill="auto"/>
          </w:tcPr>
          <w:p w14:paraId="5070884C" w14:textId="77777777" w:rsidR="006A3084" w:rsidRPr="003F2905" w:rsidRDefault="006A3084" w:rsidP="0025338E">
            <w:pPr>
              <w:jc w:val="both"/>
              <w:rPr>
                <w:rFonts w:ascii="Times New Roman" w:hAnsi="Times New Roman"/>
              </w:rPr>
            </w:pPr>
            <w:r w:rsidRPr="003F29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3F2905">
              <w:rPr>
                <w:rFonts w:ascii="Times New Roman" w:hAnsi="Times New Roman"/>
              </w:rPr>
              <w:t xml:space="preserve">Ночное </w:t>
            </w:r>
            <w:r>
              <w:rPr>
                <w:rFonts w:ascii="Times New Roman" w:hAnsi="Times New Roman"/>
              </w:rPr>
              <w:t xml:space="preserve">путешествие в канун Нового Года» </w:t>
            </w:r>
          </w:p>
          <w:p w14:paraId="0829BEEE" w14:textId="77777777" w:rsidR="006A3084" w:rsidRPr="003F2905" w:rsidRDefault="006A3084" w:rsidP="0025338E">
            <w:pPr>
              <w:jc w:val="both"/>
              <w:rPr>
                <w:rFonts w:ascii="Times New Roman" w:hAnsi="Times New Roman"/>
              </w:rPr>
            </w:pPr>
            <w:r w:rsidRPr="003F2905">
              <w:rPr>
                <w:rFonts w:ascii="Times New Roman" w:hAnsi="Times New Roman"/>
                <w:b/>
                <w:i/>
                <w:u w:val="single"/>
              </w:rPr>
              <w:t>Цель :</w:t>
            </w:r>
            <w:r w:rsidRPr="003F2905">
              <w:rPr>
                <w:rFonts w:ascii="Times New Roman" w:hAnsi="Times New Roman"/>
              </w:rPr>
              <w:t xml:space="preserve"> Объяснить детям почему  люди поздравляют друг друга с Новым Годом</w:t>
            </w:r>
            <w:r>
              <w:rPr>
                <w:rFonts w:ascii="Times New Roman" w:hAnsi="Times New Roman"/>
              </w:rPr>
              <w:t xml:space="preserve"> и высказывают добрые пожелания</w:t>
            </w:r>
            <w:r w:rsidRPr="003F2905">
              <w:rPr>
                <w:rFonts w:ascii="Times New Roman" w:hAnsi="Times New Roman"/>
              </w:rPr>
              <w:t>; вызвать желание у самих детей по</w:t>
            </w:r>
            <w:r>
              <w:rPr>
                <w:rFonts w:ascii="Times New Roman" w:hAnsi="Times New Roman"/>
              </w:rPr>
              <w:t>здравить своих близких и друзей, порадовать их чем – либо</w:t>
            </w:r>
            <w:r w:rsidRPr="003F2905">
              <w:rPr>
                <w:rFonts w:ascii="Times New Roman" w:hAnsi="Times New Roman"/>
              </w:rPr>
              <w:t>.</w:t>
            </w:r>
          </w:p>
          <w:p w14:paraId="448E527A" w14:textId="77777777" w:rsidR="006A3084" w:rsidRPr="003F2905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А.И. Сорокина, страница 76 ) </w:t>
            </w:r>
          </w:p>
          <w:p w14:paraId="22FEFDFF" w14:textId="77777777" w:rsidR="006A3084" w:rsidRPr="003F2905" w:rsidRDefault="006A3084" w:rsidP="0025338E">
            <w:pPr>
              <w:jc w:val="both"/>
              <w:rPr>
                <w:rFonts w:ascii="Times New Roman" w:hAnsi="Times New Roman"/>
              </w:rPr>
            </w:pPr>
            <w:r w:rsidRPr="003F29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В лес за ёлочкой» </w:t>
            </w:r>
          </w:p>
          <w:p w14:paraId="2B62D3CA" w14:textId="77777777" w:rsidR="006A3084" w:rsidRPr="00975380" w:rsidRDefault="006A3084" w:rsidP="0025338E">
            <w:pPr>
              <w:jc w:val="both"/>
              <w:rPr>
                <w:rFonts w:ascii="Times New Roman" w:hAnsi="Times New Roman"/>
              </w:rPr>
            </w:pPr>
            <w:r w:rsidRPr="003F2905">
              <w:rPr>
                <w:rFonts w:ascii="Times New Roman" w:hAnsi="Times New Roman"/>
                <w:b/>
                <w:i/>
                <w:u w:val="single"/>
              </w:rPr>
              <w:t>Цел</w:t>
            </w:r>
            <w:r>
              <w:rPr>
                <w:rFonts w:ascii="Times New Roman" w:hAnsi="Times New Roman"/>
                <w:b/>
                <w:i/>
                <w:u w:val="single"/>
              </w:rPr>
              <w:t>ь</w:t>
            </w:r>
            <w:r w:rsidRPr="003F2905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Научить детей сравнивать </w:t>
            </w:r>
            <w:r w:rsidRPr="003F2905">
              <w:rPr>
                <w:rFonts w:ascii="Times New Roman" w:hAnsi="Times New Roman"/>
              </w:rPr>
              <w:t xml:space="preserve">предметы по высоте с заданным образом и друг с </w:t>
            </w:r>
            <w:r>
              <w:rPr>
                <w:rFonts w:ascii="Times New Roman" w:hAnsi="Times New Roman"/>
              </w:rPr>
              <w:t>другом; расширить словарный запас, слов: «высокий»</w:t>
            </w:r>
            <w:r w:rsidRPr="003F290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«пониже», «низкий»</w:t>
            </w:r>
            <w:r w:rsidRPr="003F290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  (И.В. Ткаченко</w:t>
            </w:r>
            <w:r w:rsidRPr="003F2905">
              <w:rPr>
                <w:rFonts w:ascii="Times New Roman" w:hAnsi="Times New Roman"/>
              </w:rPr>
              <w:t>, Н</w:t>
            </w:r>
            <w:r>
              <w:rPr>
                <w:rFonts w:ascii="Times New Roman" w:hAnsi="Times New Roman"/>
              </w:rPr>
              <w:t xml:space="preserve">.А. Богачкина, страница 257 </w:t>
            </w:r>
          </w:p>
        </w:tc>
        <w:tc>
          <w:tcPr>
            <w:tcW w:w="4404" w:type="dxa"/>
            <w:shd w:val="clear" w:color="auto" w:fill="auto"/>
          </w:tcPr>
          <w:p w14:paraId="0963B00C" w14:textId="77777777" w:rsidR="006A3084" w:rsidRPr="003F2905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3F2905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Маскарад</w:t>
            </w:r>
            <w:r w:rsidRPr="003F2905">
              <w:rPr>
                <w:rFonts w:ascii="Times New Roman" w:hAnsi="Times New Roman"/>
              </w:rPr>
              <w:t>» .</w:t>
            </w:r>
          </w:p>
          <w:p w14:paraId="506570A9" w14:textId="77777777" w:rsidR="006A3084" w:rsidRPr="003F2905" w:rsidRDefault="006A3084" w:rsidP="0025338E">
            <w:pPr>
              <w:rPr>
                <w:rFonts w:ascii="Times New Roman" w:hAnsi="Times New Roman"/>
              </w:rPr>
            </w:pPr>
            <w:r w:rsidRPr="003F2905">
              <w:rPr>
                <w:rFonts w:ascii="Times New Roman" w:hAnsi="Times New Roman"/>
                <w:b/>
                <w:i/>
                <w:u w:val="single"/>
              </w:rPr>
              <w:t>Цель :</w:t>
            </w:r>
            <w:r w:rsidRPr="003F2905">
              <w:rPr>
                <w:rFonts w:ascii="Times New Roman" w:hAnsi="Times New Roman"/>
              </w:rPr>
              <w:t xml:space="preserve"> Развивать у детей творческие способности , чувство взаимопомощи друг другу . </w:t>
            </w:r>
          </w:p>
          <w:p w14:paraId="5E9FD4FD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</w:t>
            </w:r>
            <w:r w:rsidRPr="003F2905">
              <w:rPr>
                <w:rFonts w:ascii="Times New Roman" w:hAnsi="Times New Roman"/>
              </w:rPr>
              <w:t>, Н.А. Богачкина , страница 101 ) .</w:t>
            </w:r>
          </w:p>
        </w:tc>
        <w:tc>
          <w:tcPr>
            <w:tcW w:w="3611" w:type="dxa"/>
            <w:shd w:val="clear" w:color="auto" w:fill="auto"/>
          </w:tcPr>
          <w:p w14:paraId="34BAE6B2" w14:textId="77777777" w:rsidR="006A3084" w:rsidRPr="003F2905" w:rsidRDefault="006A3084" w:rsidP="0025338E">
            <w:pPr>
              <w:jc w:val="both"/>
              <w:rPr>
                <w:rFonts w:ascii="Times New Roman" w:hAnsi="Times New Roman"/>
              </w:rPr>
            </w:pPr>
            <w:r w:rsidRPr="003F29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Ёлочка иголочка</w:t>
            </w:r>
            <w:r w:rsidRPr="003F2905">
              <w:rPr>
                <w:rFonts w:ascii="Times New Roman" w:hAnsi="Times New Roman"/>
              </w:rPr>
              <w:t>» .</w:t>
            </w:r>
          </w:p>
          <w:p w14:paraId="01310D04" w14:textId="77777777" w:rsidR="006A3084" w:rsidRPr="003F2905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3F2905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Сближать детей</w:t>
            </w:r>
            <w:r w:rsidRPr="003F2905">
              <w:rPr>
                <w:rFonts w:ascii="Times New Roman" w:hAnsi="Times New Roman"/>
              </w:rPr>
              <w:t>, повторять н</w:t>
            </w:r>
            <w:r>
              <w:rPr>
                <w:rFonts w:ascii="Times New Roman" w:hAnsi="Times New Roman"/>
              </w:rPr>
              <w:t>овогодние песни и стихотворения</w:t>
            </w:r>
            <w:r w:rsidRPr="003F2905">
              <w:rPr>
                <w:rFonts w:ascii="Times New Roman" w:hAnsi="Times New Roman"/>
              </w:rPr>
              <w:t>.</w:t>
            </w:r>
          </w:p>
          <w:p w14:paraId="51CCF778" w14:textId="77777777" w:rsidR="006A3084" w:rsidRPr="003F2905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 Н.А. Богачкина</w:t>
            </w:r>
            <w:r w:rsidRPr="003F2905">
              <w:rPr>
                <w:rFonts w:ascii="Times New Roman" w:hAnsi="Times New Roman"/>
              </w:rPr>
              <w:t>, страница 60 ) .</w:t>
            </w:r>
          </w:p>
          <w:p w14:paraId="3F3E8618" w14:textId="77777777" w:rsidR="006A3084" w:rsidRPr="003F2905" w:rsidRDefault="006A3084" w:rsidP="0025338E">
            <w:pPr>
              <w:jc w:val="both"/>
              <w:rPr>
                <w:rFonts w:ascii="Times New Roman" w:hAnsi="Times New Roman"/>
              </w:rPr>
            </w:pPr>
            <w:r w:rsidRPr="003F290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«Я Мороз – Красный нос» </w:t>
            </w:r>
          </w:p>
          <w:p w14:paraId="5CAB214E" w14:textId="77777777" w:rsidR="006A3084" w:rsidRPr="003F2905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3F2905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Научить детей ловкости, сосредоточенности</w:t>
            </w:r>
            <w:r w:rsidRPr="003F2905">
              <w:rPr>
                <w:rFonts w:ascii="Times New Roman" w:hAnsi="Times New Roman"/>
              </w:rPr>
              <w:t>, ра</w:t>
            </w:r>
            <w:r>
              <w:rPr>
                <w:rFonts w:ascii="Times New Roman" w:hAnsi="Times New Roman"/>
              </w:rPr>
              <w:t>звивать произвольность внимания</w:t>
            </w:r>
            <w:r w:rsidRPr="003F2905">
              <w:rPr>
                <w:rFonts w:ascii="Times New Roman" w:hAnsi="Times New Roman"/>
              </w:rPr>
              <w:t xml:space="preserve">. </w:t>
            </w:r>
          </w:p>
          <w:p w14:paraId="2C299E54" w14:textId="77777777" w:rsidR="006A3084" w:rsidRPr="003F2905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.В. Ткаченко, Н.А. Богачкина, страница 279 ) </w:t>
            </w:r>
          </w:p>
          <w:p w14:paraId="53ABD30F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</w:tr>
      <w:tr w:rsidR="006A3084" w:rsidRPr="00B33DCB" w14:paraId="596E77CF" w14:textId="77777777" w:rsidTr="0025338E">
        <w:trPr>
          <w:cantSplit/>
          <w:trHeight w:val="1134"/>
        </w:trPr>
        <w:tc>
          <w:tcPr>
            <w:tcW w:w="959" w:type="dxa"/>
            <w:shd w:val="clear" w:color="auto" w:fill="auto"/>
            <w:textDirection w:val="btLr"/>
          </w:tcPr>
          <w:p w14:paraId="25CBD623" w14:textId="77777777" w:rsidR="006A3084" w:rsidRPr="00A8001B" w:rsidRDefault="006A3084" w:rsidP="0025338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8001B">
              <w:rPr>
                <w:rFonts w:ascii="Times New Roman" w:hAnsi="Times New Roman"/>
              </w:rPr>
              <w:t>Январь</w:t>
            </w:r>
            <w:r>
              <w:rPr>
                <w:rFonts w:ascii="Times New Roman" w:hAnsi="Times New Roman"/>
              </w:rPr>
              <w:t xml:space="preserve"> «Зимни</w:t>
            </w:r>
            <w:r w:rsidRPr="00A8001B">
              <w:rPr>
                <w:rFonts w:ascii="Times New Roman" w:hAnsi="Times New Roman"/>
              </w:rPr>
              <w:t xml:space="preserve">е </w:t>
            </w:r>
            <w:r>
              <w:rPr>
                <w:rFonts w:ascii="Times New Roman" w:hAnsi="Times New Roman"/>
              </w:rPr>
              <w:t xml:space="preserve">        народные забавы и  развлечения</w:t>
            </w:r>
            <w:r w:rsidRPr="00A8001B">
              <w:rPr>
                <w:rFonts w:ascii="Times New Roman" w:hAnsi="Times New Roman"/>
              </w:rPr>
              <w:t>»</w:t>
            </w:r>
          </w:p>
          <w:p w14:paraId="17E2BA76" w14:textId="77777777" w:rsidR="006A3084" w:rsidRPr="00B33DCB" w:rsidRDefault="006A3084" w:rsidP="0025338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017FEC1" w14:textId="77777777" w:rsidR="006A3084" w:rsidRPr="00416216" w:rsidRDefault="006A3084" w:rsidP="0025338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3 </w:t>
            </w:r>
            <w:r w:rsidRPr="00416216">
              <w:rPr>
                <w:rFonts w:ascii="Times New Roman" w:hAnsi="Times New Roman"/>
                <w:b/>
                <w:i/>
              </w:rPr>
              <w:t>неделя</w:t>
            </w:r>
          </w:p>
          <w:p w14:paraId="639533AA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ждество</w:t>
            </w:r>
            <w:r w:rsidRPr="00416216">
              <w:rPr>
                <w:rFonts w:ascii="Times New Roman" w:hAnsi="Times New Roman"/>
              </w:rPr>
              <w:t xml:space="preserve">»   </w:t>
            </w:r>
            <w:r w:rsidRPr="00416216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6DEBDCD8" w14:textId="77777777" w:rsidR="006A3084" w:rsidRPr="00416216" w:rsidRDefault="006A3084" w:rsidP="0025338E">
            <w:pPr>
              <w:jc w:val="both"/>
              <w:rPr>
                <w:rFonts w:ascii="Times New Roman" w:hAnsi="Times New Roman"/>
              </w:rPr>
            </w:pPr>
            <w:r w:rsidRPr="004162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Снеговики» </w:t>
            </w:r>
          </w:p>
          <w:p w14:paraId="0C842D61" w14:textId="77777777" w:rsidR="006A3084" w:rsidRPr="004162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416216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416216">
              <w:rPr>
                <w:rFonts w:ascii="Times New Roman" w:hAnsi="Times New Roman"/>
              </w:rPr>
              <w:t xml:space="preserve"> Развитие внимания и наблюдательности .</w:t>
            </w:r>
          </w:p>
          <w:p w14:paraId="45CD8CB9" w14:textId="77777777" w:rsidR="006A3084" w:rsidRPr="004162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.А. Столяр</w:t>
            </w:r>
            <w:r w:rsidRPr="00416216">
              <w:rPr>
                <w:rFonts w:ascii="Times New Roman" w:hAnsi="Times New Roman"/>
              </w:rPr>
              <w:t>, Г.Н.</w:t>
            </w:r>
            <w:r>
              <w:rPr>
                <w:rFonts w:ascii="Times New Roman" w:hAnsi="Times New Roman"/>
              </w:rPr>
              <w:t xml:space="preserve"> Скобелев, стр 6 ) </w:t>
            </w:r>
          </w:p>
          <w:p w14:paraId="799C6EAB" w14:textId="77777777" w:rsidR="006A3084" w:rsidRPr="00416216" w:rsidRDefault="006A3084" w:rsidP="0025338E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4162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Ёлка с подарками</w:t>
            </w:r>
            <w:r w:rsidRPr="00416216">
              <w:rPr>
                <w:rFonts w:ascii="Times New Roman" w:hAnsi="Times New Roman"/>
              </w:rPr>
              <w:t xml:space="preserve">» </w:t>
            </w:r>
          </w:p>
          <w:p w14:paraId="014E91AF" w14:textId="77777777" w:rsidR="006A3084" w:rsidRPr="004162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416216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416216">
              <w:rPr>
                <w:rFonts w:ascii="Times New Roman" w:hAnsi="Times New Roman"/>
              </w:rPr>
              <w:t xml:space="preserve"> Развивает умение по </w:t>
            </w:r>
            <w:r>
              <w:rPr>
                <w:rFonts w:ascii="Times New Roman" w:hAnsi="Times New Roman"/>
              </w:rPr>
              <w:t>деталям восстанавливать целое</w:t>
            </w:r>
            <w:r w:rsidRPr="00416216">
              <w:rPr>
                <w:rFonts w:ascii="Times New Roman" w:hAnsi="Times New Roman"/>
              </w:rPr>
              <w:t xml:space="preserve">, а также </w:t>
            </w:r>
            <w:r>
              <w:rPr>
                <w:rFonts w:ascii="Times New Roman" w:hAnsi="Times New Roman"/>
              </w:rPr>
              <w:t>приучает к заботе об окружающих</w:t>
            </w:r>
            <w:r w:rsidRPr="0041621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(Е.В. Беляков стр.39 )</w:t>
            </w:r>
            <w:r w:rsidRPr="00416216">
              <w:rPr>
                <w:rFonts w:ascii="Times New Roman" w:hAnsi="Times New Roman"/>
              </w:rPr>
              <w:t xml:space="preserve">  </w:t>
            </w:r>
          </w:p>
          <w:p w14:paraId="3E3787EB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04" w:type="dxa"/>
            <w:shd w:val="clear" w:color="auto" w:fill="auto"/>
          </w:tcPr>
          <w:p w14:paraId="736615B1" w14:textId="77777777" w:rsidR="006A3084" w:rsidRPr="00416216" w:rsidRDefault="006A3084" w:rsidP="0025338E">
            <w:pPr>
              <w:jc w:val="both"/>
              <w:rPr>
                <w:rFonts w:ascii="Times New Roman" w:hAnsi="Times New Roman"/>
              </w:rPr>
            </w:pPr>
            <w:r w:rsidRPr="00416216">
              <w:rPr>
                <w:rFonts w:ascii="Times New Roman" w:hAnsi="Times New Roman"/>
              </w:rPr>
              <w:t>«Красота живой</w:t>
            </w:r>
            <w:r>
              <w:rPr>
                <w:rFonts w:ascii="Times New Roman" w:hAnsi="Times New Roman"/>
              </w:rPr>
              <w:t xml:space="preserve"> ели и наряженной искусственной</w:t>
            </w:r>
            <w:r w:rsidRPr="00416216">
              <w:rPr>
                <w:rFonts w:ascii="Times New Roman" w:hAnsi="Times New Roman"/>
              </w:rPr>
              <w:t>» .</w:t>
            </w:r>
          </w:p>
          <w:p w14:paraId="2E5B0C01" w14:textId="77777777" w:rsidR="006A3084" w:rsidRPr="004162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416216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416216">
              <w:rPr>
                <w:rFonts w:ascii="Times New Roman" w:hAnsi="Times New Roman"/>
              </w:rPr>
              <w:t xml:space="preserve"> Учить детей понимать и ценить разную красоту : живого растения и хорошо сделанного предмета . </w:t>
            </w:r>
          </w:p>
          <w:p w14:paraId="75E860FF" w14:textId="77777777" w:rsidR="006A3084" w:rsidRPr="004162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.Н. Николаева</w:t>
            </w:r>
            <w:r w:rsidRPr="00416216">
              <w:rPr>
                <w:rFonts w:ascii="Times New Roman" w:hAnsi="Times New Roman"/>
              </w:rPr>
              <w:t xml:space="preserve">, И.А. </w:t>
            </w:r>
            <w:r>
              <w:rPr>
                <w:rFonts w:ascii="Times New Roman" w:hAnsi="Times New Roman"/>
              </w:rPr>
              <w:t xml:space="preserve">Комарова стр. </w:t>
            </w:r>
            <w:r w:rsidRPr="00416216">
              <w:rPr>
                <w:rFonts w:ascii="Times New Roman" w:hAnsi="Times New Roman"/>
              </w:rPr>
              <w:t xml:space="preserve">29 ) .    </w:t>
            </w:r>
          </w:p>
          <w:p w14:paraId="6EDE0048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11" w:type="dxa"/>
            <w:shd w:val="clear" w:color="auto" w:fill="auto"/>
          </w:tcPr>
          <w:p w14:paraId="55BDCEDA" w14:textId="77777777" w:rsidR="006A3084" w:rsidRPr="00416216" w:rsidRDefault="006A3084" w:rsidP="0025338E">
            <w:pPr>
              <w:jc w:val="both"/>
              <w:rPr>
                <w:rFonts w:ascii="Times New Roman" w:hAnsi="Times New Roman"/>
              </w:rPr>
            </w:pPr>
            <w:r w:rsidRPr="004162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416216">
              <w:rPr>
                <w:rFonts w:ascii="Times New Roman" w:hAnsi="Times New Roman"/>
              </w:rPr>
              <w:t>Золотые вор</w:t>
            </w:r>
            <w:r>
              <w:rPr>
                <w:rFonts w:ascii="Times New Roman" w:hAnsi="Times New Roman"/>
              </w:rPr>
              <w:t xml:space="preserve">ота» </w:t>
            </w:r>
          </w:p>
          <w:p w14:paraId="6DB57568" w14:textId="77777777" w:rsidR="006A3084" w:rsidRPr="004162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416216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звивает точность</w:t>
            </w:r>
            <w:r w:rsidRPr="0041621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внимательность</w:t>
            </w:r>
            <w:r w:rsidRPr="00416216">
              <w:rPr>
                <w:rFonts w:ascii="Times New Roman" w:hAnsi="Times New Roman"/>
              </w:rPr>
              <w:t xml:space="preserve">; быстроту действий . </w:t>
            </w:r>
          </w:p>
          <w:p w14:paraId="65660C6B" w14:textId="77777777" w:rsidR="006A3084" w:rsidRPr="00416216" w:rsidRDefault="006A3084" w:rsidP="0025338E">
            <w:pPr>
              <w:jc w:val="both"/>
              <w:rPr>
                <w:rFonts w:ascii="Times New Roman" w:hAnsi="Times New Roman"/>
              </w:rPr>
            </w:pPr>
            <w:r w:rsidRPr="00416216">
              <w:rPr>
                <w:rFonts w:ascii="Times New Roman" w:hAnsi="Times New Roman"/>
              </w:rPr>
              <w:t>( Е.В. Б</w:t>
            </w:r>
            <w:r>
              <w:rPr>
                <w:rFonts w:ascii="Times New Roman" w:hAnsi="Times New Roman"/>
              </w:rPr>
              <w:t>еляков</w:t>
            </w:r>
            <w:r w:rsidRPr="00416216">
              <w:rPr>
                <w:rFonts w:ascii="Times New Roman" w:hAnsi="Times New Roman"/>
              </w:rPr>
              <w:t xml:space="preserve">, страница 59 ) . </w:t>
            </w:r>
          </w:p>
          <w:p w14:paraId="16F7459B" w14:textId="77777777" w:rsidR="006A308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41621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«Бояре» </w:t>
            </w:r>
          </w:p>
          <w:p w14:paraId="273611E5" w14:textId="77777777" w:rsidR="006A3084" w:rsidRPr="004162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416216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Игра учит чувствовать </w:t>
            </w:r>
            <w:r w:rsidRPr="00416216">
              <w:rPr>
                <w:rFonts w:ascii="Times New Roman" w:hAnsi="Times New Roman"/>
              </w:rPr>
              <w:t xml:space="preserve"> поэзию русского фольклора . </w:t>
            </w:r>
          </w:p>
          <w:p w14:paraId="605935B6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416216">
              <w:rPr>
                <w:rFonts w:ascii="Times New Roman" w:hAnsi="Times New Roman"/>
              </w:rPr>
              <w:t xml:space="preserve">( Е.В. Беляков , страница </w:t>
            </w:r>
            <w:r>
              <w:rPr>
                <w:rFonts w:ascii="Times New Roman" w:hAnsi="Times New Roman"/>
              </w:rPr>
              <w:t>52</w:t>
            </w:r>
            <w:r w:rsidRPr="00416216">
              <w:rPr>
                <w:rFonts w:ascii="Times New Roman" w:hAnsi="Times New Roman"/>
              </w:rPr>
              <w:t xml:space="preserve">) .   </w:t>
            </w:r>
          </w:p>
        </w:tc>
      </w:tr>
      <w:tr w:rsidR="006A3084" w:rsidRPr="00B33DCB" w14:paraId="28E79F11" w14:textId="77777777" w:rsidTr="0025338E">
        <w:trPr>
          <w:trHeight w:val="4953"/>
        </w:trPr>
        <w:tc>
          <w:tcPr>
            <w:tcW w:w="959" w:type="dxa"/>
            <w:shd w:val="clear" w:color="auto" w:fill="auto"/>
          </w:tcPr>
          <w:p w14:paraId="7DF7213A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CC2B6E5" w14:textId="77777777" w:rsidR="006A3084" w:rsidRDefault="006A3084" w:rsidP="0025338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 неделя</w:t>
            </w:r>
          </w:p>
          <w:p w14:paraId="24EF1662" w14:textId="77777777" w:rsidR="006A3084" w:rsidRPr="00416216" w:rsidRDefault="006A3084" w:rsidP="0025338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«</w:t>
            </w:r>
            <w:r w:rsidRPr="00416216">
              <w:rPr>
                <w:rFonts w:ascii="Times New Roman" w:hAnsi="Times New Roman"/>
                <w:b/>
                <w:i/>
              </w:rPr>
              <w:t>Зим</w:t>
            </w:r>
            <w:r>
              <w:rPr>
                <w:rFonts w:ascii="Times New Roman" w:hAnsi="Times New Roman"/>
                <w:b/>
                <w:i/>
              </w:rPr>
              <w:t>ние народные забавы и  развлечения</w:t>
            </w:r>
            <w:r w:rsidRPr="00416216">
              <w:rPr>
                <w:rFonts w:ascii="Times New Roman" w:hAnsi="Times New Roman"/>
                <w:b/>
                <w:i/>
              </w:rPr>
              <w:t>»</w:t>
            </w:r>
          </w:p>
          <w:p w14:paraId="033A6102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auto"/>
          </w:tcPr>
          <w:p w14:paraId="71A82E10" w14:textId="77777777" w:rsidR="006A3084" w:rsidRPr="00416216" w:rsidRDefault="006A3084" w:rsidP="0025338E">
            <w:pPr>
              <w:jc w:val="both"/>
              <w:rPr>
                <w:rFonts w:ascii="Times New Roman" w:hAnsi="Times New Roman"/>
              </w:rPr>
            </w:pPr>
            <w:r w:rsidRPr="004162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Что это за спорт ?» </w:t>
            </w:r>
          </w:p>
          <w:p w14:paraId="5BFC1FB0" w14:textId="77777777" w:rsidR="006A3084" w:rsidRPr="004162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416216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416216">
              <w:rPr>
                <w:rFonts w:ascii="Times New Roman" w:hAnsi="Times New Roman"/>
              </w:rPr>
              <w:t xml:space="preserve"> Воспитание интереса к </w:t>
            </w:r>
            <w:r>
              <w:rPr>
                <w:rFonts w:ascii="Times New Roman" w:hAnsi="Times New Roman"/>
              </w:rPr>
              <w:t xml:space="preserve"> спорту</w:t>
            </w:r>
            <w:r w:rsidRPr="00416216">
              <w:rPr>
                <w:rFonts w:ascii="Times New Roman" w:hAnsi="Times New Roman"/>
              </w:rPr>
              <w:t>, закрепление знаний детей о вида</w:t>
            </w:r>
            <w:r>
              <w:rPr>
                <w:rFonts w:ascii="Times New Roman" w:hAnsi="Times New Roman"/>
              </w:rPr>
              <w:t>х спорта и спортивном инвентаре</w:t>
            </w:r>
            <w:r w:rsidRPr="00416216">
              <w:rPr>
                <w:rFonts w:ascii="Times New Roman" w:hAnsi="Times New Roman"/>
              </w:rPr>
              <w:t xml:space="preserve">; развитие умения соотносить вид спорта и предметы . </w:t>
            </w:r>
          </w:p>
          <w:p w14:paraId="725887DD" w14:textId="77777777" w:rsidR="006A3084" w:rsidRPr="00416216" w:rsidRDefault="006A3084" w:rsidP="0025338E">
            <w:pPr>
              <w:jc w:val="both"/>
              <w:rPr>
                <w:rFonts w:ascii="Times New Roman" w:hAnsi="Times New Roman"/>
              </w:rPr>
            </w:pPr>
            <w:r w:rsidRPr="00416216">
              <w:rPr>
                <w:rFonts w:ascii="Times New Roman" w:hAnsi="Times New Roman"/>
              </w:rPr>
              <w:t xml:space="preserve"> А.В.</w:t>
            </w:r>
            <w:r>
              <w:rPr>
                <w:rFonts w:ascii="Times New Roman" w:hAnsi="Times New Roman"/>
              </w:rPr>
              <w:t xml:space="preserve"> Печерога, страница 119 ) </w:t>
            </w:r>
            <w:r w:rsidRPr="00416216">
              <w:rPr>
                <w:rFonts w:ascii="Times New Roman" w:hAnsi="Times New Roman"/>
              </w:rPr>
              <w:t xml:space="preserve"> </w:t>
            </w:r>
          </w:p>
          <w:p w14:paraId="49611CD3" w14:textId="77777777" w:rsidR="006A3084" w:rsidRPr="00416216" w:rsidRDefault="006A3084" w:rsidP="0025338E">
            <w:pPr>
              <w:jc w:val="both"/>
              <w:rPr>
                <w:rFonts w:ascii="Times New Roman" w:hAnsi="Times New Roman"/>
              </w:rPr>
            </w:pPr>
            <w:r w:rsidRPr="004162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Выбери лыжи</w:t>
            </w:r>
            <w:r w:rsidRPr="00416216">
              <w:rPr>
                <w:rFonts w:ascii="Times New Roman" w:hAnsi="Times New Roman"/>
              </w:rPr>
              <w:t>» .</w:t>
            </w:r>
          </w:p>
          <w:p w14:paraId="2D9BA817" w14:textId="77777777" w:rsidR="006A3084" w:rsidRPr="004162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416216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416216">
              <w:rPr>
                <w:rFonts w:ascii="Times New Roman" w:hAnsi="Times New Roman"/>
              </w:rPr>
              <w:t xml:space="preserve"> Закреплять умения </w:t>
            </w:r>
            <w:r>
              <w:rPr>
                <w:rFonts w:ascii="Times New Roman" w:hAnsi="Times New Roman"/>
              </w:rPr>
              <w:t>сравнивать предметы по высоте</w:t>
            </w:r>
            <w:r w:rsidRPr="00416216">
              <w:rPr>
                <w:rFonts w:ascii="Times New Roman" w:hAnsi="Times New Roman"/>
              </w:rPr>
              <w:t>; воспитывать желани</w:t>
            </w:r>
            <w:r>
              <w:rPr>
                <w:rFonts w:ascii="Times New Roman" w:hAnsi="Times New Roman"/>
              </w:rPr>
              <w:t>е помочь тем, кто затрудняется</w:t>
            </w:r>
            <w:r w:rsidRPr="00416216">
              <w:rPr>
                <w:rFonts w:ascii="Times New Roman" w:hAnsi="Times New Roman"/>
              </w:rPr>
              <w:t xml:space="preserve">. </w:t>
            </w:r>
          </w:p>
          <w:p w14:paraId="478C413D" w14:textId="77777777" w:rsidR="006A3084" w:rsidRPr="004162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41621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.В. Ткаченко, Н.А. Богачкина </w:t>
            </w:r>
          </w:p>
          <w:p w14:paraId="6AAF948E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</w:t>
            </w:r>
            <w:r w:rsidRPr="00416216">
              <w:rPr>
                <w:rFonts w:ascii="Times New Roman" w:hAnsi="Times New Roman"/>
              </w:rPr>
              <w:t xml:space="preserve"> 263 ) .</w:t>
            </w:r>
          </w:p>
        </w:tc>
        <w:tc>
          <w:tcPr>
            <w:tcW w:w="4404" w:type="dxa"/>
            <w:shd w:val="clear" w:color="auto" w:fill="auto"/>
          </w:tcPr>
          <w:p w14:paraId="6CE2EBCB" w14:textId="77777777" w:rsidR="006A3084" w:rsidRPr="00416216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4162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Зимний хоровод» </w:t>
            </w:r>
          </w:p>
          <w:p w14:paraId="587CAD47" w14:textId="77777777" w:rsidR="006A3084" w:rsidRPr="00416216" w:rsidRDefault="006A3084" w:rsidP="0025338E">
            <w:pPr>
              <w:rPr>
                <w:rFonts w:ascii="Times New Roman" w:hAnsi="Times New Roman"/>
              </w:rPr>
            </w:pPr>
            <w:r w:rsidRPr="00416216">
              <w:rPr>
                <w:rFonts w:ascii="Times New Roman" w:hAnsi="Times New Roman"/>
                <w:b/>
                <w:i/>
                <w:u w:val="single"/>
              </w:rPr>
              <w:t>Цель :</w:t>
            </w:r>
            <w:r w:rsidRPr="00416216">
              <w:rPr>
                <w:rFonts w:ascii="Times New Roman" w:hAnsi="Times New Roman"/>
              </w:rPr>
              <w:t xml:space="preserve"> Развитие образного </w:t>
            </w:r>
            <w:r>
              <w:rPr>
                <w:rFonts w:ascii="Times New Roman" w:hAnsi="Times New Roman"/>
              </w:rPr>
              <w:t xml:space="preserve"> мышления</w:t>
            </w:r>
            <w:r w:rsidRPr="00416216">
              <w:rPr>
                <w:rFonts w:ascii="Times New Roman" w:hAnsi="Times New Roman"/>
              </w:rPr>
              <w:t xml:space="preserve">, чувства </w:t>
            </w:r>
            <w:r>
              <w:rPr>
                <w:rFonts w:ascii="Times New Roman" w:hAnsi="Times New Roman"/>
              </w:rPr>
              <w:t>ритма</w:t>
            </w:r>
            <w:r w:rsidRPr="00416216">
              <w:rPr>
                <w:rFonts w:ascii="Times New Roman" w:hAnsi="Times New Roman"/>
              </w:rPr>
              <w:t>, умения согласовывать движения с текстом</w:t>
            </w:r>
            <w:r>
              <w:rPr>
                <w:rFonts w:ascii="Times New Roman" w:hAnsi="Times New Roman"/>
              </w:rPr>
              <w:t>, эмоциональные сферы</w:t>
            </w:r>
            <w:r w:rsidRPr="00416216">
              <w:rPr>
                <w:rFonts w:ascii="Times New Roman" w:hAnsi="Times New Roman"/>
              </w:rPr>
              <w:t>; выраб</w:t>
            </w:r>
            <w:r>
              <w:rPr>
                <w:rFonts w:ascii="Times New Roman" w:hAnsi="Times New Roman"/>
              </w:rPr>
              <w:t>отка умения играть в коллективе</w:t>
            </w:r>
            <w:r w:rsidRPr="00416216">
              <w:rPr>
                <w:rFonts w:ascii="Times New Roman" w:hAnsi="Times New Roman"/>
              </w:rPr>
              <w:t xml:space="preserve">, дружеских отношений . </w:t>
            </w:r>
          </w:p>
          <w:p w14:paraId="4210513D" w14:textId="77777777" w:rsidR="006A3084" w:rsidRPr="00416216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41621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А.В. Печерога</w:t>
            </w:r>
            <w:r w:rsidRPr="00416216">
              <w:rPr>
                <w:rFonts w:ascii="Times New Roman" w:hAnsi="Times New Roman"/>
              </w:rPr>
              <w:t>, страница 139 ) .</w:t>
            </w:r>
          </w:p>
          <w:p w14:paraId="07095FD7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11" w:type="dxa"/>
            <w:shd w:val="clear" w:color="auto" w:fill="auto"/>
          </w:tcPr>
          <w:p w14:paraId="0DAE63F2" w14:textId="77777777" w:rsidR="006A308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4162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Лиса и заяц» </w:t>
            </w:r>
          </w:p>
          <w:p w14:paraId="763CEE29" w14:textId="77777777" w:rsidR="006A3084" w:rsidRPr="004162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416216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416216">
              <w:rPr>
                <w:rFonts w:ascii="Times New Roman" w:hAnsi="Times New Roman"/>
              </w:rPr>
              <w:t xml:space="preserve"> Развивать устойчивое </w:t>
            </w:r>
            <w:r>
              <w:rPr>
                <w:rFonts w:ascii="Times New Roman" w:hAnsi="Times New Roman"/>
              </w:rPr>
              <w:t>внимание, его произвольность</w:t>
            </w:r>
            <w:r w:rsidRPr="00416216">
              <w:rPr>
                <w:rFonts w:ascii="Times New Roman" w:hAnsi="Times New Roman"/>
              </w:rPr>
              <w:t xml:space="preserve">; развивать быстроту реакции на смену событий . </w:t>
            </w:r>
          </w:p>
          <w:p w14:paraId="1A89A464" w14:textId="77777777" w:rsidR="006A3084" w:rsidRPr="004162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.В. Ткаченко, Н.А. Богачкина </w:t>
            </w:r>
            <w:r w:rsidRPr="00416216">
              <w:rPr>
                <w:rFonts w:ascii="Times New Roman" w:hAnsi="Times New Roman"/>
              </w:rPr>
              <w:t xml:space="preserve"> страница 289 ) .  </w:t>
            </w:r>
          </w:p>
          <w:p w14:paraId="2D744FCB" w14:textId="77777777" w:rsidR="006A3084" w:rsidRPr="004162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Жмурки» </w:t>
            </w:r>
          </w:p>
          <w:p w14:paraId="6225F2D0" w14:textId="77777777" w:rsidR="006A3084" w:rsidRPr="004162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416216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416216">
              <w:rPr>
                <w:rFonts w:ascii="Times New Roman" w:hAnsi="Times New Roman"/>
              </w:rPr>
              <w:t xml:space="preserve"> Тренирует навыки </w:t>
            </w:r>
            <w:r>
              <w:rPr>
                <w:rFonts w:ascii="Times New Roman" w:hAnsi="Times New Roman"/>
              </w:rPr>
              <w:t xml:space="preserve">  общения</w:t>
            </w:r>
            <w:r w:rsidRPr="00416216">
              <w:rPr>
                <w:rFonts w:ascii="Times New Roman" w:hAnsi="Times New Roman"/>
              </w:rPr>
              <w:t>, освобождает реб</w:t>
            </w:r>
            <w:r>
              <w:rPr>
                <w:rFonts w:ascii="Times New Roman" w:hAnsi="Times New Roman"/>
              </w:rPr>
              <w:t>ёнка от скованности</w:t>
            </w:r>
            <w:r w:rsidRPr="00416216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>тренирует сенсорные способности, осязание</w:t>
            </w:r>
            <w:r w:rsidRPr="00416216">
              <w:rPr>
                <w:rFonts w:ascii="Times New Roman" w:hAnsi="Times New Roman"/>
              </w:rPr>
              <w:t xml:space="preserve">. </w:t>
            </w:r>
          </w:p>
          <w:p w14:paraId="64E10E1F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Е.В. Беляков</w:t>
            </w:r>
            <w:r w:rsidRPr="00416216">
              <w:rPr>
                <w:rFonts w:ascii="Times New Roman" w:hAnsi="Times New Roman"/>
              </w:rPr>
              <w:t xml:space="preserve">, страница 53 ) </w:t>
            </w:r>
          </w:p>
        </w:tc>
      </w:tr>
      <w:tr w:rsidR="006A3084" w:rsidRPr="00B33DCB" w14:paraId="502740F6" w14:textId="77777777" w:rsidTr="0025338E">
        <w:tc>
          <w:tcPr>
            <w:tcW w:w="959" w:type="dxa"/>
            <w:vMerge w:val="restart"/>
            <w:shd w:val="clear" w:color="auto" w:fill="auto"/>
            <w:textDirection w:val="btLr"/>
          </w:tcPr>
          <w:p w14:paraId="683FB372" w14:textId="77777777" w:rsidR="004F58B9" w:rsidRDefault="006A3084" w:rsidP="004F58B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  <w:p w14:paraId="58CE26EA" w14:textId="775F7C92" w:rsidR="006A3084" w:rsidRPr="009B074F" w:rsidRDefault="006A3084" w:rsidP="004F58B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Дуют ветры в феврале</w:t>
            </w:r>
            <w:r w:rsidRPr="009B074F">
              <w:rPr>
                <w:rFonts w:ascii="Times New Roman" w:hAnsi="Times New Roman"/>
              </w:rPr>
              <w:t>»</w:t>
            </w:r>
          </w:p>
          <w:p w14:paraId="77B7D3BE" w14:textId="77777777" w:rsidR="006A3084" w:rsidRPr="00B33DCB" w:rsidRDefault="006A3084" w:rsidP="0025338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2432013" w14:textId="77777777" w:rsidR="006A3084" w:rsidRPr="009B074F" w:rsidRDefault="006A3084" w:rsidP="0025338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1 </w:t>
            </w:r>
            <w:r w:rsidRPr="009B074F">
              <w:rPr>
                <w:rFonts w:ascii="Times New Roman" w:hAnsi="Times New Roman"/>
                <w:b/>
                <w:i/>
              </w:rPr>
              <w:t>неделя</w:t>
            </w:r>
          </w:p>
          <w:p w14:paraId="44326313" w14:textId="77777777" w:rsidR="006A3084" w:rsidRPr="009B074F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B074F">
              <w:rPr>
                <w:rFonts w:ascii="Times New Roman" w:hAnsi="Times New Roman"/>
              </w:rPr>
              <w:t xml:space="preserve">Мебель .     </w:t>
            </w:r>
          </w:p>
          <w:p w14:paraId="5C0FB880" w14:textId="77777777" w:rsidR="006A3084" w:rsidRPr="009B074F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9B074F">
              <w:rPr>
                <w:rFonts w:ascii="Times New Roman" w:hAnsi="Times New Roman"/>
              </w:rPr>
              <w:t xml:space="preserve">Бытовые     </w:t>
            </w:r>
          </w:p>
          <w:p w14:paraId="6225F637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9B074F">
              <w:rPr>
                <w:rFonts w:ascii="Times New Roman" w:hAnsi="Times New Roman"/>
              </w:rPr>
              <w:t>Прибор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65639583" w14:textId="77777777" w:rsidR="006A3084" w:rsidRPr="00975380" w:rsidRDefault="006A3084" w:rsidP="0025338E">
            <w:pPr>
              <w:jc w:val="both"/>
              <w:rPr>
                <w:rFonts w:ascii="Times New Roman" w:hAnsi="Times New Roman"/>
              </w:rPr>
            </w:pPr>
            <w:r w:rsidRPr="009B07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В мебельном магазине» </w:t>
            </w:r>
          </w:p>
          <w:p w14:paraId="386BB442" w14:textId="77777777" w:rsidR="006A3084" w:rsidRPr="009B074F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9B074F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звивать внимание, память, речь</w:t>
            </w:r>
            <w:r w:rsidRPr="009B074F">
              <w:rPr>
                <w:rFonts w:ascii="Times New Roman" w:hAnsi="Times New Roman"/>
              </w:rPr>
              <w:t>; воспит</w:t>
            </w:r>
            <w:r>
              <w:rPr>
                <w:rFonts w:ascii="Times New Roman" w:hAnsi="Times New Roman"/>
              </w:rPr>
              <w:t>ывать уважение к труду продавца</w:t>
            </w:r>
            <w:r w:rsidRPr="009B074F">
              <w:rPr>
                <w:rFonts w:ascii="Times New Roman" w:hAnsi="Times New Roman"/>
              </w:rPr>
              <w:t xml:space="preserve">, мебельщика . </w:t>
            </w:r>
          </w:p>
          <w:p w14:paraId="16EF1083" w14:textId="77777777" w:rsidR="006A3084" w:rsidRPr="009B074F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Е.А. Алябьева</w:t>
            </w:r>
            <w:r w:rsidRPr="009B074F">
              <w:rPr>
                <w:rFonts w:ascii="Times New Roman" w:hAnsi="Times New Roman"/>
              </w:rPr>
              <w:t xml:space="preserve">, страница 120 ) . </w:t>
            </w:r>
          </w:p>
          <w:p w14:paraId="6C591E78" w14:textId="77777777" w:rsidR="006A3084" w:rsidRPr="009B074F" w:rsidRDefault="006A3084" w:rsidP="0025338E">
            <w:pPr>
              <w:jc w:val="both"/>
              <w:rPr>
                <w:rFonts w:ascii="Times New Roman" w:hAnsi="Times New Roman"/>
              </w:rPr>
            </w:pPr>
            <w:r w:rsidRPr="009B074F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«Въезжаем в квартиру</w:t>
            </w:r>
            <w:r w:rsidRPr="009B074F">
              <w:rPr>
                <w:rFonts w:ascii="Times New Roman" w:hAnsi="Times New Roman"/>
              </w:rPr>
              <w:t>» .</w:t>
            </w:r>
          </w:p>
          <w:p w14:paraId="31F2DA3B" w14:textId="77777777" w:rsidR="006A3084" w:rsidRPr="009B074F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9B074F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9B074F">
              <w:rPr>
                <w:rFonts w:ascii="Times New Roman" w:hAnsi="Times New Roman"/>
              </w:rPr>
              <w:t xml:space="preserve"> Развивать ориентировку на</w:t>
            </w:r>
            <w:r>
              <w:rPr>
                <w:rFonts w:ascii="Times New Roman" w:hAnsi="Times New Roman"/>
              </w:rPr>
              <w:t xml:space="preserve">  плоскости, внимание, память</w:t>
            </w:r>
            <w:r w:rsidRPr="009B074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монологическую речь</w:t>
            </w:r>
            <w:r w:rsidRPr="009B074F">
              <w:rPr>
                <w:rFonts w:ascii="Times New Roman" w:hAnsi="Times New Roman"/>
              </w:rPr>
              <w:t xml:space="preserve">; формировать интерес к проективным играм . </w:t>
            </w:r>
          </w:p>
          <w:p w14:paraId="4CAACDFE" w14:textId="77777777" w:rsidR="006A3084" w:rsidRPr="009B074F" w:rsidRDefault="006A3084" w:rsidP="0025338E">
            <w:pPr>
              <w:jc w:val="both"/>
              <w:rPr>
                <w:rFonts w:ascii="Times New Roman" w:hAnsi="Times New Roman"/>
              </w:rPr>
            </w:pPr>
            <w:r w:rsidRPr="009B074F">
              <w:rPr>
                <w:rFonts w:ascii="Times New Roman" w:hAnsi="Times New Roman"/>
              </w:rPr>
              <w:t>( Е</w:t>
            </w:r>
            <w:r>
              <w:rPr>
                <w:rFonts w:ascii="Times New Roman" w:hAnsi="Times New Roman"/>
              </w:rPr>
              <w:t>.А. Алябьева, страница 120)</w:t>
            </w:r>
          </w:p>
          <w:p w14:paraId="4FAD6AD4" w14:textId="77777777" w:rsidR="006A3084" w:rsidRPr="009B074F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B074F">
              <w:rPr>
                <w:rFonts w:ascii="Times New Roman" w:hAnsi="Times New Roman"/>
              </w:rPr>
              <w:t>Путешествие по комнат</w:t>
            </w:r>
            <w:r>
              <w:rPr>
                <w:rFonts w:ascii="Times New Roman" w:hAnsi="Times New Roman"/>
              </w:rPr>
              <w:t xml:space="preserve">е» </w:t>
            </w:r>
          </w:p>
          <w:p w14:paraId="4AE833E3" w14:textId="77777777" w:rsidR="006A3084" w:rsidRPr="009B074F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9B074F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звивать осязание</w:t>
            </w:r>
            <w:r w:rsidRPr="009B074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пространственную ориентировку</w:t>
            </w:r>
            <w:r w:rsidRPr="009B074F">
              <w:rPr>
                <w:rFonts w:ascii="Times New Roman" w:hAnsi="Times New Roman"/>
              </w:rPr>
              <w:t xml:space="preserve">; формировать доверие к товарищам по игре . </w:t>
            </w:r>
          </w:p>
          <w:p w14:paraId="491B6262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Е.А. Алябьева</w:t>
            </w:r>
            <w:r w:rsidRPr="009B074F">
              <w:rPr>
                <w:rFonts w:ascii="Times New Roman" w:hAnsi="Times New Roman"/>
              </w:rPr>
              <w:t>, страница 122 )</w:t>
            </w:r>
          </w:p>
        </w:tc>
        <w:tc>
          <w:tcPr>
            <w:tcW w:w="4404" w:type="dxa"/>
            <w:shd w:val="clear" w:color="auto" w:fill="auto"/>
          </w:tcPr>
          <w:p w14:paraId="3A9A180D" w14:textId="77777777" w:rsidR="006A3084" w:rsidRPr="009B074F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овоселье» </w:t>
            </w:r>
          </w:p>
          <w:p w14:paraId="44998B61" w14:textId="77777777" w:rsidR="006A3084" w:rsidRPr="009B074F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9B074F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9B074F">
              <w:rPr>
                <w:rFonts w:ascii="Times New Roman" w:hAnsi="Times New Roman"/>
              </w:rPr>
              <w:t xml:space="preserve"> Учить классифицировать </w:t>
            </w:r>
            <w:r>
              <w:rPr>
                <w:rFonts w:ascii="Times New Roman" w:hAnsi="Times New Roman"/>
              </w:rPr>
              <w:t xml:space="preserve"> предметы, делать обобщения</w:t>
            </w:r>
            <w:r w:rsidRPr="009B074F">
              <w:rPr>
                <w:rFonts w:ascii="Times New Roman" w:hAnsi="Times New Roman"/>
              </w:rPr>
              <w:t xml:space="preserve">, распознавать предметы по описанию .  </w:t>
            </w:r>
          </w:p>
          <w:p w14:paraId="5184EE37" w14:textId="77777777" w:rsidR="006A3084" w:rsidRPr="009B074F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 Н.А. Богачкина</w:t>
            </w:r>
            <w:r w:rsidRPr="009B074F">
              <w:rPr>
                <w:rFonts w:ascii="Times New Roman" w:hAnsi="Times New Roman"/>
              </w:rPr>
              <w:t xml:space="preserve">, страница 333 ) .  </w:t>
            </w:r>
          </w:p>
          <w:p w14:paraId="73B395FC" w14:textId="77777777" w:rsidR="006A3084" w:rsidRPr="009B074F" w:rsidRDefault="006A3084" w:rsidP="0025338E">
            <w:pPr>
              <w:jc w:val="both"/>
              <w:rPr>
                <w:rFonts w:ascii="Times New Roman" w:hAnsi="Times New Roman"/>
              </w:rPr>
            </w:pPr>
          </w:p>
          <w:p w14:paraId="4B8DD4DD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11" w:type="dxa"/>
            <w:shd w:val="clear" w:color="auto" w:fill="auto"/>
          </w:tcPr>
          <w:p w14:paraId="1B2C06EB" w14:textId="77777777" w:rsidR="006A3084" w:rsidRPr="009B074F" w:rsidRDefault="006A3084" w:rsidP="0025338E">
            <w:pPr>
              <w:jc w:val="both"/>
              <w:rPr>
                <w:rFonts w:ascii="Times New Roman" w:hAnsi="Times New Roman"/>
              </w:rPr>
            </w:pPr>
            <w:r w:rsidRPr="009B07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Поищи и сосчитай» </w:t>
            </w:r>
          </w:p>
          <w:p w14:paraId="031216AE" w14:textId="77777777" w:rsidR="006A3084" w:rsidRPr="009B074F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9B074F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9B074F">
              <w:rPr>
                <w:rFonts w:ascii="Times New Roman" w:hAnsi="Times New Roman"/>
              </w:rPr>
              <w:t xml:space="preserve"> Учить детей среди множества окружа</w:t>
            </w:r>
            <w:r>
              <w:rPr>
                <w:rFonts w:ascii="Times New Roman" w:hAnsi="Times New Roman"/>
              </w:rPr>
              <w:t>ющих предметов выделять главные</w:t>
            </w:r>
            <w:r w:rsidRPr="009B074F">
              <w:rPr>
                <w:rFonts w:ascii="Times New Roman" w:hAnsi="Times New Roman"/>
              </w:rPr>
              <w:t>, сосредота</w:t>
            </w:r>
            <w:r>
              <w:rPr>
                <w:rFonts w:ascii="Times New Roman" w:hAnsi="Times New Roman"/>
              </w:rPr>
              <w:t>чивать своё внимание на мелочах</w:t>
            </w:r>
            <w:r w:rsidRPr="009B074F">
              <w:rPr>
                <w:rFonts w:ascii="Times New Roman" w:hAnsi="Times New Roman"/>
              </w:rPr>
              <w:t>, видеть отдельные части</w:t>
            </w:r>
            <w:r>
              <w:rPr>
                <w:rFonts w:ascii="Times New Roman" w:hAnsi="Times New Roman"/>
              </w:rPr>
              <w:t xml:space="preserve"> предметов  и предметы в целом.</w:t>
            </w:r>
            <w:r w:rsidRPr="009B074F">
              <w:rPr>
                <w:rFonts w:ascii="Times New Roman" w:hAnsi="Times New Roman"/>
              </w:rPr>
              <w:t xml:space="preserve"> </w:t>
            </w:r>
          </w:p>
          <w:p w14:paraId="67FCB241" w14:textId="77777777" w:rsidR="006A3084" w:rsidRPr="009B074F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 Н.А. Богачкина</w:t>
            </w:r>
            <w:r w:rsidRPr="009B074F">
              <w:rPr>
                <w:rFonts w:ascii="Times New Roman" w:hAnsi="Times New Roman"/>
              </w:rPr>
              <w:t xml:space="preserve">, страница 283) .  </w:t>
            </w:r>
          </w:p>
          <w:p w14:paraId="644F456D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</w:tr>
      <w:tr w:rsidR="006A3084" w:rsidRPr="00B33DCB" w14:paraId="62D3818E" w14:textId="77777777" w:rsidTr="0025338E">
        <w:tc>
          <w:tcPr>
            <w:tcW w:w="959" w:type="dxa"/>
            <w:vMerge/>
            <w:shd w:val="clear" w:color="auto" w:fill="auto"/>
          </w:tcPr>
          <w:p w14:paraId="0CF3F975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6B5BA0D" w14:textId="77777777" w:rsidR="006A3084" w:rsidRPr="009B074F" w:rsidRDefault="006A3084" w:rsidP="0025338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2 </w:t>
            </w:r>
            <w:r w:rsidRPr="009B074F">
              <w:rPr>
                <w:rFonts w:ascii="Times New Roman" w:hAnsi="Times New Roman"/>
                <w:b/>
                <w:i/>
              </w:rPr>
              <w:t>неделя</w:t>
            </w:r>
          </w:p>
          <w:p w14:paraId="04AF2F36" w14:textId="77777777" w:rsidR="006A3084" w:rsidRPr="009B074F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9B074F">
              <w:rPr>
                <w:rFonts w:ascii="Times New Roman" w:hAnsi="Times New Roman"/>
              </w:rPr>
              <w:t xml:space="preserve">«Человек     </w:t>
            </w:r>
          </w:p>
          <w:p w14:paraId="4FB2DDB8" w14:textId="77777777" w:rsidR="006A3084" w:rsidRPr="009B074F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9B074F">
              <w:rPr>
                <w:rFonts w:ascii="Times New Roman" w:hAnsi="Times New Roman"/>
              </w:rPr>
              <w:t xml:space="preserve">и     </w:t>
            </w:r>
          </w:p>
          <w:p w14:paraId="1BF0B10A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ета</w:t>
            </w:r>
            <w:r w:rsidRPr="009B074F">
              <w:rPr>
                <w:rFonts w:ascii="Times New Roman" w:hAnsi="Times New Roman"/>
              </w:rPr>
              <w:t xml:space="preserve">»   </w:t>
            </w:r>
            <w:r w:rsidRPr="009B074F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7BC49443" w14:textId="77777777" w:rsidR="006A3084" w:rsidRPr="009B074F" w:rsidRDefault="006A3084" w:rsidP="0025338E">
            <w:pPr>
              <w:jc w:val="both"/>
              <w:rPr>
                <w:rFonts w:ascii="Times New Roman" w:hAnsi="Times New Roman"/>
              </w:rPr>
            </w:pPr>
            <w:r w:rsidRPr="009B07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Загадочные отпечатки» </w:t>
            </w:r>
          </w:p>
          <w:p w14:paraId="3F78C10E" w14:textId="77777777" w:rsidR="006A3084" w:rsidRPr="009B074F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9B074F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9B074F">
              <w:rPr>
                <w:rFonts w:ascii="Times New Roman" w:hAnsi="Times New Roman"/>
              </w:rPr>
              <w:t xml:space="preserve"> Развивать внимание к мелоч</w:t>
            </w:r>
            <w:r>
              <w:rPr>
                <w:rFonts w:ascii="Times New Roman" w:hAnsi="Times New Roman"/>
              </w:rPr>
              <w:t>ам, уметь переключать внимание</w:t>
            </w:r>
            <w:r w:rsidRPr="009B074F">
              <w:rPr>
                <w:rFonts w:ascii="Times New Roman" w:hAnsi="Times New Roman"/>
              </w:rPr>
              <w:t>, фо</w:t>
            </w:r>
            <w:r>
              <w:rPr>
                <w:rFonts w:ascii="Times New Roman" w:hAnsi="Times New Roman"/>
              </w:rPr>
              <w:t>рмировать произвольное внимание</w:t>
            </w:r>
            <w:r w:rsidRPr="009B074F">
              <w:rPr>
                <w:rFonts w:ascii="Times New Roman" w:hAnsi="Times New Roman"/>
              </w:rPr>
              <w:t>.</w:t>
            </w:r>
          </w:p>
          <w:p w14:paraId="16931386" w14:textId="77777777" w:rsidR="006A3084" w:rsidRPr="009B074F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 Н.А. Богачкина</w:t>
            </w:r>
            <w:r w:rsidRPr="009B074F">
              <w:rPr>
                <w:rFonts w:ascii="Times New Roman" w:hAnsi="Times New Roman"/>
              </w:rPr>
              <w:t xml:space="preserve">, страница 273 ) .  </w:t>
            </w:r>
          </w:p>
          <w:p w14:paraId="2360C290" w14:textId="77777777" w:rsidR="006A3084" w:rsidRPr="009B074F" w:rsidRDefault="006A3084" w:rsidP="0025338E">
            <w:pPr>
              <w:jc w:val="both"/>
              <w:rPr>
                <w:rFonts w:ascii="Times New Roman" w:hAnsi="Times New Roman"/>
              </w:rPr>
            </w:pPr>
            <w:r w:rsidRPr="009B074F">
              <w:rPr>
                <w:rFonts w:ascii="Times New Roman" w:hAnsi="Times New Roman"/>
              </w:rPr>
              <w:t xml:space="preserve"> </w:t>
            </w:r>
          </w:p>
          <w:p w14:paraId="5214E1B5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04" w:type="dxa"/>
            <w:shd w:val="clear" w:color="auto" w:fill="auto"/>
          </w:tcPr>
          <w:p w14:paraId="0623BCF7" w14:textId="77777777" w:rsidR="006A3084" w:rsidRPr="00933D54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Наша планета – Земля»</w:t>
            </w:r>
          </w:p>
          <w:p w14:paraId="24150BE6" w14:textId="77777777" w:rsidR="006A3084" w:rsidRPr="00933D54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933D54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933D54">
              <w:rPr>
                <w:rFonts w:ascii="Times New Roman" w:hAnsi="Times New Roman"/>
              </w:rPr>
              <w:t xml:space="preserve"> Продолжать знакомить д</w:t>
            </w:r>
            <w:r>
              <w:rPr>
                <w:rFonts w:ascii="Times New Roman" w:hAnsi="Times New Roman"/>
              </w:rPr>
              <w:t>етей с такими понятиями, как «море», «океан», «суша»; показать глобус и объяснить, что обозначают на ней цвета</w:t>
            </w:r>
            <w:r w:rsidRPr="00933D54">
              <w:rPr>
                <w:rFonts w:ascii="Times New Roman" w:hAnsi="Times New Roman"/>
              </w:rPr>
              <w:t>; воспит</w:t>
            </w:r>
            <w:r>
              <w:rPr>
                <w:rFonts w:ascii="Times New Roman" w:hAnsi="Times New Roman"/>
              </w:rPr>
              <w:t>ывать дружеские взаимоотношения</w:t>
            </w:r>
            <w:r w:rsidRPr="00933D54">
              <w:rPr>
                <w:rFonts w:ascii="Times New Roman" w:hAnsi="Times New Roman"/>
              </w:rPr>
              <w:t xml:space="preserve">; словарный </w:t>
            </w:r>
            <w:r>
              <w:rPr>
                <w:rFonts w:ascii="Times New Roman" w:hAnsi="Times New Roman"/>
              </w:rPr>
              <w:t>запас слов «радист», «матрос»</w:t>
            </w:r>
            <w:r w:rsidRPr="00933D54">
              <w:rPr>
                <w:rFonts w:ascii="Times New Roman" w:hAnsi="Times New Roman"/>
              </w:rPr>
              <w:t>.</w:t>
            </w:r>
          </w:p>
          <w:p w14:paraId="56764AEC" w14:textId="77777777" w:rsidR="006A3084" w:rsidRPr="00933D54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.В. Ткаченко, Н.А. Богачкина, страница 23 ) </w:t>
            </w:r>
          </w:p>
          <w:p w14:paraId="13252DCF" w14:textId="77777777" w:rsidR="006A3084" w:rsidRPr="00933D5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933D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Исследование новой планеты» </w:t>
            </w:r>
          </w:p>
          <w:p w14:paraId="145B0B29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933D54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933D54">
              <w:rPr>
                <w:rFonts w:ascii="Times New Roman" w:hAnsi="Times New Roman"/>
              </w:rPr>
              <w:t xml:space="preserve"> Побуждать детей широко и творчески использовать в играх знания об окружающих; воспитывать умение согласовывать собственный игровой </w:t>
            </w:r>
            <w:r>
              <w:rPr>
                <w:rFonts w:ascii="Times New Roman" w:hAnsi="Times New Roman"/>
              </w:rPr>
              <w:t>замысел с замыслами сверстников</w:t>
            </w:r>
            <w:r w:rsidRPr="00933D54">
              <w:rPr>
                <w:rFonts w:ascii="Times New Roman" w:hAnsi="Times New Roman"/>
              </w:rPr>
              <w:t xml:space="preserve">; продолжать формировать умение договариваться и планировать и обсуждать действия всех играющих . </w:t>
            </w:r>
            <w:r>
              <w:rPr>
                <w:rFonts w:ascii="Times New Roman" w:hAnsi="Times New Roman"/>
              </w:rPr>
              <w:t xml:space="preserve">(Е.А. Паникова , В.В. Инкина, страница 11 ) </w:t>
            </w:r>
          </w:p>
        </w:tc>
        <w:tc>
          <w:tcPr>
            <w:tcW w:w="3611" w:type="dxa"/>
            <w:shd w:val="clear" w:color="auto" w:fill="auto"/>
          </w:tcPr>
          <w:p w14:paraId="03C7D6C6" w14:textId="77777777" w:rsidR="006A3084" w:rsidRPr="00933D54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емля</w:t>
            </w:r>
            <w:r w:rsidRPr="00933D54">
              <w:rPr>
                <w:rFonts w:ascii="Times New Roman" w:hAnsi="Times New Roman"/>
              </w:rPr>
              <w:t>, во</w:t>
            </w:r>
            <w:r>
              <w:rPr>
                <w:rFonts w:ascii="Times New Roman" w:hAnsi="Times New Roman"/>
              </w:rPr>
              <w:t xml:space="preserve">да, воздух» </w:t>
            </w:r>
          </w:p>
          <w:p w14:paraId="24872A38" w14:textId="77777777" w:rsidR="006A3084" w:rsidRPr="00933D54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933D54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933D54">
              <w:rPr>
                <w:rFonts w:ascii="Times New Roman" w:hAnsi="Times New Roman"/>
              </w:rPr>
              <w:t xml:space="preserve"> Закрепить умение </w:t>
            </w:r>
            <w:r>
              <w:rPr>
                <w:rFonts w:ascii="Times New Roman" w:hAnsi="Times New Roman"/>
              </w:rPr>
              <w:t>бросать и ловить мяч</w:t>
            </w:r>
            <w:r w:rsidRPr="00933D54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>умение быстро образовывать круг; развивать внимание, быстроту реакции</w:t>
            </w:r>
            <w:r w:rsidRPr="00933D54">
              <w:rPr>
                <w:rFonts w:ascii="Times New Roman" w:hAnsi="Times New Roman"/>
              </w:rPr>
              <w:t xml:space="preserve">. </w:t>
            </w:r>
          </w:p>
          <w:p w14:paraId="706B7A56" w14:textId="77777777" w:rsidR="006A3084" w:rsidRPr="00933D54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Картотека игр № 18 ) </w:t>
            </w:r>
          </w:p>
          <w:p w14:paraId="664126D5" w14:textId="77777777" w:rsidR="006A3084" w:rsidRPr="00933D54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йди клад</w:t>
            </w:r>
            <w:r w:rsidRPr="00933D54">
              <w:rPr>
                <w:rFonts w:ascii="Times New Roman" w:hAnsi="Times New Roman"/>
              </w:rPr>
              <w:t>» .</w:t>
            </w:r>
          </w:p>
          <w:p w14:paraId="6C7BA14D" w14:textId="77777777" w:rsidR="006A3084" w:rsidRPr="00933D54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933D54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933D54">
              <w:rPr>
                <w:rFonts w:ascii="Times New Roman" w:hAnsi="Times New Roman"/>
              </w:rPr>
              <w:t>Учить запоминать  схема</w:t>
            </w:r>
            <w:r>
              <w:rPr>
                <w:rFonts w:ascii="Times New Roman" w:hAnsi="Times New Roman"/>
              </w:rPr>
              <w:t>тическое изображение, стихотворный текст</w:t>
            </w:r>
            <w:r w:rsidRPr="00933D54">
              <w:rPr>
                <w:rFonts w:ascii="Times New Roman" w:hAnsi="Times New Roman"/>
              </w:rPr>
              <w:t>.</w:t>
            </w:r>
          </w:p>
          <w:p w14:paraId="5DE804B3" w14:textId="77777777" w:rsidR="006A3084" w:rsidRPr="00933D54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 Н.А. Богачкина</w:t>
            </w:r>
            <w:r w:rsidRPr="00933D54">
              <w:rPr>
                <w:rFonts w:ascii="Times New Roman" w:hAnsi="Times New Roman"/>
              </w:rPr>
              <w:t>, страница 207 ) .</w:t>
            </w:r>
          </w:p>
          <w:p w14:paraId="29093F70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</w:tr>
      <w:tr w:rsidR="006A3084" w:rsidRPr="00B33DCB" w14:paraId="36236E24" w14:textId="77777777" w:rsidTr="0025338E">
        <w:tc>
          <w:tcPr>
            <w:tcW w:w="959" w:type="dxa"/>
            <w:vMerge/>
            <w:shd w:val="clear" w:color="auto" w:fill="auto"/>
          </w:tcPr>
          <w:p w14:paraId="671E0491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5A222AB" w14:textId="77777777" w:rsidR="006A3084" w:rsidRPr="00933D54" w:rsidRDefault="006A3084" w:rsidP="0025338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3 </w:t>
            </w:r>
            <w:r w:rsidRPr="00933D54">
              <w:rPr>
                <w:rFonts w:ascii="Times New Roman" w:hAnsi="Times New Roman"/>
                <w:b/>
                <w:i/>
              </w:rPr>
              <w:t>неделя</w:t>
            </w:r>
          </w:p>
          <w:p w14:paraId="3818B47E" w14:textId="77777777" w:rsidR="006A3084" w:rsidRPr="00933D54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33D54">
              <w:rPr>
                <w:rFonts w:ascii="Times New Roman" w:hAnsi="Times New Roman"/>
              </w:rPr>
              <w:t xml:space="preserve">День     </w:t>
            </w:r>
          </w:p>
          <w:p w14:paraId="26D10C5C" w14:textId="77777777" w:rsidR="006A3084" w:rsidRPr="00933D54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ни</w:t>
            </w:r>
            <w:r w:rsidRPr="00933D54">
              <w:rPr>
                <w:rFonts w:ascii="Times New Roman" w:hAnsi="Times New Roman"/>
              </w:rPr>
              <w:t xml:space="preserve">ков    </w:t>
            </w:r>
          </w:p>
          <w:p w14:paraId="3CD3DCF2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ечества</w:t>
            </w:r>
            <w:r w:rsidRPr="00933D54">
              <w:rPr>
                <w:rFonts w:ascii="Times New Roman" w:hAnsi="Times New Roman"/>
              </w:rPr>
              <w:t xml:space="preserve">»   </w:t>
            </w:r>
            <w:r w:rsidRPr="00933D54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6CFFA3F" w14:textId="77777777" w:rsidR="006A3084" w:rsidRPr="00933D5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933D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Мальчики» </w:t>
            </w:r>
          </w:p>
          <w:p w14:paraId="13BFFD8F" w14:textId="77777777" w:rsidR="006A3084" w:rsidRPr="00933D54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933D54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933D54">
              <w:rPr>
                <w:rFonts w:ascii="Times New Roman" w:hAnsi="Times New Roman"/>
              </w:rPr>
              <w:t xml:space="preserve"> Закрепить счёт и порядковые </w:t>
            </w:r>
            <w:r>
              <w:rPr>
                <w:rFonts w:ascii="Times New Roman" w:hAnsi="Times New Roman"/>
              </w:rPr>
              <w:t>числительные; развивать представления: «высокий», «низкий», «слева», «справа»</w:t>
            </w:r>
            <w:r w:rsidRPr="00933D54">
              <w:rPr>
                <w:rFonts w:ascii="Times New Roman" w:hAnsi="Times New Roman"/>
              </w:rPr>
              <w:t xml:space="preserve">; научить ребёнка рассуждать . </w:t>
            </w:r>
          </w:p>
          <w:p w14:paraId="476F130B" w14:textId="77777777" w:rsidR="006A3084" w:rsidRPr="00933D5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933D5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А.А. Столяр, Г.Н. Скобелев</w:t>
            </w:r>
            <w:r w:rsidRPr="00933D54">
              <w:rPr>
                <w:rFonts w:ascii="Times New Roman" w:hAnsi="Times New Roman"/>
              </w:rPr>
              <w:t xml:space="preserve">, страница 8 ) .  </w:t>
            </w:r>
          </w:p>
          <w:p w14:paraId="0B3A5A67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04" w:type="dxa"/>
            <w:shd w:val="clear" w:color="auto" w:fill="auto"/>
          </w:tcPr>
          <w:p w14:paraId="58AAC6E2" w14:textId="77777777" w:rsidR="006A3084" w:rsidRPr="00933D54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933D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Пограничники» </w:t>
            </w:r>
          </w:p>
          <w:p w14:paraId="2A9C9F0C" w14:textId="77777777" w:rsidR="006A3084" w:rsidRPr="00933D54" w:rsidRDefault="006A3084" w:rsidP="00253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933D54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933D54">
              <w:rPr>
                <w:rFonts w:ascii="Times New Roman" w:hAnsi="Times New Roman"/>
              </w:rPr>
              <w:t xml:space="preserve"> Продолжать знакомить </w:t>
            </w:r>
            <w:r>
              <w:rPr>
                <w:rFonts w:ascii="Times New Roman" w:hAnsi="Times New Roman"/>
              </w:rPr>
              <w:t>детей с военными профессиями</w:t>
            </w:r>
            <w:r w:rsidRPr="00933D54">
              <w:rPr>
                <w:rFonts w:ascii="Times New Roman" w:hAnsi="Times New Roman"/>
              </w:rPr>
              <w:t xml:space="preserve">; уточнить распорядок дня военнослужащих, в чём заключается их служба; расширить словарный запас слов: </w:t>
            </w:r>
            <w:r>
              <w:rPr>
                <w:rFonts w:ascii="Times New Roman" w:hAnsi="Times New Roman"/>
              </w:rPr>
              <w:t>«пост», «охрана»</w:t>
            </w:r>
            <w:r w:rsidRPr="00933D5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«нарушение», «пограничник»</w:t>
            </w:r>
            <w:r w:rsidRPr="00933D5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«собаковод»</w:t>
            </w:r>
            <w:r w:rsidRPr="00933D54">
              <w:rPr>
                <w:rFonts w:ascii="Times New Roman" w:hAnsi="Times New Roman"/>
              </w:rPr>
              <w:t>.</w:t>
            </w:r>
          </w:p>
          <w:p w14:paraId="558E6C1F" w14:textId="77777777" w:rsidR="006A3084" w:rsidRPr="00933D54" w:rsidRDefault="006A3084" w:rsidP="00253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933D54">
              <w:rPr>
                <w:rFonts w:ascii="Times New Roman" w:hAnsi="Times New Roman"/>
              </w:rPr>
              <w:t>И.В. Ткаченко , Н.А. Богачкина , страница 40 ) .</w:t>
            </w:r>
          </w:p>
          <w:p w14:paraId="53D6B628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11" w:type="dxa"/>
            <w:shd w:val="clear" w:color="auto" w:fill="auto"/>
          </w:tcPr>
          <w:p w14:paraId="6F16EEA6" w14:textId="77777777" w:rsidR="006A3084" w:rsidRPr="00933D5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933D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933D54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еревянные и оловянные солдатики» </w:t>
            </w:r>
          </w:p>
          <w:p w14:paraId="5DCE5981" w14:textId="77777777" w:rsidR="006A3084" w:rsidRPr="00933D54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933D54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звитие двигательных </w:t>
            </w:r>
            <w:r w:rsidRPr="00933D54">
              <w:rPr>
                <w:rFonts w:ascii="Times New Roman" w:hAnsi="Times New Roman"/>
              </w:rPr>
              <w:t>познавател</w:t>
            </w:r>
            <w:r>
              <w:rPr>
                <w:rFonts w:ascii="Times New Roman" w:hAnsi="Times New Roman"/>
              </w:rPr>
              <w:t>ьных, коммуникативных,</w:t>
            </w:r>
            <w:r w:rsidRPr="00933D54">
              <w:rPr>
                <w:rFonts w:ascii="Times New Roman" w:hAnsi="Times New Roman"/>
              </w:rPr>
              <w:t xml:space="preserve"> интеллектуальных и творческих способностей . </w:t>
            </w:r>
          </w:p>
          <w:p w14:paraId="504C85CD" w14:textId="77777777" w:rsidR="006A3084" w:rsidRPr="00933D54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А.В. Печерога</w:t>
            </w:r>
            <w:r w:rsidRPr="00933D5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тр.</w:t>
            </w:r>
            <w:r w:rsidRPr="00933D54">
              <w:rPr>
                <w:rFonts w:ascii="Times New Roman" w:hAnsi="Times New Roman"/>
              </w:rPr>
              <w:t xml:space="preserve"> 145 ) . </w:t>
            </w:r>
          </w:p>
          <w:p w14:paraId="22B5DE72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</w:tr>
      <w:tr w:rsidR="006A3084" w:rsidRPr="00B33DCB" w14:paraId="35422942" w14:textId="77777777" w:rsidTr="0025338E">
        <w:trPr>
          <w:trHeight w:val="701"/>
        </w:trPr>
        <w:tc>
          <w:tcPr>
            <w:tcW w:w="959" w:type="dxa"/>
            <w:vMerge/>
            <w:shd w:val="clear" w:color="auto" w:fill="auto"/>
          </w:tcPr>
          <w:p w14:paraId="084533CC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1E0CEFB" w14:textId="77777777" w:rsidR="006A3084" w:rsidRPr="0027631E" w:rsidRDefault="006A3084" w:rsidP="0025338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7631E">
              <w:rPr>
                <w:rFonts w:ascii="Times New Roman" w:hAnsi="Times New Roman"/>
                <w:b/>
                <w:i/>
              </w:rPr>
              <w:t>4</w:t>
            </w:r>
          </w:p>
          <w:p w14:paraId="08716408" w14:textId="77777777" w:rsidR="006A3084" w:rsidRPr="0027631E" w:rsidRDefault="006A3084" w:rsidP="0025338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7631E">
              <w:rPr>
                <w:rFonts w:ascii="Times New Roman" w:hAnsi="Times New Roman"/>
                <w:b/>
                <w:i/>
              </w:rPr>
              <w:t>неделя</w:t>
            </w:r>
          </w:p>
          <w:p w14:paraId="01172927" w14:textId="77777777" w:rsidR="006A3084" w:rsidRPr="0027631E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7631E">
              <w:rPr>
                <w:rFonts w:ascii="Times New Roman" w:hAnsi="Times New Roman"/>
              </w:rPr>
              <w:t xml:space="preserve">Конец    </w:t>
            </w:r>
          </w:p>
          <w:p w14:paraId="70927104" w14:textId="77777777" w:rsidR="006A3084" w:rsidRPr="0027631E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ы</w:t>
            </w:r>
            <w:r w:rsidRPr="0027631E">
              <w:rPr>
                <w:rFonts w:ascii="Times New Roman" w:hAnsi="Times New Roman"/>
              </w:rPr>
              <w:t xml:space="preserve">. </w:t>
            </w:r>
          </w:p>
          <w:p w14:paraId="3D069AF8" w14:textId="77777777" w:rsidR="006A3084" w:rsidRPr="0027631E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27631E">
              <w:rPr>
                <w:rFonts w:ascii="Times New Roman" w:hAnsi="Times New Roman"/>
              </w:rPr>
              <w:t xml:space="preserve">Начало    </w:t>
            </w:r>
          </w:p>
          <w:p w14:paraId="4173EC7E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ы</w:t>
            </w:r>
            <w:r w:rsidRPr="0027631E">
              <w:rPr>
                <w:rFonts w:ascii="Times New Roman" w:hAnsi="Times New Roman"/>
              </w:rPr>
              <w:t xml:space="preserve">»   </w:t>
            </w:r>
            <w:r w:rsidRPr="0027631E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174473CB" w14:textId="77777777" w:rsidR="006A308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2763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Береги природу»</w:t>
            </w:r>
            <w:r w:rsidRPr="0027631E">
              <w:rPr>
                <w:rFonts w:ascii="Times New Roman" w:hAnsi="Times New Roman"/>
              </w:rPr>
              <w:t>.</w:t>
            </w:r>
          </w:p>
          <w:p w14:paraId="381AFA4E" w14:textId="77777777" w:rsidR="006A3084" w:rsidRPr="0027631E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27631E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звивает смекалку</w:t>
            </w:r>
            <w:r w:rsidRPr="0027631E">
              <w:rPr>
                <w:rFonts w:ascii="Times New Roman" w:hAnsi="Times New Roman"/>
              </w:rPr>
              <w:t xml:space="preserve">, умение подсчитывать и предвидеть ходы противника . </w:t>
            </w:r>
          </w:p>
          <w:p w14:paraId="7E0147B7" w14:textId="77777777" w:rsidR="006A3084" w:rsidRPr="0027631E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Е.В. Беляков, страница 193 )</w:t>
            </w:r>
            <w:r w:rsidRPr="0027631E">
              <w:rPr>
                <w:rFonts w:ascii="Times New Roman" w:hAnsi="Times New Roman"/>
              </w:rPr>
              <w:t xml:space="preserve"> </w:t>
            </w:r>
          </w:p>
          <w:p w14:paraId="12293F54" w14:textId="77777777" w:rsidR="006A3084" w:rsidRPr="0027631E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йди друзей</w:t>
            </w:r>
            <w:r w:rsidRPr="0027631E">
              <w:rPr>
                <w:rFonts w:ascii="Times New Roman" w:hAnsi="Times New Roman"/>
              </w:rPr>
              <w:t>» .</w:t>
            </w:r>
          </w:p>
          <w:p w14:paraId="536F3921" w14:textId="77777777" w:rsidR="006A3084" w:rsidRPr="0027631E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27631E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27631E">
              <w:rPr>
                <w:rFonts w:ascii="Times New Roman" w:hAnsi="Times New Roman"/>
              </w:rPr>
              <w:t xml:space="preserve"> Учить соотносить </w:t>
            </w:r>
            <w:r>
              <w:rPr>
                <w:rFonts w:ascii="Times New Roman" w:hAnsi="Times New Roman"/>
              </w:rPr>
              <w:t xml:space="preserve"> предметы друг с другом</w:t>
            </w:r>
            <w:r w:rsidRPr="0027631E">
              <w:rPr>
                <w:rFonts w:ascii="Times New Roman" w:hAnsi="Times New Roman"/>
              </w:rPr>
              <w:t>, а</w:t>
            </w:r>
            <w:r>
              <w:rPr>
                <w:rFonts w:ascii="Times New Roman" w:hAnsi="Times New Roman"/>
              </w:rPr>
              <w:t>нализировать свойства предметов</w:t>
            </w:r>
            <w:r w:rsidRPr="0027631E">
              <w:rPr>
                <w:rFonts w:ascii="Times New Roman" w:hAnsi="Times New Roman"/>
              </w:rPr>
              <w:t>, р</w:t>
            </w:r>
            <w:r>
              <w:rPr>
                <w:rFonts w:ascii="Times New Roman" w:hAnsi="Times New Roman"/>
              </w:rPr>
              <w:t>азвивать творческое воображение</w:t>
            </w:r>
            <w:r w:rsidRPr="0027631E">
              <w:rPr>
                <w:rFonts w:ascii="Times New Roman" w:hAnsi="Times New Roman"/>
              </w:rPr>
              <w:t xml:space="preserve">. </w:t>
            </w:r>
          </w:p>
          <w:p w14:paraId="6CEF88FE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Ткаченко, Н.А. Богачкина</w:t>
            </w:r>
            <w:r w:rsidRPr="0027631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тр.</w:t>
            </w:r>
            <w:r w:rsidRPr="0027631E">
              <w:rPr>
                <w:rFonts w:ascii="Times New Roman" w:hAnsi="Times New Roman"/>
              </w:rPr>
              <w:t xml:space="preserve"> 173) </w:t>
            </w:r>
          </w:p>
        </w:tc>
        <w:tc>
          <w:tcPr>
            <w:tcW w:w="4404" w:type="dxa"/>
            <w:shd w:val="clear" w:color="auto" w:fill="auto"/>
          </w:tcPr>
          <w:p w14:paraId="3C676897" w14:textId="77777777" w:rsidR="006A3084" w:rsidRPr="00D205BF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D205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Огород на окне</w:t>
            </w:r>
            <w:r w:rsidRPr="00D205BF">
              <w:rPr>
                <w:rFonts w:ascii="Times New Roman" w:hAnsi="Times New Roman"/>
              </w:rPr>
              <w:t>» .</w:t>
            </w:r>
          </w:p>
          <w:p w14:paraId="66244D7B" w14:textId="77777777" w:rsidR="006A3084" w:rsidRPr="00D205BF" w:rsidRDefault="006A3084" w:rsidP="00253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D205BF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D205BF">
              <w:rPr>
                <w:rFonts w:ascii="Times New Roman" w:hAnsi="Times New Roman"/>
              </w:rPr>
              <w:t xml:space="preserve"> Учить детей сажать в </w:t>
            </w:r>
            <w:r>
              <w:rPr>
                <w:rFonts w:ascii="Times New Roman" w:hAnsi="Times New Roman"/>
              </w:rPr>
              <w:t xml:space="preserve"> землю корнеплоды, луковицы, клубни, проращивать их</w:t>
            </w:r>
            <w:r w:rsidRPr="00D205BF">
              <w:rPr>
                <w:rFonts w:ascii="Times New Roman" w:hAnsi="Times New Roman"/>
              </w:rPr>
              <w:t xml:space="preserve">, правильно ухаживать за посадками .  </w:t>
            </w:r>
            <w:r>
              <w:rPr>
                <w:rFonts w:ascii="Times New Roman" w:hAnsi="Times New Roman"/>
              </w:rPr>
              <w:t>(И.В. Ткаченко, Н.А. Богачкина, стр.</w:t>
            </w:r>
            <w:r w:rsidRPr="00D205BF">
              <w:rPr>
                <w:rFonts w:ascii="Times New Roman" w:hAnsi="Times New Roman"/>
              </w:rPr>
              <w:t xml:space="preserve"> 65 ) .</w:t>
            </w:r>
          </w:p>
          <w:p w14:paraId="19BD65B7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11" w:type="dxa"/>
            <w:shd w:val="clear" w:color="auto" w:fill="auto"/>
          </w:tcPr>
          <w:p w14:paraId="11F3E4E4" w14:textId="77777777" w:rsidR="006A3084" w:rsidRPr="00D205BF" w:rsidRDefault="006A3084" w:rsidP="0025338E">
            <w:pPr>
              <w:jc w:val="both"/>
              <w:rPr>
                <w:rFonts w:ascii="Times New Roman" w:hAnsi="Times New Roman"/>
              </w:rPr>
            </w:pPr>
            <w:r w:rsidRPr="00D205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Птицеловы</w:t>
            </w:r>
            <w:r w:rsidRPr="00D205BF">
              <w:rPr>
                <w:rFonts w:ascii="Times New Roman" w:hAnsi="Times New Roman"/>
              </w:rPr>
              <w:t>» .</w:t>
            </w:r>
          </w:p>
          <w:p w14:paraId="54A0B646" w14:textId="77777777" w:rsidR="006A3084" w:rsidRPr="00D205BF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D205BF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D205BF">
              <w:rPr>
                <w:rFonts w:ascii="Times New Roman" w:hAnsi="Times New Roman"/>
              </w:rPr>
              <w:t xml:space="preserve"> Сближать детей .</w:t>
            </w:r>
          </w:p>
          <w:p w14:paraId="347D8528" w14:textId="77777777" w:rsidR="006A3084" w:rsidRPr="00D205BF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 Н.А. Богачкина</w:t>
            </w:r>
            <w:r w:rsidRPr="00D205BF">
              <w:rPr>
                <w:rFonts w:ascii="Times New Roman" w:hAnsi="Times New Roman"/>
              </w:rPr>
              <w:t>, страница 63 ) .</w:t>
            </w:r>
          </w:p>
          <w:p w14:paraId="4E6A0E52" w14:textId="77777777" w:rsidR="006A3084" w:rsidRPr="00D205BF" w:rsidRDefault="006A3084" w:rsidP="0025338E">
            <w:pPr>
              <w:jc w:val="both"/>
              <w:rPr>
                <w:rFonts w:ascii="Times New Roman" w:hAnsi="Times New Roman"/>
              </w:rPr>
            </w:pPr>
            <w:r w:rsidRPr="00D205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Медведь в берлоге</w:t>
            </w:r>
            <w:r w:rsidRPr="00D205BF">
              <w:rPr>
                <w:rFonts w:ascii="Times New Roman" w:hAnsi="Times New Roman"/>
              </w:rPr>
              <w:t>» .</w:t>
            </w:r>
          </w:p>
          <w:p w14:paraId="55B441DF" w14:textId="77777777" w:rsidR="006A3084" w:rsidRPr="00D205BF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D205BF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звивать выдержку, </w:t>
            </w:r>
            <w:r w:rsidRPr="00D205BF">
              <w:rPr>
                <w:rFonts w:ascii="Times New Roman" w:hAnsi="Times New Roman"/>
              </w:rPr>
              <w:t>настойчивость</w:t>
            </w:r>
            <w:r>
              <w:rPr>
                <w:rFonts w:ascii="Times New Roman" w:hAnsi="Times New Roman"/>
              </w:rPr>
              <w:t xml:space="preserve"> в достижении поставленной цели, умение действовать слаженно, сообща</w:t>
            </w:r>
            <w:r w:rsidRPr="00D205BF">
              <w:rPr>
                <w:rFonts w:ascii="Times New Roman" w:hAnsi="Times New Roman"/>
              </w:rPr>
              <w:t xml:space="preserve">. </w:t>
            </w:r>
          </w:p>
          <w:p w14:paraId="7F4FD8EE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</w:t>
            </w:r>
            <w:r w:rsidRPr="00D205BF">
              <w:rPr>
                <w:rFonts w:ascii="Times New Roman" w:hAnsi="Times New Roman"/>
              </w:rPr>
              <w:t>, Н.А. Богачкин</w:t>
            </w:r>
            <w:r>
              <w:rPr>
                <w:rFonts w:ascii="Times New Roman" w:hAnsi="Times New Roman"/>
              </w:rPr>
              <w:t>а, стр.</w:t>
            </w:r>
            <w:r w:rsidRPr="00D205BF">
              <w:rPr>
                <w:rFonts w:ascii="Times New Roman" w:hAnsi="Times New Roman"/>
              </w:rPr>
              <w:t xml:space="preserve"> 91 ) </w:t>
            </w:r>
          </w:p>
        </w:tc>
      </w:tr>
      <w:tr w:rsidR="006A3084" w:rsidRPr="00B33DCB" w14:paraId="69CBC63D" w14:textId="77777777" w:rsidTr="0025338E">
        <w:tc>
          <w:tcPr>
            <w:tcW w:w="959" w:type="dxa"/>
            <w:vMerge w:val="restart"/>
            <w:shd w:val="clear" w:color="auto" w:fill="auto"/>
            <w:textDirection w:val="btLr"/>
          </w:tcPr>
          <w:p w14:paraId="46359A20" w14:textId="77777777" w:rsidR="006A3084" w:rsidRDefault="006A3084" w:rsidP="0025338E">
            <w:pPr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D205BF">
              <w:rPr>
                <w:rFonts w:ascii="Times New Roman" w:hAnsi="Times New Roman"/>
                <w:b/>
                <w:i/>
              </w:rPr>
              <w:t>Март</w:t>
            </w:r>
          </w:p>
          <w:p w14:paraId="11668C9A" w14:textId="77777777" w:rsidR="006A3084" w:rsidRPr="00D205BF" w:rsidRDefault="006A3084" w:rsidP="0025338E">
            <w:pPr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</w:t>
            </w:r>
            <w:r w:rsidRPr="00D205BF">
              <w:rPr>
                <w:rFonts w:ascii="Times New Roman" w:hAnsi="Times New Roman"/>
                <w:b/>
                <w:i/>
              </w:rPr>
              <w:t xml:space="preserve">Весна идёт – </w:t>
            </w:r>
          </w:p>
          <w:p w14:paraId="262CB4A8" w14:textId="77777777" w:rsidR="006A3084" w:rsidRPr="00D205BF" w:rsidRDefault="006A3084" w:rsidP="0025338E">
            <w:pPr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есне  дорогу</w:t>
            </w:r>
            <w:r w:rsidRPr="00D205BF">
              <w:rPr>
                <w:rFonts w:ascii="Times New Roman" w:hAnsi="Times New Roman"/>
                <w:b/>
                <w:i/>
              </w:rPr>
              <w:t>»</w:t>
            </w:r>
          </w:p>
          <w:p w14:paraId="1C1B5A2A" w14:textId="77777777" w:rsidR="006A3084" w:rsidRPr="00B33DCB" w:rsidRDefault="006A3084" w:rsidP="0025338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05EBB86" w14:textId="77777777" w:rsidR="006A3084" w:rsidRPr="00D205BF" w:rsidRDefault="006A3084" w:rsidP="0025338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205BF">
              <w:rPr>
                <w:rFonts w:ascii="Times New Roman" w:hAnsi="Times New Roman"/>
                <w:b/>
                <w:i/>
                <w:lang w:val="en-US"/>
              </w:rPr>
              <w:t>1</w:t>
            </w:r>
          </w:p>
          <w:p w14:paraId="2D4CDB59" w14:textId="77777777" w:rsidR="006A3084" w:rsidRPr="00D205BF" w:rsidRDefault="006A3084" w:rsidP="0025338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205BF">
              <w:rPr>
                <w:rFonts w:ascii="Times New Roman" w:hAnsi="Times New Roman"/>
                <w:b/>
                <w:i/>
              </w:rPr>
              <w:t>неделя</w:t>
            </w:r>
          </w:p>
          <w:p w14:paraId="7887ACBC" w14:textId="77777777" w:rsidR="006A3084" w:rsidRPr="00D205BF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D205BF">
              <w:rPr>
                <w:rFonts w:ascii="Times New Roman" w:hAnsi="Times New Roman"/>
              </w:rPr>
              <w:t xml:space="preserve">Восьмое </w:t>
            </w:r>
          </w:p>
          <w:p w14:paraId="07FAAC79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а</w:t>
            </w:r>
            <w:r w:rsidRPr="00D205BF">
              <w:rPr>
                <w:rFonts w:ascii="Times New Roman" w:hAnsi="Times New Roman"/>
              </w:rPr>
              <w:t xml:space="preserve">»   </w:t>
            </w:r>
            <w:r w:rsidRPr="00D205BF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36B76152" w14:textId="77777777" w:rsidR="006A3084" w:rsidRPr="00975380" w:rsidRDefault="006A3084" w:rsidP="0025338E">
            <w:pPr>
              <w:jc w:val="both"/>
              <w:rPr>
                <w:rFonts w:ascii="Times New Roman" w:hAnsi="Times New Roman"/>
              </w:rPr>
            </w:pPr>
            <w:r w:rsidRPr="00D205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Мамины помощники» </w:t>
            </w:r>
          </w:p>
          <w:p w14:paraId="341D4594" w14:textId="77777777" w:rsidR="006A3084" w:rsidRPr="00D205BF" w:rsidRDefault="006A3084" w:rsidP="0025338E">
            <w:pPr>
              <w:jc w:val="both"/>
              <w:rPr>
                <w:rFonts w:ascii="Times New Roman" w:hAnsi="Times New Roman"/>
              </w:rPr>
            </w:pPr>
            <w:r w:rsidRPr="00D205BF">
              <w:rPr>
                <w:rFonts w:ascii="Times New Roman" w:hAnsi="Times New Roman"/>
                <w:b/>
                <w:i/>
                <w:u w:val="single"/>
              </w:rPr>
              <w:t>Цель:</w:t>
            </w:r>
            <w:r w:rsidRPr="00D205BF">
              <w:rPr>
                <w:rFonts w:ascii="Times New Roman" w:hAnsi="Times New Roman"/>
              </w:rPr>
              <w:t xml:space="preserve"> Учить запоминать последо</w:t>
            </w:r>
            <w:r>
              <w:rPr>
                <w:rFonts w:ascii="Times New Roman" w:hAnsi="Times New Roman"/>
              </w:rPr>
              <w:t>вательность действий и объектов</w:t>
            </w:r>
            <w:r w:rsidRPr="00D205BF">
              <w:rPr>
                <w:rFonts w:ascii="Times New Roman" w:hAnsi="Times New Roman"/>
              </w:rPr>
              <w:t xml:space="preserve">, связно рассказывать о них . </w:t>
            </w:r>
          </w:p>
          <w:p w14:paraId="620320D8" w14:textId="77777777" w:rsidR="006A3084" w:rsidRPr="00D205BF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 Н.А. Богачкина</w:t>
            </w:r>
            <w:r w:rsidRPr="00D205BF">
              <w:rPr>
                <w:rFonts w:ascii="Times New Roman" w:hAnsi="Times New Roman"/>
              </w:rPr>
              <w:t>, страница 199 ) .</w:t>
            </w:r>
          </w:p>
          <w:p w14:paraId="2D0FF5C2" w14:textId="77777777" w:rsidR="006A3084" w:rsidRPr="00D205BF" w:rsidRDefault="006A3084" w:rsidP="0025338E">
            <w:pPr>
              <w:jc w:val="both"/>
              <w:rPr>
                <w:rFonts w:ascii="Times New Roman" w:hAnsi="Times New Roman"/>
              </w:rPr>
            </w:pPr>
            <w:r w:rsidRPr="00D205BF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«Вот так хозяйка?</w:t>
            </w:r>
            <w:r w:rsidRPr="00D205BF">
              <w:rPr>
                <w:rFonts w:ascii="Times New Roman" w:hAnsi="Times New Roman"/>
              </w:rPr>
              <w:t>» .</w:t>
            </w:r>
          </w:p>
          <w:p w14:paraId="5853CD8B" w14:textId="77777777" w:rsidR="006A3084" w:rsidRPr="00D205BF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D205BF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D205BF">
              <w:rPr>
                <w:rFonts w:ascii="Times New Roman" w:hAnsi="Times New Roman"/>
              </w:rPr>
              <w:t xml:space="preserve"> Учить запоминать и воспроизводить последовательный ряд образов . </w:t>
            </w:r>
          </w:p>
          <w:p w14:paraId="220144EF" w14:textId="77777777" w:rsidR="006A3084" w:rsidRPr="00D205BF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 Н.А. Богачкина</w:t>
            </w:r>
            <w:r w:rsidRPr="00D205BF">
              <w:rPr>
                <w:rFonts w:ascii="Times New Roman" w:hAnsi="Times New Roman"/>
              </w:rPr>
              <w:t>, страница 201 ) .</w:t>
            </w:r>
          </w:p>
          <w:p w14:paraId="25BE4CD5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04" w:type="dxa"/>
            <w:shd w:val="clear" w:color="auto" w:fill="auto"/>
          </w:tcPr>
          <w:p w14:paraId="10965036" w14:textId="77777777" w:rsidR="006A3084" w:rsidRPr="00D205BF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чки - матери</w:t>
            </w:r>
            <w:r w:rsidRPr="00D205BF">
              <w:rPr>
                <w:rFonts w:ascii="Times New Roman" w:hAnsi="Times New Roman"/>
              </w:rPr>
              <w:t>» .</w:t>
            </w:r>
          </w:p>
          <w:p w14:paraId="718FF05F" w14:textId="77777777" w:rsidR="006A3084" w:rsidRPr="00D205BF" w:rsidRDefault="006A3084" w:rsidP="002533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D205BF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D205BF">
              <w:rPr>
                <w:rFonts w:ascii="Times New Roman" w:hAnsi="Times New Roman"/>
              </w:rPr>
              <w:t xml:space="preserve"> Развивать у детей желание </w:t>
            </w:r>
            <w:r>
              <w:rPr>
                <w:rFonts w:ascii="Times New Roman" w:hAnsi="Times New Roman"/>
              </w:rPr>
              <w:t>подражать взрослым</w:t>
            </w:r>
            <w:r w:rsidRPr="00D205BF">
              <w:rPr>
                <w:rFonts w:ascii="Times New Roman" w:hAnsi="Times New Roman"/>
              </w:rPr>
              <w:t xml:space="preserve">, познакомить с правилами игры </w:t>
            </w:r>
            <w:r>
              <w:rPr>
                <w:rFonts w:ascii="Times New Roman" w:hAnsi="Times New Roman"/>
              </w:rPr>
              <w:t xml:space="preserve"> «</w:t>
            </w:r>
            <w:r w:rsidRPr="00D205BF">
              <w:rPr>
                <w:rFonts w:ascii="Times New Roman" w:hAnsi="Times New Roman"/>
              </w:rPr>
              <w:t>Дочки – матер</w:t>
            </w:r>
            <w:r>
              <w:rPr>
                <w:rFonts w:ascii="Times New Roman" w:hAnsi="Times New Roman"/>
              </w:rPr>
              <w:t>и»</w:t>
            </w:r>
            <w:r w:rsidRPr="00D205BF">
              <w:rPr>
                <w:rFonts w:ascii="Times New Roman" w:hAnsi="Times New Roman"/>
              </w:rPr>
              <w:t>; воспитывать любовь з</w:t>
            </w:r>
            <w:r>
              <w:rPr>
                <w:rFonts w:ascii="Times New Roman" w:hAnsi="Times New Roman"/>
              </w:rPr>
              <w:t>аботливое отношение к родителям, братьям, сёстрам</w:t>
            </w:r>
            <w:r w:rsidRPr="00D205BF">
              <w:rPr>
                <w:rFonts w:ascii="Times New Roman" w:hAnsi="Times New Roman"/>
              </w:rPr>
              <w:t xml:space="preserve">.  </w:t>
            </w:r>
          </w:p>
          <w:p w14:paraId="3A0554AA" w14:textId="77777777" w:rsidR="006A3084" w:rsidRPr="00D205BF" w:rsidRDefault="006A3084" w:rsidP="0025338E">
            <w:pPr>
              <w:jc w:val="center"/>
              <w:rPr>
                <w:rFonts w:ascii="Times New Roman" w:hAnsi="Times New Roman"/>
              </w:rPr>
            </w:pPr>
            <w:r w:rsidRPr="00D205BF">
              <w:rPr>
                <w:rFonts w:ascii="Times New Roman" w:hAnsi="Times New Roman"/>
              </w:rPr>
              <w:t>( И.В. Ткаченко , Н.А. Богачкина , страница 31 ) .</w:t>
            </w:r>
          </w:p>
          <w:p w14:paraId="798DC3D0" w14:textId="77777777" w:rsidR="006A3084" w:rsidRPr="00D205BF" w:rsidRDefault="006A3084" w:rsidP="0025338E">
            <w:pPr>
              <w:jc w:val="center"/>
              <w:rPr>
                <w:rFonts w:ascii="Times New Roman" w:hAnsi="Times New Roman"/>
              </w:rPr>
            </w:pPr>
          </w:p>
          <w:p w14:paraId="4E9DFC65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11" w:type="dxa"/>
            <w:shd w:val="clear" w:color="auto" w:fill="auto"/>
          </w:tcPr>
          <w:p w14:paraId="1DE89605" w14:textId="77777777" w:rsidR="006A3084" w:rsidRDefault="006A3084" w:rsidP="0025338E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</w:rPr>
              <w:t>«Идём в гости</w:t>
            </w:r>
            <w:r w:rsidRPr="00D205BF">
              <w:rPr>
                <w:rFonts w:ascii="Times New Roman" w:hAnsi="Times New Roman"/>
              </w:rPr>
              <w:t xml:space="preserve">» </w:t>
            </w:r>
          </w:p>
          <w:p w14:paraId="7ED003CC" w14:textId="77777777" w:rsidR="006A3084" w:rsidRPr="00D205BF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D205BF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звивать упорство</w:t>
            </w:r>
            <w:r w:rsidRPr="00D205B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аккуратность</w:t>
            </w:r>
            <w:r w:rsidRPr="00D205BF">
              <w:rPr>
                <w:rFonts w:ascii="Times New Roman" w:hAnsi="Times New Roman"/>
              </w:rPr>
              <w:t>, умение и желание играть в</w:t>
            </w:r>
            <w:r>
              <w:rPr>
                <w:rFonts w:ascii="Times New Roman" w:hAnsi="Times New Roman"/>
              </w:rPr>
              <w:t xml:space="preserve"> коллективе; научить накрывать на стол</w:t>
            </w:r>
            <w:r w:rsidRPr="00D205BF">
              <w:rPr>
                <w:rFonts w:ascii="Times New Roman" w:hAnsi="Times New Roman"/>
              </w:rPr>
              <w:t xml:space="preserve">, ухаживать за гостями .  </w:t>
            </w:r>
          </w:p>
          <w:p w14:paraId="0D2E9BFA" w14:textId="77777777" w:rsidR="006A3084" w:rsidRPr="00DC7B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 Н.А. Богачкина</w:t>
            </w:r>
            <w:r w:rsidRPr="00D205BF">
              <w:rPr>
                <w:rFonts w:ascii="Times New Roman" w:hAnsi="Times New Roman"/>
              </w:rPr>
              <w:t>, страница 64) .</w:t>
            </w:r>
          </w:p>
          <w:p w14:paraId="50228AD4" w14:textId="77777777" w:rsidR="006A3084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брые слова</w:t>
            </w:r>
            <w:r w:rsidRPr="00D205BF">
              <w:rPr>
                <w:rFonts w:ascii="Times New Roman" w:hAnsi="Times New Roman"/>
              </w:rPr>
              <w:t>» .</w:t>
            </w:r>
          </w:p>
          <w:p w14:paraId="5834CC05" w14:textId="77777777" w:rsidR="006A3084" w:rsidRPr="00D205BF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D205BF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Помочь детям увидеть</w:t>
            </w:r>
            <w:r w:rsidRPr="00D205BF">
              <w:rPr>
                <w:rFonts w:ascii="Times New Roman" w:hAnsi="Times New Roman"/>
              </w:rPr>
              <w:t xml:space="preserve">   хорошие качества в людях .  </w:t>
            </w:r>
          </w:p>
          <w:p w14:paraId="7C83AFF5" w14:textId="77777777" w:rsidR="006A3084" w:rsidRPr="00D205BF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 Н.А. Богачкина</w:t>
            </w:r>
            <w:r w:rsidRPr="00D205BF">
              <w:rPr>
                <w:rFonts w:ascii="Times New Roman" w:hAnsi="Times New Roman"/>
              </w:rPr>
              <w:t>, страница 63 ) .</w:t>
            </w:r>
          </w:p>
          <w:p w14:paraId="63024988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</w:tr>
      <w:tr w:rsidR="006A3084" w:rsidRPr="00B33DCB" w14:paraId="52F5FDE1" w14:textId="77777777" w:rsidTr="0025338E">
        <w:tc>
          <w:tcPr>
            <w:tcW w:w="959" w:type="dxa"/>
            <w:vMerge/>
            <w:shd w:val="clear" w:color="auto" w:fill="auto"/>
          </w:tcPr>
          <w:p w14:paraId="4980F836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3BF1897" w14:textId="77777777" w:rsidR="006A3084" w:rsidRPr="00DC7B16" w:rsidRDefault="006A3084" w:rsidP="0025338E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  <w:p w14:paraId="051F450E" w14:textId="77777777" w:rsidR="006A3084" w:rsidRPr="00DC7B16" w:rsidRDefault="006A3084" w:rsidP="0025338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DC7B16">
              <w:rPr>
                <w:rFonts w:ascii="Times New Roman" w:hAnsi="Times New Roman"/>
                <w:b/>
                <w:i/>
              </w:rPr>
              <w:t>неделя</w:t>
            </w:r>
          </w:p>
          <w:p w14:paraId="1BA8E8A7" w14:textId="77777777" w:rsidR="006A3084" w:rsidRPr="00B33DCB" w:rsidRDefault="006A3084" w:rsidP="002533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Профессии</w:t>
            </w:r>
            <w:r w:rsidRPr="00DC7B16">
              <w:rPr>
                <w:rFonts w:ascii="Times New Roman" w:hAnsi="Times New Roman"/>
              </w:rPr>
              <w:t xml:space="preserve">»   </w:t>
            </w:r>
            <w:r w:rsidRPr="00DC7B16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39F21BD8" w14:textId="77777777" w:rsidR="006A3084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Что кому нужно?» </w:t>
            </w:r>
          </w:p>
          <w:p w14:paraId="18230AC2" w14:textId="77777777" w:rsidR="006A3084" w:rsidRPr="00DC7B16" w:rsidRDefault="006A3084" w:rsidP="0025338E">
            <w:pPr>
              <w:jc w:val="both"/>
              <w:rPr>
                <w:rFonts w:ascii="Times New Roman" w:hAnsi="Times New Roman"/>
              </w:rPr>
            </w:pPr>
            <w:r w:rsidRPr="00DC7B16">
              <w:rPr>
                <w:rFonts w:ascii="Times New Roman" w:hAnsi="Times New Roman"/>
                <w:b/>
                <w:i/>
                <w:u w:val="single"/>
              </w:rPr>
              <w:t>Цел</w:t>
            </w:r>
            <w:r>
              <w:rPr>
                <w:rFonts w:ascii="Times New Roman" w:hAnsi="Times New Roman"/>
                <w:b/>
                <w:i/>
                <w:u w:val="single"/>
              </w:rPr>
              <w:t>ь</w:t>
            </w:r>
            <w:r w:rsidRPr="00DC7B16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Продолжать упражнять детей в классификации предметов, умении называть предмет</w:t>
            </w:r>
            <w:r w:rsidRPr="00DC7B16">
              <w:rPr>
                <w:rFonts w:ascii="Times New Roman" w:hAnsi="Times New Roman"/>
              </w:rPr>
              <w:t>, необходим</w:t>
            </w:r>
            <w:r>
              <w:rPr>
                <w:rFonts w:ascii="Times New Roman" w:hAnsi="Times New Roman"/>
              </w:rPr>
              <w:t>ые людям определённые профессии</w:t>
            </w:r>
            <w:r w:rsidRPr="00DC7B16">
              <w:rPr>
                <w:rFonts w:ascii="Times New Roman" w:hAnsi="Times New Roman"/>
              </w:rPr>
              <w:t xml:space="preserve">. </w:t>
            </w:r>
          </w:p>
          <w:p w14:paraId="13606D6D" w14:textId="77777777" w:rsidR="006A3084" w:rsidRPr="00DC7B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.И. Бочкарёва</w:t>
            </w:r>
            <w:r w:rsidRPr="00DC7B16">
              <w:rPr>
                <w:rFonts w:ascii="Times New Roman" w:hAnsi="Times New Roman"/>
              </w:rPr>
              <w:t xml:space="preserve">, страница 47 ) .   </w:t>
            </w:r>
          </w:p>
          <w:p w14:paraId="7552A3DE" w14:textId="77777777" w:rsidR="006A3084" w:rsidRPr="00DC7B16" w:rsidRDefault="006A3084" w:rsidP="0025338E">
            <w:pPr>
              <w:jc w:val="both"/>
              <w:rPr>
                <w:rFonts w:ascii="Times New Roman" w:hAnsi="Times New Roman"/>
              </w:rPr>
            </w:pPr>
            <w:r w:rsidRPr="00DC7B1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«Кто больше назовёт действий» </w:t>
            </w:r>
          </w:p>
          <w:p w14:paraId="7E658178" w14:textId="77777777" w:rsidR="006A3084" w:rsidRPr="00DC7B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DC7B16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DC7B16">
              <w:rPr>
                <w:rFonts w:ascii="Times New Roman" w:hAnsi="Times New Roman"/>
              </w:rPr>
              <w:t xml:space="preserve"> Развити</w:t>
            </w:r>
            <w:r>
              <w:rPr>
                <w:rFonts w:ascii="Times New Roman" w:hAnsi="Times New Roman"/>
              </w:rPr>
              <w:t>е мышления, сообразительности</w:t>
            </w:r>
            <w:r w:rsidRPr="00DC7B16">
              <w:rPr>
                <w:rFonts w:ascii="Times New Roman" w:hAnsi="Times New Roman"/>
              </w:rPr>
              <w:t xml:space="preserve">, активизация словаря. </w:t>
            </w:r>
            <w:r>
              <w:rPr>
                <w:rFonts w:ascii="Times New Roman" w:hAnsi="Times New Roman"/>
              </w:rPr>
              <w:t>(О.А. Скоролупова</w:t>
            </w:r>
            <w:r w:rsidRPr="00DC7B1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стр.</w:t>
            </w:r>
            <w:r w:rsidRPr="00DC7B16">
              <w:rPr>
                <w:rFonts w:ascii="Times New Roman" w:hAnsi="Times New Roman"/>
              </w:rPr>
              <w:t xml:space="preserve"> 133 ) . </w:t>
            </w:r>
          </w:p>
          <w:p w14:paraId="1724C252" w14:textId="77777777" w:rsidR="006A3084" w:rsidRPr="00DC7B16" w:rsidRDefault="006A3084" w:rsidP="0025338E">
            <w:pPr>
              <w:jc w:val="both"/>
              <w:rPr>
                <w:rFonts w:ascii="Times New Roman" w:hAnsi="Times New Roman"/>
              </w:rPr>
            </w:pPr>
            <w:r w:rsidRPr="00DC7B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Что кому?»</w:t>
            </w:r>
          </w:p>
          <w:p w14:paraId="783F82A7" w14:textId="77777777" w:rsidR="006A3084" w:rsidRPr="00DC7B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DC7B16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DC7B16">
              <w:rPr>
                <w:rFonts w:ascii="Times New Roman" w:hAnsi="Times New Roman"/>
              </w:rPr>
              <w:t xml:space="preserve"> Развитие умения соотносить </w:t>
            </w:r>
            <w:r>
              <w:rPr>
                <w:rFonts w:ascii="Times New Roman" w:hAnsi="Times New Roman"/>
              </w:rPr>
              <w:t>орудия труда с профессией людей</w:t>
            </w:r>
            <w:r w:rsidRPr="00DC7B16">
              <w:rPr>
                <w:rFonts w:ascii="Times New Roman" w:hAnsi="Times New Roman"/>
              </w:rPr>
              <w:t>; воспитание интереса к тр</w:t>
            </w:r>
            <w:r>
              <w:rPr>
                <w:rFonts w:ascii="Times New Roman" w:hAnsi="Times New Roman"/>
              </w:rPr>
              <w:t>уду взрослых, желания помогать им; обогащение словарного запаса</w:t>
            </w:r>
            <w:r w:rsidRPr="00DC7B16">
              <w:rPr>
                <w:rFonts w:ascii="Times New Roman" w:hAnsi="Times New Roman"/>
              </w:rPr>
              <w:t xml:space="preserve">; расширение кругозора . </w:t>
            </w:r>
          </w:p>
          <w:p w14:paraId="378429B8" w14:textId="77777777" w:rsidR="006A3084" w:rsidRPr="00DC7B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.В. Печерога</w:t>
            </w:r>
            <w:r w:rsidRPr="00DC7B16">
              <w:rPr>
                <w:rFonts w:ascii="Times New Roman" w:hAnsi="Times New Roman"/>
              </w:rPr>
              <w:t xml:space="preserve">, страница 81 ) . </w:t>
            </w:r>
          </w:p>
          <w:p w14:paraId="644144CB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04" w:type="dxa"/>
            <w:shd w:val="clear" w:color="auto" w:fill="auto"/>
          </w:tcPr>
          <w:p w14:paraId="36F90E7E" w14:textId="77777777" w:rsidR="006A308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DC7B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Магазин карамельки</w:t>
            </w:r>
            <w:r w:rsidRPr="00DC7B16">
              <w:rPr>
                <w:rFonts w:ascii="Times New Roman" w:hAnsi="Times New Roman"/>
              </w:rPr>
              <w:t xml:space="preserve">» </w:t>
            </w:r>
          </w:p>
          <w:p w14:paraId="0BADBD16" w14:textId="77777777" w:rsidR="006A3084" w:rsidRPr="00DC7B16" w:rsidRDefault="006A3084" w:rsidP="0025338E">
            <w:pPr>
              <w:jc w:val="both"/>
              <w:rPr>
                <w:rFonts w:ascii="Times New Roman" w:hAnsi="Times New Roman"/>
              </w:rPr>
            </w:pPr>
            <w:r w:rsidRPr="00DC7B16">
              <w:rPr>
                <w:rFonts w:ascii="Times New Roman" w:hAnsi="Times New Roman"/>
                <w:i/>
                <w:u w:val="single"/>
              </w:rPr>
              <w:t>Цель :</w:t>
            </w:r>
            <w:r w:rsidRPr="00DC7B16">
              <w:rPr>
                <w:rFonts w:ascii="Times New Roman" w:hAnsi="Times New Roman"/>
              </w:rPr>
              <w:t xml:space="preserve"> Закрепить правила </w:t>
            </w:r>
            <w:r>
              <w:rPr>
                <w:rFonts w:ascii="Times New Roman" w:hAnsi="Times New Roman"/>
              </w:rPr>
              <w:t>поведения в магазине</w:t>
            </w:r>
            <w:r w:rsidRPr="00DC7B16">
              <w:rPr>
                <w:rFonts w:ascii="Times New Roman" w:hAnsi="Times New Roman"/>
              </w:rPr>
              <w:t xml:space="preserve">; дать знания о </w:t>
            </w:r>
            <w:r>
              <w:rPr>
                <w:rFonts w:ascii="Times New Roman" w:hAnsi="Times New Roman"/>
              </w:rPr>
              <w:t>профессиях продавца и кассира</w:t>
            </w:r>
            <w:r w:rsidRPr="00DC7B16">
              <w:rPr>
                <w:rFonts w:ascii="Times New Roman" w:hAnsi="Times New Roman"/>
              </w:rPr>
              <w:t>; развивать логическое мышление</w:t>
            </w:r>
            <w:r>
              <w:rPr>
                <w:rFonts w:ascii="Times New Roman" w:hAnsi="Times New Roman"/>
              </w:rPr>
              <w:t xml:space="preserve"> и навыки количественного счёта. (</w:t>
            </w:r>
            <w:r w:rsidRPr="00DC7B16">
              <w:rPr>
                <w:rFonts w:ascii="Times New Roman" w:hAnsi="Times New Roman"/>
              </w:rPr>
              <w:t xml:space="preserve">Картотека игр № 5 ) .  </w:t>
            </w:r>
          </w:p>
          <w:p w14:paraId="233BA925" w14:textId="77777777" w:rsidR="006A3084" w:rsidRPr="00DC7B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алон красоты</w:t>
            </w:r>
            <w:r w:rsidRPr="00DC7B16">
              <w:rPr>
                <w:rFonts w:ascii="Times New Roman" w:hAnsi="Times New Roman"/>
              </w:rPr>
              <w:t>» .</w:t>
            </w:r>
          </w:p>
          <w:p w14:paraId="42D4B41A" w14:textId="77777777" w:rsidR="006A3084" w:rsidRPr="00DC7B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u w:val="single"/>
              </w:rPr>
              <w:t>Цель</w:t>
            </w:r>
            <w:r w:rsidRPr="00DC7B16">
              <w:rPr>
                <w:rFonts w:ascii="Times New Roman" w:hAnsi="Times New Roman"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сширить представление </w:t>
            </w:r>
            <w:r w:rsidRPr="00DC7B16">
              <w:rPr>
                <w:rFonts w:ascii="Times New Roman" w:hAnsi="Times New Roman"/>
              </w:rPr>
              <w:t xml:space="preserve">детей о профессиях </w:t>
            </w:r>
          </w:p>
          <w:p w14:paraId="750E241B" w14:textId="77777777" w:rsidR="006A3084" w:rsidRPr="00DC7B16" w:rsidRDefault="006A3084" w:rsidP="0025338E">
            <w:pPr>
              <w:jc w:val="both"/>
              <w:rPr>
                <w:rFonts w:ascii="Times New Roman" w:hAnsi="Times New Roman"/>
              </w:rPr>
            </w:pPr>
            <w:r w:rsidRPr="00DC7B16">
              <w:rPr>
                <w:rFonts w:ascii="Times New Roman" w:hAnsi="Times New Roman"/>
              </w:rPr>
              <w:t>люд</w:t>
            </w:r>
            <w:r>
              <w:rPr>
                <w:rFonts w:ascii="Times New Roman" w:hAnsi="Times New Roman"/>
              </w:rPr>
              <w:t>ей работающих в салонах красоты</w:t>
            </w:r>
            <w:r w:rsidRPr="00DC7B16">
              <w:rPr>
                <w:rFonts w:ascii="Times New Roman" w:hAnsi="Times New Roman"/>
              </w:rPr>
              <w:t xml:space="preserve">, развивать мелкую моторику рук . </w:t>
            </w:r>
          </w:p>
          <w:p w14:paraId="3A8C17C5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DC7B16">
              <w:rPr>
                <w:rFonts w:ascii="Times New Roman" w:hAnsi="Times New Roman"/>
              </w:rPr>
              <w:t>( Картотека игр № 4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611" w:type="dxa"/>
            <w:shd w:val="clear" w:color="auto" w:fill="auto"/>
          </w:tcPr>
          <w:p w14:paraId="2B78B310" w14:textId="77777777" w:rsidR="006A308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DC7B1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Сторож» </w:t>
            </w:r>
          </w:p>
          <w:p w14:paraId="507A4620" w14:textId="77777777" w:rsidR="006A3084" w:rsidRPr="00DC7B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DC7B16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DC7B16">
              <w:rPr>
                <w:rFonts w:ascii="Times New Roman" w:hAnsi="Times New Roman"/>
              </w:rPr>
              <w:t xml:space="preserve"> Чёткое выполнение</w:t>
            </w:r>
            <w:r>
              <w:rPr>
                <w:rFonts w:ascii="Times New Roman" w:hAnsi="Times New Roman"/>
              </w:rPr>
              <w:t xml:space="preserve"> команд; развивать выдержку, внимание, быстроту реакции</w:t>
            </w:r>
            <w:r w:rsidRPr="00DC7B16">
              <w:rPr>
                <w:rFonts w:ascii="Times New Roman" w:hAnsi="Times New Roman"/>
              </w:rPr>
              <w:t>; воспитыват</w:t>
            </w:r>
            <w:r>
              <w:rPr>
                <w:rFonts w:ascii="Times New Roman" w:hAnsi="Times New Roman"/>
              </w:rPr>
              <w:t>ь чёткое выполнение правил игры</w:t>
            </w:r>
            <w:r w:rsidRPr="00DC7B16">
              <w:rPr>
                <w:rFonts w:ascii="Times New Roman" w:hAnsi="Times New Roman"/>
              </w:rPr>
              <w:t xml:space="preserve">; бережное отношение друг к другу. </w:t>
            </w:r>
          </w:p>
          <w:p w14:paraId="7DE1273E" w14:textId="77777777" w:rsidR="006A3084" w:rsidRPr="00DC7B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DC7B16">
              <w:rPr>
                <w:rFonts w:ascii="Times New Roman" w:hAnsi="Times New Roman"/>
              </w:rPr>
              <w:t xml:space="preserve">Картотека игр № 20 ) .  </w:t>
            </w:r>
          </w:p>
          <w:p w14:paraId="41AB6BC3" w14:textId="77777777" w:rsidR="006A3084" w:rsidRPr="00DC7B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Где мы были, мы не скажем, а что делали, покажем</w:t>
            </w:r>
            <w:r w:rsidRPr="00DC7B16">
              <w:rPr>
                <w:rFonts w:ascii="Times New Roman" w:hAnsi="Times New Roman"/>
              </w:rPr>
              <w:t>» .</w:t>
            </w:r>
          </w:p>
          <w:p w14:paraId="6851E397" w14:textId="77777777" w:rsidR="006A3084" w:rsidRPr="00DC7B16" w:rsidRDefault="006A3084" w:rsidP="0025338E">
            <w:pPr>
              <w:jc w:val="both"/>
              <w:rPr>
                <w:rFonts w:ascii="Times New Roman" w:hAnsi="Times New Roman"/>
              </w:rPr>
            </w:pPr>
          </w:p>
          <w:p w14:paraId="28950A33" w14:textId="77777777" w:rsidR="006A3084" w:rsidRPr="00DC7B16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DC7B16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звивать воображение детей</w:t>
            </w:r>
            <w:r w:rsidRPr="00DC7B16">
              <w:rPr>
                <w:rFonts w:ascii="Times New Roman" w:hAnsi="Times New Roman"/>
              </w:rPr>
              <w:t xml:space="preserve">, умение имитировать трудовые действия рабочих . </w:t>
            </w:r>
          </w:p>
          <w:p w14:paraId="78B5010B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.Н. Кокорева, А.Н. Бондаренко</w:t>
            </w:r>
            <w:r w:rsidRPr="00DC7B16">
              <w:rPr>
                <w:rFonts w:ascii="Times New Roman" w:hAnsi="Times New Roman"/>
              </w:rPr>
              <w:t xml:space="preserve">, страница 102 ) .  </w:t>
            </w:r>
          </w:p>
        </w:tc>
      </w:tr>
      <w:tr w:rsidR="006A3084" w:rsidRPr="00B33DCB" w14:paraId="279B4C93" w14:textId="77777777" w:rsidTr="0025338E">
        <w:tc>
          <w:tcPr>
            <w:tcW w:w="959" w:type="dxa"/>
            <w:vMerge/>
            <w:shd w:val="clear" w:color="auto" w:fill="auto"/>
          </w:tcPr>
          <w:p w14:paraId="42197662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5DF58AD" w14:textId="77777777" w:rsidR="006A3084" w:rsidRPr="00F90BF7" w:rsidRDefault="006A3084" w:rsidP="0025338E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3 </w:t>
            </w:r>
            <w:r w:rsidRPr="00F90BF7">
              <w:rPr>
                <w:rFonts w:ascii="Times New Roman" w:hAnsi="Times New Roman"/>
                <w:b/>
                <w:i/>
              </w:rPr>
              <w:t>неделя</w:t>
            </w:r>
          </w:p>
          <w:p w14:paraId="4459E533" w14:textId="77777777" w:rsidR="006A3084" w:rsidRPr="00F90BF7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ивот</w:t>
            </w:r>
            <w:r w:rsidRPr="00F90BF7">
              <w:rPr>
                <w:rFonts w:ascii="Times New Roman" w:hAnsi="Times New Roman"/>
              </w:rPr>
              <w:t>ный мир</w:t>
            </w:r>
          </w:p>
          <w:p w14:paraId="47BAB523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F90BF7">
              <w:rPr>
                <w:rFonts w:ascii="Times New Roman" w:hAnsi="Times New Roman"/>
              </w:rPr>
              <w:t>морей и</w:t>
            </w:r>
            <w:r>
              <w:rPr>
                <w:rFonts w:ascii="Times New Roman" w:hAnsi="Times New Roman"/>
              </w:rPr>
              <w:t xml:space="preserve"> океанов</w:t>
            </w:r>
            <w:r w:rsidRPr="00F90BF7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60C3D0DC" w14:textId="77777777" w:rsidR="006A308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F90B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F90BF7">
              <w:rPr>
                <w:rFonts w:ascii="Times New Roman" w:hAnsi="Times New Roman"/>
              </w:rPr>
              <w:t>Зве</w:t>
            </w:r>
            <w:r>
              <w:rPr>
                <w:rFonts w:ascii="Times New Roman" w:hAnsi="Times New Roman"/>
              </w:rPr>
              <w:t xml:space="preserve">ри, птицы, рыбы» </w:t>
            </w:r>
          </w:p>
          <w:p w14:paraId="53307D42" w14:textId="77777777" w:rsidR="006A3084" w:rsidRPr="00F90BF7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F90BF7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F90BF7">
              <w:rPr>
                <w:rFonts w:ascii="Times New Roman" w:hAnsi="Times New Roman"/>
              </w:rPr>
              <w:t xml:space="preserve"> Упражнять детей в </w:t>
            </w:r>
            <w:r>
              <w:rPr>
                <w:rFonts w:ascii="Times New Roman" w:hAnsi="Times New Roman"/>
              </w:rPr>
              <w:t>классификации животных, птиц, рыб</w:t>
            </w:r>
            <w:r w:rsidRPr="00F90BF7">
              <w:rPr>
                <w:rFonts w:ascii="Times New Roman" w:hAnsi="Times New Roman"/>
              </w:rPr>
              <w:t xml:space="preserve">. </w:t>
            </w:r>
          </w:p>
          <w:p w14:paraId="0642380E" w14:textId="77777777" w:rsidR="006A3084" w:rsidRPr="00F90BF7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.И. Бочкарёва</w:t>
            </w:r>
            <w:r w:rsidRPr="00F90BF7">
              <w:rPr>
                <w:rFonts w:ascii="Times New Roman" w:hAnsi="Times New Roman"/>
              </w:rPr>
              <w:t xml:space="preserve">, страница 54 ) .  </w:t>
            </w:r>
          </w:p>
          <w:p w14:paraId="356D13DB" w14:textId="77777777" w:rsidR="006A3084" w:rsidRPr="00F90BF7" w:rsidRDefault="006A3084" w:rsidP="0025338E">
            <w:pPr>
              <w:jc w:val="both"/>
              <w:rPr>
                <w:rFonts w:ascii="Times New Roman" w:hAnsi="Times New Roman"/>
              </w:rPr>
            </w:pPr>
            <w:r w:rsidRPr="00F90BF7">
              <w:rPr>
                <w:rFonts w:ascii="Times New Roman" w:hAnsi="Times New Roman"/>
              </w:rPr>
              <w:t xml:space="preserve"> </w:t>
            </w:r>
          </w:p>
          <w:p w14:paraId="349F76D3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04" w:type="dxa"/>
            <w:shd w:val="clear" w:color="auto" w:fill="auto"/>
          </w:tcPr>
          <w:p w14:paraId="649E5451" w14:textId="77777777" w:rsidR="006A3084" w:rsidRPr="00F90BF7" w:rsidRDefault="006A3084" w:rsidP="0025338E">
            <w:pPr>
              <w:jc w:val="both"/>
              <w:rPr>
                <w:rFonts w:ascii="Times New Roman" w:hAnsi="Times New Roman"/>
              </w:rPr>
            </w:pPr>
            <w:r w:rsidRPr="00F90B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Наша планета – Земля» </w:t>
            </w:r>
          </w:p>
          <w:p w14:paraId="29159533" w14:textId="77777777" w:rsidR="006A3084" w:rsidRPr="00F90BF7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F90BF7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F90BF7">
              <w:rPr>
                <w:rFonts w:ascii="Times New Roman" w:hAnsi="Times New Roman"/>
              </w:rPr>
              <w:t xml:space="preserve"> Продолжа</w:t>
            </w:r>
            <w:r>
              <w:rPr>
                <w:rFonts w:ascii="Times New Roman" w:hAnsi="Times New Roman"/>
              </w:rPr>
              <w:t>ть знакомить  детей с понятиями</w:t>
            </w:r>
            <w:r w:rsidRPr="00F90BF7">
              <w:rPr>
                <w:rFonts w:ascii="Times New Roman" w:hAnsi="Times New Roman"/>
              </w:rPr>
              <w:t xml:space="preserve">, как </w:t>
            </w:r>
            <w:r>
              <w:rPr>
                <w:rFonts w:ascii="Times New Roman" w:hAnsi="Times New Roman"/>
              </w:rPr>
              <w:t>«море», «океан», «суша»</w:t>
            </w:r>
            <w:r w:rsidRPr="00F90BF7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 xml:space="preserve"> показать глобус и объяснить, что обозначают на нём цвета</w:t>
            </w:r>
            <w:r w:rsidRPr="00F90BF7">
              <w:rPr>
                <w:rFonts w:ascii="Times New Roman" w:hAnsi="Times New Roman"/>
              </w:rPr>
              <w:t>; позн</w:t>
            </w:r>
            <w:r>
              <w:rPr>
                <w:rFonts w:ascii="Times New Roman" w:hAnsi="Times New Roman"/>
              </w:rPr>
              <w:t>акомить с профессиями: капитан, радист, матрос</w:t>
            </w:r>
            <w:r w:rsidRPr="00F90BF7">
              <w:rPr>
                <w:rFonts w:ascii="Times New Roman" w:hAnsi="Times New Roman"/>
              </w:rPr>
              <w:t xml:space="preserve">. </w:t>
            </w:r>
          </w:p>
          <w:p w14:paraId="3C097CFA" w14:textId="77777777" w:rsidR="006A3084" w:rsidRPr="00F90BF7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 Н.А. Богачкина</w:t>
            </w:r>
            <w:r w:rsidRPr="00F90BF7">
              <w:rPr>
                <w:rFonts w:ascii="Times New Roman" w:hAnsi="Times New Roman"/>
              </w:rPr>
              <w:t xml:space="preserve">, страница 23 ) . </w:t>
            </w:r>
          </w:p>
          <w:p w14:paraId="530C462E" w14:textId="77777777" w:rsidR="006A3084" w:rsidRPr="00F90BF7" w:rsidRDefault="006A3084" w:rsidP="0025338E">
            <w:pPr>
              <w:jc w:val="both"/>
              <w:rPr>
                <w:rFonts w:ascii="Times New Roman" w:hAnsi="Times New Roman"/>
              </w:rPr>
            </w:pPr>
          </w:p>
          <w:p w14:paraId="18ED37DE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11" w:type="dxa"/>
            <w:shd w:val="clear" w:color="auto" w:fill="auto"/>
          </w:tcPr>
          <w:p w14:paraId="5F84FB5D" w14:textId="77777777" w:rsidR="006A308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F90B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Замри» </w:t>
            </w:r>
          </w:p>
          <w:p w14:paraId="0BAC1613" w14:textId="77777777" w:rsidR="006A3084" w:rsidRPr="00F90BF7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F90BF7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F90BF7">
              <w:rPr>
                <w:rFonts w:ascii="Times New Roman" w:hAnsi="Times New Roman"/>
              </w:rPr>
              <w:t xml:space="preserve"> Воспитывать доверие </w:t>
            </w:r>
            <w:r>
              <w:rPr>
                <w:rFonts w:ascii="Times New Roman" w:hAnsi="Times New Roman"/>
              </w:rPr>
              <w:t xml:space="preserve"> друг к другу</w:t>
            </w:r>
            <w:r w:rsidRPr="00F90BF7">
              <w:rPr>
                <w:rFonts w:ascii="Times New Roman" w:hAnsi="Times New Roman"/>
              </w:rPr>
              <w:t xml:space="preserve">; чувство ответственности за другого .  </w:t>
            </w:r>
          </w:p>
          <w:p w14:paraId="63D790F8" w14:textId="77777777" w:rsidR="006A3084" w:rsidRPr="00F90BF7" w:rsidRDefault="006A3084" w:rsidP="0025338E">
            <w:pPr>
              <w:jc w:val="both"/>
              <w:rPr>
                <w:rFonts w:ascii="Times New Roman" w:hAnsi="Times New Roman"/>
              </w:rPr>
            </w:pPr>
            <w:r w:rsidRPr="00F90BF7">
              <w:rPr>
                <w:rFonts w:ascii="Times New Roman" w:hAnsi="Times New Roman"/>
              </w:rPr>
              <w:t xml:space="preserve">( Картотека игр № 6 ) .  </w:t>
            </w:r>
          </w:p>
          <w:p w14:paraId="5FE17187" w14:textId="77777777" w:rsidR="006A3084" w:rsidRPr="00F90BF7" w:rsidRDefault="006A3084" w:rsidP="0025338E">
            <w:pPr>
              <w:jc w:val="both"/>
              <w:rPr>
                <w:rFonts w:ascii="Times New Roman" w:hAnsi="Times New Roman"/>
              </w:rPr>
            </w:pPr>
            <w:r w:rsidRPr="00F90B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Ловись, рыбка</w:t>
            </w:r>
            <w:r w:rsidRPr="00F90BF7">
              <w:rPr>
                <w:rFonts w:ascii="Times New Roman" w:hAnsi="Times New Roman"/>
              </w:rPr>
              <w:t xml:space="preserve">» </w:t>
            </w:r>
          </w:p>
          <w:p w14:paraId="66CD3669" w14:textId="77777777" w:rsidR="006A3084" w:rsidRPr="00F90BF7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F90BF7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звитие быстроты</w:t>
            </w:r>
            <w:r w:rsidRPr="00F90BF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ловкости, чувство юмора</w:t>
            </w:r>
            <w:r w:rsidRPr="00F90BF7">
              <w:rPr>
                <w:rFonts w:ascii="Times New Roman" w:hAnsi="Times New Roman"/>
              </w:rPr>
              <w:t xml:space="preserve">. </w:t>
            </w:r>
          </w:p>
          <w:p w14:paraId="69AD4956" w14:textId="77777777" w:rsidR="006A3084" w:rsidRPr="00F90BF7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Е.В. Беляков</w:t>
            </w:r>
            <w:r w:rsidRPr="00F90BF7">
              <w:rPr>
                <w:rFonts w:ascii="Times New Roman" w:hAnsi="Times New Roman"/>
              </w:rPr>
              <w:t xml:space="preserve">, страница 11 ) . </w:t>
            </w:r>
          </w:p>
          <w:p w14:paraId="37E3575D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</w:tr>
      <w:tr w:rsidR="006A3084" w:rsidRPr="00B33DCB" w14:paraId="20442C4A" w14:textId="77777777" w:rsidTr="0025338E">
        <w:trPr>
          <w:trHeight w:val="3820"/>
        </w:trPr>
        <w:tc>
          <w:tcPr>
            <w:tcW w:w="959" w:type="dxa"/>
            <w:vMerge/>
            <w:shd w:val="clear" w:color="auto" w:fill="auto"/>
          </w:tcPr>
          <w:p w14:paraId="0BD56950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535E799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</w:p>
          <w:p w14:paraId="5002A1A3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42431">
              <w:rPr>
                <w:rFonts w:ascii="Times New Roman" w:hAnsi="Times New Roman"/>
                <w:b/>
                <w:i/>
              </w:rPr>
              <w:t>неделя</w:t>
            </w:r>
          </w:p>
          <w:p w14:paraId="0FFFC7E1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42431">
              <w:rPr>
                <w:rFonts w:ascii="Times New Roman" w:hAnsi="Times New Roman"/>
              </w:rPr>
              <w:t>Природа</w:t>
            </w:r>
          </w:p>
          <w:p w14:paraId="62A3B829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ной</w:t>
            </w:r>
            <w:r w:rsidRPr="00342431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3DDCEA4A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 w:rsidRPr="00342431">
              <w:rPr>
                <w:rFonts w:ascii="Times New Roman" w:hAnsi="Times New Roman"/>
              </w:rPr>
              <w:t>«Биология – задаём вопросы » .</w:t>
            </w:r>
          </w:p>
          <w:p w14:paraId="5F14FA37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342431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342431">
              <w:rPr>
                <w:rFonts w:ascii="Times New Roman" w:hAnsi="Times New Roman"/>
              </w:rPr>
              <w:t xml:space="preserve"> Задать как можно больше о предмете и дать больше правдивых ответов . </w:t>
            </w:r>
          </w:p>
          <w:p w14:paraId="42CFE7F2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Е.В. Беляков, страница 225 ) </w:t>
            </w:r>
            <w:r w:rsidRPr="00342431">
              <w:rPr>
                <w:rFonts w:ascii="Times New Roman" w:hAnsi="Times New Roman"/>
              </w:rPr>
              <w:t xml:space="preserve">     </w:t>
            </w:r>
          </w:p>
          <w:p w14:paraId="3D021232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 w:rsidRPr="00342431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«Собирайся скорее</w:t>
            </w:r>
            <w:r w:rsidRPr="00342431">
              <w:rPr>
                <w:rFonts w:ascii="Times New Roman" w:hAnsi="Times New Roman"/>
              </w:rPr>
              <w:t xml:space="preserve">» </w:t>
            </w:r>
          </w:p>
          <w:p w14:paraId="1380D57E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342431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Прививать детям самостоятельность, аккуратность</w:t>
            </w:r>
            <w:r w:rsidRPr="00342431">
              <w:rPr>
                <w:rFonts w:ascii="Times New Roman" w:hAnsi="Times New Roman"/>
              </w:rPr>
              <w:t>, ст</w:t>
            </w:r>
            <w:r>
              <w:rPr>
                <w:rFonts w:ascii="Times New Roman" w:hAnsi="Times New Roman"/>
              </w:rPr>
              <w:t>ремление к проявлению инициативы</w:t>
            </w:r>
            <w:r w:rsidRPr="00342431">
              <w:rPr>
                <w:rFonts w:ascii="Times New Roman" w:hAnsi="Times New Roman"/>
              </w:rPr>
              <w:t xml:space="preserve">; учить заботливому и внимательному отношению к близким . </w:t>
            </w:r>
          </w:p>
          <w:p w14:paraId="508B07A2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</w:t>
            </w:r>
            <w:r w:rsidRPr="00342431">
              <w:rPr>
                <w:rFonts w:ascii="Times New Roman" w:hAnsi="Times New Roman"/>
              </w:rPr>
              <w:t>, Н.А. Бог</w:t>
            </w:r>
            <w:r>
              <w:rPr>
                <w:rFonts w:ascii="Times New Roman" w:hAnsi="Times New Roman"/>
              </w:rPr>
              <w:t>ачкина</w:t>
            </w:r>
            <w:r w:rsidRPr="00342431">
              <w:rPr>
                <w:rFonts w:ascii="Times New Roman" w:hAnsi="Times New Roman"/>
              </w:rPr>
              <w:t>, страница 84 ) .</w:t>
            </w:r>
          </w:p>
        </w:tc>
        <w:tc>
          <w:tcPr>
            <w:tcW w:w="4404" w:type="dxa"/>
            <w:shd w:val="clear" w:color="auto" w:fill="auto"/>
          </w:tcPr>
          <w:p w14:paraId="00B0A8EC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42431">
              <w:rPr>
                <w:rFonts w:ascii="Times New Roman" w:hAnsi="Times New Roman"/>
              </w:rPr>
              <w:t>Дюймовочк</w:t>
            </w:r>
            <w:r>
              <w:rPr>
                <w:rFonts w:ascii="Times New Roman" w:hAnsi="Times New Roman"/>
              </w:rPr>
              <w:t>а знакомит ребят с первоцветами</w:t>
            </w:r>
            <w:r w:rsidRPr="00342431">
              <w:rPr>
                <w:rFonts w:ascii="Times New Roman" w:hAnsi="Times New Roman"/>
              </w:rPr>
              <w:t>» .</w:t>
            </w:r>
          </w:p>
          <w:p w14:paraId="144D1BC3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 w:rsidRPr="00342431">
              <w:rPr>
                <w:rFonts w:ascii="Times New Roman" w:hAnsi="Times New Roman"/>
                <w:b/>
                <w:i/>
                <w:u w:val="single"/>
              </w:rPr>
              <w:t>Ц</w:t>
            </w:r>
            <w:r>
              <w:rPr>
                <w:rFonts w:ascii="Times New Roman" w:hAnsi="Times New Roman"/>
                <w:b/>
                <w:i/>
                <w:u w:val="single"/>
              </w:rPr>
              <w:t>ель</w:t>
            </w:r>
            <w:r w:rsidRPr="00342431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ссказать детям о ранних</w:t>
            </w:r>
            <w:r w:rsidRPr="00342431">
              <w:rPr>
                <w:rFonts w:ascii="Times New Roman" w:hAnsi="Times New Roman"/>
              </w:rPr>
              <w:t xml:space="preserve"> цветочных ра</w:t>
            </w:r>
            <w:r>
              <w:rPr>
                <w:rFonts w:ascii="Times New Roman" w:hAnsi="Times New Roman"/>
              </w:rPr>
              <w:t>стениях: ветренице , сон траве</w:t>
            </w:r>
            <w:r w:rsidRPr="0034243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об их характерных особенностях</w:t>
            </w:r>
            <w:r w:rsidRPr="00342431">
              <w:rPr>
                <w:rFonts w:ascii="Times New Roman" w:hAnsi="Times New Roman"/>
              </w:rPr>
              <w:t xml:space="preserve">; научить отличать живые растения от искусственных . </w:t>
            </w:r>
          </w:p>
          <w:p w14:paraId="6D2EB9E4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.Н. Николаева</w:t>
            </w:r>
            <w:r w:rsidRPr="00342431">
              <w:rPr>
                <w:rFonts w:ascii="Times New Roman" w:hAnsi="Times New Roman"/>
              </w:rPr>
              <w:t>, И.А. Ко</w:t>
            </w:r>
            <w:r>
              <w:rPr>
                <w:rFonts w:ascii="Times New Roman" w:hAnsi="Times New Roman"/>
              </w:rPr>
              <w:t>марова</w:t>
            </w:r>
            <w:r w:rsidRPr="00342431">
              <w:rPr>
                <w:rFonts w:ascii="Times New Roman" w:hAnsi="Times New Roman"/>
              </w:rPr>
              <w:t xml:space="preserve">, страница 74 ) .   </w:t>
            </w:r>
          </w:p>
          <w:p w14:paraId="349E520F" w14:textId="77777777" w:rsidR="006A3084" w:rsidRPr="00342431" w:rsidRDefault="006A3084" w:rsidP="0025338E">
            <w:pPr>
              <w:rPr>
                <w:rFonts w:ascii="Times New Roman" w:hAnsi="Times New Roman"/>
              </w:rPr>
            </w:pPr>
          </w:p>
        </w:tc>
        <w:tc>
          <w:tcPr>
            <w:tcW w:w="3611" w:type="dxa"/>
            <w:shd w:val="clear" w:color="auto" w:fill="auto"/>
          </w:tcPr>
          <w:p w14:paraId="38BECCCF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лыви кораблик</w:t>
            </w:r>
            <w:r w:rsidRPr="00342431">
              <w:rPr>
                <w:rFonts w:ascii="Times New Roman" w:hAnsi="Times New Roman"/>
              </w:rPr>
              <w:t>» .</w:t>
            </w:r>
          </w:p>
          <w:p w14:paraId="0AC4065B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342431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звивать умение </w:t>
            </w:r>
            <w:r w:rsidRPr="00342431">
              <w:rPr>
                <w:rFonts w:ascii="Times New Roman" w:hAnsi="Times New Roman"/>
              </w:rPr>
              <w:t>рад</w:t>
            </w:r>
            <w:r>
              <w:rPr>
                <w:rFonts w:ascii="Times New Roman" w:hAnsi="Times New Roman"/>
              </w:rPr>
              <w:t>оваться за другого</w:t>
            </w:r>
            <w:r w:rsidRPr="00342431">
              <w:rPr>
                <w:rFonts w:ascii="Times New Roman" w:hAnsi="Times New Roman"/>
              </w:rPr>
              <w:t>, желание</w:t>
            </w:r>
            <w:r>
              <w:rPr>
                <w:rFonts w:ascii="Times New Roman" w:hAnsi="Times New Roman"/>
              </w:rPr>
              <w:t xml:space="preserve"> доставлять радость сверстникам</w:t>
            </w:r>
            <w:r w:rsidRPr="00342431">
              <w:rPr>
                <w:rFonts w:ascii="Times New Roman" w:hAnsi="Times New Roman"/>
              </w:rPr>
              <w:t xml:space="preserve">, поддерживать стремление стать участником коллективной игры .    </w:t>
            </w:r>
          </w:p>
          <w:p w14:paraId="1D348CC7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42431">
              <w:rPr>
                <w:rFonts w:ascii="Times New Roman" w:hAnsi="Times New Roman"/>
              </w:rPr>
              <w:t>И.В. Ткаченко</w:t>
            </w:r>
            <w:r>
              <w:rPr>
                <w:rFonts w:ascii="Times New Roman" w:hAnsi="Times New Roman"/>
              </w:rPr>
              <w:t>, Н.А. Богачкина</w:t>
            </w:r>
            <w:r w:rsidRPr="00342431">
              <w:rPr>
                <w:rFonts w:ascii="Times New Roman" w:hAnsi="Times New Roman"/>
              </w:rPr>
              <w:t xml:space="preserve">, страница 93) . </w:t>
            </w:r>
          </w:p>
          <w:p w14:paraId="04097F38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 w:rsidRPr="003424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Кто в дупле живёт?</w:t>
            </w:r>
            <w:r w:rsidRPr="00342431">
              <w:rPr>
                <w:rFonts w:ascii="Times New Roman" w:hAnsi="Times New Roman"/>
              </w:rPr>
              <w:t xml:space="preserve"> » .</w:t>
            </w:r>
          </w:p>
          <w:p w14:paraId="7B624169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342431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Воспитывать у детей собранность, концентрацию внимания, уверенность в своих силах</w:t>
            </w:r>
            <w:r w:rsidRPr="00342431">
              <w:rPr>
                <w:rFonts w:ascii="Times New Roman" w:hAnsi="Times New Roman"/>
              </w:rPr>
              <w:t xml:space="preserve">, ловкость . </w:t>
            </w:r>
          </w:p>
          <w:p w14:paraId="03745096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 Н.А. Богачкина</w:t>
            </w:r>
            <w:r w:rsidRPr="00342431">
              <w:rPr>
                <w:rFonts w:ascii="Times New Roman" w:hAnsi="Times New Roman"/>
              </w:rPr>
              <w:t xml:space="preserve">, страница 89 ) . </w:t>
            </w:r>
          </w:p>
        </w:tc>
      </w:tr>
      <w:tr w:rsidR="006A3084" w:rsidRPr="00B33DCB" w14:paraId="46A6D077" w14:textId="77777777" w:rsidTr="0025338E">
        <w:trPr>
          <w:cantSplit/>
          <w:trHeight w:val="1134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14:paraId="7263C349" w14:textId="77777777" w:rsidR="006A3084" w:rsidRPr="00342431" w:rsidRDefault="006A3084" w:rsidP="0025338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42431">
              <w:rPr>
                <w:rFonts w:ascii="Times New Roman" w:hAnsi="Times New Roman"/>
              </w:rPr>
              <w:t>Апрель</w:t>
            </w:r>
            <w:r>
              <w:rPr>
                <w:rFonts w:ascii="Times New Roman" w:hAnsi="Times New Roman"/>
              </w:rPr>
              <w:t xml:space="preserve"> «</w:t>
            </w:r>
            <w:r w:rsidRPr="00342431">
              <w:rPr>
                <w:rFonts w:ascii="Times New Roman" w:hAnsi="Times New Roman"/>
              </w:rPr>
              <w:t>Народная</w:t>
            </w:r>
          </w:p>
          <w:p w14:paraId="7847AE65" w14:textId="77777777" w:rsidR="006A3084" w:rsidRPr="00342431" w:rsidRDefault="006A3084" w:rsidP="0025338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42431">
              <w:rPr>
                <w:rFonts w:ascii="Times New Roman" w:hAnsi="Times New Roman"/>
              </w:rPr>
              <w:t>культура</w:t>
            </w:r>
          </w:p>
          <w:p w14:paraId="70FA41AA" w14:textId="77777777" w:rsidR="006A3084" w:rsidRPr="00342431" w:rsidRDefault="006A3084" w:rsidP="0025338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творчество</w:t>
            </w:r>
            <w:r w:rsidRPr="00342431">
              <w:rPr>
                <w:rFonts w:ascii="Times New Roman" w:hAnsi="Times New Roman"/>
              </w:rPr>
              <w:t>»</w:t>
            </w:r>
          </w:p>
          <w:p w14:paraId="4BB60307" w14:textId="77777777" w:rsidR="006A3084" w:rsidRPr="00B33DCB" w:rsidRDefault="006A3084" w:rsidP="0025338E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09F0F84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  <w:p w14:paraId="11230AFB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42431">
              <w:rPr>
                <w:rFonts w:ascii="Times New Roman" w:hAnsi="Times New Roman"/>
                <w:b/>
                <w:i/>
              </w:rPr>
              <w:t>неделя</w:t>
            </w:r>
          </w:p>
          <w:p w14:paraId="0868F25D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342431">
              <w:rPr>
                <w:rFonts w:ascii="Times New Roman" w:hAnsi="Times New Roman"/>
              </w:rPr>
              <w:t>Народы</w:t>
            </w:r>
          </w:p>
          <w:p w14:paraId="3D268F96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а</w:t>
            </w:r>
            <w:r w:rsidRPr="00342431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0B5F3102" w14:textId="77777777" w:rsidR="006A3084" w:rsidRPr="00975380" w:rsidRDefault="006A3084" w:rsidP="0025338E">
            <w:pPr>
              <w:jc w:val="both"/>
              <w:rPr>
                <w:rFonts w:ascii="Times New Roman" w:hAnsi="Times New Roman"/>
              </w:rPr>
            </w:pPr>
            <w:r w:rsidRPr="003424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342431">
              <w:rPr>
                <w:rFonts w:ascii="Times New Roman" w:hAnsi="Times New Roman"/>
              </w:rPr>
              <w:t>Чем л</w:t>
            </w:r>
            <w:r>
              <w:rPr>
                <w:rFonts w:ascii="Times New Roman" w:hAnsi="Times New Roman"/>
              </w:rPr>
              <w:t xml:space="preserve">юди отличаются друг от друга» </w:t>
            </w:r>
          </w:p>
          <w:p w14:paraId="5DE7C017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342431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звивать внимание, зрительное восприятие, умение сравнивать</w:t>
            </w:r>
            <w:r w:rsidRPr="00342431">
              <w:rPr>
                <w:rFonts w:ascii="Times New Roman" w:hAnsi="Times New Roman"/>
              </w:rPr>
              <w:t>; формировать интерес к отличит</w:t>
            </w:r>
            <w:r>
              <w:rPr>
                <w:rFonts w:ascii="Times New Roman" w:hAnsi="Times New Roman"/>
              </w:rPr>
              <w:t>ельным особенностям сверстников</w:t>
            </w:r>
            <w:r w:rsidRPr="00342431">
              <w:rPr>
                <w:rFonts w:ascii="Times New Roman" w:hAnsi="Times New Roman"/>
              </w:rPr>
              <w:t xml:space="preserve">. </w:t>
            </w:r>
          </w:p>
          <w:p w14:paraId="1EC10C32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42431">
              <w:rPr>
                <w:rFonts w:ascii="Times New Roman" w:hAnsi="Times New Roman"/>
              </w:rPr>
              <w:t xml:space="preserve">Е.А. Алябьева , страница 171 ) . </w:t>
            </w:r>
          </w:p>
          <w:p w14:paraId="6EFDABD5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04" w:type="dxa"/>
            <w:shd w:val="clear" w:color="auto" w:fill="auto"/>
          </w:tcPr>
          <w:p w14:paraId="14B60A22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 w:rsidRPr="003424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Кругосветное путешествие» </w:t>
            </w:r>
          </w:p>
          <w:p w14:paraId="26AF88A7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</w:p>
          <w:p w14:paraId="371A4164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342431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сширять кругозор детей</w:t>
            </w:r>
            <w:r w:rsidRPr="00342431">
              <w:rPr>
                <w:rFonts w:ascii="Times New Roman" w:hAnsi="Times New Roman"/>
              </w:rPr>
              <w:t>; з</w:t>
            </w:r>
            <w:r>
              <w:rPr>
                <w:rFonts w:ascii="Times New Roman" w:hAnsi="Times New Roman"/>
              </w:rPr>
              <w:t>акреплять знания о частях света, разных странах</w:t>
            </w:r>
            <w:r w:rsidRPr="00342431">
              <w:rPr>
                <w:rFonts w:ascii="Times New Roman" w:hAnsi="Times New Roman"/>
              </w:rPr>
              <w:t>; разв</w:t>
            </w:r>
            <w:r>
              <w:rPr>
                <w:rFonts w:ascii="Times New Roman" w:hAnsi="Times New Roman"/>
              </w:rPr>
              <w:t>ивать дружеские взаимоотношения; знакомить с новыми словами: капитан, Индия</w:t>
            </w:r>
            <w:r w:rsidRPr="00342431">
              <w:rPr>
                <w:rFonts w:ascii="Times New Roman" w:hAnsi="Times New Roman"/>
              </w:rPr>
              <w:t xml:space="preserve">, Тихий океан . </w:t>
            </w:r>
          </w:p>
          <w:p w14:paraId="054B6130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</w:t>
            </w:r>
            <w:r w:rsidRPr="00342431">
              <w:rPr>
                <w:rFonts w:ascii="Times New Roman" w:hAnsi="Times New Roman"/>
              </w:rPr>
              <w:t xml:space="preserve"> Н.А. Бо</w:t>
            </w:r>
            <w:r>
              <w:rPr>
                <w:rFonts w:ascii="Times New Roman" w:hAnsi="Times New Roman"/>
              </w:rPr>
              <w:t>гачкин</w:t>
            </w:r>
            <w:r w:rsidRPr="00342431">
              <w:rPr>
                <w:rFonts w:ascii="Times New Roman" w:hAnsi="Times New Roman"/>
              </w:rPr>
              <w:t xml:space="preserve"> , </w:t>
            </w:r>
            <w:r>
              <w:rPr>
                <w:rFonts w:ascii="Times New Roman" w:hAnsi="Times New Roman"/>
              </w:rPr>
              <w:t>с.</w:t>
            </w:r>
            <w:r w:rsidRPr="00342431">
              <w:rPr>
                <w:rFonts w:ascii="Times New Roman" w:hAnsi="Times New Roman"/>
              </w:rPr>
              <w:t xml:space="preserve">23 ) . </w:t>
            </w:r>
          </w:p>
          <w:p w14:paraId="37DC2955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11" w:type="dxa"/>
            <w:shd w:val="clear" w:color="auto" w:fill="auto"/>
          </w:tcPr>
          <w:p w14:paraId="142A72E1" w14:textId="77777777" w:rsidR="006A308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342431">
              <w:rPr>
                <w:rFonts w:ascii="Times New Roman" w:hAnsi="Times New Roman"/>
              </w:rPr>
              <w:t xml:space="preserve">«Матрёшкины </w:t>
            </w:r>
            <w:r>
              <w:rPr>
                <w:rFonts w:ascii="Times New Roman" w:hAnsi="Times New Roman"/>
              </w:rPr>
              <w:t xml:space="preserve">потешки» </w:t>
            </w:r>
          </w:p>
          <w:p w14:paraId="3B85E2C7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342431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342431">
              <w:rPr>
                <w:rFonts w:ascii="Times New Roman" w:hAnsi="Times New Roman"/>
              </w:rPr>
              <w:t xml:space="preserve"> Учить соотносить </w:t>
            </w:r>
            <w:r>
              <w:rPr>
                <w:rFonts w:ascii="Times New Roman" w:hAnsi="Times New Roman"/>
              </w:rPr>
              <w:t>объекты по величине</w:t>
            </w:r>
            <w:r w:rsidRPr="00342431">
              <w:rPr>
                <w:rFonts w:ascii="Times New Roman" w:hAnsi="Times New Roman"/>
              </w:rPr>
              <w:t>, развивать пространственное воображение .</w:t>
            </w:r>
          </w:p>
          <w:p w14:paraId="1A59B93F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.В. Ткаченко, Н.А. Богачкина, страница 180 ) </w:t>
            </w:r>
            <w:r w:rsidRPr="00342431">
              <w:rPr>
                <w:rFonts w:ascii="Times New Roman" w:hAnsi="Times New Roman"/>
              </w:rPr>
              <w:t xml:space="preserve"> </w:t>
            </w:r>
          </w:p>
          <w:p w14:paraId="7F246E44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 w:rsidRPr="003424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Паровоз бежит по рельсам</w:t>
            </w:r>
            <w:r w:rsidRPr="00342431">
              <w:rPr>
                <w:rFonts w:ascii="Times New Roman" w:hAnsi="Times New Roman"/>
              </w:rPr>
              <w:t>» .</w:t>
            </w:r>
          </w:p>
          <w:p w14:paraId="33A71260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342431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Сближать детей</w:t>
            </w:r>
            <w:r w:rsidRPr="0034243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342431">
              <w:rPr>
                <w:rFonts w:ascii="Times New Roman" w:hAnsi="Times New Roman"/>
              </w:rPr>
              <w:t>развивать у</w:t>
            </w:r>
            <w:r>
              <w:rPr>
                <w:rFonts w:ascii="Times New Roman" w:hAnsi="Times New Roman"/>
              </w:rPr>
              <w:t>порство в достижении общей цели</w:t>
            </w:r>
            <w:r w:rsidRPr="00342431">
              <w:rPr>
                <w:rFonts w:ascii="Times New Roman" w:hAnsi="Times New Roman"/>
              </w:rPr>
              <w:t xml:space="preserve">, аккуратность . </w:t>
            </w:r>
          </w:p>
          <w:p w14:paraId="2B78C777" w14:textId="77777777" w:rsidR="006A3084" w:rsidRPr="0034243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 Н.А. Богачкина, страница 93</w:t>
            </w:r>
            <w:r w:rsidRPr="00342431">
              <w:rPr>
                <w:rFonts w:ascii="Times New Roman" w:hAnsi="Times New Roman"/>
              </w:rPr>
              <w:t xml:space="preserve">) . </w:t>
            </w:r>
          </w:p>
          <w:p w14:paraId="5388EADC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</w:tr>
      <w:tr w:rsidR="006A3084" w:rsidRPr="00B33DCB" w14:paraId="6EA5E430" w14:textId="77777777" w:rsidTr="0025338E">
        <w:tc>
          <w:tcPr>
            <w:tcW w:w="959" w:type="dxa"/>
            <w:vMerge/>
            <w:shd w:val="clear" w:color="auto" w:fill="auto"/>
          </w:tcPr>
          <w:p w14:paraId="08983735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28A94CA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  <w:p w14:paraId="297AED7D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6148BE">
              <w:rPr>
                <w:rFonts w:ascii="Times New Roman" w:hAnsi="Times New Roman"/>
                <w:b/>
                <w:i/>
              </w:rPr>
              <w:t>неделя</w:t>
            </w:r>
          </w:p>
          <w:p w14:paraId="6BF5A1A9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смос</w:t>
            </w:r>
            <w:r w:rsidRPr="006148BE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4947B4A6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6148BE">
              <w:rPr>
                <w:rFonts w:ascii="Times New Roman" w:hAnsi="Times New Roman"/>
              </w:rPr>
              <w:t>Найд</w:t>
            </w:r>
            <w:r>
              <w:rPr>
                <w:rFonts w:ascii="Times New Roman" w:hAnsi="Times New Roman"/>
              </w:rPr>
              <w:t>и лишнее или исключение понятий</w:t>
            </w:r>
            <w:r w:rsidRPr="006148B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EEA1FA4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6148BE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6148BE">
              <w:rPr>
                <w:rFonts w:ascii="Times New Roman" w:hAnsi="Times New Roman"/>
              </w:rPr>
              <w:t xml:space="preserve"> Развитие логического </w:t>
            </w:r>
            <w:r>
              <w:rPr>
                <w:rFonts w:ascii="Times New Roman" w:hAnsi="Times New Roman"/>
              </w:rPr>
              <w:t>мышления (</w:t>
            </w:r>
            <w:r w:rsidRPr="006148BE">
              <w:rPr>
                <w:rFonts w:ascii="Times New Roman" w:hAnsi="Times New Roman"/>
              </w:rPr>
              <w:t xml:space="preserve">анализ и </w:t>
            </w:r>
            <w:r>
              <w:rPr>
                <w:rFonts w:ascii="Times New Roman" w:hAnsi="Times New Roman"/>
              </w:rPr>
              <w:t xml:space="preserve">синтез); </w:t>
            </w:r>
            <w:r w:rsidRPr="006148BE">
              <w:rPr>
                <w:rFonts w:ascii="Times New Roman" w:hAnsi="Times New Roman"/>
              </w:rPr>
              <w:t>развитие</w:t>
            </w:r>
            <w:r>
              <w:rPr>
                <w:rFonts w:ascii="Times New Roman" w:hAnsi="Times New Roman"/>
              </w:rPr>
              <w:t xml:space="preserve"> умения проводить классификацию</w:t>
            </w:r>
            <w:r w:rsidRPr="006148BE">
              <w:rPr>
                <w:rFonts w:ascii="Times New Roman" w:hAnsi="Times New Roman"/>
              </w:rPr>
              <w:t>, объединять пр</w:t>
            </w:r>
            <w:r>
              <w:rPr>
                <w:rFonts w:ascii="Times New Roman" w:hAnsi="Times New Roman"/>
              </w:rPr>
              <w:t>едметы по какому либо основному, существенному признаку</w:t>
            </w:r>
            <w:r w:rsidRPr="006148BE">
              <w:rPr>
                <w:rFonts w:ascii="Times New Roman" w:hAnsi="Times New Roman"/>
              </w:rPr>
              <w:t xml:space="preserve">; развитие памяти .  </w:t>
            </w:r>
          </w:p>
          <w:p w14:paraId="56CCC087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 Скоролупова, стр.</w:t>
            </w:r>
            <w:r w:rsidRPr="006148BE">
              <w:rPr>
                <w:rFonts w:ascii="Times New Roman" w:hAnsi="Times New Roman"/>
              </w:rPr>
              <w:t xml:space="preserve"> 52 ) .</w:t>
            </w:r>
          </w:p>
          <w:p w14:paraId="0802CEBE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 w:rsidRPr="006148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Дверная скважина» </w:t>
            </w:r>
          </w:p>
          <w:p w14:paraId="6EC1FE60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6148BE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6148BE">
              <w:rPr>
                <w:rFonts w:ascii="Times New Roman" w:hAnsi="Times New Roman"/>
              </w:rPr>
              <w:t xml:space="preserve"> Развитие зрительной  памяти и пространственного </w:t>
            </w:r>
            <w:r>
              <w:rPr>
                <w:rFonts w:ascii="Times New Roman" w:hAnsi="Times New Roman"/>
              </w:rPr>
              <w:t>мышления</w:t>
            </w:r>
            <w:r w:rsidRPr="006148BE">
              <w:rPr>
                <w:rFonts w:ascii="Times New Roman" w:hAnsi="Times New Roman"/>
              </w:rPr>
              <w:t xml:space="preserve">. </w:t>
            </w:r>
          </w:p>
          <w:p w14:paraId="2348A149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.А. Скоролупова, стр.</w:t>
            </w:r>
            <w:r w:rsidRPr="006148BE">
              <w:rPr>
                <w:rFonts w:ascii="Times New Roman" w:hAnsi="Times New Roman"/>
              </w:rPr>
              <w:t xml:space="preserve"> 54 ) .</w:t>
            </w:r>
          </w:p>
        </w:tc>
        <w:tc>
          <w:tcPr>
            <w:tcW w:w="4404" w:type="dxa"/>
            <w:shd w:val="clear" w:color="auto" w:fill="auto"/>
          </w:tcPr>
          <w:p w14:paraId="34604377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 w:rsidRPr="006148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Космонавты» </w:t>
            </w:r>
          </w:p>
          <w:p w14:paraId="6C08ECD1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6148BE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6148BE">
              <w:rPr>
                <w:rFonts w:ascii="Times New Roman" w:hAnsi="Times New Roman"/>
              </w:rPr>
              <w:t xml:space="preserve"> Расширить тематику сюж</w:t>
            </w:r>
            <w:r>
              <w:rPr>
                <w:rFonts w:ascii="Times New Roman" w:hAnsi="Times New Roman"/>
              </w:rPr>
              <w:t>етных игр</w:t>
            </w:r>
            <w:r w:rsidRPr="006148BE">
              <w:rPr>
                <w:rFonts w:ascii="Times New Roman" w:hAnsi="Times New Roman"/>
              </w:rPr>
              <w:t xml:space="preserve">; познакомить </w:t>
            </w:r>
            <w:r>
              <w:rPr>
                <w:rFonts w:ascii="Times New Roman" w:hAnsi="Times New Roman"/>
              </w:rPr>
              <w:t>с работой космонавтов в космосе; воспитывать смелость</w:t>
            </w:r>
            <w:r w:rsidRPr="006148B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выдержку; расширить словарный запас: полёт, космодром, космическое пространство</w:t>
            </w:r>
            <w:r w:rsidRPr="006148BE">
              <w:rPr>
                <w:rFonts w:ascii="Times New Roman" w:hAnsi="Times New Roman"/>
              </w:rPr>
              <w:t xml:space="preserve">.    </w:t>
            </w:r>
          </w:p>
          <w:p w14:paraId="2D71FDCC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 w:rsidRPr="00975380">
              <w:rPr>
                <w:rFonts w:ascii="Times New Roman" w:hAnsi="Times New Roman"/>
              </w:rPr>
              <w:t xml:space="preserve">(И.В. Ткаченко, Н.А. Богачкина, </w:t>
            </w:r>
            <w:r w:rsidRPr="006148BE">
              <w:rPr>
                <w:rFonts w:ascii="Times New Roman" w:hAnsi="Times New Roman"/>
              </w:rPr>
              <w:t xml:space="preserve">страница 29 ) . </w:t>
            </w:r>
          </w:p>
          <w:p w14:paraId="092235EF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 w:rsidRPr="006148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6148BE">
              <w:rPr>
                <w:rFonts w:ascii="Times New Roman" w:hAnsi="Times New Roman"/>
              </w:rPr>
              <w:t>Кос</w:t>
            </w:r>
            <w:r>
              <w:rPr>
                <w:rFonts w:ascii="Times New Roman" w:hAnsi="Times New Roman"/>
              </w:rPr>
              <w:t xml:space="preserve">модром» </w:t>
            </w:r>
          </w:p>
          <w:p w14:paraId="007BB57F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6148BE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6148BE">
              <w:rPr>
                <w:rFonts w:ascii="Times New Roman" w:hAnsi="Times New Roman"/>
              </w:rPr>
              <w:t xml:space="preserve"> Закреплять представления</w:t>
            </w:r>
            <w:r>
              <w:rPr>
                <w:rFonts w:ascii="Times New Roman" w:hAnsi="Times New Roman"/>
              </w:rPr>
              <w:t xml:space="preserve"> </w:t>
            </w:r>
            <w:r w:rsidRPr="006148BE">
              <w:rPr>
                <w:rFonts w:ascii="Times New Roman" w:hAnsi="Times New Roman"/>
              </w:rPr>
              <w:t xml:space="preserve">детей об освоении </w:t>
            </w:r>
            <w:r>
              <w:rPr>
                <w:rFonts w:ascii="Times New Roman" w:hAnsi="Times New Roman"/>
              </w:rPr>
              <w:t>космоса</w:t>
            </w:r>
            <w:r w:rsidRPr="006148BE">
              <w:rPr>
                <w:rFonts w:ascii="Times New Roman" w:hAnsi="Times New Roman"/>
              </w:rPr>
              <w:t xml:space="preserve">, знание </w:t>
            </w:r>
            <w:r>
              <w:rPr>
                <w:rFonts w:ascii="Times New Roman" w:hAnsi="Times New Roman"/>
              </w:rPr>
              <w:t>детей об исследователях космоса, космонавтах; уточнить о том</w:t>
            </w:r>
            <w:r w:rsidRPr="006148BE">
              <w:rPr>
                <w:rFonts w:ascii="Times New Roman" w:hAnsi="Times New Roman"/>
              </w:rPr>
              <w:t>, что космонавтом может быть только здоровый</w:t>
            </w:r>
            <w:r>
              <w:rPr>
                <w:rFonts w:ascii="Times New Roman" w:hAnsi="Times New Roman"/>
              </w:rPr>
              <w:t>,</w:t>
            </w:r>
            <w:r w:rsidRPr="006148BE">
              <w:rPr>
                <w:rFonts w:ascii="Times New Roman" w:hAnsi="Times New Roman"/>
              </w:rPr>
              <w:t xml:space="preserve"> образованный и бесстрашный человек . </w:t>
            </w:r>
          </w:p>
          <w:p w14:paraId="24EE67EF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Е.А. Паникова, В.В. Инкина</w:t>
            </w:r>
            <w:r w:rsidRPr="006148BE">
              <w:rPr>
                <w:rFonts w:ascii="Times New Roman" w:hAnsi="Times New Roman"/>
              </w:rPr>
              <w:t>, страниц</w:t>
            </w:r>
            <w:r>
              <w:rPr>
                <w:rFonts w:ascii="Times New Roman" w:hAnsi="Times New Roman"/>
              </w:rPr>
              <w:t xml:space="preserve">а 45) </w:t>
            </w:r>
            <w:r w:rsidRPr="006148BE">
              <w:rPr>
                <w:rFonts w:ascii="Times New Roman" w:hAnsi="Times New Roman"/>
              </w:rPr>
              <w:t xml:space="preserve"> </w:t>
            </w:r>
          </w:p>
          <w:p w14:paraId="69160866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11" w:type="dxa"/>
            <w:shd w:val="clear" w:color="auto" w:fill="auto"/>
          </w:tcPr>
          <w:p w14:paraId="0D4D2ED3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иключение в космосе» </w:t>
            </w:r>
          </w:p>
          <w:p w14:paraId="650A16E3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6148BE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звивать воображение</w:t>
            </w:r>
            <w:r w:rsidRPr="006148BE">
              <w:rPr>
                <w:rFonts w:ascii="Times New Roman" w:hAnsi="Times New Roman"/>
              </w:rPr>
              <w:t>, учить д</w:t>
            </w:r>
            <w:r>
              <w:rPr>
                <w:rFonts w:ascii="Times New Roman" w:hAnsi="Times New Roman"/>
              </w:rPr>
              <w:t>етей управлять своим поведением, считаться с чужим мнением; не бояться трудностей</w:t>
            </w:r>
            <w:r w:rsidRPr="006148BE">
              <w:rPr>
                <w:rFonts w:ascii="Times New Roman" w:hAnsi="Times New Roman"/>
              </w:rPr>
              <w:t xml:space="preserve">; твёрдо идти к намеченной цели . </w:t>
            </w:r>
          </w:p>
          <w:p w14:paraId="4F1CF22F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 w:rsidRPr="00975380">
              <w:rPr>
                <w:rFonts w:ascii="Times New Roman" w:hAnsi="Times New Roman"/>
              </w:rPr>
              <w:t xml:space="preserve">(И.В. Ткаченко, Н.А. Богачкина, </w:t>
            </w:r>
            <w:r w:rsidRPr="006148BE">
              <w:rPr>
                <w:rFonts w:ascii="Times New Roman" w:hAnsi="Times New Roman"/>
              </w:rPr>
              <w:t xml:space="preserve">страница 97 ) . </w:t>
            </w:r>
          </w:p>
          <w:p w14:paraId="2483C83F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</w:tr>
      <w:tr w:rsidR="006A3084" w:rsidRPr="00B33DCB" w14:paraId="59E2C130" w14:textId="77777777" w:rsidTr="0025338E">
        <w:tc>
          <w:tcPr>
            <w:tcW w:w="959" w:type="dxa"/>
            <w:vMerge/>
            <w:shd w:val="clear" w:color="auto" w:fill="auto"/>
          </w:tcPr>
          <w:p w14:paraId="6D2FF454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3BD341F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</w:p>
          <w:p w14:paraId="6C8581F8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6148BE">
              <w:rPr>
                <w:rFonts w:ascii="Times New Roman" w:hAnsi="Times New Roman"/>
                <w:b/>
                <w:i/>
              </w:rPr>
              <w:t>неделя</w:t>
            </w:r>
          </w:p>
          <w:p w14:paraId="58D7F8D5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6148BE">
              <w:rPr>
                <w:rFonts w:ascii="Times New Roman" w:hAnsi="Times New Roman"/>
              </w:rPr>
              <w:t xml:space="preserve">Посуда </w:t>
            </w:r>
          </w:p>
          <w:p w14:paraId="7071F963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 w:rsidRPr="006148BE">
              <w:rPr>
                <w:rFonts w:ascii="Times New Roman" w:hAnsi="Times New Roman"/>
              </w:rPr>
              <w:t xml:space="preserve">и продукты  </w:t>
            </w:r>
          </w:p>
          <w:p w14:paraId="5F794E63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ания</w:t>
            </w:r>
            <w:r w:rsidRPr="006148BE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4BC11CE2" w14:textId="77777777" w:rsidR="006A3084" w:rsidRPr="00975380" w:rsidRDefault="006A3084" w:rsidP="0025338E">
            <w:pPr>
              <w:jc w:val="both"/>
              <w:rPr>
                <w:rFonts w:ascii="Times New Roman" w:hAnsi="Times New Roman"/>
              </w:rPr>
            </w:pPr>
            <w:r w:rsidRPr="006148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Расскажи обо мне»</w:t>
            </w:r>
          </w:p>
          <w:p w14:paraId="4A7DD9AD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6148BE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6148BE">
              <w:rPr>
                <w:rFonts w:ascii="Times New Roman" w:hAnsi="Times New Roman"/>
              </w:rPr>
              <w:t xml:space="preserve">Развивать монологическую </w:t>
            </w:r>
            <w:r>
              <w:rPr>
                <w:rFonts w:ascii="Times New Roman" w:hAnsi="Times New Roman"/>
              </w:rPr>
              <w:t xml:space="preserve"> речь, память, зрительное восприятие</w:t>
            </w:r>
            <w:r w:rsidRPr="006148BE">
              <w:rPr>
                <w:rFonts w:ascii="Times New Roman" w:hAnsi="Times New Roman"/>
              </w:rPr>
              <w:t xml:space="preserve">; формировать познавательный интерес к окружающему предметному миру . </w:t>
            </w:r>
          </w:p>
          <w:p w14:paraId="591497F0" w14:textId="77777777" w:rsidR="006A3084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Е.А. Алябьева, страница 152 ) </w:t>
            </w:r>
            <w:r w:rsidRPr="006148BE">
              <w:rPr>
                <w:rFonts w:ascii="Times New Roman" w:hAnsi="Times New Roman"/>
              </w:rPr>
              <w:t xml:space="preserve"> </w:t>
            </w:r>
          </w:p>
          <w:p w14:paraId="0615C714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, где, хранится?</w:t>
            </w:r>
            <w:r w:rsidRPr="006148BE">
              <w:rPr>
                <w:rFonts w:ascii="Times New Roman" w:hAnsi="Times New Roman"/>
              </w:rPr>
              <w:t>» .</w:t>
            </w:r>
          </w:p>
          <w:p w14:paraId="0C830B88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6148BE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6148BE">
              <w:rPr>
                <w:rFonts w:ascii="Times New Roman" w:hAnsi="Times New Roman"/>
              </w:rPr>
              <w:t xml:space="preserve"> Развивать умение  классифицировать проду</w:t>
            </w:r>
            <w:r>
              <w:rPr>
                <w:rFonts w:ascii="Times New Roman" w:hAnsi="Times New Roman"/>
              </w:rPr>
              <w:t>кты питания по способу хранения, обобщать, сравнивать признаки</w:t>
            </w:r>
            <w:r w:rsidRPr="006148BE">
              <w:rPr>
                <w:rFonts w:ascii="Times New Roman" w:hAnsi="Times New Roman"/>
              </w:rPr>
              <w:t>; формировать бережно</w:t>
            </w:r>
            <w:r>
              <w:rPr>
                <w:rFonts w:ascii="Times New Roman" w:hAnsi="Times New Roman"/>
              </w:rPr>
              <w:t>е отношение к продуктам питания, как результату труда человека</w:t>
            </w:r>
            <w:r w:rsidRPr="006148BE">
              <w:rPr>
                <w:rFonts w:ascii="Times New Roman" w:hAnsi="Times New Roman"/>
              </w:rPr>
              <w:t xml:space="preserve">. </w:t>
            </w:r>
          </w:p>
          <w:p w14:paraId="1A5E1BE7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Е.А. Алябьева</w:t>
            </w:r>
            <w:r w:rsidRPr="006148BE">
              <w:rPr>
                <w:rFonts w:ascii="Times New Roman" w:hAnsi="Times New Roman"/>
              </w:rPr>
              <w:t>, страница 94 ) .</w:t>
            </w:r>
          </w:p>
        </w:tc>
        <w:tc>
          <w:tcPr>
            <w:tcW w:w="4404" w:type="dxa"/>
            <w:shd w:val="clear" w:color="auto" w:fill="auto"/>
          </w:tcPr>
          <w:p w14:paraId="276128F0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 w:rsidRPr="006148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Кафе « Забава»» </w:t>
            </w:r>
          </w:p>
          <w:p w14:paraId="556C459E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6148BE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6148BE">
              <w:rPr>
                <w:rFonts w:ascii="Times New Roman" w:hAnsi="Times New Roman"/>
              </w:rPr>
              <w:t xml:space="preserve"> Закрепить навыки   поведения</w:t>
            </w:r>
            <w:r>
              <w:rPr>
                <w:rFonts w:ascii="Times New Roman" w:hAnsi="Times New Roman"/>
              </w:rPr>
              <w:t xml:space="preserve"> в местах общественного питания</w:t>
            </w:r>
            <w:r w:rsidRPr="006148BE">
              <w:rPr>
                <w:rFonts w:ascii="Times New Roman" w:hAnsi="Times New Roman"/>
              </w:rPr>
              <w:t>; повторить правила поведен</w:t>
            </w:r>
            <w:r>
              <w:rPr>
                <w:rFonts w:ascii="Times New Roman" w:hAnsi="Times New Roman"/>
              </w:rPr>
              <w:t>ия в других общественных местах</w:t>
            </w:r>
            <w:r w:rsidRPr="006148BE">
              <w:rPr>
                <w:rFonts w:ascii="Times New Roman" w:hAnsi="Times New Roman"/>
              </w:rPr>
              <w:t>; во</w:t>
            </w:r>
            <w:r>
              <w:rPr>
                <w:rFonts w:ascii="Times New Roman" w:hAnsi="Times New Roman"/>
              </w:rPr>
              <w:t>спитывать чувство коллективизма</w:t>
            </w:r>
            <w:r w:rsidRPr="006148BE">
              <w:rPr>
                <w:rFonts w:ascii="Times New Roman" w:hAnsi="Times New Roman"/>
              </w:rPr>
              <w:t xml:space="preserve">; развивать </w:t>
            </w:r>
            <w:r>
              <w:rPr>
                <w:rFonts w:ascii="Times New Roman" w:hAnsi="Times New Roman"/>
              </w:rPr>
              <w:t xml:space="preserve">навыки межличностного общения, </w:t>
            </w:r>
            <w:r w:rsidRPr="006148BE">
              <w:rPr>
                <w:rFonts w:ascii="Times New Roman" w:hAnsi="Times New Roman"/>
              </w:rPr>
              <w:t xml:space="preserve">совместных действий . </w:t>
            </w:r>
          </w:p>
          <w:p w14:paraId="35B7B4B6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6148BE">
              <w:rPr>
                <w:rFonts w:ascii="Times New Roman" w:hAnsi="Times New Roman"/>
              </w:rPr>
              <w:t xml:space="preserve">Картотека игр № 7 ) .  </w:t>
            </w:r>
          </w:p>
          <w:p w14:paraId="639C7CB0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</w:p>
          <w:p w14:paraId="05684C39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11" w:type="dxa"/>
            <w:shd w:val="clear" w:color="auto" w:fill="auto"/>
          </w:tcPr>
          <w:p w14:paraId="0D40E9D9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 w:rsidRPr="006148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6148BE">
              <w:rPr>
                <w:rFonts w:ascii="Times New Roman" w:hAnsi="Times New Roman"/>
              </w:rPr>
              <w:t>Назов</w:t>
            </w:r>
            <w:r>
              <w:rPr>
                <w:rFonts w:ascii="Times New Roman" w:hAnsi="Times New Roman"/>
              </w:rPr>
              <w:t xml:space="preserve">и предметы посуды не повторяясь» </w:t>
            </w:r>
          </w:p>
          <w:p w14:paraId="0E57D3B8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6148BE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звивать память, ловкость, быстроту реакции</w:t>
            </w:r>
            <w:r w:rsidRPr="006148BE">
              <w:rPr>
                <w:rFonts w:ascii="Times New Roman" w:hAnsi="Times New Roman"/>
              </w:rPr>
              <w:t xml:space="preserve">; формировать терпеливое отношение к паузам </w:t>
            </w:r>
            <w:r>
              <w:rPr>
                <w:rFonts w:ascii="Times New Roman" w:hAnsi="Times New Roman"/>
              </w:rPr>
              <w:t>в игре, не перебивать товарищей</w:t>
            </w:r>
            <w:r w:rsidRPr="006148BE">
              <w:rPr>
                <w:rFonts w:ascii="Times New Roman" w:hAnsi="Times New Roman"/>
              </w:rPr>
              <w:t xml:space="preserve">. </w:t>
            </w:r>
          </w:p>
          <w:p w14:paraId="5A6201EC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Е.А. Алябьева, страница 154)</w:t>
            </w:r>
            <w:r w:rsidRPr="006148BE">
              <w:rPr>
                <w:rFonts w:ascii="Times New Roman" w:hAnsi="Times New Roman"/>
              </w:rPr>
              <w:t xml:space="preserve"> </w:t>
            </w:r>
          </w:p>
          <w:p w14:paraId="7CF0B0E5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 w:rsidRPr="006148BE">
              <w:rPr>
                <w:rFonts w:ascii="Times New Roman" w:hAnsi="Times New Roman"/>
              </w:rPr>
              <w:t xml:space="preserve">«Продаём </w:t>
            </w:r>
            <w:r>
              <w:rPr>
                <w:rFonts w:ascii="Times New Roman" w:hAnsi="Times New Roman"/>
              </w:rPr>
              <w:t xml:space="preserve">горшки» </w:t>
            </w:r>
          </w:p>
          <w:p w14:paraId="38BF2C31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6148BE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6148BE">
              <w:rPr>
                <w:rFonts w:ascii="Times New Roman" w:hAnsi="Times New Roman"/>
              </w:rPr>
              <w:t xml:space="preserve"> Совершенствовать бег по  круг</w:t>
            </w:r>
            <w:r>
              <w:rPr>
                <w:rFonts w:ascii="Times New Roman" w:hAnsi="Times New Roman"/>
              </w:rPr>
              <w:t>у в разных направлениях (право, влево)</w:t>
            </w:r>
            <w:r w:rsidRPr="006148BE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развивать координацию движения, быстроту, чёткое произношение</w:t>
            </w:r>
            <w:r w:rsidRPr="006148BE">
              <w:rPr>
                <w:rFonts w:ascii="Times New Roman" w:hAnsi="Times New Roman"/>
              </w:rPr>
              <w:t xml:space="preserve">. </w:t>
            </w:r>
          </w:p>
          <w:p w14:paraId="190F15F7" w14:textId="77777777" w:rsidR="006A3084" w:rsidRPr="006148BE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6148BE">
              <w:rPr>
                <w:rFonts w:ascii="Times New Roman" w:hAnsi="Times New Roman"/>
              </w:rPr>
              <w:t xml:space="preserve">Картотека игр № 11 ) .  </w:t>
            </w:r>
          </w:p>
          <w:p w14:paraId="72CA671D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</w:tr>
      <w:tr w:rsidR="006A3084" w:rsidRPr="00B33DCB" w14:paraId="0BEA523C" w14:textId="77777777" w:rsidTr="0025338E">
        <w:tc>
          <w:tcPr>
            <w:tcW w:w="959" w:type="dxa"/>
            <w:vMerge/>
            <w:shd w:val="clear" w:color="auto" w:fill="auto"/>
          </w:tcPr>
          <w:p w14:paraId="6B1A3FCD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90E94DB" w14:textId="77777777" w:rsidR="006A3084" w:rsidRPr="005E1991" w:rsidRDefault="006A3084" w:rsidP="0025338E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4 </w:t>
            </w:r>
            <w:r w:rsidRPr="005E1991">
              <w:rPr>
                <w:rFonts w:ascii="Times New Roman" w:hAnsi="Times New Roman"/>
                <w:b/>
                <w:i/>
              </w:rPr>
              <w:t>неделя</w:t>
            </w:r>
          </w:p>
          <w:p w14:paraId="6F717949" w14:textId="77777777" w:rsidR="006A3084" w:rsidRPr="005E199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оль</w:t>
            </w:r>
            <w:r w:rsidRPr="005E1991">
              <w:rPr>
                <w:rFonts w:ascii="Times New Roman" w:hAnsi="Times New Roman"/>
              </w:rPr>
              <w:t xml:space="preserve">клорные  </w:t>
            </w:r>
          </w:p>
          <w:p w14:paraId="6F46DCA7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</w:t>
            </w:r>
            <w:r w:rsidRPr="005E1991">
              <w:rPr>
                <w:rFonts w:ascii="Times New Roman" w:hAnsi="Times New Roman"/>
              </w:rPr>
              <w:t>ник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0C8BEBAE" w14:textId="77777777" w:rsidR="006A3084" w:rsidRPr="005E1991" w:rsidRDefault="006A3084" w:rsidP="0025338E">
            <w:pPr>
              <w:jc w:val="both"/>
              <w:rPr>
                <w:rFonts w:ascii="Times New Roman" w:hAnsi="Times New Roman"/>
              </w:rPr>
            </w:pPr>
            <w:r w:rsidRPr="005E19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Матрёшки» </w:t>
            </w:r>
          </w:p>
          <w:p w14:paraId="6EDD332C" w14:textId="77777777" w:rsidR="006A3084" w:rsidRPr="005E199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5E1991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5E1991">
              <w:rPr>
                <w:rFonts w:ascii="Times New Roman" w:hAnsi="Times New Roman"/>
              </w:rPr>
              <w:t xml:space="preserve"> Развитие внимания и</w:t>
            </w:r>
            <w:r>
              <w:rPr>
                <w:rFonts w:ascii="Times New Roman" w:hAnsi="Times New Roman"/>
              </w:rPr>
              <w:t xml:space="preserve"> </w:t>
            </w:r>
            <w:r w:rsidRPr="005E1991">
              <w:rPr>
                <w:rFonts w:ascii="Times New Roman" w:hAnsi="Times New Roman"/>
              </w:rPr>
              <w:t xml:space="preserve">наблюдательности у детей . </w:t>
            </w:r>
          </w:p>
          <w:p w14:paraId="37010B55" w14:textId="77777777" w:rsidR="006A3084" w:rsidRPr="005E199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.А. Столяр, Г.Н. Скобелев</w:t>
            </w:r>
            <w:r w:rsidRPr="005E1991">
              <w:rPr>
                <w:rFonts w:ascii="Times New Roman" w:hAnsi="Times New Roman"/>
              </w:rPr>
              <w:t xml:space="preserve">, страница 6 ) . </w:t>
            </w:r>
          </w:p>
          <w:p w14:paraId="3E1C8888" w14:textId="77777777" w:rsidR="006A3084" w:rsidRPr="005E1991" w:rsidRDefault="006A3084" w:rsidP="0025338E">
            <w:pPr>
              <w:jc w:val="both"/>
              <w:rPr>
                <w:rFonts w:ascii="Times New Roman" w:hAnsi="Times New Roman"/>
              </w:rPr>
            </w:pPr>
            <w:r w:rsidRPr="005E19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Театр» </w:t>
            </w:r>
          </w:p>
          <w:p w14:paraId="67AE9C46" w14:textId="77777777" w:rsidR="006A3084" w:rsidRPr="005E199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5E1991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Дать детям представление</w:t>
            </w:r>
            <w:r w:rsidRPr="005E1991">
              <w:rPr>
                <w:rFonts w:ascii="Times New Roman" w:hAnsi="Times New Roman"/>
              </w:rPr>
              <w:t xml:space="preserve"> о разных видах театрального искусств</w:t>
            </w:r>
            <w:r>
              <w:rPr>
                <w:rFonts w:ascii="Times New Roman" w:hAnsi="Times New Roman"/>
              </w:rPr>
              <w:t>а</w:t>
            </w:r>
            <w:r w:rsidRPr="005E1991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>кукольном театре, театре драмы и комедии</w:t>
            </w:r>
            <w:r w:rsidRPr="005E199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настольном и пальчиковом театре</w:t>
            </w:r>
            <w:r w:rsidRPr="005E1991"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</w:rPr>
              <w:t>воспитывать чувство уверенности</w:t>
            </w:r>
            <w:r w:rsidRPr="005E1991">
              <w:rPr>
                <w:rFonts w:ascii="Times New Roman" w:hAnsi="Times New Roman"/>
              </w:rPr>
              <w:t xml:space="preserve">, самостоятельности в творчестве . </w:t>
            </w:r>
          </w:p>
          <w:p w14:paraId="30AE2596" w14:textId="77777777" w:rsidR="006A3084" w:rsidRPr="005E199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 Н.А. Богачкина</w:t>
            </w:r>
            <w:r w:rsidRPr="005E1991">
              <w:rPr>
                <w:rFonts w:ascii="Times New Roman" w:hAnsi="Times New Roman"/>
              </w:rPr>
              <w:t xml:space="preserve">, страница 41 ) . </w:t>
            </w:r>
          </w:p>
          <w:p w14:paraId="23E4C482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04" w:type="dxa"/>
            <w:shd w:val="clear" w:color="auto" w:fill="auto"/>
          </w:tcPr>
          <w:p w14:paraId="1A5380FA" w14:textId="77777777" w:rsidR="006A3084" w:rsidRPr="005E1991" w:rsidRDefault="006A3084" w:rsidP="0025338E">
            <w:pPr>
              <w:jc w:val="both"/>
              <w:rPr>
                <w:rFonts w:ascii="Times New Roman" w:hAnsi="Times New Roman"/>
              </w:rPr>
            </w:pPr>
            <w:r w:rsidRPr="005E19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5E1991">
              <w:rPr>
                <w:rFonts w:ascii="Times New Roman" w:hAnsi="Times New Roman"/>
              </w:rPr>
              <w:t>Живая ску</w:t>
            </w:r>
            <w:r>
              <w:rPr>
                <w:rFonts w:ascii="Times New Roman" w:hAnsi="Times New Roman"/>
              </w:rPr>
              <w:t xml:space="preserve">льптура» </w:t>
            </w:r>
          </w:p>
          <w:p w14:paraId="1087B0D1" w14:textId="77777777" w:rsidR="006A3084" w:rsidRPr="005E1991" w:rsidRDefault="006A3084" w:rsidP="0025338E">
            <w:pPr>
              <w:jc w:val="both"/>
              <w:rPr>
                <w:rFonts w:ascii="Times New Roman" w:hAnsi="Times New Roman"/>
              </w:rPr>
            </w:pPr>
          </w:p>
          <w:p w14:paraId="40970C08" w14:textId="77777777" w:rsidR="006A3084" w:rsidRPr="005E199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5E1991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5E1991">
              <w:rPr>
                <w:rFonts w:ascii="Times New Roman" w:hAnsi="Times New Roman"/>
              </w:rPr>
              <w:t xml:space="preserve"> Развивать художественный </w:t>
            </w:r>
            <w:r>
              <w:rPr>
                <w:rFonts w:ascii="Times New Roman" w:hAnsi="Times New Roman"/>
              </w:rPr>
              <w:t xml:space="preserve"> вкус, умение двигаться</w:t>
            </w:r>
            <w:r w:rsidRPr="005E1991">
              <w:rPr>
                <w:rFonts w:ascii="Times New Roman" w:hAnsi="Times New Roman"/>
              </w:rPr>
              <w:t xml:space="preserve">, снимает зажатость . </w:t>
            </w:r>
          </w:p>
          <w:p w14:paraId="7DB55B08" w14:textId="77777777" w:rsidR="006A3084" w:rsidRPr="005E199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Е.В. Беляков</w:t>
            </w:r>
            <w:r w:rsidRPr="005E1991">
              <w:rPr>
                <w:rFonts w:ascii="Times New Roman" w:hAnsi="Times New Roman"/>
              </w:rPr>
              <w:t xml:space="preserve">, страница 130 ) .  </w:t>
            </w:r>
          </w:p>
          <w:p w14:paraId="317230BA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11" w:type="dxa"/>
            <w:shd w:val="clear" w:color="auto" w:fill="auto"/>
          </w:tcPr>
          <w:p w14:paraId="04C41BED" w14:textId="77777777" w:rsidR="006A3084" w:rsidRPr="005E1991" w:rsidRDefault="006A3084" w:rsidP="0025338E">
            <w:pPr>
              <w:jc w:val="both"/>
              <w:rPr>
                <w:rFonts w:ascii="Times New Roman" w:hAnsi="Times New Roman"/>
              </w:rPr>
            </w:pPr>
            <w:r w:rsidRPr="005E19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Поделки» </w:t>
            </w:r>
          </w:p>
          <w:p w14:paraId="72700A18" w14:textId="77777777" w:rsidR="006A3084" w:rsidRPr="005E199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5E1991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звитие скорости бега;</w:t>
            </w:r>
            <w:r w:rsidRPr="005E1991">
              <w:rPr>
                <w:rFonts w:ascii="Times New Roman" w:hAnsi="Times New Roman"/>
              </w:rPr>
              <w:t xml:space="preserve"> тренировка увёртливости . </w:t>
            </w:r>
          </w:p>
          <w:p w14:paraId="4F4020FF" w14:textId="77777777" w:rsidR="006A3084" w:rsidRPr="005E199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Е.В. Беляков</w:t>
            </w:r>
            <w:r w:rsidRPr="005E1991">
              <w:rPr>
                <w:rFonts w:ascii="Times New Roman" w:hAnsi="Times New Roman"/>
              </w:rPr>
              <w:t xml:space="preserve">, страница 72 ) . </w:t>
            </w:r>
          </w:p>
          <w:p w14:paraId="6A3EAE3A" w14:textId="77777777" w:rsidR="006A308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5E19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Чехарда» </w:t>
            </w:r>
          </w:p>
          <w:p w14:paraId="01AECDE0" w14:textId="77777777" w:rsidR="006A3084" w:rsidRPr="005E199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5E1991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звивает ловкость</w:t>
            </w:r>
            <w:r w:rsidRPr="005E199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реакцию</w:t>
            </w:r>
            <w:r w:rsidRPr="005E1991">
              <w:rPr>
                <w:rFonts w:ascii="Times New Roman" w:hAnsi="Times New Roman"/>
              </w:rPr>
              <w:t xml:space="preserve">, прыгучесть . </w:t>
            </w:r>
          </w:p>
          <w:p w14:paraId="2A1CC5F2" w14:textId="77777777" w:rsidR="006A3084" w:rsidRPr="005E199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Е.В. Беляков, страница 51</w:t>
            </w:r>
            <w:r w:rsidRPr="005E1991">
              <w:rPr>
                <w:rFonts w:ascii="Times New Roman" w:hAnsi="Times New Roman"/>
              </w:rPr>
              <w:t>) .</w:t>
            </w:r>
          </w:p>
          <w:p w14:paraId="2CE297E7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</w:tr>
      <w:tr w:rsidR="006A3084" w:rsidRPr="00B33DCB" w14:paraId="0FAC4C1B" w14:textId="77777777" w:rsidTr="0025338E">
        <w:trPr>
          <w:cantSplit/>
          <w:trHeight w:val="1134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14:paraId="37618F0E" w14:textId="77777777" w:rsidR="006A3084" w:rsidRPr="005E1991" w:rsidRDefault="006A3084" w:rsidP="0025338E">
            <w:pPr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  <w:r>
              <w:rPr>
                <w:rFonts w:ascii="Times New Roman" w:hAnsi="Times New Roman"/>
              </w:rPr>
              <w:tab/>
              <w:t>«Счаст</w:t>
            </w:r>
            <w:r w:rsidRPr="005E1991">
              <w:rPr>
                <w:rFonts w:ascii="Times New Roman" w:hAnsi="Times New Roman"/>
              </w:rPr>
              <w:t xml:space="preserve">ливое </w:t>
            </w:r>
            <w:r>
              <w:rPr>
                <w:rFonts w:ascii="Times New Roman" w:hAnsi="Times New Roman"/>
              </w:rPr>
              <w:t>детство</w:t>
            </w:r>
            <w:r w:rsidRPr="005E1991">
              <w:rPr>
                <w:rFonts w:ascii="Times New Roman" w:hAnsi="Times New Roman"/>
              </w:rPr>
              <w:t>»</w:t>
            </w:r>
          </w:p>
          <w:p w14:paraId="34B9DBF6" w14:textId="77777777" w:rsidR="006A3084" w:rsidRPr="00B33DCB" w:rsidRDefault="006A3084" w:rsidP="0025338E">
            <w:pPr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93837F8" w14:textId="77777777" w:rsidR="006A3084" w:rsidRPr="005E1991" w:rsidRDefault="006A3084" w:rsidP="0025338E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1 </w:t>
            </w:r>
            <w:r w:rsidRPr="005E1991">
              <w:rPr>
                <w:rFonts w:ascii="Times New Roman" w:hAnsi="Times New Roman"/>
                <w:b/>
                <w:i/>
              </w:rPr>
              <w:t>неделя</w:t>
            </w:r>
          </w:p>
          <w:p w14:paraId="5CC8097F" w14:textId="77777777" w:rsidR="006A3084" w:rsidRPr="005E1991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5E1991">
              <w:rPr>
                <w:rFonts w:ascii="Times New Roman" w:hAnsi="Times New Roman"/>
              </w:rPr>
              <w:t xml:space="preserve">День  </w:t>
            </w:r>
          </w:p>
          <w:p w14:paraId="01213644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5E1991">
              <w:rPr>
                <w:rFonts w:ascii="Times New Roman" w:hAnsi="Times New Roman"/>
              </w:rPr>
              <w:t>Побед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722B7C1B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CE1B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Парашютисты» </w:t>
            </w:r>
          </w:p>
          <w:p w14:paraId="09451ADD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CE1BBB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CE1BBB">
              <w:rPr>
                <w:rFonts w:ascii="Times New Roman" w:hAnsi="Times New Roman"/>
              </w:rPr>
              <w:t xml:space="preserve"> Познакомить детей с  парашютным видом </w:t>
            </w:r>
            <w:r>
              <w:rPr>
                <w:rFonts w:ascii="Times New Roman" w:hAnsi="Times New Roman"/>
              </w:rPr>
              <w:t>спорта, развивать смелость, ловкость, уверенность; расширить словарный запас, введя слова: парашют, полёт, прыжок, кольцо</w:t>
            </w:r>
            <w:r w:rsidRPr="00CE1BBB">
              <w:rPr>
                <w:rFonts w:ascii="Times New Roman" w:hAnsi="Times New Roman"/>
              </w:rPr>
              <w:t xml:space="preserve">.    </w:t>
            </w:r>
          </w:p>
          <w:p w14:paraId="3B244376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</w:t>
            </w:r>
            <w:r w:rsidRPr="00CE1BB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Н.А. Богачкина, страница 28) </w:t>
            </w:r>
          </w:p>
          <w:p w14:paraId="793CE207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граничники</w:t>
            </w:r>
            <w:r w:rsidRPr="00CE1BBB">
              <w:rPr>
                <w:rFonts w:ascii="Times New Roman" w:hAnsi="Times New Roman"/>
              </w:rPr>
              <w:t>» .</w:t>
            </w:r>
          </w:p>
          <w:p w14:paraId="2FB8106B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CE1BBB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CE1BBB">
              <w:rPr>
                <w:rFonts w:ascii="Times New Roman" w:hAnsi="Times New Roman"/>
              </w:rPr>
              <w:t xml:space="preserve"> Продолжать знакомить </w:t>
            </w:r>
            <w:r>
              <w:rPr>
                <w:rFonts w:ascii="Times New Roman" w:hAnsi="Times New Roman"/>
              </w:rPr>
              <w:t>детей с военными профессиями</w:t>
            </w:r>
            <w:r w:rsidRPr="00CE1BBB">
              <w:rPr>
                <w:rFonts w:ascii="Times New Roman" w:hAnsi="Times New Roman"/>
              </w:rPr>
              <w:t>; уточнит</w:t>
            </w:r>
            <w:r>
              <w:rPr>
                <w:rFonts w:ascii="Times New Roman" w:hAnsi="Times New Roman"/>
              </w:rPr>
              <w:t>ь распорядок дня военнослужащих; воспитывать смелость, ловкость</w:t>
            </w:r>
            <w:r w:rsidRPr="00CE1BBB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активизировать словарный запас: нарушение, охрана</w:t>
            </w:r>
            <w:r w:rsidRPr="00CE1BBB">
              <w:rPr>
                <w:rFonts w:ascii="Times New Roman" w:hAnsi="Times New Roman"/>
              </w:rPr>
              <w:t>, сигнал</w:t>
            </w:r>
            <w:r>
              <w:rPr>
                <w:rFonts w:ascii="Times New Roman" w:hAnsi="Times New Roman"/>
              </w:rPr>
              <w:t xml:space="preserve"> тревоги, собаковод</w:t>
            </w:r>
            <w:r w:rsidRPr="00CE1BBB">
              <w:rPr>
                <w:rFonts w:ascii="Times New Roman" w:hAnsi="Times New Roman"/>
              </w:rPr>
              <w:t xml:space="preserve">.  </w:t>
            </w:r>
          </w:p>
          <w:p w14:paraId="435AA5AC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 Н.А. Богачкина</w:t>
            </w:r>
            <w:r w:rsidRPr="00CE1BBB">
              <w:rPr>
                <w:rFonts w:ascii="Times New Roman" w:hAnsi="Times New Roman"/>
              </w:rPr>
              <w:t xml:space="preserve">, страница 40 ) . </w:t>
            </w:r>
          </w:p>
          <w:p w14:paraId="0792984C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04" w:type="dxa"/>
            <w:shd w:val="clear" w:color="auto" w:fill="auto"/>
          </w:tcPr>
          <w:p w14:paraId="1DE942CD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CE1B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Военная разведка» </w:t>
            </w:r>
          </w:p>
          <w:p w14:paraId="18B465E0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CE1BBB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CE1BBB">
              <w:rPr>
                <w:rFonts w:ascii="Times New Roman" w:hAnsi="Times New Roman"/>
              </w:rPr>
              <w:t xml:space="preserve"> Познакомить детей военизированными </w:t>
            </w:r>
            <w:r>
              <w:rPr>
                <w:rFonts w:ascii="Times New Roman" w:hAnsi="Times New Roman"/>
              </w:rPr>
              <w:t>играми</w:t>
            </w:r>
            <w:r w:rsidRPr="00CE1BBB">
              <w:rPr>
                <w:rFonts w:ascii="Times New Roman" w:hAnsi="Times New Roman"/>
              </w:rPr>
              <w:t>; научить быст</w:t>
            </w:r>
            <w:r>
              <w:rPr>
                <w:rFonts w:ascii="Times New Roman" w:hAnsi="Times New Roman"/>
              </w:rPr>
              <w:t>ро выполнять полученные задания</w:t>
            </w:r>
            <w:r w:rsidRPr="00CE1BBB">
              <w:rPr>
                <w:rFonts w:ascii="Times New Roman" w:hAnsi="Times New Roman"/>
              </w:rPr>
              <w:t>; развиват</w:t>
            </w:r>
            <w:r>
              <w:rPr>
                <w:rFonts w:ascii="Times New Roman" w:hAnsi="Times New Roman"/>
              </w:rPr>
              <w:t>ь внимательность, осторожность; расширить словарный запас: разведка, часовой, охрана</w:t>
            </w:r>
            <w:r w:rsidRPr="00CE1BBB">
              <w:rPr>
                <w:rFonts w:ascii="Times New Roman" w:hAnsi="Times New Roman"/>
              </w:rPr>
              <w:t xml:space="preserve">, солдаты .  </w:t>
            </w:r>
          </w:p>
          <w:p w14:paraId="5BB50D14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975380">
              <w:rPr>
                <w:rFonts w:ascii="Times New Roman" w:hAnsi="Times New Roman"/>
              </w:rPr>
              <w:t xml:space="preserve">(И.В. Ткаченко, Н.А. Богачкина, </w:t>
            </w:r>
            <w:r>
              <w:rPr>
                <w:rFonts w:ascii="Times New Roman" w:hAnsi="Times New Roman"/>
              </w:rPr>
              <w:t>страница 47 )</w:t>
            </w:r>
          </w:p>
          <w:p w14:paraId="4BC395C7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11" w:type="dxa"/>
            <w:shd w:val="clear" w:color="auto" w:fill="auto"/>
          </w:tcPr>
          <w:p w14:paraId="2955C125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CE1B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Воздушная тревога» </w:t>
            </w:r>
          </w:p>
          <w:p w14:paraId="59DF77B7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CE1BBB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звитие ловкости</w:t>
            </w:r>
            <w:r w:rsidRPr="00CE1BBB">
              <w:rPr>
                <w:rFonts w:ascii="Times New Roman" w:hAnsi="Times New Roman"/>
              </w:rPr>
              <w:t>,  внимания</w:t>
            </w:r>
            <w:r>
              <w:rPr>
                <w:rFonts w:ascii="Times New Roman" w:hAnsi="Times New Roman"/>
              </w:rPr>
              <w:t>, прыгучести</w:t>
            </w:r>
            <w:r w:rsidRPr="00CE1BBB">
              <w:rPr>
                <w:rFonts w:ascii="Times New Roman" w:hAnsi="Times New Roman"/>
              </w:rPr>
              <w:t xml:space="preserve">, координации .  </w:t>
            </w:r>
          </w:p>
          <w:p w14:paraId="6D008810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CE1BBB">
              <w:rPr>
                <w:rFonts w:ascii="Times New Roman" w:hAnsi="Times New Roman"/>
              </w:rPr>
              <w:t xml:space="preserve">( Е.В. Беляков , страница 75 ) . </w:t>
            </w:r>
          </w:p>
          <w:p w14:paraId="4870ACD2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CE1B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Попади стрелой в обруч</w:t>
            </w:r>
            <w:r w:rsidRPr="00CE1BBB">
              <w:rPr>
                <w:rFonts w:ascii="Times New Roman" w:hAnsi="Times New Roman"/>
              </w:rPr>
              <w:t>» .</w:t>
            </w:r>
          </w:p>
          <w:p w14:paraId="25A2DA6B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CE1BBB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CE1BBB">
              <w:rPr>
                <w:rFonts w:ascii="Times New Roman" w:hAnsi="Times New Roman"/>
              </w:rPr>
              <w:t xml:space="preserve"> Тренировка меткости и глазомера .    </w:t>
            </w:r>
          </w:p>
          <w:p w14:paraId="73A20473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CE1BBB">
              <w:rPr>
                <w:rFonts w:ascii="Times New Roman" w:hAnsi="Times New Roman"/>
              </w:rPr>
              <w:t>( Е.В. Беляков , страница 76 ) .</w:t>
            </w:r>
          </w:p>
          <w:p w14:paraId="299197DB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</w:p>
          <w:p w14:paraId="517B6B93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</w:p>
          <w:p w14:paraId="06DAB707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</w:tr>
      <w:tr w:rsidR="006A3084" w:rsidRPr="00B33DCB" w14:paraId="47C0F92E" w14:textId="77777777" w:rsidTr="0025338E">
        <w:tc>
          <w:tcPr>
            <w:tcW w:w="959" w:type="dxa"/>
            <w:vMerge/>
            <w:shd w:val="clear" w:color="auto" w:fill="auto"/>
          </w:tcPr>
          <w:p w14:paraId="5FF06300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412E3DF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2 </w:t>
            </w:r>
            <w:r w:rsidRPr="00CE1BBB">
              <w:rPr>
                <w:rFonts w:ascii="Times New Roman" w:hAnsi="Times New Roman"/>
                <w:b/>
                <w:i/>
              </w:rPr>
              <w:t>неделя</w:t>
            </w:r>
          </w:p>
          <w:p w14:paraId="03BCB8EF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рав</w:t>
            </w:r>
            <w:r w:rsidRPr="00CE1BBB">
              <w:rPr>
                <w:rFonts w:ascii="Times New Roman" w:hAnsi="Times New Roman"/>
              </w:rPr>
              <w:t>ствуй</w:t>
            </w:r>
          </w:p>
          <w:p w14:paraId="7A0F50E8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</w:t>
            </w:r>
            <w:r w:rsidRPr="00CE1BBB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389FDB4E" w14:textId="77777777" w:rsidR="006A308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CE1B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Буквы алфавита» </w:t>
            </w:r>
          </w:p>
          <w:p w14:paraId="67ACFF19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CE1BBB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CE1BBB">
              <w:rPr>
                <w:rFonts w:ascii="Times New Roman" w:hAnsi="Times New Roman"/>
              </w:rPr>
              <w:t xml:space="preserve"> Развитие активного внимания .</w:t>
            </w:r>
          </w:p>
          <w:p w14:paraId="72C35206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О.А. Скоролупова, стр.</w:t>
            </w:r>
            <w:r w:rsidRPr="00CE1BBB">
              <w:rPr>
                <w:rFonts w:ascii="Times New Roman" w:hAnsi="Times New Roman"/>
              </w:rPr>
              <w:t>105 ) .</w:t>
            </w:r>
          </w:p>
          <w:p w14:paraId="4A2E9841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</w:p>
          <w:p w14:paraId="7893DAFD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CE1B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Магазин» </w:t>
            </w:r>
          </w:p>
          <w:p w14:paraId="5B4512E5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CE1BBB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Закрепление состава чисел от 2 до 10</w:t>
            </w:r>
            <w:r w:rsidRPr="00CE1BBB">
              <w:rPr>
                <w:rFonts w:ascii="Times New Roman" w:hAnsi="Times New Roman"/>
              </w:rPr>
              <w:t>; закрепление навыков сло</w:t>
            </w:r>
            <w:r>
              <w:rPr>
                <w:rFonts w:ascii="Times New Roman" w:hAnsi="Times New Roman"/>
              </w:rPr>
              <w:t>жения и вычитания в пределах 10</w:t>
            </w:r>
            <w:r w:rsidRPr="00CE1BBB">
              <w:rPr>
                <w:rFonts w:ascii="Times New Roman" w:hAnsi="Times New Roman"/>
              </w:rPr>
              <w:t xml:space="preserve">; развитие логического мышления . </w:t>
            </w:r>
          </w:p>
          <w:p w14:paraId="03F2C61E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.А. Скоролупова</w:t>
            </w:r>
            <w:r w:rsidRPr="00CE1BBB">
              <w:rPr>
                <w:rFonts w:ascii="Times New Roman" w:hAnsi="Times New Roman"/>
              </w:rPr>
              <w:t xml:space="preserve">, </w:t>
            </w:r>
          </w:p>
          <w:p w14:paraId="13A72818" w14:textId="77777777" w:rsidR="006A3084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 107 ) </w:t>
            </w:r>
          </w:p>
          <w:p w14:paraId="0EB9E73B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CE1B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CE1BBB">
              <w:rPr>
                <w:rFonts w:ascii="Times New Roman" w:hAnsi="Times New Roman"/>
              </w:rPr>
              <w:t>Пора идт</w:t>
            </w:r>
            <w:r>
              <w:rPr>
                <w:rFonts w:ascii="Times New Roman" w:hAnsi="Times New Roman"/>
              </w:rPr>
              <w:t xml:space="preserve">и за покупками» </w:t>
            </w:r>
          </w:p>
          <w:p w14:paraId="0CE872FE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CE1BBB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CE1BBB">
              <w:rPr>
                <w:rFonts w:ascii="Times New Roman" w:hAnsi="Times New Roman"/>
              </w:rPr>
              <w:t xml:space="preserve"> Развитие фонетического </w:t>
            </w:r>
            <w:r>
              <w:rPr>
                <w:rFonts w:ascii="Times New Roman" w:hAnsi="Times New Roman"/>
              </w:rPr>
              <w:t>слуха</w:t>
            </w:r>
            <w:r w:rsidRPr="00CE1BBB">
              <w:rPr>
                <w:rFonts w:ascii="Times New Roman" w:hAnsi="Times New Roman"/>
              </w:rPr>
              <w:t>; развитие умения</w:t>
            </w:r>
            <w:r>
              <w:rPr>
                <w:rFonts w:ascii="Times New Roman" w:hAnsi="Times New Roman"/>
              </w:rPr>
              <w:t xml:space="preserve"> определять место звука в слове; запоминание букв</w:t>
            </w:r>
            <w:r w:rsidRPr="00CE1BBB">
              <w:rPr>
                <w:rFonts w:ascii="Times New Roman" w:hAnsi="Times New Roman"/>
              </w:rPr>
              <w:t xml:space="preserve">; развитие внимания и умение слушать .  </w:t>
            </w:r>
          </w:p>
          <w:p w14:paraId="4C90225C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О.А. Скоролупова с.</w:t>
            </w:r>
            <w:r w:rsidRPr="00CE1BBB">
              <w:rPr>
                <w:rFonts w:ascii="Times New Roman" w:hAnsi="Times New Roman"/>
              </w:rPr>
              <w:t xml:space="preserve"> 104 ) .</w:t>
            </w:r>
          </w:p>
          <w:p w14:paraId="50830414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04" w:type="dxa"/>
            <w:shd w:val="clear" w:color="auto" w:fill="auto"/>
          </w:tcPr>
          <w:p w14:paraId="4D40593E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CE1B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Школа» </w:t>
            </w:r>
          </w:p>
          <w:p w14:paraId="38AC8188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CE1BBB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CE1BBB">
              <w:rPr>
                <w:rFonts w:ascii="Times New Roman" w:hAnsi="Times New Roman"/>
              </w:rPr>
              <w:t xml:space="preserve"> Уточнить знания детей о </w:t>
            </w:r>
            <w:r>
              <w:rPr>
                <w:rFonts w:ascii="Times New Roman" w:hAnsi="Times New Roman"/>
              </w:rPr>
              <w:t>том, чем занимаются в школе, какие бывают уроки</w:t>
            </w:r>
            <w:r w:rsidRPr="00CE1BBB">
              <w:rPr>
                <w:rFonts w:ascii="Times New Roman" w:hAnsi="Times New Roman"/>
              </w:rPr>
              <w:t>; чему учит учитель; восп</w:t>
            </w:r>
            <w:r>
              <w:rPr>
                <w:rFonts w:ascii="Times New Roman" w:hAnsi="Times New Roman"/>
              </w:rPr>
              <w:t>итывать желание учиться в школе, уважение к труду учителя</w:t>
            </w:r>
            <w:r w:rsidRPr="00CE1BBB">
              <w:rPr>
                <w:rFonts w:ascii="Times New Roman" w:hAnsi="Times New Roman"/>
              </w:rPr>
              <w:t xml:space="preserve">; расширить словарный запас </w:t>
            </w:r>
            <w:r>
              <w:rPr>
                <w:rFonts w:ascii="Times New Roman" w:hAnsi="Times New Roman"/>
              </w:rPr>
              <w:t>детей: школьные принадлежности</w:t>
            </w:r>
            <w:r w:rsidRPr="00CE1BBB">
              <w:rPr>
                <w:rFonts w:ascii="Times New Roman" w:hAnsi="Times New Roman"/>
              </w:rPr>
              <w:t>, п</w:t>
            </w:r>
            <w:r>
              <w:rPr>
                <w:rFonts w:ascii="Times New Roman" w:hAnsi="Times New Roman"/>
              </w:rPr>
              <w:t>ортфель, пенал</w:t>
            </w:r>
            <w:r w:rsidRPr="00CE1BBB">
              <w:rPr>
                <w:rFonts w:ascii="Times New Roman" w:hAnsi="Times New Roman"/>
              </w:rPr>
              <w:t xml:space="preserve">, ученики и т.д.  </w:t>
            </w:r>
          </w:p>
          <w:p w14:paraId="4CF2085C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 Н.А. Богачкина</w:t>
            </w:r>
            <w:r w:rsidRPr="00CE1BBB">
              <w:rPr>
                <w:rFonts w:ascii="Times New Roman" w:hAnsi="Times New Roman"/>
              </w:rPr>
              <w:t xml:space="preserve">, страница 40 ) . </w:t>
            </w:r>
          </w:p>
          <w:p w14:paraId="7C3795F9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11" w:type="dxa"/>
            <w:shd w:val="clear" w:color="auto" w:fill="auto"/>
          </w:tcPr>
          <w:p w14:paraId="7B816884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CE1B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Школа мяча» </w:t>
            </w:r>
          </w:p>
          <w:p w14:paraId="2E9381EC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CE1BBB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Игра тренирует ловкость, скорость реакции, гибкость, скорость движений, глазомер</w:t>
            </w:r>
            <w:r w:rsidRPr="00CE1BBB">
              <w:rPr>
                <w:rFonts w:ascii="Times New Roman" w:hAnsi="Times New Roman"/>
              </w:rPr>
              <w:t>.</w:t>
            </w:r>
          </w:p>
          <w:p w14:paraId="6BEBF8D9" w14:textId="77777777" w:rsidR="006A308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CE1BBB">
              <w:rPr>
                <w:rFonts w:ascii="Times New Roman" w:hAnsi="Times New Roman"/>
              </w:rPr>
              <w:t xml:space="preserve">( Е.В. Беляков , страница 94 ) . </w:t>
            </w:r>
          </w:p>
          <w:p w14:paraId="56B68CEC" w14:textId="77777777" w:rsidR="006A308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CE1B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Радиоприёмник» </w:t>
            </w:r>
          </w:p>
          <w:p w14:paraId="34492FBF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CE1BBB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Развивать слух</w:t>
            </w:r>
            <w:r w:rsidRPr="00CE1BB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внимательность</w:t>
            </w:r>
            <w:r w:rsidRPr="00CE1BBB">
              <w:rPr>
                <w:rFonts w:ascii="Times New Roman" w:hAnsi="Times New Roman"/>
              </w:rPr>
              <w:t>; объед</w:t>
            </w:r>
            <w:r>
              <w:rPr>
                <w:rFonts w:ascii="Times New Roman" w:hAnsi="Times New Roman"/>
              </w:rPr>
              <w:t>инять детей единым сюжетом игры</w:t>
            </w:r>
            <w:r w:rsidRPr="00CE1BBB">
              <w:rPr>
                <w:rFonts w:ascii="Times New Roman" w:hAnsi="Times New Roman"/>
              </w:rPr>
              <w:t>, поощрять и</w:t>
            </w:r>
            <w:r>
              <w:rPr>
                <w:rFonts w:ascii="Times New Roman" w:hAnsi="Times New Roman"/>
              </w:rPr>
              <w:t>нициативные высказывания детей.</w:t>
            </w:r>
            <w:r w:rsidRPr="00CE1BBB">
              <w:rPr>
                <w:rFonts w:ascii="Times New Roman" w:hAnsi="Times New Roman"/>
              </w:rPr>
              <w:t xml:space="preserve"> </w:t>
            </w:r>
          </w:p>
          <w:p w14:paraId="76B98F72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 Н.А. Богачкина</w:t>
            </w:r>
            <w:r w:rsidRPr="00CE1BBB">
              <w:rPr>
                <w:rFonts w:ascii="Times New Roman" w:hAnsi="Times New Roman"/>
              </w:rPr>
              <w:t>, страница 139 ) .</w:t>
            </w:r>
          </w:p>
        </w:tc>
      </w:tr>
      <w:tr w:rsidR="006A3084" w:rsidRPr="00B33DCB" w14:paraId="79892206" w14:textId="77777777" w:rsidTr="0025338E">
        <w:tc>
          <w:tcPr>
            <w:tcW w:w="959" w:type="dxa"/>
            <w:vMerge/>
            <w:shd w:val="clear" w:color="auto" w:fill="auto"/>
          </w:tcPr>
          <w:p w14:paraId="512441C9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6FCA152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3 </w:t>
            </w:r>
            <w:r w:rsidRPr="00CE1BBB">
              <w:rPr>
                <w:rFonts w:ascii="Times New Roman" w:hAnsi="Times New Roman"/>
                <w:b/>
                <w:i/>
              </w:rPr>
              <w:t>неделя</w:t>
            </w:r>
          </w:p>
          <w:p w14:paraId="54C5B6CE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 свидани</w:t>
            </w:r>
            <w:r w:rsidRPr="00CE1BBB">
              <w:rPr>
                <w:rFonts w:ascii="Times New Roman" w:hAnsi="Times New Roman"/>
              </w:rPr>
              <w:t>е</w:t>
            </w:r>
          </w:p>
          <w:p w14:paraId="4002EBF4" w14:textId="77777777" w:rsidR="006A3084" w:rsidRPr="00CE1BB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CE1BBB">
              <w:rPr>
                <w:rFonts w:ascii="Times New Roman" w:hAnsi="Times New Roman"/>
              </w:rPr>
              <w:t>детский</w:t>
            </w:r>
          </w:p>
          <w:p w14:paraId="4B22D7CA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</w:t>
            </w:r>
            <w:r w:rsidRPr="00CE1BBB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12BD4CA8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 w:rsidRPr="00ED30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Рассеянный воспитатель» </w:t>
            </w:r>
          </w:p>
          <w:p w14:paraId="03328E92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  <w:p w14:paraId="459419BB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ED307C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Проверить внимательность </w:t>
            </w:r>
            <w:r w:rsidRPr="00ED307C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етей; развивать восприятие, внимание</w:t>
            </w:r>
            <w:r w:rsidRPr="00ED307C">
              <w:rPr>
                <w:rFonts w:ascii="Times New Roman" w:hAnsi="Times New Roman"/>
              </w:rPr>
              <w:t xml:space="preserve">, память .    </w:t>
            </w:r>
          </w:p>
          <w:p w14:paraId="5DABF898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.В. Ткаченко, Н.А. Богачкина</w:t>
            </w:r>
            <w:r w:rsidRPr="00ED307C">
              <w:rPr>
                <w:rFonts w:ascii="Times New Roman" w:hAnsi="Times New Roman"/>
              </w:rPr>
              <w:t xml:space="preserve">, страница 292 ) . </w:t>
            </w:r>
          </w:p>
          <w:p w14:paraId="296CD203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 w:rsidRPr="00ED30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Ответь за другого</w:t>
            </w:r>
            <w:r w:rsidRPr="00ED307C">
              <w:rPr>
                <w:rFonts w:ascii="Times New Roman" w:hAnsi="Times New Roman"/>
              </w:rPr>
              <w:t xml:space="preserve"> » .</w:t>
            </w:r>
          </w:p>
          <w:p w14:paraId="4EC17B0E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ED307C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ED307C">
              <w:rPr>
                <w:rFonts w:ascii="Times New Roman" w:hAnsi="Times New Roman"/>
              </w:rPr>
              <w:t xml:space="preserve"> Развивать произвольное </w:t>
            </w:r>
            <w:r>
              <w:rPr>
                <w:rFonts w:ascii="Times New Roman" w:hAnsi="Times New Roman"/>
              </w:rPr>
              <w:t>внимание</w:t>
            </w:r>
            <w:r w:rsidRPr="00ED307C">
              <w:rPr>
                <w:rFonts w:ascii="Times New Roman" w:hAnsi="Times New Roman"/>
              </w:rPr>
              <w:t xml:space="preserve">; научить детей различать правую и левую стороны .  </w:t>
            </w:r>
          </w:p>
          <w:p w14:paraId="6F9AAA3D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.В. Ткаченко, Н.А. Богачкина </w:t>
            </w:r>
            <w:r w:rsidRPr="00ED307C">
              <w:rPr>
                <w:rFonts w:ascii="Times New Roman" w:hAnsi="Times New Roman"/>
              </w:rPr>
              <w:t xml:space="preserve">страница 293 ) . </w:t>
            </w:r>
          </w:p>
          <w:p w14:paraId="1B81E46B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</w:p>
          <w:p w14:paraId="612492E5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404" w:type="dxa"/>
            <w:shd w:val="clear" w:color="auto" w:fill="auto"/>
          </w:tcPr>
          <w:p w14:paraId="5324339B" w14:textId="77777777" w:rsidR="006A3084" w:rsidRDefault="006A3084" w:rsidP="0025338E">
            <w:pPr>
              <w:jc w:val="both"/>
              <w:rPr>
                <w:rFonts w:ascii="Times New Roman" w:hAnsi="Times New Roman"/>
              </w:rPr>
            </w:pPr>
            <w:r w:rsidRPr="00ED30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Что мы знаем о лете» </w:t>
            </w:r>
          </w:p>
          <w:p w14:paraId="2EDCA809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ED307C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ED307C">
              <w:rPr>
                <w:rFonts w:ascii="Times New Roman" w:hAnsi="Times New Roman"/>
              </w:rPr>
              <w:t xml:space="preserve"> Уточнить знание детей о </w:t>
            </w:r>
            <w:r>
              <w:rPr>
                <w:rFonts w:ascii="Times New Roman" w:hAnsi="Times New Roman"/>
              </w:rPr>
              <w:t xml:space="preserve"> лете: тепло, солнечно, много травы, цветов; развивать чувство юмора</w:t>
            </w:r>
            <w:r w:rsidRPr="00ED307C">
              <w:rPr>
                <w:rFonts w:ascii="Times New Roman" w:hAnsi="Times New Roman"/>
              </w:rPr>
              <w:t xml:space="preserve">, умение детей применять знания в новых ситуациях . </w:t>
            </w:r>
          </w:p>
          <w:p w14:paraId="62273C3B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 w:rsidRPr="00ED307C">
              <w:rPr>
                <w:rFonts w:ascii="Times New Roman" w:hAnsi="Times New Roman"/>
              </w:rPr>
              <w:t>( С.Н. Николаева , И.А. Комарова , страница 72 ) .</w:t>
            </w:r>
          </w:p>
          <w:p w14:paraId="163E90E8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11" w:type="dxa"/>
            <w:shd w:val="clear" w:color="auto" w:fill="auto"/>
          </w:tcPr>
          <w:p w14:paraId="7949D637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Цветы» </w:t>
            </w:r>
          </w:p>
          <w:p w14:paraId="20ABF631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ED307C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Совершенствовать бег в </w:t>
            </w:r>
            <w:r w:rsidRPr="00ED307C">
              <w:rPr>
                <w:rFonts w:ascii="Times New Roman" w:hAnsi="Times New Roman"/>
              </w:rPr>
              <w:t xml:space="preserve">различных </w:t>
            </w:r>
            <w:r>
              <w:rPr>
                <w:rFonts w:ascii="Times New Roman" w:hAnsi="Times New Roman"/>
              </w:rPr>
              <w:t>направлениях</w:t>
            </w:r>
            <w:r w:rsidRPr="00ED307C">
              <w:rPr>
                <w:rFonts w:ascii="Times New Roman" w:hAnsi="Times New Roman"/>
              </w:rPr>
              <w:t>; закре</w:t>
            </w:r>
            <w:r>
              <w:rPr>
                <w:rFonts w:ascii="Times New Roman" w:hAnsi="Times New Roman"/>
              </w:rPr>
              <w:t>плять различные названия цветов; развивать быстроту</w:t>
            </w:r>
            <w:r w:rsidRPr="00ED307C">
              <w:rPr>
                <w:rFonts w:ascii="Times New Roman" w:hAnsi="Times New Roman"/>
              </w:rPr>
              <w:t xml:space="preserve">, выносливость . </w:t>
            </w:r>
          </w:p>
          <w:p w14:paraId="0010732C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Картотека игр № 16 ) </w:t>
            </w:r>
            <w:r w:rsidRPr="00ED307C">
              <w:rPr>
                <w:rFonts w:ascii="Times New Roman" w:hAnsi="Times New Roman"/>
              </w:rPr>
              <w:t xml:space="preserve">   </w:t>
            </w:r>
          </w:p>
          <w:p w14:paraId="121F0966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 w:rsidRPr="00ED30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Молния» </w:t>
            </w:r>
          </w:p>
          <w:p w14:paraId="4BB83A30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ED307C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ED307C">
              <w:rPr>
                <w:rFonts w:ascii="Times New Roman" w:hAnsi="Times New Roman"/>
              </w:rPr>
              <w:t xml:space="preserve"> Тренирует зрительную память и внимание . </w:t>
            </w:r>
          </w:p>
          <w:p w14:paraId="759D2A68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Е.В. Беляков</w:t>
            </w:r>
            <w:r w:rsidRPr="00ED307C">
              <w:rPr>
                <w:rFonts w:ascii="Times New Roman" w:hAnsi="Times New Roman"/>
              </w:rPr>
              <w:t>, ст</w:t>
            </w:r>
            <w:r>
              <w:rPr>
                <w:rFonts w:ascii="Times New Roman" w:hAnsi="Times New Roman"/>
              </w:rPr>
              <w:t xml:space="preserve">раница 105 ) </w:t>
            </w:r>
            <w:r w:rsidRPr="00ED307C">
              <w:rPr>
                <w:rFonts w:ascii="Times New Roman" w:hAnsi="Times New Roman"/>
              </w:rPr>
              <w:t xml:space="preserve"> </w:t>
            </w:r>
          </w:p>
          <w:p w14:paraId="2970BFC9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 w:rsidRPr="00ED307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«Цветные классики» </w:t>
            </w:r>
          </w:p>
          <w:p w14:paraId="657A39FD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ED307C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ED307C">
              <w:rPr>
                <w:rFonts w:ascii="Times New Roman" w:hAnsi="Times New Roman"/>
              </w:rPr>
              <w:t xml:space="preserve"> Научить быстро  ориентироваться </w:t>
            </w:r>
            <w:r>
              <w:rPr>
                <w:rFonts w:ascii="Times New Roman" w:hAnsi="Times New Roman"/>
              </w:rPr>
              <w:t>в пространстве</w:t>
            </w:r>
            <w:r w:rsidRPr="00ED307C">
              <w:rPr>
                <w:rFonts w:ascii="Times New Roman" w:hAnsi="Times New Roman"/>
              </w:rPr>
              <w:t>; различать цвета и называть их .</w:t>
            </w:r>
          </w:p>
          <w:p w14:paraId="1D0F930D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ED307C">
              <w:rPr>
                <w:rFonts w:ascii="Times New Roman" w:hAnsi="Times New Roman"/>
              </w:rPr>
              <w:t>( И.В. Ткаченко , Н</w:t>
            </w:r>
            <w:r>
              <w:rPr>
                <w:rFonts w:ascii="Times New Roman" w:hAnsi="Times New Roman"/>
              </w:rPr>
              <w:t xml:space="preserve">.А. Богачкина , страница 151 ) </w:t>
            </w:r>
          </w:p>
        </w:tc>
      </w:tr>
      <w:tr w:rsidR="006A3084" w:rsidRPr="00B33DCB" w14:paraId="1920C398" w14:textId="77777777" w:rsidTr="0025338E">
        <w:tc>
          <w:tcPr>
            <w:tcW w:w="959" w:type="dxa"/>
            <w:vMerge/>
            <w:shd w:val="clear" w:color="auto" w:fill="auto"/>
          </w:tcPr>
          <w:p w14:paraId="1CEB4B40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9B28E86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4 </w:t>
            </w:r>
            <w:r w:rsidRPr="00ED307C">
              <w:rPr>
                <w:rFonts w:ascii="Times New Roman" w:hAnsi="Times New Roman"/>
                <w:b/>
                <w:i/>
              </w:rPr>
              <w:t>неделя</w:t>
            </w:r>
          </w:p>
          <w:p w14:paraId="22126DF8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рав</w:t>
            </w:r>
            <w:r w:rsidRPr="00ED307C">
              <w:rPr>
                <w:rFonts w:ascii="Times New Roman" w:hAnsi="Times New Roman"/>
              </w:rPr>
              <w:t>ствуй</w:t>
            </w:r>
          </w:p>
          <w:p w14:paraId="38117AEB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о</w:t>
            </w:r>
            <w:r w:rsidRPr="00ED307C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11A54937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 w:rsidRPr="00ED307C">
              <w:rPr>
                <w:rFonts w:ascii="Times New Roman" w:hAnsi="Times New Roman"/>
              </w:rPr>
              <w:t xml:space="preserve"> «Ц</w:t>
            </w:r>
            <w:r>
              <w:rPr>
                <w:rFonts w:ascii="Times New Roman" w:hAnsi="Times New Roman"/>
              </w:rPr>
              <w:t xml:space="preserve">ветик – семицветик» </w:t>
            </w:r>
          </w:p>
          <w:p w14:paraId="0CF66D2B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ED307C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ED307C">
              <w:rPr>
                <w:rFonts w:ascii="Times New Roman" w:hAnsi="Times New Roman"/>
              </w:rPr>
              <w:t xml:space="preserve"> Учить последовательно располагать цвета в спектральном круге . </w:t>
            </w:r>
          </w:p>
          <w:p w14:paraId="64C6C836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Картотека игр № 17 )</w:t>
            </w:r>
          </w:p>
          <w:p w14:paraId="38FBA54C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 w:rsidRPr="00ED30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ED307C">
              <w:rPr>
                <w:rFonts w:ascii="Times New Roman" w:hAnsi="Times New Roman"/>
              </w:rPr>
              <w:t>Кто по</w:t>
            </w:r>
            <w:r>
              <w:rPr>
                <w:rFonts w:ascii="Times New Roman" w:hAnsi="Times New Roman"/>
              </w:rPr>
              <w:t xml:space="preserve">могает сохранять красоту цветов?» </w:t>
            </w:r>
          </w:p>
          <w:p w14:paraId="29011ABE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ED307C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ED307C">
              <w:rPr>
                <w:rFonts w:ascii="Times New Roman" w:hAnsi="Times New Roman"/>
              </w:rPr>
              <w:t xml:space="preserve"> Уточнить представления о </w:t>
            </w:r>
            <w:r>
              <w:rPr>
                <w:rFonts w:ascii="Times New Roman" w:hAnsi="Times New Roman"/>
              </w:rPr>
              <w:t xml:space="preserve"> роли цветов в жизни людей (цветы украшают и радуют); о названии цветов</w:t>
            </w:r>
            <w:r w:rsidRPr="00ED307C">
              <w:rPr>
                <w:rFonts w:ascii="Times New Roman" w:hAnsi="Times New Roman"/>
              </w:rPr>
              <w:t>, рас</w:t>
            </w:r>
            <w:r>
              <w:rPr>
                <w:rFonts w:ascii="Times New Roman" w:hAnsi="Times New Roman"/>
              </w:rPr>
              <w:t>тущих в разных местах (полевые</w:t>
            </w:r>
            <w:r w:rsidRPr="00ED307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луговые)</w:t>
            </w:r>
            <w:r w:rsidRPr="00ED307C">
              <w:rPr>
                <w:rFonts w:ascii="Times New Roman" w:hAnsi="Times New Roman"/>
              </w:rPr>
              <w:t>; приучать детей бережно относи</w:t>
            </w:r>
            <w:r>
              <w:rPr>
                <w:rFonts w:ascii="Times New Roman" w:hAnsi="Times New Roman"/>
              </w:rPr>
              <w:t>ться к цветам как части природы, источнику красоты,</w:t>
            </w:r>
            <w:r w:rsidRPr="00ED307C">
              <w:rPr>
                <w:rFonts w:ascii="Times New Roman" w:hAnsi="Times New Roman"/>
              </w:rPr>
              <w:t xml:space="preserve"> радости людей . </w:t>
            </w:r>
          </w:p>
          <w:p w14:paraId="2A6BC577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  <w:r w:rsidRPr="00ED307C">
              <w:rPr>
                <w:rFonts w:ascii="Times New Roman" w:hAnsi="Times New Roman"/>
              </w:rPr>
              <w:t>( А.И. Сорокина , страница 57 )</w:t>
            </w:r>
          </w:p>
        </w:tc>
        <w:tc>
          <w:tcPr>
            <w:tcW w:w="4404" w:type="dxa"/>
            <w:shd w:val="clear" w:color="auto" w:fill="auto"/>
          </w:tcPr>
          <w:p w14:paraId="038322ED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 w:rsidRPr="00ED30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Магазин цветов» </w:t>
            </w:r>
          </w:p>
          <w:p w14:paraId="58DF9684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ED307C">
              <w:rPr>
                <w:rFonts w:ascii="Times New Roman" w:hAnsi="Times New Roman"/>
                <w:b/>
                <w:i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Воспитывать внимание</w:t>
            </w:r>
            <w:r w:rsidRPr="00ED307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оброжелательность; учить вежливой форме общения,</w:t>
            </w:r>
            <w:r w:rsidRPr="00ED307C">
              <w:rPr>
                <w:rFonts w:ascii="Times New Roman" w:hAnsi="Times New Roman"/>
              </w:rPr>
              <w:t xml:space="preserve"> умению</w:t>
            </w:r>
            <w:r>
              <w:rPr>
                <w:rFonts w:ascii="Times New Roman" w:hAnsi="Times New Roman"/>
              </w:rPr>
              <w:t xml:space="preserve"> считаться с интересами другого, сговоре при игре.</w:t>
            </w:r>
            <w:r w:rsidRPr="00ED307C">
              <w:rPr>
                <w:rFonts w:ascii="Times New Roman" w:hAnsi="Times New Roman"/>
              </w:rPr>
              <w:t xml:space="preserve"> </w:t>
            </w:r>
          </w:p>
          <w:p w14:paraId="149E3D8B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А.И. Сорокина</w:t>
            </w:r>
            <w:r w:rsidRPr="00ED307C">
              <w:rPr>
                <w:rFonts w:ascii="Times New Roman" w:hAnsi="Times New Roman"/>
              </w:rPr>
              <w:t xml:space="preserve">, страница 58 ) .  </w:t>
            </w:r>
          </w:p>
          <w:p w14:paraId="15ABAD14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</w:p>
          <w:p w14:paraId="761B98DA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11" w:type="dxa"/>
            <w:shd w:val="clear" w:color="auto" w:fill="auto"/>
          </w:tcPr>
          <w:p w14:paraId="1BC3D311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 w:rsidRPr="00ED307C">
              <w:rPr>
                <w:rFonts w:ascii="Times New Roman" w:hAnsi="Times New Roman"/>
              </w:rPr>
              <w:t xml:space="preserve">«Жаба </w:t>
            </w:r>
            <w:r>
              <w:rPr>
                <w:rFonts w:ascii="Times New Roman" w:hAnsi="Times New Roman"/>
              </w:rPr>
              <w:t xml:space="preserve">и мухи» </w:t>
            </w:r>
          </w:p>
          <w:p w14:paraId="4284EDFF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ED307C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ED307C">
              <w:rPr>
                <w:rFonts w:ascii="Times New Roman" w:hAnsi="Times New Roman"/>
              </w:rPr>
              <w:t xml:space="preserve"> Совершенствование </w:t>
            </w:r>
            <w:r>
              <w:rPr>
                <w:rFonts w:ascii="Times New Roman" w:hAnsi="Times New Roman"/>
              </w:rPr>
              <w:t xml:space="preserve"> двигательных, познавательных, интеллектуальных, творческих способностей; развитие выносливости, физической силы</w:t>
            </w:r>
            <w:r w:rsidRPr="00ED307C">
              <w:rPr>
                <w:rFonts w:ascii="Times New Roman" w:hAnsi="Times New Roman"/>
              </w:rPr>
              <w:t>, быстроты реакции .</w:t>
            </w:r>
          </w:p>
          <w:p w14:paraId="00AB19AC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 w:rsidRPr="00ED307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 А.В. Печерога, страница 144 ) </w:t>
            </w:r>
            <w:r w:rsidRPr="00ED307C">
              <w:rPr>
                <w:rFonts w:ascii="Times New Roman" w:hAnsi="Times New Roman"/>
              </w:rPr>
              <w:t xml:space="preserve"> </w:t>
            </w:r>
          </w:p>
          <w:p w14:paraId="3F047A48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 w:rsidRPr="00ED30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Травинка»</w:t>
            </w:r>
          </w:p>
          <w:p w14:paraId="29D3E8BC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Цель</w:t>
            </w:r>
            <w:r w:rsidRPr="00ED307C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ED307C">
              <w:rPr>
                <w:rFonts w:ascii="Times New Roman" w:hAnsi="Times New Roman"/>
              </w:rPr>
              <w:t xml:space="preserve"> Чёткое выполнение движений по </w:t>
            </w:r>
            <w:r>
              <w:rPr>
                <w:rFonts w:ascii="Times New Roman" w:hAnsi="Times New Roman"/>
              </w:rPr>
              <w:t>инструкции</w:t>
            </w:r>
            <w:r w:rsidRPr="00ED307C">
              <w:rPr>
                <w:rFonts w:ascii="Times New Roman" w:hAnsi="Times New Roman"/>
              </w:rPr>
              <w:t xml:space="preserve">; развивать </w:t>
            </w:r>
            <w:r>
              <w:rPr>
                <w:rFonts w:ascii="Times New Roman" w:hAnsi="Times New Roman"/>
              </w:rPr>
              <w:t>ловкость, внимание</w:t>
            </w:r>
            <w:r w:rsidRPr="00ED307C">
              <w:rPr>
                <w:rFonts w:ascii="Times New Roman" w:hAnsi="Times New Roman"/>
              </w:rPr>
              <w:t xml:space="preserve">; воспитывать взаимопонимание между собой . </w:t>
            </w:r>
          </w:p>
          <w:p w14:paraId="41944BAA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Картотека игр № 3 )</w:t>
            </w:r>
            <w:r w:rsidRPr="00ED307C">
              <w:rPr>
                <w:rFonts w:ascii="Times New Roman" w:hAnsi="Times New Roman"/>
              </w:rPr>
              <w:t xml:space="preserve"> </w:t>
            </w:r>
          </w:p>
          <w:p w14:paraId="71278AA7" w14:textId="77777777" w:rsidR="006A3084" w:rsidRPr="00ED307C" w:rsidRDefault="006A3084" w:rsidP="0025338E">
            <w:pPr>
              <w:jc w:val="both"/>
              <w:rPr>
                <w:rFonts w:ascii="Times New Roman" w:hAnsi="Times New Roman"/>
              </w:rPr>
            </w:pPr>
            <w:r w:rsidRPr="00ED307C">
              <w:rPr>
                <w:rFonts w:ascii="Times New Roman" w:hAnsi="Times New Roman"/>
              </w:rPr>
              <w:t xml:space="preserve"> </w:t>
            </w:r>
          </w:p>
          <w:p w14:paraId="14FF16F7" w14:textId="77777777" w:rsidR="006A3084" w:rsidRPr="00B33DCB" w:rsidRDefault="006A3084" w:rsidP="0025338E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18FC6B19" w14:textId="77777777" w:rsidR="006A3084" w:rsidRDefault="006A3084" w:rsidP="006A3084">
      <w:pPr>
        <w:rPr>
          <w:rFonts w:ascii="Times New Roman" w:hAnsi="Times New Roman"/>
          <w:sz w:val="20"/>
        </w:rPr>
      </w:pPr>
    </w:p>
    <w:p w14:paraId="26A55F7F" w14:textId="77777777" w:rsidR="006A3084" w:rsidRDefault="006A3084" w:rsidP="006A3084">
      <w:pPr>
        <w:rPr>
          <w:rFonts w:ascii="Times New Roman" w:hAnsi="Times New Roman"/>
          <w:sz w:val="20"/>
        </w:rPr>
      </w:pPr>
    </w:p>
    <w:p w14:paraId="314D5491" w14:textId="77777777" w:rsidR="006A3084" w:rsidRDefault="006A3084" w:rsidP="006A3084">
      <w:pPr>
        <w:rPr>
          <w:rFonts w:ascii="Times New Roman" w:hAnsi="Times New Roman"/>
          <w:sz w:val="20"/>
        </w:rPr>
      </w:pPr>
    </w:p>
    <w:p w14:paraId="2CD703D0" w14:textId="305091C8" w:rsidR="006A3084" w:rsidRPr="0004387E" w:rsidRDefault="006A3084" w:rsidP="00C60014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04387E">
        <w:rPr>
          <w:rFonts w:ascii="Times New Roman" w:hAnsi="Times New Roman"/>
          <w:b/>
          <w:bCs/>
          <w:sz w:val="28"/>
          <w:szCs w:val="28"/>
        </w:rPr>
        <w:t>Перспективное планирование непосредственно организованной  образовательной деятельности с детьм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387E">
        <w:rPr>
          <w:rFonts w:ascii="Times New Roman" w:hAnsi="Times New Roman"/>
          <w:b/>
          <w:bCs/>
          <w:sz w:val="28"/>
          <w:szCs w:val="28"/>
        </w:rPr>
        <w:t>старшей группы</w:t>
      </w:r>
    </w:p>
    <w:p w14:paraId="4FBA09F8" w14:textId="3F68ACB7" w:rsidR="006A3084" w:rsidRDefault="006A3084" w:rsidP="006A3084">
      <w:pPr>
        <w:pStyle w:val="1"/>
        <w:rPr>
          <w:rFonts w:ascii="Times New Roman" w:hAnsi="Times New Roman"/>
          <w:sz w:val="28"/>
          <w:szCs w:val="28"/>
        </w:rPr>
      </w:pPr>
      <w:r w:rsidRPr="0004387E">
        <w:t xml:space="preserve"> </w:t>
      </w:r>
      <w:bookmarkStart w:id="17" w:name="_Toc82380979"/>
      <w:bookmarkStart w:id="18" w:name="_Toc83831182"/>
      <w:r w:rsidRPr="00A405B1">
        <w:rPr>
          <w:rFonts w:ascii="Times New Roman" w:hAnsi="Times New Roman"/>
          <w:sz w:val="28"/>
          <w:szCs w:val="28"/>
        </w:rPr>
        <w:t>2.1.</w:t>
      </w:r>
      <w:r w:rsidR="00C377DE">
        <w:rPr>
          <w:rFonts w:ascii="Times New Roman" w:hAnsi="Times New Roman"/>
          <w:sz w:val="28"/>
          <w:szCs w:val="28"/>
        </w:rPr>
        <w:t>2</w:t>
      </w:r>
      <w:r w:rsidRPr="00A405B1">
        <w:rPr>
          <w:rFonts w:ascii="Times New Roman" w:hAnsi="Times New Roman"/>
          <w:sz w:val="28"/>
          <w:szCs w:val="28"/>
        </w:rPr>
        <w:t xml:space="preserve"> Образовательная область: Познавательное развитие (ознакомление с картиной мира)</w:t>
      </w:r>
      <w:bookmarkEnd w:id="17"/>
      <w:bookmarkEnd w:id="18"/>
    </w:p>
    <w:p w14:paraId="79C41517" w14:textId="77777777" w:rsidR="00C60014" w:rsidRPr="00C60014" w:rsidRDefault="00C60014" w:rsidP="00C60014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41"/>
        <w:gridCol w:w="2195"/>
        <w:gridCol w:w="11056"/>
      </w:tblGrid>
      <w:tr w:rsidR="006A3084" w14:paraId="3C419960" w14:textId="77777777" w:rsidTr="0025338E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4CE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 модуля</w:t>
            </w:r>
          </w:p>
          <w:p w14:paraId="121C23A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месяц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2FB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№ недели, тема недели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FB0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ы        задачи        источники</w:t>
            </w:r>
          </w:p>
        </w:tc>
      </w:tr>
      <w:tr w:rsidR="00DC4BE9" w14:paraId="2145ACDF" w14:textId="77777777" w:rsidTr="00211561"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BA5D84F" w14:textId="77777777" w:rsidR="00DC4BE9" w:rsidRDefault="00DC4BE9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Сентябрь</w:t>
            </w:r>
          </w:p>
          <w:p w14:paraId="64681FC5" w14:textId="77777777" w:rsidR="00DC4BE9" w:rsidRDefault="00DC4BE9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тский</w:t>
            </w:r>
          </w:p>
          <w:p w14:paraId="0997B6F0" w14:textId="77777777" w:rsidR="00DC4BE9" w:rsidRDefault="00DC4BE9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д» </w:t>
            </w:r>
          </w:p>
        </w:tc>
        <w:tc>
          <w:tcPr>
            <w:tcW w:w="1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0EB9" w14:textId="7DBC305B" w:rsidR="00DC4BE9" w:rsidRDefault="00DC4BE9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6A3084" w14:paraId="34134A64" w14:textId="77777777" w:rsidTr="0025338E">
        <w:trPr>
          <w:trHeight w:val="1166"/>
        </w:trPr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59C7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3BB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75B2E32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Игрушки»</w:t>
            </w:r>
          </w:p>
          <w:p w14:paraId="6AC20D5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185997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D5E520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064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Что человек делает из глины?»  </w:t>
            </w:r>
          </w:p>
          <w:p w14:paraId="3BC29D2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точнить представление о глине как о природном материале и о её свойствах  (твёрдая, сухая, пластичная, влажная); познакомить детей с различными изделиями, созданными из глины; познакомить с народной глиняной игрушкой – дымковской, филимоновской. С.Н. Николаева, страница 12</w:t>
            </w:r>
          </w:p>
        </w:tc>
      </w:tr>
      <w:tr w:rsidR="006A3084" w14:paraId="50509904" w14:textId="77777777" w:rsidTr="0025338E"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AFC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29C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224491E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Мой </w:t>
            </w:r>
          </w:p>
          <w:p w14:paraId="3B9D55C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юбимый</w:t>
            </w:r>
          </w:p>
          <w:p w14:paraId="1DF19D5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ский сад»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02EE" w14:textId="77777777" w:rsidR="00DC4BE9" w:rsidRDefault="00DC4BE9" w:rsidP="00DC4BE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Что такое здоровье?» </w:t>
            </w:r>
          </w:p>
          <w:p w14:paraId="5DB52AD1" w14:textId="77777777" w:rsidR="00DC4BE9" w:rsidRDefault="00DC4BE9" w:rsidP="00DC4BE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ать детям представление о микроорганизмах ; научить детей бережно относиться  к своему здоровью, заботиться о нём, избегать ситуаций приносящих вред здоровью. </w:t>
            </w:r>
          </w:p>
          <w:p w14:paraId="1326BDEB" w14:textId="04D52580" w:rsidR="006A3084" w:rsidRDefault="00DC4BE9" w:rsidP="00DC4BE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.И. Иванова «Человек», страница 73 .</w:t>
            </w:r>
            <w:r w:rsidR="00F069B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069B5" w:rsidRPr="00090220">
              <w:rPr>
                <w:rFonts w:ascii="Times New Roman" w:hAnsi="Times New Roman"/>
                <w:b/>
                <w:bCs/>
                <w:sz w:val="24"/>
                <w:szCs w:val="28"/>
              </w:rPr>
              <w:t>(«Здоровячёк»)</w:t>
            </w:r>
          </w:p>
        </w:tc>
      </w:tr>
      <w:tr w:rsidR="006A3084" w14:paraId="494E87AB" w14:textId="77777777" w:rsidTr="0025338E"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F0B1495" w14:textId="77777777" w:rsidR="006A3084" w:rsidRDefault="006A3084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Октябрь </w:t>
            </w:r>
          </w:p>
          <w:p w14:paraId="272161B6" w14:textId="77777777" w:rsidR="006A3084" w:rsidRDefault="006A3084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Осень разноцветная»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44D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 неделя </w:t>
            </w:r>
          </w:p>
          <w:p w14:paraId="26935E5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ары осени»</w:t>
            </w:r>
          </w:p>
          <w:p w14:paraId="7E96397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426931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E10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Органы чувств и части тела» </w:t>
            </w:r>
          </w:p>
          <w:p w14:paraId="2BF787B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знакомить детей со строением и значением органов – слуха, зрения; показать   значимость этих органов для человека; воспитывать бережное отношение к своим органам – глазам, ушам. </w:t>
            </w:r>
          </w:p>
          <w:p w14:paraId="521D4E37" w14:textId="4149B58F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.И. Иванова «Человек», страница 43.</w:t>
            </w:r>
            <w:r w:rsidR="00F069B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069B5" w:rsidRPr="00090220">
              <w:rPr>
                <w:rFonts w:ascii="Times New Roman" w:hAnsi="Times New Roman"/>
                <w:b/>
                <w:bCs/>
                <w:sz w:val="24"/>
                <w:szCs w:val="28"/>
              </w:rPr>
              <w:t>(«Здоровячёк»)</w:t>
            </w:r>
          </w:p>
        </w:tc>
      </w:tr>
      <w:tr w:rsidR="006A3084" w14:paraId="2CDB8D1E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B7965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850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неделя</w:t>
            </w:r>
          </w:p>
          <w:p w14:paraId="586F86A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Осенний лес» </w:t>
            </w:r>
          </w:p>
          <w:p w14:paraId="498DB38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C2CE30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C0E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Осень» </w:t>
            </w:r>
          </w:p>
          <w:p w14:paraId="47AF584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крепить в сознании детей представления о сезонных изменениях в природе;  обобщить и систематизировать представление о характерных признаков осени; активизировать словарь: листопад, слякоть, заморозки; развивать внимание и память. О.А. Скоролупова, страница 8, (Осень 1 часть) </w:t>
            </w:r>
          </w:p>
        </w:tc>
      </w:tr>
      <w:tr w:rsidR="006A3084" w14:paraId="5CF62CAA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C1772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5F3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7CC6AC2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Хлеб – </w:t>
            </w:r>
          </w:p>
          <w:p w14:paraId="6CC7642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сему голова» </w:t>
            </w:r>
          </w:p>
          <w:p w14:paraId="385B2DF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CFF8DA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12E97A7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D47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Откуда хлеб пришел?» </w:t>
            </w:r>
          </w:p>
          <w:p w14:paraId="1485681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креплять знания детей о том, откуда на нашем столе появляется хлеб; о  различных сельскохозяйственных профессий и машин; активизировать речь детей; воспитывать уважение к хлебу и к людям, которые его выращивают. Л.С. Журавлёва, страница 131. </w:t>
            </w:r>
          </w:p>
        </w:tc>
      </w:tr>
      <w:tr w:rsidR="006A3084" w14:paraId="28F32F7D" w14:textId="77777777" w:rsidTr="0025338E"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637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2FF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5CDD9E1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ерелётные</w:t>
            </w:r>
          </w:p>
          <w:p w14:paraId="3D07373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тицы»  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344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Перелётные птицы» </w:t>
            </w:r>
          </w:p>
          <w:p w14:paraId="392B940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бобщить знания детей о перелётных птицах; воспитание доброго отношения к  маленьким соседям по планете; учить строить высказывания типа рассуждений, речь, мышление. </w:t>
            </w:r>
          </w:p>
          <w:p w14:paraId="57DBDE7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иколаева  Н. С., страница 20 . </w:t>
            </w:r>
          </w:p>
        </w:tc>
      </w:tr>
      <w:tr w:rsidR="006A3084" w14:paraId="7DF347EF" w14:textId="77777777" w:rsidTr="0025338E"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4718C3B" w14:textId="77777777" w:rsidR="006A3084" w:rsidRDefault="006A3084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Ноябрь </w:t>
            </w:r>
          </w:p>
          <w:p w14:paraId="631D614A" w14:textId="77777777" w:rsidR="006A3084" w:rsidRDefault="006A3084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Мир вокруг нас»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340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 неделя </w:t>
            </w:r>
          </w:p>
          <w:p w14:paraId="631A590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ша Родина»</w:t>
            </w:r>
          </w:p>
          <w:p w14:paraId="04D5C71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843B8F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908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 Россия – наша Родина» </w:t>
            </w:r>
          </w:p>
          <w:p w14:paraId="57E0B9D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Формировать у детей представление о стране, в которой мы живём; вызвать   интерес к настоящему; простому и будущему России; формировать представление о России как о родной стране, чувство любви к своей Родине; познакомить детей с понятиями «большая» и «малая Родина». </w:t>
            </w:r>
          </w:p>
          <w:p w14:paraId="63458B0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.Г. Зеленова, Л.Е. Осипова, страница 70.  </w:t>
            </w:r>
          </w:p>
        </w:tc>
      </w:tr>
      <w:tr w:rsidR="006A3084" w14:paraId="047CD56B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1B851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F1D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0AC486C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Город,</w:t>
            </w:r>
          </w:p>
          <w:p w14:paraId="30732B7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лица,</w:t>
            </w:r>
          </w:p>
          <w:p w14:paraId="4D56CC9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м»</w:t>
            </w:r>
          </w:p>
          <w:p w14:paraId="15F3B9B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5FF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Родной город» </w:t>
            </w:r>
          </w:p>
          <w:p w14:paraId="7B98739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сширять и закреплять знания детей о родном городе; познакомить детей с  историей возникновения города; воспитывать патриотические чувства к своей малой Родине.</w:t>
            </w:r>
          </w:p>
          <w:p w14:paraId="22968BC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Н.Г. Зеленова, Л.Е. Осипова, страница 53.</w:t>
            </w:r>
          </w:p>
        </w:tc>
      </w:tr>
      <w:tr w:rsidR="006A3084" w14:paraId="16DC7C34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41CF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51A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1E513B4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Моя </w:t>
            </w:r>
          </w:p>
          <w:p w14:paraId="2D5CC55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мья»</w:t>
            </w:r>
          </w:p>
          <w:p w14:paraId="5B0ADE8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B072DD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6D77752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AC1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Верёвочный человек»   </w:t>
            </w:r>
          </w:p>
          <w:p w14:paraId="3894D47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знакомить детей с опорой человека – скелетом ; познакомить с настоящими костями и их некоторыми свойствами; способствовать закреплению познавательной информации в процессе конструктивной деятельности. </w:t>
            </w:r>
          </w:p>
          <w:p w14:paraId="40A862A0" w14:textId="4530FD25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.Н. Сигимова «Кто я? Какой я?» страница 34</w:t>
            </w:r>
            <w:r w:rsidRPr="00090220">
              <w:rPr>
                <w:rFonts w:ascii="Times New Roman" w:hAnsi="Times New Roman"/>
                <w:b/>
                <w:bCs/>
                <w:sz w:val="24"/>
                <w:szCs w:val="28"/>
              </w:rPr>
              <w:t>.</w:t>
            </w:r>
            <w:r w:rsidR="00F069B5" w:rsidRPr="00090220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(«Здоровячёк»)</w:t>
            </w:r>
          </w:p>
        </w:tc>
      </w:tr>
      <w:tr w:rsidR="006A3084" w14:paraId="0016C310" w14:textId="77777777" w:rsidTr="0025338E"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95D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D60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279CDFF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Транспорт»</w:t>
            </w:r>
          </w:p>
          <w:p w14:paraId="48484E7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CEE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Жил был грузовичок»    </w:t>
            </w:r>
          </w:p>
          <w:p w14:paraId="4F6C12B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крепить знания детей о различных видах транспорта; правилах дорожного  движения; развивать логическое мышление детей; активизировать словарь. Л.С. Журавлёва, страница 129. </w:t>
            </w:r>
          </w:p>
        </w:tc>
      </w:tr>
      <w:tr w:rsidR="006A3084" w14:paraId="069434D8" w14:textId="77777777" w:rsidTr="0025338E">
        <w:trPr>
          <w:trHeight w:val="1521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445E25B" w14:textId="77777777" w:rsidR="006A3084" w:rsidRDefault="006A3084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Декабрь </w:t>
            </w:r>
          </w:p>
          <w:p w14:paraId="0809709D" w14:textId="77777777" w:rsidR="006A3084" w:rsidRDefault="006A3084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Зимушка – зима» 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F6F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 неделя </w:t>
            </w:r>
          </w:p>
          <w:p w14:paraId="30DC57C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а»</w:t>
            </w:r>
          </w:p>
          <w:p w14:paraId="101FA93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29AA45A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43E8F0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6F02C3D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A19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Проказы матушки – зимы»  </w:t>
            </w:r>
          </w:p>
          <w:p w14:paraId="5087D8C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богащать и расширять знания детей о зиме, её первом месяце – декабре;  использовать разные жанры устного народного творчества; развивать внимание и наблюдательность по отношению к явлениям природы; закрепить знания правил поведения при неблагоприятных погодных условиях. Н.В. Лободина, страница 126.   </w:t>
            </w:r>
          </w:p>
        </w:tc>
      </w:tr>
      <w:tr w:rsidR="006A3084" w14:paraId="0E7EBA3D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C012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433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72CC5D7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тицы</w:t>
            </w:r>
          </w:p>
          <w:p w14:paraId="252B17B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 животные </w:t>
            </w:r>
          </w:p>
          <w:p w14:paraId="013AA8C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имой»</w:t>
            </w:r>
          </w:p>
          <w:p w14:paraId="426951C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17D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Птицы в лесу» </w:t>
            </w:r>
          </w:p>
          <w:p w14:paraId="7D09069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крепить знания детей о конкретных лесных птицах; учить называть и узнавать   их; выяснить чем питаются, как приспособлены к сезонно – меняющимся условиям природы; воспитать сочувствие, доброжелательное отношение к птицам, желание подкармливать их в зимнее время. </w:t>
            </w:r>
          </w:p>
          <w:p w14:paraId="5E4EC23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.Н. Николаева, страница 20. Зенина  с. 44</w:t>
            </w:r>
          </w:p>
        </w:tc>
      </w:tr>
      <w:tr w:rsidR="006A3084" w14:paraId="4379256E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B775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6C3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37EA86D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Одежда, обувь, </w:t>
            </w:r>
          </w:p>
          <w:p w14:paraId="3B43F8E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ловные уборы»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164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Мои главные силачи»    </w:t>
            </w:r>
          </w:p>
          <w:p w14:paraId="335448C9" w14:textId="2A107683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знакомить детей с понятием «мышцы», с помощью которых движется тело  человека; дать элементарные знания о принципе работы мышц; вызвать интерес к исследовательской деятельности. М.Н. Сигимова «Кто я? Какой я?», страница 37 </w:t>
            </w:r>
            <w:r w:rsidR="00F069B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069B5" w:rsidRPr="00090220">
              <w:rPr>
                <w:rFonts w:ascii="Times New Roman" w:hAnsi="Times New Roman"/>
                <w:b/>
                <w:bCs/>
                <w:sz w:val="24"/>
                <w:szCs w:val="28"/>
              </w:rPr>
              <w:t>(«Здоровячёк»)</w:t>
            </w:r>
          </w:p>
        </w:tc>
      </w:tr>
      <w:tr w:rsidR="006A3084" w14:paraId="2199B91A" w14:textId="77777777" w:rsidTr="0025338E"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C1B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00F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77B9DC4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овый</w:t>
            </w:r>
          </w:p>
          <w:p w14:paraId="3043F7D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д»</w:t>
            </w:r>
          </w:p>
          <w:p w14:paraId="3A86E1F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C72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Новогодние традиции» </w:t>
            </w:r>
          </w:p>
          <w:p w14:paraId="50BFF7C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Формировать первоначальные представления об обычаях и традициях разных   народов; познакомить с новогодними традициями России и других стран; формировать гражданско – патриотические чувства. Н.Г. Зеленова, Л.Е. Осипова, страница 50. </w:t>
            </w:r>
          </w:p>
          <w:p w14:paraId="6F90D07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041DCF98" w14:textId="77777777" w:rsidTr="0025338E"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15ECE86" w14:textId="77777777" w:rsidR="006A3084" w:rsidRDefault="006A3084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Январь </w:t>
            </w:r>
          </w:p>
          <w:p w14:paraId="4D25A75F" w14:textId="77777777" w:rsidR="006A3084" w:rsidRDefault="006A3084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ние народные забавы и развлечения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C64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 неделя </w:t>
            </w:r>
          </w:p>
          <w:p w14:paraId="71CE22D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Рождество»</w:t>
            </w:r>
          </w:p>
          <w:p w14:paraId="0C1B1B5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6F3FFD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9A9C56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106B70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E46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Моя внутренняя кухня» </w:t>
            </w:r>
          </w:p>
          <w:p w14:paraId="7F95A9DF" w14:textId="77777777" w:rsidR="00F069B5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формировать у детей представление о наличии в человеке внутренней кухни – системы органов пищеварения; способствовать применению знаний на практике; развивать потребность к познанию своего организма и умение заботиться о нём. М.Н. Сигимова «Кто я? Какой я?», страница 54.    </w:t>
            </w:r>
          </w:p>
          <w:p w14:paraId="3F503C15" w14:textId="587BB260" w:rsidR="006A3084" w:rsidRPr="00090220" w:rsidRDefault="00F069B5" w:rsidP="002533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90220">
              <w:rPr>
                <w:rFonts w:ascii="Times New Roman" w:hAnsi="Times New Roman"/>
                <w:b/>
                <w:bCs/>
                <w:sz w:val="24"/>
                <w:szCs w:val="28"/>
              </w:rPr>
              <w:t>«Здоровячёк»</w:t>
            </w:r>
            <w:r w:rsidR="006A3084" w:rsidRPr="00090220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  </w:t>
            </w:r>
          </w:p>
        </w:tc>
      </w:tr>
      <w:tr w:rsidR="006A3084" w14:paraId="584C8622" w14:textId="77777777" w:rsidTr="0025338E">
        <w:trPr>
          <w:trHeight w:val="1667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A52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A61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неделя</w:t>
            </w:r>
          </w:p>
          <w:p w14:paraId="3B05301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Зимние </w:t>
            </w:r>
          </w:p>
          <w:p w14:paraId="5112F8F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бавы»</w:t>
            </w:r>
          </w:p>
          <w:p w14:paraId="5FE5D2F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EDAAF7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68A0D0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59C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Вокруг живой ёлочки»</w:t>
            </w:r>
          </w:p>
          <w:p w14:paraId="25DADC9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оздать у детей радостное настроение; радоваться красоте зимней природы, зимним играм; воспитывать любовь к природе – бережное отношение к ей; чувство ответственности, сплочённости и взаимопомощи. С.Н. Николаева, страница 30.</w:t>
            </w:r>
          </w:p>
        </w:tc>
      </w:tr>
      <w:tr w:rsidR="006A3084" w14:paraId="05DB3CA9" w14:textId="77777777" w:rsidTr="0025338E"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AC2AFEE" w14:textId="77777777" w:rsidR="006A3084" w:rsidRDefault="006A3084" w:rsidP="0025338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  <w:p w14:paraId="69E3EE50" w14:textId="77777777" w:rsidR="006A3084" w:rsidRDefault="006A3084" w:rsidP="0025338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уют ветры в феврале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5D6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221D6F2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ебель бытовые приборы»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793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Предметы быта: пылесос, стиральная машина, микроволновая печь.</w:t>
            </w:r>
          </w:p>
          <w:p w14:paraId="775F20B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ознакомить детей с назначением разного вида предметов быта, закрепить знания безопасного обращения с бытовыми приборами, обогатить словарный запас.</w:t>
            </w:r>
          </w:p>
          <w:p w14:paraId="17771D7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ободина стр.194</w:t>
            </w:r>
          </w:p>
          <w:p w14:paraId="4FB24A5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15CBE9E0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2CA5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D56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71F0996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Человек и планета»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DAD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Неутомимый насос человека» (Сердце)</w:t>
            </w:r>
          </w:p>
          <w:p w14:paraId="0AEA47D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ознакомить детей с сердцем – особой мышцей, которая подобно действующему насосу качает кровь по кровеносным сосудам ко всем органам человека, способствовать осмыслению познавательного материала с помощью практических действий.</w:t>
            </w:r>
          </w:p>
          <w:p w14:paraId="58D2E5DC" w14:textId="35822ABE" w:rsidR="006A3084" w:rsidRPr="00090220" w:rsidRDefault="006A3084" w:rsidP="002533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302A4">
              <w:rPr>
                <w:rFonts w:ascii="Times New Roman" w:hAnsi="Times New Roman"/>
                <w:sz w:val="24"/>
                <w:szCs w:val="28"/>
              </w:rPr>
              <w:t xml:space="preserve">М.Н. </w:t>
            </w:r>
            <w:r>
              <w:rPr>
                <w:rFonts w:ascii="Times New Roman" w:hAnsi="Times New Roman"/>
                <w:sz w:val="24"/>
                <w:szCs w:val="28"/>
              </w:rPr>
              <w:t>Сигимова стр.74</w:t>
            </w:r>
            <w:r w:rsidR="00F069B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069B5" w:rsidRPr="00090220">
              <w:rPr>
                <w:rFonts w:ascii="Times New Roman" w:hAnsi="Times New Roman"/>
                <w:b/>
                <w:bCs/>
                <w:sz w:val="24"/>
                <w:szCs w:val="28"/>
              </w:rPr>
              <w:t>(«Здоровячёк»)</w:t>
            </w:r>
          </w:p>
          <w:p w14:paraId="2DC9123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0155F36B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D7E47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2B2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38D952E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нь защитника Отечества»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8E4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Военные профессии» Беседа.</w:t>
            </w:r>
          </w:p>
          <w:p w14:paraId="54B45D1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расширить знания детей о российской армии, уточнить представления детей о родах войск, учить навыкам словообразования, развивать внимание, воспитывать уважение к людям профессий.</w:t>
            </w:r>
            <w:r>
              <w:t xml:space="preserve"> </w:t>
            </w:r>
            <w:r w:rsidRPr="003302A4">
              <w:rPr>
                <w:rFonts w:ascii="Times New Roman" w:hAnsi="Times New Roman"/>
                <w:sz w:val="24"/>
                <w:szCs w:val="28"/>
              </w:rPr>
              <w:t>Н.В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Лободина стр.215</w:t>
            </w:r>
          </w:p>
          <w:p w14:paraId="2664BA9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70421C22" w14:textId="77777777" w:rsidTr="0025338E"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FFD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251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50717D5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онец зимы. Приход весны»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E70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Признаки весны»</w:t>
            </w:r>
          </w:p>
          <w:p w14:paraId="17C5984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точнить признаки весны, формировать представления о весне, как периоде пробуждения природы, закрепить названия весенних месяцев.</w:t>
            </w:r>
            <w:r w:rsidRPr="003302A4">
              <w:rPr>
                <w:rFonts w:ascii="Times New Roman" w:hAnsi="Times New Roman"/>
                <w:sz w:val="24"/>
                <w:szCs w:val="28"/>
              </w:rPr>
              <w:t xml:space="preserve"> Н.В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Лободина стр.234</w:t>
            </w:r>
          </w:p>
          <w:p w14:paraId="127010D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174A7267" w14:textId="77777777" w:rsidTr="0025338E"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33E2802" w14:textId="77777777" w:rsidR="006A3084" w:rsidRDefault="006A3084" w:rsidP="000902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  <w:p w14:paraId="72919EAE" w14:textId="77777777" w:rsidR="006A3084" w:rsidRDefault="006A3084" w:rsidP="0009022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есна идет, весне дорогу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5DC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18F6F90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8 марта»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413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Мамочка любимая моя» Беседа</w:t>
            </w:r>
          </w:p>
          <w:p w14:paraId="587AA3A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раскрыть многогранный образ матери труженицы. Общественницы, воспитывать любовь и бережное отношение к своим мамам, учить детей непринужденно участвовать  в беседе, отвечать на вопросы, развивать память.</w:t>
            </w:r>
          </w:p>
          <w:p w14:paraId="73E4457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тулина Г.Я. стр.121</w:t>
            </w:r>
          </w:p>
        </w:tc>
      </w:tr>
      <w:tr w:rsidR="006A3084" w14:paraId="445F323A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3907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F8A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2742186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рофессии»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EDE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 «Для чего нам нужен нос»</w:t>
            </w:r>
          </w:p>
          <w:p w14:paraId="5145BA3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ознакомить детей с функциями носа, способствовать осознанию детьми необходимости органами чувств в отдельности и всех вместе в восприятии окружающего мира.</w:t>
            </w:r>
          </w:p>
          <w:p w14:paraId="7B068668" w14:textId="07E55FA5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игимова стр.81</w:t>
            </w:r>
            <w:r w:rsidR="00F069B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069B5" w:rsidRPr="00090220">
              <w:rPr>
                <w:rFonts w:ascii="Times New Roman" w:hAnsi="Times New Roman"/>
                <w:b/>
                <w:bCs/>
                <w:sz w:val="24"/>
                <w:szCs w:val="28"/>
              </w:rPr>
              <w:t>«Здоровячёк»</w:t>
            </w:r>
          </w:p>
        </w:tc>
      </w:tr>
      <w:tr w:rsidR="006A3084" w14:paraId="00E00D11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6AB0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B16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40C1033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Животный мир морей и океанов»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716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Что мы знаем о рыбах?»</w:t>
            </w:r>
          </w:p>
          <w:p w14:paraId="5758B33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ознакомить с признаками и разнообразием рыб, учить определять принадлежность животного к своей группе, прививать любовь ко всему живому.</w:t>
            </w:r>
            <w:r w:rsidRPr="003302A4">
              <w:rPr>
                <w:rFonts w:ascii="Times New Roman" w:hAnsi="Times New Roman"/>
                <w:sz w:val="24"/>
                <w:szCs w:val="28"/>
              </w:rPr>
              <w:t xml:space="preserve"> Н.В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Лободина стр.158</w:t>
            </w:r>
          </w:p>
        </w:tc>
      </w:tr>
      <w:tr w:rsidR="006A3084" w14:paraId="23507C1C" w14:textId="77777777" w:rsidTr="0025338E"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EE9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C1A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2411B12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рирода весной»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CFF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Изменения в природе»</w:t>
            </w:r>
          </w:p>
          <w:p w14:paraId="20C7929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обобщать знания детей об изменениях в природе весной, развивать фонематический слухи слухоречевую память, внимание, мышление, воспитывать эстетическое чувство удовольствия и радости от просыпающейся природы.</w:t>
            </w:r>
            <w:r w:rsidRPr="003302A4">
              <w:rPr>
                <w:rFonts w:ascii="Times New Roman" w:hAnsi="Times New Roman"/>
                <w:sz w:val="24"/>
                <w:szCs w:val="28"/>
              </w:rPr>
              <w:t xml:space="preserve"> Н.В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Лободина стр.218</w:t>
            </w:r>
          </w:p>
        </w:tc>
      </w:tr>
      <w:tr w:rsidR="006A3084" w14:paraId="292170CD" w14:textId="77777777" w:rsidTr="0025338E"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1B6074D" w14:textId="77777777" w:rsidR="006A3084" w:rsidRDefault="006A3084" w:rsidP="0025338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  <w:p w14:paraId="1F42F99B" w14:textId="77777777" w:rsidR="006A3084" w:rsidRDefault="006A3084" w:rsidP="0025338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родная культура и традиции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E609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107D2E7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роды мира»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82D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Знакомство с народами и странами земли»</w:t>
            </w:r>
          </w:p>
          <w:p w14:paraId="10881BA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ознакомить детей с новыми странами: Европы, Азии, Америки, Африки, дать представления о народах этих стран, воспитывать чувство патриотизма, толерантность.</w:t>
            </w:r>
          </w:p>
          <w:p w14:paraId="50996E1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нциклопедия №1</w:t>
            </w:r>
          </w:p>
        </w:tc>
      </w:tr>
      <w:tr w:rsidR="006A3084" w14:paraId="186DE9A5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1396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B81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0A2B74B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осмос»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D61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Земля -наш дом во вселенной»</w:t>
            </w:r>
          </w:p>
          <w:p w14:paraId="79AADD4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сформировать у детей понятие космос, «космическое пространство», объяснив, что представляет собой солнечная система, ввести понятие «Вселенная», «Планеты и звезды».</w:t>
            </w:r>
          </w:p>
          <w:p w14:paraId="2AF7658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королупова стр.12</w:t>
            </w:r>
          </w:p>
          <w:p w14:paraId="6FFEAE3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320817A5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A9100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8A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1C34C56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осуда, продукты питания»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293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Наши умные помощники»</w:t>
            </w:r>
          </w:p>
          <w:p w14:paraId="228A793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обобщить знания детей об органах чувств, их функциях, упражнять в различении вкуса, цвета, формы, запаха. Способствовать осознанию необходимости органов чувств.</w:t>
            </w:r>
          </w:p>
          <w:p w14:paraId="355A390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игимова стр.94</w:t>
            </w:r>
          </w:p>
          <w:p w14:paraId="614BBFC0" w14:textId="371F6864" w:rsidR="006A3084" w:rsidRPr="00090220" w:rsidRDefault="00F069B5" w:rsidP="002533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90220">
              <w:rPr>
                <w:rFonts w:ascii="Times New Roman" w:hAnsi="Times New Roman"/>
                <w:b/>
                <w:bCs/>
                <w:sz w:val="24"/>
                <w:szCs w:val="28"/>
              </w:rPr>
              <w:t>«Здоровячёк»</w:t>
            </w:r>
          </w:p>
        </w:tc>
      </w:tr>
      <w:tr w:rsidR="006A3084" w14:paraId="1367DF1B" w14:textId="77777777" w:rsidTr="0025338E"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E82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4BB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679449A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Фольклорные праздники»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537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День здоровья»</w:t>
            </w:r>
          </w:p>
          <w:p w14:paraId="7F1E632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точнить знания детей о здоровом образе жизни: режим, сон, питание,  гимнастика для глаз, прогулка, утренняя гимнастика.</w:t>
            </w:r>
          </w:p>
          <w:p w14:paraId="4BCEEEB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Журавлева стр.72</w:t>
            </w:r>
          </w:p>
          <w:p w14:paraId="5CA7CB3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2C2B47A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7268A6D7" w14:textId="77777777" w:rsidTr="0025338E"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2E6CCB4" w14:textId="77777777" w:rsidR="006A3084" w:rsidRDefault="006A3084" w:rsidP="0025338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  <w:p w14:paraId="3B47CA37" w14:textId="77777777" w:rsidR="006A3084" w:rsidRDefault="006A3084" w:rsidP="0025338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Счастливое детство»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7BF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55129B3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нь победы»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3B9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Этот День победы»</w:t>
            </w:r>
          </w:p>
          <w:p w14:paraId="39CFC29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ознакомить с героическими страницами истории нашей страны, обогащать словарный запас детей, воспитывать чувство патриотизма.</w:t>
            </w:r>
            <w:r w:rsidRPr="003302A4">
              <w:rPr>
                <w:rFonts w:ascii="Times New Roman" w:hAnsi="Times New Roman"/>
                <w:sz w:val="24"/>
                <w:szCs w:val="28"/>
              </w:rPr>
              <w:t xml:space="preserve"> Н.В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Лободина стр.316</w:t>
            </w:r>
          </w:p>
        </w:tc>
      </w:tr>
      <w:tr w:rsidR="006A3084" w14:paraId="49CA4A90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D588B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524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3564704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дравствуй школа»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038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Что, ты знаешь о себе?»</w:t>
            </w:r>
          </w:p>
          <w:p w14:paraId="0B77FA3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систематизировать знания детей о себе, о внешних и внутренних органах, их строении и функциях, развивать речевую активность детей при помощи составления творческих рассказов о человеке, способствовать поддержке положительного эмоционального настроя.</w:t>
            </w:r>
          </w:p>
          <w:p w14:paraId="14C6848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игимова стр.92</w:t>
            </w:r>
          </w:p>
          <w:p w14:paraId="1ED69DD0" w14:textId="112C137B" w:rsidR="006A3084" w:rsidRPr="00090220" w:rsidRDefault="00F069B5" w:rsidP="002533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090220">
              <w:rPr>
                <w:rFonts w:ascii="Times New Roman" w:hAnsi="Times New Roman"/>
                <w:b/>
                <w:bCs/>
                <w:sz w:val="24"/>
                <w:szCs w:val="28"/>
              </w:rPr>
              <w:t>«Здоровячёк»</w:t>
            </w:r>
          </w:p>
          <w:p w14:paraId="2A70F09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2AEF2668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B464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4AE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1DBDAD1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о свиданья, детский сад»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A95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 Цветущий луг»</w:t>
            </w:r>
          </w:p>
          <w:p w14:paraId="3E5E369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ознакомить детей с растениями луга, учить отгадывать загадки, формировать бережное отношение к растениям, воспитывать эстетическое чувство прекрасного от цветущих растений.</w:t>
            </w:r>
            <w:r w:rsidRPr="003302A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3F61EDD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02A4">
              <w:rPr>
                <w:rFonts w:ascii="Times New Roman" w:hAnsi="Times New Roman"/>
                <w:sz w:val="24"/>
                <w:szCs w:val="28"/>
              </w:rPr>
              <w:t>Н.В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Лободина стр.330</w:t>
            </w:r>
          </w:p>
        </w:tc>
      </w:tr>
      <w:tr w:rsidR="006A3084" w14:paraId="1B3F0AF0" w14:textId="77777777" w:rsidTr="0025338E"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259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17F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38428AD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дравствуй лето»</w:t>
            </w:r>
          </w:p>
        </w:tc>
        <w:tc>
          <w:tcPr>
            <w:tcW w:w="110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4169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Лето красное пришло»</w:t>
            </w:r>
          </w:p>
          <w:p w14:paraId="4274890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обогатить знания детей о летних ягодах, закрепить знания о признаках лета, учить отгадывать загадки, развивать интерес к познавательно – игровой деятельности.</w:t>
            </w:r>
          </w:p>
          <w:p w14:paraId="0BBAE06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ободина стр.351</w:t>
            </w:r>
          </w:p>
        </w:tc>
      </w:tr>
    </w:tbl>
    <w:p w14:paraId="5C934BEA" w14:textId="77777777" w:rsidR="006A3084" w:rsidRDefault="006A3084" w:rsidP="006A3084">
      <w:pPr>
        <w:pStyle w:val="msonospacing0"/>
        <w:rPr>
          <w:sz w:val="28"/>
          <w:szCs w:val="28"/>
        </w:rPr>
      </w:pPr>
    </w:p>
    <w:p w14:paraId="19D428BA" w14:textId="77777777" w:rsidR="006A3084" w:rsidRDefault="006A3084" w:rsidP="006A3084">
      <w:pPr>
        <w:pStyle w:val="msonospacing0"/>
        <w:rPr>
          <w:sz w:val="28"/>
          <w:szCs w:val="28"/>
        </w:rPr>
      </w:pPr>
    </w:p>
    <w:p w14:paraId="7B2B1D71" w14:textId="77777777" w:rsidR="006A3084" w:rsidRDefault="006A3084" w:rsidP="006A3084">
      <w:pPr>
        <w:pStyle w:val="msonospacing0"/>
        <w:rPr>
          <w:sz w:val="28"/>
          <w:szCs w:val="28"/>
        </w:rPr>
      </w:pPr>
    </w:p>
    <w:p w14:paraId="401568E5" w14:textId="77777777" w:rsidR="006A3084" w:rsidRDefault="006A3084" w:rsidP="006A3084">
      <w:pPr>
        <w:pStyle w:val="msonospacing0"/>
        <w:rPr>
          <w:sz w:val="28"/>
          <w:szCs w:val="28"/>
        </w:rPr>
      </w:pPr>
    </w:p>
    <w:p w14:paraId="1065E1F3" w14:textId="77777777" w:rsidR="006A3084" w:rsidRDefault="006A3084" w:rsidP="006A3084">
      <w:pPr>
        <w:pStyle w:val="msonospacing0"/>
        <w:rPr>
          <w:sz w:val="28"/>
          <w:szCs w:val="28"/>
        </w:rPr>
      </w:pPr>
    </w:p>
    <w:p w14:paraId="6C10635A" w14:textId="77777777" w:rsidR="007337A7" w:rsidRDefault="007337A7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br w:type="page"/>
      </w:r>
    </w:p>
    <w:p w14:paraId="064A9F2C" w14:textId="3C67901C" w:rsidR="006A3084" w:rsidRPr="0098231E" w:rsidRDefault="006A3084" w:rsidP="00C6001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04387E">
        <w:rPr>
          <w:rFonts w:ascii="Times New Roman" w:hAnsi="Times New Roman"/>
          <w:b/>
          <w:bCs/>
          <w:sz w:val="28"/>
          <w:szCs w:val="28"/>
          <w:lang w:bidi="ru-RU"/>
        </w:rPr>
        <w:t>Перспективное планирование непосредственной организованной  образовательной деятельности с детьми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Pr="0098231E">
        <w:rPr>
          <w:rFonts w:ascii="Times New Roman" w:hAnsi="Times New Roman"/>
          <w:b/>
          <w:bCs/>
          <w:sz w:val="28"/>
          <w:szCs w:val="28"/>
          <w:lang w:bidi="ru-RU"/>
        </w:rPr>
        <w:t>старшей группы</w:t>
      </w:r>
    </w:p>
    <w:p w14:paraId="77C91FD7" w14:textId="74E4EDF9" w:rsidR="006A3084" w:rsidRPr="00A405B1" w:rsidRDefault="006A3084" w:rsidP="006A3084">
      <w:pPr>
        <w:pStyle w:val="1"/>
        <w:rPr>
          <w:rFonts w:ascii="Times New Roman" w:hAnsi="Times New Roman"/>
          <w:sz w:val="28"/>
          <w:szCs w:val="28"/>
          <w:lang w:bidi="ru-RU"/>
        </w:rPr>
      </w:pPr>
      <w:bookmarkStart w:id="19" w:name="_Toc82380980"/>
      <w:bookmarkStart w:id="20" w:name="_Toc83831183"/>
      <w:r w:rsidRPr="00A405B1">
        <w:rPr>
          <w:rFonts w:ascii="Times New Roman" w:hAnsi="Times New Roman"/>
          <w:sz w:val="28"/>
          <w:szCs w:val="28"/>
          <w:lang w:bidi="ru-RU"/>
        </w:rPr>
        <w:t>2.1.</w:t>
      </w:r>
      <w:r w:rsidR="00090220">
        <w:rPr>
          <w:rFonts w:ascii="Times New Roman" w:hAnsi="Times New Roman"/>
          <w:sz w:val="28"/>
          <w:szCs w:val="28"/>
          <w:lang w:bidi="ru-RU"/>
        </w:rPr>
        <w:t>3</w:t>
      </w:r>
      <w:r w:rsidRPr="00A405B1">
        <w:rPr>
          <w:rFonts w:ascii="Times New Roman" w:hAnsi="Times New Roman"/>
          <w:sz w:val="28"/>
          <w:szCs w:val="28"/>
          <w:lang w:bidi="ru-RU"/>
        </w:rPr>
        <w:t>. Образовательная область: Познавательное развитие (валеология, к программе  «Здоровячёк»</w:t>
      </w:r>
      <w:bookmarkEnd w:id="19"/>
      <w:bookmarkEnd w:id="20"/>
      <w:r w:rsidRPr="00A405B1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79D77888" w14:textId="77777777" w:rsidR="006A3084" w:rsidRDefault="006A3084" w:rsidP="006A3084">
      <w:pPr>
        <w:shd w:val="clear" w:color="auto" w:fill="FFFFFF"/>
        <w:spacing w:after="0" w:line="240" w:lineRule="auto"/>
        <w:ind w:left="14" w:right="14" w:firstLine="346"/>
        <w:jc w:val="center"/>
        <w:rPr>
          <w:rFonts w:ascii="Times New Roman" w:hAnsi="Times New Roman"/>
          <w:b/>
          <w:bCs/>
          <w:sz w:val="24"/>
          <w:szCs w:val="28"/>
          <w:lang w:bidi="ru-RU"/>
        </w:rPr>
      </w:pPr>
    </w:p>
    <w:p w14:paraId="5A37FC4E" w14:textId="77777777" w:rsidR="006A3084" w:rsidRPr="005B063A" w:rsidRDefault="006A3084" w:rsidP="006A3084">
      <w:pPr>
        <w:shd w:val="clear" w:color="auto" w:fill="FFFFFF"/>
        <w:spacing w:after="0" w:line="240" w:lineRule="auto"/>
        <w:ind w:left="14" w:right="14" w:firstLine="346"/>
        <w:jc w:val="center"/>
        <w:rPr>
          <w:rFonts w:ascii="Times New Roman" w:hAnsi="Times New Roman"/>
          <w:b/>
          <w:bCs/>
          <w:sz w:val="24"/>
          <w:szCs w:val="28"/>
          <w:lang w:bidi="ru-RU"/>
        </w:rPr>
      </w:pPr>
      <w:r w:rsidRPr="005B063A">
        <w:rPr>
          <w:rFonts w:ascii="Times New Roman" w:hAnsi="Times New Roman"/>
          <w:b/>
          <w:bCs/>
          <w:sz w:val="24"/>
          <w:szCs w:val="28"/>
          <w:lang w:bidi="ru-RU"/>
        </w:rPr>
        <w:t>Пояснительная записка</w:t>
      </w:r>
    </w:p>
    <w:p w14:paraId="30D722C4" w14:textId="77777777" w:rsidR="006A3084" w:rsidRPr="005B063A" w:rsidRDefault="006A3084" w:rsidP="006A3084">
      <w:pPr>
        <w:shd w:val="clear" w:color="auto" w:fill="FFFFFF"/>
        <w:spacing w:after="0" w:line="240" w:lineRule="auto"/>
        <w:ind w:left="14" w:right="14" w:firstLine="346"/>
        <w:jc w:val="both"/>
        <w:rPr>
          <w:rFonts w:ascii="Times New Roman" w:hAnsi="Times New Roman"/>
          <w:bCs/>
          <w:sz w:val="24"/>
          <w:szCs w:val="28"/>
          <w:lang w:bidi="ru-RU"/>
        </w:rPr>
      </w:pPr>
      <w:r w:rsidRPr="005B063A">
        <w:rPr>
          <w:rFonts w:ascii="Times New Roman" w:hAnsi="Times New Roman"/>
          <w:bCs/>
          <w:sz w:val="24"/>
          <w:szCs w:val="28"/>
          <w:lang w:bidi="ru-RU"/>
        </w:rPr>
        <w:t>Воспитать здорового и полноценного человека – самая главная задача общества. Валеология – это наука о здоровье. Качественно разработанные занятия по валеологии в детском саду помогут в будущем ребенку поддерживать свое здоровье, не попасть в жизнеопасные ситуации. Дети на занятиях по валеологии расширяют свои представления о своем организме, о здоровье, о ситуациях опасных для здоровья и жизни, приобретают навыками личной гигиены, речевого общения, культуры досуга. Ребенок учится относиться к другим как к самому себе.</w:t>
      </w:r>
    </w:p>
    <w:p w14:paraId="485D784B" w14:textId="77777777" w:rsidR="006A3084" w:rsidRPr="005B063A" w:rsidRDefault="006A3084" w:rsidP="006A3084">
      <w:pPr>
        <w:shd w:val="clear" w:color="auto" w:fill="FFFFFF"/>
        <w:spacing w:after="0" w:line="240" w:lineRule="auto"/>
        <w:ind w:left="14" w:right="14" w:firstLine="346"/>
        <w:jc w:val="both"/>
        <w:rPr>
          <w:rFonts w:ascii="Times New Roman" w:hAnsi="Times New Roman"/>
          <w:bCs/>
          <w:sz w:val="24"/>
          <w:szCs w:val="28"/>
          <w:lang w:bidi="ru-RU"/>
        </w:rPr>
      </w:pPr>
      <w:r w:rsidRPr="005B063A">
        <w:rPr>
          <w:rFonts w:ascii="Times New Roman" w:hAnsi="Times New Roman"/>
          <w:bCs/>
          <w:sz w:val="24"/>
          <w:szCs w:val="28"/>
          <w:u w:val="single"/>
          <w:lang w:bidi="ru-RU"/>
        </w:rPr>
        <w:t>Цель</w:t>
      </w:r>
      <w:r w:rsidRPr="005B063A">
        <w:rPr>
          <w:rFonts w:ascii="Times New Roman" w:hAnsi="Times New Roman"/>
          <w:bCs/>
          <w:sz w:val="24"/>
          <w:szCs w:val="28"/>
          <w:lang w:bidi="ru-RU"/>
        </w:rPr>
        <w:t xml:space="preserve"> мероприятий по валеологии – заложить основы валеологического воспитания детей 4–7 лет. Определение условий успешного формирования основ здорового образа жизни у детей младшего дошкольного возраста в условиях ДОУ.</w:t>
      </w:r>
    </w:p>
    <w:p w14:paraId="44DCACD6" w14:textId="77777777" w:rsidR="006A3084" w:rsidRPr="005B063A" w:rsidRDefault="006A3084" w:rsidP="006A3084">
      <w:pPr>
        <w:shd w:val="clear" w:color="auto" w:fill="FFFFFF"/>
        <w:spacing w:after="0" w:line="240" w:lineRule="auto"/>
        <w:ind w:left="14" w:right="14" w:firstLine="346"/>
        <w:jc w:val="both"/>
        <w:rPr>
          <w:rFonts w:ascii="Times New Roman" w:hAnsi="Times New Roman"/>
          <w:bCs/>
          <w:sz w:val="24"/>
          <w:szCs w:val="28"/>
          <w:lang w:bidi="ru-RU"/>
        </w:rPr>
      </w:pPr>
      <w:r w:rsidRPr="005B063A">
        <w:rPr>
          <w:rFonts w:ascii="Times New Roman" w:hAnsi="Times New Roman"/>
          <w:bCs/>
          <w:sz w:val="24"/>
          <w:szCs w:val="28"/>
          <w:u w:val="single"/>
          <w:lang w:bidi="ru-RU"/>
        </w:rPr>
        <w:t>Задачи:</w:t>
      </w:r>
      <w:r w:rsidRPr="005B063A">
        <w:rPr>
          <w:rFonts w:ascii="Times New Roman" w:hAnsi="Times New Roman"/>
          <w:bCs/>
          <w:sz w:val="24"/>
          <w:szCs w:val="28"/>
          <w:lang w:bidi="ru-RU"/>
        </w:rPr>
        <w:t xml:space="preserve"> дать представления о здоровом образе жизни, основам безопасной жизнедеятельности, культуре взаимоотношений; </w:t>
      </w:r>
    </w:p>
    <w:p w14:paraId="60DF748B" w14:textId="77777777" w:rsidR="006A3084" w:rsidRPr="005B063A" w:rsidRDefault="006A3084" w:rsidP="006A3084">
      <w:pPr>
        <w:shd w:val="clear" w:color="auto" w:fill="FFFFFF"/>
        <w:spacing w:after="0" w:line="240" w:lineRule="auto"/>
        <w:ind w:left="14" w:right="14" w:firstLine="346"/>
        <w:jc w:val="both"/>
        <w:rPr>
          <w:rFonts w:ascii="Times New Roman" w:hAnsi="Times New Roman"/>
          <w:bCs/>
          <w:sz w:val="24"/>
          <w:szCs w:val="28"/>
          <w:lang w:bidi="ru-RU"/>
        </w:rPr>
      </w:pPr>
      <w:r w:rsidRPr="005B063A">
        <w:rPr>
          <w:rFonts w:ascii="Times New Roman" w:hAnsi="Times New Roman"/>
          <w:bCs/>
          <w:sz w:val="24"/>
          <w:szCs w:val="28"/>
          <w:lang w:bidi="ru-RU"/>
        </w:rPr>
        <w:t>- Формировать у детей культурно-гигиенические навыки. Развивать у детей понимание значения и необходимости гигиенических процедур;</w:t>
      </w:r>
    </w:p>
    <w:p w14:paraId="7786DA6D" w14:textId="77777777" w:rsidR="006A3084" w:rsidRPr="005B063A" w:rsidRDefault="006A3084" w:rsidP="006A3084">
      <w:pPr>
        <w:shd w:val="clear" w:color="auto" w:fill="FFFFFF"/>
        <w:spacing w:after="0" w:line="240" w:lineRule="auto"/>
        <w:ind w:left="14" w:right="14" w:firstLine="346"/>
        <w:jc w:val="both"/>
        <w:rPr>
          <w:rFonts w:ascii="Times New Roman" w:hAnsi="Times New Roman"/>
          <w:bCs/>
          <w:sz w:val="24"/>
          <w:szCs w:val="28"/>
          <w:lang w:bidi="ru-RU"/>
        </w:rPr>
      </w:pPr>
      <w:r w:rsidRPr="005B063A">
        <w:rPr>
          <w:rFonts w:ascii="Times New Roman" w:hAnsi="Times New Roman"/>
          <w:bCs/>
          <w:sz w:val="24"/>
          <w:szCs w:val="28"/>
          <w:lang w:bidi="ru-RU"/>
        </w:rPr>
        <w:t>- Дать детям элементарные сведения о своем организме;</w:t>
      </w:r>
    </w:p>
    <w:p w14:paraId="0B7670F3" w14:textId="77777777" w:rsidR="006A3084" w:rsidRPr="005B063A" w:rsidRDefault="006A3084" w:rsidP="006A3084">
      <w:pPr>
        <w:shd w:val="clear" w:color="auto" w:fill="FFFFFF"/>
        <w:spacing w:after="0" w:line="240" w:lineRule="auto"/>
        <w:ind w:left="14" w:right="14" w:firstLine="346"/>
        <w:jc w:val="both"/>
        <w:rPr>
          <w:rFonts w:ascii="Times New Roman" w:hAnsi="Times New Roman"/>
          <w:bCs/>
          <w:sz w:val="24"/>
          <w:szCs w:val="28"/>
          <w:lang w:bidi="ru-RU"/>
        </w:rPr>
      </w:pPr>
      <w:r w:rsidRPr="005B063A">
        <w:rPr>
          <w:rFonts w:ascii="Times New Roman" w:hAnsi="Times New Roman"/>
          <w:bCs/>
          <w:sz w:val="24"/>
          <w:szCs w:val="28"/>
          <w:lang w:bidi="ru-RU"/>
        </w:rPr>
        <w:t>-Помочь формировать у детей интерес к физической культуре и потребности в здоровом образе жизни;</w:t>
      </w:r>
    </w:p>
    <w:p w14:paraId="59D7DCBD" w14:textId="77777777" w:rsidR="006A3084" w:rsidRPr="005B063A" w:rsidRDefault="006A3084" w:rsidP="006A3084">
      <w:pPr>
        <w:shd w:val="clear" w:color="auto" w:fill="FFFFFF"/>
        <w:spacing w:after="0" w:line="240" w:lineRule="auto"/>
        <w:ind w:left="14" w:right="14" w:firstLine="346"/>
        <w:jc w:val="both"/>
        <w:rPr>
          <w:rFonts w:ascii="Times New Roman" w:hAnsi="Times New Roman"/>
          <w:bCs/>
          <w:sz w:val="24"/>
          <w:szCs w:val="28"/>
          <w:lang w:bidi="ru-RU"/>
        </w:rPr>
      </w:pPr>
      <w:r w:rsidRPr="005B063A">
        <w:rPr>
          <w:rFonts w:ascii="Times New Roman" w:hAnsi="Times New Roman"/>
          <w:bCs/>
          <w:sz w:val="24"/>
          <w:szCs w:val="28"/>
          <w:lang w:bidi="ru-RU"/>
        </w:rPr>
        <w:t>- Вызывать интерес к дальнейшему познанию себя;</w:t>
      </w:r>
    </w:p>
    <w:p w14:paraId="493C1CEB" w14:textId="77777777" w:rsidR="006A3084" w:rsidRDefault="006A3084" w:rsidP="006A3084">
      <w:pPr>
        <w:shd w:val="clear" w:color="auto" w:fill="FFFFFF"/>
        <w:spacing w:after="0" w:line="240" w:lineRule="auto"/>
        <w:ind w:left="14" w:right="14" w:firstLine="346"/>
        <w:jc w:val="both"/>
        <w:rPr>
          <w:rFonts w:ascii="Times New Roman" w:hAnsi="Times New Roman"/>
          <w:bCs/>
          <w:sz w:val="24"/>
          <w:szCs w:val="28"/>
          <w:lang w:bidi="ru-RU"/>
        </w:rPr>
      </w:pPr>
      <w:r w:rsidRPr="005B063A">
        <w:rPr>
          <w:rFonts w:ascii="Times New Roman" w:hAnsi="Times New Roman"/>
          <w:bCs/>
          <w:sz w:val="24"/>
          <w:szCs w:val="28"/>
          <w:lang w:bidi="ru-RU"/>
        </w:rPr>
        <w:t>- Учить детей обходить опасности, не бояться их, бережно относиться к своему здоровью и здоровью близких.</w:t>
      </w:r>
    </w:p>
    <w:p w14:paraId="65D4B0EC" w14:textId="488CFD90" w:rsidR="006A3084" w:rsidRPr="001348AA" w:rsidRDefault="006A3084" w:rsidP="001348AA">
      <w:pPr>
        <w:shd w:val="clear" w:color="auto" w:fill="FFFFFF"/>
        <w:spacing w:after="0" w:line="240" w:lineRule="auto"/>
        <w:ind w:left="14" w:right="14" w:firstLine="346"/>
        <w:jc w:val="both"/>
        <w:rPr>
          <w:rFonts w:ascii="Times New Roman" w:hAnsi="Times New Roman"/>
          <w:bCs/>
          <w:sz w:val="24"/>
          <w:szCs w:val="28"/>
          <w:lang w:bidi="ru-RU"/>
        </w:rPr>
      </w:pPr>
      <w:r>
        <w:rPr>
          <w:rFonts w:ascii="Times New Roman" w:hAnsi="Times New Roman"/>
          <w:bCs/>
          <w:sz w:val="24"/>
          <w:szCs w:val="28"/>
          <w:lang w:bidi="ru-RU"/>
        </w:rPr>
        <w:t>Валеология проводится в первой половине дня в виде непосредственно образовательной деятельности один раз в месяц и во второй половине дня в совместной деятельности детей и взрослого также один раз в месяц</w:t>
      </w:r>
      <w:r w:rsidR="001348AA">
        <w:rPr>
          <w:rFonts w:ascii="Times New Roman" w:hAnsi="Times New Roman"/>
          <w:bCs/>
          <w:sz w:val="24"/>
          <w:szCs w:val="28"/>
          <w:lang w:bidi="ru-RU"/>
        </w:rPr>
        <w:t xml:space="preserve"> по методическому пособию А.И. Иванова «Человек»; Гаврюшина </w:t>
      </w:r>
      <w:r w:rsidR="001348AA">
        <w:rPr>
          <w:rFonts w:ascii="Times New Roman" w:hAnsi="Times New Roman"/>
          <w:b/>
          <w:bCs/>
          <w:sz w:val="24"/>
          <w:szCs w:val="28"/>
          <w:lang w:bidi="ru-RU"/>
        </w:rPr>
        <w:t xml:space="preserve"> «Здоровьезберегающие технологии в ДОУ»; </w:t>
      </w:r>
      <w:r w:rsidR="001348AA" w:rsidRPr="001348AA">
        <w:rPr>
          <w:rFonts w:ascii="Times New Roman" w:hAnsi="Times New Roman"/>
          <w:sz w:val="24"/>
          <w:szCs w:val="28"/>
          <w:lang w:bidi="ru-RU"/>
        </w:rPr>
        <w:t>М.Н. Сигимова</w:t>
      </w:r>
      <w:r w:rsidR="001348AA">
        <w:rPr>
          <w:rFonts w:ascii="Times New Roman" w:hAnsi="Times New Roman"/>
          <w:b/>
          <w:bCs/>
          <w:sz w:val="24"/>
          <w:szCs w:val="28"/>
          <w:lang w:bidi="ru-RU"/>
        </w:rPr>
        <w:t xml:space="preserve"> «Кто я</w:t>
      </w:r>
      <w:r w:rsidR="001348AA" w:rsidRPr="001348AA">
        <w:rPr>
          <w:rFonts w:ascii="Times New Roman" w:hAnsi="Times New Roman"/>
          <w:b/>
          <w:bCs/>
          <w:sz w:val="24"/>
          <w:szCs w:val="28"/>
          <w:lang w:bidi="ru-RU"/>
        </w:rPr>
        <w:t>?</w:t>
      </w:r>
      <w:r w:rsidR="001348AA">
        <w:rPr>
          <w:rFonts w:ascii="Times New Roman" w:hAnsi="Times New Roman"/>
          <w:b/>
          <w:bCs/>
          <w:sz w:val="24"/>
          <w:szCs w:val="28"/>
          <w:lang w:bidi="ru-RU"/>
        </w:rPr>
        <w:t xml:space="preserve"> Какой</w:t>
      </w:r>
      <w:r w:rsidR="001348AA">
        <w:rPr>
          <w:rFonts w:ascii="Times New Roman" w:hAnsi="Times New Roman"/>
          <w:b/>
          <w:bCs/>
          <w:sz w:val="24"/>
          <w:szCs w:val="28"/>
          <w:lang w:val="en-US" w:bidi="ru-RU"/>
        </w:rPr>
        <w:t>?</w:t>
      </w:r>
      <w:r w:rsidR="001348AA">
        <w:rPr>
          <w:rFonts w:ascii="Times New Roman" w:hAnsi="Times New Roman"/>
          <w:b/>
          <w:bCs/>
          <w:sz w:val="24"/>
          <w:szCs w:val="28"/>
          <w:lang w:bidi="ru-RU"/>
        </w:rPr>
        <w:t>»</w:t>
      </w:r>
    </w:p>
    <w:p w14:paraId="2B943211" w14:textId="0060673B" w:rsidR="006A3084" w:rsidRPr="001348AA" w:rsidRDefault="006A3084" w:rsidP="006A3084">
      <w:pPr>
        <w:shd w:val="clear" w:color="auto" w:fill="FFFFFF"/>
        <w:spacing w:after="0" w:line="240" w:lineRule="auto"/>
        <w:ind w:left="14" w:right="14" w:firstLine="346"/>
        <w:jc w:val="center"/>
        <w:rPr>
          <w:rFonts w:ascii="Times New Roman" w:hAnsi="Times New Roman"/>
          <w:b/>
          <w:bCs/>
          <w:sz w:val="24"/>
          <w:szCs w:val="28"/>
          <w:lang w:bidi="ru-RU"/>
        </w:rPr>
      </w:pPr>
    </w:p>
    <w:p w14:paraId="6F5171F7" w14:textId="77777777" w:rsidR="006A3084" w:rsidRDefault="006A3084" w:rsidP="006A3084">
      <w:pPr>
        <w:shd w:val="clear" w:color="auto" w:fill="FFFFFF"/>
        <w:spacing w:after="0" w:line="240" w:lineRule="auto"/>
        <w:ind w:left="14" w:right="14" w:firstLine="346"/>
        <w:jc w:val="center"/>
        <w:rPr>
          <w:rFonts w:ascii="Times New Roman" w:hAnsi="Times New Roman"/>
          <w:b/>
          <w:bCs/>
          <w:sz w:val="24"/>
          <w:szCs w:val="28"/>
          <w:lang w:bidi="ru-RU"/>
        </w:rPr>
      </w:pPr>
    </w:p>
    <w:p w14:paraId="228E0EFD" w14:textId="77777777" w:rsidR="006A3084" w:rsidRDefault="006A3084" w:rsidP="006A3084">
      <w:pPr>
        <w:shd w:val="clear" w:color="auto" w:fill="FFFFFF"/>
        <w:spacing w:after="0" w:line="240" w:lineRule="auto"/>
        <w:ind w:left="14" w:right="14" w:firstLine="346"/>
        <w:jc w:val="center"/>
        <w:rPr>
          <w:rFonts w:ascii="Times New Roman" w:hAnsi="Times New Roman"/>
          <w:b/>
          <w:bCs/>
          <w:sz w:val="24"/>
          <w:szCs w:val="28"/>
          <w:lang w:bidi="ru-RU"/>
        </w:rPr>
      </w:pPr>
    </w:p>
    <w:p w14:paraId="3EE1B5EF" w14:textId="77777777" w:rsidR="006A3084" w:rsidRDefault="006A3084" w:rsidP="006A3084">
      <w:pPr>
        <w:shd w:val="clear" w:color="auto" w:fill="FFFFFF"/>
        <w:spacing w:after="0" w:line="240" w:lineRule="auto"/>
        <w:ind w:left="14" w:right="14" w:firstLine="346"/>
        <w:jc w:val="center"/>
        <w:rPr>
          <w:rFonts w:ascii="Times New Roman" w:hAnsi="Times New Roman"/>
          <w:b/>
          <w:bCs/>
          <w:sz w:val="24"/>
          <w:szCs w:val="28"/>
          <w:lang w:bidi="ru-RU"/>
        </w:rPr>
      </w:pPr>
    </w:p>
    <w:p w14:paraId="740D6A3D" w14:textId="3EC14822" w:rsidR="006A3084" w:rsidRDefault="006A3084" w:rsidP="006A3084">
      <w:pPr>
        <w:shd w:val="clear" w:color="auto" w:fill="FFFFFF"/>
        <w:spacing w:after="0" w:line="240" w:lineRule="auto"/>
        <w:ind w:left="14" w:right="14" w:firstLine="346"/>
        <w:jc w:val="center"/>
        <w:rPr>
          <w:rFonts w:ascii="Times New Roman" w:hAnsi="Times New Roman"/>
          <w:b/>
          <w:bCs/>
          <w:sz w:val="24"/>
          <w:szCs w:val="28"/>
          <w:lang w:bidi="ru-RU"/>
        </w:rPr>
      </w:pPr>
    </w:p>
    <w:p w14:paraId="17F90AD6" w14:textId="0ED71518" w:rsidR="00C60014" w:rsidRDefault="00C60014" w:rsidP="006A3084">
      <w:pPr>
        <w:shd w:val="clear" w:color="auto" w:fill="FFFFFF"/>
        <w:spacing w:after="0" w:line="240" w:lineRule="auto"/>
        <w:ind w:left="14" w:right="14" w:firstLine="346"/>
        <w:jc w:val="center"/>
        <w:rPr>
          <w:rFonts w:ascii="Times New Roman" w:hAnsi="Times New Roman"/>
          <w:b/>
          <w:bCs/>
          <w:sz w:val="24"/>
          <w:szCs w:val="28"/>
          <w:lang w:bidi="ru-RU"/>
        </w:rPr>
      </w:pPr>
    </w:p>
    <w:p w14:paraId="6C50F5F5" w14:textId="500C8245" w:rsidR="00C60014" w:rsidRDefault="00C60014" w:rsidP="006A3084">
      <w:pPr>
        <w:shd w:val="clear" w:color="auto" w:fill="FFFFFF"/>
        <w:spacing w:after="0" w:line="240" w:lineRule="auto"/>
        <w:ind w:left="14" w:right="14" w:firstLine="346"/>
        <w:jc w:val="center"/>
        <w:rPr>
          <w:rFonts w:ascii="Times New Roman" w:hAnsi="Times New Roman"/>
          <w:b/>
          <w:bCs/>
          <w:sz w:val="24"/>
          <w:szCs w:val="28"/>
          <w:lang w:bidi="ru-RU"/>
        </w:rPr>
      </w:pPr>
    </w:p>
    <w:p w14:paraId="0AEE649D" w14:textId="7696A2D0" w:rsidR="00090220" w:rsidRDefault="00090220" w:rsidP="006A3084">
      <w:pPr>
        <w:shd w:val="clear" w:color="auto" w:fill="FFFFFF"/>
        <w:spacing w:after="0" w:line="240" w:lineRule="auto"/>
        <w:ind w:left="14" w:right="14" w:firstLine="346"/>
        <w:jc w:val="center"/>
        <w:rPr>
          <w:rFonts w:ascii="Times New Roman" w:hAnsi="Times New Roman"/>
          <w:b/>
          <w:bCs/>
          <w:sz w:val="24"/>
          <w:szCs w:val="28"/>
          <w:lang w:bidi="ru-RU"/>
        </w:rPr>
      </w:pPr>
    </w:p>
    <w:p w14:paraId="0BF10638" w14:textId="3888412D" w:rsidR="00090220" w:rsidRDefault="00090220" w:rsidP="006A3084">
      <w:pPr>
        <w:shd w:val="clear" w:color="auto" w:fill="FFFFFF"/>
        <w:spacing w:after="0" w:line="240" w:lineRule="auto"/>
        <w:ind w:left="14" w:right="14" w:firstLine="346"/>
        <w:jc w:val="center"/>
        <w:rPr>
          <w:rFonts w:ascii="Times New Roman" w:hAnsi="Times New Roman"/>
          <w:b/>
          <w:bCs/>
          <w:sz w:val="24"/>
          <w:szCs w:val="28"/>
          <w:lang w:bidi="ru-RU"/>
        </w:rPr>
      </w:pPr>
    </w:p>
    <w:p w14:paraId="5E3922FA" w14:textId="50FFC389" w:rsidR="00090220" w:rsidRDefault="00090220" w:rsidP="006A3084">
      <w:pPr>
        <w:shd w:val="clear" w:color="auto" w:fill="FFFFFF"/>
        <w:spacing w:after="0" w:line="240" w:lineRule="auto"/>
        <w:ind w:left="14" w:right="14" w:firstLine="346"/>
        <w:jc w:val="center"/>
        <w:rPr>
          <w:rFonts w:ascii="Times New Roman" w:hAnsi="Times New Roman"/>
          <w:b/>
          <w:bCs/>
          <w:sz w:val="24"/>
          <w:szCs w:val="28"/>
          <w:lang w:bidi="ru-RU"/>
        </w:rPr>
      </w:pPr>
    </w:p>
    <w:p w14:paraId="7EFD3C20" w14:textId="53F8A444" w:rsidR="00090220" w:rsidRDefault="00090220" w:rsidP="006A3084">
      <w:pPr>
        <w:shd w:val="clear" w:color="auto" w:fill="FFFFFF"/>
        <w:spacing w:after="0" w:line="240" w:lineRule="auto"/>
        <w:ind w:left="14" w:right="14" w:firstLine="346"/>
        <w:jc w:val="center"/>
        <w:rPr>
          <w:rFonts w:ascii="Times New Roman" w:hAnsi="Times New Roman"/>
          <w:b/>
          <w:bCs/>
          <w:sz w:val="24"/>
          <w:szCs w:val="28"/>
          <w:lang w:bidi="ru-RU"/>
        </w:rPr>
      </w:pPr>
    </w:p>
    <w:p w14:paraId="04C29C4C" w14:textId="77777777" w:rsidR="00090220" w:rsidRDefault="00090220" w:rsidP="006A3084">
      <w:pPr>
        <w:shd w:val="clear" w:color="auto" w:fill="FFFFFF"/>
        <w:spacing w:after="0" w:line="240" w:lineRule="auto"/>
        <w:ind w:left="14" w:right="14" w:firstLine="346"/>
        <w:jc w:val="center"/>
        <w:rPr>
          <w:rFonts w:ascii="Times New Roman" w:hAnsi="Times New Roman"/>
          <w:b/>
          <w:bCs/>
          <w:sz w:val="24"/>
          <w:szCs w:val="28"/>
          <w:lang w:bidi="ru-RU"/>
        </w:rPr>
      </w:pPr>
    </w:p>
    <w:p w14:paraId="78F91869" w14:textId="072A7540" w:rsidR="00C60014" w:rsidRDefault="00C60014" w:rsidP="006A3084">
      <w:pPr>
        <w:shd w:val="clear" w:color="auto" w:fill="FFFFFF"/>
        <w:spacing w:after="0" w:line="240" w:lineRule="auto"/>
        <w:ind w:left="14" w:right="14" w:firstLine="346"/>
        <w:jc w:val="center"/>
        <w:rPr>
          <w:rFonts w:ascii="Times New Roman" w:hAnsi="Times New Roman"/>
          <w:b/>
          <w:bCs/>
          <w:sz w:val="24"/>
          <w:szCs w:val="28"/>
          <w:lang w:bidi="ru-RU"/>
        </w:rPr>
      </w:pPr>
    </w:p>
    <w:p w14:paraId="02E0CA88" w14:textId="77777777" w:rsidR="00C60014" w:rsidRDefault="00C60014" w:rsidP="006A3084">
      <w:pPr>
        <w:shd w:val="clear" w:color="auto" w:fill="FFFFFF"/>
        <w:spacing w:after="0" w:line="240" w:lineRule="auto"/>
        <w:ind w:left="14" w:right="14" w:firstLine="346"/>
        <w:jc w:val="center"/>
        <w:rPr>
          <w:rFonts w:ascii="Times New Roman" w:hAnsi="Times New Roman"/>
          <w:b/>
          <w:bCs/>
          <w:sz w:val="24"/>
          <w:szCs w:val="28"/>
          <w:lang w:bidi="ru-RU"/>
        </w:rPr>
      </w:pPr>
    </w:p>
    <w:p w14:paraId="41B18CE3" w14:textId="77777777" w:rsidR="006A3084" w:rsidRPr="00E56DAC" w:rsidRDefault="006A3084" w:rsidP="006A3084">
      <w:pPr>
        <w:shd w:val="clear" w:color="auto" w:fill="FFFFFF"/>
        <w:spacing w:after="0" w:line="240" w:lineRule="auto"/>
        <w:ind w:left="14" w:right="14" w:firstLine="346"/>
        <w:jc w:val="center"/>
        <w:rPr>
          <w:rFonts w:ascii="Times New Roman" w:hAnsi="Times New Roman"/>
          <w:b/>
          <w:bCs/>
          <w:sz w:val="24"/>
          <w:szCs w:val="28"/>
          <w:lang w:bidi="ru-RU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1"/>
        <w:gridCol w:w="6606"/>
        <w:gridCol w:w="5382"/>
      </w:tblGrid>
      <w:tr w:rsidR="006A3084" w14:paraId="241AD25F" w14:textId="77777777" w:rsidTr="0025338E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BB80" w14:textId="77777777" w:rsidR="006A3084" w:rsidRDefault="006A3084" w:rsidP="0025338E">
            <w:pPr>
              <w:spacing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  <w:lang w:bidi="ru-RU"/>
              </w:rPr>
              <w:t>Меся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11F1" w14:textId="77777777" w:rsidR="006A3084" w:rsidRDefault="006A3084" w:rsidP="0025338E">
            <w:pPr>
              <w:spacing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  <w:lang w:bidi="ru-RU"/>
              </w:rPr>
              <w:t>Организационная образовательная деятельность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085D" w14:textId="77777777" w:rsidR="006A3084" w:rsidRDefault="006A3084" w:rsidP="0025338E">
            <w:pPr>
              <w:spacing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  <w:lang w:bidi="ru-RU"/>
              </w:rPr>
              <w:t>Совместная деятельность</w:t>
            </w:r>
          </w:p>
        </w:tc>
      </w:tr>
      <w:tr w:rsidR="006A3084" w14:paraId="4EE46F1F" w14:textId="77777777" w:rsidTr="0025338E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054048" w14:textId="77777777" w:rsidR="006A3084" w:rsidRDefault="006A3084" w:rsidP="0025338E">
            <w:pPr>
              <w:spacing w:after="0" w:line="240" w:lineRule="auto"/>
              <w:ind w:left="113"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Сентябрь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E5B8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Тема: «Что такое здоровье?» ('болезнь,  микробы)  </w:t>
            </w:r>
          </w:p>
          <w:p w14:paraId="6D9C9C55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bidi="ru-RU"/>
              </w:rPr>
              <w:t xml:space="preserve">Задачи: 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1) дать детям представление о микроорганизмах;</w:t>
            </w:r>
          </w:p>
          <w:p w14:paraId="2C265693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2) научить детей бережно относиться к своему здоровью, заботиться о нём, избегать ситуаций приносящих вред здоровью.</w:t>
            </w:r>
          </w:p>
          <w:p w14:paraId="55D41C3E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bidi="ru-RU"/>
              </w:rPr>
              <w:t>Источники:</w:t>
            </w:r>
            <w:r>
              <w:rPr>
                <w:rFonts w:ascii="Times New Roman" w:hAnsi="Times New Roman"/>
                <w:sz w:val="24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Гаврюшкина «Здоровье сберегающие технологии в ДОУ» стр. </w:t>
            </w:r>
            <w:smartTag w:uri="urn:schemas-microsoft-com:office:smarttags" w:element="metricconverter">
              <w:smartTagPr>
                <w:attr w:name="ProductID" w:val="32. М"/>
              </w:smartTagPr>
              <w:r>
                <w:rPr>
                  <w:rFonts w:ascii="Times New Roman" w:hAnsi="Times New Roman"/>
                  <w:bCs/>
                  <w:sz w:val="24"/>
                  <w:szCs w:val="28"/>
                  <w:lang w:bidi="ru-RU"/>
                </w:rPr>
                <w:t>32. М</w:t>
              </w:r>
            </w:smartTag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.А. Фисенко «ОБЖ» 1 часть, стр. </w:t>
            </w:r>
            <w:smartTag w:uri="urn:schemas-microsoft-com:office:smarttags" w:element="metricconverter">
              <w:smartTagPr>
                <w:attr w:name="ProductID" w:val="66. Г"/>
              </w:smartTagPr>
              <w:r>
                <w:rPr>
                  <w:rFonts w:ascii="Times New Roman" w:hAnsi="Times New Roman"/>
                  <w:bCs/>
                  <w:sz w:val="24"/>
                  <w:szCs w:val="28"/>
                  <w:lang w:bidi="ru-RU"/>
                </w:rPr>
                <w:t>66. Г</w:t>
              </w:r>
            </w:smartTag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И Кулик, Н. Н Сергиенко стр.98-9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645E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Развлечение на тему: «В гостях у Мойдодыра»</w:t>
            </w:r>
          </w:p>
          <w:p w14:paraId="1EB34EEE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bidi="ru-RU"/>
              </w:rPr>
              <w:t xml:space="preserve">Задачи: 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1) закреплять представление о микроорганизмах;</w:t>
            </w:r>
          </w:p>
          <w:p w14:paraId="5FE7BFB3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2) воспитывать у детей желание бережно относиться к своему здоровью.</w:t>
            </w:r>
          </w:p>
          <w:p w14:paraId="58B21B8E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bidi="ru-RU"/>
              </w:rPr>
              <w:t>Источники: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А.И Иванова «Человек», стр. 73</w:t>
            </w:r>
          </w:p>
          <w:p w14:paraId="43D7F525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ОБЖ (подг. группа) I и 2 часть.</w:t>
            </w:r>
          </w:p>
        </w:tc>
      </w:tr>
      <w:tr w:rsidR="006A3084" w14:paraId="6F1D6B70" w14:textId="77777777" w:rsidTr="0025338E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87DA92" w14:textId="77777777" w:rsidR="006A3084" w:rsidRDefault="006A3084" w:rsidP="0025338E">
            <w:pPr>
              <w:spacing w:after="0" w:line="240" w:lineRule="auto"/>
              <w:ind w:left="113"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</w:p>
          <w:p w14:paraId="72D8D280" w14:textId="77777777" w:rsidR="006A3084" w:rsidRDefault="006A3084" w:rsidP="0025338E">
            <w:pPr>
              <w:spacing w:after="0" w:line="240" w:lineRule="auto"/>
              <w:ind w:left="113" w:right="14"/>
              <w:jc w:val="center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Октябр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72F0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Тема: «Органы чувств и части тела» (уши, глаза, волосы, рот, шея, нос и т.д)</w:t>
            </w:r>
          </w:p>
          <w:p w14:paraId="29160D2C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bidi="ru-RU"/>
              </w:rPr>
              <w:t xml:space="preserve">Задачи: 1) 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познакомить детей со строением и значением органов слуха, зрения;</w:t>
            </w:r>
          </w:p>
          <w:p w14:paraId="4E041C5D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2) показать значимость этих органов для человека;</w:t>
            </w:r>
          </w:p>
          <w:p w14:paraId="0EC1024A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3) воспитывать бережное отношение к</w:t>
            </w:r>
          </w:p>
          <w:p w14:paraId="1D8196F1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своим органам-глазам, ушам.</w:t>
            </w:r>
          </w:p>
          <w:p w14:paraId="0F886F06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bidi="ru-RU"/>
              </w:rPr>
              <w:t>Источники:</w:t>
            </w:r>
          </w:p>
          <w:p w14:paraId="0017F9FF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А.И Иванова «Человек», стр. 43. Гаврюшина «Здоровьесберегающие технологии в ДОУ», стр. 32.</w:t>
            </w:r>
          </w:p>
          <w:p w14:paraId="32DE63AF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С.А Козлова, С.Е Шукшина «Тематический словарь в картинках: Мир человека», «Я и моё тело», стр. (2 - 11).(стр. 12-33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552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Дидактические игры: «Части тела и органы чувств»</w:t>
            </w:r>
          </w:p>
          <w:p w14:paraId="410FEC9C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bidi="ru-RU"/>
              </w:rPr>
              <w:t xml:space="preserve">Задачи: 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1) закреплять умения различать понятия органы чувств и части тела;</w:t>
            </w:r>
          </w:p>
          <w:p w14:paraId="1AF50400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2) воспитание бережного отношения к своему здоровью.</w:t>
            </w:r>
          </w:p>
          <w:p w14:paraId="44A739FC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bidi="ru-RU"/>
              </w:rPr>
              <w:t>Источники:</w:t>
            </w:r>
          </w:p>
          <w:p w14:paraId="5E68450C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А.И Иванова «Человек», стр. 43 Гаврюшина «Здоровьесберегающие технологии в ДОУ», стр. 32.</w:t>
            </w:r>
          </w:p>
          <w:p w14:paraId="612DC8A8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М.А. Фисенко «ОБЖ?» 1 часть, стр. 66.</w:t>
            </w:r>
          </w:p>
          <w:p w14:paraId="3477B311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Г.И Кулик, Н. Н Сергиенко стр.98-99</w:t>
            </w:r>
          </w:p>
        </w:tc>
      </w:tr>
      <w:tr w:rsidR="006A3084" w14:paraId="04EE3732" w14:textId="77777777" w:rsidTr="0025338E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AFA6D7" w14:textId="77777777" w:rsidR="006A3084" w:rsidRDefault="006A3084" w:rsidP="0025338E">
            <w:pPr>
              <w:spacing w:after="0" w:line="240" w:lineRule="auto"/>
              <w:ind w:left="113" w:right="14"/>
              <w:jc w:val="center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</w:p>
          <w:p w14:paraId="2BA06963" w14:textId="77777777" w:rsidR="006A3084" w:rsidRDefault="006A3084" w:rsidP="0025338E">
            <w:pPr>
              <w:spacing w:after="0" w:line="240" w:lineRule="auto"/>
              <w:ind w:left="113" w:right="14"/>
              <w:jc w:val="center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Ноябр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C84A" w14:textId="77777777" w:rsidR="006A3084" w:rsidRPr="00272A9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272A9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Тема: «Верёвочный человек» (скелет)</w:t>
            </w:r>
          </w:p>
          <w:p w14:paraId="13CBAA1C" w14:textId="77777777" w:rsidR="006A3084" w:rsidRPr="00272A9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272A9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Задачи: 1)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272A9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познакомить детей с опорой</w:t>
            </w:r>
          </w:p>
          <w:p w14:paraId="0749A4E1" w14:textId="77777777" w:rsidR="006A3084" w:rsidRPr="00272A9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272A9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человека - скелетом;</w:t>
            </w:r>
          </w:p>
          <w:p w14:paraId="2F4701C3" w14:textId="77777777" w:rsidR="006A3084" w:rsidRPr="00272A9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272A9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2)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272A9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познакомить с настоящими костями и их некоторыми свойствами;</w:t>
            </w:r>
          </w:p>
          <w:p w14:paraId="521B6E41" w14:textId="77777777" w:rsidR="006A3084" w:rsidRPr="00272A9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3) способствовать закреплению </w:t>
            </w:r>
            <w:r w:rsidRPr="00272A9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познавательной информации в процессе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272A9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конструктивной деятельности;</w:t>
            </w:r>
          </w:p>
          <w:p w14:paraId="01619A58" w14:textId="77777777" w:rsidR="006A3084" w:rsidRPr="00272A9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Источники: </w:t>
            </w:r>
            <w:r w:rsidRPr="00272A9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М.Н Смирнова «Кто я? Какой?», стр. 34.</w:t>
            </w:r>
          </w:p>
          <w:p w14:paraId="186AD692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М.Н. Сигимова ФПОС, стр. 45, </w:t>
            </w:r>
            <w:r w:rsidRPr="00272A9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д/и А.И Иванова «Зачем человеку руки»,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</w:t>
            </w:r>
            <w:r w:rsidRPr="00272A9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 5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6625" w14:textId="77777777" w:rsidR="006A3084" w:rsidRPr="00272A9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272A9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Тема: «Витамины и полезные продукты»</w:t>
            </w:r>
          </w:p>
          <w:p w14:paraId="51798D3E" w14:textId="77777777" w:rsidR="006A3084" w:rsidRPr="00272A9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272A9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Задачи: рассказать детям о пользе</w:t>
            </w:r>
          </w:p>
          <w:p w14:paraId="3F2C65FB" w14:textId="77777777" w:rsidR="006A3084" w:rsidRPr="00272A9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272A9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витаминов и их значении для здоровья</w:t>
            </w:r>
          </w:p>
          <w:p w14:paraId="25511B96" w14:textId="77777777" w:rsidR="006A3084" w:rsidRPr="00272A9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272A9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человека</w:t>
            </w:r>
          </w:p>
          <w:p w14:paraId="339C1552" w14:textId="77777777" w:rsidR="006A3084" w:rsidRPr="00272A9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272A9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Источники:</w:t>
            </w:r>
          </w:p>
          <w:p w14:paraId="05EABDBD" w14:textId="77777777" w:rsidR="006A3084" w:rsidRPr="00272A9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272A9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. </w:t>
            </w:r>
            <w:r w:rsidRPr="00272A9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Сигимова «Кто я? Какой?», стр. 34.</w:t>
            </w:r>
          </w:p>
          <w:p w14:paraId="197DB210" w14:textId="77777777" w:rsidR="006A3084" w:rsidRPr="00272A9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272A9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. </w:t>
            </w:r>
            <w:r w:rsidRPr="00272A9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Сигимова ФПОС, стр. 42.</w:t>
            </w:r>
          </w:p>
          <w:p w14:paraId="0624BE59" w14:textId="77777777" w:rsidR="006A3084" w:rsidRPr="00272A9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272A9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А.И Иванова «Человек», стр. 55</w:t>
            </w:r>
          </w:p>
          <w:p w14:paraId="4AA70817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С. А Козлова, С.Е Шукшина «Мир </w:t>
            </w:r>
            <w:r w:rsidRPr="00272A9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человека» тематич. словарь в картинках,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272A9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стр. 35.</w:t>
            </w:r>
          </w:p>
        </w:tc>
      </w:tr>
      <w:tr w:rsidR="006A3084" w14:paraId="355B49B3" w14:textId="77777777" w:rsidTr="0025338E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C82EAA" w14:textId="77777777" w:rsidR="006A3084" w:rsidRDefault="006A3084" w:rsidP="0025338E">
            <w:pPr>
              <w:spacing w:after="0" w:line="240" w:lineRule="auto"/>
              <w:ind w:left="113" w:right="14"/>
              <w:jc w:val="center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</w:p>
          <w:p w14:paraId="37B2FDC2" w14:textId="77777777" w:rsidR="006A3084" w:rsidRDefault="006A3084" w:rsidP="0025338E">
            <w:pPr>
              <w:spacing w:after="0" w:line="240" w:lineRule="auto"/>
              <w:ind w:left="113" w:right="14"/>
              <w:jc w:val="center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Декабр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D8AF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bidi="ru-RU"/>
              </w:rPr>
            </w:pPr>
            <w:r w:rsidRPr="00ED2873">
              <w:rPr>
                <w:rFonts w:ascii="Times New Roman" w:hAnsi="Times New Roman"/>
                <w:b/>
                <w:bCs/>
                <w:sz w:val="24"/>
                <w:szCs w:val="28"/>
                <w:lang w:bidi="ru-RU"/>
              </w:rPr>
              <w:t xml:space="preserve">Тема: «Мои главные силачи» (мышцы) </w:t>
            </w:r>
          </w:p>
          <w:p w14:paraId="562EB047" w14:textId="77777777" w:rsidR="006A3084" w:rsidRPr="00ED2873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ED2873">
              <w:rPr>
                <w:rFonts w:ascii="Times New Roman" w:hAnsi="Times New Roman"/>
                <w:b/>
                <w:bCs/>
                <w:sz w:val="24"/>
                <w:szCs w:val="28"/>
                <w:lang w:bidi="ru-RU"/>
              </w:rPr>
              <w:t xml:space="preserve">Задачи: </w:t>
            </w: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1)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ознакомить детей с понятием «мьш</w:t>
            </w: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цы», с помощью которых движется тело человека;</w:t>
            </w:r>
          </w:p>
          <w:p w14:paraId="582D738D" w14:textId="77777777" w:rsidR="006A3084" w:rsidRPr="00ED2873" w:rsidRDefault="006A3084" w:rsidP="0025338E">
            <w:pPr>
              <w:numPr>
                <w:ilvl w:val="0"/>
                <w:numId w:val="2"/>
              </w:num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дать элементарные знания о принципе работы мышц;</w:t>
            </w:r>
          </w:p>
          <w:p w14:paraId="62B6C74E" w14:textId="77777777" w:rsidR="006A3084" w:rsidRPr="00ED2873" w:rsidRDefault="006A3084" w:rsidP="0025338E">
            <w:pPr>
              <w:numPr>
                <w:ilvl w:val="0"/>
                <w:numId w:val="2"/>
              </w:num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вызывать интерес к исследовательской деятельности;</w:t>
            </w:r>
          </w:p>
          <w:p w14:paraId="1908E86F" w14:textId="77777777" w:rsidR="006A3084" w:rsidRPr="00ED2873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Источники:</w:t>
            </w:r>
          </w:p>
          <w:p w14:paraId="05C9AFC9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игимова «Кто я? Какой я?», стр. </w:t>
            </w:r>
            <w:smartTag w:uri="urn:schemas-microsoft-com:office:smarttags" w:element="metricconverter">
              <w:smartTagPr>
                <w:attr w:name="ProductID" w:val="37. М"/>
              </w:smartTagPr>
              <w:r w:rsidRPr="00ED2873">
                <w:rPr>
                  <w:rFonts w:ascii="Times New Roman" w:hAnsi="Times New Roman"/>
                  <w:bCs/>
                  <w:sz w:val="24"/>
                  <w:szCs w:val="28"/>
                  <w:lang w:bidi="ru-RU"/>
                </w:rPr>
                <w:t>37. М</w:t>
              </w:r>
            </w:smartTag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Н Сигимова,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ФПОС стр. 4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741C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bidi="ru-RU"/>
              </w:rPr>
            </w:pPr>
            <w:r w:rsidRPr="00ED2873">
              <w:rPr>
                <w:rFonts w:ascii="Times New Roman" w:hAnsi="Times New Roman"/>
                <w:b/>
                <w:bCs/>
                <w:sz w:val="24"/>
                <w:szCs w:val="28"/>
                <w:lang w:bidi="ru-RU"/>
              </w:rPr>
              <w:t xml:space="preserve">Сюжетно-полевая игра «Больница» </w:t>
            </w:r>
          </w:p>
          <w:p w14:paraId="59981197" w14:textId="77777777" w:rsidR="006A3084" w:rsidRPr="00ED2873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ED2873">
              <w:rPr>
                <w:rFonts w:ascii="Times New Roman" w:hAnsi="Times New Roman"/>
                <w:b/>
                <w:bCs/>
                <w:sz w:val="24"/>
                <w:szCs w:val="28"/>
                <w:lang w:bidi="ru-RU"/>
              </w:rPr>
              <w:t xml:space="preserve">Задача: </w:t>
            </w: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Закрепление у детей понятий «мышцы»</w:t>
            </w:r>
          </w:p>
          <w:p w14:paraId="39E7A945" w14:textId="77777777" w:rsidR="006A3084" w:rsidRPr="00ED2873" w:rsidRDefault="006A3084" w:rsidP="0025338E">
            <w:pPr>
              <w:numPr>
                <w:ilvl w:val="0"/>
                <w:numId w:val="3"/>
              </w:num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Чтение стихотворения «Силач».</w:t>
            </w:r>
          </w:p>
          <w:p w14:paraId="075586A0" w14:textId="77777777" w:rsidR="006A3084" w:rsidRPr="00ED2873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М.Н Сигимова «Кто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я? Какой я?», стр. 40.</w:t>
            </w:r>
          </w:p>
          <w:p w14:paraId="771A5155" w14:textId="77777777" w:rsidR="006A3084" w:rsidRPr="00ED2873" w:rsidRDefault="006A3084" w:rsidP="0025338E">
            <w:pPr>
              <w:numPr>
                <w:ilvl w:val="0"/>
                <w:numId w:val="3"/>
              </w:num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Сюжетно-ролевая игра «Больница»</w:t>
            </w:r>
          </w:p>
          <w:p w14:paraId="47AF2656" w14:textId="77777777" w:rsidR="006A3084" w:rsidRPr="00ED2873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М.Н Сигимова «Кто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я? Какой я?», стр. 41</w:t>
            </w:r>
          </w:p>
          <w:p w14:paraId="255E7FD8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Сюжетно-ролевая игра «Больница» 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игимова ФПО, стр. 52</w:t>
            </w:r>
          </w:p>
        </w:tc>
      </w:tr>
      <w:tr w:rsidR="006A3084" w14:paraId="738D8688" w14:textId="77777777" w:rsidTr="0025338E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A2735C4" w14:textId="77777777" w:rsidR="006A3084" w:rsidRDefault="006A3084" w:rsidP="0025338E">
            <w:pPr>
              <w:spacing w:after="0" w:line="240" w:lineRule="auto"/>
              <w:ind w:left="113" w:right="14"/>
              <w:jc w:val="center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</w:p>
          <w:p w14:paraId="1D465C99" w14:textId="77777777" w:rsidR="006A3084" w:rsidRDefault="006A3084" w:rsidP="0025338E">
            <w:pPr>
              <w:spacing w:after="0" w:line="240" w:lineRule="auto"/>
              <w:ind w:left="113" w:right="14"/>
              <w:jc w:val="center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1C7F" w14:textId="77777777" w:rsidR="006A3084" w:rsidRPr="00ED2873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Тема: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«М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оя внутренняя кухня» ('пищевод, </w:t>
            </w: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желудок)</w:t>
            </w:r>
          </w:p>
          <w:p w14:paraId="5560EF7B" w14:textId="77777777" w:rsidR="006A3084" w:rsidRPr="00ED2873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Задачи: 1) сформировать у детей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представление о наличии в человеке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внутренней «кухни» - системы органов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пищеварения;</w:t>
            </w:r>
          </w:p>
          <w:p w14:paraId="02D01622" w14:textId="77777777" w:rsidR="006A3084" w:rsidRPr="00ED2873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2) спос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обствовать применению знаний на </w:t>
            </w: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практике;</w:t>
            </w:r>
          </w:p>
          <w:p w14:paraId="03EDBEAB" w14:textId="77777777" w:rsidR="006A3084" w:rsidRPr="00ED2873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3) развивать потребность к познанию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своего организма и умение заботиться о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нём.</w:t>
            </w:r>
          </w:p>
          <w:p w14:paraId="52B84EF5" w14:textId="77777777" w:rsidR="006A3084" w:rsidRPr="00ED2873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Источники:</w:t>
            </w:r>
          </w:p>
          <w:p w14:paraId="03B9FD9E" w14:textId="77777777" w:rsidR="006A3084" w:rsidRPr="00ED2873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игимова «Ктоя? Какой я», стр. 54.</w:t>
            </w:r>
          </w:p>
          <w:p w14:paraId="11433AD1" w14:textId="77777777" w:rsidR="006A3084" w:rsidRPr="00ED2873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игимова,ФПОС стр. 65.</w:t>
            </w:r>
          </w:p>
          <w:p w14:paraId="5B34220A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ED2873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С.А Козлова, С.Е Шукшина «Мир человека» тематич. словарь в картинках, стр. 3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C9B9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Ди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дактические иглы на закрепление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темы: «Моя внутренняя кухня»</w:t>
            </w:r>
          </w:p>
          <w:p w14:paraId="0AE9B439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Задача: 1) закреплять представление у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детей о системе органов пищеварения</w:t>
            </w:r>
          </w:p>
          <w:p w14:paraId="42B3A57B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1)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конструирование «Моя внутренняя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кухня».</w:t>
            </w:r>
          </w:p>
          <w:p w14:paraId="00E0310F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игимова «Кто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я? Какой я», стр. 61</w:t>
            </w:r>
          </w:p>
          <w:p w14:paraId="33C6C9F7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2) Настольно-печатная игра «Человек»,</w:t>
            </w:r>
          </w:p>
          <w:p w14:paraId="6C3EE770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игимова «Ктоя? Какой я», стр. 61</w:t>
            </w:r>
          </w:p>
          <w:p w14:paraId="4441AFCE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3) Иг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ра - драматизация «Удивительные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превращения пирожка», М.Н Сигимова «Кто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я? Какой я», стр. 62</w:t>
            </w:r>
          </w:p>
          <w:p w14:paraId="27025AAA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4) М.А Фисенко ОБЖ, стр. 18. (2 часть)</w:t>
            </w:r>
          </w:p>
          <w:p w14:paraId="205CE3A8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5) Г.И Кулик, Н.Н Сергиенко</w:t>
            </w:r>
          </w:p>
          <w:p w14:paraId="26966AD7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«Путе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шествие хлебного комочка», стр.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100.</w:t>
            </w:r>
          </w:p>
        </w:tc>
      </w:tr>
      <w:tr w:rsidR="006A3084" w14:paraId="2BFD28A7" w14:textId="77777777" w:rsidTr="0025338E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76EF3BD" w14:textId="77777777" w:rsidR="006A3084" w:rsidRDefault="006A3084" w:rsidP="0025338E">
            <w:pPr>
              <w:spacing w:after="0" w:line="240" w:lineRule="auto"/>
              <w:ind w:left="113" w:right="14"/>
              <w:jc w:val="center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</w:p>
          <w:p w14:paraId="16895588" w14:textId="77777777" w:rsidR="006A3084" w:rsidRDefault="006A3084" w:rsidP="0025338E">
            <w:pPr>
              <w:spacing w:after="0" w:line="240" w:lineRule="auto"/>
              <w:ind w:left="113" w:right="14"/>
              <w:jc w:val="center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Феврал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FAE7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ема: «Неутомимый насос человека»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(сердце)</w:t>
            </w:r>
          </w:p>
          <w:p w14:paraId="6080481B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Задачи: 1) познакомить детей с сердцем -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особой мышцей, которая качает кровь по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кровеносным сосудам;</w:t>
            </w:r>
          </w:p>
          <w:p w14:paraId="345B2BFF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2) вызывать у детей осознание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необходимости сохранения и укрепления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здоровья.</w:t>
            </w:r>
          </w:p>
          <w:p w14:paraId="28B3969A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Источники:</w:t>
            </w:r>
          </w:p>
          <w:p w14:paraId="0CA557EF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А.И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Иванова «Человек», стр. 98.</w:t>
            </w:r>
          </w:p>
          <w:p w14:paraId="3E2B11F7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игимова «Ктоя? Какой я?», стр. 74,75.</w:t>
            </w:r>
          </w:p>
          <w:p w14:paraId="155CF5AB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игимова,ФПОС стр. 65.</w:t>
            </w:r>
          </w:p>
          <w:p w14:paraId="2A4958CB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С.А Козлова, С.Е Шукшина «Мир человека» тематич. словарь в картинках, стр. 3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3C03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Дида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ктические и развивающие игры по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теме «Неутомимый насос человека»</w:t>
            </w:r>
          </w:p>
          <w:p w14:paraId="676B17E1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З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адача: 1)3акрепление полученных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знаний о сердце</w:t>
            </w:r>
          </w:p>
          <w:p w14:paraId="127FF5F2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1) Игра-драматизация «Морское</w:t>
            </w:r>
          </w:p>
          <w:p w14:paraId="520B0B45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сражение»,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игимова «Кто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я? Какой я?», стр. 77.</w:t>
            </w:r>
          </w:p>
          <w:p w14:paraId="0CBC456A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2) «Кругосветное путешествие на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разноцветных корабликах» - 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.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Сигимова,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ФПОС стр. 94.</w:t>
            </w:r>
          </w:p>
          <w:p w14:paraId="2DBFA3D7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3) М.А Фисенко ОБЖ, стр. 68.</w:t>
            </w:r>
          </w:p>
        </w:tc>
      </w:tr>
      <w:tr w:rsidR="006A3084" w14:paraId="665CC3F2" w14:textId="77777777" w:rsidTr="0025338E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0D5554" w14:textId="77777777" w:rsidR="006A3084" w:rsidRDefault="006A3084" w:rsidP="0025338E">
            <w:pPr>
              <w:spacing w:after="0" w:line="240" w:lineRule="auto"/>
              <w:ind w:left="113" w:right="14"/>
              <w:jc w:val="center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</w:p>
          <w:p w14:paraId="5C8F3601" w14:textId="77777777" w:rsidR="006A3084" w:rsidRDefault="006A3084" w:rsidP="0025338E">
            <w:pPr>
              <w:spacing w:after="0" w:line="240" w:lineRule="auto"/>
              <w:ind w:left="113" w:right="14"/>
              <w:jc w:val="center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Март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B0EE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Тема: «Для чего нам нужен нос?»</w:t>
            </w:r>
          </w:p>
          <w:p w14:paraId="10EBA23C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Задачи 1)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познакомить детей с функциями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носа: увлажняет, согревает, задерживает пыль, различает запахи;</w:t>
            </w:r>
          </w:p>
          <w:p w14:paraId="3ABB905E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2)способствовать осознанию детьми необходимости органа чувств в отдельности и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всех вместе в восприятии окружающего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мира;</w:t>
            </w:r>
          </w:p>
          <w:p w14:paraId="489E454F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Источники:</w:t>
            </w:r>
          </w:p>
          <w:p w14:paraId="7AD5B566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.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Сигимова «Кто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я? Какой я?», стр. 81. 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игимова,ФПОС стр. 101.</w:t>
            </w:r>
          </w:p>
          <w:p w14:paraId="739CF1C1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Пед. семинар МО в ДОУ 2007г., стр. 103, 105.</w:t>
            </w:r>
          </w:p>
          <w:p w14:paraId="66F361F0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Т.В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м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и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рнова «Ребенок познает мир», стр. 99</w:t>
            </w:r>
          </w:p>
          <w:p w14:paraId="22011286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А.И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Иванова «Человек», стр. 11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6C75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Сюжетно-р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олевая игра: «На приёме у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отоларинголога»</w:t>
            </w:r>
          </w:p>
          <w:p w14:paraId="42BD8CCF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Задача: 1) закреплять полученные знания об органе дыхания 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–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нос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</w:p>
          <w:p w14:paraId="7CCFC5E6" w14:textId="77777777" w:rsidR="006A3084" w:rsidRPr="00CF504B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1)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ab/>
              <w:t>«Мои чудо-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машинки». 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игимова «Кто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я? Какой я?», стр. 84.</w:t>
            </w:r>
          </w:p>
          <w:p w14:paraId="49E80D8D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2)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ab/>
              <w:t>«Мои чудо-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машинки». 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игимова,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CF504B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ФПОС стр. 105.</w:t>
            </w:r>
          </w:p>
        </w:tc>
      </w:tr>
      <w:tr w:rsidR="006A3084" w14:paraId="6E590ED3" w14:textId="77777777" w:rsidTr="0025338E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D60012" w14:textId="77777777" w:rsidR="006A3084" w:rsidRDefault="006A3084" w:rsidP="0025338E">
            <w:pPr>
              <w:spacing w:after="0" w:line="240" w:lineRule="auto"/>
              <w:ind w:left="113" w:right="14"/>
              <w:jc w:val="center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</w:p>
          <w:p w14:paraId="1FCD6E42" w14:textId="77777777" w:rsidR="006A3084" w:rsidRDefault="006A3084" w:rsidP="0025338E">
            <w:pPr>
              <w:spacing w:after="0" w:line="240" w:lineRule="auto"/>
              <w:ind w:left="113" w:right="14"/>
              <w:jc w:val="center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Апрел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AAE7" w14:textId="77777777" w:rsidR="006A3084" w:rsidRPr="00F62C7C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Тема: «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Наши умные помощники» (глаза, уши, 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руки, язык, нос)</w:t>
            </w:r>
          </w:p>
          <w:p w14:paraId="05A819FE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Задачи: 1) обобщить знания детей о органах чувств и их функциях;</w:t>
            </w:r>
          </w:p>
          <w:p w14:paraId="1CF9CFFC" w14:textId="77777777" w:rsidR="006A3084" w:rsidRPr="00F62C7C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2)упражнять в различении вкуса, цвета, форм, запаха;</w:t>
            </w:r>
          </w:p>
          <w:p w14:paraId="36ACBE8E" w14:textId="77777777" w:rsidR="006A3084" w:rsidRPr="00F62C7C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)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пособствовать осознанию детьми необходимости каждого органа чувств в отдельности и при восприятии окруж. мира.</w:t>
            </w:r>
          </w:p>
          <w:p w14:paraId="1C17166B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Источники: 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игимова «Кто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я? Какой я?», стр. 94. 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игимова, ФПОС стр. 117, 118, 119. 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игимова,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«Валеология»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стр. 11, 8, 54, 6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CFA1" w14:textId="77777777" w:rsidR="006A3084" w:rsidRPr="00F62C7C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Закрепление знаний об органах чувств : «Глаза, уши, язык, нос»</w:t>
            </w:r>
          </w:p>
          <w:p w14:paraId="3F011547" w14:textId="77777777" w:rsidR="006A3084" w:rsidRPr="00F62C7C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Задача: 1) развивать умения различать вкус, цвет, форму, запах.</w:t>
            </w:r>
          </w:p>
          <w:p w14:paraId="279A0AB4" w14:textId="77777777" w:rsidR="006A3084" w:rsidRPr="00F62C7C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Дидактические игры.</w:t>
            </w:r>
          </w:p>
          <w:p w14:paraId="5B9960EC" w14:textId="77777777" w:rsidR="006A3084" w:rsidRPr="00F62C7C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Источники:</w:t>
            </w:r>
          </w:p>
          <w:p w14:paraId="26282D28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игимова «Кто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я? Какой я?», стр. 94. 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игимова,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ФПОС стр. 117,118,119. 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Сигимова,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«Валеология»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стр. 11, 8, 54, 65.</w:t>
            </w:r>
          </w:p>
        </w:tc>
      </w:tr>
      <w:tr w:rsidR="006A3084" w14:paraId="042313BA" w14:textId="77777777" w:rsidTr="0025338E">
        <w:trPr>
          <w:cantSplit/>
          <w:trHeight w:val="113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9AB6CD" w14:textId="77777777" w:rsidR="006A3084" w:rsidRDefault="006A3084" w:rsidP="0025338E">
            <w:pPr>
              <w:spacing w:after="0" w:line="240" w:lineRule="auto"/>
              <w:ind w:left="113" w:right="14"/>
              <w:jc w:val="center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</w:p>
          <w:p w14:paraId="6F63C3F1" w14:textId="77777777" w:rsidR="006A3084" w:rsidRDefault="006A3084" w:rsidP="0025338E">
            <w:pPr>
              <w:spacing w:after="0" w:line="240" w:lineRule="auto"/>
              <w:ind w:left="113" w:right="14"/>
              <w:jc w:val="center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Ма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DCD9" w14:textId="77777777" w:rsidR="006A3084" w:rsidRPr="00F62C7C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Тема: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«Что ты знаешь о себе?»</w:t>
            </w:r>
          </w:p>
          <w:p w14:paraId="5C056B0A" w14:textId="77777777" w:rsidR="006A3084" w:rsidRPr="00F62C7C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Цель: 1)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истематизировать знания детей 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о себе, о внешних и внутренних органах,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их функциях;</w:t>
            </w:r>
          </w:p>
          <w:p w14:paraId="56E84249" w14:textId="77777777" w:rsidR="006A3084" w:rsidRPr="00F62C7C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2) развивать речевую активность детей при составлении творческих рассказов о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человеке;</w:t>
            </w:r>
          </w:p>
          <w:p w14:paraId="2743DAB0" w14:textId="77777777" w:rsidR="006A3084" w:rsidRPr="00F62C7C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3)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способствовать поддержанию положительного эмоционального настроения;</w:t>
            </w:r>
          </w:p>
          <w:p w14:paraId="7129688D" w14:textId="77777777" w:rsidR="006A3084" w:rsidRPr="00F62C7C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Источники:</w:t>
            </w:r>
          </w:p>
          <w:p w14:paraId="5C9CE886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игимова «Кто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я? Какой я?», стр. 92. 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игимова,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ФПОС стр. 11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4DE6" w14:textId="77777777" w:rsidR="006A3084" w:rsidRPr="00F62C7C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Развлече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ние в группе. Игра-конкурс «Что 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ты знаешь о себе?»</w:t>
            </w:r>
          </w:p>
          <w:p w14:paraId="036635A5" w14:textId="77777777" w:rsidR="006A3084" w:rsidRPr="00F62C7C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Задача: 1) закрепление знаний о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человеке, о его внешних и внутренних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органах</w:t>
            </w:r>
          </w:p>
          <w:p w14:paraId="03249A31" w14:textId="77777777" w:rsidR="006A3084" w:rsidRPr="00F62C7C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</w:p>
          <w:p w14:paraId="2E3BF376" w14:textId="77777777" w:rsidR="006A3084" w:rsidRPr="00F62C7C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Источники:</w:t>
            </w:r>
          </w:p>
          <w:p w14:paraId="4CF7CF69" w14:textId="77777777" w:rsidR="006A3084" w:rsidRPr="00F62C7C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игимова «Кто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я? Какой я?», стр. 92.</w:t>
            </w:r>
          </w:p>
          <w:p w14:paraId="59DCBBF2" w14:textId="77777777" w:rsidR="006A3084" w:rsidRDefault="006A3084" w:rsidP="0025338E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z w:val="24"/>
                <w:szCs w:val="28"/>
                <w:lang w:bidi="ru-RU"/>
              </w:rPr>
            </w:pP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М.Н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.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Сигимова,</w:t>
            </w:r>
            <w:r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 xml:space="preserve"> </w:t>
            </w:r>
            <w:r w:rsidRPr="00F62C7C">
              <w:rPr>
                <w:rFonts w:ascii="Times New Roman" w:hAnsi="Times New Roman"/>
                <w:bCs/>
                <w:sz w:val="24"/>
                <w:szCs w:val="28"/>
                <w:lang w:bidi="ru-RU"/>
              </w:rPr>
              <w:t>ФПОС стр. 115.</w:t>
            </w:r>
          </w:p>
        </w:tc>
      </w:tr>
    </w:tbl>
    <w:p w14:paraId="50B86DC2" w14:textId="77777777" w:rsidR="006A3084" w:rsidRDefault="006A3084" w:rsidP="006A3084">
      <w:pPr>
        <w:shd w:val="clear" w:color="auto" w:fill="FFFFFF"/>
        <w:spacing w:after="0" w:line="240" w:lineRule="auto"/>
        <w:ind w:left="14" w:right="14" w:firstLine="346"/>
        <w:jc w:val="both"/>
        <w:rPr>
          <w:rFonts w:ascii="Times New Roman" w:hAnsi="Times New Roman"/>
          <w:bCs/>
          <w:sz w:val="24"/>
          <w:szCs w:val="28"/>
          <w:lang w:bidi="ru-RU"/>
        </w:rPr>
      </w:pPr>
    </w:p>
    <w:p w14:paraId="4E57853D" w14:textId="77777777" w:rsidR="006A3084" w:rsidRDefault="006A3084" w:rsidP="006A3084"/>
    <w:p w14:paraId="0E9F663B" w14:textId="77777777" w:rsidR="006A3084" w:rsidRDefault="006A3084" w:rsidP="006A3084"/>
    <w:p w14:paraId="14219C95" w14:textId="77777777" w:rsidR="006A3084" w:rsidRDefault="006A3084" w:rsidP="006A3084"/>
    <w:p w14:paraId="4227144F" w14:textId="77777777" w:rsidR="007337A7" w:rsidRDefault="007337A7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880CDFA" w14:textId="63A32630" w:rsidR="006A3084" w:rsidRPr="0098231E" w:rsidRDefault="006A3084" w:rsidP="006A3084">
      <w:pPr>
        <w:spacing w:after="0" w:line="360" w:lineRule="auto"/>
        <w:ind w:left="710"/>
        <w:rPr>
          <w:rFonts w:ascii="Times New Roman" w:hAnsi="Times New Roman"/>
          <w:b/>
          <w:bCs/>
          <w:sz w:val="28"/>
          <w:szCs w:val="28"/>
        </w:rPr>
      </w:pPr>
      <w:r w:rsidRPr="00375C29">
        <w:rPr>
          <w:rFonts w:ascii="Times New Roman" w:hAnsi="Times New Roman"/>
          <w:b/>
          <w:bCs/>
          <w:sz w:val="28"/>
          <w:szCs w:val="28"/>
          <w:highlight w:val="yellow"/>
        </w:rPr>
        <w:t>Пер</w:t>
      </w:r>
      <w:r w:rsidRPr="0098231E">
        <w:rPr>
          <w:rFonts w:ascii="Times New Roman" w:hAnsi="Times New Roman"/>
          <w:b/>
          <w:bCs/>
          <w:sz w:val="28"/>
          <w:szCs w:val="28"/>
        </w:rPr>
        <w:t>спективное планирование непосредственно образовательной деятельности с детьми старшей группы</w:t>
      </w:r>
    </w:p>
    <w:p w14:paraId="306AE576" w14:textId="0ED9AE9D" w:rsidR="006A3084" w:rsidRPr="0098231E" w:rsidRDefault="006A3084" w:rsidP="006A308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1" w:name="_Toc82380981"/>
      <w:bookmarkStart w:id="22" w:name="_Toc83831184"/>
      <w:r w:rsidRPr="00A405B1">
        <w:rPr>
          <w:rStyle w:val="10"/>
          <w:rFonts w:ascii="Times New Roman" w:hAnsi="Times New Roman"/>
          <w:sz w:val="28"/>
          <w:szCs w:val="28"/>
        </w:rPr>
        <w:t>2.1.</w:t>
      </w:r>
      <w:r w:rsidR="00090220">
        <w:rPr>
          <w:rStyle w:val="10"/>
          <w:rFonts w:ascii="Times New Roman" w:hAnsi="Times New Roman"/>
          <w:sz w:val="28"/>
          <w:szCs w:val="28"/>
        </w:rPr>
        <w:t>4</w:t>
      </w:r>
      <w:r w:rsidRPr="00A405B1">
        <w:rPr>
          <w:rStyle w:val="10"/>
          <w:rFonts w:ascii="Times New Roman" w:hAnsi="Times New Roman"/>
          <w:sz w:val="28"/>
          <w:szCs w:val="28"/>
        </w:rPr>
        <w:t xml:space="preserve"> Образовательная область: «Познавательное развитие» (Формирование элементарных математических представлений).</w:t>
      </w:r>
      <w:bookmarkEnd w:id="21"/>
      <w:bookmarkEnd w:id="22"/>
      <w:r w:rsidRPr="0098231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98231E">
        <w:rPr>
          <w:rFonts w:ascii="Times New Roman" w:hAnsi="Times New Roman"/>
          <w:b/>
          <w:bCs/>
          <w:sz w:val="28"/>
          <w:szCs w:val="28"/>
        </w:rPr>
        <w:t>о Г.С Новиково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550"/>
        <w:gridCol w:w="9775"/>
      </w:tblGrid>
      <w:tr w:rsidR="006A3084" w14:paraId="79F9830D" w14:textId="77777777" w:rsidTr="0025338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9A1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Месяц </w:t>
            </w:r>
          </w:p>
          <w:p w14:paraId="42B11D0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 моду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6F2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№ недели</w:t>
            </w:r>
          </w:p>
          <w:p w14:paraId="1B5E0E9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 недел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B8C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Содержание работы, источник</w:t>
            </w:r>
          </w:p>
        </w:tc>
      </w:tr>
      <w:tr w:rsidR="006A3084" w14:paraId="3CEAB5B1" w14:textId="77777777" w:rsidTr="0025338E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2579B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ентябрь </w:t>
            </w:r>
          </w:p>
          <w:p w14:paraId="5CBC4DB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ой любимый детский сад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F0F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2F1145B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нь знаний»</w:t>
            </w:r>
          </w:p>
          <w:p w14:paraId="44AD249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162D41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02A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чёт до 5-ти . Занятие № 1» </w:t>
            </w:r>
          </w:p>
          <w:p w14:paraId="6F236BC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пражнять в счёте до пяти; учить сравнивать две группы предметов, добавляя к  меньшей группе недостающий предмет или убирая из большей группы лишний; учить ориентироваться в пространстве обозначать направление словами «слева», «справа», «перед», «за», «сбоку».  Г.С. Новикова, страница 4</w:t>
            </w:r>
          </w:p>
        </w:tc>
      </w:tr>
      <w:tr w:rsidR="006A3084" w14:paraId="7F915643" w14:textId="77777777" w:rsidTr="0025338E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91FA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B65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4812E05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Игрушки»</w:t>
            </w:r>
          </w:p>
          <w:p w14:paraId="1734BD5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D4FE59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431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Квадрат. Занятие №2»</w:t>
            </w:r>
          </w:p>
          <w:p w14:paraId="4645D1E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составлять квадрат из счётных палочек; упражнять в счёте в пределах до  пяти; учить соотносить число с цифрой и карточкой с кружками; учить ориентироваться на листе бумаги, обозначать направление движения словами «слева», «справа», «сверху», «внизу». Г.С. Новикова, страница 6.</w:t>
            </w:r>
          </w:p>
        </w:tc>
      </w:tr>
      <w:tr w:rsidR="006A3084" w14:paraId="7C967352" w14:textId="77777777" w:rsidTr="0025338E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4B0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A9E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5483C76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ой любимый</w:t>
            </w:r>
          </w:p>
          <w:p w14:paraId="5E85952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ский сад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F81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равнение предметов по длине. Занятие № 3» </w:t>
            </w:r>
          </w:p>
          <w:p w14:paraId="3DB5A56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сравнивать предметы по длине путём складывания пополам и с помощью  условной мерки; упражнять в счёте в пределах пяти; формировать представление о том, что число не зависит от величины и цвета предмета. Г.С. Новикова, страница 9.</w:t>
            </w:r>
          </w:p>
        </w:tc>
      </w:tr>
      <w:tr w:rsidR="006A3084" w14:paraId="1965019D" w14:textId="77777777" w:rsidTr="0025338E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D2FF0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ктябрь </w:t>
            </w:r>
          </w:p>
          <w:p w14:paraId="638DD10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Осень разноцветная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046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79A839C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ары осени»</w:t>
            </w:r>
          </w:p>
          <w:p w14:paraId="45BDC7B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CA355F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2EE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Четырёхугольник. Занятие № 4» </w:t>
            </w:r>
          </w:p>
          <w:p w14:paraId="70E196D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знакомить с признаками четырёхугольника; учить ориентироваться   пространстве, отражать в речи направления «слева», «справа»; закреплять названия частей суток «утро», «вечер», «день», «ночь». Г.С. Новикова, страница 11.</w:t>
            </w:r>
          </w:p>
        </w:tc>
      </w:tr>
      <w:tr w:rsidR="006A3084" w14:paraId="775D36EC" w14:textId="77777777" w:rsidTr="0025338E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BA46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B80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6D465EE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Осенний лес»</w:t>
            </w:r>
          </w:p>
          <w:p w14:paraId="3FB46C0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7A1691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613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Число и цифра шесть. Занятие № 5» </w:t>
            </w:r>
          </w:p>
          <w:p w14:paraId="7E7F5E9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знакомить с образованием числа пять и с цифрой шесть; учить называть числительные по порядку, правильно соотносить числительное с предметами; учить словами определять положение предмета «рядом», «сбоку»; находить в окружении предметы четырёхугольной формы. Г.С. Новикова , страница 14 .</w:t>
            </w:r>
          </w:p>
        </w:tc>
      </w:tr>
      <w:tr w:rsidR="006A3084" w14:paraId="393D2386" w14:textId="77777777" w:rsidTr="0025338E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10FB0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B797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27F0757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Хлеб – всему голова»</w:t>
            </w:r>
          </w:p>
          <w:p w14:paraId="4ED84EE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B57852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FA7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оставление предмета из треугольников. Занятие № 6» </w:t>
            </w:r>
          </w:p>
          <w:p w14:paraId="45E4842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составлять конструкцию из четырёх равнобедренных треугольников,  ориентируясь на листе бумаги, словами называть направление «слева»,</w:t>
            </w:r>
          </w:p>
          <w:p w14:paraId="6AAE3BE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справа», «вверху», «внизу»; упражнять в счёте в пределах шести; развивать воображение. Г.С. Новикова, страница 1.</w:t>
            </w:r>
          </w:p>
        </w:tc>
      </w:tr>
      <w:tr w:rsidR="006A3084" w14:paraId="35C99279" w14:textId="77777777" w:rsidTr="0025338E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A94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6A8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454D61D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ерелётные</w:t>
            </w:r>
          </w:p>
          <w:p w14:paraId="44AF095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тицы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03B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Трапеция, ромб. Занятие № 7» </w:t>
            </w:r>
          </w:p>
          <w:p w14:paraId="23C9EE7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классифицировать фигуры по разным признакам; познакомить с трапецией  и ромбом; упражнять в счёте в пределах шести; учить на глаз определять длину предмета. </w:t>
            </w:r>
          </w:p>
          <w:p w14:paraId="14CDC9F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.С. Новикова, страница 20.</w:t>
            </w:r>
          </w:p>
        </w:tc>
      </w:tr>
      <w:tr w:rsidR="006A3084" w14:paraId="4C6B7C7D" w14:textId="77777777" w:rsidTr="0025338E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4F6F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оябрь </w:t>
            </w:r>
          </w:p>
          <w:p w14:paraId="06830E6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ир вокруг на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CFB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61EBB06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ша Родина»</w:t>
            </w:r>
          </w:p>
          <w:p w14:paraId="29DC8B5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232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Число и цифра семь. Занятие № 8»</w:t>
            </w:r>
          </w:p>
          <w:p w14:paraId="27828E5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знакомить с образованием числа семь и цифрой семь; учить считать в пределах до семи, соотносить цифру с числом; упражнять в ориентировке на ограниченной плоскости «слева», «справа».</w:t>
            </w:r>
          </w:p>
          <w:p w14:paraId="569C7CC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.С. Новикова, страница 22 .</w:t>
            </w:r>
          </w:p>
        </w:tc>
      </w:tr>
      <w:tr w:rsidR="006A3084" w14:paraId="421DBABC" w14:textId="77777777" w:rsidTr="0025338E">
        <w:trPr>
          <w:trHeight w:val="1444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3A8F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F89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16DF02D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Город, улица, дом»</w:t>
            </w:r>
          </w:p>
          <w:p w14:paraId="047DA6B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5AF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Геометрические фигуры. Занятие № 9» </w:t>
            </w:r>
          </w:p>
          <w:p w14:paraId="3518289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пражнять в счёте в пределах до семи; учить составлять четырёхугольник из  счётных палочек, узнавать геометрические фигуры в окружающих предметах; закрепить понятия «вчера», «сегодня», «завтра». </w:t>
            </w:r>
          </w:p>
          <w:p w14:paraId="7ADB176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.С. Новикова , страница 24 .</w:t>
            </w:r>
          </w:p>
        </w:tc>
      </w:tr>
      <w:tr w:rsidR="006A3084" w14:paraId="20653D53" w14:textId="77777777" w:rsidTr="0025338E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91A2E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35C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0F2F679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оя семья»</w:t>
            </w:r>
          </w:p>
          <w:p w14:paraId="28A6A97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CC0BD6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3F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Измерение. Занятие № 10» </w:t>
            </w:r>
          </w:p>
          <w:p w14:paraId="108269E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измерять длину предмета с помощью условной мерки; упражнять в счёте в   пределах семи; учить видоизменять фигуру путём добавления счётных палочек. </w:t>
            </w:r>
          </w:p>
          <w:p w14:paraId="7625BA3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.С. Новикова, страница 27 .</w:t>
            </w:r>
          </w:p>
        </w:tc>
      </w:tr>
      <w:tr w:rsidR="006A3084" w14:paraId="0AE1A32A" w14:textId="77777777" w:rsidTr="0025338E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6A4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DAF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7B8C60F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Транспорт»</w:t>
            </w:r>
          </w:p>
          <w:p w14:paraId="5371930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CB4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алеко – близко. Занятие № 11» .</w:t>
            </w:r>
          </w:p>
          <w:p w14:paraId="1CDCA10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лить квадрат на четыре части путём его складывания по диагонали; составление предмета из четырёх частей; измерять протяжённость с помощью условной мерки; развивать представление о расстоянии «далеко», «близко».</w:t>
            </w:r>
          </w:p>
          <w:p w14:paraId="5719912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Г.С. Новикова, страница 30 .</w:t>
            </w:r>
          </w:p>
        </w:tc>
      </w:tr>
      <w:tr w:rsidR="006A3084" w14:paraId="1DBF7E85" w14:textId="77777777" w:rsidTr="0025338E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3D459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кабрь </w:t>
            </w:r>
          </w:p>
          <w:p w14:paraId="02A4A38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ушка – зима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3A4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3F80934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а»</w:t>
            </w:r>
          </w:p>
          <w:p w14:paraId="429E426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C666B0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02567F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B9A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Число и цифра восемь. Занятие № 12» </w:t>
            </w:r>
          </w:p>
          <w:p w14:paraId="1768779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знакомить с образованием числа и цифрой восемь; учить соотносить цифру с   числом; считать в пределах восьми; закреплять временные представления «утро – вечер», «день – ночь». Г.С. Новикова, страница 33.</w:t>
            </w:r>
          </w:p>
        </w:tc>
      </w:tr>
      <w:tr w:rsidR="006A3084" w14:paraId="3B614AFD" w14:textId="77777777" w:rsidTr="0025338E">
        <w:trPr>
          <w:trHeight w:val="1481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65786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CBB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1198BDF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тицы и</w:t>
            </w:r>
          </w:p>
          <w:p w14:paraId="2BBD679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животные</w:t>
            </w:r>
          </w:p>
          <w:p w14:paraId="1C3B7C5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имой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252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Измерение. Занятие № 13» </w:t>
            </w:r>
          </w:p>
          <w:p w14:paraId="6C84BD5B" w14:textId="77777777" w:rsidR="006A3084" w:rsidRPr="003C13C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измерять сыпучие вещества с помощью условной мерки; упражнять в счёте  в пределах восьми; развивать мышление. Г.С. Новикова, страница 35.</w:t>
            </w:r>
          </w:p>
        </w:tc>
      </w:tr>
      <w:tr w:rsidR="006A3084" w14:paraId="16132085" w14:textId="77777777" w:rsidTr="0025338E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869A5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9C1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265C913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Одежда, обувь,</w:t>
            </w:r>
          </w:p>
          <w:p w14:paraId="483CD98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ловные уборы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005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Четырёхугольник. Занятие № 14» </w:t>
            </w:r>
          </w:p>
          <w:p w14:paraId="6D84ADF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составлять четырёхугольник из счётных палочек; упражнять в счёте в пределах и в счёте на слух; развивать логическое мышление. В.П. Новикова, страница 37.</w:t>
            </w:r>
          </w:p>
        </w:tc>
      </w:tr>
      <w:tr w:rsidR="006A3084" w14:paraId="2E7A16CE" w14:textId="77777777" w:rsidTr="0025338E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59E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70C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5B4C450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овый Год»</w:t>
            </w:r>
          </w:p>
          <w:p w14:paraId="1801FDD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973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Измерение. Интегрированное занятие № 15» </w:t>
            </w:r>
          </w:p>
          <w:p w14:paraId="56DB19D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пражнять в измерении с помощью условной мерки; упражнять в счёте в  пределах восьми; развивать логическое мышление. В.П.Новикова, страница 39.</w:t>
            </w:r>
          </w:p>
        </w:tc>
      </w:tr>
      <w:tr w:rsidR="006A3084" w14:paraId="1AF17011" w14:textId="77777777" w:rsidTr="0025338E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9B94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Январь </w:t>
            </w:r>
          </w:p>
          <w:p w14:paraId="01D677F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родные забав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2DE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1CDAEC1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Рождество»</w:t>
            </w:r>
          </w:p>
          <w:p w14:paraId="159F95D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2644BD3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61AB0F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5F2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Календарь. Занятие № 16» </w:t>
            </w:r>
          </w:p>
          <w:p w14:paraId="77C3506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знакомить с календарём, рассказать о разных видах календарей; вызвать у  детей стремление планировать свою жизнь по календарю; упражнять в счёте в пределах восьми; продолжать учить различать и называть геометрические фигуры , три обруча . Г.С. Новикова , страница 42 .</w:t>
            </w:r>
          </w:p>
        </w:tc>
      </w:tr>
      <w:tr w:rsidR="006A3084" w14:paraId="0DB85E6E" w14:textId="77777777" w:rsidTr="0025338E">
        <w:trPr>
          <w:trHeight w:val="2389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096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7ED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неделя</w:t>
            </w:r>
          </w:p>
          <w:p w14:paraId="3C3A4C6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ние забавы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279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Неделя. Интегрированное занятие № 17» </w:t>
            </w:r>
          </w:p>
          <w:p w14:paraId="12A98DFA" w14:textId="77777777" w:rsidR="006A3084" w:rsidRPr="002D6839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знакомить детей с названиями дней недели; учить ориентироваться в пространстве на ограниченной плоскости, используя слова «слева», «справа», «между», «вверху»; составить силуэт из четырёх равнобедренных треугольников; развивать воображение. Новикова В.П., страница 46.</w:t>
            </w:r>
          </w:p>
        </w:tc>
      </w:tr>
      <w:tr w:rsidR="006A3084" w14:paraId="2C9EFE5D" w14:textId="77777777" w:rsidTr="0025338E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B54A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Февраль </w:t>
            </w:r>
          </w:p>
          <w:p w14:paraId="4EBCBCA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уют ветры в феврал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2EE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047A44C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ебель и бытовые приборы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B57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Число и цифра 9»</w:t>
            </w:r>
          </w:p>
          <w:p w14:paraId="39B9B0A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знакомить с образованием  числа девять и с цифрой девять учить считать в пределах девяти, называть дни недели по порядку, формировать представление о том, что число не зависит от расположения предметов.</w:t>
            </w:r>
          </w:p>
          <w:p w14:paraId="23B9DEA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икова В.П., стр. 48.</w:t>
            </w:r>
          </w:p>
        </w:tc>
      </w:tr>
      <w:tr w:rsidR="006A3084" w14:paraId="0E48DAAA" w14:textId="77777777" w:rsidTr="0025338E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9105E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8F9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62E12BB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Человек и планета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CF5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Измерение»</w:t>
            </w:r>
          </w:p>
          <w:p w14:paraId="645E125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ять в измерении крупы с помощью условной мерки; упражнять в счете в пределах девяти.</w:t>
            </w:r>
          </w:p>
          <w:p w14:paraId="07F2F25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икова В.П., стр. 51</w:t>
            </w:r>
          </w:p>
        </w:tc>
      </w:tr>
      <w:tr w:rsidR="006A3084" w14:paraId="283C3678" w14:textId="77777777" w:rsidTr="0025338E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F96F6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368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2D1CF75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нь защитника Отечества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A39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Число и цифра 0»</w:t>
            </w:r>
          </w:p>
          <w:p w14:paraId="0971EA6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знакомить детей с нулем, упражнять в счете в пределах пяти, учить различать количественный и порядковый счет в пределах пяти; учить составлять группу из отдельных предметов.</w:t>
            </w:r>
          </w:p>
          <w:p w14:paraId="7239A35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икова В.П., стр. 53</w:t>
            </w:r>
          </w:p>
        </w:tc>
      </w:tr>
      <w:tr w:rsidR="006A3084" w14:paraId="2E8FBC16" w14:textId="77777777" w:rsidTr="0025338E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68C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0D5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77BC658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онец зимы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B7F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Число 10»</w:t>
            </w:r>
          </w:p>
          <w:p w14:paraId="77EEBF1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знакомить с образованием числа 10, учить считать в пределах 10, соотносить цифры с числом, упражнять в обратном счете, упражнять в умении составлять геометрическую фигуру из счетных палочек, развивать воображение детей, закреплять названия дней недели.</w:t>
            </w:r>
          </w:p>
          <w:p w14:paraId="1D24F9C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икова В.П., стр. 57</w:t>
            </w:r>
          </w:p>
        </w:tc>
      </w:tr>
      <w:tr w:rsidR="006A3084" w14:paraId="3488482C" w14:textId="77777777" w:rsidTr="0025338E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2F5B9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рт </w:t>
            </w:r>
          </w:p>
          <w:p w14:paraId="42D9107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есна идёт, весне дорогу!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549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2A0ED08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8 марта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140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Месяц»</w:t>
            </w:r>
          </w:p>
          <w:p w14:paraId="150323F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называть последовательно дни недели, познакомить с понятием месяц, упражнять в классификации геометрических фигур по разным признакам, закрепить названия дней недели.</w:t>
            </w:r>
          </w:p>
        </w:tc>
      </w:tr>
      <w:tr w:rsidR="006A3084" w14:paraId="667D0E94" w14:textId="77777777" w:rsidTr="0025338E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5A0B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3796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76C628A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рофессии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A71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Измерение»</w:t>
            </w:r>
          </w:p>
          <w:p w14:paraId="5F4502D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ять в измерении протяженности с помощью условной мерки, упражнять в счете в пределах десяти, учить соотносить число с цифрой, различать количественный и порядковый счет, отвечать на вопросы: «Сколько?», «Который?», составлять число из единиц, развивать умение считать с помощью тактильного анализатора.</w:t>
            </w:r>
          </w:p>
          <w:p w14:paraId="758ABCE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икова В.П., стр. 62</w:t>
            </w:r>
          </w:p>
        </w:tc>
      </w:tr>
      <w:tr w:rsidR="006A3084" w14:paraId="08FBDA9E" w14:textId="77777777" w:rsidTr="0025338E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533E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2E7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4FF07DF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Животный мир морей и океанов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442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Измерение»</w:t>
            </w:r>
          </w:p>
          <w:p w14:paraId="1C286B1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ить с помощью условной мерки определять объем жидкости, продолжать упражнять в различении и назывании геометрических фигур, в увеличении и уменьшении числа на одну единицу.</w:t>
            </w:r>
          </w:p>
          <w:p w14:paraId="55A07D8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икова В.П., стр. 65</w:t>
            </w:r>
          </w:p>
        </w:tc>
      </w:tr>
      <w:tr w:rsidR="006A3084" w14:paraId="5D4F2D86" w14:textId="77777777" w:rsidTr="0025338E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929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ED9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0C2B973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рирода весной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D92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Ориентировка в пространстве»</w:t>
            </w:r>
          </w:p>
          <w:p w14:paraId="4EBF059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ять в ориентировке на листе бумаги, учить задавать вопросы, используя слова: «сколько», «наверху», «внизу», «слева», «под», «между», складывать силуэт без образца, развивать воображение детей, продолжать учить различать и называть цифры в пределах десяти.</w:t>
            </w:r>
          </w:p>
          <w:p w14:paraId="11469F0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икова В.П., стр. 67</w:t>
            </w:r>
          </w:p>
        </w:tc>
      </w:tr>
      <w:tr w:rsidR="006A3084" w14:paraId="45492B3F" w14:textId="77777777" w:rsidTr="0025338E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25C0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прель </w:t>
            </w:r>
          </w:p>
          <w:p w14:paraId="26E2278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родная культура и традиц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3B5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1C3560C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роды мира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B86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Четырехугольники»</w:t>
            </w:r>
          </w:p>
          <w:p w14:paraId="5D27737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ять в измерении протяженности с помощью условной мерки, в увеличении и уменьшении числа на одну единицу, продолжать учить конструировать фигуру из счетных палочек.</w:t>
            </w:r>
          </w:p>
          <w:p w14:paraId="4D86BE8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икова В.П., стр. 70</w:t>
            </w:r>
          </w:p>
        </w:tc>
      </w:tr>
      <w:tr w:rsidR="006A3084" w14:paraId="3BBA7F6D" w14:textId="77777777" w:rsidTr="0025338E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CEBA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12E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1A73231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осмос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418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Ориентировка во времени»</w:t>
            </w:r>
          </w:p>
          <w:p w14:paraId="207ED52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ять в ориентировке на листе бумаги, учить задавать вопросы, используя слова: «сколько», «слева», «справа», «внизу», «вверху», упражнять в счете в пределах десяти, в названии последовательности дней недели, познакомить с названием следующего месяца.</w:t>
            </w:r>
          </w:p>
          <w:p w14:paraId="3CC3B9C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икова В.П., стр. 73</w:t>
            </w:r>
          </w:p>
        </w:tc>
      </w:tr>
      <w:tr w:rsidR="006A3084" w14:paraId="1D8626D7" w14:textId="77777777" w:rsidTr="0025338E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74FA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092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5B03A8E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осуда, продукты питания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A02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Ориентировка в пространстве»</w:t>
            </w:r>
          </w:p>
          <w:p w14:paraId="3330F56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чить ориентироваться на ограниченной плоскости,  пользоваться словами: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слева,  справа,  вверху,  внизу, «между»;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пражнять в измерении протяженности с помощью условной мерки, учить употреблять слова: «ближе», «дальше», упражнять в счете.</w:t>
            </w:r>
          </w:p>
          <w:p w14:paraId="78422B5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икова В.П., стр. 76</w:t>
            </w:r>
          </w:p>
        </w:tc>
      </w:tr>
      <w:tr w:rsidR="006A3084" w14:paraId="3B94B012" w14:textId="77777777" w:rsidTr="0025338E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C56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865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45F59E9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Фольклорные праздники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C38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Измерение»</w:t>
            </w:r>
          </w:p>
          <w:p w14:paraId="5C47B0A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ять в измерении протяженности с помощью условной мерки, упражнять в прямом и обратном счете, учить сравнивать предметы по длине путем наложения, приложения.</w:t>
            </w:r>
          </w:p>
          <w:p w14:paraId="45507B3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икова В.П., стр. 78</w:t>
            </w:r>
          </w:p>
        </w:tc>
      </w:tr>
      <w:tr w:rsidR="006A3084" w14:paraId="64645F22" w14:textId="77777777" w:rsidTr="0025338E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33855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й </w:t>
            </w:r>
          </w:p>
          <w:p w14:paraId="1D90576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Счастливое детств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74E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461309D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нь победы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D52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Геометрические фигуры»</w:t>
            </w:r>
          </w:p>
          <w:p w14:paraId="613AB39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должать учить составлять фигуры из счетных палочек, упражнять в счете в пределах десяти, в классификации предметов по разным признакам.</w:t>
            </w:r>
          </w:p>
          <w:p w14:paraId="2408104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икова В.П., стр. 80</w:t>
            </w:r>
          </w:p>
        </w:tc>
      </w:tr>
      <w:tr w:rsidR="006A3084" w14:paraId="64DB7A65" w14:textId="77777777" w:rsidTr="0025338E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A28D2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811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037B1A8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дравствуй, школа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CE4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Ориентировка в пространстве»</w:t>
            </w:r>
          </w:p>
          <w:p w14:paraId="47599C6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ять в ориентировке на листе бумаги, учить задавать вопросы, используя слова: 2слева», «справа», «между», «под», упражнять в счете в пределах десяти, учить называть соседей чисел.</w:t>
            </w:r>
          </w:p>
          <w:p w14:paraId="53D31BB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икова В.П., стр. 82</w:t>
            </w:r>
          </w:p>
        </w:tc>
      </w:tr>
      <w:tr w:rsidR="006A3084" w14:paraId="1017748D" w14:textId="77777777" w:rsidTr="0025338E"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F36E0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D2C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42D557B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о свидания детский сад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996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Измерение»</w:t>
            </w:r>
          </w:p>
          <w:p w14:paraId="72717AB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ять в сравнении объемов жидкостей с помощью измерения; в увеличении и уменьшении числа, закреплять названия частей суток, продолжать учить различать и называть геометрические фигуры.</w:t>
            </w:r>
          </w:p>
          <w:p w14:paraId="067D4D9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икова В.П., стр. 85</w:t>
            </w:r>
          </w:p>
        </w:tc>
      </w:tr>
      <w:tr w:rsidR="006A3084" w14:paraId="1C504D0E" w14:textId="77777777" w:rsidTr="0025338E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0A0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BED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0E98853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дравствуй, лето!»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2DE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Ориентировка в пространстве»</w:t>
            </w:r>
          </w:p>
          <w:p w14:paraId="7BB8FDD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пражнять в делении квадрата на четыре равные части путем складывания по диагонали, учить показывать одну четвертую, составлять предмет из четырех равнобедренных треугольников, ориентировать в пространстве.</w:t>
            </w:r>
          </w:p>
          <w:p w14:paraId="02EEC03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икова В.П., стр. 87</w:t>
            </w:r>
          </w:p>
        </w:tc>
      </w:tr>
    </w:tbl>
    <w:p w14:paraId="0E3533E4" w14:textId="77777777" w:rsidR="006A3084" w:rsidRDefault="006A3084" w:rsidP="006A3084">
      <w:pPr>
        <w:pStyle w:val="msonospacing0"/>
        <w:rPr>
          <w:sz w:val="28"/>
          <w:szCs w:val="28"/>
        </w:rPr>
      </w:pPr>
    </w:p>
    <w:p w14:paraId="2ECC8B84" w14:textId="77777777" w:rsidR="007337A7" w:rsidRDefault="007337A7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A145858" w14:textId="04FCE0D9" w:rsidR="006A3084" w:rsidRPr="0098231E" w:rsidRDefault="006A3084" w:rsidP="006A3084">
      <w:pPr>
        <w:spacing w:after="0" w:line="360" w:lineRule="auto"/>
        <w:ind w:left="710"/>
        <w:rPr>
          <w:rFonts w:ascii="Times New Roman" w:hAnsi="Times New Roman"/>
          <w:b/>
          <w:bCs/>
          <w:sz w:val="28"/>
          <w:szCs w:val="28"/>
        </w:rPr>
      </w:pPr>
      <w:r w:rsidRPr="0098231E">
        <w:rPr>
          <w:rFonts w:ascii="Times New Roman" w:hAnsi="Times New Roman"/>
          <w:b/>
          <w:bCs/>
          <w:sz w:val="28"/>
          <w:szCs w:val="28"/>
        </w:rPr>
        <w:t>Перспективное планирование непосредственно организованной образовательной деятельности с детьм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231E">
        <w:rPr>
          <w:rFonts w:ascii="Times New Roman" w:hAnsi="Times New Roman"/>
          <w:b/>
          <w:bCs/>
          <w:sz w:val="28"/>
          <w:szCs w:val="28"/>
        </w:rPr>
        <w:t>старшей группы</w:t>
      </w:r>
    </w:p>
    <w:p w14:paraId="698DE961" w14:textId="7417D208" w:rsidR="006A3084" w:rsidRPr="00A405B1" w:rsidRDefault="006A3084" w:rsidP="006A3084">
      <w:pPr>
        <w:pStyle w:val="1"/>
        <w:rPr>
          <w:rFonts w:ascii="Times New Roman" w:hAnsi="Times New Roman"/>
          <w:sz w:val="28"/>
          <w:szCs w:val="28"/>
        </w:rPr>
      </w:pPr>
      <w:bookmarkStart w:id="23" w:name="_Toc82380982"/>
      <w:bookmarkStart w:id="24" w:name="_Toc83831185"/>
      <w:r w:rsidRPr="00A405B1">
        <w:rPr>
          <w:rFonts w:ascii="Times New Roman" w:hAnsi="Times New Roman"/>
          <w:sz w:val="28"/>
          <w:szCs w:val="28"/>
        </w:rPr>
        <w:t>2.1.</w:t>
      </w:r>
      <w:r w:rsidR="00090220">
        <w:rPr>
          <w:rFonts w:ascii="Times New Roman" w:hAnsi="Times New Roman"/>
          <w:sz w:val="28"/>
          <w:szCs w:val="28"/>
        </w:rPr>
        <w:t>5</w:t>
      </w:r>
      <w:r w:rsidRPr="00A405B1">
        <w:rPr>
          <w:rFonts w:ascii="Times New Roman" w:hAnsi="Times New Roman"/>
          <w:sz w:val="28"/>
          <w:szCs w:val="28"/>
        </w:rPr>
        <w:t xml:space="preserve"> Образовательная область: речевое развитие</w:t>
      </w:r>
      <w:r w:rsidR="00EF6AC9">
        <w:rPr>
          <w:rFonts w:ascii="Times New Roman" w:hAnsi="Times New Roman"/>
          <w:sz w:val="28"/>
          <w:szCs w:val="28"/>
        </w:rPr>
        <w:t xml:space="preserve"> </w:t>
      </w:r>
      <w:r w:rsidRPr="00A405B1">
        <w:rPr>
          <w:rFonts w:ascii="Times New Roman" w:hAnsi="Times New Roman"/>
          <w:sz w:val="28"/>
          <w:szCs w:val="28"/>
        </w:rPr>
        <w:t>(развитие речи)</w:t>
      </w:r>
      <w:bookmarkEnd w:id="23"/>
      <w:bookmarkEnd w:id="24"/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693"/>
        <w:gridCol w:w="10206"/>
      </w:tblGrid>
      <w:tr w:rsidR="006A3084" w14:paraId="76A07223" w14:textId="77777777" w:rsidTr="0025338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1E0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 модуля</w:t>
            </w:r>
          </w:p>
          <w:p w14:paraId="046FF30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DA8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№ недели, тема недел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CF6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ы        задачи        источники</w:t>
            </w:r>
          </w:p>
        </w:tc>
      </w:tr>
      <w:tr w:rsidR="006A3084" w14:paraId="186EBD20" w14:textId="77777777" w:rsidTr="0025338E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47B31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Сентябрь</w:t>
            </w:r>
          </w:p>
          <w:p w14:paraId="4DAEFF8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тский</w:t>
            </w:r>
          </w:p>
          <w:p w14:paraId="4D8DCD6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ад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25A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 неделя </w:t>
            </w:r>
          </w:p>
          <w:p w14:paraId="176A7DF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нь знаний»</w:t>
            </w:r>
          </w:p>
          <w:p w14:paraId="6B6E4D3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CF1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Мы воспитанники старшей группы» </w:t>
            </w:r>
          </w:p>
          <w:p w14:paraId="44DA2B8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ать детям возможность испытать гордость от того, что они теперь старшие  дошкольники. Напомнить, чем они занимаются на занятиях по развитию речи. </w:t>
            </w:r>
          </w:p>
          <w:p w14:paraId="00C4C96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.В. Гербова, страница 26 </w:t>
            </w:r>
          </w:p>
        </w:tc>
      </w:tr>
      <w:tr w:rsidR="006A3084" w14:paraId="5E960FDE" w14:textId="77777777" w:rsidTr="0025338E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A262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8DF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6B31B65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Игрушки»</w:t>
            </w:r>
          </w:p>
          <w:p w14:paraId="6D2C1D1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063CE5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FEFF69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3D3B28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D82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ссказывание по теме «Моя любимая игрушка» </w:t>
            </w:r>
          </w:p>
          <w:p w14:paraId="72F2904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авать описание внешнего вида игрушки, рассказ о том, как с ней можно   играть, какие игрушки есть дома; закрепить умение образовывать близкие по смыслу однокоренные слова, пользоваться в речи сложноподчинёнными  предложениями, воспитывать дружеские взаимоотношения. Т.Я. Затулина, стр. 246; В.В. Гербова, стр. 75; О.С. Ушакова, стр. 29.</w:t>
            </w:r>
          </w:p>
        </w:tc>
      </w:tr>
      <w:tr w:rsidR="006A3084" w14:paraId="56ECF982" w14:textId="77777777" w:rsidTr="0025338E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9F4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224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1E122CE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Мой </w:t>
            </w:r>
          </w:p>
          <w:p w14:paraId="3A51605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юбимый</w:t>
            </w:r>
          </w:p>
          <w:p w14:paraId="5EEA2CA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ский сад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888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Наш детский сад»</w:t>
            </w:r>
          </w:p>
          <w:p w14:paraId="46E4E9D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рассказывать опираясь на личный опыт, развивать память и  воображение, учить использовать в речи разные виды предложений; воспитывать интерес детей к работе сотрудников детского сада, уважение к их труду. Т.Я. Затулина, страница 52.  </w:t>
            </w:r>
          </w:p>
        </w:tc>
      </w:tr>
      <w:tr w:rsidR="006A3084" w14:paraId="0E4233B0" w14:textId="77777777" w:rsidTr="0025338E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2CE6D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Октябрь </w:t>
            </w:r>
          </w:p>
          <w:p w14:paraId="41A08E3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Осень разноцветная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973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 неделя </w:t>
            </w:r>
          </w:p>
          <w:p w14:paraId="6B65C3C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ары осени»</w:t>
            </w:r>
          </w:p>
          <w:p w14:paraId="3A152B4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929DEE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AF1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Как мы убирали урожай» </w:t>
            </w:r>
          </w:p>
          <w:p w14:paraId="0341CC2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составлять короткие рассказы из опыта; передавать свои впечатления   в рассказе живо эмоционально; активизировать словарь: рыхлить, сеять, полоть, урожай, снопы; воспитывать интерес и любовь к труду. Т.Я. Затулина, страница 17.  </w:t>
            </w:r>
          </w:p>
        </w:tc>
      </w:tr>
      <w:tr w:rsidR="006A3084" w14:paraId="06418EC2" w14:textId="77777777" w:rsidTr="0025338E">
        <w:trPr>
          <w:trHeight w:val="154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C5A4E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2B1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69056D1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Осенний лес»</w:t>
            </w:r>
          </w:p>
          <w:p w14:paraId="1036E87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2581FB2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9E5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Прогулка в лесу» </w:t>
            </w:r>
          </w:p>
          <w:p w14:paraId="5BA28E7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рассказывать по картинке и по её фрагментам; расширять словарный запас,  раскрыть смысловые понятия «Лес»; ввести в словарь детей слова: хвойный, лиственный, смешанный; воспитывать бережное отношение к лесу. Т.Я. Затулина, стр.8; В.В. Гербова, стр. 30.   </w:t>
            </w:r>
          </w:p>
        </w:tc>
      </w:tr>
      <w:tr w:rsidR="006A3084" w14:paraId="11C9803F" w14:textId="77777777" w:rsidTr="0025338E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0E5C2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10E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20DD212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Хлеб –всему</w:t>
            </w:r>
          </w:p>
          <w:p w14:paraId="5E4C97F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лова»</w:t>
            </w:r>
          </w:p>
          <w:p w14:paraId="3B6F130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2F390E9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838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Хлеб – всему голова» </w:t>
            </w:r>
          </w:p>
          <w:p w14:paraId="04AD0B3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ать детям представление о том, что хлеб нужен каждому человеку; уточнить   знания детей о том, что какой путь проходит зерно, чтобы стать хлебом, сколько людей трудится, чтобы вырастить урожай хлеба; активизировать словарь: комбайн, рожь, элеватор, пшеница, хлебороб; воспитывать уважение к труду хлебороба. </w:t>
            </w:r>
          </w:p>
          <w:p w14:paraId="7D932A4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.Я. Затулина, страница 38 .</w:t>
            </w:r>
          </w:p>
        </w:tc>
      </w:tr>
      <w:tr w:rsidR="006A3084" w14:paraId="0F44854A" w14:textId="77777777" w:rsidTr="0025338E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A90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8D7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5F6FE81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6328861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ерелётные</w:t>
            </w:r>
          </w:p>
          <w:p w14:paraId="24ABF26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тицы»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093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Птичье настроение» </w:t>
            </w:r>
          </w:p>
          <w:p w14:paraId="45337F1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Активизировать словарь по теме «Перелётные птицы»; учить связно и  последовательно передавать содержание текста, давать полный ответ на поставленный вопрос и объединять ответы в короткий рассказ; воспитывать чуткое отношение к птицам, эстетическое восприятие; анализировать поступки людей. </w:t>
            </w:r>
          </w:p>
          <w:p w14:paraId="63A014A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.А. Кошлева, страница 15 и  90.  </w:t>
            </w:r>
          </w:p>
        </w:tc>
      </w:tr>
      <w:tr w:rsidR="006A3084" w14:paraId="08695DEC" w14:textId="77777777" w:rsidTr="0025338E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A13B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Ноябрь </w:t>
            </w:r>
          </w:p>
          <w:p w14:paraId="4793374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Мир вокруг нас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C34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 неделя </w:t>
            </w:r>
          </w:p>
          <w:p w14:paraId="659BAFB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 Наша Родина »</w:t>
            </w:r>
          </w:p>
          <w:p w14:paraId="20B0D95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B8DF07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B84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Беседа о Москве  - столице нашей Родины» </w:t>
            </w:r>
          </w:p>
          <w:p w14:paraId="19FF8A3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бобщить, закрепить знания детей о Москве – столице нашей Родины;   продолжать формировать умение отвечать на вопросы и рассказывать, участвуя в беседе; воспитывать интерес и любовь к столице нашей Родины, городу Москве. </w:t>
            </w:r>
          </w:p>
          <w:p w14:paraId="7B65B8A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.Я. Затулина, страница 149, Зеленова Н. Г., Осипова Л. Е. с.80</w:t>
            </w:r>
          </w:p>
        </w:tc>
      </w:tr>
      <w:tr w:rsidR="006A3084" w14:paraId="4B8B9EAF" w14:textId="77777777" w:rsidTr="0025338E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44E16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0ED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0CAF74C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Город, улица,</w:t>
            </w:r>
          </w:p>
          <w:p w14:paraId="421FC21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м»</w:t>
            </w:r>
          </w:p>
          <w:p w14:paraId="5766F23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2366B80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465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Мой город» .</w:t>
            </w:r>
          </w:p>
          <w:p w14:paraId="56CD967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крепить и систематизировать знания детей о родном городе; учить рассказывать   по памяти; развивать творческое воображение; воспитывать интерес и любовь к родному городу; учить использовать в речи разнообразные типы предложений; развивать интонационную выразительность речи.</w:t>
            </w:r>
          </w:p>
          <w:p w14:paraId="2811BCF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Т.Я Затулина, страница 3 . </w:t>
            </w:r>
          </w:p>
        </w:tc>
      </w:tr>
      <w:tr w:rsidR="006A3084" w14:paraId="1CCC0C50" w14:textId="77777777" w:rsidTr="0025338E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536D9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7D9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46A2C86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оя семья»</w:t>
            </w:r>
          </w:p>
          <w:p w14:paraId="6DEDEAA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B4F27E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E90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В родной семье (составить рассказ по картине)»</w:t>
            </w:r>
          </w:p>
          <w:p w14:paraId="71E64B1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рассматривать картину, понимать её содержание, рассказывать по  основным её фрагментам; продолжать учить детей использовать в речи разные виды предложений; воспитывать любовь и уважение к своей семье. </w:t>
            </w:r>
          </w:p>
          <w:p w14:paraId="2ADA892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.Я. Затулина, страница 44  .</w:t>
            </w:r>
          </w:p>
        </w:tc>
      </w:tr>
      <w:tr w:rsidR="006A3084" w14:paraId="098415F7" w14:textId="77777777" w:rsidTr="0025338E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118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732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794CFDE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Транспорт»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47E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 Транспорт » .</w:t>
            </w:r>
          </w:p>
          <w:p w14:paraId="5A936F2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выделять существенные признаки в группе предметов; учить    группировать, классифицировать предметы, понимать значение обобщающих слов; активизировать словарь: транспорт, наземный, воздушный, грузовой. </w:t>
            </w:r>
          </w:p>
          <w:p w14:paraId="651C4B5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.Я. Затулина, страница 20  . </w:t>
            </w:r>
          </w:p>
        </w:tc>
      </w:tr>
      <w:tr w:rsidR="006A3084" w14:paraId="4A415D26" w14:textId="77777777" w:rsidTr="0025338E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B5CC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Декабрь </w:t>
            </w:r>
          </w:p>
          <w:p w14:paraId="0533130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Зимушка – зима»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2AD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1 неделя </w:t>
            </w:r>
          </w:p>
          <w:p w14:paraId="046D790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а»</w:t>
            </w:r>
          </w:p>
          <w:p w14:paraId="76C7F67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0477B5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7EE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оставление описательного рассказа на тему: «Зима » </w:t>
            </w:r>
          </w:p>
          <w:p w14:paraId="2195D90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при описании событий указывать время действия, использовать разные  типы предложений (простые, распространённые и сложные); учить подбирать определения к заданным словам.</w:t>
            </w:r>
          </w:p>
          <w:p w14:paraId="0CB3013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О.С. Ушакова, страница 76. </w:t>
            </w:r>
          </w:p>
        </w:tc>
      </w:tr>
      <w:tr w:rsidR="006A3084" w14:paraId="5203346D" w14:textId="77777777" w:rsidTr="0025338E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F60A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6AD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7FAAC6F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Птицы и </w:t>
            </w:r>
          </w:p>
          <w:p w14:paraId="559EDE6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животные </w:t>
            </w:r>
          </w:p>
          <w:p w14:paraId="4AC7AB2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имой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C44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оставление рассказа на тему: «Домашние животные» </w:t>
            </w:r>
          </w:p>
          <w:p w14:paraId="10BD877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бобщить и закрепить знания детей о домашних животных, внешний вид, повадки, особенности поведения учить составлять короткий рассказ; ввести в словарь детей слова: птичница . пастух ; закрепить знания детей об уходе за домашними животными . Т.Я. Затулина , страница 56; О.С. Ушакова, страница 52  . </w:t>
            </w:r>
          </w:p>
        </w:tc>
      </w:tr>
      <w:tr w:rsidR="006A3084" w14:paraId="03DF3F7E" w14:textId="77777777" w:rsidTr="0025338E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FF230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667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503A891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«Одежда, обувь, </w:t>
            </w:r>
          </w:p>
          <w:p w14:paraId="70A946F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ловные уборы»</w:t>
            </w:r>
          </w:p>
          <w:p w14:paraId="291439E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904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В гостях у бабушки » .</w:t>
            </w:r>
          </w:p>
          <w:p w14:paraId="2595EE2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строить сложно сочинённые предложения, описывать предметы одежды,  обуви, головных уборов; упражнять в словообразовании; активизировать словарь детей по темам: «Одежда, обувь, головные уборы»; развивать мышление, память. Т.А. Кошлева, страница 22  </w:t>
            </w:r>
          </w:p>
        </w:tc>
      </w:tr>
      <w:tr w:rsidR="006A3084" w14:paraId="36E79EBF" w14:textId="77777777" w:rsidTr="0025338E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840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4C9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185427F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овый Год»</w:t>
            </w:r>
          </w:p>
          <w:p w14:paraId="6F8DC4A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4FE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еду Морозу закажем подарок» </w:t>
            </w:r>
          </w:p>
          <w:p w14:paraId="4268509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рассказывать из личного опыта; развивать умение связно,  последовательно составлять рассказы; употреблять в речи прилагательные, согласуя их с существующими, например: плюшевый медвежонок, большая машина; развивать память и творческое воображение. Т.Я. Затулина, страница 72. </w:t>
            </w:r>
          </w:p>
        </w:tc>
      </w:tr>
      <w:tr w:rsidR="006A3084" w14:paraId="33067100" w14:textId="77777777" w:rsidTr="0025338E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C1D79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Январь </w:t>
            </w:r>
          </w:p>
          <w:p w14:paraId="1D7852F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ние народные забавы и развлеч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729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 неделя </w:t>
            </w:r>
          </w:p>
          <w:p w14:paraId="5AC1F30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Рождество»</w:t>
            </w:r>
          </w:p>
          <w:p w14:paraId="5D96136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1738D3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28FE652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7D0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бучение рассказыванию по картине «Зимние развлечения»</w:t>
            </w:r>
          </w:p>
          <w:p w14:paraId="1677888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целенаправленному рассматриванию картины (целевое восприятие, последующее рассматривание отдельных самостоятельных эпизодов; воспитывать умение составлять логичный эмоциональный и содержательный рассказ. </w:t>
            </w:r>
          </w:p>
          <w:p w14:paraId="02BD4B8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.В. Гербова, страница 66. </w:t>
            </w:r>
          </w:p>
        </w:tc>
      </w:tr>
      <w:tr w:rsidR="006A3084" w14:paraId="5F60F6AC" w14:textId="77777777" w:rsidTr="0025338E">
        <w:trPr>
          <w:trHeight w:val="979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DE6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DD6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неделя</w:t>
            </w:r>
          </w:p>
          <w:p w14:paraId="4AEE415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ние забавы»</w:t>
            </w:r>
          </w:p>
          <w:p w14:paraId="314D4B6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D5242A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B5C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оставление рассказа на тему: «Игры зимой»</w:t>
            </w:r>
          </w:p>
          <w:p w14:paraId="6FF1FE5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составлять связный рассказ о впечатлениях из личного опыта, не отступая  от заданной тем; учить употреблять предлоги с пространственным значением. </w:t>
            </w:r>
          </w:p>
          <w:p w14:paraId="31B7486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.С. Ушакова, страница 64.</w:t>
            </w:r>
          </w:p>
        </w:tc>
      </w:tr>
      <w:tr w:rsidR="006A3084" w14:paraId="4E2821AF" w14:textId="77777777" w:rsidTr="0025338E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E4163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  <w:p w14:paraId="3A357E9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уют ветры в феврал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762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50D2FBE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ебель бытовые приборы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B42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Поход за мебелью»</w:t>
            </w:r>
          </w:p>
          <w:p w14:paraId="070ABB0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связной речи, последовательно формировать полный ответ на поставленный вопрос, активизировать в речи детей сложные предложения, учить подбирать антонимы и рифму.</w:t>
            </w:r>
          </w:p>
          <w:p w14:paraId="41B4BFA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шлева стр.97</w:t>
            </w:r>
          </w:p>
        </w:tc>
      </w:tr>
      <w:tr w:rsidR="006A3084" w14:paraId="79A7B629" w14:textId="77777777" w:rsidTr="0025338E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1182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96D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00D34CE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Человек и планета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826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Составление рассказа по картине. Река замерзла»</w:t>
            </w:r>
          </w:p>
          <w:p w14:paraId="70AA6C2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составлять рассказ по картине, при описании событий, указывать место и время действия, тренировать умение понимать оттенки значения слова, учить согласовывать глагол с существительным.</w:t>
            </w:r>
          </w:p>
          <w:p w14:paraId="5503462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шакова О.С. стр.61</w:t>
            </w:r>
          </w:p>
        </w:tc>
      </w:tr>
      <w:tr w:rsidR="006A3084" w14:paraId="62089B48" w14:textId="77777777" w:rsidTr="0025338E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43B3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157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128201B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нь защитника Отечества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019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Составление рассказа.  Защитники Отечества»</w:t>
            </w:r>
          </w:p>
          <w:p w14:paraId="430E6FC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составлять связный рассказ о защитниках Отечества, о назначении Российской Армии, развивать фонематический слух и восприятие, воспитывать чувство гордости за Российскую Армию.</w:t>
            </w:r>
          </w:p>
          <w:p w14:paraId="1BE2ACB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ободина стр.221, Г. Я Затулина с. 106</w:t>
            </w:r>
          </w:p>
        </w:tc>
      </w:tr>
      <w:tr w:rsidR="006A3084" w14:paraId="2404CF66" w14:textId="77777777" w:rsidTr="0025338E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F8D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283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636FDD8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онец зимы. Приход весны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A27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Рассматривание картины «Грачи прилетели»</w:t>
            </w:r>
          </w:p>
          <w:p w14:paraId="1BCCC88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рассматривать пейзажную картину, формировать умение правильно воспринимать, чувствовать настроение, отраженное художником и передавать его в высказывании, упражнять детей в подборе определений и сравнений, синонимов и антонимов. Воспитывать эстетический вкус.</w:t>
            </w:r>
          </w:p>
          <w:p w14:paraId="1A35FBA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тулина Г.Я. стр.126</w:t>
            </w:r>
          </w:p>
        </w:tc>
      </w:tr>
      <w:tr w:rsidR="006A3084" w14:paraId="5D37157F" w14:textId="77777777" w:rsidTr="0025338E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9554B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  <w:p w14:paraId="66DF05E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есна идет, весне дорог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706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5A2CCDD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8 марта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1BC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Мамочка любимая»</w:t>
            </w:r>
          </w:p>
          <w:p w14:paraId="6DF2778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непринужденному участию в беседе, отвечать на вопросы распространенными предложениями; развивать память, речь, воображение внимание;  воспитывать любовь и бережное отношение  к своим мамам.</w:t>
            </w:r>
          </w:p>
          <w:p w14:paraId="09DF792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тулина Г.Я. стр.121</w:t>
            </w:r>
          </w:p>
        </w:tc>
      </w:tr>
      <w:tr w:rsidR="006A3084" w14:paraId="1620B5E8" w14:textId="77777777" w:rsidTr="0025338E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40848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DFC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5C7AA4D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рофессии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AEB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Пересказ рассказы «Для чего руки нужны?»</w:t>
            </w:r>
          </w:p>
          <w:p w14:paraId="56237D8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связно,  последовательно и выразительно пересказывать короткий рассказ, учить понимать смысл произведения и отвечать на вопросы по содержанию, придумывая короткий рассказ, воспитывать трудолюбие.</w:t>
            </w:r>
          </w:p>
          <w:p w14:paraId="2A944B7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тулина Г.Я. стр.155</w:t>
            </w:r>
          </w:p>
        </w:tc>
      </w:tr>
      <w:tr w:rsidR="006A3084" w14:paraId="6C54C4CC" w14:textId="77777777" w:rsidTr="0025338E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EF414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ED6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23A87EB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Животный мир морей и океанов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9E8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 Пересказ русской народной сказки «Лиса и рак»</w:t>
            </w:r>
          </w:p>
          <w:p w14:paraId="6F579B2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пересказывать короткие сказки интонационно выразительно, учить детей отвечать на вопросы по содержанию, понимать характер героев, воспитывать интерес  и любовь к устному народному творчеству.</w:t>
            </w:r>
          </w:p>
          <w:p w14:paraId="0EE7C3F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тулина Г.Я. стр. 48</w:t>
            </w:r>
          </w:p>
        </w:tc>
      </w:tr>
      <w:tr w:rsidR="006A3084" w14:paraId="278C0757" w14:textId="77777777" w:rsidTr="0025338E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B48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7B8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5B5D095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рирода весной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2EE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Составление рассказа по картине «Весной в сквере»</w:t>
            </w:r>
          </w:p>
          <w:p w14:paraId="6EDFA3F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составлять описательные рассказы по фрагментам и по всему содержанию картины, продолжать учить детей составлять разные типы предложений, воспитывать эстетическое чувство от пробуждения природы.</w:t>
            </w:r>
          </w:p>
          <w:p w14:paraId="14A20AF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тулина Г.Я. стр.139</w:t>
            </w:r>
          </w:p>
        </w:tc>
      </w:tr>
      <w:tr w:rsidR="006A3084" w14:paraId="7D02091C" w14:textId="77777777" w:rsidTr="0025338E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26B5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  <w:p w14:paraId="71DE026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родная культура и традиц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78D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5F3F9B8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роды мира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D9B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Рассказывание словацкой   сказки « У солнышка в гостях»</w:t>
            </w:r>
          </w:p>
          <w:p w14:paraId="2DD6154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ознакомить детей со сказкой, учить понимать ее содержание; продолжать учить детей отвечать на вопросы по содержанию произведения;  пополнять словарь словами: Словакия, взаимопомощь;  воспитывать интерес к сказкам разных народов; развивать речь, внимание, память .</w:t>
            </w:r>
          </w:p>
          <w:p w14:paraId="08FA14F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тулина Г.Я. стр. 46</w:t>
            </w:r>
          </w:p>
        </w:tc>
      </w:tr>
      <w:tr w:rsidR="006A3084" w14:paraId="0BC2EC1E" w14:textId="77777777" w:rsidTr="0025338E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2473C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75D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04072C5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осмос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F0A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Ракета летит к звездам»</w:t>
            </w:r>
          </w:p>
          <w:p w14:paraId="3D45529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Развитие навыков творческого рассказывания, развитие фонематического слуха и закрепление знания букв, активизация словаря.</w:t>
            </w:r>
          </w:p>
          <w:p w14:paraId="277D44B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королупова О.А. стр.20 (космос)</w:t>
            </w:r>
          </w:p>
        </w:tc>
      </w:tr>
      <w:tr w:rsidR="006A3084" w14:paraId="60731111" w14:textId="77777777" w:rsidTr="0025338E">
        <w:trPr>
          <w:trHeight w:val="701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E8EC2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6E6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59142D8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осуда, продукты питания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7D6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Составление описательного рассказа о предметах посуды»</w:t>
            </w:r>
          </w:p>
          <w:p w14:paraId="4A8E4E0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составлять короткие рассказы по стихотворению и описательному рассказу о предметах посуды, учить сравнивать различные предметы по материалу, размеру, назначению, употреблению названий качеств, активизировать употребление антонимов, многозначных слов.</w:t>
            </w:r>
          </w:p>
          <w:p w14:paraId="50534CC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шакова О.С. стр.55</w:t>
            </w:r>
          </w:p>
          <w:p w14:paraId="26B4AAD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7C0B817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6F68B3B2" w14:textId="77777777" w:rsidTr="0025338E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9AC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C4A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3B5AF3A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Фольклорные праздники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CFC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 Составление рассказа «Богатыри»</w:t>
            </w:r>
          </w:p>
          <w:p w14:paraId="16CC6F5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Составлять рассказ на заданную тему, развивать устную речь, закреплять словарный запас.</w:t>
            </w:r>
          </w:p>
          <w:p w14:paraId="3BD82DF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ободина стр.181</w:t>
            </w:r>
          </w:p>
        </w:tc>
      </w:tr>
      <w:tr w:rsidR="006A3084" w14:paraId="0168387E" w14:textId="77777777" w:rsidTr="0025338E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2B8B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  <w:p w14:paraId="2F35F4E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Счастливое детств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8F1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0ADA8C1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нь победы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27E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Рассказ воспитателя и чтение рассказа о войне «День победы»</w:t>
            </w:r>
          </w:p>
          <w:p w14:paraId="548E7E7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Дать представления о праздновании Дня Победы, учить детей принимать участие в беседе, используя личный опыт, развивать чувства детей, гордость за Родину, благодарность, любовь к Родине, желание защищать нуждающихся.</w:t>
            </w:r>
          </w:p>
          <w:p w14:paraId="7995C30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тулина Г.Я. стр. 159</w:t>
            </w:r>
          </w:p>
        </w:tc>
      </w:tr>
      <w:tr w:rsidR="006A3084" w14:paraId="500BE0DB" w14:textId="77777777" w:rsidTr="0025338E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4BF5F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F2E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20421AF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дравствуй школа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71A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 Заучивание стихотворения «Поезжай, за моря, океаны» М. Исаковский</w:t>
            </w:r>
          </w:p>
          <w:p w14:paraId="48E424C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ознакомить детей с новым стихотворением, учить его наизусть, учить отвечать на вопросы по тексту, развивать внимание, воспитывать любовь к Родине.</w:t>
            </w:r>
          </w:p>
          <w:p w14:paraId="7363A05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тулина Г.Я. стр. 157</w:t>
            </w:r>
          </w:p>
        </w:tc>
      </w:tr>
      <w:tr w:rsidR="006A3084" w14:paraId="7BB4DB14" w14:textId="77777777" w:rsidTr="0025338E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BE201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760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1E79F7E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о свиданья, детский сад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5C4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 «Мой дом Россия»</w:t>
            </w:r>
          </w:p>
          <w:p w14:paraId="75C6C39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Закрепить и обобщить знания детей о России, дать представление о том, что такое Родина, учить поддерживать беседу на определенную тему, отвечая на вопросы, воспитывать любовь к своей Родине, чувство гордости за нее.</w:t>
            </w:r>
          </w:p>
          <w:p w14:paraId="654AA55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тулина Г.Я. стр. 168</w:t>
            </w:r>
          </w:p>
        </w:tc>
      </w:tr>
      <w:tr w:rsidR="006A3084" w14:paraId="5C6E4E7B" w14:textId="77777777" w:rsidTr="0025338E">
        <w:trPr>
          <w:trHeight w:val="80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997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F06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609C8EC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дравствуй лето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A58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 «Лето, ах лето!» Творческое рассказывание.</w:t>
            </w:r>
          </w:p>
          <w:p w14:paraId="1964325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родолжать учить детей передавать свои впечатления в рассказе. Продолжать учить детей использовать в речи предложения разных видов, раскрывая содержание учить отбирать содержание рассказа в соответствии с планом, воспитывать любовь к природе родного края.</w:t>
            </w:r>
          </w:p>
          <w:p w14:paraId="33EB141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тулина Г.Я. стр. 164</w:t>
            </w:r>
          </w:p>
        </w:tc>
      </w:tr>
    </w:tbl>
    <w:p w14:paraId="138AF114" w14:textId="47863693" w:rsidR="006A3084" w:rsidRDefault="006A3084" w:rsidP="007337A7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5743E960" w14:textId="744A9D66" w:rsidR="006A3084" w:rsidRPr="0098231E" w:rsidRDefault="006A3084" w:rsidP="007337A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231E">
        <w:rPr>
          <w:rFonts w:ascii="Times New Roman" w:hAnsi="Times New Roman"/>
          <w:b/>
          <w:bCs/>
          <w:sz w:val="28"/>
          <w:szCs w:val="28"/>
        </w:rPr>
        <w:t>Перспективное планирование непосредственно организованной образовательной деятельности с детьм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231E">
        <w:rPr>
          <w:rFonts w:ascii="Times New Roman" w:hAnsi="Times New Roman"/>
          <w:b/>
          <w:bCs/>
          <w:sz w:val="28"/>
          <w:szCs w:val="28"/>
        </w:rPr>
        <w:t>старшей группы</w:t>
      </w:r>
    </w:p>
    <w:p w14:paraId="635CE5C2" w14:textId="62DE72B3" w:rsidR="006A3084" w:rsidRPr="00A405B1" w:rsidRDefault="006A3084" w:rsidP="006A308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5" w:name="_Toc82380984"/>
      <w:bookmarkStart w:id="26" w:name="_Toc83831186"/>
      <w:r>
        <w:rPr>
          <w:rFonts w:ascii="Times New Roman" w:hAnsi="Times New Roman"/>
          <w:sz w:val="28"/>
          <w:szCs w:val="28"/>
        </w:rPr>
        <w:t>2.1.</w:t>
      </w:r>
      <w:r w:rsidR="007337A7">
        <w:rPr>
          <w:rFonts w:ascii="Times New Roman" w:hAnsi="Times New Roman"/>
          <w:sz w:val="28"/>
          <w:szCs w:val="28"/>
        </w:rPr>
        <w:t xml:space="preserve">6 </w:t>
      </w:r>
      <w:r w:rsidRPr="00A405B1">
        <w:rPr>
          <w:rFonts w:ascii="Times New Roman" w:hAnsi="Times New Roman"/>
          <w:sz w:val="28"/>
          <w:szCs w:val="28"/>
        </w:rPr>
        <w:t>Образовательная область: «Речевое  развит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05B1">
        <w:rPr>
          <w:rFonts w:ascii="Times New Roman" w:hAnsi="Times New Roman"/>
          <w:sz w:val="28"/>
          <w:szCs w:val="28"/>
        </w:rPr>
        <w:t>Подготовка к обучению  грамоте</w:t>
      </w:r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1997"/>
        <w:gridCol w:w="10616"/>
      </w:tblGrid>
      <w:tr w:rsidR="006A3084" w:rsidRPr="000A1350" w14:paraId="2555D643" w14:textId="77777777" w:rsidTr="007D3AA5">
        <w:tc>
          <w:tcPr>
            <w:tcW w:w="1947" w:type="dxa"/>
          </w:tcPr>
          <w:p w14:paraId="7DE7342A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1350">
              <w:rPr>
                <w:rFonts w:ascii="Times New Roman" w:hAnsi="Times New Roman"/>
                <w:i/>
                <w:sz w:val="24"/>
                <w:szCs w:val="24"/>
              </w:rPr>
              <w:t>Тема модуля</w:t>
            </w:r>
          </w:p>
          <w:p w14:paraId="29C936A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i/>
                <w:sz w:val="24"/>
                <w:szCs w:val="24"/>
              </w:rPr>
              <w:t>месяц</w:t>
            </w:r>
          </w:p>
        </w:tc>
        <w:tc>
          <w:tcPr>
            <w:tcW w:w="1997" w:type="dxa"/>
          </w:tcPr>
          <w:p w14:paraId="27428733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i/>
                <w:sz w:val="24"/>
                <w:szCs w:val="24"/>
              </w:rPr>
              <w:t>№ недели, тема недели</w:t>
            </w:r>
          </w:p>
        </w:tc>
        <w:tc>
          <w:tcPr>
            <w:tcW w:w="10616" w:type="dxa"/>
          </w:tcPr>
          <w:p w14:paraId="3E4983E6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i/>
                <w:sz w:val="24"/>
                <w:szCs w:val="24"/>
              </w:rPr>
              <w:t>Темы,     задачи,        источники</w:t>
            </w:r>
          </w:p>
        </w:tc>
      </w:tr>
      <w:tr w:rsidR="007D3AA5" w:rsidRPr="000A1350" w14:paraId="35722B8F" w14:textId="77777777" w:rsidTr="007D3AA5">
        <w:trPr>
          <w:trHeight w:val="705"/>
        </w:trPr>
        <w:tc>
          <w:tcPr>
            <w:tcW w:w="1947" w:type="dxa"/>
            <w:vMerge w:val="restart"/>
          </w:tcPr>
          <w:p w14:paraId="69099BA8" w14:textId="77777777" w:rsidR="007D3AA5" w:rsidRPr="000A1350" w:rsidRDefault="007D3AA5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1350">
              <w:rPr>
                <w:rFonts w:ascii="Times New Roman" w:hAnsi="Times New Roman"/>
                <w:i/>
                <w:sz w:val="24"/>
                <w:szCs w:val="24"/>
              </w:rPr>
              <w:t>Сентябрь</w:t>
            </w:r>
          </w:p>
          <w:p w14:paraId="30A57BA3" w14:textId="77777777" w:rsidR="007D3AA5" w:rsidRPr="000A1350" w:rsidRDefault="007D3AA5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72A432EA" w14:textId="1B95303C" w:rsidR="007D3AA5" w:rsidRPr="007D3AA5" w:rsidRDefault="007D3AA5" w:rsidP="007D3AA5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AA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AA5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26B47F39" w14:textId="77777777" w:rsidR="007D3AA5" w:rsidRDefault="007D3AA5" w:rsidP="007D3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нь знаний»</w:t>
            </w:r>
          </w:p>
          <w:p w14:paraId="2D890727" w14:textId="723B93DB" w:rsidR="007D3AA5" w:rsidRPr="007D3AA5" w:rsidRDefault="007D3AA5" w:rsidP="007D3AA5"/>
        </w:tc>
        <w:tc>
          <w:tcPr>
            <w:tcW w:w="10616" w:type="dxa"/>
          </w:tcPr>
          <w:p w14:paraId="7CE424BA" w14:textId="4D2DB5A3" w:rsidR="007D3AA5" w:rsidRPr="000A1350" w:rsidRDefault="007D3AA5" w:rsidP="007D3AA5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 xml:space="preserve">Тема: Речевые и неречевые звуки.  «Знакомство: Слыш». «Знакомство: буковка». </w:t>
            </w:r>
          </w:p>
          <w:p w14:paraId="4039354E" w14:textId="77777777" w:rsidR="007D3AA5" w:rsidRPr="000A1350" w:rsidRDefault="007D3AA5" w:rsidP="007D3AA5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 xml:space="preserve">Задачи: формирование представлений о видах звуков; </w:t>
            </w:r>
          </w:p>
          <w:p w14:paraId="6DBEC720" w14:textId="77777777" w:rsidR="007D3AA5" w:rsidRPr="000A1350" w:rsidRDefault="007D3AA5" w:rsidP="007D3AA5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формирование представлений о том, что такое буква, что такое звук? Дифференциация понятий.</w:t>
            </w:r>
          </w:p>
          <w:p w14:paraId="4A623AAF" w14:textId="4F2C13B6" w:rsidR="007D3AA5" w:rsidRPr="000A1350" w:rsidRDefault="007D3AA5" w:rsidP="007D3AA5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 xml:space="preserve">Быкова И. А. с. 7 </w:t>
            </w:r>
          </w:p>
        </w:tc>
      </w:tr>
      <w:tr w:rsidR="007D3AA5" w:rsidRPr="000A1350" w14:paraId="2674C094" w14:textId="77777777" w:rsidTr="007D3AA5">
        <w:trPr>
          <w:trHeight w:val="704"/>
        </w:trPr>
        <w:tc>
          <w:tcPr>
            <w:tcW w:w="1947" w:type="dxa"/>
            <w:vMerge/>
          </w:tcPr>
          <w:p w14:paraId="6E7731A9" w14:textId="77777777" w:rsidR="007D3AA5" w:rsidRPr="000A1350" w:rsidRDefault="007D3AA5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7" w:type="dxa"/>
          </w:tcPr>
          <w:p w14:paraId="629C7B69" w14:textId="77777777" w:rsidR="007D3AA5" w:rsidRPr="000A1350" w:rsidRDefault="007D3AA5" w:rsidP="007D3AA5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14:paraId="28375818" w14:textId="77777777" w:rsidR="007D3AA5" w:rsidRPr="000A1350" w:rsidRDefault="007D3AA5" w:rsidP="007D3AA5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 Игрушки »</w:t>
            </w:r>
          </w:p>
          <w:p w14:paraId="6DB90219" w14:textId="77777777" w:rsidR="007D3AA5" w:rsidRPr="000A1350" w:rsidRDefault="007D3AA5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6" w:type="dxa"/>
          </w:tcPr>
          <w:p w14:paraId="6D9E0D39" w14:textId="77777777" w:rsidR="007D3AA5" w:rsidRPr="000A1350" w:rsidRDefault="007D3AA5" w:rsidP="007D3AA5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 xml:space="preserve">Тема: Речевые и неречевые звуки.  «Встреча Слыша с Буковки». </w:t>
            </w:r>
          </w:p>
          <w:p w14:paraId="636E29D5" w14:textId="77777777" w:rsidR="007D3AA5" w:rsidRPr="000A1350" w:rsidRDefault="007D3AA5" w:rsidP="007D3AA5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 xml:space="preserve">Задачи: формирование представлений о видах звуков; </w:t>
            </w:r>
          </w:p>
          <w:p w14:paraId="1447C066" w14:textId="77777777" w:rsidR="007D3AA5" w:rsidRPr="000A1350" w:rsidRDefault="007D3AA5" w:rsidP="007D3AA5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формирование представлений о том, что такое буква, что такое звук? Дифференциация понятий.</w:t>
            </w:r>
          </w:p>
          <w:p w14:paraId="6D9273E3" w14:textId="626BFB36" w:rsidR="007D3AA5" w:rsidRPr="000A1350" w:rsidRDefault="007D3AA5" w:rsidP="007D3AA5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Быкова И. А. с.10, Ельцова О.М. с. 92</w:t>
            </w:r>
          </w:p>
        </w:tc>
      </w:tr>
      <w:tr w:rsidR="007D3AA5" w:rsidRPr="000A1350" w14:paraId="1FE9BC00" w14:textId="77777777" w:rsidTr="007D3AA5">
        <w:tc>
          <w:tcPr>
            <w:tcW w:w="1947" w:type="dxa"/>
            <w:vMerge/>
          </w:tcPr>
          <w:p w14:paraId="77FDDA92" w14:textId="77777777" w:rsidR="007D3AA5" w:rsidRPr="000A1350" w:rsidRDefault="007D3AA5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60B71A22" w14:textId="77777777" w:rsidR="007D3AA5" w:rsidRPr="000A1350" w:rsidRDefault="007D3AA5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14:paraId="6B72775F" w14:textId="77777777" w:rsidR="007D3AA5" w:rsidRPr="000A1350" w:rsidRDefault="007D3AA5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 Мой</w:t>
            </w:r>
          </w:p>
          <w:p w14:paraId="215A5C5E" w14:textId="77777777" w:rsidR="007D3AA5" w:rsidRPr="000A1350" w:rsidRDefault="007D3AA5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любимый</w:t>
            </w:r>
          </w:p>
          <w:p w14:paraId="22964882" w14:textId="77777777" w:rsidR="007D3AA5" w:rsidRPr="000A1350" w:rsidRDefault="007D3AA5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детский сад »</w:t>
            </w:r>
          </w:p>
        </w:tc>
        <w:tc>
          <w:tcPr>
            <w:tcW w:w="10616" w:type="dxa"/>
          </w:tcPr>
          <w:p w14:paraId="7A686C34" w14:textId="77777777" w:rsidR="007D3AA5" w:rsidRPr="000A1350" w:rsidRDefault="007D3AA5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Звук и буква  А.</w:t>
            </w:r>
          </w:p>
          <w:p w14:paraId="130C03F3" w14:textId="77777777" w:rsidR="007D3AA5" w:rsidRPr="000A1350" w:rsidRDefault="007D3AA5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 развитие навыков определять по артикуляционным и акустическим признакам звук;</w:t>
            </w:r>
          </w:p>
          <w:p w14:paraId="4F003AE6" w14:textId="77777777" w:rsidR="007D3AA5" w:rsidRPr="000A1350" w:rsidRDefault="007D3AA5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развивать навыки конструировать букву;</w:t>
            </w:r>
          </w:p>
          <w:p w14:paraId="56E0572E" w14:textId="77777777" w:rsidR="007D3AA5" w:rsidRPr="000A1350" w:rsidRDefault="007D3AA5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 закреплять представления о дифференциации понятий «звук – буква»</w:t>
            </w:r>
          </w:p>
          <w:p w14:paraId="777D6071" w14:textId="77777777" w:rsidR="007D3AA5" w:rsidRPr="000A1350" w:rsidRDefault="007D3AA5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Быкова И. А. с. 11, Ельцова О.М. с. 156</w:t>
            </w:r>
          </w:p>
        </w:tc>
      </w:tr>
      <w:tr w:rsidR="006A3084" w:rsidRPr="000A1350" w14:paraId="3CDAF7C0" w14:textId="77777777" w:rsidTr="007D3AA5">
        <w:tc>
          <w:tcPr>
            <w:tcW w:w="1947" w:type="dxa"/>
            <w:vMerge w:val="restart"/>
          </w:tcPr>
          <w:p w14:paraId="64DE03A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1350">
              <w:rPr>
                <w:rFonts w:ascii="Times New Roman" w:hAnsi="Times New Roman"/>
                <w:i/>
                <w:sz w:val="24"/>
                <w:szCs w:val="24"/>
              </w:rPr>
              <w:t xml:space="preserve">Октябрь </w:t>
            </w:r>
          </w:p>
          <w:p w14:paraId="343FB5C0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Осень разноцветная»</w:t>
            </w:r>
          </w:p>
        </w:tc>
        <w:tc>
          <w:tcPr>
            <w:tcW w:w="1997" w:type="dxa"/>
          </w:tcPr>
          <w:p w14:paraId="0B2C5F8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14:paraId="405A1457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1350">
              <w:rPr>
                <w:rFonts w:ascii="Times New Roman" w:hAnsi="Times New Roman"/>
                <w:sz w:val="24"/>
                <w:szCs w:val="24"/>
              </w:rPr>
              <w:t>Дары осени»</w:t>
            </w:r>
          </w:p>
          <w:p w14:paraId="5ACB13F6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6" w:type="dxa"/>
          </w:tcPr>
          <w:p w14:paraId="3BC9B3B6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Звук и буква У. Сочетание   звуков АУ.</w:t>
            </w:r>
          </w:p>
          <w:p w14:paraId="440023CF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 учить выделять  из ряда звуков [а],  [у];</w:t>
            </w:r>
          </w:p>
          <w:p w14:paraId="546A9C1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развивать навыки узнавания звука  из потока других звуков;</w:t>
            </w:r>
          </w:p>
          <w:p w14:paraId="18F3A4D5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учить находить предметы, в названии которых есть этот звук(в начале слова)</w:t>
            </w:r>
          </w:p>
          <w:p w14:paraId="56073DDE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развивать мелкую моторику через конструирование буквы, закреплять представления и  понятие звук - буква.</w:t>
            </w:r>
          </w:p>
          <w:p w14:paraId="6EDD5A3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Ельцова О.М. с. 164,  Быкова И. А. с.13</w:t>
            </w:r>
          </w:p>
        </w:tc>
      </w:tr>
      <w:tr w:rsidR="006A3084" w:rsidRPr="000A1350" w14:paraId="7031097D" w14:textId="77777777" w:rsidTr="007D3AA5">
        <w:tc>
          <w:tcPr>
            <w:tcW w:w="1947" w:type="dxa"/>
            <w:vMerge/>
          </w:tcPr>
          <w:p w14:paraId="375F5FAF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60E69BB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14:paraId="09F14900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Осенний лес»</w:t>
            </w:r>
          </w:p>
          <w:p w14:paraId="088A4657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B93A11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6" w:type="dxa"/>
          </w:tcPr>
          <w:p w14:paraId="4BF57C6F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Звук и буква О.</w:t>
            </w:r>
          </w:p>
          <w:p w14:paraId="23B39B7F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учить выделять  из ряда звуков [а],  [у];</w:t>
            </w:r>
          </w:p>
          <w:p w14:paraId="3C612390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развивать навыки узнавания звука  из потока других звуков;</w:t>
            </w:r>
          </w:p>
          <w:p w14:paraId="759E2FA3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учить находить предметы, в названии которых есть этот звук(в начале слова)</w:t>
            </w:r>
          </w:p>
          <w:p w14:paraId="509688BC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развивать мелкую моторику через конструирование буквы, закреплять представления и  понятие звук - буква.</w:t>
            </w:r>
          </w:p>
          <w:p w14:paraId="3A086C57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Быкова И. А. с.17, Ельцова О.М с. 160</w:t>
            </w:r>
          </w:p>
        </w:tc>
      </w:tr>
      <w:tr w:rsidR="006A3084" w:rsidRPr="000A1350" w14:paraId="29D4159E" w14:textId="77777777" w:rsidTr="007D3AA5">
        <w:tc>
          <w:tcPr>
            <w:tcW w:w="1947" w:type="dxa"/>
            <w:vMerge/>
          </w:tcPr>
          <w:p w14:paraId="2445EFF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A14357E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14:paraId="6454FD49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Хлеб –</w:t>
            </w:r>
          </w:p>
          <w:p w14:paraId="2B85C38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всему голова»</w:t>
            </w:r>
          </w:p>
          <w:p w14:paraId="45AB8629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46A47D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6" w:type="dxa"/>
          </w:tcPr>
          <w:p w14:paraId="11214833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Звук и буква  И</w:t>
            </w:r>
          </w:p>
          <w:p w14:paraId="44DB7883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формировать навыки определения наличия звука в слове, находить предметы, которые начинаются с этого звука;</w:t>
            </w:r>
          </w:p>
          <w:p w14:paraId="32AB04F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формирование навыка чтения  сочетания звуков АУ, УА, ИА, АИ;</w:t>
            </w:r>
          </w:p>
          <w:p w14:paraId="65EA6D97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продолжать развивать навыки конструирования букв.</w:t>
            </w:r>
          </w:p>
          <w:p w14:paraId="6D7B2F57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Быкова И. А. с. 19, 20; Ельцова О.М с. 166</w:t>
            </w:r>
          </w:p>
        </w:tc>
      </w:tr>
      <w:tr w:rsidR="006A3084" w:rsidRPr="000A1350" w14:paraId="4E750B0F" w14:textId="77777777" w:rsidTr="007D3AA5">
        <w:tc>
          <w:tcPr>
            <w:tcW w:w="1947" w:type="dxa"/>
            <w:vMerge/>
          </w:tcPr>
          <w:p w14:paraId="484E0F5C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75B028C4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14:paraId="0218DA13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Перелётные</w:t>
            </w:r>
          </w:p>
          <w:p w14:paraId="0E72A98D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птицы»</w:t>
            </w:r>
          </w:p>
        </w:tc>
        <w:tc>
          <w:tcPr>
            <w:tcW w:w="10616" w:type="dxa"/>
          </w:tcPr>
          <w:p w14:paraId="5FDF44DD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 xml:space="preserve"> Тема: познакомить со звуком и буквой Ы;</w:t>
            </w:r>
          </w:p>
          <w:p w14:paraId="1361BD70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продолжать развивать навыки определения наличия звука в слове;</w:t>
            </w:r>
          </w:p>
          <w:p w14:paraId="27AD1B6D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совершенствовать навыки  составления слияний ИА, АИ, УА, АУ;</w:t>
            </w:r>
          </w:p>
          <w:p w14:paraId="3701DEBE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формирование навыков определения позиции звука в слове.</w:t>
            </w:r>
          </w:p>
          <w:p w14:paraId="5DCAF710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Быкова И. А. с.21, Ельцова О.М с. 174</w:t>
            </w:r>
          </w:p>
        </w:tc>
      </w:tr>
      <w:tr w:rsidR="006A3084" w:rsidRPr="000A1350" w14:paraId="48FAD135" w14:textId="77777777" w:rsidTr="007D3AA5">
        <w:tc>
          <w:tcPr>
            <w:tcW w:w="1947" w:type="dxa"/>
            <w:vMerge w:val="restart"/>
          </w:tcPr>
          <w:p w14:paraId="7B362E04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1350">
              <w:rPr>
                <w:rFonts w:ascii="Times New Roman" w:hAnsi="Times New Roman"/>
                <w:i/>
                <w:sz w:val="24"/>
                <w:szCs w:val="24"/>
              </w:rPr>
              <w:t xml:space="preserve">Ноябрь </w:t>
            </w:r>
          </w:p>
          <w:p w14:paraId="68903B0C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1997" w:type="dxa"/>
          </w:tcPr>
          <w:p w14:paraId="00363546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14:paraId="3AA65FD9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Наша Родина»</w:t>
            </w:r>
          </w:p>
          <w:p w14:paraId="1BB7E220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6" w:type="dxa"/>
          </w:tcPr>
          <w:p w14:paraId="786AA2C3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Звук и буква Э.</w:t>
            </w:r>
          </w:p>
          <w:p w14:paraId="2DF31B70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 учить звука в слове детей делить слова на слоги;</w:t>
            </w:r>
          </w:p>
          <w:p w14:paraId="62705042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 продолжать формировать навык выделения  наличие звука в слове,  его  позиции и обозначения в слове;</w:t>
            </w:r>
          </w:p>
          <w:p w14:paraId="09C3D324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 продолжать формировать навыки слияния  сочетаний гласных.</w:t>
            </w:r>
          </w:p>
          <w:p w14:paraId="3887B36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 xml:space="preserve">Быкова И. А. с.23,  Ельцова О.М с. 170 </w:t>
            </w:r>
          </w:p>
        </w:tc>
      </w:tr>
      <w:tr w:rsidR="006A3084" w:rsidRPr="000A1350" w14:paraId="1F5C95FE" w14:textId="77777777" w:rsidTr="007D3AA5">
        <w:tc>
          <w:tcPr>
            <w:tcW w:w="1947" w:type="dxa"/>
            <w:vMerge/>
          </w:tcPr>
          <w:p w14:paraId="5938C714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723A2886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14:paraId="3C3189DA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Город , улица, дом»</w:t>
            </w:r>
          </w:p>
        </w:tc>
        <w:tc>
          <w:tcPr>
            <w:tcW w:w="10616" w:type="dxa"/>
          </w:tcPr>
          <w:p w14:paraId="53823CB2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Звуки М – Мь, буква М.</w:t>
            </w:r>
          </w:p>
          <w:p w14:paraId="465F63F6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закреплять понятие гласный звук, ввести понятие согласный звук;</w:t>
            </w:r>
          </w:p>
          <w:p w14:paraId="548AB267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формировать навыки определения качественных характеристик звука – твердый, мягкий;</w:t>
            </w:r>
          </w:p>
          <w:p w14:paraId="67EAF1AE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продолжать формировать навык  определения   позиции  звука в слове и  чтение слияние звуков типа АМ, УМ, ОМ, ЭМ, или слова типа: ЭМУ, МАМА.</w:t>
            </w:r>
          </w:p>
          <w:p w14:paraId="3B469F5D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 xml:space="preserve">Быкова И. А. с. 24, Ельцова О.М. с.180    </w:t>
            </w:r>
          </w:p>
        </w:tc>
      </w:tr>
      <w:tr w:rsidR="006A3084" w:rsidRPr="000A1350" w14:paraId="0A32A9E0" w14:textId="77777777" w:rsidTr="007D3AA5">
        <w:tc>
          <w:tcPr>
            <w:tcW w:w="1947" w:type="dxa"/>
            <w:vMerge/>
          </w:tcPr>
          <w:p w14:paraId="3DF2F7A2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D12CAD5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14:paraId="44FC2412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  <w:p w14:paraId="1800A673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6" w:type="dxa"/>
          </w:tcPr>
          <w:p w14:paraId="6BFE506F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: Звуки Б - Бь и буква Б.</w:t>
            </w:r>
          </w:p>
          <w:p w14:paraId="1660972E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: совершенствовать  навыки выделения звука в слове;</w:t>
            </w:r>
          </w:p>
          <w:p w14:paraId="12948612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продолжать учить давать характеристику звуку по признакам;</w:t>
            </w:r>
          </w:p>
          <w:p w14:paraId="66E82984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продолжать учить делить слова на слоги;</w:t>
            </w:r>
          </w:p>
          <w:p w14:paraId="738DAA01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учить выполнять  звуко-буквенный анализ типа: Бом, Бум, Бим.</w:t>
            </w:r>
          </w:p>
          <w:p w14:paraId="1CBFEEA3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Ельцова О.М. с. 234 Быкова И. А. с. 27</w:t>
            </w:r>
          </w:p>
        </w:tc>
      </w:tr>
      <w:tr w:rsidR="006A3084" w:rsidRPr="000A1350" w14:paraId="43DE1E02" w14:textId="77777777" w:rsidTr="007D3AA5">
        <w:tc>
          <w:tcPr>
            <w:tcW w:w="1947" w:type="dxa"/>
            <w:vMerge/>
          </w:tcPr>
          <w:p w14:paraId="54ABB4DD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5A466ED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14:paraId="5B17A8F7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  <w:p w14:paraId="35B9EAAA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6" w:type="dxa"/>
          </w:tcPr>
          <w:p w14:paraId="386C5AE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Звуки П – Пь и буква .П</w:t>
            </w:r>
          </w:p>
          <w:p w14:paraId="2FE8B713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совершенствовать  навыки выделения звука в слове;</w:t>
            </w:r>
          </w:p>
          <w:p w14:paraId="0DC4153E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продолжать учить давать характеристику звуку по признакам;</w:t>
            </w:r>
          </w:p>
          <w:p w14:paraId="366FADFC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продолжать учить делить слова на слоги;</w:t>
            </w:r>
          </w:p>
          <w:p w14:paraId="75727ACE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 xml:space="preserve">-  совершенствовать навыки слияния и чтения звукосочетаний: АП, ОП, УП, ПА,ПУ,ПИ. </w:t>
            </w:r>
          </w:p>
        </w:tc>
      </w:tr>
      <w:tr w:rsidR="006A3084" w:rsidRPr="000A1350" w14:paraId="53CF9CB1" w14:textId="77777777" w:rsidTr="007D3AA5">
        <w:tc>
          <w:tcPr>
            <w:tcW w:w="1947" w:type="dxa"/>
            <w:vMerge w:val="restart"/>
          </w:tcPr>
          <w:p w14:paraId="3B31FF3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14:paraId="08193F5F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ушка – зима</w:t>
            </w:r>
            <w:r w:rsidRPr="000A1350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14:paraId="4BA0D72F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746BFE56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14:paraId="6E092865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  <w:p w14:paraId="705F8DF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D656DC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6" w:type="dxa"/>
          </w:tcPr>
          <w:p w14:paraId="65CF01D2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Звуки Ф - Фь и буква Ф.</w:t>
            </w:r>
          </w:p>
          <w:p w14:paraId="5185D591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 продолжать учить различать мягкие и твердые, гласные – согласные, находить место звука  в слове, подбирать слова на заданный звук, делить слова на слоги.</w:t>
            </w:r>
          </w:p>
          <w:p w14:paraId="165EF452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Быкова И. А. с. 32, Ельцова О.М. с. 259</w:t>
            </w:r>
          </w:p>
        </w:tc>
      </w:tr>
      <w:tr w:rsidR="006A3084" w:rsidRPr="000A1350" w14:paraId="78DD471A" w14:textId="77777777" w:rsidTr="007D3AA5">
        <w:tc>
          <w:tcPr>
            <w:tcW w:w="1947" w:type="dxa"/>
            <w:vMerge/>
          </w:tcPr>
          <w:p w14:paraId="5EBB2743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4CDE23EF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14:paraId="01156590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Птицы и</w:t>
            </w:r>
          </w:p>
          <w:p w14:paraId="2CE601B5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  <w:p w14:paraId="0EDC3FA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имой»</w:t>
            </w:r>
          </w:p>
          <w:p w14:paraId="328349F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6" w:type="dxa"/>
          </w:tcPr>
          <w:p w14:paraId="71B96BD2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Звуки В - Вь и буква В.</w:t>
            </w:r>
          </w:p>
          <w:p w14:paraId="716A4CBD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познакомить со звуками В - Вь и буквой В;</w:t>
            </w:r>
          </w:p>
          <w:p w14:paraId="160ED10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продолжать учить различать мягкие и твердые, гласные – согласные, находить место звука  в слове, подбирать слова на заданный звук, делить слова на слоги;</w:t>
            </w:r>
          </w:p>
          <w:p w14:paraId="51765981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 совершенствовать  навык звуко-буквенного анализа слова,  типа: Ива</w:t>
            </w:r>
          </w:p>
          <w:p w14:paraId="445480C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Ельцова О.М. с.226  Быкова И. А. с.34</w:t>
            </w:r>
          </w:p>
        </w:tc>
      </w:tr>
      <w:tr w:rsidR="006A3084" w:rsidRPr="000A1350" w14:paraId="617BDD2F" w14:textId="77777777" w:rsidTr="007D3AA5">
        <w:tc>
          <w:tcPr>
            <w:tcW w:w="1947" w:type="dxa"/>
            <w:vMerge/>
          </w:tcPr>
          <w:p w14:paraId="5BFDB777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F74365C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14:paraId="18563101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Одежда,</w:t>
            </w:r>
          </w:p>
          <w:p w14:paraId="3DA2B513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обувь,</w:t>
            </w:r>
          </w:p>
          <w:p w14:paraId="26097F35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головные</w:t>
            </w:r>
          </w:p>
          <w:p w14:paraId="5561DDE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уборы»</w:t>
            </w:r>
          </w:p>
          <w:p w14:paraId="268AFC54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FEDD56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6" w:type="dxa"/>
          </w:tcPr>
          <w:p w14:paraId="187DF646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Звуки Т - Ть и буква Т.</w:t>
            </w:r>
          </w:p>
          <w:p w14:paraId="335DA097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 Звуки Т - Ть и буква Т.</w:t>
            </w:r>
          </w:p>
          <w:p w14:paraId="29E68D6F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продолжать учить различать мягкие и твердые, гласные – согласные, находить место звука  в слове, подбирать слова на заданный звук, делить слова на слоги;</w:t>
            </w:r>
          </w:p>
          <w:p w14:paraId="0CCCA73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совершенствовать  навык звуко-буквенного анализа  слов, типа:  Тим, Том;</w:t>
            </w:r>
          </w:p>
          <w:p w14:paraId="223835FD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Ельцова О.М. с. 218,  Быкова И. А. с.36</w:t>
            </w:r>
          </w:p>
        </w:tc>
      </w:tr>
      <w:tr w:rsidR="006A3084" w:rsidRPr="000A1350" w14:paraId="491ECA37" w14:textId="77777777" w:rsidTr="007D3AA5">
        <w:tc>
          <w:tcPr>
            <w:tcW w:w="1947" w:type="dxa"/>
            <w:vMerge/>
          </w:tcPr>
          <w:p w14:paraId="67E14FB4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49BBA15A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14:paraId="3E29E84A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  <w:p w14:paraId="68C13C9E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6" w:type="dxa"/>
          </w:tcPr>
          <w:p w14:paraId="583F5C27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Звуки Д - Дь и буква Д.</w:t>
            </w:r>
          </w:p>
          <w:p w14:paraId="11BF2D72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познакомить со звуками Д - Дь и буквой Д;</w:t>
            </w:r>
          </w:p>
          <w:p w14:paraId="6E3F29C1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продолжать учить различать мягкие и твердые, гласные – согласные, находить место звука  в слове, подбирать слова на заданный звук, делить слова на слоги;</w:t>
            </w:r>
          </w:p>
          <w:p w14:paraId="0831CBED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совершенствовать  навык звуко-буквенного анализа слов, типа:  Дым, Дуб;</w:t>
            </w:r>
          </w:p>
          <w:p w14:paraId="7968EB7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Ельцова О.М. с. 243,  Быкова И. А. с.37</w:t>
            </w:r>
          </w:p>
        </w:tc>
      </w:tr>
      <w:tr w:rsidR="006A3084" w:rsidRPr="000A1350" w14:paraId="79CFAD87" w14:textId="77777777" w:rsidTr="007D3AA5">
        <w:tc>
          <w:tcPr>
            <w:tcW w:w="1947" w:type="dxa"/>
            <w:vMerge w:val="restart"/>
          </w:tcPr>
          <w:p w14:paraId="3D4075A0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1350">
              <w:rPr>
                <w:rFonts w:ascii="Times New Roman" w:hAnsi="Times New Roman"/>
                <w:i/>
                <w:sz w:val="24"/>
                <w:szCs w:val="24"/>
              </w:rPr>
              <w:t xml:space="preserve">Январь </w:t>
            </w:r>
          </w:p>
          <w:p w14:paraId="6CED4633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Зимние народные забавы и развлечения»</w:t>
            </w:r>
          </w:p>
        </w:tc>
        <w:tc>
          <w:tcPr>
            <w:tcW w:w="1997" w:type="dxa"/>
          </w:tcPr>
          <w:p w14:paraId="65AB12E1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14:paraId="6F00216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Рождество»</w:t>
            </w:r>
          </w:p>
          <w:p w14:paraId="730F0459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26BB8D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6" w:type="dxa"/>
          </w:tcPr>
          <w:p w14:paraId="42F5D562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Звуки Н - Нь и буква Н.</w:t>
            </w:r>
          </w:p>
          <w:p w14:paraId="6C07DD2D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 xml:space="preserve">Задачи:  </w:t>
            </w:r>
          </w:p>
          <w:p w14:paraId="04BCF99E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 xml:space="preserve">- учить выделять первый согласный звук в словах, дифференцировать звуки по артикуляционным и акустическим признакам; </w:t>
            </w:r>
          </w:p>
          <w:p w14:paraId="60C0D606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совершенствовать  навык звуко-буквенный анализа   слов и схема слов Ниф, Наф;</w:t>
            </w:r>
          </w:p>
          <w:p w14:paraId="60DF83C9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развивать фонематический слух.</w:t>
            </w:r>
          </w:p>
        </w:tc>
      </w:tr>
      <w:tr w:rsidR="006A3084" w:rsidRPr="000A1350" w14:paraId="3CB5EE95" w14:textId="77777777" w:rsidTr="007D3AA5">
        <w:tc>
          <w:tcPr>
            <w:tcW w:w="1947" w:type="dxa"/>
            <w:vMerge/>
          </w:tcPr>
          <w:p w14:paraId="2F410962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6D11B975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4неделя</w:t>
            </w:r>
          </w:p>
          <w:p w14:paraId="5C04BAEF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Зимние</w:t>
            </w:r>
          </w:p>
          <w:p w14:paraId="3C843F5C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бавы»</w:t>
            </w:r>
          </w:p>
          <w:p w14:paraId="387F92C6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2E946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6" w:type="dxa"/>
          </w:tcPr>
          <w:p w14:paraId="4300823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Звуки К - Кь и буква К.</w:t>
            </w:r>
          </w:p>
          <w:p w14:paraId="059084C6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 продолжать учить различать мягкие и твердые, гласные – согласные, находить место звука  в слове, подбирать слова на заданный звук, делить слова на слоги;</w:t>
            </w:r>
          </w:p>
          <w:p w14:paraId="14425F06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совершенствовать  навык звуко-буквенного анализа слов,  типа: Кот, Кит.</w:t>
            </w:r>
          </w:p>
          <w:p w14:paraId="51441A6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Быкова И. А. с. 42,  Ельцова О.М. с. 209</w:t>
            </w:r>
          </w:p>
        </w:tc>
      </w:tr>
      <w:tr w:rsidR="006A3084" w:rsidRPr="000A1350" w14:paraId="73CB31DF" w14:textId="77777777" w:rsidTr="007D3AA5">
        <w:tc>
          <w:tcPr>
            <w:tcW w:w="1947" w:type="dxa"/>
            <w:vMerge w:val="restart"/>
          </w:tcPr>
          <w:p w14:paraId="2A8EAC10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3E6BA4CC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Дуют ветры в феврале»</w:t>
            </w:r>
          </w:p>
        </w:tc>
        <w:tc>
          <w:tcPr>
            <w:tcW w:w="1997" w:type="dxa"/>
          </w:tcPr>
          <w:p w14:paraId="429E0EC9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14:paraId="44AA055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Мебель бытовые приборы»</w:t>
            </w:r>
          </w:p>
        </w:tc>
        <w:tc>
          <w:tcPr>
            <w:tcW w:w="10616" w:type="dxa"/>
          </w:tcPr>
          <w:p w14:paraId="499BD005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 Звуки Г - Гь и буква Г.</w:t>
            </w:r>
          </w:p>
          <w:p w14:paraId="79881B7E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 упражнять детей в  делении слов  на части, познакомить с термином «слоги», познакомить с односложными словами;</w:t>
            </w:r>
          </w:p>
          <w:p w14:paraId="75939C25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продолжать учить различать мягкие и твердые, гласные – согласные, находить место звука  в слове, подбирать слова на заданный звук, делить слова на слоги;</w:t>
            </w:r>
          </w:p>
          <w:p w14:paraId="3ADA1C85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совершенствовать  навык звуко-буквенного анализа слов,  типа: Гога, Гена.</w:t>
            </w:r>
          </w:p>
          <w:p w14:paraId="5C84F581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Быкова И. А. с.44,  Ельцова О.М. с 29</w:t>
            </w:r>
          </w:p>
        </w:tc>
      </w:tr>
      <w:tr w:rsidR="006A3084" w:rsidRPr="000A1350" w14:paraId="72C6E6BC" w14:textId="77777777" w:rsidTr="007D3AA5">
        <w:tc>
          <w:tcPr>
            <w:tcW w:w="1947" w:type="dxa"/>
            <w:vMerge/>
          </w:tcPr>
          <w:p w14:paraId="55453A50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5BDAE41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2 неделя «Человек и планета»</w:t>
            </w:r>
          </w:p>
        </w:tc>
        <w:tc>
          <w:tcPr>
            <w:tcW w:w="10616" w:type="dxa"/>
          </w:tcPr>
          <w:p w14:paraId="776DBFDD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Тема: Звуки Х - Хь и буква Х.</w:t>
            </w:r>
          </w:p>
          <w:p w14:paraId="48667C3E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продолжать учить различать мягкие и твердые, гласные – согласные, находить место звука  в слове, подбирать слова на заданный звук, делить слова на слоги;</w:t>
            </w:r>
          </w:p>
          <w:p w14:paraId="1EB93336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совершенствовать  навык звуко-буквенного анализа слова,  типа: Ухо, Уха.</w:t>
            </w:r>
          </w:p>
          <w:p w14:paraId="41EE6C8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Быкова И. А. с. 46,  Ельцова О.М. с. 199</w:t>
            </w:r>
          </w:p>
        </w:tc>
      </w:tr>
      <w:tr w:rsidR="006A3084" w:rsidRPr="000A1350" w14:paraId="7312C4F5" w14:textId="77777777" w:rsidTr="007D3AA5">
        <w:tc>
          <w:tcPr>
            <w:tcW w:w="1947" w:type="dxa"/>
            <w:vMerge/>
          </w:tcPr>
          <w:p w14:paraId="538EBD1F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5FA2DCC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14:paraId="09BBB54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0616" w:type="dxa"/>
          </w:tcPr>
          <w:p w14:paraId="0126AAFC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Звуки С - Сь и буква С.</w:t>
            </w:r>
          </w:p>
          <w:p w14:paraId="437A2385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учить выделять первый согласный звук в словах, дифференцировать звуки по артикуляционным и акустическим признакам;</w:t>
            </w:r>
          </w:p>
          <w:p w14:paraId="3FB171F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развивать навыки составления предложения и дифференциации понятий « звук – слово – предложение»;</w:t>
            </w:r>
          </w:p>
          <w:p w14:paraId="156E156E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продолжать развивать фонематические представления. Определять первый и последний звук;</w:t>
            </w:r>
          </w:p>
          <w:p w14:paraId="3B38EABD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звуко-буквенный  и слоговой анализ  слов и схема слов, типа: сок, суп.</w:t>
            </w:r>
          </w:p>
          <w:p w14:paraId="11921CF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Быкова И. А. с. 48 Ельцова О.М. с. 196</w:t>
            </w:r>
          </w:p>
          <w:p w14:paraId="2D6E1470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0A1350" w14:paraId="47ED2EEB" w14:textId="77777777" w:rsidTr="007D3AA5">
        <w:tc>
          <w:tcPr>
            <w:tcW w:w="1947" w:type="dxa"/>
            <w:vMerge/>
          </w:tcPr>
          <w:p w14:paraId="321AD4A7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4A5CE901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14:paraId="69639923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Конец зимы. Приход весны»</w:t>
            </w:r>
          </w:p>
        </w:tc>
        <w:tc>
          <w:tcPr>
            <w:tcW w:w="10616" w:type="dxa"/>
          </w:tcPr>
          <w:p w14:paraId="2CF6C263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Звуки З - Зь и буква З.</w:t>
            </w:r>
          </w:p>
          <w:p w14:paraId="118C0E4F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познакомить со звуками З - Зь и буквой З;</w:t>
            </w:r>
          </w:p>
          <w:p w14:paraId="450DA4F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закреплять понятие «согласный звук», «согласный твердый – мягкий»;</w:t>
            </w:r>
          </w:p>
          <w:p w14:paraId="377EA7BE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учить выделять гласный звук в положении после согласного;</w:t>
            </w:r>
          </w:p>
          <w:p w14:paraId="10F60236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анализ и синтез прямых и обратных  слогов За, Зо, Зу;</w:t>
            </w:r>
          </w:p>
          <w:p w14:paraId="48BF9175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звуко-буквенный  и слоговой анализ  слов и схема слова, типа: Коза, Роза;</w:t>
            </w:r>
          </w:p>
          <w:p w14:paraId="783C060C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продолжать развивать фонематические представления. Определять первый и последний звук;</w:t>
            </w:r>
          </w:p>
          <w:p w14:paraId="31C104AE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развивать навыки составления предложения и дифференциации понятий « звук – слово – предложение»;</w:t>
            </w:r>
          </w:p>
          <w:p w14:paraId="54DD46AD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Быкова И. А. с. 50, Ельцова О.М. с. 221</w:t>
            </w:r>
          </w:p>
        </w:tc>
      </w:tr>
      <w:tr w:rsidR="006A3084" w:rsidRPr="000A1350" w14:paraId="26A16DD5" w14:textId="77777777" w:rsidTr="007D3AA5">
        <w:tc>
          <w:tcPr>
            <w:tcW w:w="1947" w:type="dxa"/>
            <w:vMerge w:val="restart"/>
          </w:tcPr>
          <w:p w14:paraId="712DBF91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031B017C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Весна идет, весне дорогу»</w:t>
            </w:r>
          </w:p>
        </w:tc>
        <w:tc>
          <w:tcPr>
            <w:tcW w:w="1997" w:type="dxa"/>
          </w:tcPr>
          <w:p w14:paraId="3E14A36D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14:paraId="38CE5AFA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  <w:tc>
          <w:tcPr>
            <w:tcW w:w="10616" w:type="dxa"/>
          </w:tcPr>
          <w:p w14:paraId="5F84F326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 xml:space="preserve">Тема: звуки С – Сь, З- Зь, буквы С, З. </w:t>
            </w:r>
          </w:p>
          <w:p w14:paraId="0A70D9D7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совершенствовать  фонематическое восприятие и слух;</w:t>
            </w:r>
          </w:p>
          <w:p w14:paraId="2661C933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продолжать развивать навыки слогового анализа и звуко-буквенного анализа слова, закреплять понятия «звонкий – глухой согласный»;</w:t>
            </w:r>
          </w:p>
          <w:p w14:paraId="107076EE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совершенствования  навыки составления предложения и дифференциации понятий « звук – слово – предложение».</w:t>
            </w:r>
          </w:p>
          <w:p w14:paraId="458F544A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 xml:space="preserve">Быкова И. А. с.  Ельцова О.М. </w:t>
            </w:r>
          </w:p>
        </w:tc>
      </w:tr>
      <w:tr w:rsidR="006A3084" w:rsidRPr="000A1350" w14:paraId="2A51165B" w14:textId="77777777" w:rsidTr="007D3AA5">
        <w:tc>
          <w:tcPr>
            <w:tcW w:w="1947" w:type="dxa"/>
            <w:vMerge/>
          </w:tcPr>
          <w:p w14:paraId="19FF3AC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6F7EB92F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14:paraId="6B93388E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Профессии»</w:t>
            </w:r>
          </w:p>
        </w:tc>
        <w:tc>
          <w:tcPr>
            <w:tcW w:w="10616" w:type="dxa"/>
          </w:tcPr>
          <w:p w14:paraId="09EDA2CA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Звук и буква Ш.</w:t>
            </w:r>
          </w:p>
          <w:p w14:paraId="7C8AD4F4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закреплять представления о согласных звуках, звук Ш всегда твердый;</w:t>
            </w:r>
          </w:p>
          <w:p w14:paraId="75188FF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анализ и синтез прямых и обратных  слогов;</w:t>
            </w:r>
          </w:p>
          <w:p w14:paraId="4A581CB2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совершенствовать навыки составления предложения и дифференциации понятий « звук – слово – предложение»;</w:t>
            </w:r>
          </w:p>
          <w:p w14:paraId="3151BF64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звуко-буквенный  и слоговой анализ  слов и схема слова, типа: Шаг, Шут.</w:t>
            </w:r>
          </w:p>
          <w:p w14:paraId="28283A4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Быкова И. А. с. 54, Ельцова О.М. с. 203</w:t>
            </w:r>
          </w:p>
        </w:tc>
      </w:tr>
      <w:tr w:rsidR="006A3084" w:rsidRPr="000A1350" w14:paraId="6C3A0F53" w14:textId="77777777" w:rsidTr="007D3AA5">
        <w:tc>
          <w:tcPr>
            <w:tcW w:w="1947" w:type="dxa"/>
            <w:vMerge/>
          </w:tcPr>
          <w:p w14:paraId="03D36300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5F89A47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14:paraId="3E77E657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Животный мир морей и океанов»</w:t>
            </w:r>
          </w:p>
        </w:tc>
        <w:tc>
          <w:tcPr>
            <w:tcW w:w="10616" w:type="dxa"/>
          </w:tcPr>
          <w:p w14:paraId="18CC616A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звук и буква Ж</w:t>
            </w:r>
          </w:p>
          <w:p w14:paraId="73C1CFC2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закреплять представления о согласных звуках, звук Ш всегда твердый;</w:t>
            </w:r>
          </w:p>
          <w:p w14:paraId="6D4C44C7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анализ и синтез прямых и обратных  слогов;</w:t>
            </w:r>
          </w:p>
          <w:p w14:paraId="21F77783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звуко-буквенный  и слоговой анализ  слов и схема слова, типа: Жук, Жаба.</w:t>
            </w:r>
          </w:p>
          <w:p w14:paraId="2DB0A1C0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Быкова И. А. с. 56, Ельцова О.М. с. 231</w:t>
            </w:r>
          </w:p>
        </w:tc>
      </w:tr>
      <w:tr w:rsidR="006A3084" w:rsidRPr="000A1350" w14:paraId="4092A913" w14:textId="77777777" w:rsidTr="007D3AA5">
        <w:tc>
          <w:tcPr>
            <w:tcW w:w="1947" w:type="dxa"/>
            <w:vMerge/>
          </w:tcPr>
          <w:p w14:paraId="0A6AD56C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3F8A43DC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14:paraId="365A2E8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Природа весной»</w:t>
            </w:r>
          </w:p>
        </w:tc>
        <w:tc>
          <w:tcPr>
            <w:tcW w:w="10616" w:type="dxa"/>
          </w:tcPr>
          <w:p w14:paraId="3CB7E88E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Звук и буква Ч</w:t>
            </w:r>
          </w:p>
          <w:p w14:paraId="76615E8F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 закреплять представления о согласных звуках, звук Ч всегда твердый;</w:t>
            </w:r>
          </w:p>
          <w:p w14:paraId="10757F06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анализ и синтез прямых и обратных  слогов;</w:t>
            </w:r>
          </w:p>
          <w:p w14:paraId="0696D263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звуко-буквенный  и слоговой анализ  слов и схема слова, типа: чай.</w:t>
            </w:r>
          </w:p>
          <w:p w14:paraId="6311E532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Быкова И. А. с.58,  Ельцова О.М. с. 251</w:t>
            </w:r>
          </w:p>
        </w:tc>
      </w:tr>
      <w:tr w:rsidR="006A3084" w:rsidRPr="000A1350" w14:paraId="26897CA7" w14:textId="77777777" w:rsidTr="007D3AA5">
        <w:tc>
          <w:tcPr>
            <w:tcW w:w="1947" w:type="dxa"/>
            <w:vMerge w:val="restart"/>
          </w:tcPr>
          <w:p w14:paraId="556D05AF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527FE4DD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1997" w:type="dxa"/>
          </w:tcPr>
          <w:p w14:paraId="0F7BC76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14:paraId="1A9DA172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Народы мира»</w:t>
            </w:r>
          </w:p>
        </w:tc>
        <w:tc>
          <w:tcPr>
            <w:tcW w:w="10616" w:type="dxa"/>
          </w:tcPr>
          <w:p w14:paraId="2C4762E3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Звук и буква Ц</w:t>
            </w:r>
          </w:p>
          <w:p w14:paraId="49A97B73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креплять представления о согласных звуках, Ц всегда твердый;</w:t>
            </w:r>
          </w:p>
          <w:p w14:paraId="05F1D494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анализ и синтез прямых и обратных  слогов;</w:t>
            </w:r>
          </w:p>
          <w:p w14:paraId="2974F787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звуко-буквенный  и слоговой анализ  слов и схема слова, типа: Цыц, Цып;</w:t>
            </w:r>
          </w:p>
          <w:p w14:paraId="0748ADA5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совершенствовать  навык конструирования букв;</w:t>
            </w:r>
          </w:p>
          <w:p w14:paraId="0A3A3DE1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продолжать развивать фонематические представления (определять первый и последний звук).</w:t>
            </w:r>
          </w:p>
          <w:p w14:paraId="7764974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развивать навыки составления предложения и дифференциации понятий « звук – слово – предложение»;</w:t>
            </w:r>
          </w:p>
          <w:p w14:paraId="690CAE59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Ельцова О.М. с. 246, Быкова И. А. с.59</w:t>
            </w:r>
          </w:p>
        </w:tc>
      </w:tr>
      <w:tr w:rsidR="006A3084" w:rsidRPr="000A1350" w14:paraId="25465BCE" w14:textId="77777777" w:rsidTr="007D3AA5">
        <w:tc>
          <w:tcPr>
            <w:tcW w:w="1947" w:type="dxa"/>
            <w:vMerge/>
          </w:tcPr>
          <w:p w14:paraId="037FD0DD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597C589E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2 неделя «Космос»</w:t>
            </w:r>
          </w:p>
        </w:tc>
        <w:tc>
          <w:tcPr>
            <w:tcW w:w="10616" w:type="dxa"/>
          </w:tcPr>
          <w:p w14:paraId="1260974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Звук и буква Щ</w:t>
            </w:r>
          </w:p>
          <w:p w14:paraId="1E98CF52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 xml:space="preserve">Задачи: Задачи: закреплять представления о согласных звуках, </w:t>
            </w:r>
          </w:p>
          <w:p w14:paraId="675643A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анализ и синтез прямых и обратных  слогов;</w:t>
            </w:r>
          </w:p>
          <w:p w14:paraId="736EF0E0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 xml:space="preserve">- закреплять понятие о том, что звук Щ всегда мягкий; </w:t>
            </w:r>
          </w:p>
          <w:p w14:paraId="021BC7F3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совершенствовать навыки конструирования букв</w:t>
            </w:r>
          </w:p>
          <w:p w14:paraId="7ED27171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продолжать развивать фонематические представления (определять первый и последний звук).</w:t>
            </w:r>
          </w:p>
          <w:p w14:paraId="6A56F6C9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Быкова И. А. с.  61, Ельцова О.М. с. 255</w:t>
            </w:r>
          </w:p>
        </w:tc>
      </w:tr>
      <w:tr w:rsidR="006A3084" w:rsidRPr="000A1350" w14:paraId="5CCCB17A" w14:textId="77777777" w:rsidTr="007D3AA5">
        <w:tc>
          <w:tcPr>
            <w:tcW w:w="1947" w:type="dxa"/>
            <w:vMerge/>
          </w:tcPr>
          <w:p w14:paraId="173CBF10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107A7865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14:paraId="45697B4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Посуда, продукты питания»</w:t>
            </w:r>
          </w:p>
        </w:tc>
        <w:tc>
          <w:tcPr>
            <w:tcW w:w="10616" w:type="dxa"/>
          </w:tcPr>
          <w:p w14:paraId="7AAB42A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Звук Л - Ль и буква Л</w:t>
            </w:r>
          </w:p>
          <w:p w14:paraId="17292E81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закреплять понятие  « согласный звук, всегда согласный»,;</w:t>
            </w:r>
          </w:p>
          <w:p w14:paraId="21E9CDED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анализ и синтез прямых и обратных  слогов;</w:t>
            </w:r>
          </w:p>
          <w:p w14:paraId="218DC661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продолжать развивать фонематические представления (определять первый и последний звук).</w:t>
            </w:r>
          </w:p>
          <w:p w14:paraId="57004370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совершенствовать  навык  конструирование буквы.</w:t>
            </w:r>
          </w:p>
          <w:p w14:paraId="4028157A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Быкова И. А. с. 63, Ельцова О.М. с.196</w:t>
            </w:r>
          </w:p>
        </w:tc>
      </w:tr>
      <w:tr w:rsidR="006A3084" w:rsidRPr="000A1350" w14:paraId="5309E995" w14:textId="77777777" w:rsidTr="007D3AA5">
        <w:tc>
          <w:tcPr>
            <w:tcW w:w="1947" w:type="dxa"/>
            <w:vMerge/>
          </w:tcPr>
          <w:p w14:paraId="33C16C17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1E5C6EDF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14:paraId="5B16238C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Фольклорные праздники»</w:t>
            </w:r>
          </w:p>
        </w:tc>
        <w:tc>
          <w:tcPr>
            <w:tcW w:w="10616" w:type="dxa"/>
          </w:tcPr>
          <w:p w14:paraId="7B5E9716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звук Р – Рь и буква Р</w:t>
            </w:r>
          </w:p>
          <w:p w14:paraId="76D7100A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закреплять понятие  « согласный звук, всегда согласный»,;</w:t>
            </w:r>
          </w:p>
          <w:p w14:paraId="338F42F3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анализ и синтез прямых и обратных  слогов;</w:t>
            </w:r>
          </w:p>
          <w:p w14:paraId="1A082CBC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продолжать развивать фонематические представления (определять первый и последний звук).</w:t>
            </w:r>
          </w:p>
          <w:p w14:paraId="46A8F493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совершенствовать  навык  конструирование буквы.</w:t>
            </w:r>
          </w:p>
          <w:p w14:paraId="5ABB81C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совершенствовать  навыки  звуко-буквенного анализа слова,  типа: Рак, Рот.</w:t>
            </w:r>
          </w:p>
          <w:p w14:paraId="666F3324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Ельцова О.М. с. 197, Быкова И. А. с.65</w:t>
            </w:r>
          </w:p>
        </w:tc>
      </w:tr>
      <w:tr w:rsidR="006A3084" w:rsidRPr="000A1350" w14:paraId="1685084D" w14:textId="77777777" w:rsidTr="007D3AA5">
        <w:tc>
          <w:tcPr>
            <w:tcW w:w="1947" w:type="dxa"/>
            <w:vMerge w:val="restart"/>
          </w:tcPr>
          <w:p w14:paraId="3E52DC7C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97" w:type="dxa"/>
          </w:tcPr>
          <w:p w14:paraId="0BE1555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14:paraId="5E93D1B5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 xml:space="preserve">«День Победы» </w:t>
            </w:r>
          </w:p>
        </w:tc>
        <w:tc>
          <w:tcPr>
            <w:tcW w:w="10616" w:type="dxa"/>
          </w:tcPr>
          <w:p w14:paraId="67E0E431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Звук и буква Й</w:t>
            </w:r>
          </w:p>
          <w:p w14:paraId="399F2B0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продолжать совершенствовать синтез и анализ слов, типа: ЙОГ, ЙОД;</w:t>
            </w:r>
          </w:p>
          <w:p w14:paraId="2A4295B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совершенствовать навыки слогового  анализа;</w:t>
            </w:r>
          </w:p>
          <w:p w14:paraId="57767614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совершенствовать навыки определения позиции звука в слове;</w:t>
            </w:r>
          </w:p>
          <w:p w14:paraId="769CCCF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дать понятие Й всегда мягкий.</w:t>
            </w:r>
          </w:p>
          <w:p w14:paraId="7870B2B7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Ельцова О.М. с.264, Быкова И. А. с.68</w:t>
            </w:r>
          </w:p>
        </w:tc>
      </w:tr>
      <w:tr w:rsidR="006A3084" w:rsidRPr="000A1350" w14:paraId="3C02C0FC" w14:textId="77777777" w:rsidTr="007D3AA5">
        <w:tc>
          <w:tcPr>
            <w:tcW w:w="1947" w:type="dxa"/>
            <w:vMerge/>
          </w:tcPr>
          <w:p w14:paraId="089C222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68D70423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14:paraId="1BC6A7F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Здравствуй школа!»</w:t>
            </w:r>
          </w:p>
        </w:tc>
        <w:tc>
          <w:tcPr>
            <w:tcW w:w="10616" w:type="dxa"/>
          </w:tcPr>
          <w:p w14:paraId="2F2705ED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Тема: буквы Я, Е, Ё, Ю</w:t>
            </w:r>
          </w:p>
          <w:p w14:paraId="071B225A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Задачи: продолжать совершенствовать синтез и анализ слов, типа: ЯМА, ЮЛЯ;</w:t>
            </w:r>
          </w:p>
          <w:p w14:paraId="37019496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совершенствовать навыки слогового  анализа;</w:t>
            </w:r>
          </w:p>
          <w:p w14:paraId="52AE19AE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совершенствовать навыки определения позиции звука в слове;</w:t>
            </w:r>
          </w:p>
          <w:p w14:paraId="7C1C043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- дать понятие [Я, Е, Ё, Ю]</w:t>
            </w:r>
          </w:p>
          <w:p w14:paraId="59DADAA5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Ельцова О.М. с. 269 - 283, Быкова И. А. с.69</w:t>
            </w:r>
          </w:p>
        </w:tc>
      </w:tr>
      <w:tr w:rsidR="006A3084" w:rsidRPr="000A1350" w14:paraId="118B3527" w14:textId="77777777" w:rsidTr="007D3AA5">
        <w:tc>
          <w:tcPr>
            <w:tcW w:w="1947" w:type="dxa"/>
            <w:vMerge/>
          </w:tcPr>
          <w:p w14:paraId="50B2639B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14:paraId="66A405E7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3, 4 неделя</w:t>
            </w:r>
          </w:p>
          <w:p w14:paraId="3D834B88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>«До свидания, детский сад!»</w:t>
            </w:r>
          </w:p>
        </w:tc>
        <w:tc>
          <w:tcPr>
            <w:tcW w:w="10616" w:type="dxa"/>
          </w:tcPr>
          <w:p w14:paraId="70F5675C" w14:textId="77777777" w:rsidR="006A3084" w:rsidRPr="000A1350" w:rsidRDefault="006A3084" w:rsidP="0025338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350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</w:p>
        </w:tc>
      </w:tr>
    </w:tbl>
    <w:p w14:paraId="2482CF0B" w14:textId="77777777" w:rsidR="006A3084" w:rsidRPr="000A1350" w:rsidRDefault="006A3084" w:rsidP="006A3084">
      <w:pPr>
        <w:tabs>
          <w:tab w:val="left" w:pos="2655"/>
        </w:tabs>
        <w:sectPr w:rsidR="006A3084" w:rsidRPr="000A1350" w:rsidSect="004F58B9">
          <w:pgSz w:w="16838" w:h="11906" w:orient="landscape"/>
          <w:pgMar w:top="851" w:right="1134" w:bottom="851" w:left="1134" w:header="709" w:footer="709" w:gutter="0"/>
          <w:cols w:space="720"/>
        </w:sectPr>
      </w:pPr>
    </w:p>
    <w:p w14:paraId="428547ED" w14:textId="6D855793" w:rsidR="006A3084" w:rsidRDefault="006A3084" w:rsidP="00C6001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231E">
        <w:rPr>
          <w:rFonts w:ascii="Times New Roman" w:hAnsi="Times New Roman"/>
          <w:b/>
          <w:bCs/>
          <w:sz w:val="28"/>
          <w:szCs w:val="28"/>
        </w:rPr>
        <w:t>Перспективное планирование непосредственно организованной  образовательной деятельности с детьми старшей группы</w:t>
      </w:r>
    </w:p>
    <w:p w14:paraId="3E3EFB1D" w14:textId="77777777" w:rsidR="00EF6AC9" w:rsidRPr="0098231E" w:rsidRDefault="00EF6AC9" w:rsidP="00C6001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252951" w14:textId="2F7D969E" w:rsidR="006A3084" w:rsidRPr="00A405B1" w:rsidRDefault="006A3084" w:rsidP="006A308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7" w:name="_Toc82380985"/>
      <w:bookmarkStart w:id="28" w:name="_Toc83831187"/>
      <w:r w:rsidRPr="00A405B1">
        <w:rPr>
          <w:rFonts w:ascii="Times New Roman" w:hAnsi="Times New Roman"/>
          <w:sz w:val="28"/>
          <w:szCs w:val="28"/>
        </w:rPr>
        <w:t>2.1.</w:t>
      </w:r>
      <w:r w:rsidR="007337A7">
        <w:rPr>
          <w:rFonts w:ascii="Times New Roman" w:hAnsi="Times New Roman"/>
          <w:sz w:val="28"/>
          <w:szCs w:val="28"/>
        </w:rPr>
        <w:t>7</w:t>
      </w:r>
      <w:r w:rsidRPr="00A405B1">
        <w:rPr>
          <w:rFonts w:ascii="Times New Roman" w:hAnsi="Times New Roman"/>
          <w:sz w:val="28"/>
          <w:szCs w:val="28"/>
        </w:rPr>
        <w:t xml:space="preserve"> Образовательная область: Художественное – эстетическое развитие (рисование)</w:t>
      </w:r>
      <w:bookmarkEnd w:id="27"/>
      <w:bookmarkEnd w:id="28"/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3"/>
        <w:gridCol w:w="2003"/>
        <w:gridCol w:w="10773"/>
      </w:tblGrid>
      <w:tr w:rsidR="006A3084" w14:paraId="6CF269B9" w14:textId="77777777" w:rsidTr="0025338E"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B03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 модуля</w:t>
            </w:r>
          </w:p>
          <w:p w14:paraId="42AAF2C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месяц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194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№ недели, тема недел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7F7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ы        задачи        источники</w:t>
            </w:r>
          </w:p>
        </w:tc>
      </w:tr>
      <w:tr w:rsidR="006A3084" w14:paraId="13FF8CAB" w14:textId="77777777" w:rsidTr="0025338E"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EC87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Сентябрь</w:t>
            </w:r>
          </w:p>
          <w:p w14:paraId="59ECF9D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тский</w:t>
            </w:r>
          </w:p>
          <w:p w14:paraId="733A401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д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A40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18D642C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нь знаний»</w:t>
            </w:r>
          </w:p>
          <w:p w14:paraId="6ECCF33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79C12F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98FB92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29BE4AC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447B70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E45F96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D7E17D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966A0F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5E1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Королева кисточка рассказывает. Занятие №1» </w:t>
            </w:r>
          </w:p>
          <w:p w14:paraId="0737F52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ызвать интерес к рисованию красками; воспитывать бережное отношение к  изобразительным материалам; выявить уровень изобразительных умений детей; закрепить представление детей о грибном дождике . С.В. Пуховец, страница 218.   </w:t>
            </w:r>
          </w:p>
          <w:p w14:paraId="08C431A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69B2C49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Лето красное прошло (краски лета). Занятие № 2» </w:t>
            </w:r>
          </w:p>
          <w:p w14:paraId="0A2DA42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составлять гармоничную цветовую композицию, передавая впечатления о лете; познакомить с новым способом создания абстрактной композиции – свободное, безотрывное движение карандаша по бумаге. И.А. Лыкова, страница 26. </w:t>
            </w:r>
          </w:p>
        </w:tc>
      </w:tr>
      <w:tr w:rsidR="006A3084" w14:paraId="1EDEDFC2" w14:textId="77777777" w:rsidTr="0025338E"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C4327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0D5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1A9C98D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Игрушки»</w:t>
            </w:r>
          </w:p>
          <w:p w14:paraId="04A0995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2028918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F62B9F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985D44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CE6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Нарядные лошадки . Занятие № 1 » .</w:t>
            </w:r>
          </w:p>
          <w:p w14:paraId="57F72AD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нициировать декоративное оформление вылепленных фигурок – украшать элементами декоративной росписи (кругами, пятнами, точками); совершенствовать технику рисования гуашевыми красками – рисовать кончиком кисти на объёмной форме ; воспитывать интерес и эстетическое отношение к народному </w:t>
            </w:r>
          </w:p>
          <w:p w14:paraId="4034849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скусству. И.А. Лыкова, страница 62.</w:t>
            </w:r>
          </w:p>
          <w:p w14:paraId="39CFEEB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7906F75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 Порадуем малышей игрушками , забавами . Занятие №2» </w:t>
            </w:r>
          </w:p>
          <w:p w14:paraId="1B4AC7C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проявлять внимание и заботу о малышах, нарисовать для них игрушки, передавать образы этих игрушек яркими красками. Т.Г. Казакова, страница 110.</w:t>
            </w:r>
          </w:p>
        </w:tc>
      </w:tr>
      <w:tr w:rsidR="006A3084" w14:paraId="4634D65A" w14:textId="77777777" w:rsidTr="0025338E"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CD5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A2A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659EE00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Мой</w:t>
            </w:r>
          </w:p>
          <w:p w14:paraId="1B04445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юбимый</w:t>
            </w:r>
          </w:p>
          <w:p w14:paraId="0DBE2CA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ский сад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9A6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Что ты больше всего любишь рисовать. Занятие № 1» </w:t>
            </w:r>
          </w:p>
          <w:p w14:paraId="3863313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рисовать по задумке; формировать умение анализировать и оценивать свои рисунки и рисунки товарищей; воспитывать стремление доводить замысел до конца; развивать изобразительное творчество детей. И.В. Лободина, страница 45.  </w:t>
            </w:r>
          </w:p>
          <w:p w14:paraId="5062CFE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79CDFBF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Наша группа (сюжетное рисование ). Занятие № 2» </w:t>
            </w:r>
          </w:p>
          <w:p w14:paraId="6E4773D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рисовать цветными карандашами несложные сюжеты, передавая движения,  взаимодействия и отношения детей; развивать чувство композиции; воспитывать дружелюбие; поддерживать интерес к сотрудничеству и сотворчеству. И.А. Лыкова, страница 126 .   </w:t>
            </w:r>
          </w:p>
        </w:tc>
      </w:tr>
      <w:tr w:rsidR="006A3084" w14:paraId="7A51A8FA" w14:textId="77777777" w:rsidTr="0025338E"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0184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Октябрь</w:t>
            </w:r>
          </w:p>
          <w:p w14:paraId="288056F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Осень разноцветная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7FF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285B546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ары осени»</w:t>
            </w:r>
          </w:p>
          <w:p w14:paraId="52C241F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16AA52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14:paraId="734EE15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14:paraId="3427E9C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14:paraId="7A41340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14:paraId="32754F6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  <w:p w14:paraId="5974D7A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C6F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Загадки с грядки. Занятие № 1» </w:t>
            </w:r>
          </w:p>
          <w:p w14:paraId="77BB768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 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передавать форму и характерные особенности овощей по их описанию в загадках , создавать выразительные цветовые образы . И.А. Лыкова , страница 44 . </w:t>
            </w:r>
          </w:p>
          <w:p w14:paraId="6DC00AA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7B65F6F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Натюрморт с овощами и фруктами. Занятие № 2» </w:t>
            </w:r>
          </w:p>
          <w:p w14:paraId="11BF7E0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должать знакомить детей с натюрмортом; учить рисовать с натуры различные овощи и фрукты; учить подбирать нужные цвета для изображения овощей и фруктов; развивать чувство композиции. О.А. Скоролупова, страница 43</w:t>
            </w:r>
          </w:p>
        </w:tc>
      </w:tr>
      <w:tr w:rsidR="006A3084" w14:paraId="26842DB4" w14:textId="77777777" w:rsidTr="0025338E"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C7D0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3E5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 «Осенний лес»</w:t>
            </w:r>
          </w:p>
          <w:p w14:paraId="63388B8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B4DF13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B5A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Грибы, опята. Занятие № 1» </w:t>
            </w:r>
          </w:p>
          <w:p w14:paraId="7640E71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Формирование умений сочетать нетрадиционную технику рисования с традиционной техникой изображения, накопление активного и пассивного словаря. Конспект «12 – занятие».</w:t>
            </w:r>
          </w:p>
          <w:p w14:paraId="32EE0BA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7142361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еревья в парке. Занятие № 2» </w:t>
            </w:r>
          </w:p>
          <w:p w14:paraId="14233A6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рисовать лиственные деревья, передавая характерные особенности строения ствола и кроны, цвета; развивать технические навыки рисования карандашами. И.А. Лыкова, страница 32 . </w:t>
            </w:r>
          </w:p>
        </w:tc>
      </w:tr>
      <w:tr w:rsidR="006A3084" w14:paraId="0C226048" w14:textId="77777777" w:rsidTr="0025338E"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DA134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702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7836189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Хлеб –</w:t>
            </w:r>
          </w:p>
          <w:p w14:paraId="4E5ADD3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сему голова»</w:t>
            </w:r>
          </w:p>
          <w:p w14:paraId="0EE6021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28EA13A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700C07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2E4640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EDF4A3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72F3E1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694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 Машины везут урожай. Занятие № 1» </w:t>
            </w:r>
          </w:p>
          <w:p w14:paraId="626D4EE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ызвать у детей уважение к труду взрослых, передавая разнообразие  окружающего (машины разные по форме и цвету), самостоятельно использовать навыки рисования карандашами. Т.Г. Казакова, страница 150. </w:t>
            </w:r>
          </w:p>
          <w:p w14:paraId="1678693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2468CAB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Узнай какого это цвета. Занятие № 2» </w:t>
            </w:r>
          </w:p>
          <w:p w14:paraId="63353AE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вать у детей умение передавать одним цветом предметы окружающего, видеть красоту в очертаниях форм, уметь создавать образ графическим способом. Т.Г. Казакова, страница 103. </w:t>
            </w:r>
          </w:p>
        </w:tc>
      </w:tr>
      <w:tr w:rsidR="006A3084" w14:paraId="14EEC8E3" w14:textId="77777777" w:rsidTr="0025338E"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56E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D2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4BCF70E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ерелётные</w:t>
            </w:r>
          </w:p>
          <w:p w14:paraId="702B6D9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тицы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169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Жаворонок. Занятие № 1» </w:t>
            </w:r>
          </w:p>
          <w:p w14:paraId="3028807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рисовать птиц выстраивая изображение из составных частей; учить  рисовать птиц в движении; развивать навыки рисования наброска рисунка карандашом. О.А. Скоролупова, стр. 73. </w:t>
            </w:r>
          </w:p>
          <w:p w14:paraId="1CD44F1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17EBB9C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Ласточки в полёте. Занятие №2»</w:t>
            </w:r>
          </w:p>
          <w:p w14:paraId="494270D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рисовать птиц, выстраивая изображение из составных частей;  развивать навыки рисования акварельными красками; развивать чувство композиции; умение гармонично размещать рисунок на листе. О.А. Скоролупова, страница 77.</w:t>
            </w:r>
          </w:p>
        </w:tc>
      </w:tr>
      <w:tr w:rsidR="006A3084" w14:paraId="092C2B19" w14:textId="77777777" w:rsidTr="0025338E"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9D607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Ноябрь</w:t>
            </w:r>
          </w:p>
          <w:p w14:paraId="5B8A915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ир вокруг нас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B35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05ED94B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ша Родина»</w:t>
            </w:r>
          </w:p>
          <w:p w14:paraId="066F7D1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E1F775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831E1C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CAE75E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BEE72D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5B7897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D21E71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01B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 Спасская башня Кремля. Занятие № 1» </w:t>
            </w:r>
          </w:p>
          <w:p w14:paraId="436CE72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передавать конструкцию башни, форму и пропорции частей; закреплять способы соизмерения сторон одной части и разных частей; упражнять в создании первичного карандашного наброска . Н.В. Лободина, страница 313 .</w:t>
            </w:r>
          </w:p>
          <w:p w14:paraId="43ED773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0802AEC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Наша Родина (рисование по памяти). Занятие № 2» </w:t>
            </w:r>
          </w:p>
          <w:p w14:paraId="69F8CF0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должать учить рисовать несложные сюжеты или пейзажи (по выбору), составлять композиции в соответствии с реальным положением предметов (ближе – дальше, ниже – выше); развивать творческое воображение, воспитывать патриотические чувства. О.В. Павлова, страница 13 . </w:t>
            </w:r>
          </w:p>
        </w:tc>
      </w:tr>
      <w:tr w:rsidR="006A3084" w14:paraId="33B8B5DF" w14:textId="77777777" w:rsidTr="0025338E"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7E1DD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D76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4393BF5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Город,</w:t>
            </w:r>
          </w:p>
          <w:p w14:paraId="16216C6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лица, дом»</w:t>
            </w:r>
          </w:p>
          <w:p w14:paraId="1B47F9B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344B77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E3EB74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70A0C5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2EA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Рисование городских домов. Занятие № 1»  </w:t>
            </w:r>
          </w:p>
          <w:p w14:paraId="1E72E72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передавать разнообразие городских домов: высоких и узких, закреплять умение передавать форму частей домов; упражнять в рисовании цветными восковыми мелками. Н.В. Лободина, страница 110.</w:t>
            </w:r>
          </w:p>
          <w:p w14:paraId="3919BFB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2BDDC54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Заснеженный дом (рисование с элементами аппликации). Занятие № 2»    </w:t>
            </w:r>
          </w:p>
          <w:p w14:paraId="75E6D65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создавать выразительный образ заснеженного дома, творчески применяя разные техники аппликации (обрывная, накладная, симметричная); развивать чувство формы и композиции, показать изобразительно – выразительные возможности. И.А. Лыкова, страница 112 .</w:t>
            </w:r>
          </w:p>
        </w:tc>
      </w:tr>
      <w:tr w:rsidR="006A3084" w14:paraId="6B1CE46F" w14:textId="77777777" w:rsidTr="0025338E"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25FAC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E10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34F1DF3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оя семья»</w:t>
            </w:r>
          </w:p>
          <w:p w14:paraId="3E0D4AD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EFD491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C9A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Автопортрет. Занятие № 1» </w:t>
            </w:r>
          </w:p>
          <w:p w14:paraId="7E8DA3A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рисовать автопортрет; развивать умение подмечать сходство с собой,  проявленное в мимике лица, в выражении и цвете глаз, в манере одеваться; воспитывать аккуратность в работе с гуашью. В.Н. Волчкова, Н.В. Степанова, страница 69.  </w:t>
            </w:r>
          </w:p>
          <w:p w14:paraId="1ACCF5B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43FC686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Моя семья. Занятие № 2»</w:t>
            </w:r>
          </w:p>
          <w:p w14:paraId="453DB38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должить знакомить детей с жанром портрета (групповым); учить изображать  группу людей, семью, продолжать учить рисовать фигуру человека, добиваться чёткого изображения пропорций, выразительности позы; воспитывать любовь к семье, заботу о ней. В.Н. Волчкова, Н.В. Степанова, страница 70 . </w:t>
            </w:r>
          </w:p>
        </w:tc>
      </w:tr>
      <w:tr w:rsidR="006A3084" w14:paraId="6CD413DC" w14:textId="77777777" w:rsidTr="0025338E"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5E7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346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363B40B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Транспорт»</w:t>
            </w:r>
          </w:p>
          <w:p w14:paraId="1A2E46E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F6D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Автобус с флажками едет по улице. Занятие № 1»  </w:t>
            </w:r>
          </w:p>
          <w:p w14:paraId="22029DC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изображать отдельные виды транспорта; передавать форму основных частей, деталей, их величину и расположение; закреплять умение рисовать карандашами; размещать изображение на месте, рисовать крупно. Н.В. Лободина, страница 103 .   </w:t>
            </w:r>
          </w:p>
          <w:p w14:paraId="596ADFB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74161B5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Грузовая машина. Занятие № 2»   </w:t>
            </w:r>
          </w:p>
          <w:p w14:paraId="0F23D5F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передавать форму и взаимное расположение частей разных машин, создавать коллективную композицию: улица, города. Н.В. Лободина, страница 105 .</w:t>
            </w:r>
          </w:p>
        </w:tc>
      </w:tr>
      <w:tr w:rsidR="006A3084" w14:paraId="3E3ECE7B" w14:textId="77777777" w:rsidTr="0025338E">
        <w:trPr>
          <w:trHeight w:val="3261"/>
        </w:trPr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0AC26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Декабрь</w:t>
            </w:r>
          </w:p>
          <w:p w14:paraId="7AD1B1D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ушка – зима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F0E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67E899B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а»</w:t>
            </w:r>
          </w:p>
          <w:p w14:paraId="615DE13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996C03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759F79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17D543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014D0C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299ADD8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5315F7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4227D60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CD0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Белая берёза под моим окном (рисование с элементами аппликации).  Занятие № 1» </w:t>
            </w:r>
          </w:p>
          <w:p w14:paraId="3005354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сочетать разные изобразительные техники для передачи характерны   особенностей заснеженной кроны ( аппликация ) и стройность ствола с тонкими гибкими ветками (рисование); учить рисовать широкие линии всем ворсом кисти и тонкие линии – концом; развивать чувство цвета ( находить красивые сочетания цветов и оттенков в зависимости от фона). И.А. Лыкова, страница 92. </w:t>
            </w:r>
          </w:p>
          <w:p w14:paraId="52D98CF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7F01544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Волшебные снежинки. Занятие № 2»</w:t>
            </w:r>
          </w:p>
          <w:p w14:paraId="710A968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строить круговой узор из центра, симметрично располагая элементы на лучевых осях или путём симметричного наращивания элементов по концентрическим кругам; использовать в упоре разнообразные прямые, округлые линии формы растительные элементы; симметрично располагать узор в зависимости от формы листа бумаги или объёмного предмета. И.А. Лыкова, страница 94 . </w:t>
            </w:r>
          </w:p>
        </w:tc>
      </w:tr>
      <w:tr w:rsidR="006A3084" w14:paraId="43170300" w14:textId="77777777" w:rsidTr="0025338E"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4192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D5A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0245A9F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тицы</w:t>
            </w:r>
          </w:p>
          <w:p w14:paraId="4595F59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 животные</w:t>
            </w:r>
          </w:p>
          <w:p w14:paraId="24FC918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имой»</w:t>
            </w:r>
          </w:p>
          <w:p w14:paraId="0867E4C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4C1508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625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Зимовье зверей. Занятие № 1»    </w:t>
            </w:r>
          </w:p>
          <w:p w14:paraId="75DC938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ививать интерес к рисованию; закрепить понятие детей о домашних животных   учить рисовать животных по представлению. И.В. Осипова, страница 248 . </w:t>
            </w:r>
          </w:p>
          <w:p w14:paraId="2A13902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4B8E35B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 Птицы синие и красные. (рисование по представлению)  Занятие № 2» </w:t>
            </w:r>
          </w:p>
          <w:p w14:paraId="29AF3F2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передавать в рисунке поэтический образ , подбирать  соответствующую цветовую гамму; закрепить умение рисовать акварелью , правильно пользоваться кистью ; развивать образное , эстетическое восприятие. Н.В. Лободина , страница 142 . </w:t>
            </w:r>
          </w:p>
        </w:tc>
      </w:tr>
      <w:tr w:rsidR="006A3084" w14:paraId="232AA329" w14:textId="77777777" w:rsidTr="0025338E">
        <w:trPr>
          <w:trHeight w:val="4644"/>
        </w:trPr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B018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3CF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1C499E4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Одежда,</w:t>
            </w:r>
          </w:p>
          <w:p w14:paraId="4F4AC50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вь,</w:t>
            </w:r>
          </w:p>
          <w:p w14:paraId="02750A8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ловные</w:t>
            </w:r>
          </w:p>
          <w:p w14:paraId="5F21182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боры»</w:t>
            </w:r>
          </w:p>
          <w:p w14:paraId="13A99FB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D6000E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70F48D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06AB02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7F5BE8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99A6D5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461CD4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70D878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D15BC6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5E9C49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42884E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E29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Расписные ткани. Занятие № 1» </w:t>
            </w:r>
          </w:p>
          <w:p w14:paraId="1224B60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рисовать узоры по замыслу, заполняя всё пространство листа бумаги  (рисовать «ткань»), находить красивые сочетания красок в зависимости от фона; использовать в своём творчестве элементы декоративно – прикладного искусства </w:t>
            </w:r>
          </w:p>
          <w:p w14:paraId="256868C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(растительные, геометрические); совершенствовать технические навыки рисования кистью (рисовать кончиком кисти, свободно двигать в разных направлениях. И.А. Лыкова, страница 84 . </w:t>
            </w:r>
          </w:p>
          <w:p w14:paraId="3188C7F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676C9D4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Укрась платочек ромашками. Занятие № 2» </w:t>
            </w:r>
          </w:p>
          <w:p w14:paraId="4CDBB13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составлять узор на квадрате, заполняя углы и середину, использовать  приёмы примакивания, рисование концом кисти (точки); развивать чувство симметрии, чувство композиции; продолжать учить рисовать красками. Н.В. Лободина, страница 49 .</w:t>
            </w:r>
          </w:p>
        </w:tc>
      </w:tr>
      <w:tr w:rsidR="006A3084" w14:paraId="684B403A" w14:textId="77777777" w:rsidTr="0025338E"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325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E4C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4DDFEC6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овый Год»</w:t>
            </w:r>
          </w:p>
          <w:p w14:paraId="227D0F2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F59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Еловые веточки. Занятие № 1»     </w:t>
            </w:r>
          </w:p>
          <w:p w14:paraId="496C014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рисовать с натуры еловую ветку, передавая особенности её строения, окраски и размещения в пространстве; пояснить необходимость способа обследования натуры; развивать координацию в системе «глаз – рука». И,А. Лыкова, страница 100 .  </w:t>
            </w:r>
          </w:p>
          <w:p w14:paraId="4F7940A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79B2344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Наша нарядная ёлка. Занятие № 2 » </w:t>
            </w:r>
          </w:p>
          <w:p w14:paraId="448CCAC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передавать в рисунке образ нарядной ёлки; учить смешивать краски на  палитре для получения разных оттенков цветов; развивать образное восприятие чувства (ритма цвета). Н.В. Лободина, страница 145 </w:t>
            </w:r>
          </w:p>
        </w:tc>
      </w:tr>
      <w:tr w:rsidR="006A3084" w14:paraId="23B852E6" w14:textId="77777777" w:rsidTr="0025338E"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BE36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Январь</w:t>
            </w:r>
          </w:p>
          <w:p w14:paraId="5980140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ние народные забавы и развлечения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251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3ED3AC7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Рождество»</w:t>
            </w:r>
          </w:p>
          <w:p w14:paraId="598BCF9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3A7611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27459B8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46B9B6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F3480D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C3FEFE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BE3606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CF680C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77B703A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ABD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Начинается январь, отрываем календарь (рисование с элементами аппликации). Занятие № 1» </w:t>
            </w:r>
          </w:p>
          <w:p w14:paraId="0B11F0C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составлять гармоничные цветовые композиции, передавая  впечатление о разных временах года; создавать образ дерева , в соответствии с сезонными изменениями в природе; смешивать разные краски получая «зимние», «весенние», «летние», «осенние» цвета и оттенки; развивать чувство цвета и композиции. И.А. Лыкова, страница 106. </w:t>
            </w:r>
          </w:p>
          <w:p w14:paraId="4A4E3A8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36278CF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ремлет лес под сказку сна (рисование по замыслу). Занятие № 2 »</w:t>
            </w:r>
          </w:p>
          <w:p w14:paraId="2658476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создавать картину по замыслу; побуждать к поиску оригинальных  способов рисования заснеженных крон деревьев для изображения зимнего леса, поощрять детей воплощать в художественной форме свои представления о природе, эстетические переживания и чувства. О.В. Павлова, страница 84 . </w:t>
            </w:r>
          </w:p>
        </w:tc>
      </w:tr>
      <w:tr w:rsidR="006A3084" w14:paraId="34D5C061" w14:textId="77777777" w:rsidTr="0025338E"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0D8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FB4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неделя</w:t>
            </w:r>
          </w:p>
          <w:p w14:paraId="68351A7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ние</w:t>
            </w:r>
          </w:p>
          <w:p w14:paraId="584596E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бавы»</w:t>
            </w:r>
          </w:p>
          <w:p w14:paraId="00BC15C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A9C740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F1BBFE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69DEF4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3F1B2C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2A64BF1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60452D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EEAC86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667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 Весело качусь я под гору в сугроб (сюжетное рисование с элементами   аппликации). Занятие № 1» </w:t>
            </w:r>
          </w:p>
          <w:p w14:paraId="6666B22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передавать сюжет доступными графическими средствами; научить  передавать изменения формы в связи с характером движения (руки подняты, согнуты, туловище наклонено); расширить возможности применения техники обрывной аппликации  И.А. Лыкова, страница 116 .  </w:t>
            </w:r>
          </w:p>
          <w:p w14:paraId="0CCDA63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486D4A5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Зимние забавы. Занятие № 2» </w:t>
            </w:r>
          </w:p>
          <w:p w14:paraId="23CAC43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должать рисовать человека в движении, передавать смешные случаи,  произошедшие с детьми на прогулке; поддерживать хорошее настроение, воспитывать чувство юмора. А.А. Грибовская, страница 97 . </w:t>
            </w:r>
          </w:p>
        </w:tc>
      </w:tr>
      <w:tr w:rsidR="006A3084" w14:paraId="75F62B8A" w14:textId="77777777" w:rsidTr="0025338E">
        <w:trPr>
          <w:trHeight w:val="3048"/>
        </w:trPr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219A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  <w:p w14:paraId="0DDE583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уют ветры в феврале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BD5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5FCC117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ебель бытовые приборы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FD8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Весело качусь я под гору в сугроб»</w:t>
            </w:r>
          </w:p>
          <w:p w14:paraId="709C304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передавать сюжет доступными графическими средствами, показать средства изображения сюжетной связи между объектами: выделение главного и второстепенного. Расширить возможности применения техники обрывной аппликации. Развивать композиционные умения.</w:t>
            </w:r>
          </w:p>
          <w:p w14:paraId="32F621B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ыкова И.А. стр. 116</w:t>
            </w:r>
          </w:p>
          <w:p w14:paraId="27791DD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6C79795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Волшебные снежинки»</w:t>
            </w:r>
          </w:p>
          <w:p w14:paraId="0B311B6F" w14:textId="77777777" w:rsidR="006A3084" w:rsidRPr="001208A5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строить круговой узор из центра, симметрично располагая элементы на лучевых осях или путем симметричного наращивания элементов по концентрическим кругам. Симметрично располагать узор в зависимости от формы бумаги или объёмного предмета. Вызвать у детей желание создавать коллективную композицию. Лыкова И.А. стр.94</w:t>
            </w:r>
          </w:p>
        </w:tc>
      </w:tr>
      <w:tr w:rsidR="006A3084" w14:paraId="49A25B49" w14:textId="77777777" w:rsidTr="0025338E"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F1528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04F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0A874DE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Человек и планета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6C2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Пушистая белочка»</w:t>
            </w:r>
          </w:p>
          <w:p w14:paraId="47D2824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Закрепление техники «тычок» жесткой кистью; развитие восприятия и умения создавать художественный образ различными средствами выразительности, накопление активного и пассивного словарного запаса. (папка задание №15)</w:t>
            </w:r>
          </w:p>
          <w:p w14:paraId="71DC0E5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222017A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Чудо-птица»</w:t>
            </w:r>
          </w:p>
          <w:p w14:paraId="4438EE2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формирование умений дорисовывать изображения до целостного образа, используя традиционную технику рисования кистью (приём «примакивание», рисование кончиком кисти, рисование прямых линий); развивать воображение.</w:t>
            </w:r>
          </w:p>
          <w:p w14:paraId="5714879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папка задание №3)</w:t>
            </w:r>
          </w:p>
        </w:tc>
      </w:tr>
      <w:tr w:rsidR="006A3084" w14:paraId="2539801B" w14:textId="77777777" w:rsidTr="0025338E"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94D88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D18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7DC9956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нь защитника Отечества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C80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Пограничник с собакой»</w:t>
            </w:r>
          </w:p>
          <w:p w14:paraId="502AEFC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пражнять детей в изображении человека и животного, в передаче характерных особенностей, относительной величины фигуры и частей, учить хорошо располагать изображение на листе.</w:t>
            </w:r>
          </w:p>
          <w:p w14:paraId="1A3DEF2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ободина стр.214</w:t>
            </w:r>
          </w:p>
          <w:p w14:paraId="550C6BA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588BDB1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Солдат на посту»</w:t>
            </w:r>
          </w:p>
          <w:p w14:paraId="0861A66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рисовать человека, передовая характерные особенности его костюма, позы, закреплять умение располагать изображение на листе, рисовать крупно, воспитывать интерес и уважение к Армии. Лободина стр.218</w:t>
            </w:r>
          </w:p>
        </w:tc>
      </w:tr>
      <w:tr w:rsidR="006A3084" w14:paraId="780B8C02" w14:textId="77777777" w:rsidTr="0025338E"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589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397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56C1F13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онец зимы. Приход весны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648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Пришла весна, прилетели птицы»</w:t>
            </w:r>
          </w:p>
          <w:p w14:paraId="4C2EB30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Формировать представления о весне, как периоде пробуждения природы, упражнять в</w:t>
            </w:r>
          </w:p>
          <w:p w14:paraId="36967DF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асивом расположении изображения на листе, развивать эстетическое восприятие. Лободина стр.234</w:t>
            </w:r>
          </w:p>
          <w:p w14:paraId="466B3A9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1AB3356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Весеннее небо»</w:t>
            </w:r>
          </w:p>
          <w:p w14:paraId="6814910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Создать условия для свободного экспериментирования с акварельными красками, с разными художественными материалами и инструментами, развивать воображение, чувство ритма и композиции. Лыкова И.А. стр.172</w:t>
            </w:r>
          </w:p>
        </w:tc>
      </w:tr>
      <w:tr w:rsidR="006A3084" w14:paraId="45E81589" w14:textId="77777777" w:rsidTr="0025338E"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70ED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  <w:p w14:paraId="1FD1B13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есна идет, весне дорогу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53B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6B013B7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8 марта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70B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Милой мамочки портрет»</w:t>
            </w:r>
          </w:p>
          <w:p w14:paraId="5AB9D58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рисовать  женские портреты.  Инициировать самостоятельный поиск для передачи особенностей внешнего вида, характера, настроения конкретного человека, продолжать знакомство с видами и жанрами изобразительного искусства. Лыкова И.А. стр. 142</w:t>
            </w:r>
          </w:p>
          <w:p w14:paraId="26422BE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539A56A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Открытка к празднику «8 марта»</w:t>
            </w:r>
          </w:p>
          <w:p w14:paraId="62FAADB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равильно располагать изображение на листе бумаги, продолжать развивать цветовосприятие, чувство композиции, воспитывать эстетическое отношение к образу мамы через изображение цветов в различных техниках. Лободина стр.245</w:t>
            </w:r>
          </w:p>
        </w:tc>
      </w:tr>
      <w:tr w:rsidR="006A3084" w14:paraId="1A022094" w14:textId="77777777" w:rsidTr="0025338E"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8EF57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E2F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424C629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рофессии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350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Это он, это он, ленинградский почтальон»</w:t>
            </w:r>
          </w:p>
          <w:p w14:paraId="29F5646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изображать фигуру человека, закрепить знания о профессии почтальона.</w:t>
            </w:r>
          </w:p>
          <w:p w14:paraId="4618830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ободина стр.277</w:t>
            </w:r>
          </w:p>
          <w:p w14:paraId="356685D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3928959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Веселый клоун»</w:t>
            </w:r>
          </w:p>
          <w:p w14:paraId="64FEB21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рисовать фигуру человека в движении, показывая изменение внешнего вида в связи с передачей несложных движений. Лыкова И.А. стр.120</w:t>
            </w:r>
          </w:p>
        </w:tc>
      </w:tr>
      <w:tr w:rsidR="006A3084" w14:paraId="61A556EF" w14:textId="77777777" w:rsidTr="0025338E"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87E8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7DD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30E7E87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Животный мир морей и океанов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EA8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Морская азбука»</w:t>
            </w:r>
          </w:p>
          <w:p w14:paraId="5C07868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родолжать учить детей самостоятельно и творчески отражать свои представления и впечатления о море разными изобразительно-выразительными средствами. Вызвать интерес к рисованию морских животных и растений. Лыкова И.А. стр. 178</w:t>
            </w:r>
          </w:p>
          <w:p w14:paraId="27C0F6F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30CEEFE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Наш аквариум»</w:t>
            </w:r>
          </w:p>
          <w:p w14:paraId="0DD5E45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Вызвать у детей интерес к образу, стремление передавать его различными способами, изображать рыбок, рисовать плавными движениями кисти овальную форму.Казакова стр.119</w:t>
            </w:r>
          </w:p>
        </w:tc>
      </w:tr>
      <w:tr w:rsidR="006A3084" w14:paraId="2B492785" w14:textId="77777777" w:rsidTr="0025338E"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08A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FC3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28BD5BA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рирода весной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5D8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Солнышко, нарядись!»</w:t>
            </w:r>
          </w:p>
          <w:p w14:paraId="5579E20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Вызвать у детей желание создать образ солнышка по мотивам декоративно-прикладного искусства и книжной графики, объяснить символику декоративных элементов, вызвать интерес к народному искусству. Лыкова И.А. стр.152</w:t>
            </w:r>
          </w:p>
          <w:p w14:paraId="3FE1CB7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Солнечный цвет»</w:t>
            </w:r>
          </w:p>
          <w:p w14:paraId="544662C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Вызвать интерес к экспериментальному освоению цвета. Расширить цветовую палитру, показать способы получения солнечных оттенков. Развивать воображение, активизировать словарь прилагательными, воспитывать самостоятельность. Лыкова И.А. стр.154</w:t>
            </w:r>
          </w:p>
        </w:tc>
      </w:tr>
      <w:tr w:rsidR="006A3084" w14:paraId="3AB71F44" w14:textId="77777777" w:rsidTr="0025338E"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7DD30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  <w:p w14:paraId="6614EEA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родная культура и традиции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8C2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71AFD46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роды мира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010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В русском национальном костюме»</w:t>
            </w:r>
          </w:p>
          <w:p w14:paraId="5A59525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 Закреплять умения изображать фигуру человека, предавая характерные детали костюма, воспитывать интерес к национальным  традициям. Лободина стр.310</w:t>
            </w:r>
          </w:p>
          <w:p w14:paraId="2FB804A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41968EE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Нарядные лошадки»</w:t>
            </w:r>
          </w:p>
          <w:p w14:paraId="47F5C5E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Инициировать декоративное оформление вылепленных фигурок – украшать элементами декоративной росписи. Совершенствовать технику рисовать гуашью. Воспитывать интерес к народному искусству. Лыкова И.А. стр.62</w:t>
            </w:r>
          </w:p>
        </w:tc>
      </w:tr>
      <w:tr w:rsidR="006A3084" w14:paraId="3869AE81" w14:textId="77777777" w:rsidTr="0025338E"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374B7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22C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6581791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осмос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91A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Среди планет»</w:t>
            </w:r>
          </w:p>
          <w:p w14:paraId="50F5FBD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активно и творчески применять ранее усвоенные способы изображения в рисовании, продолжать развивать творчество. Паникова стр.16</w:t>
            </w:r>
          </w:p>
          <w:p w14:paraId="07CB815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252C867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Путь к звездам»</w:t>
            </w:r>
          </w:p>
          <w:p w14:paraId="383084F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закреплять навыки работы с гуашью, учить детей изображать звездное небо, его вид в безвоздушном пространстве, учить детей использовать пространство переднего и заднего плана. Скоролупова стр.40</w:t>
            </w:r>
          </w:p>
        </w:tc>
      </w:tr>
      <w:tr w:rsidR="006A3084" w14:paraId="1F72F45E" w14:textId="77777777" w:rsidTr="0025338E"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85C3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4DA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27CBC48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осуда, продукты питания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6C3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Роспись посуды по мотивам гжельской росписи»</w:t>
            </w:r>
          </w:p>
          <w:p w14:paraId="7583E0F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передавать своеобразие цветового колорита (сочетание белого и синего, расписывать шаблоны посуды, используя кисть). Казакова стр.115</w:t>
            </w:r>
          </w:p>
          <w:p w14:paraId="5F59D73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14A24C7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Роспись шаблонов посуды по мотивам хохломской росписи»</w:t>
            </w:r>
          </w:p>
          <w:p w14:paraId="315B87B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ознакомить детей с новым видом декоративно-прикладного искусства – хохломой, с его историей, с элементами росписи и цветами, учить детей расписывать изделия в соответствии с изученным видом искусства. Лободина стр.202-211</w:t>
            </w:r>
          </w:p>
        </w:tc>
      </w:tr>
      <w:tr w:rsidR="006A3084" w14:paraId="6428591C" w14:textId="77777777" w:rsidTr="0025338E"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6F0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025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2A309B6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Фольклорные праздники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539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 «Расписные ткани»</w:t>
            </w:r>
          </w:p>
          <w:p w14:paraId="6ADE2A5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рисовать узоры по замыслу, заполняя всё пространство листа бумаги, находить красивые сочетания красок в зависимости от фона, совершенствовать умение работать кистью.</w:t>
            </w:r>
          </w:p>
          <w:p w14:paraId="680AE95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ыкова И.А. стр.84</w:t>
            </w:r>
          </w:p>
          <w:p w14:paraId="05A6FFE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72B340F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Чудесные превращения кляксы»</w:t>
            </w:r>
          </w:p>
          <w:p w14:paraId="61CF2E1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Создать условия для свободного экспериментирования с разными материалами и инструментами, показать новые способы получения абстрактного изображения, вызвать интерес опредмечиванию необычных форм. Лыкова И,А, стр.80</w:t>
            </w:r>
          </w:p>
        </w:tc>
      </w:tr>
      <w:tr w:rsidR="006A3084" w14:paraId="628CA364" w14:textId="77777777" w:rsidTr="0025338E"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F73D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  <w:p w14:paraId="4F3B014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Счастливое детство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C1D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15F2FB6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нь Победы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4AA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Салют над городом в честь праздника Победы»</w:t>
            </w:r>
          </w:p>
          <w:p w14:paraId="2AD0E28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отражать в рисунке впечатление от праздника Победы, создавать композицию рисунка, располагая внизу дома, а вверху салют; развивать эстетическое восприятие, закреплять умение готовить нужные места. Лободина стр. 321</w:t>
            </w:r>
          </w:p>
          <w:p w14:paraId="2A8E2FA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2BC7DE4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Спасская башня Кремля»</w:t>
            </w:r>
          </w:p>
          <w:p w14:paraId="2DA65EB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передавать конструкцию башни, форму и пропорции частей, закреплять способы соизмерения сторон одной части и разных частей, упражнять в создании первичного карандашного наброска. Лободина стр. 313</w:t>
            </w:r>
          </w:p>
        </w:tc>
      </w:tr>
      <w:tr w:rsidR="006A3084" w14:paraId="14CAF15B" w14:textId="77777777" w:rsidTr="0025338E"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5186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28E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0F3BAE3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дравствуй школа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13D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Фантастические цветы»</w:t>
            </w:r>
          </w:p>
          <w:p w14:paraId="083E8D2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Вызвать интерес к рисованию фантастических цветов, по мотивам экзотических растений. Показать приемы видоизменения и декорирования лепестков с целью создания оригинальных образов, развивать творческое воображение, пробудить интерес к цветам. Лыкова И.А. стр. 132</w:t>
            </w:r>
          </w:p>
          <w:p w14:paraId="62B9EDD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11E6B87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Наша группа»</w:t>
            </w:r>
          </w:p>
          <w:p w14:paraId="5B40434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создать условия для отражения в рисунке впечатлений о жизни детей в своей группе, учить рисовать цветными карандашами несложные сюжеты, передвижения, воспитывать дружелюбие.</w:t>
            </w:r>
          </w:p>
          <w:p w14:paraId="4B624A5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ыкова И.А. стр.126</w:t>
            </w:r>
          </w:p>
        </w:tc>
      </w:tr>
      <w:tr w:rsidR="006A3084" w14:paraId="42E47C01" w14:textId="77777777" w:rsidTr="0025338E">
        <w:tc>
          <w:tcPr>
            <w:tcW w:w="19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9EC4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214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4A09BDA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о свиданья, детский сад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5CF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Зеленый май»</w:t>
            </w:r>
          </w:p>
          <w:p w14:paraId="65A59EB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вызвать интерес к экспериментальному освоению цвета. Развивать чувство цвета, воспитывать самостоятельность, инициативность. Лыкова И.А. стр.196</w:t>
            </w:r>
          </w:p>
          <w:p w14:paraId="1DC6CAE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6E6262B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Радуга-дуга»</w:t>
            </w:r>
          </w:p>
          <w:p w14:paraId="4F7126A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родолжать учить детей самостоятельно и творчески отражать свои впечатления о красивых природных явлениях, разными изобразительными средствами, развивать чувство цвета, воспитывать эстетическое чувство к природе. Лыкова И.А. стр.202</w:t>
            </w:r>
          </w:p>
        </w:tc>
      </w:tr>
      <w:tr w:rsidR="006A3084" w14:paraId="3413EE05" w14:textId="77777777" w:rsidTr="0025338E">
        <w:tc>
          <w:tcPr>
            <w:tcW w:w="1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1A1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C0A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0B350B7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дравствуй лето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0E2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Картинка про лето»</w:t>
            </w:r>
          </w:p>
          <w:p w14:paraId="3C58D46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точнить представление о лете, учить находить признаки лета на картинках, доступными средствами отражать полученные впечатления, закреплять приёмы рисования кистью. Лободина стр.24</w:t>
            </w:r>
          </w:p>
          <w:p w14:paraId="36D9CAD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5C4755E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Чем пахнет лето?»</w:t>
            </w:r>
          </w:p>
          <w:p w14:paraId="37B7307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вызвать интерес к созданию выразительных образов природы, инициировать поиск адекватных изобразительно-выразительных средств, обогатить межсенсорные связи, готовить руку к письму.</w:t>
            </w:r>
          </w:p>
          <w:p w14:paraId="09CA61B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ыкова И.А. стр.206</w:t>
            </w:r>
          </w:p>
        </w:tc>
      </w:tr>
    </w:tbl>
    <w:p w14:paraId="7B9EFA4C" w14:textId="77777777" w:rsidR="006A3084" w:rsidRDefault="006A3084" w:rsidP="006A308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14:paraId="1CF53690" w14:textId="77777777" w:rsidR="006A3084" w:rsidRDefault="006A3084" w:rsidP="006A308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14:paraId="063AFD05" w14:textId="77777777" w:rsidR="006A3084" w:rsidRDefault="006A3084" w:rsidP="006A308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14:paraId="20095FF7" w14:textId="2001BFD3" w:rsidR="006A3084" w:rsidRPr="00BA22BB" w:rsidRDefault="006A3084" w:rsidP="006A3084">
      <w:pPr>
        <w:spacing w:after="0" w:line="360" w:lineRule="auto"/>
        <w:ind w:left="7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22BB">
        <w:rPr>
          <w:rFonts w:ascii="Times New Roman" w:hAnsi="Times New Roman"/>
          <w:b/>
          <w:bCs/>
          <w:sz w:val="28"/>
          <w:szCs w:val="28"/>
        </w:rPr>
        <w:t>Перспективное планирование непосредственно организованной  образовательной деятельности с детьм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22BB">
        <w:rPr>
          <w:rFonts w:ascii="Times New Roman" w:hAnsi="Times New Roman"/>
          <w:b/>
          <w:bCs/>
          <w:sz w:val="28"/>
          <w:szCs w:val="28"/>
        </w:rPr>
        <w:t>старшей группы</w:t>
      </w:r>
    </w:p>
    <w:p w14:paraId="22B35495" w14:textId="2B275C04" w:rsidR="006A3084" w:rsidRPr="00A405B1" w:rsidRDefault="006A3084" w:rsidP="006A308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9" w:name="_Toc82380986"/>
      <w:bookmarkStart w:id="30" w:name="_Toc83831188"/>
      <w:r w:rsidRPr="00A405B1">
        <w:rPr>
          <w:rFonts w:ascii="Times New Roman" w:hAnsi="Times New Roman"/>
          <w:sz w:val="28"/>
          <w:szCs w:val="28"/>
        </w:rPr>
        <w:t>2.1.</w:t>
      </w:r>
      <w:r w:rsidR="007337A7">
        <w:rPr>
          <w:rFonts w:ascii="Times New Roman" w:hAnsi="Times New Roman"/>
          <w:sz w:val="28"/>
          <w:szCs w:val="28"/>
        </w:rPr>
        <w:t>8</w:t>
      </w:r>
      <w:r w:rsidRPr="00A405B1">
        <w:rPr>
          <w:rFonts w:ascii="Times New Roman" w:hAnsi="Times New Roman"/>
          <w:sz w:val="28"/>
          <w:szCs w:val="28"/>
        </w:rPr>
        <w:t xml:space="preserve"> Образовательная область: Художественное – эстетическое  развитие (лепка)</w:t>
      </w:r>
      <w:bookmarkEnd w:id="29"/>
      <w:bookmarkEnd w:id="30"/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41"/>
        <w:gridCol w:w="2336"/>
        <w:gridCol w:w="10773"/>
      </w:tblGrid>
      <w:tr w:rsidR="006A3084" w14:paraId="2DA9C324" w14:textId="77777777" w:rsidTr="0025338E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A76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 модуля</w:t>
            </w:r>
          </w:p>
          <w:p w14:paraId="7DE2FAF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месяц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0E0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№ недели, тема недел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48D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ы        задачи        источники</w:t>
            </w:r>
          </w:p>
        </w:tc>
      </w:tr>
      <w:tr w:rsidR="006A3084" w14:paraId="4220CA51" w14:textId="77777777" w:rsidTr="0025338E"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FFDC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Сентябрь</w:t>
            </w:r>
          </w:p>
          <w:p w14:paraId="4EA813A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тский</w:t>
            </w:r>
          </w:p>
          <w:p w14:paraId="2108109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д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5FE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1178DBB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нь знаний»</w:t>
            </w:r>
          </w:p>
          <w:p w14:paraId="6492ABB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6A7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В детском саду» </w:t>
            </w:r>
          </w:p>
          <w:p w14:paraId="21EDFD7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лепить фигуры людей движении , передавая их пропорциональное  соотношение; учить сглаживать поверхность формы, делать предметы устойчивыми; развивать творчество, умение коллективно работать . Д.Н. Колдина, страница 41 . </w:t>
            </w:r>
          </w:p>
        </w:tc>
      </w:tr>
      <w:tr w:rsidR="006A3084" w14:paraId="22E1F720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FE5F5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653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2DE4F73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Игрушки»</w:t>
            </w:r>
          </w:p>
          <w:p w14:paraId="43ED681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5BE925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B0113F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7D9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Лошадки (по мотивам народных игрушек)» </w:t>
            </w:r>
          </w:p>
          <w:p w14:paraId="644AC12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точнить представление детей о специфике дымковской игрушки, из чего, как, кем сделана; познакомить с характерными элементами и цветосочетаниями; формировать обобщённые способы создания образов (лепка фигурок животных на основе цилиндра). И.А. Лыкова, страница 60. </w:t>
            </w:r>
          </w:p>
        </w:tc>
      </w:tr>
      <w:tr w:rsidR="006A3084" w14:paraId="61258F9F" w14:textId="77777777" w:rsidTr="0025338E"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524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3F5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4706F7F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ой</w:t>
            </w:r>
          </w:p>
          <w:p w14:paraId="7163DF9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юбимый</w:t>
            </w:r>
          </w:p>
          <w:p w14:paraId="1F85F01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ский</w:t>
            </w:r>
          </w:p>
          <w:p w14:paraId="7059420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д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066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Весёлые человечки (малыши и малышки)»</w:t>
            </w:r>
          </w:p>
          <w:p w14:paraId="3870F9A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лепить фигуры человека рациональным способом из удлинённого цилиндра (валика) путём надрезания стекой и дополнения деталями (фигура мальчика); закрепить и усложнить способ лепки фигурки человека из конуса (фигурка девочки); учить соотносить величину частей, располагать поделку вертикально, придавая устойчивость. И.А. Лыкова, страница 16 .</w:t>
            </w:r>
          </w:p>
        </w:tc>
      </w:tr>
      <w:tr w:rsidR="006A3084" w14:paraId="3228D198" w14:textId="77777777" w:rsidTr="0025338E"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3A37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Октябрь</w:t>
            </w:r>
          </w:p>
          <w:p w14:paraId="1BA240B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Осень разноцветная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0FA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1CF9965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ары осени»</w:t>
            </w:r>
          </w:p>
          <w:p w14:paraId="2E085A7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182AA0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5D2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Осенний натюрморт» </w:t>
            </w:r>
          </w:p>
          <w:p w14:paraId="011F8B1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создавать объёмные композиции из пластилина, развивать композиционные умения размещать несколько объектов создавая гармоничную композицию (крупные в центре, мелкие предметы сбоку). И.А. Лыкова, И.А. Лебедева , страница 140 . </w:t>
            </w:r>
          </w:p>
        </w:tc>
      </w:tr>
      <w:tr w:rsidR="006A3084" w14:paraId="76D9A806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FD89F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99B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5993A5D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Осенний лес»</w:t>
            </w:r>
          </w:p>
          <w:p w14:paraId="104E6CE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2BB458B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684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Листья танцуют и превращаются в деревья» </w:t>
            </w:r>
          </w:p>
          <w:p w14:paraId="16F9590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ызвать у детей желание делать лепные картинки; познакомить с техникой  рельефной лепки; предложить на выбор приёмы декорирования лепного образа: рельефные налепы, прорезывание и процарапывание стекой, кистевая роспись. И.А. Лыкова, страница 46 .  </w:t>
            </w:r>
          </w:p>
        </w:tc>
      </w:tr>
      <w:tr w:rsidR="006A3084" w14:paraId="780363E8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0FF4C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4C4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16D43A8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Хлеб –</w:t>
            </w:r>
          </w:p>
          <w:p w14:paraId="66D614B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сему голова»</w:t>
            </w:r>
          </w:p>
          <w:p w14:paraId="3DE6DD1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D4C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Булочки из сдобного теста» </w:t>
            </w:r>
          </w:p>
          <w:p w14:paraId="2CDEBCF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делать булочки различной формы из сдобного теста; учить украшать  своё изделие; воспитывать желание трудиться и сделать приятное другим людям; воспитывать чувство ответственности. О.А. Скоролупова, страница 120. </w:t>
            </w:r>
          </w:p>
        </w:tc>
      </w:tr>
      <w:tr w:rsidR="006A3084" w14:paraId="2A93B93D" w14:textId="77777777" w:rsidTr="0025338E"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ACE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CEF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0DAFA48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ерелётные</w:t>
            </w:r>
          </w:p>
          <w:p w14:paraId="2648AD7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тицы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35F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ымковская утка (лепка из глины)» </w:t>
            </w:r>
          </w:p>
          <w:p w14:paraId="6707A00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знакомить детей с изделиями народных промыслов; закреплять и углублять   знания о дымковской игрушке; учить лепить уточку с натуры конструктивным способом (из отдельных деталей), собирая формы, пропорции и детали; продолжать учить стекой намечать пёрышки, крылья и глаза . Д.Н. Колдина, страница 18 . </w:t>
            </w:r>
          </w:p>
        </w:tc>
      </w:tr>
      <w:tr w:rsidR="006A3084" w14:paraId="6A3542B8" w14:textId="77777777" w:rsidTr="0025338E"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61A9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Ноябрь</w:t>
            </w:r>
          </w:p>
          <w:p w14:paraId="36A642D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ир вокруг нас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BF8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04E626E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ша</w:t>
            </w:r>
          </w:p>
          <w:p w14:paraId="0C6E969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одина»</w:t>
            </w:r>
          </w:p>
          <w:p w14:paraId="0993638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65D77D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ACAAE5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638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еревянная Москва (коллективная работа – лепка из пластилина в сочетании с  дополнительным материалом)»  </w:t>
            </w:r>
          </w:p>
          <w:p w14:paraId="0D8CB62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конструировать дом из спичек и пластилина; рассказать детям о  строительстве древней деревянной Москве; продолжать учить плотно соединять детали; развивать глазомер; учить самостоятельно оформлять поделку; закреплять умение пользоваться стекой. Д.Н. Колдина, страница 35 . </w:t>
            </w:r>
          </w:p>
        </w:tc>
      </w:tr>
      <w:tr w:rsidR="006A3084" w14:paraId="14F4B9BC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D886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9F0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6EC0821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Город,</w:t>
            </w:r>
          </w:p>
          <w:p w14:paraId="6A4AF05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лица, дом»</w:t>
            </w:r>
          </w:p>
          <w:p w14:paraId="57F3009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6EA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Кошкин дом» </w:t>
            </w:r>
          </w:p>
          <w:p w14:paraId="07C7BEF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крепить умение лепить из глины плоские изделия методом барельефа; учить  самостоятельно оформлять поделку и доводить задуманное до конца; закреплять умение лепить мелкие детали; воспитывать отзывчивость и доброту. Д.Н. Колдина, страница 34 .</w:t>
            </w:r>
          </w:p>
        </w:tc>
      </w:tr>
      <w:tr w:rsidR="006A3084" w14:paraId="1605ACB2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60BC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D11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0C29677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оя семья»</w:t>
            </w:r>
          </w:p>
          <w:p w14:paraId="2B72BB2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B81FA1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3B8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Наш автомобиль»  </w:t>
            </w:r>
          </w:p>
          <w:p w14:paraId="1DEFDD3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лепить из целого куска, вырезая основную форму и дополняя детали;   развивать творческое воображение; воспитывать эстетический вкус. И.А. Лебедева, страница 149 . </w:t>
            </w:r>
          </w:p>
        </w:tc>
      </w:tr>
      <w:tr w:rsidR="006A3084" w14:paraId="52C3E8DC" w14:textId="77777777" w:rsidTr="0025338E"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E0D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3A9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6C66085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Транспорт»</w:t>
            </w:r>
          </w:p>
          <w:p w14:paraId="215A44F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EE3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Грузовые машины»   </w:t>
            </w:r>
          </w:p>
          <w:p w14:paraId="5AA6F9A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родолжать учить детей наносить пластилин тонким слоем на заданную   поверхность, подбирая пластилин разных цветов; развивать мышление, творчество; воспитывать аккуратность. О.Н. Колдина, страница 38 . </w:t>
            </w:r>
          </w:p>
        </w:tc>
      </w:tr>
      <w:tr w:rsidR="006A3084" w14:paraId="2360CE4A" w14:textId="77777777" w:rsidTr="0025338E"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9296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Декабрь</w:t>
            </w:r>
          </w:p>
          <w:p w14:paraId="0046E47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ушка – зима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312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47418EC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а»</w:t>
            </w:r>
          </w:p>
          <w:p w14:paraId="390FAE6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29A2892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B74479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CB4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Девочки в зимней шубке» </w:t>
            </w:r>
          </w:p>
          <w:p w14:paraId="4884A2A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лепить фигуру человека, правильно передавая форму одежды, частей тела,   соблюдая пропорции; использовать усвоенные приёмы соединения частей, сглаживание мест скрепления. Н.В. Лободина, страница 144 .    </w:t>
            </w:r>
          </w:p>
        </w:tc>
      </w:tr>
      <w:tr w:rsidR="006A3084" w14:paraId="34D773A9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6BCC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2A1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509F25A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тицы и</w:t>
            </w:r>
          </w:p>
          <w:p w14:paraId="0474FA4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животные</w:t>
            </w:r>
          </w:p>
          <w:p w14:paraId="16B116A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имой»</w:t>
            </w:r>
          </w:p>
          <w:p w14:paraId="22BF07B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EBC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обака со щенком» </w:t>
            </w:r>
          </w:p>
          <w:p w14:paraId="003CBAD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составлять несложную композицию из однородных объектов,  различающихся по величине; показать новый способ лепки; в стилистике из цилиндра (валика), согнутого дугой и надрезанного двух концов; развивать глазомер, синхронизировать работу обеих рук. И.А. Лыкова, страница 28.</w:t>
            </w:r>
          </w:p>
        </w:tc>
      </w:tr>
      <w:tr w:rsidR="006A3084" w14:paraId="6A036A7D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CF9C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384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47871F1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Одежда,</w:t>
            </w:r>
          </w:p>
          <w:p w14:paraId="25BF7AD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вь,</w:t>
            </w:r>
          </w:p>
          <w:p w14:paraId="3DD91FC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ловные</w:t>
            </w:r>
          </w:p>
          <w:p w14:paraId="4DA5685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боры»</w:t>
            </w:r>
          </w:p>
          <w:p w14:paraId="5DA1ABC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ABA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витер для хрюшки»    </w:t>
            </w:r>
          </w:p>
          <w:p w14:paraId="3E915F5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применять графическую технику рисунка в лепке; выполнять   методом контррельефа (вдавленный рельеф) свитер и создавать из тонких линий украшения при помощи стеки; воспитывать отзывчивость и развивать воображение. Д.Н. Колдина, страница 23. </w:t>
            </w:r>
          </w:p>
        </w:tc>
      </w:tr>
      <w:tr w:rsidR="006A3084" w14:paraId="085BBADD" w14:textId="77777777" w:rsidTr="0025338E"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2E1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7C7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0A5636C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овый Год»</w:t>
            </w:r>
          </w:p>
          <w:p w14:paraId="28803DB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ACF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Разноцветная ёлка (рисование на пластилине)» </w:t>
            </w:r>
          </w:p>
          <w:p w14:paraId="52B86DD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креплять технику контррельефа (рельеф который углубляется в пластилиновую   поверхность); учить сочетать в работе несколько техник  (нанесение пластилина и прорисовывание рисунка при помощи стеки); развивать воображение. Д.Н. Колдина, страница 28 . </w:t>
            </w:r>
          </w:p>
        </w:tc>
      </w:tr>
      <w:tr w:rsidR="006A3084" w14:paraId="31072D31" w14:textId="77777777" w:rsidTr="0025338E">
        <w:trPr>
          <w:trHeight w:val="1881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C624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Январь</w:t>
            </w:r>
          </w:p>
          <w:p w14:paraId="55F2841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ние народные забавы и развлечения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922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6A6E425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Рождество»</w:t>
            </w:r>
          </w:p>
          <w:p w14:paraId="22F4628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4744A6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C57333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85406F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A9B161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D96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 Звонкие колокольчики (лепка из солёного теста)»</w:t>
            </w:r>
          </w:p>
          <w:p w14:paraId="7DBF5AB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создавать объёмные полые поделки из солёного теста;  совершенствовать изобразительную технику; учить лепить колокольчик из шара путём вдавливания и моделирование формы; учить выкладывать орнамент из бусин и пуговиц, нанесении узора стекой; воспитывать аккуратность. И.А. Лыкова, страница 104.   </w:t>
            </w:r>
          </w:p>
        </w:tc>
      </w:tr>
      <w:tr w:rsidR="006A3084" w14:paraId="0DA9C4AB" w14:textId="77777777" w:rsidTr="0025338E"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720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1A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неделя</w:t>
            </w:r>
          </w:p>
          <w:p w14:paraId="1BC5CFA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 Зимние</w:t>
            </w:r>
          </w:p>
          <w:p w14:paraId="0EBC0E0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бавы »</w:t>
            </w:r>
          </w:p>
          <w:p w14:paraId="5F735D5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7D0A5E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4E5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 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 Зимние забавы ( лепка сюжетная ) » .</w:t>
            </w:r>
          </w:p>
          <w:p w14:paraId="511C1FE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 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составлять коллективную сюжетную композицию из вылепленных   фигурок ; закрепить способ лепки ( из цилиндра ) валика , надрезанного с двух концов ; продолжать учить передавать несложные движения ( наклон и поворот </w:t>
            </w:r>
          </w:p>
          <w:p w14:paraId="3F00683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уловища , сгибание рук , перемещение ног ) ; развивать глазомер . И.А. Лыкова , страница 114 . </w:t>
            </w:r>
          </w:p>
        </w:tc>
      </w:tr>
      <w:tr w:rsidR="006A3084" w14:paraId="54A958DF" w14:textId="77777777" w:rsidTr="0025338E"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EA95A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  <w:p w14:paraId="767D31F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уют ветры в феврале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BC7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43D74FC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ебель бытовые приборы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9AD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Стол и стул»</w:t>
            </w:r>
          </w:p>
          <w:p w14:paraId="026D65F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лепить из пластилина предметы знакомой формы (квадратных дисков  и столбиков), соблюдая пропорции, закреплять умение пользоваться стекой и  аккуратно плотно соединять части предметов,; развивать мелкую моторику рук,  воображение; воспитывать интерес к лепке.</w:t>
            </w:r>
          </w:p>
          <w:p w14:paraId="39ED036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. Н. Колдина с. 22</w:t>
            </w:r>
          </w:p>
        </w:tc>
      </w:tr>
      <w:tr w:rsidR="006A3084" w14:paraId="2D9338D8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33F8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C43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74992A4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Человек и планета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C2E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Космическое путешествие»</w:t>
            </w:r>
          </w:p>
          <w:p w14:paraId="3F9FDE2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Цель: развивать творческую фантазию детей, развивать навыки работы с пластилином, приемы владения: сплющивание, вдавливание, размазывание, растягивание. Воспитывать чувство гордости за отважных людей, покоряющих космос. </w:t>
            </w:r>
          </w:p>
          <w:p w14:paraId="7319530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мянцева стр.87</w:t>
            </w:r>
          </w:p>
        </w:tc>
      </w:tr>
      <w:tr w:rsidR="006A3084" w14:paraId="69065C33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86F5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314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 неделя </w:t>
            </w:r>
          </w:p>
          <w:p w14:paraId="23732E0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нь защитника Отечества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EC0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Кружка для папы»</w:t>
            </w:r>
          </w:p>
          <w:p w14:paraId="15429DB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вызвать у детей стремление к изготовлению подарков папам своими руками, учить лепить посуду конструктивным способом, точно передавая форму,  величину и пропорции в соответствии с назначением предмета.</w:t>
            </w:r>
          </w:p>
          <w:p w14:paraId="37A8FD3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ыкова И.А.стр. 140</w:t>
            </w:r>
          </w:p>
        </w:tc>
      </w:tr>
      <w:tr w:rsidR="006A3084" w14:paraId="7E3D1009" w14:textId="77777777" w:rsidTr="0025338E"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061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79F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131E023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онец зимы. Приход весны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2A7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Солнышко,  покажись!»</w:t>
            </w:r>
          </w:p>
          <w:p w14:paraId="4891BDF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создавать солнечные образы пластическими средствами. Продолжать освоение техники рельефной лепки. Показать варианты изображения солнечных лучей. Развивать чувство ритма и композиции.</w:t>
            </w:r>
          </w:p>
          <w:p w14:paraId="1A31A96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ыкова И.А.стр. 148</w:t>
            </w:r>
          </w:p>
        </w:tc>
      </w:tr>
      <w:tr w:rsidR="006A3084" w14:paraId="44D23A41" w14:textId="77777777" w:rsidTr="0025338E"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D22E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  <w:p w14:paraId="324FE41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есна идет, весне дорогу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EB5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6B6B6B0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8 марта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213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Мама в платье»</w:t>
            </w:r>
          </w:p>
          <w:p w14:paraId="61080DA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родолжать учить детей фигуру человека, передавая форму головы, ног, рук, пропорциональное соотношение частей, упражнять в использовании известных приемов лепки.</w:t>
            </w:r>
          </w:p>
          <w:p w14:paraId="0CFF9A6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дина стр.39</w:t>
            </w:r>
          </w:p>
        </w:tc>
      </w:tr>
      <w:tr w:rsidR="006A3084" w14:paraId="1BCCEB78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1A03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08B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73845C6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рофессии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A1E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Клоун»</w:t>
            </w:r>
          </w:p>
          <w:p w14:paraId="3325D81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использовать в своей работе комбинированный способ лепки, передавать форму туловища, головы, ног, рук, пропорциональное соотношение частей, плотно скреплять части, создавать устойчивую фигуру.</w:t>
            </w:r>
          </w:p>
          <w:p w14:paraId="4DDFBFC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дина стр.24</w:t>
            </w:r>
          </w:p>
        </w:tc>
      </w:tr>
      <w:tr w:rsidR="006A3084" w14:paraId="5B4861DF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21A9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A49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0421F6C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Животный мир морей и океанов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E3D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Чудесные раковины»</w:t>
            </w:r>
          </w:p>
          <w:p w14:paraId="7E47880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совершенствовать умение приплющивать исходную форму и видоизменять ее для создания выразительного образа: прищипывать, оттягивать, вдавливать, показать способ изготовления двойной закрывающейся раковины  и обыграть этот образ, положить жемчужину.</w:t>
            </w:r>
          </w:p>
          <w:p w14:paraId="1939D90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ыкова И.А. стр.192</w:t>
            </w:r>
          </w:p>
        </w:tc>
      </w:tr>
      <w:tr w:rsidR="006A3084" w14:paraId="5338E3D4" w14:textId="77777777" w:rsidTr="0025338E"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90E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1FD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531E971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рирода весной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249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Весенний ковер» Плетение из жгутиков</w:t>
            </w:r>
          </w:p>
          <w:p w14:paraId="3607992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родолжать знакомить детей с видами народного, прикладного искусства. Учить лепить коврик из жгутиков, имитируя технику плетения. Показать аналоги между способами создания образа в разных видах изо. деятельности. Развивать мелкую моторику.</w:t>
            </w:r>
          </w:p>
          <w:p w14:paraId="5C8AC87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ыкова И.А. стр.166</w:t>
            </w:r>
          </w:p>
        </w:tc>
      </w:tr>
      <w:tr w:rsidR="006A3084" w14:paraId="3BB721AF" w14:textId="77777777" w:rsidTr="0025338E"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9261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  <w:p w14:paraId="5088082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родная культура и традиции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271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6D1EBCE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роды мира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D29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Лошадка»</w:t>
            </w:r>
          </w:p>
          <w:p w14:paraId="04DABB7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точнить представления детей о специфике дымковской игрушки, из чего, как, кем сделана, какая по характеру, познакомить детей с многообразием игрушек, и спецификой декора, характерными цветовыми особенностями. Развивать творческие способности.</w:t>
            </w:r>
          </w:p>
          <w:p w14:paraId="5655FC2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ыкова И.А. стр.60</w:t>
            </w:r>
          </w:p>
        </w:tc>
      </w:tr>
      <w:tr w:rsidR="006A3084" w14:paraId="42291E19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94154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5BC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7E2A951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осмос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9AC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Веселые инопланетяне»</w:t>
            </w:r>
          </w:p>
          <w:p w14:paraId="6630540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развивать творческую фантазию детей, умение лепить по представлению, воплощать свой замысел в лепке, развивать навыки работы с пластилином, совершенствовать приемы раскатывания. Растягивания, разные способы соединения деталей.</w:t>
            </w:r>
          </w:p>
          <w:p w14:paraId="6715960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королупова стр.48</w:t>
            </w:r>
          </w:p>
        </w:tc>
      </w:tr>
      <w:tr w:rsidR="006A3084" w14:paraId="767597B1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748E9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BA6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3690E35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осуда, продукты питания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909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Чашки»</w:t>
            </w:r>
          </w:p>
          <w:p w14:paraId="5950B57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 учить детей лепить из пластилина чашку, состоящую из колец и диска, прочно соединять части изделия между собой, заглаживать поверхность; развивать у детей эстетическое восприятие формы,  мелкую моторику; воспитывать отзывчивость и доброту..</w:t>
            </w:r>
          </w:p>
          <w:p w14:paraId="084F64F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. Н. Колдина 21</w:t>
            </w:r>
          </w:p>
          <w:p w14:paraId="68E00D9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7119FF1B" w14:textId="77777777" w:rsidTr="0025338E"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529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5D4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1FF107E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Фольклорные праздники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92C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Украшенное яйцо»</w:t>
            </w:r>
          </w:p>
          <w:p w14:paraId="5C10659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ознакомить детей с традициями празднования Пасхи. Продолжать учить украшать изделие методом барельефа. Закреплять умение лепить мелкие детали. Развивать художественный вкус , самостоятельность.</w:t>
            </w:r>
          </w:p>
          <w:p w14:paraId="7C15F30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одина стр.48</w:t>
            </w:r>
          </w:p>
        </w:tc>
      </w:tr>
      <w:tr w:rsidR="006A3084" w14:paraId="63287D0D" w14:textId="77777777" w:rsidTr="0025338E"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C907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  <w:p w14:paraId="331E0C9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Счастливое детство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49B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11D695D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нь победы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76C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Танк»</w:t>
            </w:r>
          </w:p>
          <w:p w14:paraId="2760645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лепить танк из отдельных частей, правильно передавая их форму и пропорции, упражнять в приемах скатывания, раскатывания, приплющивания, соединение методом примазывания.</w:t>
            </w:r>
          </w:p>
          <w:p w14:paraId="37F5938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дина стр.37</w:t>
            </w:r>
          </w:p>
        </w:tc>
      </w:tr>
      <w:tr w:rsidR="006A3084" w14:paraId="3951C579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2369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E52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1135B56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дравствуй школа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2A4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Ничего себе картина, ничего себе жара»</w:t>
            </w:r>
          </w:p>
          <w:p w14:paraId="60CAC06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создавать в лепке фантазийные композиции , инициировать самостоятельность, поиск адекватных изобразительно-выразительных средств. Развивать творческое воображение, пространственное мышление чувство юмора.</w:t>
            </w:r>
          </w:p>
          <w:p w14:paraId="5D44F40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ыкова И.А. стр.82</w:t>
            </w:r>
          </w:p>
        </w:tc>
      </w:tr>
      <w:tr w:rsidR="006A3084" w14:paraId="0021775E" w14:textId="77777777" w:rsidTr="0025338E">
        <w:tc>
          <w:tcPr>
            <w:tcW w:w="17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1772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852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3C452AA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о свиданья, детский сад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D0F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Мы на луг ходили, мы лужок лепили»</w:t>
            </w:r>
          </w:p>
          <w:p w14:paraId="433B339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лепить по выбору луговые растения и насекомых, передавая характерные особенности их строения и окраски, придавая поделке устойчивость, развивать наблюдательность.</w:t>
            </w:r>
          </w:p>
          <w:p w14:paraId="513795E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Лыкова И.А. стр.198</w:t>
            </w:r>
          </w:p>
          <w:p w14:paraId="5C7E9B8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52BC134B" w14:textId="77777777" w:rsidTr="0025338E"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052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5EE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31A4421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дравствуй лето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6B5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Звонкие колокольчики»</w:t>
            </w:r>
          </w:p>
          <w:p w14:paraId="03E6C3E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создавать объемные поделки из соленого теста, учить лепить колокольчики из шара путем  вдавливания и моделирования формы. Показать разные приемы оформления лепных фигур – выкладывание орнамента из бусин и пуговиц, нанесение узоров стекой, штампование декора колпачком фломастера, развивать чувство формы, воспитывать аккуратность.</w:t>
            </w:r>
          </w:p>
          <w:p w14:paraId="46F6B86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ыкова И.А. стр.104</w:t>
            </w:r>
          </w:p>
          <w:p w14:paraId="020D43C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51EED70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143CF65F" w14:textId="77777777" w:rsidR="006A3084" w:rsidRDefault="006A3084" w:rsidP="006A308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14:paraId="01C450FD" w14:textId="39B450E5" w:rsidR="006A3084" w:rsidRPr="00BA22BB" w:rsidRDefault="006A3084" w:rsidP="006A3084">
      <w:pPr>
        <w:spacing w:after="0" w:line="360" w:lineRule="auto"/>
        <w:ind w:left="143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22BB">
        <w:rPr>
          <w:rFonts w:ascii="Times New Roman" w:hAnsi="Times New Roman"/>
          <w:b/>
          <w:bCs/>
          <w:sz w:val="28"/>
          <w:szCs w:val="28"/>
        </w:rPr>
        <w:t>Перспективное планирование непосредственн</w:t>
      </w:r>
      <w:r w:rsidR="007337A7">
        <w:rPr>
          <w:rFonts w:ascii="Times New Roman" w:hAnsi="Times New Roman"/>
          <w:b/>
          <w:bCs/>
          <w:sz w:val="28"/>
          <w:szCs w:val="28"/>
        </w:rPr>
        <w:t>о</w:t>
      </w:r>
      <w:r w:rsidRPr="00BA22BB">
        <w:rPr>
          <w:rFonts w:ascii="Times New Roman" w:hAnsi="Times New Roman"/>
          <w:b/>
          <w:bCs/>
          <w:sz w:val="28"/>
          <w:szCs w:val="28"/>
        </w:rPr>
        <w:t xml:space="preserve"> организованной образовательной деятельности с детьми старшей группы</w:t>
      </w:r>
    </w:p>
    <w:p w14:paraId="6363AF68" w14:textId="1AB5176E" w:rsidR="006A3084" w:rsidRPr="00BD64B4" w:rsidRDefault="006A3084" w:rsidP="006A308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1" w:name="_Toc82380987"/>
      <w:bookmarkStart w:id="32" w:name="_Toc83831189"/>
      <w:r w:rsidRPr="00BD64B4">
        <w:rPr>
          <w:rFonts w:ascii="Times New Roman" w:hAnsi="Times New Roman"/>
          <w:sz w:val="28"/>
          <w:szCs w:val="28"/>
        </w:rPr>
        <w:t>2.1.</w:t>
      </w:r>
      <w:r w:rsidR="007337A7">
        <w:rPr>
          <w:rFonts w:ascii="Times New Roman" w:hAnsi="Times New Roman"/>
          <w:sz w:val="28"/>
          <w:szCs w:val="28"/>
        </w:rPr>
        <w:t>9</w:t>
      </w:r>
      <w:r w:rsidRPr="00BD64B4">
        <w:rPr>
          <w:rFonts w:ascii="Times New Roman" w:hAnsi="Times New Roman"/>
          <w:sz w:val="28"/>
          <w:szCs w:val="28"/>
        </w:rPr>
        <w:t xml:space="preserve">  Образовательная область: Художественное – эстетическое  развитие (аппликация)</w:t>
      </w:r>
      <w:bookmarkEnd w:id="31"/>
      <w:bookmarkEnd w:id="32"/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2410"/>
        <w:gridCol w:w="10347"/>
      </w:tblGrid>
      <w:tr w:rsidR="006A3084" w14:paraId="2B01E2AE" w14:textId="77777777" w:rsidTr="0025338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1D2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 модуля</w:t>
            </w:r>
          </w:p>
          <w:p w14:paraId="636408A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меся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E45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№ недели, тема недели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7BE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ы        задачи        источники</w:t>
            </w:r>
          </w:p>
        </w:tc>
      </w:tr>
      <w:tr w:rsidR="006A3084" w14:paraId="0C598D10" w14:textId="77777777" w:rsidTr="0025338E">
        <w:tc>
          <w:tcPr>
            <w:tcW w:w="2093" w:type="dxa"/>
            <w:tcBorders>
              <w:left w:val="single" w:sz="4" w:space="0" w:color="000000"/>
              <w:right w:val="single" w:sz="4" w:space="0" w:color="000000"/>
            </w:tcBorders>
          </w:tcPr>
          <w:p w14:paraId="55C0FABA" w14:textId="77777777" w:rsidR="006A3084" w:rsidRPr="007560E5" w:rsidRDefault="007560E5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 w:rsidRPr="007560E5">
              <w:rPr>
                <w:rFonts w:ascii="Times New Roman" w:hAnsi="Times New Roman"/>
                <w:i/>
                <w:iCs/>
                <w:sz w:val="24"/>
                <w:szCs w:val="28"/>
              </w:rPr>
              <w:t>Сентябрь</w:t>
            </w:r>
          </w:p>
          <w:p w14:paraId="33232C90" w14:textId="07E58F19" w:rsidR="007560E5" w:rsidRDefault="007560E5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тский са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6667" w14:textId="19CA31B1" w:rsidR="006A3084" w:rsidRDefault="00EF622B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6A3084">
              <w:rPr>
                <w:rFonts w:ascii="Times New Roman" w:hAnsi="Times New Roman"/>
                <w:sz w:val="24"/>
                <w:szCs w:val="28"/>
              </w:rPr>
              <w:t xml:space="preserve"> неделя</w:t>
            </w:r>
          </w:p>
          <w:p w14:paraId="0472724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«Игрушки»</w:t>
            </w:r>
          </w:p>
          <w:p w14:paraId="359801F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23901C3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A97991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CDC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Наш любимый мишка» </w:t>
            </w:r>
          </w:p>
          <w:p w14:paraId="1C5B8E5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создавать изображения любимой игрушки из частей, правильно  передавая относительную величину; закрепить умение вырезать части круглой и овальной формы; аккуратно наклеивать, красиво располагать его на листе бумаги. </w:t>
            </w:r>
          </w:p>
          <w:p w14:paraId="7F70257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.В. Лободина, страница 86 .    </w:t>
            </w:r>
          </w:p>
        </w:tc>
      </w:tr>
      <w:tr w:rsidR="006A3084" w14:paraId="371B7749" w14:textId="77777777" w:rsidTr="0025338E">
        <w:tc>
          <w:tcPr>
            <w:tcW w:w="20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D381FC" w14:textId="77777777" w:rsidR="006A3084" w:rsidRPr="007560E5" w:rsidRDefault="007560E5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8"/>
              </w:rPr>
            </w:pPr>
            <w:r w:rsidRPr="007560E5">
              <w:rPr>
                <w:rFonts w:ascii="Times New Roman" w:hAnsi="Times New Roman"/>
                <w:i/>
                <w:iCs/>
                <w:sz w:val="24"/>
                <w:szCs w:val="28"/>
              </w:rPr>
              <w:t>Октябрь</w:t>
            </w:r>
          </w:p>
          <w:p w14:paraId="5AE966FD" w14:textId="35663CA8" w:rsidR="007560E5" w:rsidRDefault="007560E5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Осень разноцветна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E95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54A4FBA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Осенний лес»</w:t>
            </w:r>
          </w:p>
          <w:p w14:paraId="5858482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043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Грибная пора» </w:t>
            </w:r>
          </w:p>
          <w:p w14:paraId="266CCDA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крепить названия грибов; познакомить детей со способом симметричного    вырезания; научить составлять изображение из частей и располагать элементы аппликации на листе. А.Н. Малышева, Н.В. Ермолаева, страница 51 .   </w:t>
            </w:r>
          </w:p>
        </w:tc>
      </w:tr>
      <w:tr w:rsidR="006A3084" w14:paraId="51E10818" w14:textId="77777777" w:rsidTr="0025338E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BFD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D30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1BD2711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ерелётные</w:t>
            </w:r>
          </w:p>
          <w:p w14:paraId="73482B2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тицы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8E26" w14:textId="44BC1FE0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Поющий соловей» .</w:t>
            </w:r>
          </w:p>
          <w:p w14:paraId="20D621F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вать и совершенствовать приёмы выполнения аппликации методом  обрывания; учить сочетать различные приёмы; развивать чувство композиции. О.А. Скоролупова, страница 79 . </w:t>
            </w:r>
          </w:p>
        </w:tc>
      </w:tr>
      <w:tr w:rsidR="007560E5" w14:paraId="4FE9BC62" w14:textId="77777777" w:rsidTr="00D821F3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06FFD" w14:textId="77777777" w:rsidR="007560E5" w:rsidRDefault="007560E5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Ноябрь</w:t>
            </w:r>
          </w:p>
          <w:p w14:paraId="48D50CA2" w14:textId="77777777" w:rsidR="007560E5" w:rsidRDefault="007560E5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ир вокруг нас»</w:t>
            </w:r>
          </w:p>
        </w:tc>
        <w:tc>
          <w:tcPr>
            <w:tcW w:w="1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8EA3" w14:textId="709E261A" w:rsidR="007560E5" w:rsidRDefault="007560E5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6A3084" w14:paraId="1F3FB468" w14:textId="77777777" w:rsidTr="0025338E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ECEC2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1A8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5702E47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Город,</w:t>
            </w:r>
          </w:p>
          <w:p w14:paraId="25039C3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лица, дом»</w:t>
            </w:r>
          </w:p>
          <w:p w14:paraId="168DEFC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E33BB4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1A41F1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3A6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троим дом» </w:t>
            </w:r>
          </w:p>
          <w:p w14:paraId="6451553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выполнять аппликацию многоэтажного дома, закрепляя   представление о величине; учить складывать полоски пополам и разрезать по линиям сгиба; распределять детали на листе; закрепить названия цветов (жёлтый, красный, белый, коричневый). А.Н. Малышева, Н.В. Ермолаева, страница 87, И.А. Лыкова , страница 30 . </w:t>
            </w:r>
          </w:p>
        </w:tc>
      </w:tr>
      <w:tr w:rsidR="007560E5" w14:paraId="4B999549" w14:textId="77777777" w:rsidTr="00FD7AA3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8AE3B" w14:textId="77777777" w:rsidR="007560E5" w:rsidRDefault="007560E5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55B3" w14:textId="13798C0C" w:rsidR="007560E5" w:rsidRDefault="007560E5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6A89B276" w14:textId="77777777" w:rsidTr="0025338E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E2A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891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400C48C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Транспорт»</w:t>
            </w:r>
          </w:p>
          <w:p w14:paraId="32515CE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E20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Транспорт на нашей улице (коллективная работа)»   </w:t>
            </w:r>
          </w:p>
          <w:p w14:paraId="173F180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работать с трафаретами ; воспитывать самостоятельность в выборе   материалов для аппликации; воспитывать умение согласовывать свои действия с работой коллектива. А.Н. Малышева, З.М. Поварченкова, страница 70 . </w:t>
            </w:r>
          </w:p>
        </w:tc>
      </w:tr>
      <w:tr w:rsidR="007560E5" w14:paraId="525D74D4" w14:textId="77777777" w:rsidTr="00F461AE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0449D" w14:textId="77777777" w:rsidR="007560E5" w:rsidRDefault="007560E5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Декабрь</w:t>
            </w:r>
          </w:p>
          <w:p w14:paraId="1CA51C85" w14:textId="77777777" w:rsidR="007560E5" w:rsidRDefault="007560E5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ушка – зима»</w:t>
            </w:r>
          </w:p>
        </w:tc>
        <w:tc>
          <w:tcPr>
            <w:tcW w:w="1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E9F0" w14:textId="799EB198" w:rsidR="007560E5" w:rsidRDefault="007560E5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0B35775A" w14:textId="77777777" w:rsidTr="0025338E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7BE4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C51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5D35FE7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тицы и</w:t>
            </w:r>
          </w:p>
          <w:p w14:paraId="7B71058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животные</w:t>
            </w:r>
          </w:p>
          <w:p w14:paraId="39ED2EF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имой»</w:t>
            </w:r>
          </w:p>
          <w:p w14:paraId="5B303C9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491F5F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5DD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 В лесу (коллективная работа)» </w:t>
            </w:r>
          </w:p>
          <w:p w14:paraId="533DF6E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креплять умение детей вырезать округлые формы из прямоугольника и  квадрата; передавать образ животного с помощью геометрических фигур; воспитывать у детей интерес к обитателям леса. А.Н. Малышева, З.М. Поварченкова, страница 90 . </w:t>
            </w:r>
          </w:p>
        </w:tc>
      </w:tr>
      <w:tr w:rsidR="006A3084" w14:paraId="4C7BBA0A" w14:textId="77777777" w:rsidTr="0025338E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30681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037D" w14:textId="77777777" w:rsidR="006A3084" w:rsidRDefault="006A3084" w:rsidP="00756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7948" w14:textId="545B4921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6A3084" w14:paraId="68CB4E69" w14:textId="77777777" w:rsidTr="0025338E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E74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59D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20C19A0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 Новый Год »</w:t>
            </w:r>
          </w:p>
          <w:p w14:paraId="3E3DD19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1ED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Пригласительный билет на ёлку» </w:t>
            </w:r>
          </w:p>
          <w:p w14:paraId="476E2D4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выполнять аппликацию способом оригами; развивать моторику рук;   учить правильно выкладывать и наклеивать детали аппликации на открытке; развивать эстетический вкус и аккуратность. А.Н. Малышева, З.М. Поварченкова, страница 72. </w:t>
            </w:r>
          </w:p>
        </w:tc>
      </w:tr>
      <w:tr w:rsidR="007560E5" w14:paraId="33D05452" w14:textId="77777777" w:rsidTr="00971606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C01A3" w14:textId="77777777" w:rsidR="007560E5" w:rsidRDefault="007560E5" w:rsidP="0025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Январь</w:t>
            </w:r>
          </w:p>
          <w:p w14:paraId="4827AED8" w14:textId="77777777" w:rsidR="007560E5" w:rsidRDefault="007560E5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 Зимние народные забавы и развлечения»</w:t>
            </w:r>
          </w:p>
        </w:tc>
        <w:tc>
          <w:tcPr>
            <w:tcW w:w="1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A35F" w14:textId="4D116881" w:rsidR="007560E5" w:rsidRDefault="007560E5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184F847A" w14:textId="77777777" w:rsidTr="0025338E">
        <w:trPr>
          <w:trHeight w:val="1503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9B5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325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неделя</w:t>
            </w:r>
          </w:p>
          <w:p w14:paraId="41943137" w14:textId="77777777" w:rsidR="006A3084" w:rsidRPr="00552EB0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ние забавы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E87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неговики в шапочках и шарфиках (аппликация из бумаги с элементами рисования)»  </w:t>
            </w:r>
          </w:p>
          <w:p w14:paraId="0853F7A1" w14:textId="77777777" w:rsidR="006A3084" w:rsidRPr="00552EB0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ызвать интерес к зимней и новогодней тематике; учить создавать выразительный   образ снеговика, по возможности точно передавая форму и пропорциональное соотношение его частей; учить вырезать круг из квадрата путём сложения его пополам и закругление парных углов; развивать глазомер, чувство формы и пропорции. А.И. Лыкова, страница 90.   </w:t>
            </w:r>
          </w:p>
        </w:tc>
      </w:tr>
      <w:tr w:rsidR="007560E5" w14:paraId="22C56A12" w14:textId="77777777" w:rsidTr="00E9169D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99FD82" w14:textId="77777777" w:rsidR="007560E5" w:rsidRDefault="007560E5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  <w:p w14:paraId="579F3F1D" w14:textId="77777777" w:rsidR="007560E5" w:rsidRDefault="007560E5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уют ветры в феврале»</w:t>
            </w:r>
          </w:p>
        </w:tc>
        <w:tc>
          <w:tcPr>
            <w:tcW w:w="1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8F6E" w14:textId="5DCD7211" w:rsidR="007560E5" w:rsidRDefault="007560E5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6E8CBCF8" w14:textId="77777777" w:rsidTr="0025338E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82F8B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B64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7A39E9A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Человек и планета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C0E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Наша ферма»</w:t>
            </w:r>
          </w:p>
          <w:p w14:paraId="0928F15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оказать детям возможность создания образов разных животных на одной основе из овалов разной величины. Закрепить умение вырезать овалы из бумаги, сложенной пополам, с закруглением уголков. Учить передавать пространственные представления.</w:t>
            </w:r>
          </w:p>
          <w:p w14:paraId="02BED8B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ыкова И.А. стр.42</w:t>
            </w:r>
          </w:p>
        </w:tc>
      </w:tr>
      <w:tr w:rsidR="007560E5" w14:paraId="2F60FD69" w14:textId="77777777" w:rsidTr="00235006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3A63CB" w14:textId="77777777" w:rsidR="007560E5" w:rsidRDefault="007560E5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D897" w14:textId="77777777" w:rsidR="007560E5" w:rsidRDefault="007560E5" w:rsidP="007560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708A9C02" w14:textId="77777777" w:rsidTr="0025338E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75D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AAF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3903D61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онец зимы. Приход весны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5DC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Солнышко улыбнись»</w:t>
            </w:r>
          </w:p>
          <w:p w14:paraId="0472BB6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вызвать у детей интерес к созданию солярных образов в технике аппликации. Учить детей вырезать солнышко из бумажных квадратов, сложенных дважды по диагонали, составлять из них многоцветные образы, накладывая вырезанные формы друг на друга. Показать варианты лучиков.</w:t>
            </w:r>
          </w:p>
          <w:p w14:paraId="408CB1B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ыкова И.А. стр.150</w:t>
            </w:r>
          </w:p>
        </w:tc>
      </w:tr>
      <w:tr w:rsidR="007560E5" w14:paraId="5483EA97" w14:textId="77777777" w:rsidTr="00D32EF9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FF376" w14:textId="77777777" w:rsidR="007560E5" w:rsidRDefault="007560E5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  <w:p w14:paraId="7D7BBDB8" w14:textId="77777777" w:rsidR="007560E5" w:rsidRDefault="007560E5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есна идет, весне дорогу»</w:t>
            </w:r>
          </w:p>
        </w:tc>
        <w:tc>
          <w:tcPr>
            <w:tcW w:w="1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126E" w14:textId="258A3A8E" w:rsidR="007560E5" w:rsidRDefault="007560E5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5D698681" w14:textId="77777777" w:rsidTr="0025338E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B7A8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2E1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707CDFC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рофессии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A53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Строим дом»</w:t>
            </w:r>
          </w:p>
          <w:p w14:paraId="57A8546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выполнять аппликацию, закрепляя представления о величине, выдерживая пропорции и строгость в изображении, развивать пространственное и образное мышление.</w:t>
            </w:r>
          </w:p>
          <w:p w14:paraId="6FBA696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лышева стр.82</w:t>
            </w:r>
          </w:p>
        </w:tc>
      </w:tr>
      <w:tr w:rsidR="007560E5" w14:paraId="23C3242D" w14:textId="77777777" w:rsidTr="00504EEE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9DBCE" w14:textId="77777777" w:rsidR="007560E5" w:rsidRDefault="007560E5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BEA9" w14:textId="5095121B" w:rsidR="007560E5" w:rsidRDefault="007560E5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2D00F391" w14:textId="77777777" w:rsidTr="0025338E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907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EEF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7C8D230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рирода весной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2D8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Нежные подснежники»</w:t>
            </w:r>
          </w:p>
          <w:p w14:paraId="092FEB8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воплощать в художественной форме своё представление о первоцветах, совершенствовать аппликативную технику – составлять аппликативный цветок из отдельных элементов, стараясь передать особенности внешнего вида растения.</w:t>
            </w:r>
          </w:p>
          <w:p w14:paraId="0E6AA9C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ыкова И.А. стр.170</w:t>
            </w:r>
          </w:p>
        </w:tc>
      </w:tr>
      <w:tr w:rsidR="00D13124" w14:paraId="023EA60D" w14:textId="77777777" w:rsidTr="003F78B0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CD034" w14:textId="77777777" w:rsidR="00D13124" w:rsidRDefault="00D1312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  <w:p w14:paraId="6D1C1C27" w14:textId="77777777" w:rsidR="00D13124" w:rsidRDefault="00D1312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родная культура и традиции»</w:t>
            </w:r>
          </w:p>
        </w:tc>
        <w:tc>
          <w:tcPr>
            <w:tcW w:w="1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0139" w14:textId="0120BA08" w:rsidR="00D13124" w:rsidRDefault="00D1312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7039A164" w14:textId="77777777" w:rsidTr="0025338E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4F8F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11E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44997FE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осмос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5DD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Звездный коллаж»</w:t>
            </w:r>
          </w:p>
          <w:p w14:paraId="1497056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обучить детей новому для них способу рисования с помощью мыльных пузырей, развивать навыки силуэтного вырезания, обучать детей методам нетрадиционного рисования, развивать навыки симметричного вырезания из листа бумаги, сложенного пополам.</w:t>
            </w:r>
          </w:p>
          <w:p w14:paraId="00B6647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королупова стр.45</w:t>
            </w:r>
          </w:p>
        </w:tc>
      </w:tr>
      <w:tr w:rsidR="00D13124" w14:paraId="7A7DA044" w14:textId="77777777" w:rsidTr="00CE71A0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F169F2" w14:textId="77777777" w:rsidR="00D13124" w:rsidRDefault="00D1312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B1C5" w14:textId="32919D43" w:rsidR="00D13124" w:rsidRDefault="00D1312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0A8807DD" w14:textId="77777777" w:rsidTr="0025338E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386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03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4CC018C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Фольклорные праздники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9DD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Уж верба вся душистая»</w:t>
            </w:r>
          </w:p>
          <w:p w14:paraId="544A9A7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закреплять умение резать по прямой, упражнять детей в симметричном вырезании изображения по трафарету и без него, познакомить с новым видом аппликации из бумажных комочков. Воспитывать художественный вкус.</w:t>
            </w:r>
          </w:p>
          <w:p w14:paraId="4D13C56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лышева стр.94</w:t>
            </w:r>
          </w:p>
        </w:tc>
      </w:tr>
      <w:tr w:rsidR="00D13124" w14:paraId="2A3D1FA1" w14:textId="77777777" w:rsidTr="00FD2B11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252CC" w14:textId="77777777" w:rsidR="00D13124" w:rsidRDefault="00D1312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  <w:p w14:paraId="314F27B7" w14:textId="77777777" w:rsidR="00D13124" w:rsidRDefault="00D1312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Счастливое детство»</w:t>
            </w:r>
          </w:p>
        </w:tc>
        <w:tc>
          <w:tcPr>
            <w:tcW w:w="1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B2BF" w14:textId="3ECA9994" w:rsidR="00D13124" w:rsidRDefault="00D1312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02E84AAD" w14:textId="77777777" w:rsidTr="0025338E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33FF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2CA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0F63320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дравствуй школа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055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Дружные ребята»</w:t>
            </w:r>
          </w:p>
          <w:p w14:paraId="76139E3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оформлять самодельный коллективный альбом аппликативными элементами. Показать декоративные и смысловые возможности ленточной аппликации, уточнить её специфику и раскрыть символику. Развивать композиционные умения, чувство цвета, воспитывать навыки сотрудничества.</w:t>
            </w:r>
          </w:p>
          <w:p w14:paraId="69A891A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ыкова стр.124</w:t>
            </w:r>
          </w:p>
        </w:tc>
      </w:tr>
      <w:tr w:rsidR="00D13124" w14:paraId="55F2A5F2" w14:textId="77777777" w:rsidTr="00385C9A"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857942" w14:textId="77777777" w:rsidR="00D13124" w:rsidRDefault="00D1312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1E6B" w14:textId="160C2F81" w:rsidR="00D13124" w:rsidRDefault="00D1312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60D556D8" w14:textId="77777777" w:rsidTr="0025338E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074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D09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4BA1075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дравствуй лето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EC5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Нарядные бабочки»</w:t>
            </w:r>
          </w:p>
          <w:p w14:paraId="5AAE03D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вырезать силуэты бабочек из бумажных квадратов или прямоугольников, сложенных пополам, и украшать по своему желанию, показать варианты формы крылышек бабочек. Лыкова И.А. стр.204</w:t>
            </w:r>
          </w:p>
        </w:tc>
      </w:tr>
    </w:tbl>
    <w:p w14:paraId="73718836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838776" w14:textId="77777777" w:rsidR="006A3084" w:rsidRPr="007421B4" w:rsidRDefault="006A3084" w:rsidP="006A3084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21B4">
        <w:rPr>
          <w:rFonts w:ascii="Times New Roman" w:hAnsi="Times New Roman"/>
          <w:b/>
          <w:bCs/>
          <w:sz w:val="28"/>
          <w:szCs w:val="28"/>
        </w:rPr>
        <w:t>Тематическое  планирование непосредственно-образовательной деятельности</w:t>
      </w:r>
    </w:p>
    <w:p w14:paraId="01F09FD9" w14:textId="4D2B58F0" w:rsidR="006A3084" w:rsidRPr="00BD64B4" w:rsidRDefault="006A3084" w:rsidP="006A3084">
      <w:pPr>
        <w:pStyle w:val="1"/>
        <w:rPr>
          <w:rFonts w:ascii="Times New Roman" w:hAnsi="Times New Roman"/>
          <w:sz w:val="28"/>
          <w:szCs w:val="28"/>
        </w:rPr>
      </w:pPr>
      <w:bookmarkStart w:id="33" w:name="_Toc82380988"/>
      <w:bookmarkStart w:id="34" w:name="_Toc83831190"/>
      <w:r w:rsidRPr="00BD64B4">
        <w:rPr>
          <w:rFonts w:ascii="Times New Roman" w:hAnsi="Times New Roman"/>
          <w:sz w:val="28"/>
          <w:szCs w:val="28"/>
        </w:rPr>
        <w:t>2.1.1</w:t>
      </w:r>
      <w:r w:rsidR="00E07AD8">
        <w:rPr>
          <w:rFonts w:ascii="Times New Roman" w:hAnsi="Times New Roman"/>
          <w:sz w:val="28"/>
          <w:szCs w:val="28"/>
        </w:rPr>
        <w:t>0</w:t>
      </w:r>
      <w:r w:rsidRPr="00BD64B4">
        <w:rPr>
          <w:rFonts w:ascii="Times New Roman" w:hAnsi="Times New Roman"/>
          <w:sz w:val="28"/>
          <w:szCs w:val="28"/>
        </w:rPr>
        <w:t xml:space="preserve"> Образовательная область: художественно-эстетическое развитие (конструктивно-модельная деятельность)</w:t>
      </w:r>
      <w:bookmarkEnd w:id="33"/>
      <w:bookmarkEnd w:id="34"/>
      <w:r w:rsidRPr="00BD64B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825"/>
        <w:gridCol w:w="7033"/>
      </w:tblGrid>
      <w:tr w:rsidR="006A3084" w:rsidRPr="003361C1" w14:paraId="7F851E9A" w14:textId="77777777" w:rsidTr="00EF622B">
        <w:tc>
          <w:tcPr>
            <w:tcW w:w="1125" w:type="dxa"/>
            <w:shd w:val="clear" w:color="auto" w:fill="auto"/>
          </w:tcPr>
          <w:p w14:paraId="0731037B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465" w:type="dxa"/>
            <w:shd w:val="clear" w:color="auto" w:fill="auto"/>
          </w:tcPr>
          <w:p w14:paraId="7E5F2946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Неделя, модуль</w:t>
            </w:r>
          </w:p>
        </w:tc>
        <w:tc>
          <w:tcPr>
            <w:tcW w:w="7033" w:type="dxa"/>
            <w:shd w:val="clear" w:color="auto" w:fill="auto"/>
          </w:tcPr>
          <w:p w14:paraId="23BF5DFB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Тема,  задачи</w:t>
            </w:r>
          </w:p>
        </w:tc>
      </w:tr>
      <w:tr w:rsidR="00EF622B" w:rsidRPr="003361C1" w14:paraId="3ADE78EF" w14:textId="77777777" w:rsidTr="00EF622B">
        <w:trPr>
          <w:trHeight w:val="1272"/>
        </w:trPr>
        <w:tc>
          <w:tcPr>
            <w:tcW w:w="1125" w:type="dxa"/>
            <w:vMerge w:val="restart"/>
            <w:shd w:val="clear" w:color="auto" w:fill="auto"/>
            <w:textDirection w:val="btLr"/>
          </w:tcPr>
          <w:p w14:paraId="7F3BA5A7" w14:textId="77777777" w:rsidR="00EF622B" w:rsidRDefault="00EF622B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1C1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  <w:p w14:paraId="30F3F188" w14:textId="00F2D756" w:rsidR="00EF622B" w:rsidRPr="003361C1" w:rsidRDefault="00EF622B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1985C45A" w14:textId="4A9B3F2E" w:rsidR="00EF622B" w:rsidRPr="003361C1" w:rsidRDefault="00EF622B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361C1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</w:p>
          <w:p w14:paraId="77E0BB6D" w14:textId="77777777" w:rsidR="00882AC4" w:rsidRDefault="00882AC4" w:rsidP="00882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нь знаний»</w:t>
            </w:r>
          </w:p>
          <w:p w14:paraId="3BCA7149" w14:textId="1A3ED792" w:rsidR="00EF622B" w:rsidRPr="003361C1" w:rsidRDefault="00EF622B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68C706" w14:textId="77777777" w:rsidR="00EF622B" w:rsidRPr="003361C1" w:rsidRDefault="00EF622B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shd w:val="clear" w:color="auto" w:fill="auto"/>
          </w:tcPr>
          <w:p w14:paraId="35992B87" w14:textId="77777777" w:rsidR="00882AC4" w:rsidRPr="003361C1" w:rsidRDefault="00882AC4" w:rsidP="00882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Тема: Грузовой автомобиль</w:t>
            </w:r>
          </w:p>
          <w:p w14:paraId="5027B947" w14:textId="77777777" w:rsidR="00882AC4" w:rsidRPr="003361C1" w:rsidRDefault="00882AC4" w:rsidP="00882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 xml:space="preserve">Задачи: -  расширять представления  детей   о различных машинах, их функциональном назначении, устанавливать зависимость  строения машины от ее функционального назначения; </w:t>
            </w:r>
          </w:p>
          <w:p w14:paraId="1EFBAD77" w14:textId="77777777" w:rsidR="00882AC4" w:rsidRPr="003361C1" w:rsidRDefault="00882AC4" w:rsidP="00882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учить самостоятельно анализировать постройки;</w:t>
            </w:r>
          </w:p>
          <w:p w14:paraId="383A6B73" w14:textId="77777777" w:rsidR="00882AC4" w:rsidRPr="003361C1" w:rsidRDefault="00882AC4" w:rsidP="00882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развивать способность  к моделированию,  умение  создавать объемные сооружения, мелкую моторку рук и логическое мышление, память, внимание, речь;</w:t>
            </w:r>
          </w:p>
          <w:p w14:paraId="3438DD9D" w14:textId="77777777" w:rsidR="00882AC4" w:rsidRPr="003361C1" w:rsidRDefault="00882AC4" w:rsidP="00882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воспитываться самостоятельность, интерес к конструированию.</w:t>
            </w:r>
          </w:p>
          <w:p w14:paraId="29E46AB5" w14:textId="049AAAC7" w:rsidR="00EF622B" w:rsidRPr="003361C1" w:rsidRDefault="00882AC4" w:rsidP="00882A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(Куцакова Л. В. с.64)</w:t>
            </w:r>
          </w:p>
        </w:tc>
      </w:tr>
      <w:tr w:rsidR="00EF622B" w:rsidRPr="003361C1" w14:paraId="09DC076B" w14:textId="77777777" w:rsidTr="00EF622B">
        <w:trPr>
          <w:trHeight w:val="1271"/>
        </w:trPr>
        <w:tc>
          <w:tcPr>
            <w:tcW w:w="1125" w:type="dxa"/>
            <w:vMerge/>
            <w:shd w:val="clear" w:color="auto" w:fill="auto"/>
            <w:textDirection w:val="btLr"/>
          </w:tcPr>
          <w:p w14:paraId="309ED837" w14:textId="77777777" w:rsidR="00EF622B" w:rsidRPr="003361C1" w:rsidRDefault="00EF622B" w:rsidP="002533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7850C3EA" w14:textId="77777777" w:rsidR="00EF622B" w:rsidRDefault="00EF622B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14:paraId="58D98F5E" w14:textId="4CD54B22" w:rsidR="00EF622B" w:rsidRPr="003361C1" w:rsidRDefault="00EF622B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юбимый детский сад»</w:t>
            </w:r>
          </w:p>
        </w:tc>
        <w:tc>
          <w:tcPr>
            <w:tcW w:w="7033" w:type="dxa"/>
            <w:shd w:val="clear" w:color="auto" w:fill="auto"/>
          </w:tcPr>
          <w:p w14:paraId="6F53BB84" w14:textId="77777777" w:rsidR="00EF622B" w:rsidRPr="003361C1" w:rsidRDefault="00EF622B" w:rsidP="00EF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Тема: Машины</w:t>
            </w:r>
          </w:p>
          <w:p w14:paraId="7A4DB07C" w14:textId="77777777" w:rsidR="00EF622B" w:rsidRPr="003361C1" w:rsidRDefault="00EF622B" w:rsidP="00EF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Задачи: - формировать представления  детей   о различных машинах, их функциональном назначении, строении;</w:t>
            </w:r>
          </w:p>
          <w:p w14:paraId="117876DE" w14:textId="77777777" w:rsidR="00EF622B" w:rsidRPr="003361C1" w:rsidRDefault="00EF622B" w:rsidP="00EF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учить самостоятельно анализировать постройки;</w:t>
            </w:r>
          </w:p>
          <w:p w14:paraId="5574D2D4" w14:textId="77777777" w:rsidR="00EF622B" w:rsidRPr="003361C1" w:rsidRDefault="00EF622B" w:rsidP="00EF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развивать способность  к моделированию,  умение  создавать объемные сооружения,  мелкую моторку рук и логическое мышление, память, внимание, речь;</w:t>
            </w:r>
          </w:p>
          <w:p w14:paraId="7DC8E0FC" w14:textId="77777777" w:rsidR="00EF622B" w:rsidRPr="003361C1" w:rsidRDefault="00EF622B" w:rsidP="00EF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воспитываться самостоятельность, интерес к конструированию.</w:t>
            </w:r>
          </w:p>
          <w:p w14:paraId="2D5DFDBD" w14:textId="1E6C18D0" w:rsidR="00EF622B" w:rsidRPr="003361C1" w:rsidRDefault="00EF622B" w:rsidP="00EF6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( Куцакова Л. В. с125, с.13)</w:t>
            </w:r>
          </w:p>
        </w:tc>
      </w:tr>
      <w:tr w:rsidR="006A3084" w:rsidRPr="003361C1" w14:paraId="51172956" w14:textId="77777777" w:rsidTr="00EF622B">
        <w:trPr>
          <w:cantSplit/>
          <w:trHeight w:val="1134"/>
        </w:trPr>
        <w:tc>
          <w:tcPr>
            <w:tcW w:w="1125" w:type="dxa"/>
            <w:vMerge w:val="restart"/>
            <w:shd w:val="clear" w:color="auto" w:fill="auto"/>
            <w:textDirection w:val="btLr"/>
          </w:tcPr>
          <w:p w14:paraId="0B3F0500" w14:textId="77777777" w:rsidR="006A3084" w:rsidRPr="003361C1" w:rsidRDefault="006A3084" w:rsidP="00D131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65" w:type="dxa"/>
            <w:shd w:val="clear" w:color="auto" w:fill="auto"/>
          </w:tcPr>
          <w:p w14:paraId="002BF32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  <w:p w14:paraId="0BAF8AD9" w14:textId="1FD22578" w:rsidR="00D13124" w:rsidRPr="003361C1" w:rsidRDefault="00D1312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</w:tc>
        <w:tc>
          <w:tcPr>
            <w:tcW w:w="7033" w:type="dxa"/>
            <w:shd w:val="clear" w:color="auto" w:fill="auto"/>
          </w:tcPr>
          <w:p w14:paraId="686E62FF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Тема: Гараж с двумя въездами</w:t>
            </w:r>
          </w:p>
          <w:p w14:paraId="6DD8CB5E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Задачи: -  учить детей строить гараж с двумя въездами для двух разных по величине машин;</w:t>
            </w:r>
          </w:p>
          <w:p w14:paraId="30FEC338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 продолжать формировать  способность работать в паре, использовать различный строительный материал;</w:t>
            </w:r>
          </w:p>
          <w:p w14:paraId="38940EBD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развивать способность  к моделированию,  умение  создавать объемные сооружения, мелкую моторку рук и логическое мышление, память, внимание, речь;</w:t>
            </w:r>
          </w:p>
          <w:p w14:paraId="230648DF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учить самостоятельно анализировать постройки;</w:t>
            </w:r>
          </w:p>
          <w:p w14:paraId="43264F2E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воспитываться самостоятельность, интерес к конструированию.</w:t>
            </w:r>
          </w:p>
          <w:p w14:paraId="2FB86C15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(Куцакова Л. В. с.65)</w:t>
            </w:r>
          </w:p>
        </w:tc>
      </w:tr>
      <w:tr w:rsidR="006A3084" w:rsidRPr="003361C1" w14:paraId="33D14942" w14:textId="77777777" w:rsidTr="00EF622B">
        <w:trPr>
          <w:cantSplit/>
          <w:trHeight w:val="1134"/>
        </w:trPr>
        <w:tc>
          <w:tcPr>
            <w:tcW w:w="1125" w:type="dxa"/>
            <w:vMerge/>
            <w:shd w:val="clear" w:color="auto" w:fill="auto"/>
            <w:textDirection w:val="btLr"/>
          </w:tcPr>
          <w:p w14:paraId="00999B91" w14:textId="77777777" w:rsidR="006A3084" w:rsidRPr="003361C1" w:rsidRDefault="006A3084" w:rsidP="0025338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43A9943B" w14:textId="29A6E317" w:rsidR="006A3084" w:rsidRPr="00D13124" w:rsidRDefault="006A3084" w:rsidP="00882AC4">
            <w:pPr>
              <w:pStyle w:val="af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12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1FF1BC8E" w14:textId="4F2BBA58" w:rsidR="00D13124" w:rsidRPr="00D13124" w:rsidRDefault="00D13124" w:rsidP="00D13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124">
              <w:rPr>
                <w:rFonts w:ascii="Times New Roman" w:hAnsi="Times New Roman"/>
                <w:sz w:val="24"/>
                <w:szCs w:val="24"/>
              </w:rPr>
              <w:t>«Хлеб всему голова»</w:t>
            </w:r>
          </w:p>
        </w:tc>
        <w:tc>
          <w:tcPr>
            <w:tcW w:w="7033" w:type="dxa"/>
            <w:shd w:val="clear" w:color="auto" w:fill="auto"/>
          </w:tcPr>
          <w:p w14:paraId="17DB53E1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Тема:  Простой мост</w:t>
            </w:r>
          </w:p>
          <w:p w14:paraId="542D97DF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Задачи:-  учит детей  строить простые мосты, расширять представления  о мостах ( их назначении, строении);</w:t>
            </w:r>
          </w:p>
          <w:p w14:paraId="74281FE3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упражнять в соблюдении пропорциональности и симметричности, подбирать строительный материал, красиво и целесообразно украшать сооружения;</w:t>
            </w:r>
          </w:p>
          <w:p w14:paraId="425C2FC4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развивать внимание, зрительную память, мелкую моторку рук и логическое мышление, речь;</w:t>
            </w:r>
          </w:p>
          <w:p w14:paraId="65A1460C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воспитываться самостоятельность, интерес к конструированию, эстетический вкус.</w:t>
            </w:r>
          </w:p>
          <w:p w14:paraId="77091E03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(Куцакова Л. В. с. 65, с.30)</w:t>
            </w:r>
          </w:p>
        </w:tc>
      </w:tr>
      <w:tr w:rsidR="006A3084" w:rsidRPr="003361C1" w14:paraId="377351AB" w14:textId="77777777" w:rsidTr="00EF622B">
        <w:trPr>
          <w:cantSplit/>
          <w:trHeight w:val="1134"/>
        </w:trPr>
        <w:tc>
          <w:tcPr>
            <w:tcW w:w="1125" w:type="dxa"/>
            <w:vMerge w:val="restart"/>
            <w:shd w:val="clear" w:color="auto" w:fill="auto"/>
            <w:textDirection w:val="btLr"/>
          </w:tcPr>
          <w:p w14:paraId="7EF43FAA" w14:textId="77777777" w:rsidR="006A3084" w:rsidRPr="003361C1" w:rsidRDefault="006A3084" w:rsidP="00882A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65" w:type="dxa"/>
            <w:shd w:val="clear" w:color="auto" w:fill="auto"/>
          </w:tcPr>
          <w:p w14:paraId="7D9545D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  <w:p w14:paraId="7B3B6307" w14:textId="0FB31CE1" w:rsidR="00D13124" w:rsidRPr="003361C1" w:rsidRDefault="00D1312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а Родина»</w:t>
            </w:r>
          </w:p>
        </w:tc>
        <w:tc>
          <w:tcPr>
            <w:tcW w:w="7033" w:type="dxa"/>
            <w:shd w:val="clear" w:color="auto" w:fill="auto"/>
          </w:tcPr>
          <w:p w14:paraId="3052F091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Тема: Разнообразные мосты</w:t>
            </w:r>
          </w:p>
          <w:p w14:paraId="78E3A93D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Задачи: закреплять представления  детей о различных мостах;</w:t>
            </w:r>
          </w:p>
          <w:p w14:paraId="50E07CB3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упражнять в конструировании различных мостов, соблюдая пропорциональность и симметричность;</w:t>
            </w:r>
          </w:p>
          <w:p w14:paraId="4F1CBC76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развивать способность  к моделированию,  умение  создавать объемные сооружения, мелкую моторку рук и логическое мышление, память, внимание, речь;</w:t>
            </w:r>
          </w:p>
          <w:p w14:paraId="1C76E81D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воспитывать умение работать в команде: совместно  планировать свою деятельность, перенимать друг у друга интересные конструктивные решения.</w:t>
            </w:r>
          </w:p>
          <w:p w14:paraId="18B373EF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Куцакова Л. В. с. 66</w:t>
            </w:r>
          </w:p>
        </w:tc>
      </w:tr>
      <w:tr w:rsidR="006A3084" w:rsidRPr="003361C1" w14:paraId="2CB364AB" w14:textId="77777777" w:rsidTr="00EF622B">
        <w:trPr>
          <w:cantSplit/>
          <w:trHeight w:val="1134"/>
        </w:trPr>
        <w:tc>
          <w:tcPr>
            <w:tcW w:w="1125" w:type="dxa"/>
            <w:vMerge/>
            <w:shd w:val="clear" w:color="auto" w:fill="auto"/>
            <w:textDirection w:val="btLr"/>
          </w:tcPr>
          <w:p w14:paraId="5E10EFA6" w14:textId="77777777" w:rsidR="006A3084" w:rsidRPr="003361C1" w:rsidRDefault="006A3084" w:rsidP="0025338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540F5468" w14:textId="2318CBAB" w:rsidR="006A3084" w:rsidRPr="00D13124" w:rsidRDefault="00D13124" w:rsidP="00D131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12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084" w:rsidRPr="00D13124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4AC6AE09" w14:textId="07BD3DDD" w:rsidR="00D13124" w:rsidRPr="00D13124" w:rsidRDefault="00D13124" w:rsidP="00D13124">
            <w:r>
              <w:t>«Моя семья»</w:t>
            </w:r>
          </w:p>
        </w:tc>
        <w:tc>
          <w:tcPr>
            <w:tcW w:w="7033" w:type="dxa"/>
            <w:shd w:val="clear" w:color="auto" w:fill="auto"/>
          </w:tcPr>
          <w:p w14:paraId="430F7D57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Тема: По замыслу</w:t>
            </w:r>
          </w:p>
          <w:p w14:paraId="444845ED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Задачи: - учить детей самостоятельно выбирать тему для постройки, отбирать необходимый строительный материал;</w:t>
            </w:r>
          </w:p>
          <w:p w14:paraId="23AF6E57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развивать способность  к моделированию,  умение  создавать объемные сооружения, мелкую моторку рук и логическое мышление, воображение,  память, внимание, речь;</w:t>
            </w:r>
          </w:p>
          <w:p w14:paraId="1C28BFE5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воспитывать умение доводить начатое дело до конца.</w:t>
            </w:r>
          </w:p>
          <w:p w14:paraId="6256882F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Куцакова Л. В. с 66</w:t>
            </w:r>
          </w:p>
        </w:tc>
      </w:tr>
      <w:tr w:rsidR="006A3084" w:rsidRPr="003361C1" w14:paraId="6F85D626" w14:textId="77777777" w:rsidTr="00EF622B">
        <w:trPr>
          <w:cantSplit/>
          <w:trHeight w:val="1134"/>
        </w:trPr>
        <w:tc>
          <w:tcPr>
            <w:tcW w:w="1125" w:type="dxa"/>
            <w:vMerge w:val="restart"/>
            <w:shd w:val="clear" w:color="auto" w:fill="auto"/>
            <w:textDirection w:val="btLr"/>
          </w:tcPr>
          <w:p w14:paraId="7929B5AE" w14:textId="122A6F0C" w:rsidR="006A3084" w:rsidRPr="003361C1" w:rsidRDefault="006A3084" w:rsidP="00D92A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65" w:type="dxa"/>
            <w:shd w:val="clear" w:color="auto" w:fill="auto"/>
          </w:tcPr>
          <w:p w14:paraId="130E6C8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502BD1F1" w14:textId="0D2AEF0E" w:rsidR="00D13124" w:rsidRPr="003361C1" w:rsidRDefault="00D92AB3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</w:tc>
        <w:tc>
          <w:tcPr>
            <w:tcW w:w="7033" w:type="dxa"/>
            <w:shd w:val="clear" w:color="auto" w:fill="auto"/>
          </w:tcPr>
          <w:p w14:paraId="3C21DC99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 xml:space="preserve">Тема: Дома. </w:t>
            </w:r>
          </w:p>
          <w:p w14:paraId="7A18AF72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Задачи: - закреплять у детей представления о строительных деталях (названии, форме, свойствах);</w:t>
            </w:r>
          </w:p>
          <w:p w14:paraId="200FAEC3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учить строить простейшие дома по несложным чертежам; учить анализировать рисунок и постройку;</w:t>
            </w:r>
          </w:p>
          <w:p w14:paraId="14B03C8B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развивать мелкую моторку рук и логическое мышление, память, внимание, речь;</w:t>
            </w:r>
          </w:p>
          <w:p w14:paraId="480F61D5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воспитывать самостоятельность, инициативность, эстетический вкус.</w:t>
            </w:r>
          </w:p>
          <w:p w14:paraId="11291135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Куцакова Л. В.  с. 124,  с.5</w:t>
            </w:r>
          </w:p>
        </w:tc>
      </w:tr>
      <w:tr w:rsidR="006A3084" w:rsidRPr="003361C1" w14:paraId="6A106C29" w14:textId="77777777" w:rsidTr="00EF622B">
        <w:trPr>
          <w:cantSplit/>
          <w:trHeight w:val="1134"/>
        </w:trPr>
        <w:tc>
          <w:tcPr>
            <w:tcW w:w="1125" w:type="dxa"/>
            <w:vMerge/>
            <w:shd w:val="clear" w:color="auto" w:fill="auto"/>
            <w:textDirection w:val="btLr"/>
          </w:tcPr>
          <w:p w14:paraId="7C755CF9" w14:textId="77777777" w:rsidR="006A3084" w:rsidRPr="003361C1" w:rsidRDefault="006A3084" w:rsidP="0025338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7CA28118" w14:textId="2F8BBA05" w:rsidR="006A3084" w:rsidRPr="00D92AB3" w:rsidRDefault="00D92AB3" w:rsidP="00D92A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AB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084" w:rsidRPr="00D92AB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3D7CAF53" w14:textId="3E81BC87" w:rsidR="00D92AB3" w:rsidRPr="00D92AB3" w:rsidRDefault="00D92AB3" w:rsidP="00D92AB3">
            <w:r>
              <w:t>«Одежда, обувь, головные уборы»</w:t>
            </w:r>
          </w:p>
        </w:tc>
        <w:tc>
          <w:tcPr>
            <w:tcW w:w="7033" w:type="dxa"/>
            <w:shd w:val="clear" w:color="auto" w:fill="auto"/>
          </w:tcPr>
          <w:p w14:paraId="735EC829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Тема: Улица</w:t>
            </w:r>
          </w:p>
          <w:p w14:paraId="1631B1E7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 xml:space="preserve">Задачи: - предложить детям построить улицу нашего города, совершенствовать конструктивный опыт строительства различных домой; </w:t>
            </w:r>
          </w:p>
          <w:p w14:paraId="0B8298B4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развивать творческие способности, восприятие формы, глазомер, мелкую моторку рук и логическое мышление, память, внимание, речь;</w:t>
            </w:r>
          </w:p>
          <w:p w14:paraId="2C28E432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воспитываться самостоятельность, интерес к конструированию, коллективизм</w:t>
            </w:r>
          </w:p>
          <w:p w14:paraId="37C70B7C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Куцакова Л. В. с.67</w:t>
            </w:r>
          </w:p>
        </w:tc>
      </w:tr>
      <w:tr w:rsidR="006A3084" w:rsidRPr="003361C1" w14:paraId="0B31395E" w14:textId="77777777" w:rsidTr="00EF622B">
        <w:trPr>
          <w:cantSplit/>
          <w:trHeight w:val="1134"/>
        </w:trPr>
        <w:tc>
          <w:tcPr>
            <w:tcW w:w="1125" w:type="dxa"/>
            <w:shd w:val="clear" w:color="auto" w:fill="auto"/>
            <w:textDirection w:val="btLr"/>
          </w:tcPr>
          <w:p w14:paraId="1312521D" w14:textId="77777777" w:rsidR="006A3084" w:rsidRDefault="006A3084" w:rsidP="00D131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40E4E79F" w14:textId="77777777" w:rsidR="006A3084" w:rsidRPr="003361C1" w:rsidRDefault="006A3084" w:rsidP="0025338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shd w:val="clear" w:color="auto" w:fill="auto"/>
          </w:tcPr>
          <w:p w14:paraId="2896845F" w14:textId="407F0DCD" w:rsidR="006A3084" w:rsidRPr="003361C1" w:rsidRDefault="00831D80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3084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</w:tc>
        <w:tc>
          <w:tcPr>
            <w:tcW w:w="7033" w:type="dxa"/>
            <w:shd w:val="clear" w:color="auto" w:fill="auto"/>
          </w:tcPr>
          <w:p w14:paraId="31610089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Тема: Микрорайон города</w:t>
            </w:r>
          </w:p>
          <w:p w14:paraId="715E614E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Задачи: учить детей создавать комплексные постройки, совместно планировать распределение конструкций на плоскости стола;</w:t>
            </w:r>
          </w:p>
          <w:p w14:paraId="4CC7EFDC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развивать умение договариваться,  искать рациональные решения, использовать  свои конструктивный опыт;</w:t>
            </w:r>
          </w:p>
          <w:p w14:paraId="2D49B4F2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воспитываться самостоятельность, интерес к конструированию, коллективизм</w:t>
            </w:r>
          </w:p>
          <w:p w14:paraId="7FAF8293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 xml:space="preserve">Куцакова Л. В. с.128, с. 26 </w:t>
            </w:r>
          </w:p>
        </w:tc>
      </w:tr>
      <w:tr w:rsidR="006A3084" w:rsidRPr="003361C1" w14:paraId="6E67BE10" w14:textId="77777777" w:rsidTr="00EF622B">
        <w:trPr>
          <w:cantSplit/>
          <w:trHeight w:val="1406"/>
        </w:trPr>
        <w:tc>
          <w:tcPr>
            <w:tcW w:w="1125" w:type="dxa"/>
            <w:vMerge w:val="restart"/>
            <w:shd w:val="clear" w:color="auto" w:fill="auto"/>
            <w:textDirection w:val="btLr"/>
          </w:tcPr>
          <w:p w14:paraId="7A727747" w14:textId="132AE2C6" w:rsidR="006A3084" w:rsidRPr="003361C1" w:rsidRDefault="006A3084" w:rsidP="00D131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65" w:type="dxa"/>
            <w:shd w:val="clear" w:color="auto" w:fill="auto"/>
          </w:tcPr>
          <w:p w14:paraId="1456DE79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81A0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7033" w:type="dxa"/>
            <w:shd w:val="clear" w:color="auto" w:fill="auto"/>
          </w:tcPr>
          <w:p w14:paraId="63A18F36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Тема: По замыслу</w:t>
            </w:r>
          </w:p>
          <w:p w14:paraId="480000DB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Задачи: - учить детей самостоятельно выбирать тему для постройки, отбирать необходимый строительный материал;</w:t>
            </w:r>
          </w:p>
          <w:p w14:paraId="432D9D29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развивать способность  к моделированию,  умение  создавать объемные сооружения, мелкую моторку рук и логическое мышление, воображение,  память, внимание, речь;</w:t>
            </w:r>
          </w:p>
          <w:p w14:paraId="47F3124C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воспитывать умение доводить начатое дело до конца.</w:t>
            </w:r>
          </w:p>
          <w:p w14:paraId="5311D6BC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Куцакова Л. В. с 68.</w:t>
            </w:r>
          </w:p>
        </w:tc>
      </w:tr>
      <w:tr w:rsidR="006A3084" w:rsidRPr="003361C1" w14:paraId="7882DC2D" w14:textId="77777777" w:rsidTr="00EF622B">
        <w:tc>
          <w:tcPr>
            <w:tcW w:w="1125" w:type="dxa"/>
            <w:vMerge/>
            <w:shd w:val="clear" w:color="auto" w:fill="auto"/>
          </w:tcPr>
          <w:p w14:paraId="1CF36EDD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41F0E249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81A0C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7033" w:type="dxa"/>
            <w:shd w:val="clear" w:color="auto" w:fill="auto"/>
          </w:tcPr>
          <w:p w14:paraId="5125E7BB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 xml:space="preserve">Тема:  Самолеты </w:t>
            </w:r>
          </w:p>
          <w:p w14:paraId="3637C946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Задачи: - Расширять  представления о различных видах воздушного транспорта, показать зависимость строения от функционального назначения;</w:t>
            </w:r>
          </w:p>
          <w:p w14:paraId="15316231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закреплять представления о строительных деталях и учить комбинировать их;,</w:t>
            </w:r>
          </w:p>
          <w:p w14:paraId="2290AA86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развивать мелкую моторку рук и логическое мышление, память, внимание, воображение, речь;</w:t>
            </w:r>
          </w:p>
          <w:p w14:paraId="22EA9D6A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- воспитываться самостоятельность, интерес к конструированию, желание обыгрывать постройки.</w:t>
            </w:r>
          </w:p>
          <w:p w14:paraId="1DA5B0F8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Куцакова Л. В. с. 125, с.18</w:t>
            </w:r>
          </w:p>
        </w:tc>
      </w:tr>
      <w:tr w:rsidR="006A3084" w:rsidRPr="003361C1" w14:paraId="57E133EB" w14:textId="77777777" w:rsidTr="00EF622B">
        <w:trPr>
          <w:cantSplit/>
          <w:trHeight w:val="1134"/>
        </w:trPr>
        <w:tc>
          <w:tcPr>
            <w:tcW w:w="1125" w:type="dxa"/>
            <w:vMerge w:val="restart"/>
            <w:shd w:val="clear" w:color="auto" w:fill="auto"/>
            <w:textDirection w:val="btLr"/>
          </w:tcPr>
          <w:p w14:paraId="4F45B27E" w14:textId="6F4A9101" w:rsidR="006A3084" w:rsidRPr="003361C1" w:rsidRDefault="006A3084" w:rsidP="00D131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65" w:type="dxa"/>
            <w:shd w:val="clear" w:color="auto" w:fill="auto"/>
          </w:tcPr>
          <w:p w14:paraId="3FDD6743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81A0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7033" w:type="dxa"/>
            <w:shd w:val="clear" w:color="auto" w:fill="auto"/>
          </w:tcPr>
          <w:p w14:paraId="2BCF46DD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Тема: Ракеты</w:t>
            </w:r>
          </w:p>
          <w:p w14:paraId="49DE57BD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Задачи: -  расширять представления о различных летательных аппаратах, их назначении; формировать обобщенные представления  о данных видах техники;</w:t>
            </w:r>
          </w:p>
          <w:p w14:paraId="71D8C420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учить самостоятельно анализировать постройки;</w:t>
            </w:r>
          </w:p>
          <w:p w14:paraId="23E8F0FE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развивать способность  к моделированию,  умение  создавать объемные сооружения, мелкую моторку рук и логическое мышление, память, внимание, речь;</w:t>
            </w:r>
          </w:p>
          <w:p w14:paraId="3A72135F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воспитываться интерес к  космическим летательным аппаратам.</w:t>
            </w:r>
          </w:p>
          <w:p w14:paraId="455DE7D9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Куцакова Л. В. с. 18</w:t>
            </w:r>
          </w:p>
          <w:p w14:paraId="3E943C7C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3361C1" w14:paraId="627EC160" w14:textId="77777777" w:rsidTr="00EF622B">
        <w:tc>
          <w:tcPr>
            <w:tcW w:w="1125" w:type="dxa"/>
            <w:vMerge/>
            <w:shd w:val="clear" w:color="auto" w:fill="auto"/>
          </w:tcPr>
          <w:p w14:paraId="75919429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6CEDE845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E81A0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7033" w:type="dxa"/>
            <w:shd w:val="clear" w:color="auto" w:fill="auto"/>
          </w:tcPr>
          <w:p w14:paraId="7DF4972C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Тема: По замыслу</w:t>
            </w:r>
          </w:p>
          <w:p w14:paraId="2B5879C8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Задачи: - учить детей самостоятельно выбирать тему для постройки, отбирать необходимый строительный материал;</w:t>
            </w:r>
          </w:p>
          <w:p w14:paraId="7C44BECD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развивать способность  к моделированию,  умение  создавать объемные сооружения, мелкую моторку рук и логическое мышление, воображение,  память, внимание, речь;</w:t>
            </w:r>
          </w:p>
          <w:p w14:paraId="7458B3CF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воспитывать умение доводить начатое дело до конца.</w:t>
            </w:r>
          </w:p>
          <w:p w14:paraId="09F6F76D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Куцакова Л. В. с 66</w:t>
            </w:r>
          </w:p>
        </w:tc>
      </w:tr>
      <w:tr w:rsidR="00831D80" w:rsidRPr="003361C1" w14:paraId="7D9DBDED" w14:textId="77777777" w:rsidTr="00EF622B">
        <w:trPr>
          <w:cantSplit/>
          <w:trHeight w:val="1134"/>
        </w:trPr>
        <w:tc>
          <w:tcPr>
            <w:tcW w:w="1125" w:type="dxa"/>
            <w:vMerge w:val="restart"/>
            <w:shd w:val="clear" w:color="auto" w:fill="auto"/>
            <w:textDirection w:val="btLr"/>
          </w:tcPr>
          <w:p w14:paraId="33CD633B" w14:textId="1BBFEF0C" w:rsidR="00831D80" w:rsidRPr="003361C1" w:rsidRDefault="00831D80" w:rsidP="00831D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65" w:type="dxa"/>
            <w:shd w:val="clear" w:color="auto" w:fill="auto"/>
          </w:tcPr>
          <w:p w14:paraId="6964A2BA" w14:textId="77777777" w:rsidR="00831D80" w:rsidRPr="003361C1" w:rsidRDefault="00831D80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81A0C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33" w:type="dxa"/>
            <w:shd w:val="clear" w:color="auto" w:fill="auto"/>
          </w:tcPr>
          <w:p w14:paraId="54C3A0AC" w14:textId="77777777" w:rsidR="00831D80" w:rsidRPr="003361C1" w:rsidRDefault="00831D80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Тема: Суда</w:t>
            </w:r>
          </w:p>
          <w:p w14:paraId="6FF7BDEC" w14:textId="77777777" w:rsidR="00831D80" w:rsidRPr="003361C1" w:rsidRDefault="00831D80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Задачи: расширять представления детей о водных видах транспорта, зависимости их строения от назначения; учить детей строить различные корабли;</w:t>
            </w:r>
          </w:p>
          <w:p w14:paraId="0E3E05F7" w14:textId="77777777" w:rsidR="00831D80" w:rsidRPr="003361C1" w:rsidRDefault="00831D80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 xml:space="preserve"> -учить самостоятельно анализировать постройки, устанавливать причинно-следственные связи;</w:t>
            </w:r>
          </w:p>
          <w:p w14:paraId="7C7798B0" w14:textId="77777777" w:rsidR="00831D80" w:rsidRPr="003361C1" w:rsidRDefault="00831D80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развивать способность  к моделированию,  умение  создавать объемные сооружения;</w:t>
            </w:r>
          </w:p>
          <w:p w14:paraId="13298E7A" w14:textId="77777777" w:rsidR="00831D80" w:rsidRPr="003361C1" w:rsidRDefault="00831D80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 воспитываться самостоятельность, интерес к конструированию различных кораблей.</w:t>
            </w:r>
          </w:p>
          <w:p w14:paraId="3C4B9F95" w14:textId="77777777" w:rsidR="00831D80" w:rsidRPr="003361C1" w:rsidRDefault="00831D80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Куцакова Л. В. с. 39</w:t>
            </w:r>
          </w:p>
          <w:p w14:paraId="3C35F8FC" w14:textId="77777777" w:rsidR="00831D80" w:rsidRPr="003361C1" w:rsidRDefault="00831D80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1D80" w:rsidRPr="003361C1" w14:paraId="650EB4A4" w14:textId="77777777" w:rsidTr="00EF622B">
        <w:trPr>
          <w:cantSplit/>
          <w:trHeight w:val="1134"/>
        </w:trPr>
        <w:tc>
          <w:tcPr>
            <w:tcW w:w="1125" w:type="dxa"/>
            <w:vMerge/>
            <w:shd w:val="clear" w:color="auto" w:fill="auto"/>
            <w:textDirection w:val="btLr"/>
          </w:tcPr>
          <w:p w14:paraId="278C19E5" w14:textId="77777777" w:rsidR="00831D80" w:rsidRPr="003361C1" w:rsidRDefault="00831D80" w:rsidP="0025338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44CA3624" w14:textId="77777777" w:rsidR="00831D80" w:rsidRPr="003361C1" w:rsidRDefault="00831D80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E81A0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7033" w:type="dxa"/>
            <w:shd w:val="clear" w:color="auto" w:fill="auto"/>
          </w:tcPr>
          <w:p w14:paraId="1C8BD5A7" w14:textId="77777777" w:rsidR="00831D80" w:rsidRPr="003361C1" w:rsidRDefault="00831D80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Тема: Роботы</w:t>
            </w:r>
          </w:p>
          <w:p w14:paraId="3B902197" w14:textId="77777777" w:rsidR="00831D80" w:rsidRPr="003361C1" w:rsidRDefault="00831D80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Задачи: упражнять детей в создании роботов из различного строительного материала;</w:t>
            </w:r>
          </w:p>
          <w:p w14:paraId="236560FE" w14:textId="77777777" w:rsidR="00831D80" w:rsidRPr="003361C1" w:rsidRDefault="00831D80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 развивать мелкую моторку рук и логическое мышление, память, внимание, воображение, стремление к экспериментированию;</w:t>
            </w:r>
          </w:p>
          <w:p w14:paraId="0346C087" w14:textId="77777777" w:rsidR="00831D80" w:rsidRPr="003361C1" w:rsidRDefault="00831D80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воспитывать интерес к инновационной технике.</w:t>
            </w:r>
          </w:p>
          <w:p w14:paraId="4C549CC3" w14:textId="77777777" w:rsidR="00831D80" w:rsidRPr="003361C1" w:rsidRDefault="00831D80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Куцакова Л. В. с. 22, с. 127</w:t>
            </w:r>
          </w:p>
        </w:tc>
      </w:tr>
      <w:tr w:rsidR="00D13124" w:rsidRPr="003361C1" w14:paraId="0C0C2FC2" w14:textId="77777777" w:rsidTr="00EF622B">
        <w:trPr>
          <w:cantSplit/>
          <w:trHeight w:val="1103"/>
        </w:trPr>
        <w:tc>
          <w:tcPr>
            <w:tcW w:w="1125" w:type="dxa"/>
            <w:vMerge w:val="restart"/>
            <w:shd w:val="clear" w:color="auto" w:fill="auto"/>
            <w:textDirection w:val="btLr"/>
          </w:tcPr>
          <w:p w14:paraId="0034D338" w14:textId="77777777" w:rsidR="00D13124" w:rsidRPr="003361C1" w:rsidRDefault="00D13124" w:rsidP="0025338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65" w:type="dxa"/>
            <w:shd w:val="clear" w:color="auto" w:fill="auto"/>
          </w:tcPr>
          <w:p w14:paraId="0597C471" w14:textId="77777777" w:rsidR="00D13124" w:rsidRPr="003361C1" w:rsidRDefault="00D1312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E81A0C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7033" w:type="dxa"/>
            <w:shd w:val="clear" w:color="auto" w:fill="auto"/>
          </w:tcPr>
          <w:p w14:paraId="2A57E644" w14:textId="77777777" w:rsidR="00D13124" w:rsidRPr="003361C1" w:rsidRDefault="00D1312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Тема: По замыслу</w:t>
            </w:r>
          </w:p>
          <w:p w14:paraId="09297DEF" w14:textId="77777777" w:rsidR="00D13124" w:rsidRPr="003361C1" w:rsidRDefault="00D1312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Задачи: - учить детей самостоятельно выбирать тему для постройки, отбирать необходимый строительный материал;</w:t>
            </w:r>
          </w:p>
          <w:p w14:paraId="17D0E21A" w14:textId="77777777" w:rsidR="00D13124" w:rsidRPr="003361C1" w:rsidRDefault="00D1312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развивать способность  к моделированию,  умение  создавать объемные сооружения, мелкую моторку рук и логическое мышление, воображение,  память, внимание, речь;</w:t>
            </w:r>
          </w:p>
          <w:p w14:paraId="437EB7FB" w14:textId="77777777" w:rsidR="00D13124" w:rsidRPr="003361C1" w:rsidRDefault="00D1312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- воспитывать умение доводить начатое дело до конца.</w:t>
            </w:r>
          </w:p>
          <w:p w14:paraId="6F64E0AD" w14:textId="77777777" w:rsidR="00D13124" w:rsidRPr="003361C1" w:rsidRDefault="00D1312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Куцакова Л. В. с 66</w:t>
            </w:r>
          </w:p>
        </w:tc>
      </w:tr>
      <w:tr w:rsidR="00D13124" w:rsidRPr="003361C1" w14:paraId="1632D461" w14:textId="77777777" w:rsidTr="00EF622B">
        <w:trPr>
          <w:cantSplit/>
          <w:trHeight w:val="1102"/>
        </w:trPr>
        <w:tc>
          <w:tcPr>
            <w:tcW w:w="1125" w:type="dxa"/>
            <w:vMerge/>
            <w:shd w:val="clear" w:color="auto" w:fill="auto"/>
            <w:textDirection w:val="btLr"/>
          </w:tcPr>
          <w:p w14:paraId="044A5E10" w14:textId="77777777" w:rsidR="00D13124" w:rsidRDefault="00D13124" w:rsidP="0025338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14:paraId="3407340D" w14:textId="23190D95" w:rsidR="00D13124" w:rsidRDefault="00D1312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7033" w:type="dxa"/>
            <w:shd w:val="clear" w:color="auto" w:fill="auto"/>
          </w:tcPr>
          <w:p w14:paraId="15BAB560" w14:textId="77777777" w:rsidR="00D13124" w:rsidRDefault="00D92AB3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Архитектура и дизайн»</w:t>
            </w:r>
          </w:p>
          <w:p w14:paraId="2CFA6E96" w14:textId="77777777" w:rsidR="00D92AB3" w:rsidRDefault="00D92AB3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 Развивать творческие и конструкторские способности детей, фантазию, изобретательность; Упражнять в моделировании и конструировании, в построении схем; учить самостоятельно находить способы выполнения заданий и выполнять их</w:t>
            </w:r>
            <w:r w:rsidR="00571BAD">
              <w:rPr>
                <w:rFonts w:ascii="Times New Roman" w:hAnsi="Times New Roman"/>
                <w:sz w:val="24"/>
                <w:szCs w:val="24"/>
              </w:rPr>
              <w:t>; развивать образное пространственное мышление.</w:t>
            </w:r>
          </w:p>
          <w:p w14:paraId="60FEC7F9" w14:textId="77777777" w:rsidR="00571BAD" w:rsidRDefault="00571BAD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В. Куцакова, с.42 </w:t>
            </w:r>
          </w:p>
          <w:p w14:paraId="13649EF5" w14:textId="04C3A788" w:rsidR="00571BAD" w:rsidRPr="003361C1" w:rsidRDefault="00571BAD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2009г.</w:t>
            </w:r>
          </w:p>
        </w:tc>
      </w:tr>
    </w:tbl>
    <w:p w14:paraId="4A90CFF6" w14:textId="77777777" w:rsidR="006A3084" w:rsidRDefault="006A3084" w:rsidP="006A3084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14:paraId="79F82F0A" w14:textId="77777777" w:rsidR="00E07AD8" w:rsidRDefault="00E07AD8">
      <w:pPr>
        <w:spacing w:after="160" w:line="259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35" w:name="_Toc82380989"/>
      <w:r>
        <w:rPr>
          <w:rFonts w:ascii="Times New Roman" w:hAnsi="Times New Roman"/>
          <w:sz w:val="28"/>
          <w:szCs w:val="28"/>
        </w:rPr>
        <w:br w:type="page"/>
      </w:r>
    </w:p>
    <w:p w14:paraId="3086E9D5" w14:textId="5055F700" w:rsidR="006A3084" w:rsidRPr="00BD64B4" w:rsidRDefault="006A3084" w:rsidP="006A3084">
      <w:pPr>
        <w:pStyle w:val="1"/>
        <w:rPr>
          <w:rFonts w:ascii="Times New Roman" w:hAnsi="Times New Roman"/>
          <w:sz w:val="28"/>
          <w:szCs w:val="28"/>
        </w:rPr>
      </w:pPr>
      <w:bookmarkStart w:id="36" w:name="_Toc83831191"/>
      <w:r>
        <w:rPr>
          <w:rFonts w:ascii="Times New Roman" w:hAnsi="Times New Roman"/>
          <w:sz w:val="28"/>
          <w:szCs w:val="28"/>
        </w:rPr>
        <w:t xml:space="preserve">2.2 </w:t>
      </w:r>
      <w:r w:rsidRPr="00BD64B4">
        <w:rPr>
          <w:rFonts w:ascii="Times New Roman" w:hAnsi="Times New Roman"/>
          <w:sz w:val="28"/>
          <w:szCs w:val="28"/>
        </w:rPr>
        <w:t xml:space="preserve"> Перспективное планирование непосредственно-образовательной деятельности в (форме совместной деятельности</w:t>
      </w:r>
      <w:bookmarkEnd w:id="35"/>
      <w:r w:rsidR="00E07AD8">
        <w:rPr>
          <w:rFonts w:ascii="Times New Roman" w:hAnsi="Times New Roman"/>
          <w:sz w:val="28"/>
          <w:szCs w:val="28"/>
        </w:rPr>
        <w:t xml:space="preserve"> взрослого с ребёнком во второй половине дня)</w:t>
      </w:r>
      <w:bookmarkEnd w:id="36"/>
    </w:p>
    <w:p w14:paraId="42C56593" w14:textId="77777777" w:rsidR="006A3084" w:rsidRPr="00BD64B4" w:rsidRDefault="006A3084" w:rsidP="006A3084">
      <w:pPr>
        <w:pStyle w:val="1"/>
        <w:rPr>
          <w:rFonts w:ascii="Times New Roman" w:hAnsi="Times New Roman"/>
          <w:sz w:val="28"/>
          <w:szCs w:val="28"/>
        </w:rPr>
      </w:pPr>
      <w:bookmarkStart w:id="37" w:name="_Toc82380990"/>
      <w:bookmarkStart w:id="38" w:name="_Toc83831192"/>
      <w:r w:rsidRPr="00BD64B4">
        <w:rPr>
          <w:rFonts w:ascii="Times New Roman" w:hAnsi="Times New Roman"/>
          <w:sz w:val="28"/>
          <w:szCs w:val="28"/>
        </w:rPr>
        <w:t>2.2.1 Образовательная область : социально – коммуникативное развитие (театрально – игровая  деятельность).</w:t>
      </w:r>
      <w:bookmarkEnd w:id="37"/>
      <w:bookmarkEnd w:id="3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3"/>
        <w:gridCol w:w="2833"/>
        <w:gridCol w:w="9639"/>
      </w:tblGrid>
      <w:tr w:rsidR="006A3084" w14:paraId="17795E24" w14:textId="77777777" w:rsidTr="0025338E"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800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есяц</w:t>
            </w:r>
          </w:p>
          <w:p w14:paraId="24FAA5A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 модуля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A21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  <w:p w14:paraId="1948658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 недели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36A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атрализованная деятельность</w:t>
            </w:r>
          </w:p>
        </w:tc>
      </w:tr>
      <w:tr w:rsidR="006A3084" w14:paraId="30F05596" w14:textId="77777777" w:rsidTr="0025338E">
        <w:trPr>
          <w:trHeight w:val="585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4AC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  <w:p w14:paraId="4CCA2A2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тский сад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0EC8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3E3F756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нь знаний»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8A3C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Наш любимый зал опять очень рад ребят встречать.</w:t>
            </w:r>
          </w:p>
          <w:p w14:paraId="4BFFD73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формировать у детей чувство уверенности в новой обстановке, способствовать возникновению дружеских взаимоотношений. Маханева М.Д. стр.76</w:t>
            </w:r>
          </w:p>
        </w:tc>
      </w:tr>
      <w:tr w:rsidR="006A3084" w14:paraId="7148E66B" w14:textId="77777777" w:rsidTr="0025338E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37F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3F6B0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27F9A7C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Игрушки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6A55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Попробуем измениться»</w:t>
            </w:r>
          </w:p>
          <w:p w14:paraId="27227E0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создавать эмоционально благоприятную атмосферу для дружеских взаимоотношений, развивать способность понимать собеседника, познакомить детей с понятием мимика, жест, упражнять детей в изображении героев с помощью мимики и жестов. Маханева М.Д. стр.77</w:t>
            </w:r>
          </w:p>
        </w:tc>
      </w:tr>
      <w:tr w:rsidR="006A3084" w14:paraId="02D765BF" w14:textId="77777777" w:rsidTr="0025338E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92F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6CB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3E7C71C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ой любимый детский сад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CBD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Раз, два, три, четыре, пять вы, хотите поиграть?»</w:t>
            </w:r>
          </w:p>
          <w:p w14:paraId="366604E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развивать фантазию, творчество в процессе придумывания диалога к сказке, учить проявлять свою индивидуальность и неповторимость, активизировать в речи использование понятий мимика и жест. Маханева М.Д. стр.78</w:t>
            </w:r>
          </w:p>
        </w:tc>
      </w:tr>
      <w:tr w:rsidR="006A3084" w14:paraId="25E4576A" w14:textId="77777777" w:rsidTr="0025338E">
        <w:trPr>
          <w:trHeight w:val="525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F09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  <w:p w14:paraId="3429483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Осень разноцветная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3877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1E31EB1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ары осени»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527B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Одну простую сказку хотим мы показать»</w:t>
            </w:r>
          </w:p>
          <w:p w14:paraId="52A1D7E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способствовать объединению детей в совместной деятельности, учить средствами мимики и жестов передавать характерные черты персонажа сказки, расширять словарь мимики и жестов. Маханева М.Д. стр.83</w:t>
            </w:r>
          </w:p>
        </w:tc>
      </w:tr>
      <w:tr w:rsidR="006A3084" w14:paraId="3B8C026D" w14:textId="77777777" w:rsidTr="0025338E">
        <w:trPr>
          <w:trHeight w:val="4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A549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67C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001988C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Осенний лес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A1E0D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Играем пальчиками»</w:t>
            </w:r>
          </w:p>
          <w:p w14:paraId="533B4CB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 : учить характерной передаче образов движениями рук, пальцев, закреплять в речи детей понятие пантомима.</w:t>
            </w:r>
          </w:p>
          <w:p w14:paraId="24FA90A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84</w:t>
            </w:r>
          </w:p>
        </w:tc>
      </w:tr>
      <w:tr w:rsidR="006A3084" w14:paraId="3E2EA843" w14:textId="77777777" w:rsidTr="0025338E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EC7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C3A2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2CA1117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Хлеб всему голова»</w:t>
            </w:r>
          </w:p>
          <w:p w14:paraId="3A26D2E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7E7599E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DC5F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Постучимся в теремок»</w:t>
            </w:r>
          </w:p>
          <w:p w14:paraId="3FBFDA8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развивать фантазию, совершенствовать выразительность движений, активизировать внимание детей, при знакомстве с новой сказкой и вызвать положительный эмоциональный настрой. Маханева М.Д. стр.85</w:t>
            </w:r>
          </w:p>
        </w:tc>
      </w:tr>
      <w:tr w:rsidR="006A3084" w14:paraId="544FEFA9" w14:textId="77777777" w:rsidTr="0025338E">
        <w:trPr>
          <w:trHeight w:val="2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DB0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2FF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22C23A0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10390A1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ерелетные птицы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FAC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Тема: «Дятел выдолбил дупло, сухое, теплое оно»</w:t>
            </w:r>
          </w:p>
          <w:p w14:paraId="05F78A0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создать положительный эмоциональный настрой, вызвать интерес у детей к новому произведению. Маханева М.Д. стр.87</w:t>
            </w:r>
          </w:p>
          <w:p w14:paraId="0476957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50EB699C" w14:textId="77777777" w:rsidTr="0025338E">
        <w:trPr>
          <w:trHeight w:val="540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F78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  <w:p w14:paraId="288A5E7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ир вокруг нас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70CA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298DC54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ша Родина»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D50CE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Многим домик послужил, кто только в домике не жил»</w:t>
            </w:r>
          </w:p>
          <w:p w14:paraId="0E5BEB6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развивать умение детей последовательно и выразительно пересказывать сказку, совершенствовать умение передавать эмоциональное состояние героев мимикой, жестами, телодвижениями, поощрять творчество, фантазию, индивидуальность.</w:t>
            </w:r>
          </w:p>
          <w:p w14:paraId="7762BC2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88</w:t>
            </w:r>
          </w:p>
          <w:p w14:paraId="21DA5B4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12C1B273" w14:textId="77777777" w:rsidTr="0025338E">
        <w:trPr>
          <w:trHeight w:val="8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6AD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F202B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 неделя </w:t>
            </w:r>
          </w:p>
          <w:p w14:paraId="305FB74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Город, улица, дом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079FA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Косолапый приходил, теремочек развалил»</w:t>
            </w:r>
          </w:p>
          <w:p w14:paraId="3684704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узнавать героев по характерным признакам, совершенствовать умение детей передавать образы героев сказки, формировать дружеские взаимоотношения.</w:t>
            </w:r>
          </w:p>
          <w:p w14:paraId="11D35C5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89</w:t>
            </w:r>
          </w:p>
          <w:p w14:paraId="748AFAB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54E1DDB3" w14:textId="77777777" w:rsidTr="0025338E">
        <w:trPr>
          <w:trHeight w:val="7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A97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C085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72B9364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оя семья»</w:t>
            </w:r>
          </w:p>
          <w:p w14:paraId="4664ADB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A2B6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Учимся говорить по - разному»</w:t>
            </w:r>
          </w:p>
          <w:p w14:paraId="47104FB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обратить внимание детей на интонационную выразительность речи, развивать коммуникативные способности.</w:t>
            </w:r>
          </w:p>
          <w:p w14:paraId="57CFAB0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90</w:t>
            </w:r>
          </w:p>
        </w:tc>
      </w:tr>
      <w:tr w:rsidR="006A3084" w14:paraId="21D5F972" w14:textId="77777777" w:rsidTr="0025338E">
        <w:trPr>
          <w:trHeight w:val="14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FCE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4B2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04295FE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 Транспорт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EBF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Учимся четко говорить»</w:t>
            </w:r>
          </w:p>
          <w:p w14:paraId="357A6FA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с помощью сказки развивать фантазию детей, отрабатывать дикцию, проговариванием скороговорок, развивая ее.</w:t>
            </w:r>
          </w:p>
          <w:p w14:paraId="35192CB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91</w:t>
            </w:r>
          </w:p>
        </w:tc>
      </w:tr>
      <w:tr w:rsidR="006A3084" w14:paraId="150F57AC" w14:textId="77777777" w:rsidTr="0025338E">
        <w:trPr>
          <w:trHeight w:val="525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596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  <w:p w14:paraId="35A5160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ушка – зима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B46C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77E68B7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а»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1524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Раз, два, три, четыре, пять стихи мы будем сочинять»</w:t>
            </w:r>
          </w:p>
          <w:p w14:paraId="163D9BE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точнить понятие скороговорка, развивать у детей дикцию, упражнять в придумывании рифмы к словам, учить работать вместе,  сообща.</w:t>
            </w:r>
          </w:p>
          <w:p w14:paraId="54928BF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92</w:t>
            </w:r>
          </w:p>
        </w:tc>
      </w:tr>
      <w:tr w:rsidR="006A3084" w14:paraId="5F3B6D8A" w14:textId="77777777" w:rsidTr="0025338E">
        <w:trPr>
          <w:trHeight w:val="10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210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6BE3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502C386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тицы и животные зимо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D453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Веселые стихи читаем и в слово рифму добавляем»</w:t>
            </w:r>
          </w:p>
          <w:p w14:paraId="1FD497B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создать положительный эмоциональный настрой, упражнять в подборе рифмы к словам, закрепить понятие рифма, поощрить совместное стихосложение.</w:t>
            </w:r>
          </w:p>
          <w:p w14:paraId="39CBEC7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94</w:t>
            </w:r>
          </w:p>
        </w:tc>
      </w:tr>
      <w:tr w:rsidR="006A3084" w14:paraId="1B2C1E8D" w14:textId="77777777" w:rsidTr="0025338E">
        <w:trPr>
          <w:trHeight w:val="13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3EF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98E6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22A8B9A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Одежда, обувь, головные уборы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6B9A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Рассказываем про любимые игры и сказки»</w:t>
            </w:r>
          </w:p>
          <w:p w14:paraId="576CCC7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оказать детям, что каждый человек индивидуален, имеет свои интересы и предпочтения, учить связно и логически передавать мысли, помочь понять смысл сказки Я.Тенясова «Хвостатый хвастунишка».</w:t>
            </w:r>
          </w:p>
          <w:p w14:paraId="03EC4BF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96</w:t>
            </w:r>
          </w:p>
        </w:tc>
      </w:tr>
      <w:tr w:rsidR="006A3084" w14:paraId="111D41A1" w14:textId="77777777" w:rsidTr="0025338E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C17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EB0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4C07849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овый год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EB5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Красивый Петя уродился, перед всеми он гордился»</w:t>
            </w:r>
          </w:p>
          <w:p w14:paraId="61D2770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логично и полно отвечать на вопросы по содержанию сказки, совершенствовать умение давать характеристику персонажам.</w:t>
            </w:r>
          </w:p>
          <w:p w14:paraId="622DC64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97</w:t>
            </w:r>
          </w:p>
        </w:tc>
      </w:tr>
      <w:tr w:rsidR="006A3084" w14:paraId="6A6B681F" w14:textId="77777777" w:rsidTr="0025338E">
        <w:trPr>
          <w:trHeight w:val="570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862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  <w:p w14:paraId="7A0700C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ние народные забавы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6A8D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6F7911C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Рождество»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CFED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Сочиняем новую сказку»</w:t>
            </w:r>
          </w:p>
          <w:p w14:paraId="11B9C42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развивать у детей творческое воображение, учить последовательно, излагать мысли по ходу сюжета, совершенствовать навыки групповой работы.</w:t>
            </w:r>
          </w:p>
          <w:p w14:paraId="1EA675D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101</w:t>
            </w:r>
          </w:p>
          <w:p w14:paraId="73038DF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66C1702A" w14:textId="77777777" w:rsidTr="0025338E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4A1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7CF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48271DE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ние забавы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774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Сказки сами сочиняем, а потом мы в них играем»</w:t>
            </w:r>
          </w:p>
          <w:p w14:paraId="42F4578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развивать у детей творческое воображение, учить выразительно,  передавать характерные особенности героев сказки, развивать самостоятельность, умение действовать в коллективе.</w:t>
            </w:r>
          </w:p>
          <w:p w14:paraId="32CFBE3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102</w:t>
            </w:r>
          </w:p>
        </w:tc>
      </w:tr>
      <w:tr w:rsidR="006A3084" w14:paraId="4FBEA333" w14:textId="77777777" w:rsidTr="0025338E">
        <w:trPr>
          <w:trHeight w:val="1125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E4D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  <w:p w14:paraId="586F969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уют ветры в феврале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12F8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7EB9B7A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ебель и бытовые приборы»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8029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Наши эмоции»</w:t>
            </w:r>
          </w:p>
          <w:p w14:paraId="55187B9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распознавать эмоциональное состояние по мимике: «радость, грусть, страх», учить детей подбирать нужную графическую карточку с эмоциями в конкретной ситуации.</w:t>
            </w:r>
          </w:p>
          <w:p w14:paraId="2749A7F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103</w:t>
            </w:r>
          </w:p>
        </w:tc>
      </w:tr>
      <w:tr w:rsidR="006A3084" w14:paraId="75DFC337" w14:textId="77777777" w:rsidTr="0025338E">
        <w:trPr>
          <w:trHeight w:val="7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7B2E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6CD1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 неделя </w:t>
            </w:r>
          </w:p>
          <w:p w14:paraId="7856B34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Человек и планета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8DFB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Изображение различных эмоций»</w:t>
            </w:r>
          </w:p>
          <w:p w14:paraId="081C6F5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родолжать знакомить детей со схематическим изображением эмоций: радости, грусти, страха, злости, совершенствовать умение изображать ту или иную эмоцию, закреплять умение логично и связно излагать свои мысли.</w:t>
            </w:r>
          </w:p>
          <w:p w14:paraId="45E824F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104</w:t>
            </w:r>
          </w:p>
        </w:tc>
      </w:tr>
      <w:tr w:rsidR="006A3084" w14:paraId="621A0B39" w14:textId="77777777" w:rsidTr="0025338E">
        <w:trPr>
          <w:trHeight w:val="10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15D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05C9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4FAC9AC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нь Защитника Отечества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B2F5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Распознаем эмоции по мимике и интонациям голоса»</w:t>
            </w:r>
          </w:p>
          <w:p w14:paraId="4714156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распознавать эмоции, упражнять в изображении этих эмоций, используя жесты и движения, голос, обогащать словарь детей.</w:t>
            </w:r>
          </w:p>
          <w:p w14:paraId="68856FA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105</w:t>
            </w:r>
          </w:p>
        </w:tc>
      </w:tr>
      <w:tr w:rsidR="006A3084" w14:paraId="65303AAF" w14:textId="77777777" w:rsidTr="0025338E">
        <w:trPr>
          <w:trHeight w:val="5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7F9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D32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1448C4E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онец зимы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B92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Злая, злая, нехорошая змея, укусила молодого воробья»</w:t>
            </w:r>
          </w:p>
          <w:p w14:paraId="6AEA8BF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омочь детям понять и осмыслить настроение героев сказки, закреплять умение распознавать эмоциональное состояние по разным признакам.</w:t>
            </w:r>
          </w:p>
          <w:p w14:paraId="4309AC9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107</w:t>
            </w:r>
          </w:p>
        </w:tc>
      </w:tr>
      <w:tr w:rsidR="006A3084" w14:paraId="60425BF6" w14:textId="77777777" w:rsidTr="0025338E">
        <w:trPr>
          <w:trHeight w:val="555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2D2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  <w:p w14:paraId="19F837D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есна идет, весне дорогу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C9D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74E30B8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8 марта»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F273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Пропал бы бедный воробей, если бы не было друзей»</w:t>
            </w:r>
          </w:p>
          <w:p w14:paraId="22D15BA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воспитывать у детей эмпатию (сочувствие), совершенствовать умение передавать настроение персонажей, используя разные средства выразительности, закреплять умение последовательно излагать свои мысли.</w:t>
            </w:r>
          </w:p>
          <w:p w14:paraId="54B5DF3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108</w:t>
            </w:r>
          </w:p>
        </w:tc>
      </w:tr>
      <w:tr w:rsidR="006A3084" w14:paraId="18A0226D" w14:textId="77777777" w:rsidTr="0025338E">
        <w:trPr>
          <w:trHeight w:val="5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D1A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E7D2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3F2396D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рофессии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E518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Друг всегда придет на помощь»</w:t>
            </w:r>
          </w:p>
          <w:p w14:paraId="646A945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омочь детям понять  взаимозависимость людей и их необходимость друг другу, совершенствовать умение понятно выражать свои чувства и понимать переживания других людей, закреплять умение логично излагать свои мысли, совершенствовать выразительность в передаче образов персонажей сказки.</w:t>
            </w:r>
          </w:p>
          <w:p w14:paraId="67C8ACF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109</w:t>
            </w:r>
          </w:p>
        </w:tc>
      </w:tr>
      <w:tr w:rsidR="006A3084" w14:paraId="38AA6CFB" w14:textId="77777777" w:rsidTr="0025338E">
        <w:trPr>
          <w:trHeight w:val="10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66E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93AF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4738763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Животный мир морей и океанов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BFD5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Слава, слава Айболиту, слава, слава всем друзьям»</w:t>
            </w:r>
          </w:p>
          <w:p w14:paraId="38D1BE0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совершенствовать умение драматизировать сказку, выразительно передавая образы героев, развивать социальные навыки общения.</w:t>
            </w:r>
          </w:p>
          <w:p w14:paraId="6173F5D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110</w:t>
            </w:r>
          </w:p>
        </w:tc>
      </w:tr>
      <w:tr w:rsidR="006A3084" w14:paraId="083273FD" w14:textId="77777777" w:rsidTr="0025338E">
        <w:trPr>
          <w:trHeight w:val="8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9E0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E31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047DB95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рирода весной»</w:t>
            </w:r>
          </w:p>
          <w:p w14:paraId="663C71A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14:paraId="37E2250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8C2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Когда страшно, видится  то,  чего и нет»</w:t>
            </w:r>
          </w:p>
          <w:p w14:paraId="1E71E75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вызвать у детей эмоциональный настрой на сказку, продолжать развивать умение различать разные эмоции, продолжать учить, грамотно отвечать на вопросы по содержанию сказки.</w:t>
            </w:r>
          </w:p>
          <w:p w14:paraId="12C41A5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112</w:t>
            </w:r>
          </w:p>
        </w:tc>
      </w:tr>
      <w:tr w:rsidR="006A3084" w14:paraId="13C582D3" w14:textId="77777777" w:rsidTr="0025338E">
        <w:trPr>
          <w:trHeight w:val="810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6D3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  <w:p w14:paraId="7CA32C5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родная культура и традиции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A44B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285A818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роды мира»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83DE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Каждому страх большим кажется»</w:t>
            </w:r>
          </w:p>
          <w:p w14:paraId="29DCD98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родолжать учить детей давать характеристики персонажам сказки, совершенствовать умение выразительно изображать героев, закреплять умение распознавать основные человеческие эмоции по определенным признакам.</w:t>
            </w:r>
          </w:p>
          <w:p w14:paraId="1891285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113</w:t>
            </w:r>
          </w:p>
        </w:tc>
      </w:tr>
      <w:tr w:rsidR="006A3084" w14:paraId="49B5980B" w14:textId="77777777" w:rsidTr="0025338E">
        <w:trPr>
          <w:trHeight w:val="5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9DB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8214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60F1241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осмос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25FE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Преодолеем страх»</w:t>
            </w:r>
          </w:p>
          <w:p w14:paraId="5C25B05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закреплять умение детей передавать страх, учить преодолевать это состояние, совершенствовать умение последовательно и выразительно передавать содержание сказки.</w:t>
            </w:r>
          </w:p>
          <w:p w14:paraId="2CEB569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Маханева М.Д. стр.114</w:t>
            </w:r>
          </w:p>
          <w:p w14:paraId="5B64EBC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A3084" w14:paraId="268A5512" w14:textId="77777777" w:rsidTr="0025338E">
        <w:trPr>
          <w:trHeight w:val="10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AFA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E0C8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7A92CBD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осуда и продукты питания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1DCA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У страха глаза велики»</w:t>
            </w:r>
          </w:p>
          <w:p w14:paraId="189BCB4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совершенствовать выразительность мимики, жестов, голоса при драматизации сказки, учить детей без конфликтно распределять роли, уступая друг другу.</w:t>
            </w:r>
          </w:p>
          <w:p w14:paraId="2BD1B14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115</w:t>
            </w:r>
          </w:p>
        </w:tc>
      </w:tr>
      <w:tr w:rsidR="006A3084" w14:paraId="0FC7F659" w14:textId="77777777" w:rsidTr="0025338E">
        <w:trPr>
          <w:trHeight w:val="8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E657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419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4 неделя </w:t>
            </w:r>
          </w:p>
          <w:p w14:paraId="6A00329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Фольклорные праздники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F10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Если с другом ты поссорился»</w:t>
            </w:r>
          </w:p>
          <w:p w14:paraId="1A0474C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оказать детям как легко могут возникать конфликты, учит находить выход из конфликтных ситуаций, закреплять умение различать и изображать злость, совершенствовать умение детей логично и связно излагать свои мысли.</w:t>
            </w:r>
          </w:p>
          <w:p w14:paraId="3800BFB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116</w:t>
            </w:r>
          </w:p>
        </w:tc>
      </w:tr>
      <w:tr w:rsidR="006A3084" w14:paraId="4E930D18" w14:textId="77777777" w:rsidTr="0025338E">
        <w:trPr>
          <w:trHeight w:val="855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7B8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  <w:p w14:paraId="62893FD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Счастливое детство»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3AAA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78965FF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нь Победы»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C99B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Как луне и солнцу быть не могут ссору разрешить»</w:t>
            </w:r>
          </w:p>
          <w:p w14:paraId="7ED2D02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родолжать учить детей распознавать злость, совершенствовать умение передавать соответствующее настроение героев, с помощью различных интонаций, закреплять умение детей логично отвечать на вопросы по сказке.</w:t>
            </w:r>
          </w:p>
          <w:p w14:paraId="788983D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117</w:t>
            </w:r>
          </w:p>
        </w:tc>
      </w:tr>
      <w:tr w:rsidR="006A3084" w14:paraId="1DB5FA07" w14:textId="77777777" w:rsidTr="0025338E">
        <w:trPr>
          <w:trHeight w:val="8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A2AA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F3602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74BD5C9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дравствуй школа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6CAB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Бог молнии и грома очень спешил, спор луны и солнца быстро разрешил»</w:t>
            </w:r>
          </w:p>
          <w:p w14:paraId="76EB22F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закреплять умения детей узнавать и изображать злость, отмечая ее характерные особенности, совершенствовать свои исполнительские умения в роли рассказчика сказки, воспитывать у детей чувство осознанной необходимости  друг  в друге, понимание взаимопомощи, дружбы.</w:t>
            </w:r>
          </w:p>
          <w:p w14:paraId="35A889A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119</w:t>
            </w:r>
          </w:p>
        </w:tc>
      </w:tr>
      <w:tr w:rsidR="006A3084" w14:paraId="02741723" w14:textId="77777777" w:rsidTr="0025338E">
        <w:trPr>
          <w:trHeight w:val="8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AC0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50E9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5E6E6BD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о свиданья детский сад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CB40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Как поссорились солнце и луна»</w:t>
            </w:r>
          </w:p>
          <w:p w14:paraId="470474D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закрепить умение детей бесконфликтно общаться</w:t>
            </w:r>
          </w:p>
          <w:p w14:paraId="1102802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ходе подготовки к драматизации сказки, совершенствовать исполнительское мастерство, выразительность в передаче образов героев сказки.</w:t>
            </w:r>
          </w:p>
          <w:p w14:paraId="27FBD05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120</w:t>
            </w:r>
          </w:p>
        </w:tc>
      </w:tr>
      <w:tr w:rsidR="006A3084" w14:paraId="0C1F9C6E" w14:textId="77777777" w:rsidTr="0025338E">
        <w:trPr>
          <w:trHeight w:val="75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84D6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C21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7C58AA0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дравствуй лето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6E7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«Викторина. Мы любим сказки»</w:t>
            </w:r>
          </w:p>
          <w:p w14:paraId="63BD8D6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закреплять умения детей использовать различные средства выразительности в передаче образов героев сказки.</w:t>
            </w:r>
          </w:p>
          <w:p w14:paraId="79E61E2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ханева М.Д. стр.120</w:t>
            </w:r>
          </w:p>
        </w:tc>
      </w:tr>
    </w:tbl>
    <w:p w14:paraId="33C0EEEB" w14:textId="77777777" w:rsidR="006A3084" w:rsidRDefault="006A3084" w:rsidP="006A3084">
      <w:pPr>
        <w:pStyle w:val="msonospacing0"/>
        <w:rPr>
          <w:sz w:val="28"/>
          <w:szCs w:val="28"/>
        </w:rPr>
      </w:pPr>
    </w:p>
    <w:p w14:paraId="0B9A87BD" w14:textId="77777777" w:rsidR="006A3084" w:rsidRDefault="006A3084" w:rsidP="006A3084">
      <w:pPr>
        <w:pStyle w:val="msonospacing0"/>
        <w:rPr>
          <w:sz w:val="28"/>
          <w:szCs w:val="28"/>
        </w:rPr>
      </w:pPr>
    </w:p>
    <w:p w14:paraId="42561362" w14:textId="77777777" w:rsidR="006A3084" w:rsidRDefault="006A3084" w:rsidP="006A3084">
      <w:pPr>
        <w:pStyle w:val="msonospacing0"/>
        <w:rPr>
          <w:sz w:val="28"/>
          <w:szCs w:val="28"/>
        </w:rPr>
      </w:pPr>
    </w:p>
    <w:p w14:paraId="7B327981" w14:textId="77777777" w:rsidR="006A3084" w:rsidRDefault="006A3084" w:rsidP="006A3084">
      <w:pPr>
        <w:pStyle w:val="msonospacing0"/>
        <w:rPr>
          <w:sz w:val="28"/>
          <w:szCs w:val="28"/>
        </w:rPr>
      </w:pPr>
    </w:p>
    <w:p w14:paraId="5A6C4113" w14:textId="77777777" w:rsidR="006A3084" w:rsidRDefault="006A3084" w:rsidP="006A3084">
      <w:pPr>
        <w:pStyle w:val="msonospacing0"/>
        <w:rPr>
          <w:sz w:val="28"/>
          <w:szCs w:val="28"/>
        </w:rPr>
      </w:pPr>
    </w:p>
    <w:p w14:paraId="06094F72" w14:textId="24B718C8" w:rsidR="006A3084" w:rsidRPr="00BA22BB" w:rsidRDefault="00E07AD8" w:rsidP="00786725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6A3084" w:rsidRPr="00BA22BB">
        <w:rPr>
          <w:rFonts w:ascii="Times New Roman" w:hAnsi="Times New Roman"/>
          <w:b/>
          <w:bCs/>
          <w:sz w:val="28"/>
          <w:szCs w:val="28"/>
        </w:rPr>
        <w:t>Перспективное планирование непосредственно</w:t>
      </w:r>
      <w:r w:rsidR="007867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3084" w:rsidRPr="00BA22BB">
        <w:rPr>
          <w:rFonts w:ascii="Times New Roman" w:hAnsi="Times New Roman"/>
          <w:b/>
          <w:bCs/>
          <w:sz w:val="28"/>
          <w:szCs w:val="28"/>
        </w:rPr>
        <w:t xml:space="preserve">образовательной деятельности детей в форме совместной деятельности взрослого с детьми в старшей группе. </w:t>
      </w:r>
    </w:p>
    <w:p w14:paraId="2E397E37" w14:textId="77777777" w:rsidR="006A3084" w:rsidRPr="00BD64B4" w:rsidRDefault="006A3084" w:rsidP="006A3084">
      <w:pPr>
        <w:pStyle w:val="1"/>
        <w:rPr>
          <w:rFonts w:ascii="Times New Roman" w:hAnsi="Times New Roman"/>
          <w:sz w:val="28"/>
          <w:szCs w:val="28"/>
        </w:rPr>
      </w:pPr>
      <w:bookmarkStart w:id="39" w:name="_Toc82380991"/>
      <w:bookmarkStart w:id="40" w:name="_Toc83831193"/>
      <w:r w:rsidRPr="00BD64B4">
        <w:rPr>
          <w:rFonts w:ascii="Times New Roman" w:hAnsi="Times New Roman"/>
          <w:sz w:val="28"/>
          <w:szCs w:val="28"/>
        </w:rPr>
        <w:t>2.2.2 Образовательная область: Познавательное развитие (Исследовательская деятельность).</w:t>
      </w:r>
      <w:bookmarkEnd w:id="39"/>
      <w:bookmarkEnd w:id="40"/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11"/>
        <w:gridCol w:w="15"/>
        <w:gridCol w:w="10348"/>
        <w:gridCol w:w="283"/>
      </w:tblGrid>
      <w:tr w:rsidR="006A3084" w14:paraId="223DE28D" w14:textId="77777777" w:rsidTr="0025338E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C77D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Месяц Тема </w:t>
            </w:r>
          </w:p>
          <w:p w14:paraId="4F10F980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модуля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7D56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A154448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Недели, тема </w:t>
            </w:r>
          </w:p>
          <w:p w14:paraId="3CE9312F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10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A64C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Опыты , </w:t>
            </w:r>
          </w:p>
          <w:p w14:paraId="6EC8A3B9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эксперименты</w:t>
            </w:r>
          </w:p>
        </w:tc>
      </w:tr>
      <w:tr w:rsidR="006A3084" w14:paraId="7432D7B7" w14:textId="77777777" w:rsidTr="0025338E">
        <w:trPr>
          <w:trHeight w:val="1485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8F5E4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Сентябрь «Детский</w:t>
            </w:r>
          </w:p>
          <w:p w14:paraId="2D6E0E49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сад»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26D3EB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569CD090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  <w:p w14:paraId="58F9F742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День</w:t>
            </w:r>
          </w:p>
          <w:p w14:paraId="088F7BBE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знаний»</w:t>
            </w:r>
          </w:p>
          <w:p w14:paraId="038AD68F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D7B6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Экскурсия в детскую лабораторию» </w:t>
            </w:r>
          </w:p>
          <w:p w14:paraId="78411796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Уточнить представление о том, кто такие учёные ( люди изучающие мир и его устройство ); познакомить с понятиями «наука» (познание), «гипотеза» (предположение) о способе познания мира – эксперименте (опыте); развивать представление о поведении в лаборатории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( Чистякова  Страница  41 ) </w:t>
            </w:r>
          </w:p>
        </w:tc>
      </w:tr>
      <w:tr w:rsidR="006A3084" w14:paraId="6FAB407E" w14:textId="77777777" w:rsidTr="0025338E">
        <w:trPr>
          <w:trHeight w:val="974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A8A3B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right w:val="single" w:sz="4" w:space="0" w:color="000000"/>
            </w:tcBorders>
          </w:tcPr>
          <w:p w14:paraId="26E5D1ED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14:paraId="59B3386E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4B88AACD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Игрушки»</w:t>
            </w:r>
          </w:p>
        </w:tc>
        <w:tc>
          <w:tcPr>
            <w:tcW w:w="10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6851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Упрямые предметы»   </w:t>
            </w:r>
          </w:p>
          <w:p w14:paraId="7E67D033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физическим свойством предметов – инерцией; развить  умение фиксировать результаты наблюдения 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 48 )</w:t>
            </w:r>
          </w:p>
        </w:tc>
      </w:tr>
      <w:tr w:rsidR="006A3084" w14:paraId="182B2FA0" w14:textId="77777777" w:rsidTr="0025338E">
        <w:trPr>
          <w:trHeight w:val="1511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074E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F39C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14:paraId="05A86AF6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291C1731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Мой любимый детский сад»</w:t>
            </w:r>
          </w:p>
          <w:p w14:paraId="35B272A4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CE21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Хитрости инерции»  </w:t>
            </w:r>
          </w:p>
          <w:p w14:paraId="79C48593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фокусом , основанном на физическом явлении –  инерции; показать возможность практического использования инерции в повседневной жизни ( отличать сырые яйца от варёных )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 55 ) .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456473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14:paraId="55AB0FD2" w14:textId="77777777" w:rsidTr="0025338E">
        <w:trPr>
          <w:trHeight w:val="1187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EC82C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56E20F8F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Осень</w:t>
            </w:r>
          </w:p>
          <w:p w14:paraId="397BB70B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разноцветна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29EF85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14:paraId="15D6A8F2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  <w:p w14:paraId="671C0768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  <w:p w14:paraId="3955032A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6728B2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Путешествие капельки»   </w:t>
            </w:r>
          </w:p>
          <w:p w14:paraId="4990DE40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круговоротом воды в природе; объяснить причину  выпадения осадков в виде дождя и снега; расширить представление детей о значении воды для жизни человека; развивать социальные навыки у детей; умение работать в группе, договариваться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 70 ).</w:t>
            </w:r>
          </w:p>
        </w:tc>
      </w:tr>
      <w:tr w:rsidR="006A3084" w14:paraId="2D34E943" w14:textId="77777777" w:rsidTr="0025338E">
        <w:trPr>
          <w:trHeight w:val="1268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8ACB93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DB0898A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08994362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7ABACEAE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Осенний лес»</w:t>
            </w:r>
          </w:p>
          <w:p w14:paraId="6B97DF5F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C612A96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Почему дует ветер» </w:t>
            </w:r>
          </w:p>
          <w:p w14:paraId="76AB85B2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причиной возникновения ветра – движением воздушных масс ; уточнить представления детей о свойствах воздуха: горячий поднимается вверх – он лёгкий, холодный опускается вниз – он тяжёлый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( Страница  Чистякова  64 </w:t>
            </w:r>
          </w:p>
        </w:tc>
      </w:tr>
      <w:tr w:rsidR="006A3084" w14:paraId="6FA77355" w14:textId="77777777" w:rsidTr="0025338E">
        <w:trPr>
          <w:trHeight w:val="1371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E582E2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CDB063F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14:paraId="398B792D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36B48878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Хлеб всему голова»</w:t>
            </w:r>
          </w:p>
          <w:p w14:paraId="46E42442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94FC873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Что такое масса»  </w:t>
            </w:r>
          </w:p>
          <w:p w14:paraId="44C9C0C3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Выявить свойство предметов – массу; познакомить с прибором для измерения массы – чашечными весами; научить способам их использования. </w:t>
            </w:r>
          </w:p>
          <w:p w14:paraId="0AF4E2A4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 Страница  Чистякова  55 ) .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3084" w14:paraId="0A5BCC9C" w14:textId="77777777" w:rsidTr="0025338E">
        <w:trPr>
          <w:trHeight w:val="1443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8835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0456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3914218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46A146F2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Перелётные птицы»</w:t>
            </w:r>
          </w:p>
        </w:tc>
        <w:tc>
          <w:tcPr>
            <w:tcW w:w="10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7C8B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Тема: «Воздух»</w:t>
            </w:r>
          </w:p>
          <w:p w14:paraId="0355B70B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Расширить представления детей о свойствах воздуха : невидим , не имеет запаха, имеет вес, при нагревании расширяется, при охлаждении сжимается; закрепить умение самостоятельно пользоваться чашечными весами; познакомить с историей изобретения воздушного шара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 59 )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A3084" w14:paraId="49E7F127" w14:textId="77777777" w:rsidTr="0025338E">
        <w:trPr>
          <w:trHeight w:val="1229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52534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6C31465B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04AC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14:paraId="73711ECF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  <w:p w14:paraId="55B7F3B8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«Наша </w:t>
            </w:r>
          </w:p>
          <w:p w14:paraId="0D0DB1E3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Родина»</w:t>
            </w:r>
          </w:p>
        </w:tc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6E1559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Чем можно измерить длину?» </w:t>
            </w:r>
          </w:p>
          <w:p w14:paraId="5735E6E6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Расширить представления детей о мерах длины: условная мерка, единица измерения; познакомить с измерительными приборами : линейкой , сантиметровой лентой; развивать познавательную активность детей за счёт знакомства с мерами длины в древности (фут, миля)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 xml:space="preserve">(Чистякова  Страница  74 ) </w:t>
            </w:r>
          </w:p>
        </w:tc>
      </w:tr>
      <w:tr w:rsidR="006A3084" w14:paraId="48D9FDDE" w14:textId="77777777" w:rsidTr="0025338E">
        <w:trPr>
          <w:trHeight w:val="1469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1B38B6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8C43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5820C0A1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7B8AB59A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«Город. </w:t>
            </w:r>
          </w:p>
          <w:p w14:paraId="1365E257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Улица. Дом»</w:t>
            </w:r>
          </w:p>
          <w:p w14:paraId="46A8CDCA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4EBA256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Тема: «Всё обо всём»</w:t>
            </w:r>
          </w:p>
          <w:p w14:paraId="6EBFA2EB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Развить познавательную активность детей в процессе самостоятельного выполнения опытов по схеме, по заданию на рабочем месте; поощрить детей за самостоятельное формирование выводов по итогам экспериментов с опорой на полученные ранее представления и собственных предположений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 77 ).</w:t>
            </w:r>
          </w:p>
        </w:tc>
      </w:tr>
      <w:tr w:rsidR="006A3084" w14:paraId="63E7036D" w14:textId="77777777" w:rsidTr="0025338E">
        <w:trPr>
          <w:trHeight w:val="852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D0816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170C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14:paraId="1CED064C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4C174A68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</w:tc>
        <w:tc>
          <w:tcPr>
            <w:tcW w:w="106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48E457C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Волшебные стекляшки»  </w:t>
            </w:r>
          </w:p>
          <w:p w14:paraId="510C6762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Познакомить с приборами для наблюдения – микроскопом, лупой; объяснить для чего они нужны человеку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 48 ) .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3084" w14:paraId="4710324C" w14:textId="77777777" w:rsidTr="0025338E">
        <w:trPr>
          <w:trHeight w:val="864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4ADC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A0BC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14:paraId="1169F25D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288397C1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</w:tc>
        <w:tc>
          <w:tcPr>
            <w:tcW w:w="10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82E8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Почему предметы движутся?»  </w:t>
            </w:r>
          </w:p>
          <w:p w14:paraId="46E7D62C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физическими понятиями: сила, трение; показать пользу трения; закрепить умение работать с микроскопом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 53 ) .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3084" w14:paraId="2E2B4AFD" w14:textId="77777777" w:rsidTr="0025338E">
        <w:trPr>
          <w:trHeight w:val="1273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65F0E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195986F0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«Зимушка </w:t>
            </w:r>
          </w:p>
          <w:p w14:paraId="1A9A596A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зим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0223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14:paraId="740FCF41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  <w:p w14:paraId="1D8EE8F3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  <w:p w14:paraId="0E8B8154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D3F32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Какая бывает вода ?»   </w:t>
            </w:r>
          </w:p>
          <w:p w14:paraId="609E262C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Уточнить представление детей о свойствах воды: прозрачная, без запаха, имеет вес, не имеет собственной формы; познакомить с принципом работы пипетки; развить умение действовать по алгоритму; разгадывать элементарный кроссворд. 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 43 ) .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3084" w14:paraId="5260E659" w14:textId="77777777" w:rsidTr="0025338E">
        <w:trPr>
          <w:trHeight w:val="1552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8A00E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123F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713600EE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3FCEA904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Птицы и животные зимой»</w:t>
            </w:r>
          </w:p>
        </w:tc>
        <w:tc>
          <w:tcPr>
            <w:tcW w:w="106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636D059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Вода растворитель «очищение воды» » </w:t>
            </w:r>
          </w:p>
          <w:p w14:paraId="2FE3D4A1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Выявить вещества которые растворяются в воде; познакомить со способом очистки воды – фильтрованием; закрепить знание о правилах безопасного поведения при работе с разными веществами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 46 ) .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3084" w14:paraId="12F16BF8" w14:textId="77777777" w:rsidTr="0025338E">
        <w:trPr>
          <w:trHeight w:val="1403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1D792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E3D1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14:paraId="289B925B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734A8732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Одежда . Обувь. Головные</w:t>
            </w:r>
          </w:p>
          <w:p w14:paraId="0D3176B6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уборы»</w:t>
            </w:r>
          </w:p>
        </w:tc>
        <w:tc>
          <w:tcPr>
            <w:tcW w:w="106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DA3ED2C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Твёрдая вода. Почему не тонут айсберги» </w:t>
            </w:r>
          </w:p>
          <w:p w14:paraId="54CE8EA5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Уточнить представление детей о свойствах льда: прозрачный, твёрдый, имеет форму, при нагревании тает и превращается в воду; дать представление об айсбергах, их опасности для судоходства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 78 ) .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432BBB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14:paraId="6E8021F2" w14:textId="77777777" w:rsidTr="0025338E">
        <w:trPr>
          <w:trHeight w:val="984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C410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71C7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4</w:t>
            </w:r>
            <w:r w:rsidRPr="007D2E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694EC292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0D8B4EBB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10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20CB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Откуда взялись острова ?»   </w:t>
            </w:r>
          </w:p>
          <w:p w14:paraId="33EEE2D0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понятием «остров»; причинами его образования: движением земной коры, повышением уровня моря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 85 ) .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3084" w14:paraId="2742F154" w14:textId="77777777" w:rsidTr="0025338E">
        <w:trPr>
          <w:trHeight w:val="1267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33FB1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45CF5007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Зимние народные забавы и развлечен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F782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14:paraId="0D4CFD56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  <w:p w14:paraId="5D9F8E2D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Рождество»</w:t>
            </w:r>
          </w:p>
        </w:tc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1E4E8E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Почему не тонут корабли»  </w:t>
            </w:r>
          </w:p>
          <w:p w14:paraId="1EB8813E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Выявить с детьми зависимость плавучести предметов от равновесия сил:  соответствие размера, формы предмета с весом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 68 ) .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3084" w14:paraId="0704DF0D" w14:textId="77777777" w:rsidTr="0025338E">
        <w:trPr>
          <w:trHeight w:val="1095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FA22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C34B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14:paraId="2D68DF07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2B40CDA9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  <w:p w14:paraId="701E961F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1946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Как происходит извержение вулкана?» </w:t>
            </w:r>
          </w:p>
          <w:p w14:paraId="14406F92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природным явлением – вулканом, причиной его  извержения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 87 ) .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3084" w14:paraId="2DECCE9D" w14:textId="77777777" w:rsidTr="0025338E">
        <w:trPr>
          <w:trHeight w:val="1443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EDB33D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1A0209DF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Дуют ветры в феврале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7A44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14:paraId="79FC5CC4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  <w:p w14:paraId="617FB1C7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Мебель и бытовые приборы»</w:t>
            </w:r>
          </w:p>
        </w:tc>
        <w:tc>
          <w:tcPr>
            <w:tcW w:w="106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412C1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Как появляются горы ?»  </w:t>
            </w:r>
          </w:p>
          <w:p w14:paraId="34E072CC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причиной образования гор: движением земной коры,  вулканическим происхождением гор; научить детей самостоятельно изготавливать солёное тесто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 89 ) .</w:t>
            </w:r>
          </w:p>
          <w:p w14:paraId="21A0B92E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A3084" w14:paraId="0F24F817" w14:textId="77777777" w:rsidTr="0025338E">
        <w:trPr>
          <w:trHeight w:val="985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BF19A6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F37B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954B164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21261EF9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Человек и планета»</w:t>
            </w:r>
          </w:p>
        </w:tc>
        <w:tc>
          <w:tcPr>
            <w:tcW w:w="106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E7F0189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Сила тяготения» </w:t>
            </w:r>
          </w:p>
          <w:p w14:paraId="796ABEC1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Цель: Дать детям представление о существовании невидимой силы – силы тяготения, которая притягивает предметы и любые тела к Земле. (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Чистякова   Страница  47 ) .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3084" w14:paraId="3768886D" w14:textId="77777777" w:rsidTr="0025338E">
        <w:trPr>
          <w:trHeight w:val="1693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E3524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59750E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1EC5ECD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63FD813D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День защитников отечества»</w:t>
            </w:r>
          </w:p>
        </w:tc>
        <w:tc>
          <w:tcPr>
            <w:tcW w:w="106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53E5CB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Испытание магнита»   </w:t>
            </w:r>
          </w:p>
          <w:p w14:paraId="20A3650E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физическим явлением – магнетизмом, магнитом и его особенностями; опытным путём выявить материалы, которые могут стать магнетическими; показать способ самодельного компаса; развить у детей коммуникативные навыки , самостоятельность 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 91 ) .</w:t>
            </w:r>
          </w:p>
        </w:tc>
      </w:tr>
      <w:tr w:rsidR="006A3084" w14:paraId="4F1CB89F" w14:textId="77777777" w:rsidTr="0025338E">
        <w:trPr>
          <w:trHeight w:val="276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469C3B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6D14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399CD1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О дрожалке и пищалке» </w:t>
            </w:r>
          </w:p>
          <w:p w14:paraId="2241BDD7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 : Познакомить детей с понятием звук; выявить причину возникновения звука –  дрожание предметов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Дыбина , Страница  85 и Страница 94 ).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3084" w14:paraId="59192096" w14:textId="77777777" w:rsidTr="0025338E">
        <w:trPr>
          <w:trHeight w:val="1072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8B99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2C46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14:paraId="5B023C0A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7FC637D3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Конец зимы. Начало весны»</w:t>
            </w:r>
          </w:p>
          <w:p w14:paraId="7258A4F1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A52A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14:paraId="4783C971" w14:textId="77777777" w:rsidTr="0025338E">
        <w:trPr>
          <w:gridAfter w:val="1"/>
          <w:wAfter w:w="283" w:type="dxa"/>
          <w:trHeight w:val="1755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03FCA6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18004433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Весна идёт – весне дорогу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0E79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14:paraId="3D492FC5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  <w:p w14:paraId="3BBA5D0D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Восьмое марта»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0964F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Как сделать звук громче»  </w:t>
            </w:r>
          </w:p>
          <w:p w14:paraId="00E345B2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Обобщить представление детей о физическом явлении – звуке: звук слышен с  помощью уха, звуки бывают высокие и низкие, передаётся с помощью звуковых волн, можем его усилить с помощью усилителя и с помощью различных предметов. </w:t>
            </w:r>
          </w:p>
          <w:p w14:paraId="29F56DD8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 96 ).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3084" w14:paraId="3DC882F7" w14:textId="77777777" w:rsidTr="0025338E">
        <w:trPr>
          <w:gridAfter w:val="1"/>
          <w:wAfter w:w="283" w:type="dxa"/>
          <w:trHeight w:val="1369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3CE74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0491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34501301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7EF5EF84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Профессии»</w:t>
            </w:r>
          </w:p>
          <w:p w14:paraId="3BF29935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left w:val="single" w:sz="4" w:space="0" w:color="000000"/>
              <w:right w:val="single" w:sz="4" w:space="0" w:color="000000"/>
            </w:tcBorders>
          </w:tcPr>
          <w:p w14:paraId="64EC62A3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Почему поёт пластинка?»   </w:t>
            </w:r>
          </w:p>
          <w:p w14:paraId="5B9105FE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Развить у детей умение сравнивать различные звуки , определять их источник;  развивать познавательную активность и самостоятельность детей при изготовлении соломинки – флейты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 98 ).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9FC800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14:paraId="65095CBA" w14:textId="77777777" w:rsidTr="0025338E">
        <w:trPr>
          <w:gridAfter w:val="1"/>
          <w:wAfter w:w="283" w:type="dxa"/>
          <w:trHeight w:val="2148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504D6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6E0A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14:paraId="7A356FD6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6F106EC2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Животный мир морей и океанов»</w:t>
            </w:r>
          </w:p>
          <w:p w14:paraId="6475F8CB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left w:val="single" w:sz="4" w:space="0" w:color="000000"/>
              <w:right w:val="single" w:sz="4" w:space="0" w:color="000000"/>
            </w:tcBorders>
          </w:tcPr>
          <w:p w14:paraId="1CD66861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Секретные записки» </w:t>
            </w:r>
          </w:p>
          <w:p w14:paraId="686F028A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Выявить возможность использования различных веществ вместо чернил,  способы их проявления: нагревание йодная настойка; развить у детей самостоятельность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 104 ) .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C155E8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14:paraId="407CD9B8" w14:textId="77777777" w:rsidTr="0025338E">
        <w:trPr>
          <w:gridAfter w:val="1"/>
          <w:wAfter w:w="283" w:type="dxa"/>
          <w:trHeight w:val="2148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354C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6366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14:paraId="0B662224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683869A3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«Природа весной »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72A5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Волшебная бумага»  </w:t>
            </w:r>
          </w:p>
          <w:p w14:paraId="51F01B60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Способствовать освоению детьми представлений о свойствах копировальной бумаги – точное копирование рисунка; развивать умение обследовать предметы и явления с разных сторон, выявлять зависимость; продуманной юридической деятельности для получения желаемого результата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 Прохоров, Страница 39 ) .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572040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14:paraId="62DC9C9F" w14:textId="77777777" w:rsidTr="0025338E">
        <w:trPr>
          <w:gridAfter w:val="1"/>
          <w:wAfter w:w="283" w:type="dxa"/>
          <w:trHeight w:val="1228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9309A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2B8A45BC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Народная культура и творчество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0334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14:paraId="4C61CDC9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  <w:p w14:paraId="5F208770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«Народы </w:t>
            </w:r>
          </w:p>
          <w:p w14:paraId="7DF8B158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мира»</w:t>
            </w:r>
          </w:p>
          <w:p w14:paraId="48B87F1E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F18F5E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Фартук для Почемучки»  </w:t>
            </w:r>
          </w:p>
          <w:p w14:paraId="1615F174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Способствовать уточнению и закреплению представлений детей о видах и свойствах тканей: капрон, ситец, болонь; поощрять выдвижение гипотез детьми, развивать умение сравнивать, делать выводы; воспитывать аккуратность при работе с водой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Прохорова, Страница  31 ).</w:t>
            </w:r>
          </w:p>
        </w:tc>
      </w:tr>
      <w:tr w:rsidR="006A3084" w14:paraId="2E783D9E" w14:textId="77777777" w:rsidTr="0025338E">
        <w:trPr>
          <w:gridAfter w:val="1"/>
          <w:wAfter w:w="283" w:type="dxa"/>
          <w:trHeight w:val="864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1636B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C9AD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BE8C878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7C5F562B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Космос»</w:t>
            </w:r>
          </w:p>
          <w:p w14:paraId="7079A0C3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tcBorders>
              <w:left w:val="single" w:sz="4" w:space="0" w:color="000000"/>
              <w:right w:val="single" w:sz="4" w:space="0" w:color="000000"/>
            </w:tcBorders>
          </w:tcPr>
          <w:p w14:paraId="05193D79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Почему в космос летают на ракете?»   </w:t>
            </w:r>
          </w:p>
          <w:p w14:paraId="3457FC56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Уточнить представление детей о принципе работы реактивного двигателя, о значении воздуха для полёта самолёта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 102 ) .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3084" w14:paraId="0FC07BB7" w14:textId="77777777" w:rsidTr="0025338E">
        <w:trPr>
          <w:gridAfter w:val="1"/>
          <w:wAfter w:w="283" w:type="dxa"/>
          <w:trHeight w:val="1489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0B016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2618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3  </w:t>
            </w:r>
          </w:p>
          <w:p w14:paraId="775221FC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24EEB463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Посуда и продукты питания»</w:t>
            </w:r>
          </w:p>
        </w:tc>
        <w:tc>
          <w:tcPr>
            <w:tcW w:w="10348" w:type="dxa"/>
            <w:tcBorders>
              <w:left w:val="single" w:sz="4" w:space="0" w:color="000000"/>
              <w:right w:val="single" w:sz="4" w:space="0" w:color="000000"/>
            </w:tcBorders>
          </w:tcPr>
          <w:p w14:paraId="748B0CE8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Как образуются метеоритные кратеры?»   </w:t>
            </w:r>
          </w:p>
          <w:p w14:paraId="157B2369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Смоделировать с детьми метеоритный кратер; познакомить со способом его  образования; уточнить представление детей о Солнечной Системы: о планетах, звёздах; развить умение действовать по алгоритму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 109 ).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0A21D3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14:paraId="4C10C35C" w14:textId="77777777" w:rsidTr="0025338E">
        <w:trPr>
          <w:gridAfter w:val="1"/>
          <w:wAfter w:w="283" w:type="dxa"/>
          <w:trHeight w:val="2148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C9B6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27BB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14:paraId="5151F7E4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509FC031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Фольклорные праздники»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F3E4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Солнце дарит нам тепло и свет» </w:t>
            </w:r>
          </w:p>
          <w:p w14:paraId="6F452E5E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Дать детям представление о том, что Солнце является источникам тепла и света;  ;познакомить с понятием «световая энергия»; показать степень её поглощения разными его предметами, материалами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61 ).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3084" w14:paraId="7961B3A4" w14:textId="77777777" w:rsidTr="0025338E">
        <w:trPr>
          <w:gridAfter w:val="1"/>
          <w:wAfter w:w="283" w:type="dxa"/>
          <w:trHeight w:val="123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2379F6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7E0AAE87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5AEA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C6AB62D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  <w:p w14:paraId="74DB96DD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«День </w:t>
            </w:r>
          </w:p>
          <w:p w14:paraId="2737972B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Победы»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AF2244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Что такое молния?»  </w:t>
            </w:r>
          </w:p>
          <w:p w14:paraId="4BC255C8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 понятиями: электричество и электрический ток; сформировать основы безопасного обращения с электричеством; объяснить причину образования молнии 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 106).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3084" w14:paraId="6073D201" w14:textId="77777777" w:rsidTr="0025338E">
        <w:trPr>
          <w:gridAfter w:val="1"/>
          <w:wAfter w:w="283" w:type="dxa"/>
          <w:trHeight w:val="1499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5A08D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1260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96957C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14:paraId="2CF1A11F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4CBEEB77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Здравствуй школа»</w:t>
            </w:r>
          </w:p>
        </w:tc>
        <w:tc>
          <w:tcPr>
            <w:tcW w:w="10348" w:type="dxa"/>
            <w:tcBorders>
              <w:left w:val="single" w:sz="4" w:space="0" w:color="000000"/>
              <w:right w:val="single" w:sz="4" w:space="0" w:color="000000"/>
            </w:tcBorders>
          </w:tcPr>
          <w:p w14:paraId="535C1FD4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Почему горит фонарик?»   </w:t>
            </w:r>
          </w:p>
          <w:p w14:paraId="103DDB90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Уточнить представление детей о значении электричества для людей; познакомить с батарейкой – хранителем электричества и способом использования лимона в качестве батарейки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 110).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1CEB18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14:paraId="0F4FD642" w14:textId="77777777" w:rsidTr="0025338E">
        <w:trPr>
          <w:gridAfter w:val="1"/>
          <w:wAfter w:w="283" w:type="dxa"/>
          <w:trHeight w:val="1206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4C6BD8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247F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14:paraId="34CEEC9C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0157F9A9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До свидание детский сад»</w:t>
            </w:r>
          </w:p>
        </w:tc>
        <w:tc>
          <w:tcPr>
            <w:tcW w:w="10348" w:type="dxa"/>
            <w:tcBorders>
              <w:left w:val="single" w:sz="4" w:space="0" w:color="000000"/>
              <w:right w:val="single" w:sz="4" w:space="0" w:color="000000"/>
            </w:tcBorders>
          </w:tcPr>
          <w:p w14:paraId="27118BD5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Радуга в небе»   </w:t>
            </w:r>
          </w:p>
          <w:p w14:paraId="672E3023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Познакомить детей со свойством света превращаться в радужный спектр;  расширять представление детей о смещении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 185 ).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F9982C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14:paraId="47FD1851" w14:textId="77777777" w:rsidTr="0025338E">
        <w:trPr>
          <w:gridAfter w:val="1"/>
          <w:wAfter w:w="283" w:type="dxa"/>
          <w:trHeight w:val="141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68A3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F3B4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14:paraId="60172CF6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14:paraId="7424BAD9" w14:textId="77777777" w:rsidR="006A3084" w:rsidRPr="007D2EAA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>«Здравствуй, лето»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FCBC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Тема: «Забавные фокусы»  </w:t>
            </w:r>
          </w:p>
          <w:p w14:paraId="4C8C9356" w14:textId="77777777" w:rsidR="006A3084" w:rsidRPr="007D2EAA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2EAA">
              <w:rPr>
                <w:rFonts w:ascii="Times New Roman" w:hAnsi="Times New Roman"/>
                <w:sz w:val="24"/>
                <w:szCs w:val="24"/>
              </w:rPr>
              <w:t xml:space="preserve">Цель: Развить у детей любознательность, наблюдательность, активизировать мыслительные процессы, речевую деятельность о процессе демонстрации фокусов. </w:t>
            </w:r>
            <w:r w:rsidRPr="007D2EAA">
              <w:rPr>
                <w:rFonts w:ascii="Times New Roman" w:hAnsi="Times New Roman"/>
                <w:sz w:val="24"/>
                <w:szCs w:val="24"/>
                <w:u w:val="single"/>
              </w:rPr>
              <w:t>(Чистякова  Страница 116 ).</w:t>
            </w:r>
            <w:r w:rsidRPr="007D2E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39ABF9B" w14:textId="77777777" w:rsidR="006A3084" w:rsidRDefault="006A3084" w:rsidP="006A3084">
      <w:pPr>
        <w:jc w:val="center"/>
      </w:pPr>
    </w:p>
    <w:p w14:paraId="72B57186" w14:textId="77777777" w:rsidR="006A3084" w:rsidRDefault="006A3084" w:rsidP="006A3084"/>
    <w:p w14:paraId="35D1282D" w14:textId="77777777" w:rsidR="006A3084" w:rsidRDefault="006A3084" w:rsidP="006A3084"/>
    <w:p w14:paraId="33FF21FC" w14:textId="77777777" w:rsidR="006A3084" w:rsidRDefault="006A3084" w:rsidP="006A3084"/>
    <w:p w14:paraId="5DC7A001" w14:textId="77777777" w:rsidR="006A3084" w:rsidRDefault="006A3084" w:rsidP="006A3084"/>
    <w:p w14:paraId="4E522FF0" w14:textId="0762228F" w:rsidR="006A3084" w:rsidRDefault="00786725" w:rsidP="00786725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6A3084" w:rsidRPr="00BA22BB">
        <w:rPr>
          <w:rFonts w:ascii="Times New Roman" w:hAnsi="Times New Roman"/>
          <w:b/>
          <w:bCs/>
          <w:sz w:val="28"/>
          <w:szCs w:val="28"/>
        </w:rPr>
        <w:t xml:space="preserve">Тематическое планирование непосредственно-образовательной деятельности в форме совместной деятельности взрослого с детьми. </w:t>
      </w:r>
    </w:p>
    <w:p w14:paraId="4205E167" w14:textId="14CA7948" w:rsidR="006A3084" w:rsidRPr="00E93A2B" w:rsidRDefault="006A3084" w:rsidP="00E93A2B">
      <w:pPr>
        <w:pStyle w:val="1"/>
        <w:rPr>
          <w:rFonts w:ascii="Times New Roman" w:hAnsi="Times New Roman"/>
        </w:rPr>
      </w:pPr>
      <w:bookmarkStart w:id="41" w:name="_Toc82380992"/>
      <w:bookmarkStart w:id="42" w:name="_Toc83831194"/>
      <w:r w:rsidRPr="00E93A2B">
        <w:rPr>
          <w:rFonts w:ascii="Times New Roman" w:hAnsi="Times New Roman"/>
        </w:rPr>
        <w:t xml:space="preserve">2.2.3 Образовательная область: Художественно- эстетическое развитие: </w:t>
      </w:r>
      <w:bookmarkEnd w:id="41"/>
      <w:r w:rsidR="00E93A2B" w:rsidRPr="00E93A2B">
        <w:rPr>
          <w:rFonts w:ascii="Times New Roman" w:hAnsi="Times New Roman"/>
        </w:rPr>
        <w:t xml:space="preserve"> Свободное рисование</w:t>
      </w:r>
      <w:bookmarkEnd w:id="42"/>
    </w:p>
    <w:p w14:paraId="2983FB39" w14:textId="77777777" w:rsidR="006A3084" w:rsidRPr="00E93A2B" w:rsidRDefault="006A3084" w:rsidP="00E93A2B">
      <w:pPr>
        <w:pStyle w:val="1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5"/>
        <w:gridCol w:w="2118"/>
        <w:gridCol w:w="10737"/>
      </w:tblGrid>
      <w:tr w:rsidR="006A3084" w14:paraId="132F267C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93C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  <w:p w14:paraId="6CB6D32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моду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FF7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недели</w:t>
            </w:r>
          </w:p>
          <w:p w14:paraId="6C2B6DF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недели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9E1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</w:tr>
      <w:tr w:rsidR="006A3084" w14:paraId="19562C1A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312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573D567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юбимый детский са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014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14:paraId="517F943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441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 «Летом на прогулке»</w:t>
            </w:r>
          </w:p>
          <w:p w14:paraId="15F1FED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бучение приемам технике «коллаж» и традиционной технике изображения приемам аппликации, рисования; воспитание у ребенка уверенности в собственных силах, в значимости выполняемых действий.</w:t>
            </w:r>
          </w:p>
          <w:p w14:paraId="7FCA922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спект занятие № 13)</w:t>
            </w:r>
          </w:p>
        </w:tc>
      </w:tr>
      <w:tr w:rsidR="006A3084" w14:paraId="1CA72E6B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A90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50B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14:paraId="119C90D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ушки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7A8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Курица и цыплята»</w:t>
            </w:r>
          </w:p>
          <w:p w14:paraId="2F604E4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бучение приемам технике «оттиск», клубком ниток, формирование наносит отпечатки, ориентируясь на намеченные линии; развитие зрительно – двигательной координации. (конспект занятия №6)</w:t>
            </w:r>
          </w:p>
        </w:tc>
      </w:tr>
      <w:tr w:rsidR="006A3084" w14:paraId="2BDFA861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7CB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02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14:paraId="21021EA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любимый детский сад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3B6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Дымковская игрушка</w:t>
            </w:r>
          </w:p>
          <w:p w14:paraId="0576712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родолжать прививать детям любовь к русским народным промыслам, закрепить представления о дымковской игрушке; познакомить с особенностями дымковской росписи; практиковать в нанесении простейших элементов росписи. (И.В. Осипова  стр. 266)</w:t>
            </w:r>
          </w:p>
        </w:tc>
      </w:tr>
      <w:tr w:rsidR="006A3084" w14:paraId="4C571833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687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6DF3147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 разноцветна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E96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14:paraId="375AFC0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ы осени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13D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Топ, шлеп и огород»</w:t>
            </w:r>
          </w:p>
          <w:p w14:paraId="3DFA749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 учить детей самостоятельно выбирать содержание своей работы – необычные фрукты и овощи в огороде; развивать фантазию, выдумку,  чувство юмора. (А.А. Грибовская стр. 74)</w:t>
            </w:r>
          </w:p>
        </w:tc>
      </w:tr>
      <w:tr w:rsidR="006A3084" w14:paraId="194CD261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2C7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16E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14:paraId="4C7E091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й лес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60A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Чудо дерево»</w:t>
            </w:r>
          </w:p>
          <w:p w14:paraId="4CF976B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понимать юмористический характер произведения, вызывать интерес к смешному; развивать творчество и фантазию, умение передавать в рисунке свой образ необычного дерева, используя цвет. (А.А .Грибовская стр.72)</w:t>
            </w:r>
          </w:p>
        </w:tc>
      </w:tr>
      <w:tr w:rsidR="006A3084" w14:paraId="56A57A5F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A30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7B4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14:paraId="061BC83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леб всему голова»</w:t>
            </w:r>
          </w:p>
          <w:p w14:paraId="72DD41D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EC9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Грузовик»</w:t>
            </w:r>
          </w:p>
          <w:p w14:paraId="15AADB2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бучение приемам пальцевой живописи, формировать зрительное восприятие соотнесения цвета краски с цветом контура; накопление активного и пассивного словарного запаса (грузовик, кабина, кузов). (Конспект занятие №2)</w:t>
            </w:r>
          </w:p>
        </w:tc>
      </w:tr>
      <w:tr w:rsidR="006A3084" w14:paraId="4B524D4B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723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854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14:paraId="6F99871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летные птицы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F01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Аист»</w:t>
            </w:r>
          </w:p>
          <w:p w14:paraId="2368C2E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акрепить приемы техники  «оттиск», засушенным листом. Формировать умение наносить отпечатки, ориентируясь на намеченные линии; дорисовывать изображение до целостного образа; накопление активного и пассивного словаря (голова, туловище, шея, клюв, крылья).</w:t>
            </w:r>
          </w:p>
          <w:p w14:paraId="0509280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спект занятия № 9)</w:t>
            </w:r>
          </w:p>
        </w:tc>
      </w:tr>
      <w:tr w:rsidR="006A3084" w14:paraId="5F0860AC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168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60A9228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FEB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14:paraId="159FAD7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а Родина»</w:t>
            </w:r>
          </w:p>
          <w:p w14:paraId="29CEA46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7B5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Портрет героя»</w:t>
            </w:r>
          </w:p>
          <w:p w14:paraId="56D907A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ознакомить детей с жанром живописи «Портрет», с особенностями написания портрета; показать репродукции портретной живописи различных художников; предложить нарисовать портрет героя. (А.И. Колобанова  стр. 29)</w:t>
            </w:r>
          </w:p>
        </w:tc>
      </w:tr>
      <w:tr w:rsidR="006A3084" w14:paraId="7FF676B1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84B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5A3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неделя </w:t>
            </w:r>
          </w:p>
          <w:p w14:paraId="58D6FC9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, улица, дом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112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Строители строят новый дом»</w:t>
            </w:r>
          </w:p>
          <w:p w14:paraId="39911A3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ередавать в рисунке впечатления о строящихся домах, машинах, людях; показать красоту наблюдаемых явлений.</w:t>
            </w:r>
          </w:p>
          <w:p w14:paraId="0EA8215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.В. Лободина стр.171)</w:t>
            </w:r>
          </w:p>
          <w:p w14:paraId="6313497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F62BA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14:paraId="37FDED9B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656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F90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14:paraId="2EB989B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  <w:p w14:paraId="1EE5267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ABA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 Здравствуй это я!»</w:t>
            </w:r>
          </w:p>
          <w:p w14:paraId="2CC5B6A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формировать умение изображать человека, воспитывать уважение к взрослым. (И.В. Лободина стр.87)</w:t>
            </w:r>
          </w:p>
        </w:tc>
      </w:tr>
      <w:tr w:rsidR="006A3084" w14:paraId="379FB014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163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440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14:paraId="0E557B2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Транспорт»</w:t>
            </w:r>
          </w:p>
          <w:p w14:paraId="0062EF4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05C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На чем поеду в смехоград?»</w:t>
            </w:r>
          </w:p>
          <w:p w14:paraId="3382AFD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ызывать интерес к необычным, смешным образам; развивать воображение, юмор; учить изображать необычные виды транспорта; придумывать им название; выбирать изобразительные материалы (гуашь, фломастеры, восковые мелки). (А. А. Грибовская  стр. 109)</w:t>
            </w:r>
          </w:p>
        </w:tc>
      </w:tr>
      <w:tr w:rsidR="006A3084" w14:paraId="197B2D51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D03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2C6AF63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 зимушка – зим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ADB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14:paraId="56DB046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46C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Зима пришла»</w:t>
            </w:r>
          </w:p>
          <w:p w14:paraId="755CCB1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бучение приемам технике «тычок», жесткой кистью. Формировать умение, наносить тычок удерживая кисть строго вертикально к поверхности листа бумаги. Развивать зритель – двигательную координацию и зрительного контроля. Накопление активного и пассивного словарного запаса.</w:t>
            </w:r>
          </w:p>
          <w:p w14:paraId="03E8EA8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спект занятия №14)</w:t>
            </w:r>
          </w:p>
        </w:tc>
      </w:tr>
      <w:tr w:rsidR="006A3084" w14:paraId="508DE245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4D3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700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14:paraId="0B726F7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цы и животные зимой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226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Котята»</w:t>
            </w:r>
          </w:p>
          <w:p w14:paraId="78304C9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передавать образ котенка, используя средства выразительности ( форму, цвет, композицию, движение); развивать образное представление, воображение; воспитывать интерес к художественному слову.</w:t>
            </w:r>
          </w:p>
          <w:p w14:paraId="6FF6224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.А. Грибовская  стр. 78)</w:t>
            </w:r>
          </w:p>
        </w:tc>
      </w:tr>
      <w:tr w:rsidR="006A3084" w14:paraId="1BE486EF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613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116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14:paraId="4E89E87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дежда, обувь, головные уборы»</w:t>
            </w:r>
          </w:p>
          <w:p w14:paraId="1BA74E8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821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Вот какие шляпы!»</w:t>
            </w:r>
          </w:p>
          <w:p w14:paraId="75F38FE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 познакомить детей с работой художников дизайнеров; учить видеть средства выразительности для передачи художественного образа; развивать воображение, фантазию, чувство юмора. (А.А. Грибовская стр.101).</w:t>
            </w:r>
          </w:p>
        </w:tc>
      </w:tr>
      <w:tr w:rsidR="006A3084" w14:paraId="4FFF333B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359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29FFF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4D178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280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14:paraId="1CE85EC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924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Елка»</w:t>
            </w:r>
          </w:p>
          <w:p w14:paraId="4DBC686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вслушиваться в тексте   стихотворения, чувствовать красоту описания елки и испытывать радость, развивать чувство юмора; создать в рисунке образ нарядной и необычной елки; передавая содержание стихотворения; развивать образное восприятие. (А.А. Грибовская стр.117).</w:t>
            </w:r>
          </w:p>
        </w:tc>
      </w:tr>
      <w:tr w:rsidR="006A3084" w14:paraId="770796C5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2E2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6DC0988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народные забав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929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B9B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икулы </w:t>
            </w:r>
          </w:p>
        </w:tc>
      </w:tr>
      <w:tr w:rsidR="006A3084" w14:paraId="52D26323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013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B2B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14:paraId="72F3C33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о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D95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Русский сувенир»</w:t>
            </w:r>
          </w:p>
          <w:p w14:paraId="4561C51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украшать поделку из теста, элементами русского узора; прививать интерес к народному творчеству, развивать художественный вкус.</w:t>
            </w:r>
          </w:p>
        </w:tc>
      </w:tr>
      <w:tr w:rsidR="006A3084" w14:paraId="26128685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0B8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533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14:paraId="5CB6434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8E6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Наш участок зимой»</w:t>
            </w:r>
          </w:p>
          <w:p w14:paraId="3C47B5B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азвивать наблюдательность, умение заполнять рисунок, передавать соотношение предметов, воспитывать аккуратность в работе. (Казакова  стр. 115)</w:t>
            </w:r>
          </w:p>
        </w:tc>
      </w:tr>
      <w:tr w:rsidR="006A3084" w14:paraId="1D7FEE52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64C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5C89CC3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уют ветры в феврал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E3A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бель бытовые приборы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1B5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Необычные образы» из произведений К. Чуковского.</w:t>
            </w:r>
          </w:p>
          <w:p w14:paraId="3B6AAFB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рисовать по литературным произведениям, выбирая одного из героев К. Чуковского; передавать характерные признаки и смешную ситуацию, развивать чувство юмора, показать, как шутят писатели и художники.</w:t>
            </w:r>
          </w:p>
          <w:p w14:paraId="06E515B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.А. Грибовская стр.93)</w:t>
            </w:r>
          </w:p>
        </w:tc>
      </w:tr>
      <w:tr w:rsidR="006A3084" w14:paraId="138DAD87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808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927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 и планета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77E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Рисование по замыслу</w:t>
            </w:r>
          </w:p>
          <w:p w14:paraId="688A0FD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самостоятельно намечать содержание рисунка, выбирать размер и цвет бумаги, воспитывать самостоятельность и активность. (Т.С. Комарова  стр. 107)</w:t>
            </w:r>
          </w:p>
        </w:tc>
      </w:tr>
      <w:tr w:rsidR="006A3084" w14:paraId="5BF95D06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DD6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653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2D5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Наша Армия родная»</w:t>
            </w:r>
          </w:p>
          <w:p w14:paraId="4619846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Воспитывать уважение к Российской Армии, вызвать стремление изображать в рисунках свое отношение  к солдату, их службе; учить рисовать военные машины, красиво располагать рисунок. </w:t>
            </w:r>
          </w:p>
        </w:tc>
      </w:tr>
      <w:tr w:rsidR="006A3084" w14:paraId="6E97E554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A7D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C15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ец зимы. Приход весны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D3D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Рисование по замыслу</w:t>
            </w:r>
          </w:p>
          <w:p w14:paraId="7219940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азвивать умение задумывать содержание своего рисунка и доводить замысел до конца, развивать творчество.</w:t>
            </w:r>
          </w:p>
          <w:p w14:paraId="5A50F37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.С.Комарова стр.102)</w:t>
            </w:r>
          </w:p>
        </w:tc>
      </w:tr>
      <w:tr w:rsidR="006A3084" w14:paraId="6E412C84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B8F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14:paraId="11D5692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 идет, весне дорог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77A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8 марта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FE0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Салфетка для мамы»</w:t>
            </w:r>
          </w:p>
          <w:p w14:paraId="007A48A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азвивать эстетическое восприятие; умение одним, двумя цветами нарисовать узор, заполнять середину, углы, стороны прямоугольника, развивать мелкую моторику.</w:t>
            </w:r>
          </w:p>
        </w:tc>
      </w:tr>
      <w:tr w:rsidR="006A3084" w14:paraId="017F4649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B09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D17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и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CEE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Превратим неряху в чистюлю»</w:t>
            </w:r>
          </w:p>
          <w:p w14:paraId="089F3EA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рививать детям любовь к чистоте и аккуратности, научить использовать шаблоны в контурном изображении, развивать фантазию, познакомить с профессией модельера.</w:t>
            </w:r>
          </w:p>
          <w:p w14:paraId="6032374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.В. Осипова стр.253)</w:t>
            </w:r>
          </w:p>
        </w:tc>
      </w:tr>
      <w:tr w:rsidR="006A3084" w14:paraId="1419EA74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076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E78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тный мир морей и океанов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AA0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Рыбы обитатели морей»</w:t>
            </w:r>
          </w:p>
          <w:p w14:paraId="53B2DD1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рисовать в нетрадиционной технике, мыльной пеной, учить подбирать нужные цвета и составлять оттенки; воспитывать у детей эстетическое восприятие, эстетическое отношение к явлениям окружающего мира.</w:t>
            </w:r>
          </w:p>
          <w:p w14:paraId="0FD9082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.А. Скоролупова стр.65)</w:t>
            </w:r>
          </w:p>
        </w:tc>
      </w:tr>
      <w:tr w:rsidR="006A3084" w14:paraId="128686F0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1F6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CC9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а весной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C28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Ранняя весна»</w:t>
            </w:r>
          </w:p>
          <w:p w14:paraId="052FB6D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развивать наблюдательность, эстетическое восприятие, обращать внимание на цветовые сочетания в картинках о ранней весне, отражать их в рисунке, закреплять умение располагать сюжет на всем листе бумаги. </w:t>
            </w:r>
          </w:p>
        </w:tc>
      </w:tr>
      <w:tr w:rsidR="006A3084" w14:paraId="6CD7E5EC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727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14:paraId="0F7A16F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F6B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роды мира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8CA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Кукла в национальном костюме»</w:t>
            </w:r>
          </w:p>
          <w:p w14:paraId="6F0D7E6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Закреплять умение изображать фигуру человека, учить передавать характерные детали костюма; воспитывать интерес и уважение к национальным традициям. </w:t>
            </w:r>
          </w:p>
          <w:p w14:paraId="73B7CA4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.С. Комарова стр. 133)</w:t>
            </w:r>
          </w:p>
        </w:tc>
      </w:tr>
      <w:tr w:rsidR="006A3084" w14:paraId="170811B2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90B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5BD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смос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C49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Рисование по замыслу</w:t>
            </w:r>
          </w:p>
          <w:p w14:paraId="6B25750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 развивать творческое воображение детей, учить их задумывать содержание своей работы, на основе собственных впечатлений, воспитывать аккуратность и самостоятельность. </w:t>
            </w:r>
          </w:p>
        </w:tc>
      </w:tr>
      <w:tr w:rsidR="006A3084" w14:paraId="19B6B113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A65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444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уда, продукты питания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ED6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Веселая посуда»</w:t>
            </w:r>
          </w:p>
          <w:p w14:paraId="0F50617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накомить детей с понятием юмор в фольклоре и рисунке; закрепить знания о посуде, учить определять их форму и строение, учить рисовать посуду необычной формы, украшать разными деталями. (А.А. Грибовская  стр.69)</w:t>
            </w:r>
          </w:p>
        </w:tc>
      </w:tr>
      <w:tr w:rsidR="006A3084" w14:paraId="7D746B9E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DFE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44A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льклорные праздники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D38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Бабка – ежка танцует»</w:t>
            </w:r>
          </w:p>
          <w:p w14:paraId="0166842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передавать образ Бабки – ежки, героини праздника «Масленицы» в детском саду, продумывать композицию рисунка, передавать движения в танце.</w:t>
            </w:r>
          </w:p>
          <w:p w14:paraId="54E7FEF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.А. Грибовская стр.100)</w:t>
            </w:r>
          </w:p>
          <w:p w14:paraId="632E2CA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3084" w14:paraId="06F52829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81E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14:paraId="2FF0B41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7D8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5D7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Салют»</w:t>
            </w:r>
          </w:p>
          <w:p w14:paraId="13282A8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передавать образ праздника, разнообразным цветосочетанием и расположением ярких пятен; создавать образ праздничного салюта в вечернем небе; закреплять умение располагать рисунок на всем листе. (Казакова  стр. 137)</w:t>
            </w:r>
          </w:p>
        </w:tc>
      </w:tr>
      <w:tr w:rsidR="006A3084" w14:paraId="10AA51EC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649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E6F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 школа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845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Бабочки летают над лугом»  (Т.С. Комарова стр.145)</w:t>
            </w:r>
          </w:p>
          <w:p w14:paraId="6AD1E0C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отражать в рисунках несложный сюжет, передавая картины окружающей жизни; развивать цветовое восприятие, передавать контуры бабочек неотрывной линией; закреплять умение рисовать акварелью.</w:t>
            </w:r>
          </w:p>
        </w:tc>
      </w:tr>
      <w:tr w:rsidR="006A3084" w14:paraId="5BE730D6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93C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A0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 свиданья, детский сад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A3E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Удивительный день в детском саду»  (Н.В. Лободина стр.230)</w:t>
            </w:r>
          </w:p>
          <w:p w14:paraId="1A94DCC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задумывать содержание своего рисунка, на основе полученных впечатлений, подбирать материалы в соответствии с содержанием рисунка; развивать фантазию, творческую активность; закреплять технические умения и навыки рисования, разными материалами.</w:t>
            </w:r>
          </w:p>
        </w:tc>
      </w:tr>
      <w:tr w:rsidR="006A3084" w14:paraId="30C467CF" w14:textId="77777777" w:rsidTr="0025338E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5A7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16B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 лето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418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Веселится народ, муха замуж идет»  (А.А. Грибовская стр.84)</w:t>
            </w:r>
          </w:p>
          <w:p w14:paraId="787EBA7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ызвать эмоциональный отклик на веселую музыку, иллюстрации, художественное слово, финал сказки К. Чуковского «Муха – цокотуха» передавать эпизод веселья героев сказки, развивать фантазию в создании коллективной работе.</w:t>
            </w:r>
          </w:p>
        </w:tc>
      </w:tr>
    </w:tbl>
    <w:p w14:paraId="79CF3E59" w14:textId="77777777" w:rsidR="006A3084" w:rsidRDefault="006A3084" w:rsidP="006A3084">
      <w:pPr>
        <w:tabs>
          <w:tab w:val="left" w:pos="1695"/>
        </w:tabs>
      </w:pPr>
    </w:p>
    <w:p w14:paraId="1E97C77B" w14:textId="77777777" w:rsidR="006A3084" w:rsidRDefault="006A3084" w:rsidP="006A3084"/>
    <w:p w14:paraId="01985E16" w14:textId="77777777" w:rsidR="006A3084" w:rsidRDefault="006A3084" w:rsidP="006A3084">
      <w:pPr>
        <w:rPr>
          <w:sz w:val="20"/>
        </w:rPr>
      </w:pPr>
    </w:p>
    <w:p w14:paraId="4D5E1462" w14:textId="77777777" w:rsidR="006A3084" w:rsidRDefault="006A3084" w:rsidP="006A3084">
      <w:pPr>
        <w:rPr>
          <w:sz w:val="20"/>
        </w:rPr>
      </w:pPr>
    </w:p>
    <w:p w14:paraId="7CD89FAC" w14:textId="77777777" w:rsidR="00E43985" w:rsidRDefault="00E43985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8C33070" w14:textId="19BFBFB1" w:rsidR="00EF6AC9" w:rsidRPr="0098231E" w:rsidRDefault="00EF6AC9" w:rsidP="00EF6AC9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8231E">
        <w:rPr>
          <w:rFonts w:ascii="Times New Roman" w:hAnsi="Times New Roman"/>
          <w:b/>
          <w:bCs/>
          <w:sz w:val="28"/>
          <w:szCs w:val="28"/>
        </w:rPr>
        <w:t>Перспективное планирование непосредственной организованной образовате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22BB">
        <w:rPr>
          <w:rFonts w:ascii="Times New Roman" w:hAnsi="Times New Roman"/>
          <w:b/>
          <w:bCs/>
          <w:sz w:val="28"/>
          <w:szCs w:val="28"/>
        </w:rPr>
        <w:t>в форме совместной деятельности взрослого с детьми</w:t>
      </w:r>
      <w:r w:rsidRPr="0098231E">
        <w:rPr>
          <w:rFonts w:ascii="Times New Roman" w:hAnsi="Times New Roman"/>
          <w:b/>
          <w:bCs/>
          <w:sz w:val="28"/>
          <w:szCs w:val="28"/>
        </w:rPr>
        <w:t xml:space="preserve"> старшей групп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326178C" w14:textId="12A06AE0" w:rsidR="00EF6AC9" w:rsidRPr="00A405B1" w:rsidRDefault="00EF6AC9" w:rsidP="00EF6AC9">
      <w:pPr>
        <w:pStyle w:val="1"/>
        <w:rPr>
          <w:rFonts w:ascii="Times New Roman" w:hAnsi="Times New Roman"/>
          <w:sz w:val="28"/>
          <w:szCs w:val="28"/>
        </w:rPr>
      </w:pPr>
      <w:bookmarkStart w:id="43" w:name="_Toc82380983"/>
      <w:bookmarkStart w:id="44" w:name="_Toc83831195"/>
      <w:r w:rsidRPr="00A405B1">
        <w:rPr>
          <w:rFonts w:ascii="Times New Roman" w:hAnsi="Times New Roman"/>
          <w:sz w:val="28"/>
          <w:szCs w:val="28"/>
        </w:rPr>
        <w:t>2.</w:t>
      </w:r>
      <w:r w:rsidR="00786725">
        <w:rPr>
          <w:rFonts w:ascii="Times New Roman" w:hAnsi="Times New Roman"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05B1">
        <w:rPr>
          <w:rFonts w:ascii="Times New Roman" w:hAnsi="Times New Roman"/>
          <w:sz w:val="28"/>
          <w:szCs w:val="28"/>
        </w:rPr>
        <w:t>Образовательная область: речевое развитие (чтение художественной литературы)</w:t>
      </w:r>
      <w:bookmarkEnd w:id="43"/>
      <w:bookmarkEnd w:id="44"/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552"/>
        <w:gridCol w:w="10347"/>
      </w:tblGrid>
      <w:tr w:rsidR="00EF6AC9" w14:paraId="1EBBC2B8" w14:textId="77777777" w:rsidTr="000B56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2E0C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 модуля</w:t>
            </w:r>
          </w:p>
          <w:p w14:paraId="0C8D7A8C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0DD3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№ недели, тема недели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1DA3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ы        задачи        источники</w:t>
            </w:r>
          </w:p>
        </w:tc>
      </w:tr>
      <w:tr w:rsidR="00EF6AC9" w14:paraId="1DC5D4D3" w14:textId="77777777" w:rsidTr="000B5642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9D1C8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Сентябрь</w:t>
            </w:r>
          </w:p>
          <w:p w14:paraId="73619D53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тский</w:t>
            </w:r>
          </w:p>
          <w:p w14:paraId="02DD77C9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0C9A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5E75145C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нь знаний»</w:t>
            </w:r>
          </w:p>
          <w:p w14:paraId="4C9B08E5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10EE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Чтение русской народной сказки «Сестрица Алёнушка и братец Иванушка» </w:t>
            </w:r>
          </w:p>
          <w:p w14:paraId="0DE36F34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 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замечать и использовать выразительные средства языка сказки; уточнить понимание значения слов и выражений: ведомо, мочи нет, хоромы; с помощью специальных упражнений способствовать усвоению образного строя языка сказки .</w:t>
            </w:r>
          </w:p>
          <w:p w14:paraId="692DD15D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О.С. Ушакова, И.В. Гавриш, страница 116 .   </w:t>
            </w:r>
          </w:p>
        </w:tc>
      </w:tr>
      <w:tr w:rsidR="00EF6AC9" w14:paraId="31575F93" w14:textId="77777777" w:rsidTr="000B5642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255AE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C270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18B90E71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Игрушки»</w:t>
            </w:r>
          </w:p>
          <w:p w14:paraId="0E6BD108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93EDA6D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5C1E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ссказывание русской народной сказки «Сивка – Бурка» </w:t>
            </w:r>
          </w:p>
          <w:p w14:paraId="6830C08A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знакомить детей с новой сказкой; учить передавать своё отношение к поступкам героев сказки; учить отвечать на вопросы к тексту, используя разные виды предложений; воспитывать любовь и интерес к русским народным сказкам. Т.Я. Затулина, страница 26 </w:t>
            </w:r>
          </w:p>
        </w:tc>
      </w:tr>
      <w:tr w:rsidR="00EF6AC9" w14:paraId="0F18C99E" w14:textId="77777777" w:rsidTr="000B5642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6463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2FF0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0A3DDB57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ой любимый</w:t>
            </w:r>
          </w:p>
          <w:p w14:paraId="02144139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ский сад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C60D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ересказ рассказа Н. Калининой «Разве так играют ?» </w:t>
            </w:r>
          </w:p>
          <w:p w14:paraId="2AB8D038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выразительно пересказывать текст; активизировать в речи глаголы; учить  подбирать по смыслу глаголы к существительным. О.С. Ушакова, страница 35 .    </w:t>
            </w:r>
          </w:p>
        </w:tc>
      </w:tr>
      <w:tr w:rsidR="00EF6AC9" w14:paraId="4249E3D7" w14:textId="77777777" w:rsidTr="000B5642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B5AA3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Октябрь</w:t>
            </w:r>
          </w:p>
          <w:p w14:paraId="79D0E771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Осень разноцветна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DE26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1F963AA3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ары осени»</w:t>
            </w:r>
          </w:p>
          <w:p w14:paraId="61544918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984FB4D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B427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Чтение сказки В.Г. Сутеева «Яблоко» </w:t>
            </w:r>
          </w:p>
          <w:p w14:paraId="72712DAE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понимать смысл сказки, выявлять заключённую в ней мораль;   развивать пантомимические навыки; учить создавать выразительные образы с помощью мимики, жестов, интонаций. </w:t>
            </w:r>
          </w:p>
          <w:p w14:paraId="7AF2739A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.А. Скоролупова, страница 26. (Осень 2 часть)</w:t>
            </w:r>
          </w:p>
        </w:tc>
      </w:tr>
      <w:tr w:rsidR="00EF6AC9" w14:paraId="3BCF13C3" w14:textId="77777777" w:rsidTr="000B5642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6838D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86E6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2A00F4C1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Осенний лес»</w:t>
            </w:r>
          </w:p>
          <w:p w14:paraId="01BA69BB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E7B3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учивание стихотворения И. Бунина «Листопад»</w:t>
            </w:r>
          </w:p>
          <w:p w14:paraId="57A3A3C8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выразительно читать наизусть стихотворение И. Бунина  «Листопад»; формировать у детей навыки выразительного чтения; упражнять в подборе эпитетов, сравнений. О.А. Скоролупова, страница 20.</w:t>
            </w:r>
          </w:p>
        </w:tc>
      </w:tr>
      <w:tr w:rsidR="00EF6AC9" w14:paraId="7320DF98" w14:textId="77777777" w:rsidTr="000B5642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5ED18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6F9C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4C278EDC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Хлеб –</w:t>
            </w:r>
          </w:p>
          <w:p w14:paraId="24A069F0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сему голова»</w:t>
            </w:r>
          </w:p>
          <w:p w14:paraId="390CD1C3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FACF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Пересказ украинской народной сказки «Колосок»</w:t>
            </w:r>
          </w:p>
          <w:p w14:paraId="67BDB049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пересказывать сказку самостоятельно, передавать интонации,  характеры героев, своё отношение к персонажам , рассказывать в лицах; понимать образное содержание и значение пословиц. Н.В. Гавриш, О.С. Ушакова страница 134 .   </w:t>
            </w:r>
          </w:p>
        </w:tc>
      </w:tr>
      <w:tr w:rsidR="00EF6AC9" w14:paraId="2B94CA2A" w14:textId="77777777" w:rsidTr="000B5642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CCD1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5ED8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7867540A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ерелётные</w:t>
            </w:r>
          </w:p>
          <w:p w14:paraId="2F100017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тицы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40F5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Чтение сказки А. Толстого «Сорока»</w:t>
            </w:r>
          </w:p>
          <w:p w14:paraId="1D28BF3D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знакомить детей с творчеством А. Толстого; продолжать работу по развитию   знаний детей о жанровых особенностях сказки; учить детей понимать главную мысль сказки, её мораль.</w:t>
            </w:r>
          </w:p>
          <w:p w14:paraId="3F3D3E88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О.А. Скоролупова, страница 58 . </w:t>
            </w:r>
          </w:p>
        </w:tc>
      </w:tr>
      <w:tr w:rsidR="00EF6AC9" w14:paraId="6F617A39" w14:textId="77777777" w:rsidTr="000B5642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1C702C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Ноябрь</w:t>
            </w:r>
          </w:p>
          <w:p w14:paraId="0C080355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ир вокруг на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81F6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52AA890B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ша Родина»</w:t>
            </w:r>
          </w:p>
          <w:p w14:paraId="73583A31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ABD69C8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A6C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 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 Чтение рассказов о Москве , Б. Житков « Что я видел».</w:t>
            </w:r>
          </w:p>
          <w:p w14:paraId="7CBB46FC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 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знакомить детей с рассказами Б. Житкова ; закрепить умения отвечать на  вопросы по содержанию произведения ; использовать разные виды предложений ; развивать культуру общения ; воспитывать интерес к столице Москве , любовь к Родине .</w:t>
            </w:r>
          </w:p>
          <w:p w14:paraId="379F2529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Т.Я. Затулина , страница 104 .  </w:t>
            </w:r>
          </w:p>
        </w:tc>
      </w:tr>
      <w:tr w:rsidR="00EF6AC9" w14:paraId="41A4DF2F" w14:textId="77777777" w:rsidTr="000B5642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9ABEDE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FC54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неделя</w:t>
            </w:r>
          </w:p>
          <w:p w14:paraId="5814E666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Город, улица,</w:t>
            </w:r>
          </w:p>
          <w:p w14:paraId="34D7C6A0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м»</w:t>
            </w:r>
          </w:p>
          <w:p w14:paraId="54EBAD5C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06675F7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72E1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Чтение английской сказки «Три поросёнка» в обработке С. Михалкова </w:t>
            </w:r>
          </w:p>
          <w:p w14:paraId="15EBD5D1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понимать эмоционально – образное содержание сказки, её идею;  развивать образность речи детей: умение подбирать определения, сравнения к заданному слову; подводить детей к пониманию значения фразеологизмов, пословиц. </w:t>
            </w:r>
          </w:p>
          <w:p w14:paraId="13766F9F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.С. Ушакова , Н.В. Гавриш , страница 81 . </w:t>
            </w:r>
          </w:p>
        </w:tc>
      </w:tr>
      <w:tr w:rsidR="00EF6AC9" w14:paraId="76ECF236" w14:textId="77777777" w:rsidTr="000B5642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2DF4B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3C8E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7ED8D43F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оя семья»</w:t>
            </w:r>
          </w:p>
          <w:p w14:paraId="5F536BB9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E587558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29A8257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3C87277C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9EC2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Чтение татарской народной сказки «три дочери» и рассказа В. Осеевой   «Три сына»  </w:t>
            </w:r>
          </w:p>
          <w:p w14:paraId="079142BC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чувствовать и понимать характеры персонажей, воспринимать своеобразие построения сюжета, замечать жанровые особенности композиции и языка сказки и рассказа; учить детей передавать своё отношение к персонажам .</w:t>
            </w:r>
          </w:p>
          <w:p w14:paraId="6AB9D9FF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О.С. Ушакова, Н.В. Гавриш, страница 99 .  </w:t>
            </w:r>
          </w:p>
        </w:tc>
      </w:tr>
      <w:tr w:rsidR="00EF6AC9" w14:paraId="24C7BA0F" w14:textId="77777777" w:rsidTr="000B5642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F501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1D13" w14:textId="77777777" w:rsidR="00EF6AC9" w:rsidRDefault="00EF6AC9" w:rsidP="000B5642">
            <w:pPr>
              <w:tabs>
                <w:tab w:val="center" w:pos="4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48504987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Транспорт»</w:t>
            </w:r>
          </w:p>
          <w:p w14:paraId="4B21A1F9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B6CE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Чтение сказки Д. Родари «Дудочник и автомобили»</w:t>
            </w:r>
          </w:p>
          <w:p w14:paraId="6124E582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понимать характеры сказочных героев, ситуации; развивать умение   придумывать разные варианты окончаний сказки; формировать умение активно использовать запас образной лексики в собственных сочинениях . </w:t>
            </w:r>
          </w:p>
          <w:p w14:paraId="5F85A2E9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.С. Ушакова, Н.В. Гавриш , страница 109 .   </w:t>
            </w:r>
          </w:p>
        </w:tc>
      </w:tr>
      <w:tr w:rsidR="00EF6AC9" w14:paraId="2E2F7E12" w14:textId="77777777" w:rsidTr="000B5642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99D21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Декабрь</w:t>
            </w:r>
          </w:p>
          <w:p w14:paraId="464DBFFF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ушка – зим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7EA4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2CC62DB9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а»</w:t>
            </w:r>
          </w:p>
          <w:p w14:paraId="49D4EB5F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8567B33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78C10547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6603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учивание стихотворения И. Сурикова «Зима» </w:t>
            </w:r>
          </w:p>
          <w:p w14:paraId="7DFA463F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выразительно читать наизусть стихотворение передавая интонацией  любование зимней природой, чувствовать, понимать и воспроизводить образный язык стихотворения; упражнять в подборе эпитетов, сравнений, метафор. </w:t>
            </w:r>
          </w:p>
          <w:p w14:paraId="0565D1D5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.С.Ушакова, Н.В. Гавриш, страница 99 . </w:t>
            </w:r>
          </w:p>
        </w:tc>
      </w:tr>
      <w:tr w:rsidR="00EF6AC9" w14:paraId="55226F4A" w14:textId="77777777" w:rsidTr="000B5642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43A06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EEF2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0D0569A6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тицы и</w:t>
            </w:r>
          </w:p>
          <w:p w14:paraId="23B2AD78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животные</w:t>
            </w:r>
          </w:p>
          <w:p w14:paraId="18B595DC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имой»</w:t>
            </w:r>
          </w:p>
          <w:p w14:paraId="0942D46B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C8E3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 Пересказ рассказа Е. Чарушина «Воробей» </w:t>
            </w:r>
          </w:p>
          <w:p w14:paraId="01B69944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пересказывать рассказ самостоятельно , передавая интонацией своё   отношение к содержанию ; понимать образные выражения . О.С.Ушакова , Н.В. Гавриш , страница 135 . </w:t>
            </w:r>
          </w:p>
        </w:tc>
      </w:tr>
      <w:tr w:rsidR="00EF6AC9" w14:paraId="13D7C0C7" w14:textId="77777777" w:rsidTr="000B5642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143C75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256E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4788A708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Одежда, обувь,</w:t>
            </w:r>
          </w:p>
          <w:p w14:paraId="607CAEFA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ловные уборы»</w:t>
            </w:r>
          </w:p>
          <w:p w14:paraId="2A519B31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7BB6FA2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629C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Чтение рассказа Н. Носова « Живая шляпа»   </w:t>
            </w:r>
          </w:p>
          <w:p w14:paraId="4BF1BC75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понимать юмор ситуации; уточнить представления детей об  особенностях рассказа, его композиции, отличии от других литературных жанров; учить детей придумывать продолжение и окончание рассказа. О.С.Ушакова, Н.В. Гавриш, страница 93 . </w:t>
            </w:r>
          </w:p>
        </w:tc>
      </w:tr>
      <w:tr w:rsidR="00EF6AC9" w14:paraId="6E7ECDB5" w14:textId="77777777" w:rsidTr="000B5642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57D3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2912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37757533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 Новый Год »</w:t>
            </w:r>
          </w:p>
          <w:p w14:paraId="301E0151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4776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Чтение сказки В. Одоевского «Мороз Иванович» </w:t>
            </w:r>
          </w:p>
          <w:p w14:paraId="533334D6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знакомить детей с новой сказкой , учить высказывать своё мнение о поступках  героев; закреплять умение полно отвечать на вопросы по содержанию текста; воспитывать интерес и любовь к русским народным сказкам; активизировать словарь; ленивица, ласковая, грубая, рукодельница. Т.Я. Затулина , страница 69 . </w:t>
            </w:r>
          </w:p>
        </w:tc>
      </w:tr>
      <w:tr w:rsidR="00EF6AC9" w14:paraId="3AC05857" w14:textId="77777777" w:rsidTr="000B5642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A67C09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Январь</w:t>
            </w:r>
          </w:p>
          <w:p w14:paraId="3AF132AC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ние народные забавы и развлече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BC50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59121C02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Рождество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557D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ересказ рассказа Н. Калининой «Про снежный колобок»  </w:t>
            </w:r>
          </w:p>
          <w:p w14:paraId="14E1714F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представлять художественный текст связно, последовательно,   выразительно, без помощи вопросов воспитателя; учить детей подбирать подходящие по смыслу определения.</w:t>
            </w:r>
          </w:p>
          <w:p w14:paraId="27C48F76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О.С. Ушакова, страница 59 . </w:t>
            </w:r>
          </w:p>
        </w:tc>
      </w:tr>
      <w:tr w:rsidR="00EF6AC9" w14:paraId="78F91F84" w14:textId="77777777" w:rsidTr="000B5642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DD79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1299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неделя</w:t>
            </w:r>
          </w:p>
          <w:p w14:paraId="3A102E6E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имние забавы»</w:t>
            </w:r>
          </w:p>
          <w:p w14:paraId="19D217F6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2BEDEC25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0E9F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 Чтение рассказа Н. Носова  «На горке»</w:t>
            </w:r>
          </w:p>
          <w:p w14:paraId="6202D907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Учить детей чувствовать и понимать характер образов художественных  произведений, усваивать последовательность развития сюжета; обогащать речь фразеологизмами; учить понимать переносное значение некоторых словосочетаний, предложений.</w:t>
            </w:r>
          </w:p>
          <w:p w14:paraId="224CD7A2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О.С. Ушакова, Н.В. Гавриш , страница 106 .  </w:t>
            </w:r>
          </w:p>
        </w:tc>
      </w:tr>
      <w:tr w:rsidR="00EF6AC9" w14:paraId="64E79931" w14:textId="77777777" w:rsidTr="000B5642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AF79A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  <w:p w14:paraId="5939911B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уют ветры в феврал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A190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31C2C23E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ебель бытовые приборы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8F74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 «Зимняя пирушка» Чтение сказки Н. Павловой</w:t>
            </w:r>
          </w:p>
          <w:p w14:paraId="52662131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ознакомить детей с новой сказкой, учить оценивать поступки героев, закреплять умения детей полно отвечать на вопросы, по содержанию текста.</w:t>
            </w:r>
          </w:p>
          <w:p w14:paraId="33143CA7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Т.Я. Затулина , страница 81</w:t>
            </w:r>
          </w:p>
          <w:p w14:paraId="2A67A311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F6AC9" w14:paraId="4C44D7A8" w14:textId="77777777" w:rsidTr="000B5642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ECDAB9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B097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33767257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Человек и планета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3325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Заучивание стихотворения Ф. Тютчева «Зима не даром  злится»</w:t>
            </w:r>
          </w:p>
          <w:p w14:paraId="2F6FED7B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ознакомить детей с новым стихотворением, учить отвечать на вопросы по содержанию текста, совершенствовать интонационную выразительность речи, воспитывать интерес  и любовь к природе.</w:t>
            </w:r>
          </w:p>
          <w:p w14:paraId="73F655C2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тулина Г.Я. стр. 125</w:t>
            </w:r>
          </w:p>
        </w:tc>
      </w:tr>
      <w:tr w:rsidR="00EF6AC9" w14:paraId="69F8FB97" w14:textId="77777777" w:rsidTr="000B5642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121C54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8341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4F192C0E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нь защитника Отечества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EDF4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Заучивание стихотворения «Пограничники»</w:t>
            </w:r>
          </w:p>
          <w:p w14:paraId="2BA46D74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ознакомить детей с новым стихотворением, учить отвечать на вопросы строчкой из стихотворения, воспитывать интерес  и любовь к Родине.</w:t>
            </w:r>
          </w:p>
          <w:p w14:paraId="5E07BD60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тулина Г.Я. стр. 99</w:t>
            </w:r>
          </w:p>
        </w:tc>
      </w:tr>
      <w:tr w:rsidR="00EF6AC9" w14:paraId="229FBC0A" w14:textId="77777777" w:rsidTr="000B5642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C964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CCA2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08612B63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онец зимы. Приход весны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21DA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Пересказ рассказа Г. Снегирева «Ласточка»</w:t>
            </w:r>
          </w:p>
          <w:p w14:paraId="6F81541A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Учить пересказывать литературные произведения близко к тексту, учить отвечать на вопросы, используя предложения из текста, развивать интонационную выразительность речи воспитывать интерес  и любовь к птицам желание за ними ухаживать.</w:t>
            </w:r>
          </w:p>
          <w:p w14:paraId="4F845438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тулина Г.Я. стр. 135</w:t>
            </w:r>
          </w:p>
        </w:tc>
      </w:tr>
      <w:tr w:rsidR="00EF6AC9" w14:paraId="73357F2B" w14:textId="77777777" w:rsidTr="000B5642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FDA159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т</w:t>
            </w:r>
          </w:p>
          <w:p w14:paraId="7123CBBD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есна идет, весне дорогу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0DE5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51BDC3F6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8 марта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8FED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Заучивание стихотворений  «О мама»</w:t>
            </w:r>
          </w:p>
          <w:p w14:paraId="218575F4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ознакомить детей со стихами разных поэтов, воспевающих мать.</w:t>
            </w:r>
          </w:p>
          <w:p w14:paraId="180AD90D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ободина стр.232</w:t>
            </w:r>
          </w:p>
        </w:tc>
      </w:tr>
      <w:tr w:rsidR="00EF6AC9" w14:paraId="0DF7EB25" w14:textId="77777777" w:rsidTr="000B5642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C7E58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DB33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7C50F636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рофессии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68C8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Чтение стихотворения С. Михалкова «Дядя Степа»</w:t>
            </w:r>
          </w:p>
          <w:p w14:paraId="7C7AA189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чувствовать и понимать характер образного произведения, взаимосвязь описанного с реальностью, развивать способность замечать особенности поэтического стиля языка. Учить понимать переносное значение метафор.</w:t>
            </w:r>
          </w:p>
          <w:p w14:paraId="0793FFA8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шакова О.С. стр. 108</w:t>
            </w:r>
          </w:p>
          <w:p w14:paraId="53C37F4F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F6AC9" w14:paraId="2467AB45" w14:textId="77777777" w:rsidTr="000B5642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49E10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D1C8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1AECDD2B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Животный мир морей и океанов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89AD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Чтение русской народной сказки «По щучьему велению»</w:t>
            </w:r>
          </w:p>
          <w:p w14:paraId="32C7572A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ознакомить детей с новой сказкой, учить передавать свое отношение к поступкам героев сказки, учить отвечать на вопросы по тексту, используя разные виды предложений, воспитывать интерес  и любовь к русским народным сказкам.</w:t>
            </w:r>
          </w:p>
        </w:tc>
      </w:tr>
      <w:tr w:rsidR="00EF6AC9" w14:paraId="6534DDD5" w14:textId="77777777" w:rsidTr="000B5642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34B5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D7E7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06036BB9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рирода весной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5187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Заучивание стихотворения С.А. Есенина «Черемуха»</w:t>
            </w:r>
          </w:p>
          <w:p w14:paraId="0D6C8029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выразительно читать наизусть стихотворение, чувствовать напевность языка, развивать образную речь, понимать языковую выразительность средств, умение самостоятельно подбирать эпитеты, сравнения для образного описания картины весенней природы.</w:t>
            </w:r>
          </w:p>
          <w:p w14:paraId="167D6FC0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.С. Ушакова, Н.В. Гавриш, страница 123</w:t>
            </w:r>
          </w:p>
        </w:tc>
      </w:tr>
      <w:tr w:rsidR="00EF6AC9" w14:paraId="788545A3" w14:textId="77777777" w:rsidTr="000B5642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2F205A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  <w:p w14:paraId="02F8ECB9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родная культура и традиц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2863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288013C4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Народы мира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20B7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Рассказывание русской народной сказки «Хаврошечка»</w:t>
            </w:r>
          </w:p>
          <w:p w14:paraId="458AF681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характеризовать персонажей сказки по их поступкам, расширять представления о старинном русском быте, лексический запас слов за счет знакомства со словами и выражениями.</w:t>
            </w:r>
          </w:p>
          <w:p w14:paraId="7F1F8D86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ободина стр.353, О.С. Ушакова, Н.В. Гавриш , страница 111</w:t>
            </w:r>
          </w:p>
        </w:tc>
      </w:tr>
      <w:tr w:rsidR="00EF6AC9" w14:paraId="05A70478" w14:textId="77777777" w:rsidTr="000B5642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CD7713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ED4C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22652479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Космос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01B6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Чтение албанской сказки «Как солнце и луна друг к другу в гости ходили»</w:t>
            </w:r>
          </w:p>
          <w:p w14:paraId="158F6F19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 Познакомиться со сказкой, албанского народа, учить отвечать на вопросы по содержанию строчками из текста, развивать интонационную выразительность речи, воспитывать интерес к сказкам народов России.</w:t>
            </w:r>
          </w:p>
          <w:p w14:paraId="3AA5CC9A" w14:textId="77777777" w:rsidR="00EF6AC9" w:rsidRDefault="00EF6AC9" w:rsidP="000B5642">
            <w:pPr>
              <w:spacing w:after="0" w:line="240" w:lineRule="auto"/>
              <w:ind w:left="1416" w:hanging="141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никова Е.А. стр.17</w:t>
            </w:r>
          </w:p>
        </w:tc>
      </w:tr>
      <w:tr w:rsidR="00EF6AC9" w14:paraId="2E11BB18" w14:textId="77777777" w:rsidTr="000B5642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31EDF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4274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04963649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Посуда, продукты питания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2F57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Тема: Чтение К. Чуковского «Федорино горе» </w:t>
            </w:r>
          </w:p>
          <w:p w14:paraId="3BFDE583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Закрепить знания детей произведений К. Чуковского, совершенствовать умения выразительно читать наизусть отрывки художественного текста, учить отвечать на вопросы по тексту предложениями из текста.</w:t>
            </w:r>
          </w:p>
          <w:p w14:paraId="165AA251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F6AC9" w14:paraId="706FAE43" w14:textId="77777777" w:rsidTr="000B5642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4E00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3E61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71A9C3C3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Фольклорные праздники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F658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Устное народное творчество: сказки.</w:t>
            </w:r>
          </w:p>
          <w:p w14:paraId="4A425407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Закреплять умения задумывать содержание своей работы, упражнять в подборе синонимов, антонимов, развивать эстетическое чувство.</w:t>
            </w:r>
          </w:p>
          <w:p w14:paraId="6D9E6403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ободина стр.312</w:t>
            </w:r>
          </w:p>
        </w:tc>
      </w:tr>
      <w:tr w:rsidR="00EF6AC9" w14:paraId="4F81FF32" w14:textId="77777777" w:rsidTr="000B5642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D4531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  <w:p w14:paraId="6BD41E39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Счастливое детств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5E1A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475EECC7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ень победы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6643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Заучивание стихотворения Т. Белозерова «День Победы»</w:t>
            </w:r>
          </w:p>
          <w:p w14:paraId="0095D543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запоминать стихотворение, понимать его образный язык, ввести в словарь детей слова: «торжественный», «парад», «орден», воспитывать чувство гордости за Родину, благодарности тем, кто её защищал.</w:t>
            </w:r>
          </w:p>
          <w:p w14:paraId="0F23124E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тулина Г.Я. стр.159</w:t>
            </w:r>
          </w:p>
        </w:tc>
      </w:tr>
      <w:tr w:rsidR="00EF6AC9" w14:paraId="5EF18BC1" w14:textId="77777777" w:rsidTr="000B5642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803BB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07EF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</w:t>
            </w:r>
          </w:p>
          <w:p w14:paraId="44511DFC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дравствуй школа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354B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Пересказ рассказа Е. Перняка «Самое страшное»</w:t>
            </w:r>
          </w:p>
          <w:p w14:paraId="2B217BE7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родолжать учить детей пересказывать текст, понимать переносное значение фразеологизмов, пословиц,  подбирать определения к заданному слову;</w:t>
            </w:r>
          </w:p>
          <w:p w14:paraId="3E9B17EC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Развивать активный словарь детей, внимание, память,  воображение, речь;  Воспитывать послушание,  внимательность. О.С. Ушакова, Н.В. Гавриш , страница 136</w:t>
            </w:r>
          </w:p>
        </w:tc>
      </w:tr>
      <w:tr w:rsidR="00EF6AC9" w14:paraId="3FB89AFB" w14:textId="77777777" w:rsidTr="000B5642"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8B4ED7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853E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72706E2B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До свиданья, детский сад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EDF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Чтение глав повести А. Линдгрен «Малыш и Карлсон, который живет на крыше»</w:t>
            </w:r>
          </w:p>
          <w:p w14:paraId="3DC1A68A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ознакомить с произведением, развивать устную речь, воспитывать любовь к сказке.</w:t>
            </w:r>
          </w:p>
          <w:p w14:paraId="491EDAB1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ободина стр.93</w:t>
            </w:r>
          </w:p>
        </w:tc>
      </w:tr>
      <w:tr w:rsidR="00EF6AC9" w14:paraId="66AD652C" w14:textId="77777777" w:rsidTr="000B5642"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717E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AE3D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неделя</w:t>
            </w:r>
          </w:p>
          <w:p w14:paraId="6FCD2E3A" w14:textId="77777777" w:rsidR="00EF6AC9" w:rsidRDefault="00EF6AC9" w:rsidP="000B5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Здравствуй лето»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5FA2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Чтение рассказа Н.Н. Носова «Живая шляпа»</w:t>
            </w:r>
          </w:p>
          <w:p w14:paraId="3E28875E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анализировать поступки и характер героев, развивать устную речь.</w:t>
            </w:r>
          </w:p>
          <w:p w14:paraId="33DDFFDC" w14:textId="77777777" w:rsidR="00EF6AC9" w:rsidRDefault="00EF6AC9" w:rsidP="000B56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ободина стр.120</w:t>
            </w:r>
          </w:p>
        </w:tc>
      </w:tr>
    </w:tbl>
    <w:p w14:paraId="5C9199B9" w14:textId="77777777" w:rsidR="00EF6AC9" w:rsidRDefault="00EF6AC9" w:rsidP="00C6001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D3C628" w14:textId="77777777" w:rsidR="00EF6AC9" w:rsidRDefault="00EF6AC9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1D021F5" w14:textId="00B6236D" w:rsidR="006A3084" w:rsidRDefault="006A3084" w:rsidP="00C6001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A22BB">
        <w:rPr>
          <w:rFonts w:ascii="Times New Roman" w:hAnsi="Times New Roman"/>
          <w:b/>
          <w:bCs/>
          <w:sz w:val="28"/>
          <w:szCs w:val="28"/>
        </w:rPr>
        <w:t>Тематическое планирование непосредственно</w:t>
      </w:r>
      <w:r w:rsidR="007867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22BB">
        <w:rPr>
          <w:rFonts w:ascii="Times New Roman" w:hAnsi="Times New Roman"/>
          <w:b/>
          <w:bCs/>
          <w:sz w:val="28"/>
          <w:szCs w:val="28"/>
        </w:rPr>
        <w:t>образовательной деятельности в форме совместной деятельности взрослого с детьми.</w:t>
      </w:r>
    </w:p>
    <w:p w14:paraId="68B39D93" w14:textId="095C9374" w:rsidR="006A3084" w:rsidRPr="00BD64B4" w:rsidRDefault="006A3084" w:rsidP="006A3084">
      <w:pPr>
        <w:pStyle w:val="1"/>
        <w:rPr>
          <w:rFonts w:ascii="Times New Roman" w:hAnsi="Times New Roman"/>
          <w:sz w:val="28"/>
          <w:szCs w:val="28"/>
        </w:rPr>
      </w:pPr>
      <w:bookmarkStart w:id="45" w:name="_Toc82380994"/>
      <w:bookmarkStart w:id="46" w:name="_Toc83831196"/>
      <w:r w:rsidRPr="00BD64B4">
        <w:rPr>
          <w:rFonts w:ascii="Times New Roman" w:hAnsi="Times New Roman"/>
          <w:sz w:val="28"/>
          <w:szCs w:val="28"/>
        </w:rPr>
        <w:t xml:space="preserve">2.2.5 Образовательная область: </w:t>
      </w:r>
      <w:r w:rsidR="00EF6AC9">
        <w:rPr>
          <w:rFonts w:ascii="Times New Roman" w:hAnsi="Times New Roman"/>
          <w:sz w:val="28"/>
          <w:szCs w:val="28"/>
        </w:rPr>
        <w:t>«</w:t>
      </w:r>
      <w:r w:rsidRPr="00BD64B4">
        <w:rPr>
          <w:rFonts w:ascii="Times New Roman" w:hAnsi="Times New Roman"/>
          <w:sz w:val="28"/>
          <w:szCs w:val="28"/>
        </w:rPr>
        <w:t>Художественно</w:t>
      </w:r>
      <w:r w:rsidR="00EF6AC9">
        <w:rPr>
          <w:rFonts w:ascii="Times New Roman" w:hAnsi="Times New Roman"/>
          <w:sz w:val="28"/>
          <w:szCs w:val="28"/>
        </w:rPr>
        <w:t xml:space="preserve"> </w:t>
      </w:r>
      <w:r w:rsidRPr="00BD64B4">
        <w:rPr>
          <w:rFonts w:ascii="Times New Roman" w:hAnsi="Times New Roman"/>
          <w:sz w:val="28"/>
          <w:szCs w:val="28"/>
        </w:rPr>
        <w:t>- эстетическое развитие</w:t>
      </w:r>
      <w:bookmarkEnd w:id="45"/>
      <w:r w:rsidRPr="00BD64B4">
        <w:rPr>
          <w:rFonts w:ascii="Times New Roman" w:hAnsi="Times New Roman"/>
          <w:sz w:val="28"/>
          <w:szCs w:val="28"/>
        </w:rPr>
        <w:t xml:space="preserve"> </w:t>
      </w:r>
      <w:r w:rsidR="00F710C8">
        <w:rPr>
          <w:rFonts w:ascii="Times New Roman" w:hAnsi="Times New Roman"/>
          <w:sz w:val="28"/>
          <w:szCs w:val="28"/>
        </w:rPr>
        <w:t>«Ручной труд»</w:t>
      </w:r>
      <w:bookmarkEnd w:id="46"/>
    </w:p>
    <w:tbl>
      <w:tblPr>
        <w:tblpPr w:leftFromText="180" w:rightFromText="180" w:vertAnchor="text" w:horzAnchor="margin" w:tblpY="666"/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85"/>
        <w:gridCol w:w="1628"/>
        <w:gridCol w:w="11475"/>
      </w:tblGrid>
      <w:tr w:rsidR="006A3084" w14:paraId="10D902C7" w14:textId="77777777" w:rsidTr="0025338E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10DF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есяц </w:t>
            </w:r>
          </w:p>
          <w:p w14:paraId="1C72408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218B6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деля</w:t>
            </w:r>
          </w:p>
          <w:p w14:paraId="2FEDAF8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C85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чной труд</w:t>
            </w:r>
          </w:p>
        </w:tc>
      </w:tr>
      <w:tr w:rsidR="006A3084" w14:paraId="35E20160" w14:textId="77777777" w:rsidTr="0025338E">
        <w:trPr>
          <w:cantSplit/>
          <w:trHeight w:val="1134"/>
        </w:trPr>
        <w:tc>
          <w:tcPr>
            <w:tcW w:w="158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4D0680B3" w14:textId="77777777" w:rsidR="006A3084" w:rsidRDefault="00C2305E" w:rsidP="0025338E">
            <w:pPr>
              <w:spacing w:after="0" w:line="240" w:lineRule="auto"/>
              <w:jc w:val="center"/>
            </w:pPr>
            <w:r>
              <w:t>Сентябрь</w:t>
            </w:r>
          </w:p>
          <w:p w14:paraId="058FD838" w14:textId="4C57929C" w:rsidR="00C2305E" w:rsidRDefault="00C2305E" w:rsidP="0025338E">
            <w:pPr>
              <w:spacing w:after="0" w:line="240" w:lineRule="auto"/>
              <w:jc w:val="center"/>
            </w:pPr>
            <w:r>
              <w:t>«Детский сад»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669E3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 неделя </w:t>
            </w:r>
          </w:p>
          <w:p w14:paraId="4DD0242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грушки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F78E" w14:textId="1253F082" w:rsidR="00C2305E" w:rsidRDefault="00C2305E" w:rsidP="00C2305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Бабочка</w:t>
            </w:r>
          </w:p>
          <w:p w14:paraId="4506EDEA" w14:textId="5D2F778D" w:rsidR="006A3084" w:rsidRDefault="00C2305E" w:rsidP="00C2305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изготавливать бабочку в технике оригами, учить работать по схеме, развивать мышление, внимание, ориентировку на листе бумаги, воспитывать любовь к живой природе (Г.И. Долженко 100 оригами с.20)</w:t>
            </w:r>
          </w:p>
        </w:tc>
      </w:tr>
      <w:tr w:rsidR="006A3084" w14:paraId="2015F36B" w14:textId="77777777" w:rsidTr="0025338E">
        <w:trPr>
          <w:cantSplit/>
          <w:trHeight w:val="1134"/>
        </w:trPr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5B91C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420DC" w14:textId="393E709C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4 неделя </w:t>
            </w:r>
          </w:p>
          <w:p w14:paraId="619D802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й любимый детский сад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C6D6" w14:textId="77777777" w:rsidR="00C2305E" w:rsidRDefault="00C2305E" w:rsidP="00C2305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Осенний букет</w:t>
            </w:r>
          </w:p>
          <w:p w14:paraId="1BBC40FD" w14:textId="666EC43A" w:rsidR="006A3084" w:rsidRDefault="00C2305E" w:rsidP="00C2305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Предложить детям создать осенний букет из природного материала, развивать воображение, мышление, воспитывать интерес к ручному труду (И.А. Лыкова Художественный труд в детском саду с.49,45)</w:t>
            </w:r>
          </w:p>
        </w:tc>
      </w:tr>
      <w:tr w:rsidR="006A3084" w14:paraId="329966F8" w14:textId="77777777" w:rsidTr="0025338E">
        <w:trPr>
          <w:cantSplit/>
          <w:trHeight w:val="1134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5280A9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  <w:p w14:paraId="6C2C127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ень разноцветная</w:t>
            </w:r>
          </w:p>
          <w:p w14:paraId="71CD022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D8382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</w:t>
            </w:r>
          </w:p>
          <w:p w14:paraId="61EF33F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ры осени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77F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Аппликация из листьев Осенний натюрморт</w:t>
            </w:r>
          </w:p>
          <w:p w14:paraId="706C853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вырезать из сушенных листьев фигурки фруктов о овощей, наклеивать, создавать красивую композицию, развивать воображение, моторику рук, воспитывать эстетический вкус</w:t>
            </w:r>
          </w:p>
          <w:p w14:paraId="0E3F6F3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И.А. Лыкова Художественный труд в детском саду с. 15,45)</w:t>
            </w:r>
          </w:p>
        </w:tc>
      </w:tr>
      <w:tr w:rsidR="006A3084" w14:paraId="5A372D4F" w14:textId="77777777" w:rsidTr="0025338E">
        <w:trPr>
          <w:cantSplit/>
          <w:trHeight w:val="1134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2100C7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BAF8E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 неделя  </w:t>
            </w:r>
          </w:p>
          <w:p w14:paraId="2BECE28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енний лес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6E7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Осенний лес</w:t>
            </w:r>
          </w:p>
          <w:p w14:paraId="402CB1E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создавать осенний лес используя засушенные листья, создавать красивый осенний пейзаж, развивать воображение, внимание мелкую моторику рук, воспитывать эстетический вкус</w:t>
            </w:r>
          </w:p>
          <w:p w14:paraId="0DB0FF1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И.А. Лыкова Художественный труд в детском саду с. 15)</w:t>
            </w:r>
          </w:p>
        </w:tc>
      </w:tr>
      <w:tr w:rsidR="006A3084" w14:paraId="610533E9" w14:textId="77777777" w:rsidTr="0025338E">
        <w:trPr>
          <w:cantSplit/>
          <w:trHeight w:val="1134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1D217A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E12C7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</w:t>
            </w:r>
          </w:p>
          <w:p w14:paraId="3074AFA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леб -всему голова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216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Золотой подсолнух</w:t>
            </w:r>
          </w:p>
          <w:p w14:paraId="7302C7B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создавать красивый образ подсолнуха из природного материала, развивать чувство композиции, воспитывать эстетический вкус</w:t>
            </w:r>
          </w:p>
          <w:p w14:paraId="4CB5442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И.А. Лыкова Художественный труд в детском саду с. 56)</w:t>
            </w:r>
          </w:p>
        </w:tc>
      </w:tr>
      <w:tr w:rsidR="006A3084" w14:paraId="01EB46E5" w14:textId="77777777" w:rsidTr="0025338E">
        <w:trPr>
          <w:cantSplit/>
          <w:trHeight w:val="1134"/>
        </w:trPr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5490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EEC9F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4 неделя </w:t>
            </w:r>
          </w:p>
          <w:p w14:paraId="3DC7B6D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летные птицы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3E5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Перелетные птицы</w:t>
            </w:r>
          </w:p>
          <w:p w14:paraId="6A6A0FC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из высушенных листьев создавать стаю перелетных птиц; учить подбирать необходимые листья; развивать внимание воображение, мелкую моторику, чувство композиции, воспитывать эстетический вкус (И.А. Лыкова Художественный труд в детском саду с. 15)</w:t>
            </w:r>
          </w:p>
        </w:tc>
      </w:tr>
      <w:tr w:rsidR="006A3084" w14:paraId="23150F67" w14:textId="77777777" w:rsidTr="0025338E">
        <w:trPr>
          <w:cantSplit/>
          <w:trHeight w:val="1134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0B624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оябрь </w:t>
            </w:r>
          </w:p>
          <w:p w14:paraId="61C5581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ир вокруг нас</w:t>
            </w:r>
          </w:p>
          <w:p w14:paraId="6AD2551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16ECD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неделя Наша Родина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77E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Портрет осени</w:t>
            </w:r>
          </w:p>
          <w:p w14:paraId="626DA30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создавать абстрактный портрет осени используя природный материал; развивать воображение, чувство композиции, воспитывать эстетический вкус (И.А. Лыкова Художественный труд в детском саду с. 44-45)</w:t>
            </w:r>
          </w:p>
        </w:tc>
      </w:tr>
      <w:tr w:rsidR="006A3084" w14:paraId="5FB4964B" w14:textId="77777777" w:rsidTr="0025338E">
        <w:trPr>
          <w:cantSplit/>
          <w:trHeight w:val="1134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9FCA88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DB03A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неделя Город. Улица. Дом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4D8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Дорожные знаки</w:t>
            </w:r>
          </w:p>
          <w:p w14:paraId="0A32F38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изготавливать дорожные знаки; подбирать необходимый материал; учить изготавливать бумажную трубочку; развивать внимание воображение, мелкую моторику, воспитывать интерес к ручному труду, усидчивость (Л.В. Куцакова Конструирование и художественный труд в детском саду с. 102)</w:t>
            </w:r>
          </w:p>
        </w:tc>
      </w:tr>
      <w:tr w:rsidR="006A3084" w14:paraId="37FBACD2" w14:textId="77777777" w:rsidTr="0025338E">
        <w:trPr>
          <w:cantSplit/>
          <w:trHeight w:val="1134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F6B3C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5CC9A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неделя Моя семья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705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: Курочка</w:t>
            </w:r>
          </w:p>
          <w:p w14:paraId="11D1C83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ь: Учить детей изготавливать курочку в технике оригами, передавать характерные признаки; учить работать по схеме; развивать внимание воображение, мелкую моторику, воспитывать интерес к занятию (Г.И. Долженко 100 оригами с.120-121)</w:t>
            </w:r>
          </w:p>
        </w:tc>
      </w:tr>
      <w:tr w:rsidR="006A3084" w14:paraId="18A68C4E" w14:textId="77777777" w:rsidTr="0025338E">
        <w:trPr>
          <w:cantSplit/>
          <w:trHeight w:val="1134"/>
        </w:trPr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1B3E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F86E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Транспорт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FC0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Транспорт</w:t>
            </w:r>
          </w:p>
          <w:p w14:paraId="2FBD634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изготавливать транспорт из бросового материала; развивать мышление, воображение, речь, мелкую моторику; воспитывать интерес к изготовлению транспорта, эстетический вкус (Л.В. Куцакова Конструирование и художественный труд в детском саду с. 103)</w:t>
            </w:r>
          </w:p>
          <w:p w14:paraId="0F966B7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14:paraId="3C1F4B1F" w14:textId="77777777" w:rsidTr="0025338E">
        <w:trPr>
          <w:cantSplit/>
          <w:trHeight w:val="1134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8614368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кабрь </w:t>
            </w:r>
          </w:p>
          <w:p w14:paraId="5663DA0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шка-Зима</w:t>
            </w:r>
          </w:p>
          <w:p w14:paraId="4FB011F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AD046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  Зима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7938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Пингвины</w:t>
            </w:r>
          </w:p>
          <w:p w14:paraId="0CCD541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изготавливать пингвина в технике оригами, создавать композицию «пингвины на льдине», передавать характерные особенности птиц; учить детей работать по схеме; развивать внимание, мышление, мелкую моторику, воспитывать бережное отношение к птицам, эстетический вкус (Г.И. Долженко «100 оригами с. 94-95»)</w:t>
            </w:r>
          </w:p>
        </w:tc>
      </w:tr>
      <w:tr w:rsidR="006A3084" w14:paraId="52404187" w14:textId="77777777" w:rsidTr="0025338E">
        <w:trPr>
          <w:cantSplit/>
          <w:trHeight w:val="1134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791C58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53505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и Птицы и животные зимой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F47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Ежик</w:t>
            </w:r>
          </w:p>
          <w:p w14:paraId="567B462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изготавливать ежика из природного материала (шишек, початков кукурузы) передавать характерные особенности животного; развивать воображение, мышление, мелкую моторику рук, речь; воспитывать интерес к ручному труду, природным материалам  (И.А. Лыкова Художественный труд в детском саду с. 61)</w:t>
            </w:r>
          </w:p>
        </w:tc>
      </w:tr>
      <w:tr w:rsidR="006A3084" w14:paraId="783D1D43" w14:textId="77777777" w:rsidTr="0025338E">
        <w:trPr>
          <w:cantSplit/>
          <w:trHeight w:val="1134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1ECAB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5271F7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Одежда. Обувь. Головные уборы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FB2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Пришивание пуговиц</w:t>
            </w:r>
          </w:p>
          <w:p w14:paraId="68B0F82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пришивать пуговицу; рассказать правила работы с нитками, иголкой; развивать мелкую моторику рук, координацию, мышление, внимание; воспитывать усидчивость, трудолюбие, безопасное обращение с иголкой (Л.В. Куцакова Конструирование и художественный труд в детском саду с. 105)</w:t>
            </w:r>
          </w:p>
          <w:p w14:paraId="682BED5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14:paraId="0B9F1309" w14:textId="77777777" w:rsidTr="0025338E">
        <w:trPr>
          <w:cantSplit/>
          <w:trHeight w:val="1134"/>
        </w:trPr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987A7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9E187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и Новый год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72A3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Елочные игрушки из бумаги</w:t>
            </w:r>
          </w:p>
          <w:p w14:paraId="2220C16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изготавливать елочную игрушку из бумаги; развивать мышление, воображение, воспитывать интерес к ручному труду (Л.В. Куцакова Конструирование и художественный труд в детском саду с. 134)</w:t>
            </w:r>
          </w:p>
          <w:p w14:paraId="5DA7DB9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14:paraId="551C0F85" w14:textId="77777777" w:rsidTr="0025338E">
        <w:trPr>
          <w:cantSplit/>
          <w:trHeight w:val="1134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0A9ED1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Январь </w:t>
            </w:r>
          </w:p>
          <w:p w14:paraId="41F8E39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народные забавы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3F20A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 Рождество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342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Игрушки из цилиндров</w:t>
            </w:r>
          </w:p>
          <w:p w14:paraId="5BE1B0A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изготавливать игрушки из цилиндров, развивать воображение, моторику; воспитывать трудолюбие, эстетический вкус (Л.В. Куцакова Конструирование и художественный труд в детском саду с. 104)</w:t>
            </w:r>
          </w:p>
          <w:p w14:paraId="7C43EE5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14:paraId="3C296990" w14:textId="77777777" w:rsidTr="0025338E">
        <w:trPr>
          <w:cantSplit/>
          <w:trHeight w:val="1785"/>
        </w:trPr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8C41E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C8F39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Зимние забавы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C17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Скользящий мальчик</w:t>
            </w:r>
          </w:p>
          <w:p w14:paraId="21EDD5A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изготавливать скользящего мальчика с горы в технике оригами, учить детей работать по схеме; развивать внимание, мышление, мелкую моторику, воспитывать интерес к ручному труду, эстетический вкус (Т.Б. Сержантова «366 моделей оригами с. 39-40»)</w:t>
            </w:r>
          </w:p>
        </w:tc>
      </w:tr>
      <w:tr w:rsidR="006A3084" w14:paraId="5FE86663" w14:textId="77777777" w:rsidTr="0025338E">
        <w:trPr>
          <w:cantSplit/>
          <w:trHeight w:val="1134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BC39E9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  <w:p w14:paraId="3AA8DD0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ют ветры в феврале</w:t>
            </w:r>
          </w:p>
          <w:p w14:paraId="7B352AC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6826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14:paraId="11B4DA1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. Бытовые приборы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B0A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Мебель</w:t>
            </w:r>
          </w:p>
          <w:p w14:paraId="4E6C589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изготавливать мебель из коробок; упражнять в складывании квадратного листа на 16 маленьких квадратов; ; развивать внимание, мышление, мелкую моторику, воспитывать интерес к ручному труду, эстетический вкус (Л.В. Куцакова Конструирование и художественный труд в детском саду с. 99)</w:t>
            </w:r>
          </w:p>
          <w:p w14:paraId="2D8EF20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14:paraId="4948C70F" w14:textId="77777777" w:rsidTr="0025338E">
        <w:trPr>
          <w:cantSplit/>
          <w:trHeight w:val="1308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1ACCE5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759CE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14:paraId="7412138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планета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FD4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Белочка</w:t>
            </w:r>
          </w:p>
          <w:p w14:paraId="06997C78" w14:textId="77777777" w:rsidR="006A3084" w:rsidRPr="00C931C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изготавливать белочку из природного материала, передавать характерные особенности зверька; развивать мелкую моторику, воспитывать интерес к ручному труду, эстетический вкус (И.А. Лыкова Художественный труд в детском саду с. 69)</w:t>
            </w:r>
          </w:p>
        </w:tc>
      </w:tr>
      <w:tr w:rsidR="006A3084" w14:paraId="2373E753" w14:textId="77777777" w:rsidTr="0025338E">
        <w:trPr>
          <w:cantSplit/>
          <w:trHeight w:val="1134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8095E8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7BE683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еделя  </w:t>
            </w:r>
          </w:p>
          <w:p w14:paraId="2E47136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E16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Пароход с двумя трубами</w:t>
            </w:r>
          </w:p>
          <w:p w14:paraId="17382DB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изготавливать пароход с двумя трубами в технике оригами, развивать внимание, мышление, мелкую моторику, воспитывать интерес к технике работы с бумагой оригами, эстетический вкус (Л.В. Куцакова Конструирование и художественный труд в детском саду с. 100)</w:t>
            </w:r>
          </w:p>
          <w:p w14:paraId="613E05D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14:paraId="631F7460" w14:textId="77777777" w:rsidTr="0025338E">
        <w:trPr>
          <w:cantSplit/>
          <w:trHeight w:val="1785"/>
        </w:trPr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7E0E2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F2C8E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неделя  </w:t>
            </w:r>
          </w:p>
          <w:p w14:paraId="73136AF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зимы. Приход весны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6B9A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Сложи игрушку петушок</w:t>
            </w:r>
          </w:p>
          <w:p w14:paraId="03FEDAE0" w14:textId="77777777" w:rsidR="006A3084" w:rsidRPr="00C931C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делать заготовку из которой можно сделать несколько различных животных, птиц в технике оригами; развивать внимание, мышление, мелкую моторику, воспитывать интерес к ручному труду, эстетический вкус (Л.В. Куцакова Конструирование и художественный труд в детском саду с. 148</w:t>
            </w:r>
          </w:p>
        </w:tc>
      </w:tr>
      <w:tr w:rsidR="006A3084" w14:paraId="5B2CE8D3" w14:textId="77777777" w:rsidTr="0025338E">
        <w:trPr>
          <w:cantSplit/>
          <w:trHeight w:val="1134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8C07F2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рт </w:t>
            </w:r>
          </w:p>
          <w:p w14:paraId="1BDA29A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идет весне дорогу!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C872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14:paraId="135A4980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74E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Открытка для мамочки</w:t>
            </w:r>
          </w:p>
          <w:p w14:paraId="040BFE7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изготавливать поздравительную открытку к 8 марта, используя различные материалы; развивать воображение, мелкую моторику, мышление, воспитывать желание детей порадовать маму, бабушку подарком.</w:t>
            </w:r>
          </w:p>
        </w:tc>
      </w:tr>
      <w:tr w:rsidR="006A3084" w14:paraId="350D699D" w14:textId="77777777" w:rsidTr="0025338E">
        <w:trPr>
          <w:cantSplit/>
          <w:trHeight w:val="1262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ECD43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95716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 Профессии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7F0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Коврик</w:t>
            </w:r>
          </w:p>
          <w:p w14:paraId="386FD36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плести коврик из полосок бумаги; подбирать цветовую гамму для полосок, ширину, развивать внимание, мышление, речь; воспитывать интерес к ручному труду, эстетический вкус (Л.В. Куцакова Конструирование и художественный труд в детском саду с. 101)</w:t>
            </w:r>
          </w:p>
        </w:tc>
      </w:tr>
      <w:tr w:rsidR="006A3084" w14:paraId="10BC333C" w14:textId="77777777" w:rsidTr="0025338E">
        <w:trPr>
          <w:cantSplit/>
          <w:trHeight w:val="1134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E996E0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1F9D2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Животный мир морей и океанов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8085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Морские фантазии</w:t>
            </w:r>
          </w:p>
          <w:p w14:paraId="5E98387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создавать морскую композицию из природного материала; развивать внимание, мышление, мелкую моторику, воспитывать интерес к ручному труду, эстетический вкус (И.А. Лыкова Художественный труд в детском саду с. 23)</w:t>
            </w:r>
          </w:p>
        </w:tc>
      </w:tr>
      <w:tr w:rsidR="006A3084" w14:paraId="0429B3E0" w14:textId="77777777" w:rsidTr="0025338E">
        <w:trPr>
          <w:cantSplit/>
          <w:trHeight w:val="1189"/>
        </w:trPr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06492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306A0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 Природа весной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7B3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Цапля</w:t>
            </w:r>
          </w:p>
          <w:p w14:paraId="5D078297" w14:textId="77777777" w:rsidR="006A3084" w:rsidRPr="00C931C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изготавливать цаплю из шишки и палочек перышек, развивать внимание, мышление, мелкую моторику, воспитывать интерес к ручному труду, любовь к птицам(И.А. Лыкова Художественный труд в детском саду с. 67)</w:t>
            </w:r>
          </w:p>
        </w:tc>
      </w:tr>
      <w:tr w:rsidR="006A3084" w14:paraId="22DFB945" w14:textId="77777777" w:rsidTr="0025338E">
        <w:trPr>
          <w:cantSplit/>
          <w:trHeight w:val="1134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643C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прель </w:t>
            </w:r>
          </w:p>
          <w:p w14:paraId="72C249D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культура  и творчество</w:t>
            </w:r>
          </w:p>
          <w:p w14:paraId="229760D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6B310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  <w:p w14:paraId="3F44F5B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ы мира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75D2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Лисенок и волчонок</w:t>
            </w:r>
          </w:p>
          <w:p w14:paraId="34BED00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Учить детей изготавливать в технике оригами лисенка и волчонка, развивать координацию, ориентировку на листе бумаги, мышление, речь, </w:t>
            </w:r>
          </w:p>
          <w:p w14:paraId="17408FF7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интерес к ручному труду, эстетический вкус, усидчивость (Долженко Г.И. «100 оригами» с. 98</w:t>
            </w:r>
          </w:p>
        </w:tc>
      </w:tr>
      <w:tr w:rsidR="006A3084" w14:paraId="532C433D" w14:textId="77777777" w:rsidTr="0025338E">
        <w:trPr>
          <w:cantSplit/>
          <w:trHeight w:val="1440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D34AE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E758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неделя </w:t>
            </w:r>
          </w:p>
          <w:p w14:paraId="1E1EEF8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6FF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Ракета</w:t>
            </w:r>
          </w:p>
          <w:p w14:paraId="414BAFEB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Предложить детям изготовить ракету из бумаги в технике оригами, дорисовать необходимые детали; развивать мышление мелкую моторику, воображение, воспитывать интерес к технике работы с бумагой оригами  (Долженко Г.И. «100 оригами» с. 196)</w:t>
            </w:r>
          </w:p>
          <w:p w14:paraId="0FA8A0C4" w14:textId="77777777" w:rsidR="006A3084" w:rsidRPr="00C931C3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14:paraId="51BC4FD6" w14:textId="77777777" w:rsidTr="0025338E">
        <w:trPr>
          <w:cantSplit/>
          <w:trHeight w:val="1134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1C524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E3754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14:paraId="43ED65C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уда и продукты питания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9D4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Стакан</w:t>
            </w:r>
          </w:p>
          <w:p w14:paraId="730A6A69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изготавливать стаканчик в технике оригами, использовать базовую основу треугольник, продолжать учить работать по схеме, развивать мышление мелкую моторику, воображение, воспитывать интерес к технике работы с бумагой оригами  (Долженко Г.И. «100 оригами» с. 30)</w:t>
            </w:r>
          </w:p>
          <w:p w14:paraId="71A13D5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14:paraId="6ED70A1C" w14:textId="77777777" w:rsidTr="0025338E">
        <w:trPr>
          <w:cantSplit/>
          <w:trHeight w:val="1134"/>
        </w:trPr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F94FE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39C5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Фольклорные праздники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1ED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Коробка</w:t>
            </w:r>
          </w:p>
          <w:p w14:paraId="5646A28E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изготавливать коробку в технике оригами, продолжать учить работать по схеме, развивать мышление мелкую моторику, воображение, воспитывать интерес к технике работы с бумагой оригами   (Сержантова Г.Б. 366 оригами с.44)</w:t>
            </w:r>
          </w:p>
        </w:tc>
      </w:tr>
      <w:tr w:rsidR="006A3084" w14:paraId="213C77BE" w14:textId="77777777" w:rsidTr="0025338E">
        <w:trPr>
          <w:cantSplit/>
          <w:trHeight w:val="1134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AABBCE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</w:t>
            </w:r>
          </w:p>
          <w:p w14:paraId="397B812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астливое детство</w:t>
            </w:r>
          </w:p>
          <w:p w14:paraId="5217743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225C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14:paraId="61009EFB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F2E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Дом</w:t>
            </w:r>
          </w:p>
          <w:p w14:paraId="7D765B16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изготавливать дом в технике оригами, продолжать учить работать по схеме, развивать мышление мелкую моторику, воображение, воспитывать интерес к технике работы с бумагой оригами  (Долженко Г.И. «100 оригами» с.152)</w:t>
            </w:r>
          </w:p>
          <w:p w14:paraId="40914CCF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14:paraId="762CA29B" w14:textId="77777777" w:rsidTr="0025338E">
        <w:trPr>
          <w:cantSplit/>
          <w:trHeight w:val="1134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CA85FF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83568A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14:paraId="0C9BA9E1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 школа!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C3A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Закладка</w:t>
            </w:r>
          </w:p>
          <w:p w14:paraId="45EDB56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изготавливать закладку различными способами, подбирать необходимые детали для украшения закладки, развивать мышление мелкую моторику, воображение, воспитывать интерес к технике работы с бумагой оригами  (Л.В. Куцакова Конструирование и художественный труд в детском саду с. 102)</w:t>
            </w:r>
          </w:p>
          <w:p w14:paraId="4B54256D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14:paraId="674122D0" w14:textId="77777777" w:rsidTr="0025338E">
        <w:trPr>
          <w:cantSplit/>
          <w:trHeight w:val="1350"/>
        </w:trPr>
        <w:tc>
          <w:tcPr>
            <w:tcW w:w="158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67169C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B33B6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еделя </w:t>
            </w:r>
          </w:p>
          <w:p w14:paraId="5E5BD389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свиданье детский сад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29E1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Цветы</w:t>
            </w:r>
          </w:p>
          <w:p w14:paraId="3D8660EC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изготавливать цветы используя технику оригами, работать по схеме, выполнять словесную инструкцию, развивать мышление мелкую моторику, воображение, воспитывать интерес к технике работы с бумагой оригами  (Долженко Г.И. «100 оригами» с.118)</w:t>
            </w:r>
          </w:p>
        </w:tc>
      </w:tr>
      <w:tr w:rsidR="006A3084" w14:paraId="25E03CA5" w14:textId="77777777" w:rsidTr="0025338E">
        <w:trPr>
          <w:cantSplit/>
          <w:trHeight w:val="1134"/>
        </w:trPr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160AD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46A1E5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  <w:p w14:paraId="75BD87E2" w14:textId="77777777" w:rsidR="006A3084" w:rsidRDefault="006A3084" w:rsidP="0025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 лето!</w:t>
            </w:r>
          </w:p>
        </w:tc>
        <w:tc>
          <w:tcPr>
            <w:tcW w:w="1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E410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Сложи и вырежи по рисунку (конь)</w:t>
            </w:r>
          </w:p>
          <w:p w14:paraId="06C3F024" w14:textId="77777777" w:rsidR="006A3084" w:rsidRDefault="006A3084" w:rsidP="002533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изготавливать коня используя технику оригами, работать по схеме, выполнять словесную инструкцию, развивать мышление мелкую моторику, воображение, воспитывать интерес к технике работы с бумагой оригами  (Конструирование и художественный труд в детском саду Куцакова Л.В. с 147)</w:t>
            </w:r>
          </w:p>
        </w:tc>
      </w:tr>
    </w:tbl>
    <w:p w14:paraId="26834CD1" w14:textId="77777777" w:rsidR="006A3084" w:rsidRPr="007A14C2" w:rsidRDefault="006A3084" w:rsidP="006A3084"/>
    <w:p w14:paraId="1626B213" w14:textId="77777777" w:rsidR="006A3084" w:rsidRPr="007A14C2" w:rsidRDefault="006A3084" w:rsidP="006A3084">
      <w:pPr>
        <w:sectPr w:rsidR="006A3084" w:rsidRPr="007A14C2" w:rsidSect="00A77098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</w:p>
    <w:p w14:paraId="658A5150" w14:textId="2545A781" w:rsidR="006A3084" w:rsidRPr="007421B4" w:rsidRDefault="006A3084" w:rsidP="006A3084">
      <w:pPr>
        <w:spacing w:after="0" w:line="360" w:lineRule="auto"/>
        <w:ind w:left="710"/>
        <w:rPr>
          <w:rFonts w:ascii="Times New Roman" w:hAnsi="Times New Roman"/>
          <w:b/>
          <w:sz w:val="28"/>
          <w:szCs w:val="28"/>
        </w:rPr>
      </w:pPr>
      <w:r w:rsidRPr="007421B4">
        <w:rPr>
          <w:rFonts w:ascii="Times New Roman" w:hAnsi="Times New Roman"/>
          <w:b/>
          <w:sz w:val="28"/>
          <w:szCs w:val="28"/>
        </w:rPr>
        <w:t>Тематическое планирование непосредственно</w:t>
      </w:r>
      <w:r w:rsidR="00786725">
        <w:rPr>
          <w:rFonts w:ascii="Times New Roman" w:hAnsi="Times New Roman"/>
          <w:b/>
          <w:sz w:val="28"/>
          <w:szCs w:val="28"/>
        </w:rPr>
        <w:t xml:space="preserve"> - </w:t>
      </w:r>
      <w:r w:rsidRPr="007421B4">
        <w:rPr>
          <w:rFonts w:ascii="Times New Roman" w:hAnsi="Times New Roman"/>
          <w:b/>
          <w:sz w:val="28"/>
          <w:szCs w:val="28"/>
        </w:rPr>
        <w:t>образовательной деятельности в форм</w:t>
      </w:r>
      <w:r w:rsidR="00C60014">
        <w:rPr>
          <w:rFonts w:ascii="Times New Roman" w:hAnsi="Times New Roman"/>
          <w:b/>
          <w:sz w:val="28"/>
          <w:szCs w:val="28"/>
        </w:rPr>
        <w:t>е</w:t>
      </w:r>
      <w:r w:rsidRPr="007421B4">
        <w:rPr>
          <w:rFonts w:ascii="Times New Roman" w:hAnsi="Times New Roman"/>
          <w:b/>
          <w:sz w:val="28"/>
          <w:szCs w:val="28"/>
        </w:rPr>
        <w:t xml:space="preserve"> совместной деятельность детей со взрослым</w:t>
      </w:r>
    </w:p>
    <w:p w14:paraId="065E5A6C" w14:textId="77777777" w:rsidR="006A3084" w:rsidRPr="00BD64B4" w:rsidRDefault="006A3084" w:rsidP="006A3084">
      <w:pPr>
        <w:pStyle w:val="1"/>
        <w:rPr>
          <w:rFonts w:ascii="Times New Roman" w:hAnsi="Times New Roman"/>
          <w:sz w:val="28"/>
          <w:szCs w:val="28"/>
        </w:rPr>
      </w:pPr>
      <w:bookmarkStart w:id="47" w:name="_Toc82380995"/>
      <w:bookmarkStart w:id="48" w:name="_Toc83831197"/>
      <w:r w:rsidRPr="00BD64B4">
        <w:rPr>
          <w:rFonts w:ascii="Times New Roman" w:hAnsi="Times New Roman"/>
          <w:sz w:val="28"/>
          <w:szCs w:val="28"/>
        </w:rPr>
        <w:t>2.2.6 Образовательная область: Социально-коммуникативное  развитие (безопасность)</w:t>
      </w:r>
      <w:bookmarkEnd w:id="47"/>
      <w:bookmarkEnd w:id="48"/>
    </w:p>
    <w:p w14:paraId="6CBF8FB0" w14:textId="77777777" w:rsidR="006A3084" w:rsidRPr="00214F89" w:rsidRDefault="006A3084" w:rsidP="006A30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</w:p>
    <w:p w14:paraId="0BF84475" w14:textId="77777777" w:rsidR="006A3084" w:rsidRPr="00214F89" w:rsidRDefault="006A3084" w:rsidP="006A3084">
      <w:pPr>
        <w:spacing w:after="0" w:line="240" w:lineRule="auto"/>
        <w:ind w:left="-567" w:firstLine="709"/>
        <w:jc w:val="both"/>
      </w:pPr>
      <w:r w:rsidRPr="00214F89">
        <w:t>Безопасность и здоровый образ жизни ребенка – это не просто сумма усвоенных им знаний, а это должно быть нормой его жизни, ребенок должен четко усвоить как адекватно вести себя в различных ситуациях.</w:t>
      </w:r>
    </w:p>
    <w:p w14:paraId="4E66F72C" w14:textId="77777777" w:rsidR="006A3084" w:rsidRPr="00214F89" w:rsidRDefault="006A3084" w:rsidP="006A3084">
      <w:pPr>
        <w:spacing w:after="0" w:line="240" w:lineRule="auto"/>
        <w:ind w:left="-567" w:firstLine="709"/>
        <w:jc w:val="both"/>
      </w:pPr>
      <w:r w:rsidRPr="00214F89">
        <w:t>Программа по социально-коммуникативному  развитию дошкольников «Безопасность» направлена на стимулирование развития у детей самостоятельности и ответственности, на повышение уровня знаний о безопасности в окружающем мире. Необходимость формирования ценностей здорового образа жизни и безопасности продиктована современной криминогенной и экологической ситуацией, ухудшением состояния здоровья детей. Все чему педагоги учат детей, дети должны уметь применять в реальной жизни и на практике.</w:t>
      </w:r>
    </w:p>
    <w:p w14:paraId="5F253570" w14:textId="77777777" w:rsidR="006A3084" w:rsidRPr="00214F89" w:rsidRDefault="006A3084" w:rsidP="006A3084">
      <w:pPr>
        <w:spacing w:after="0" w:line="240" w:lineRule="auto"/>
        <w:ind w:left="-567" w:firstLine="709"/>
        <w:jc w:val="both"/>
      </w:pPr>
      <w:r w:rsidRPr="00214F89">
        <w:t>Программа «Безопасность» педагогами разработана на основе «Учебно-методического пособия по основам безопасности жизнедеятельности детей старшего дошкольного возраста», авторов Н.Н.Авдеевой, О.Л.Князевой, Р.Б.Стеркиной. А также опираясь на лучшие российские традиции воспитания и обучения дошкольников. В соответствии с современными психолого-педагогическими ориентирами в ней даются примеры возможных занятий и методических приемов, способствующих более эффективному усвоению детьми соответствующего материала.</w:t>
      </w:r>
    </w:p>
    <w:p w14:paraId="317FFD74" w14:textId="77777777" w:rsidR="006A3084" w:rsidRPr="00214F89" w:rsidRDefault="006A3084" w:rsidP="006A3084">
      <w:pPr>
        <w:spacing w:after="0" w:line="240" w:lineRule="auto"/>
        <w:ind w:left="-567" w:firstLine="709"/>
        <w:jc w:val="both"/>
      </w:pPr>
      <w:r w:rsidRPr="00214F89">
        <w:t>Данная программа рассчитана на 4 года обучения, начиная со второй младшей группы до выпуска детей подготовительной к школе группы.</w:t>
      </w:r>
    </w:p>
    <w:p w14:paraId="162B16F9" w14:textId="77777777" w:rsidR="006A3084" w:rsidRPr="00214F89" w:rsidRDefault="006A3084" w:rsidP="006A3084">
      <w:pPr>
        <w:spacing w:after="0" w:line="240" w:lineRule="auto"/>
        <w:ind w:left="-567" w:firstLine="709"/>
        <w:jc w:val="both"/>
      </w:pPr>
      <w:r w:rsidRPr="00214F89">
        <w:t xml:space="preserve">Определяя основное содержание и направление в социально-коммуникативном развитии детей по программе «Безопасность» педагоги МБДОУ используют различные формы и методы организации воспитания и обучения детей с учетом индивидуальных и возрастных особенностей воспитанников, при этом основным ориентиром для педагогов служит учет жизненного опыта детей, особенностей их поведения, предпочтения. Вся работа проходит через совместные различные виды </w:t>
      </w:r>
      <w:r>
        <w:t>деятельности педагогов с детьми во второй половине дня в совместной деятельности педагога с детьми один раз в неделю.</w:t>
      </w:r>
      <w:r w:rsidRPr="00214F89">
        <w:t xml:space="preserve"> Для того чтобы понять, что именно дети знают, думают, чувствуют, педагоги МБДОУ используют различные беседы, дискуссии, цветные иллюстрации и подробными методическими рекомендациями для педагогов, что позволяет им избежать передачи уже известных детям знаний или таких, которые они пока не могут использовать из-за их непонятности или удаленности от реальной жизни. В программу включены различные занятия, игры, беседы, стихи, загадки, пословицы, связанные с содержанием той или иной темы.</w:t>
      </w:r>
    </w:p>
    <w:p w14:paraId="0E1CFB0B" w14:textId="77777777" w:rsidR="006A3084" w:rsidRPr="00214F89" w:rsidRDefault="006A3084" w:rsidP="006A3084">
      <w:pPr>
        <w:spacing w:after="0" w:line="240" w:lineRule="auto"/>
        <w:ind w:left="-567" w:firstLine="709"/>
        <w:jc w:val="both"/>
      </w:pPr>
      <w:r w:rsidRPr="00214F89">
        <w:t>Поощряя воображение и творчество детей, педагогам необходимо помнить о главном: игра в дошкольном возрасте является основным средством усвоения детьми жизненно важных правил поведения, которые должны всегда точно соблюдаться.</w:t>
      </w:r>
    </w:p>
    <w:p w14:paraId="08D78B66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1178"/>
        <w:gridCol w:w="4908"/>
        <w:gridCol w:w="2817"/>
      </w:tblGrid>
      <w:tr w:rsidR="006A3084" w:rsidRPr="003361C1" w14:paraId="3AC7F216" w14:textId="77777777" w:rsidTr="0025338E">
        <w:tc>
          <w:tcPr>
            <w:tcW w:w="1188" w:type="dxa"/>
            <w:shd w:val="clear" w:color="auto" w:fill="auto"/>
          </w:tcPr>
          <w:p w14:paraId="500B7696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712pt"/>
                <w:rFonts w:eastAsia="Arial Unicode MS"/>
              </w:rPr>
              <w:t>месяц</w:t>
            </w:r>
          </w:p>
        </w:tc>
        <w:tc>
          <w:tcPr>
            <w:tcW w:w="1188" w:type="dxa"/>
            <w:shd w:val="clear" w:color="auto" w:fill="auto"/>
          </w:tcPr>
          <w:p w14:paraId="62D12A9D" w14:textId="77777777" w:rsidR="006A3084" w:rsidRPr="00B92552" w:rsidRDefault="006A3084" w:rsidP="0025338E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</w:rPr>
              <w:t>№</w:t>
            </w:r>
          </w:p>
          <w:p w14:paraId="0D5CA5E0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712pt"/>
                <w:rFonts w:eastAsia="Arial Unicode MS"/>
              </w:rPr>
              <w:t>недели</w:t>
            </w:r>
          </w:p>
        </w:tc>
        <w:tc>
          <w:tcPr>
            <w:tcW w:w="4996" w:type="dxa"/>
            <w:shd w:val="clear" w:color="auto" w:fill="auto"/>
          </w:tcPr>
          <w:p w14:paraId="365437E0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712pt"/>
                <w:rFonts w:eastAsia="Arial Unicode MS"/>
              </w:rPr>
              <w:t>Тема, задачи,</w:t>
            </w:r>
          </w:p>
        </w:tc>
        <w:tc>
          <w:tcPr>
            <w:tcW w:w="2835" w:type="dxa"/>
            <w:shd w:val="clear" w:color="auto" w:fill="auto"/>
          </w:tcPr>
          <w:p w14:paraId="57F05A60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712pt"/>
                <w:rFonts w:eastAsia="Arial Unicode MS"/>
              </w:rPr>
              <w:t xml:space="preserve">Литература </w:t>
            </w:r>
          </w:p>
        </w:tc>
      </w:tr>
      <w:tr w:rsidR="006A3084" w:rsidRPr="003361C1" w14:paraId="31EA8E2C" w14:textId="77777777" w:rsidTr="0025338E">
        <w:tc>
          <w:tcPr>
            <w:tcW w:w="1188" w:type="dxa"/>
            <w:shd w:val="clear" w:color="auto" w:fill="auto"/>
          </w:tcPr>
          <w:p w14:paraId="239F0E56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712pt"/>
                <w:rFonts w:eastAsia="Arial Unicode MS"/>
              </w:rPr>
              <w:t>сентябрь</w:t>
            </w:r>
          </w:p>
        </w:tc>
        <w:tc>
          <w:tcPr>
            <w:tcW w:w="1188" w:type="dxa"/>
            <w:shd w:val="clear" w:color="auto" w:fill="auto"/>
          </w:tcPr>
          <w:p w14:paraId="27F5B2A4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4996" w:type="dxa"/>
            <w:shd w:val="clear" w:color="auto" w:fill="auto"/>
          </w:tcPr>
          <w:p w14:paraId="17D2F64D" w14:textId="77777777" w:rsidR="006A3084" w:rsidRPr="00B92552" w:rsidRDefault="006A3084" w:rsidP="0025338E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</w:rPr>
              <w:t>Адаптация к детскому саду. «Угадай вид транспорта по описанию».</w:t>
            </w:r>
          </w:p>
          <w:p w14:paraId="133FAEB5" w14:textId="77777777" w:rsidR="006A3084" w:rsidRPr="00B92552" w:rsidRDefault="006A3084" w:rsidP="0025338E">
            <w:pPr>
              <w:pStyle w:val="70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  <w:b w:val="0"/>
              </w:rPr>
              <w:t>Повторять и закреплять различные виды транспорта;</w:t>
            </w:r>
          </w:p>
          <w:p w14:paraId="0D1E1B37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712pt"/>
                <w:rFonts w:eastAsia="Arial Unicode MS"/>
              </w:rPr>
              <w:t>развивать умение описывать предмет и отгадывать его по описанию.</w:t>
            </w:r>
          </w:p>
        </w:tc>
        <w:tc>
          <w:tcPr>
            <w:tcW w:w="2835" w:type="dxa"/>
            <w:shd w:val="clear" w:color="auto" w:fill="auto"/>
          </w:tcPr>
          <w:p w14:paraId="5706CF11" w14:textId="77777777" w:rsidR="006A3084" w:rsidRPr="00B92552" w:rsidRDefault="006A3084" w:rsidP="0025338E">
            <w:pPr>
              <w:pStyle w:val="7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  <w:b w:val="0"/>
              </w:rPr>
              <w:t>Голицина Н. С.ОБЖ для старших</w:t>
            </w:r>
          </w:p>
          <w:p w14:paraId="3B42A0F5" w14:textId="77777777" w:rsidR="006A3084" w:rsidRPr="003361C1" w:rsidRDefault="006A3084" w:rsidP="0025338E">
            <w:pPr>
              <w:pStyle w:val="70"/>
              <w:shd w:val="clear" w:color="auto" w:fill="auto"/>
              <w:spacing w:line="240" w:lineRule="auto"/>
              <w:jc w:val="left"/>
              <w:rPr>
                <w:rStyle w:val="712pt"/>
                <w:rFonts w:eastAsiaTheme="minorHAnsi"/>
                <w:b w:val="0"/>
              </w:rPr>
            </w:pPr>
            <w:r w:rsidRPr="003361C1">
              <w:rPr>
                <w:rStyle w:val="712pt"/>
                <w:rFonts w:eastAsiaTheme="minorHAnsi"/>
                <w:b w:val="0"/>
              </w:rPr>
              <w:t xml:space="preserve">дошкольников. стр. 26; </w:t>
            </w:r>
          </w:p>
          <w:p w14:paraId="0625B26C" w14:textId="77777777" w:rsidR="006A3084" w:rsidRPr="00B92552" w:rsidRDefault="006A3084" w:rsidP="0025338E">
            <w:pPr>
              <w:pStyle w:val="7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  <w:b w:val="0"/>
              </w:rPr>
              <w:t>Шорыгина Т. А. беседы о правилах дорожного движения с детьми 5-8 лет . стр. 21- 38.</w:t>
            </w:r>
          </w:p>
          <w:p w14:paraId="6F3A7D6C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3361C1" w14:paraId="2916A1D4" w14:textId="77777777" w:rsidTr="0025338E">
        <w:tc>
          <w:tcPr>
            <w:tcW w:w="1188" w:type="dxa"/>
            <w:shd w:val="clear" w:color="auto" w:fill="auto"/>
          </w:tcPr>
          <w:p w14:paraId="0E5D043B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21780189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4996" w:type="dxa"/>
            <w:shd w:val="clear" w:color="auto" w:fill="auto"/>
          </w:tcPr>
          <w:p w14:paraId="13DF9DCB" w14:textId="77777777" w:rsidR="006A3084" w:rsidRPr="003361C1" w:rsidRDefault="006A3084" w:rsidP="0025338E">
            <w:pPr>
              <w:spacing w:after="0" w:line="240" w:lineRule="auto"/>
              <w:rPr>
                <w:rStyle w:val="712pt"/>
                <w:rFonts w:eastAsia="Arial Unicode MS"/>
                <w:b/>
              </w:rPr>
            </w:pPr>
            <w:r w:rsidRPr="003361C1">
              <w:rPr>
                <w:rStyle w:val="712pt"/>
                <w:rFonts w:eastAsia="Arial Unicode MS"/>
                <w:b/>
              </w:rPr>
              <w:t>Адаптация к детскому саду. «Кто чем управляет».</w:t>
            </w:r>
          </w:p>
          <w:p w14:paraId="04B530FE" w14:textId="77777777" w:rsidR="006A3084" w:rsidRPr="003361C1" w:rsidRDefault="006A3084" w:rsidP="0025338E">
            <w:pPr>
              <w:spacing w:after="0" w:line="240" w:lineRule="auto"/>
              <w:rPr>
                <w:rStyle w:val="712pt"/>
                <w:rFonts w:eastAsia="Arial Unicode MS"/>
              </w:rPr>
            </w:pPr>
            <w:r w:rsidRPr="003361C1">
              <w:rPr>
                <w:rStyle w:val="712pt"/>
                <w:rFonts w:eastAsia="Arial Unicode MS"/>
              </w:rPr>
              <w:t>- закреплять названия видов транспорта и профессий людей, которые ими управляют.</w:t>
            </w:r>
          </w:p>
          <w:p w14:paraId="36253540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C789BD6" w14:textId="77777777" w:rsidR="006A3084" w:rsidRPr="003361C1" w:rsidRDefault="006A3084" w:rsidP="0025338E">
            <w:pPr>
              <w:pStyle w:val="70"/>
              <w:shd w:val="clear" w:color="auto" w:fill="auto"/>
              <w:spacing w:line="240" w:lineRule="auto"/>
              <w:jc w:val="left"/>
              <w:rPr>
                <w:rStyle w:val="712pt"/>
                <w:rFonts w:eastAsiaTheme="minorHAnsi"/>
                <w:b w:val="0"/>
              </w:rPr>
            </w:pPr>
            <w:r w:rsidRPr="003361C1">
              <w:rPr>
                <w:rStyle w:val="712pt"/>
                <w:rFonts w:eastAsiaTheme="minorHAnsi"/>
                <w:b w:val="0"/>
              </w:rPr>
              <w:t xml:space="preserve">Голицина Н. С.  стр. 26.; </w:t>
            </w:r>
          </w:p>
          <w:p w14:paraId="49FF3470" w14:textId="77777777" w:rsidR="006A3084" w:rsidRPr="00B92552" w:rsidRDefault="006A3084" w:rsidP="0025338E">
            <w:pPr>
              <w:pStyle w:val="7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  <w:b w:val="0"/>
              </w:rPr>
              <w:t>Шорыгина Т. А. стр. 21-38, 44 - 48 «Воробьишка Тишка»,</w:t>
            </w:r>
          </w:p>
          <w:p w14:paraId="5E8B8267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3361C1" w14:paraId="37F33E72" w14:textId="77777777" w:rsidTr="0025338E">
        <w:tc>
          <w:tcPr>
            <w:tcW w:w="1188" w:type="dxa"/>
            <w:shd w:val="clear" w:color="auto" w:fill="auto"/>
          </w:tcPr>
          <w:p w14:paraId="644B17E2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2FE01916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4996" w:type="dxa"/>
            <w:shd w:val="clear" w:color="auto" w:fill="auto"/>
          </w:tcPr>
          <w:p w14:paraId="432F2E9E" w14:textId="77777777" w:rsidR="006A3084" w:rsidRPr="00B92552" w:rsidRDefault="006A3084" w:rsidP="0025338E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  <w:bCs w:val="0"/>
              </w:rPr>
              <w:t>«Безопасное поведение на улице».</w:t>
            </w:r>
          </w:p>
          <w:p w14:paraId="041C4423" w14:textId="77777777" w:rsidR="006A3084" w:rsidRPr="00B92552" w:rsidRDefault="006A3084" w:rsidP="0025338E">
            <w:pPr>
              <w:pStyle w:val="7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</w:rPr>
              <w:t>-</w:t>
            </w:r>
            <w:r w:rsidRPr="003361C1">
              <w:rPr>
                <w:rStyle w:val="712pt"/>
                <w:rFonts w:eastAsiaTheme="minorHAnsi"/>
                <w:b w:val="0"/>
              </w:rPr>
              <w:t>формировать представления у детей о необходимости соблюдать правила безопасного поведения на улицах и дорогах города;</w:t>
            </w:r>
          </w:p>
          <w:p w14:paraId="4B6E92EF" w14:textId="77777777" w:rsidR="006A3084" w:rsidRPr="00B92552" w:rsidRDefault="006A3084" w:rsidP="0025338E">
            <w:pPr>
              <w:pStyle w:val="70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  <w:b w:val="0"/>
              </w:rPr>
              <w:t>развивать связную речь, внимание, память;</w:t>
            </w:r>
          </w:p>
          <w:p w14:paraId="6C07B8B5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712pt"/>
                <w:rFonts w:eastAsia="Arial Unicode MS"/>
              </w:rPr>
              <w:t>воспитывать послушание на запрет в нарушении правил дорожной безопасности.</w:t>
            </w:r>
          </w:p>
        </w:tc>
        <w:tc>
          <w:tcPr>
            <w:tcW w:w="2835" w:type="dxa"/>
            <w:shd w:val="clear" w:color="auto" w:fill="auto"/>
          </w:tcPr>
          <w:p w14:paraId="7F45E871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712pt"/>
                <w:rFonts w:eastAsia="Arial Unicode MS"/>
              </w:rPr>
              <w:t>Голицина Н. С.  стр. 12, 13,16, 25; Шорыгина Т. А. Беседы о правилах дорожного движения с детьми 5-7 лет. с. 5 -21</w:t>
            </w:r>
          </w:p>
        </w:tc>
      </w:tr>
      <w:tr w:rsidR="006A3084" w:rsidRPr="003361C1" w14:paraId="2F479876" w14:textId="77777777" w:rsidTr="0025338E">
        <w:tc>
          <w:tcPr>
            <w:tcW w:w="1188" w:type="dxa"/>
            <w:shd w:val="clear" w:color="auto" w:fill="auto"/>
          </w:tcPr>
          <w:p w14:paraId="09AF7DF3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2C7F8149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4996" w:type="dxa"/>
            <w:shd w:val="clear" w:color="auto" w:fill="auto"/>
          </w:tcPr>
          <w:p w14:paraId="328F953A" w14:textId="77777777" w:rsidR="006A3084" w:rsidRPr="00B92552" w:rsidRDefault="006A3084" w:rsidP="0025338E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</w:rPr>
              <w:t>«Как не потеряться на улицах города».</w:t>
            </w:r>
          </w:p>
          <w:p w14:paraId="495CA564" w14:textId="77777777" w:rsidR="006A3084" w:rsidRPr="00B92552" w:rsidRDefault="006A3084" w:rsidP="0025338E">
            <w:pPr>
              <w:pStyle w:val="70"/>
              <w:numPr>
                <w:ilvl w:val="0"/>
                <w:numId w:val="6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  <w:b w:val="0"/>
              </w:rPr>
              <w:t>рассмотреть и обсудить с детьми типичные ситуации, когда ребёнок потерялся; -научить ребят правильно вести себя в таких ситуациях, рассказать, к кому можно обратиться за помощью;</w:t>
            </w:r>
          </w:p>
          <w:p w14:paraId="0241C692" w14:textId="77777777" w:rsidR="006A3084" w:rsidRPr="00B92552" w:rsidRDefault="006A3084" w:rsidP="0025338E">
            <w:pPr>
              <w:pStyle w:val="70"/>
              <w:numPr>
                <w:ilvl w:val="0"/>
                <w:numId w:val="6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  <w:b w:val="0"/>
              </w:rPr>
              <w:t>психологически подготовить детей к возникновению возможной ситуации на улицах города;</w:t>
            </w:r>
          </w:p>
          <w:p w14:paraId="306B8F54" w14:textId="77777777" w:rsidR="006A3084" w:rsidRPr="00B92552" w:rsidRDefault="006A3084" w:rsidP="0025338E">
            <w:pPr>
              <w:pStyle w:val="70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  <w:b w:val="0"/>
              </w:rPr>
              <w:t>формировать навык самосохранения;</w:t>
            </w:r>
          </w:p>
          <w:p w14:paraId="29665D84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712pt"/>
                <w:rFonts w:eastAsia="Arial Unicode MS"/>
              </w:rPr>
              <w:t>развивать память (знание домашнего адреса, фамилии, имени и отчества себя и своих родителей).</w:t>
            </w:r>
          </w:p>
        </w:tc>
        <w:tc>
          <w:tcPr>
            <w:tcW w:w="2835" w:type="dxa"/>
            <w:shd w:val="clear" w:color="auto" w:fill="auto"/>
          </w:tcPr>
          <w:p w14:paraId="571E4CD2" w14:textId="77777777" w:rsidR="006A3084" w:rsidRPr="003361C1" w:rsidRDefault="006A3084" w:rsidP="0025338E">
            <w:pPr>
              <w:pStyle w:val="70"/>
              <w:shd w:val="clear" w:color="auto" w:fill="auto"/>
              <w:spacing w:line="240" w:lineRule="auto"/>
              <w:jc w:val="left"/>
              <w:rPr>
                <w:rStyle w:val="712pt"/>
                <w:rFonts w:eastAsiaTheme="minorHAnsi"/>
                <w:b w:val="0"/>
              </w:rPr>
            </w:pPr>
            <w:r w:rsidRPr="003361C1">
              <w:rPr>
                <w:rStyle w:val="712pt"/>
                <w:rFonts w:eastAsiaTheme="minorHAnsi"/>
                <w:b w:val="0"/>
              </w:rPr>
              <w:t xml:space="preserve">Голицина Н. С. ОБЖ для старших дошкольников. Стр. 14.; </w:t>
            </w:r>
          </w:p>
          <w:p w14:paraId="4075F326" w14:textId="77777777" w:rsidR="006A3084" w:rsidRPr="003361C1" w:rsidRDefault="006A3084" w:rsidP="0025338E">
            <w:pPr>
              <w:pStyle w:val="70"/>
              <w:shd w:val="clear" w:color="auto" w:fill="auto"/>
              <w:spacing w:line="240" w:lineRule="auto"/>
              <w:jc w:val="lef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3361C1">
              <w:rPr>
                <w:rStyle w:val="712pt"/>
                <w:rFonts w:eastAsiaTheme="minorHAnsi"/>
                <w:b w:val="0"/>
              </w:rPr>
              <w:t xml:space="preserve">Авдеева Н. Н. Безопасность: Учебное пособие по основам безопасности жизнедеятельности детей старшего дошкольного возраста. стр.129; В. Волков . «Как избежать беды». стр. 3 </w:t>
            </w:r>
          </w:p>
          <w:p w14:paraId="07FDD100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3361C1" w14:paraId="0C33B8BF" w14:textId="77777777" w:rsidTr="0025338E">
        <w:tc>
          <w:tcPr>
            <w:tcW w:w="1188" w:type="dxa"/>
            <w:shd w:val="clear" w:color="auto" w:fill="auto"/>
          </w:tcPr>
          <w:p w14:paraId="68B0A7D4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88" w:type="dxa"/>
            <w:shd w:val="clear" w:color="auto" w:fill="auto"/>
          </w:tcPr>
          <w:p w14:paraId="5C235C5C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4996" w:type="dxa"/>
            <w:shd w:val="clear" w:color="auto" w:fill="auto"/>
          </w:tcPr>
          <w:p w14:paraId="539B2849" w14:textId="77777777" w:rsidR="006A3084" w:rsidRPr="00B92552" w:rsidRDefault="006A3084" w:rsidP="0025338E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</w:rPr>
              <w:t>Насильственные действия незнакомого взрослого на улице».</w:t>
            </w:r>
          </w:p>
          <w:p w14:paraId="026563D2" w14:textId="77777777" w:rsidR="006A3084" w:rsidRPr="00B92552" w:rsidRDefault="006A3084" w:rsidP="0025338E">
            <w:pPr>
              <w:pStyle w:val="70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  <w:b w:val="0"/>
              </w:rPr>
              <w:t>рассмотреть и обсудить с детьми ситуации насильственных действий со стороны взрослого на улице;</w:t>
            </w:r>
          </w:p>
          <w:p w14:paraId="06B326F7" w14:textId="77777777" w:rsidR="006A3084" w:rsidRPr="00B92552" w:rsidRDefault="006A3084" w:rsidP="0025338E">
            <w:pPr>
              <w:pStyle w:val="70"/>
              <w:numPr>
                <w:ilvl w:val="0"/>
                <w:numId w:val="7"/>
              </w:numPr>
              <w:shd w:val="clear" w:color="auto" w:fill="auto"/>
              <w:tabs>
                <w:tab w:val="left" w:pos="192"/>
              </w:tabs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  <w:b w:val="0"/>
              </w:rPr>
              <w:t>научить ребят правилам поведения при насильственных действиях со стороны взрослых и познакомить со способами сопротивления этим действиям;</w:t>
            </w:r>
          </w:p>
          <w:p w14:paraId="21EA83A3" w14:textId="77777777" w:rsidR="006A3084" w:rsidRPr="00B92552" w:rsidRDefault="006A3084" w:rsidP="0025338E">
            <w:pPr>
              <w:pStyle w:val="70"/>
              <w:numPr>
                <w:ilvl w:val="0"/>
                <w:numId w:val="7"/>
              </w:numPr>
              <w:shd w:val="clear" w:color="auto" w:fill="auto"/>
              <w:tabs>
                <w:tab w:val="left" w:pos="144"/>
              </w:tabs>
              <w:spacing w:line="240" w:lineRule="auto"/>
              <w:rPr>
                <w:b w:val="0"/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  <w:b w:val="0"/>
              </w:rPr>
              <w:t>психологически подготовить детей к возникновению данной ситуации на улице;</w:t>
            </w:r>
          </w:p>
          <w:p w14:paraId="3CC8CDA3" w14:textId="77777777" w:rsidR="006A3084" w:rsidRPr="00B92552" w:rsidRDefault="006A3084" w:rsidP="0025338E">
            <w:pPr>
              <w:pStyle w:val="70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  <w:b w:val="0"/>
              </w:rPr>
              <w:t>развивать навык самосохранения;</w:t>
            </w:r>
          </w:p>
          <w:p w14:paraId="7E85B11A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9E83485" w14:textId="77777777" w:rsidR="006A3084" w:rsidRPr="003361C1" w:rsidRDefault="006A3084" w:rsidP="0025338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3361C1">
              <w:rPr>
                <w:rStyle w:val="712pt"/>
                <w:rFonts w:eastAsia="Arial Unicode MS"/>
              </w:rPr>
              <w:t xml:space="preserve">Авдеева Н. Н.  стр. 49; Голицина Н. С.  стр. 14; Хромцова Т. Г. стр.71 дид./ игра «Куда бежать, когда за тобой гонятся»; В. Волков. с. 21, 24, 27, 6, 10 </w:t>
            </w:r>
          </w:p>
        </w:tc>
      </w:tr>
      <w:tr w:rsidR="006A3084" w:rsidRPr="003361C1" w14:paraId="73B14846" w14:textId="77777777" w:rsidTr="0025338E">
        <w:tc>
          <w:tcPr>
            <w:tcW w:w="1188" w:type="dxa"/>
            <w:shd w:val="clear" w:color="auto" w:fill="auto"/>
          </w:tcPr>
          <w:p w14:paraId="3743367A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288DBDEA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4996" w:type="dxa"/>
            <w:shd w:val="clear" w:color="auto" w:fill="auto"/>
          </w:tcPr>
          <w:p w14:paraId="60BB7A72" w14:textId="77777777" w:rsidR="006A3084" w:rsidRPr="00B92552" w:rsidRDefault="006A3084" w:rsidP="0025338E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</w:rPr>
              <w:t>Как вести себя в , транспорте».</w:t>
            </w:r>
          </w:p>
          <w:p w14:paraId="13554959" w14:textId="77777777" w:rsidR="006A3084" w:rsidRPr="00B92552" w:rsidRDefault="006A3084" w:rsidP="0025338E">
            <w:pPr>
              <w:pStyle w:val="70"/>
              <w:numPr>
                <w:ilvl w:val="0"/>
                <w:numId w:val="8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</w:rPr>
              <w:t>познакомить детей с правилами этичного и безопасного поведения в городском транспорте;</w:t>
            </w:r>
          </w:p>
          <w:p w14:paraId="49EB9E51" w14:textId="77777777" w:rsidR="006A3084" w:rsidRPr="00B92552" w:rsidRDefault="006A3084" w:rsidP="0025338E">
            <w:pPr>
              <w:pStyle w:val="70"/>
              <w:numPr>
                <w:ilvl w:val="0"/>
                <w:numId w:val="8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</w:rPr>
              <w:t>развивать навык самосохранения;</w:t>
            </w:r>
          </w:p>
          <w:p w14:paraId="6F257219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712pt"/>
                <w:rFonts w:eastAsia="Arial Unicode MS"/>
              </w:rPr>
              <w:t>воспитывать культуру безопасного поведения, послушание в запрете на нарушение правил этики поведения и безопасности в городском транспорте.</w:t>
            </w:r>
          </w:p>
        </w:tc>
        <w:tc>
          <w:tcPr>
            <w:tcW w:w="2835" w:type="dxa"/>
            <w:shd w:val="clear" w:color="auto" w:fill="auto"/>
          </w:tcPr>
          <w:p w14:paraId="0A971FC6" w14:textId="77777777" w:rsidR="006A3084" w:rsidRPr="003361C1" w:rsidRDefault="006A3084" w:rsidP="0025338E">
            <w:pPr>
              <w:pStyle w:val="70"/>
              <w:shd w:val="clear" w:color="auto" w:fill="auto"/>
              <w:spacing w:line="240" w:lineRule="auto"/>
              <w:jc w:val="left"/>
              <w:rPr>
                <w:rStyle w:val="712pt"/>
                <w:rFonts w:eastAsiaTheme="minorHAnsi"/>
                <w:b w:val="0"/>
              </w:rPr>
            </w:pPr>
            <w:r w:rsidRPr="003361C1">
              <w:rPr>
                <w:rStyle w:val="712pt"/>
                <w:rFonts w:eastAsiaTheme="minorHAnsi"/>
                <w:b w:val="0"/>
              </w:rPr>
              <w:t>Голицина Н. С.  стр. 23; Авдеева Н. Н. Безопасность. стр. 114.;</w:t>
            </w:r>
          </w:p>
          <w:p w14:paraId="62AA979D" w14:textId="77777777" w:rsidR="006A3084" w:rsidRPr="00B92552" w:rsidRDefault="006A3084" w:rsidP="0025338E">
            <w:pPr>
              <w:pStyle w:val="7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  <w:b w:val="0"/>
              </w:rPr>
              <w:t xml:space="preserve"> Основы бюезопасности жизнедеятельности. Поурочные планы. 1 класс/ Сост.Г. Н. Шевченко.стр. 64 «Транспорт и правила поведения в нём».)</w:t>
            </w:r>
          </w:p>
          <w:p w14:paraId="45875413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3361C1" w14:paraId="00BBD85F" w14:textId="77777777" w:rsidTr="0025338E">
        <w:tc>
          <w:tcPr>
            <w:tcW w:w="1188" w:type="dxa"/>
            <w:shd w:val="clear" w:color="auto" w:fill="auto"/>
          </w:tcPr>
          <w:p w14:paraId="732E8A6E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5B819878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4996" w:type="dxa"/>
            <w:shd w:val="clear" w:color="auto" w:fill="auto"/>
          </w:tcPr>
          <w:p w14:paraId="15C30CD6" w14:textId="77777777" w:rsidR="006A3084" w:rsidRPr="00B92552" w:rsidRDefault="006A3084" w:rsidP="0025338E">
            <w:pPr>
              <w:pStyle w:val="70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</w:rPr>
              <w:t>«Зачем нужны дорожные знаки».</w:t>
            </w:r>
          </w:p>
          <w:p w14:paraId="76D02E07" w14:textId="77777777" w:rsidR="006A3084" w:rsidRPr="00B92552" w:rsidRDefault="006A3084" w:rsidP="0025338E">
            <w:pPr>
              <w:pStyle w:val="70"/>
              <w:numPr>
                <w:ilvl w:val="0"/>
                <w:numId w:val="9"/>
              </w:numPr>
              <w:shd w:val="clear" w:color="auto" w:fill="auto"/>
              <w:tabs>
                <w:tab w:val="left" w:pos="134"/>
              </w:tabs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  <w:b w:val="0"/>
              </w:rPr>
              <w:t>научить детей различать и понимать некоторые дорожные знаки из запрещающих и разрешающих, которые значимы для пешеходов : «Движение пешеходов запрещено», «Пешеходный переход», «наземный переход», «Подземный переход», «Железнодорожный переезд», «Осторожно, дети!», «Место остановки автобуса»;</w:t>
            </w:r>
          </w:p>
          <w:p w14:paraId="2B82BCE7" w14:textId="77777777" w:rsidR="006A3084" w:rsidRPr="00B92552" w:rsidRDefault="006A3084" w:rsidP="0025338E">
            <w:pPr>
              <w:pStyle w:val="70"/>
              <w:numPr>
                <w:ilvl w:val="0"/>
                <w:numId w:val="9"/>
              </w:numPr>
              <w:shd w:val="clear" w:color="auto" w:fill="auto"/>
              <w:tabs>
                <w:tab w:val="left" w:pos="125"/>
              </w:tabs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  <w:b w:val="0"/>
              </w:rPr>
              <w:t>развивать память, внимание, навык самосохранения;</w:t>
            </w:r>
          </w:p>
          <w:p w14:paraId="5195B538" w14:textId="77777777" w:rsidR="006A3084" w:rsidRPr="00B92552" w:rsidRDefault="006A3084" w:rsidP="0025338E">
            <w:pPr>
              <w:pStyle w:val="70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  <w:b w:val="0"/>
              </w:rPr>
              <w:t>воспитывать послушание на запрет в нарушении правил дорожного движения;</w:t>
            </w:r>
          </w:p>
          <w:p w14:paraId="7756143C" w14:textId="77777777" w:rsidR="006A3084" w:rsidRPr="003361C1" w:rsidRDefault="006A3084" w:rsidP="0025338E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3361C1">
              <w:rPr>
                <w:rStyle w:val="712pt"/>
                <w:rFonts w:eastAsia="Arial Unicode MS"/>
              </w:rPr>
              <w:t>поощрять детей за самостоятельное принятие решений  в экстремальных ситуациях</w:t>
            </w:r>
          </w:p>
        </w:tc>
        <w:tc>
          <w:tcPr>
            <w:tcW w:w="2835" w:type="dxa"/>
            <w:shd w:val="clear" w:color="auto" w:fill="auto"/>
          </w:tcPr>
          <w:p w14:paraId="3C533B68" w14:textId="77777777" w:rsidR="006A3084" w:rsidRPr="00B92552" w:rsidRDefault="006A3084" w:rsidP="0025338E">
            <w:pPr>
              <w:pStyle w:val="7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="Arial Unicode MS"/>
                <w:b w:val="0"/>
              </w:rPr>
              <w:t>Голицина Н. С.  стр. 94;</w:t>
            </w:r>
            <w:r w:rsidRPr="003361C1">
              <w:rPr>
                <w:rStyle w:val="712pt"/>
                <w:rFonts w:eastAsiaTheme="minorHAnsi"/>
                <w:b w:val="0"/>
              </w:rPr>
              <w:t xml:space="preserve"> Авдеева Н. Н. Безопасность.  стр.117; Шорыгина Т. А. Беседы о правилах дорожного движения с детьми 5-8 лет. стр. 39 - 43).</w:t>
            </w:r>
          </w:p>
          <w:p w14:paraId="601AD720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3361C1" w14:paraId="5826F55B" w14:textId="77777777" w:rsidTr="0025338E">
        <w:trPr>
          <w:trHeight w:val="2146"/>
        </w:trPr>
        <w:tc>
          <w:tcPr>
            <w:tcW w:w="1188" w:type="dxa"/>
            <w:shd w:val="clear" w:color="auto" w:fill="auto"/>
          </w:tcPr>
          <w:p w14:paraId="41685DA6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5BDD786E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4996" w:type="dxa"/>
            <w:shd w:val="clear" w:color="auto" w:fill="auto"/>
          </w:tcPr>
          <w:p w14:paraId="5A61F212" w14:textId="77777777" w:rsidR="006A3084" w:rsidRPr="003361C1" w:rsidRDefault="006A3084" w:rsidP="0025338E">
            <w:pPr>
              <w:pStyle w:val="70"/>
              <w:shd w:val="clear" w:color="auto" w:fill="auto"/>
              <w:spacing w:line="240" w:lineRule="auto"/>
              <w:jc w:val="left"/>
              <w:rPr>
                <w:rStyle w:val="712pt"/>
                <w:rFonts w:eastAsiaTheme="minorHAnsi"/>
              </w:rPr>
            </w:pPr>
            <w:r w:rsidRPr="003361C1">
              <w:rPr>
                <w:rStyle w:val="712pt"/>
                <w:rFonts w:eastAsiaTheme="minorHAnsi"/>
              </w:rPr>
              <w:t xml:space="preserve">Безопасность на дороге». </w:t>
            </w:r>
          </w:p>
          <w:p w14:paraId="7A907BC5" w14:textId="77777777" w:rsidR="006A3084" w:rsidRPr="00B92552" w:rsidRDefault="006A3084" w:rsidP="0025338E">
            <w:pPr>
              <w:pStyle w:val="70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  <w:b w:val="0"/>
              </w:rPr>
              <w:t>познакомить с профессией инспектора ГИБДД;</w:t>
            </w:r>
          </w:p>
          <w:p w14:paraId="13E92F9A" w14:textId="77777777" w:rsidR="006A3084" w:rsidRPr="00B92552" w:rsidRDefault="006A3084" w:rsidP="0025338E">
            <w:pPr>
              <w:pStyle w:val="70"/>
              <w:numPr>
                <w:ilvl w:val="0"/>
                <w:numId w:val="10"/>
              </w:numPr>
              <w:shd w:val="clear" w:color="auto" w:fill="auto"/>
              <w:tabs>
                <w:tab w:val="left" w:pos="130"/>
              </w:tabs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Theme="minorHAnsi"/>
                <w:b w:val="0"/>
              </w:rPr>
              <w:t>закреплять полученные знания о правилах дорожного движения: о знаках дорожного движения, об алгоритме перехода через дорогу, о культуре пешехода;</w:t>
            </w:r>
          </w:p>
          <w:p w14:paraId="73D3E44F" w14:textId="77777777" w:rsidR="006A3084" w:rsidRPr="00B92552" w:rsidRDefault="006A3084" w:rsidP="0025338E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3361C1">
              <w:rPr>
                <w:rStyle w:val="712pt"/>
                <w:rFonts w:eastAsia="Arial Unicode MS"/>
                <w:i w:val="0"/>
              </w:rPr>
              <w:t xml:space="preserve">упражнять в правильном переходе через дорогу по </w:t>
            </w:r>
            <w:r w:rsidRPr="003361C1">
              <w:rPr>
                <w:rStyle w:val="9TimesNewRoman"/>
                <w:rFonts w:eastAsia="Sylfaen"/>
                <w:i w:val="0"/>
              </w:rPr>
              <w:t>сигналу светофора;</w:t>
            </w:r>
          </w:p>
          <w:p w14:paraId="22EAA1D6" w14:textId="77777777" w:rsidR="006A3084" w:rsidRPr="00B92552" w:rsidRDefault="006A3084" w:rsidP="0025338E">
            <w:pPr>
              <w:pStyle w:val="90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Sylfaen"/>
                <w:i w:val="0"/>
              </w:rPr>
              <w:t>развивать чувство самосохранения;</w:t>
            </w:r>
          </w:p>
          <w:p w14:paraId="1E4F6164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9TimesNewRoman"/>
                <w:rFonts w:eastAsia="Sylfaen"/>
              </w:rPr>
              <w:t>воспитывать послушание на запрет в нарушении правил дорожного движения.</w:t>
            </w:r>
          </w:p>
        </w:tc>
        <w:tc>
          <w:tcPr>
            <w:tcW w:w="2835" w:type="dxa"/>
            <w:shd w:val="clear" w:color="auto" w:fill="auto"/>
          </w:tcPr>
          <w:p w14:paraId="6657FA37" w14:textId="77777777" w:rsidR="006A3084" w:rsidRPr="00B92552" w:rsidRDefault="006A3084" w:rsidP="0025338E">
            <w:pPr>
              <w:pStyle w:val="7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lang w:eastAsia="ru-RU"/>
              </w:rPr>
            </w:pPr>
            <w:r w:rsidRPr="00B92552">
              <w:rPr>
                <w:sz w:val="24"/>
                <w:szCs w:val="24"/>
                <w:lang w:eastAsia="ru-RU"/>
              </w:rPr>
              <w:t xml:space="preserve"> </w:t>
            </w:r>
            <w:r w:rsidRPr="003361C1">
              <w:rPr>
                <w:rStyle w:val="712pt"/>
                <w:rFonts w:eastAsiaTheme="minorHAnsi"/>
                <w:b w:val="0"/>
              </w:rPr>
              <w:t>Вдовиченко Л. А. Ребёнок на улице: Цикл занятий для детей старшего дошкольного возраста по обучению правилам безопасного поведения на дороге и Правилам дорожного движения. стр.21 «Влиятельная палочка»; Степанецкова Э. Я., Филенко М. Ф. Дошкольникам о правилах дорожного движения стр. 45- 47)</w:t>
            </w:r>
          </w:p>
        </w:tc>
      </w:tr>
      <w:tr w:rsidR="006A3084" w:rsidRPr="003361C1" w14:paraId="03177D81" w14:textId="77777777" w:rsidTr="0025338E">
        <w:tc>
          <w:tcPr>
            <w:tcW w:w="1188" w:type="dxa"/>
            <w:shd w:val="clear" w:color="auto" w:fill="auto"/>
          </w:tcPr>
          <w:p w14:paraId="699F9B0B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2B0BDFEC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 xml:space="preserve"> 1 неделя</w:t>
            </w:r>
          </w:p>
        </w:tc>
        <w:tc>
          <w:tcPr>
            <w:tcW w:w="4996" w:type="dxa"/>
            <w:shd w:val="clear" w:color="auto" w:fill="auto"/>
          </w:tcPr>
          <w:p w14:paraId="019A1BEF" w14:textId="77777777" w:rsidR="006A3084" w:rsidRPr="00B92552" w:rsidRDefault="006A3084" w:rsidP="0025338E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Sylfaen"/>
                <w:b/>
                <w:i w:val="0"/>
              </w:rPr>
              <w:t>«Переход дороги в разное время года».</w:t>
            </w:r>
          </w:p>
          <w:p w14:paraId="102E3FF9" w14:textId="77777777" w:rsidR="006A3084" w:rsidRPr="00B92552" w:rsidRDefault="006A3084" w:rsidP="0025338E">
            <w:pPr>
              <w:pStyle w:val="90"/>
              <w:shd w:val="clear" w:color="auto" w:fill="auto"/>
              <w:tabs>
                <w:tab w:val="left" w:pos="139"/>
              </w:tabs>
              <w:spacing w:before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Sylfaen"/>
                <w:bCs/>
                <w:i w:val="0"/>
              </w:rPr>
              <w:t>- познакомить детей с особенностями правил перехода через улицу в каждом сезоне (показать на примерах, как мокрая и скользкая дорога осложняет остановку транспорта, объяснить опасность этого явления для пешеходов и детей, перебегающих улицу перед идущим транспортом, дать понятие - «тормозной путь»);</w:t>
            </w:r>
          </w:p>
          <w:p w14:paraId="5958E403" w14:textId="77777777" w:rsidR="006A3084" w:rsidRPr="00B92552" w:rsidRDefault="006A3084" w:rsidP="0025338E">
            <w:pPr>
              <w:pStyle w:val="90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Sylfaen"/>
                <w:bCs/>
                <w:i w:val="0"/>
              </w:rPr>
              <w:t>воспитание послушания на запрет нарушения правил дорожного движения;</w:t>
            </w:r>
          </w:p>
          <w:p w14:paraId="4230210B" w14:textId="77777777" w:rsidR="006A3084" w:rsidRPr="00B92552" w:rsidRDefault="006A3084" w:rsidP="0025338E">
            <w:pPr>
              <w:pStyle w:val="90"/>
              <w:numPr>
                <w:ilvl w:val="0"/>
                <w:numId w:val="12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Sylfaen"/>
                <w:bCs/>
                <w:i w:val="0"/>
              </w:rPr>
              <w:t>развивать чувство самосохранения;</w:t>
            </w:r>
          </w:p>
          <w:p w14:paraId="4B706BFA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9TimesNewRoman"/>
                <w:rFonts w:eastAsia="Sylfaen"/>
                <w:bCs/>
              </w:rPr>
              <w:t>поощрять детей за правильное, самостоятельное принятие решений при переходе через дорогу.</w:t>
            </w:r>
          </w:p>
        </w:tc>
        <w:tc>
          <w:tcPr>
            <w:tcW w:w="2835" w:type="dxa"/>
            <w:shd w:val="clear" w:color="auto" w:fill="auto"/>
          </w:tcPr>
          <w:p w14:paraId="32EB2C83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9TimesNewRoman"/>
                <w:rFonts w:eastAsia="Sylfaen"/>
                <w:b/>
                <w:bCs/>
              </w:rPr>
              <w:t>(Шорыгина Т. А.  стр. 48-70; Основы безопасности жизнедеятельности. Поурочные планы. 1 класс/ Сост. Г. Н. Шевченко.стр. 56).</w:t>
            </w:r>
          </w:p>
        </w:tc>
      </w:tr>
      <w:tr w:rsidR="006A3084" w:rsidRPr="003361C1" w14:paraId="39301EA8" w14:textId="77777777" w:rsidTr="0025338E">
        <w:tc>
          <w:tcPr>
            <w:tcW w:w="1188" w:type="dxa"/>
            <w:shd w:val="clear" w:color="auto" w:fill="auto"/>
          </w:tcPr>
          <w:p w14:paraId="37365E29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3BC70963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4996" w:type="dxa"/>
            <w:shd w:val="clear" w:color="auto" w:fill="auto"/>
          </w:tcPr>
          <w:p w14:paraId="5DBFF82D" w14:textId="77777777" w:rsidR="006A3084" w:rsidRPr="003361C1" w:rsidRDefault="006A3084" w:rsidP="0025338E">
            <w:pPr>
              <w:pStyle w:val="90"/>
              <w:shd w:val="clear" w:color="auto" w:fill="auto"/>
              <w:spacing w:before="0" w:line="240" w:lineRule="auto"/>
              <w:rPr>
                <w:rStyle w:val="9TimesNewRoman"/>
                <w:rFonts w:eastAsia="Sylfaen"/>
                <w:b/>
                <w:i w:val="0"/>
              </w:rPr>
            </w:pPr>
            <w:r w:rsidRPr="003361C1">
              <w:rPr>
                <w:rStyle w:val="9TimesNewRoman"/>
                <w:rFonts w:eastAsia="Sylfaen"/>
                <w:b/>
                <w:i w:val="0"/>
              </w:rPr>
              <w:t>«Юные водители и опытные пешеходы».</w:t>
            </w:r>
          </w:p>
          <w:p w14:paraId="28A0AEB1" w14:textId="77777777" w:rsidR="006A3084" w:rsidRPr="003361C1" w:rsidRDefault="006A3084" w:rsidP="0025338E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 w:bidi="ru-RU"/>
              </w:rPr>
            </w:pPr>
            <w:r w:rsidRPr="003361C1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 w:bidi="ru-RU"/>
              </w:rPr>
              <w:t>- создать условия для снижения</w:t>
            </w:r>
            <w:r w:rsidRPr="003361C1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auto"/>
                <w:lang w:eastAsia="ru-RU" w:bidi="ru-RU"/>
              </w:rPr>
              <w:t xml:space="preserve"> </w:t>
            </w:r>
            <w:r w:rsidRPr="003361C1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 w:bidi="ru-RU"/>
              </w:rPr>
              <w:t>детского травматизма на дорогах;</w:t>
            </w:r>
          </w:p>
          <w:p w14:paraId="375A75B2" w14:textId="77777777" w:rsidR="006A3084" w:rsidRPr="003361C1" w:rsidRDefault="006A3084" w:rsidP="0025338E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 w:bidi="ru-RU"/>
              </w:rPr>
            </w:pPr>
            <w:r w:rsidRPr="003361C1">
              <w:rPr>
                <w:rFonts w:ascii="Times New Roman" w:hAnsi="Times New Roman"/>
                <w:iCs w:val="0"/>
                <w:color w:val="000000"/>
                <w:sz w:val="24"/>
                <w:szCs w:val="24"/>
                <w:shd w:val="clear" w:color="auto" w:fill="auto"/>
                <w:lang w:eastAsia="ru-RU" w:bidi="ru-RU"/>
              </w:rPr>
              <w:t xml:space="preserve"> </w:t>
            </w:r>
            <w:r w:rsidRPr="003361C1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 w:bidi="ru-RU"/>
              </w:rPr>
              <w:t>- повторять правила дорожного движения;</w:t>
            </w:r>
          </w:p>
          <w:p w14:paraId="24620CC0" w14:textId="77777777" w:rsidR="006A3084" w:rsidRPr="00B92552" w:rsidRDefault="006A3084" w:rsidP="0025338E">
            <w:pPr>
              <w:pStyle w:val="90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 w:bidi="ru-RU"/>
              </w:rPr>
            </w:pPr>
            <w:r w:rsidRPr="00B92552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 w:bidi="ru-RU"/>
              </w:rPr>
              <w:t>развивать практические навыки решения ситуаций возникающих на дороге;</w:t>
            </w:r>
          </w:p>
          <w:p w14:paraId="608FE87B" w14:textId="77777777" w:rsidR="006A3084" w:rsidRPr="00B92552" w:rsidRDefault="006A3084" w:rsidP="0025338E">
            <w:pPr>
              <w:pStyle w:val="90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 w:bidi="ru-RU"/>
              </w:rPr>
            </w:pPr>
            <w:r w:rsidRPr="00B92552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 w:bidi="ru-RU"/>
              </w:rPr>
              <w:t>совершенствовать навык самосохранения;</w:t>
            </w:r>
          </w:p>
          <w:p w14:paraId="0BD6A282" w14:textId="77777777" w:rsidR="006A3084" w:rsidRPr="00B92552" w:rsidRDefault="006A3084" w:rsidP="0025338E">
            <w:pPr>
              <w:pStyle w:val="90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 w:bidi="ru-RU"/>
              </w:rPr>
            </w:pPr>
            <w:r w:rsidRPr="00B92552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 w:bidi="ru-RU"/>
              </w:rPr>
              <w:t>воспитывать послушание на запрет в нарушении правил дорожного движения;</w:t>
            </w:r>
          </w:p>
          <w:p w14:paraId="44251750" w14:textId="77777777" w:rsidR="006A3084" w:rsidRPr="00B92552" w:rsidRDefault="006A3084" w:rsidP="0025338E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3361C1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 w:bidi="ru-RU"/>
              </w:rPr>
              <w:t>поощрять детей за правильное, самостоятельное принятие решений в экстренных ситуациях.</w:t>
            </w:r>
          </w:p>
          <w:p w14:paraId="5DFC39D8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43EEE2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9TimesNewRoman"/>
                <w:rFonts w:eastAsia="Sylfaen"/>
                <w:b/>
                <w:bCs/>
              </w:rPr>
              <w:t xml:space="preserve"> </w:t>
            </w:r>
            <w:r w:rsidRPr="003361C1">
              <w:rPr>
                <w:rStyle w:val="9TimesNewRoman"/>
                <w:rFonts w:eastAsia="Sylfaen"/>
                <w:bCs/>
              </w:rPr>
              <w:t>«Азбука, безопасности», авт.-  Н. В. Коломеец. стр. 126.; Вдовиченко Л.А. стр. 57</w:t>
            </w:r>
          </w:p>
        </w:tc>
      </w:tr>
      <w:tr w:rsidR="006A3084" w:rsidRPr="003361C1" w14:paraId="5E2EF86E" w14:textId="77777777" w:rsidTr="0025338E">
        <w:tc>
          <w:tcPr>
            <w:tcW w:w="1188" w:type="dxa"/>
            <w:shd w:val="clear" w:color="auto" w:fill="auto"/>
          </w:tcPr>
          <w:p w14:paraId="0614E29C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6A462A66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14:paraId="20D57FF2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99A282D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«Правила поведения на железной </w:t>
            </w:r>
            <w:r w:rsidRPr="003361C1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дороге».</w:t>
            </w:r>
          </w:p>
          <w:p w14:paraId="6A042834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361C1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- познакомить детей с правилами поведения на железной дороге;</w:t>
            </w:r>
          </w:p>
          <w:p w14:paraId="3C873546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361C1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- пополнить словарный запас детей сложными словами, проговаривая их: паровоз, электричка, турникеты, машинист, проводник, железнодорожник;</w:t>
            </w:r>
          </w:p>
          <w:p w14:paraId="2A1384DD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- воспитывать у детей внимательность и осторожность.</w:t>
            </w:r>
          </w:p>
          <w:p w14:paraId="49DCE23C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9DFEA5E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9TimesNewRoman"/>
                <w:rFonts w:eastAsia="Sylfaen"/>
              </w:rPr>
              <w:t>Азбука безопасности». Н. В. Коломеец,</w:t>
            </w:r>
            <w:r w:rsidRPr="003361C1">
              <w:rPr>
                <w:rStyle w:val="5"/>
                <w:rFonts w:ascii="Times New Roman" w:eastAsia="Sylfaen" w:hAnsi="Times New Roman"/>
                <w:sz w:val="24"/>
                <w:szCs w:val="24"/>
              </w:rPr>
              <w:t xml:space="preserve"> </w:t>
            </w:r>
            <w:r w:rsidRPr="003361C1">
              <w:rPr>
                <w:rStyle w:val="9TimesNewRoman"/>
                <w:rFonts w:eastAsia="Sylfaen"/>
              </w:rPr>
              <w:t>стр. 139</w:t>
            </w:r>
          </w:p>
        </w:tc>
      </w:tr>
      <w:tr w:rsidR="006A3084" w:rsidRPr="003361C1" w14:paraId="51D3D1F4" w14:textId="77777777" w:rsidTr="0025338E">
        <w:tc>
          <w:tcPr>
            <w:tcW w:w="1188" w:type="dxa"/>
            <w:shd w:val="clear" w:color="auto" w:fill="auto"/>
          </w:tcPr>
          <w:p w14:paraId="4AFD7D76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79C2E81D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4996" w:type="dxa"/>
            <w:shd w:val="clear" w:color="auto" w:fill="auto"/>
          </w:tcPr>
          <w:p w14:paraId="454F8EFB" w14:textId="77777777" w:rsidR="006A3084" w:rsidRPr="003361C1" w:rsidRDefault="006A3084" w:rsidP="0025338E">
            <w:pPr>
              <w:spacing w:after="0" w:line="240" w:lineRule="auto"/>
              <w:rPr>
                <w:rStyle w:val="9TimesNewRoman"/>
                <w:rFonts w:eastAsia="Sylfaen"/>
              </w:rPr>
            </w:pPr>
            <w:r w:rsidRPr="003361C1">
              <w:rPr>
                <w:rStyle w:val="9TimesNewRoman"/>
                <w:rFonts w:eastAsia="Sylfaen"/>
              </w:rPr>
              <w:t>«Ребёнок и его старшие  приятели»</w:t>
            </w:r>
          </w:p>
          <w:p w14:paraId="182D0323" w14:textId="77777777" w:rsidR="006A3084" w:rsidRPr="003361C1" w:rsidRDefault="006A3084" w:rsidP="0025338E">
            <w:pPr>
              <w:spacing w:after="0" w:line="240" w:lineRule="auto"/>
              <w:rPr>
                <w:rFonts w:ascii="Times New Roman" w:eastAsia="Sylfaen" w:hAnsi="Times New Roman"/>
                <w:color w:val="000000"/>
                <w:sz w:val="24"/>
                <w:szCs w:val="24"/>
                <w:lang w:bidi="ru-RU"/>
              </w:rPr>
            </w:pPr>
            <w:r w:rsidRPr="003361C1">
              <w:rPr>
                <w:rFonts w:ascii="Times New Roman" w:eastAsia="Sylfaen" w:hAnsi="Times New Roman"/>
                <w:i/>
                <w:color w:val="000000"/>
                <w:sz w:val="24"/>
                <w:szCs w:val="24"/>
                <w:lang w:bidi="ru-RU"/>
              </w:rPr>
              <w:t xml:space="preserve"> </w:t>
            </w:r>
            <w:r w:rsidRPr="003361C1">
              <w:rPr>
                <w:rFonts w:ascii="Times New Roman" w:eastAsia="Sylfaen" w:hAnsi="Times New Roman"/>
                <w:color w:val="000000"/>
                <w:sz w:val="24"/>
                <w:szCs w:val="24"/>
                <w:lang w:bidi="ru-RU"/>
              </w:rPr>
              <w:t xml:space="preserve">- научить детей говорить «нет!», если старший приятель попытается вовлечь его в опасную ситуацию; - развивать навык самосохранения, предвидения </w:t>
            </w:r>
            <w:r w:rsidRPr="003361C1">
              <w:rPr>
                <w:rStyle w:val="9TimesNewRoman"/>
                <w:rFonts w:eastAsia="Garamond"/>
              </w:rPr>
              <w:t>печальных последствий, участия в опасных ситуациях, предлагаемых старшими приятелями;</w:t>
            </w:r>
          </w:p>
          <w:p w14:paraId="11DE01ED" w14:textId="77777777" w:rsidR="006A3084" w:rsidRPr="003361C1" w:rsidRDefault="006A3084" w:rsidP="0025338E">
            <w:pPr>
              <w:spacing w:after="0" w:line="240" w:lineRule="auto"/>
              <w:rPr>
                <w:rFonts w:ascii="Times New Roman" w:eastAsia="Sylfaen" w:hAnsi="Times New Roman"/>
                <w:color w:val="000000"/>
                <w:sz w:val="24"/>
                <w:szCs w:val="24"/>
                <w:lang w:bidi="ru-RU"/>
              </w:rPr>
            </w:pPr>
            <w:r w:rsidRPr="003361C1">
              <w:rPr>
                <w:rStyle w:val="9TimesNewRoman"/>
                <w:rFonts w:eastAsia="Garamond"/>
              </w:rPr>
              <w:t>- воспитывать послушание на запрет участия со старшими приятелями в опасных ситуациях.</w:t>
            </w:r>
          </w:p>
        </w:tc>
        <w:tc>
          <w:tcPr>
            <w:tcW w:w="2835" w:type="dxa"/>
            <w:shd w:val="clear" w:color="auto" w:fill="auto"/>
          </w:tcPr>
          <w:p w14:paraId="0CFC9B05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9TimesNewRoman"/>
                <w:rFonts w:eastAsia="Sylfaen"/>
              </w:rPr>
              <w:t>Авдеева Н. Н. Безопасность стр. 52;</w:t>
            </w:r>
            <w:r w:rsidRPr="003361C1">
              <w:rPr>
                <w:rStyle w:val="5"/>
                <w:rFonts w:ascii="Times New Roman" w:eastAsia="Sylfaen" w:hAnsi="Times New Roman"/>
                <w:sz w:val="24"/>
                <w:szCs w:val="24"/>
              </w:rPr>
              <w:t xml:space="preserve">  </w:t>
            </w:r>
            <w:r w:rsidRPr="003361C1">
              <w:rPr>
                <w:rStyle w:val="9TimesNewRoman"/>
                <w:rFonts w:eastAsia="Sylfaen"/>
              </w:rPr>
              <w:t>Хромцова Т. Г. На стр. 47</w:t>
            </w:r>
          </w:p>
        </w:tc>
      </w:tr>
      <w:tr w:rsidR="006A3084" w:rsidRPr="003361C1" w14:paraId="60FAC5E7" w14:textId="77777777" w:rsidTr="0025338E">
        <w:tc>
          <w:tcPr>
            <w:tcW w:w="1188" w:type="dxa"/>
            <w:shd w:val="clear" w:color="auto" w:fill="auto"/>
          </w:tcPr>
          <w:p w14:paraId="462A4DE4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88" w:type="dxa"/>
            <w:shd w:val="clear" w:color="auto" w:fill="auto"/>
          </w:tcPr>
          <w:p w14:paraId="5FFAEBE8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4996" w:type="dxa"/>
            <w:shd w:val="clear" w:color="auto" w:fill="auto"/>
          </w:tcPr>
          <w:p w14:paraId="38391972" w14:textId="77777777" w:rsidR="006A3084" w:rsidRPr="00B92552" w:rsidRDefault="006A3084" w:rsidP="0025338E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>Пожароопасные предметы.</w:t>
            </w:r>
          </w:p>
          <w:p w14:paraId="0191EF0D" w14:textId="77777777" w:rsidR="006A3084" w:rsidRPr="00B92552" w:rsidRDefault="006A3084" w:rsidP="0025338E">
            <w:pPr>
              <w:pStyle w:val="101"/>
              <w:numPr>
                <w:ilvl w:val="0"/>
                <w:numId w:val="14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>помочь детям хорошо запомнить группу пожароопасных предметов, которыми нельзя самостоятельно пользоваться как в городе, так и в сельской местности;</w:t>
            </w:r>
          </w:p>
          <w:p w14:paraId="568C87E2" w14:textId="77777777" w:rsidR="006A3084" w:rsidRPr="00B92552" w:rsidRDefault="006A3084" w:rsidP="0025338E">
            <w:pPr>
              <w:pStyle w:val="101"/>
              <w:numPr>
                <w:ilvl w:val="0"/>
                <w:numId w:val="14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>повторить правила пожарной безопасности;</w:t>
            </w:r>
          </w:p>
          <w:p w14:paraId="6845D1DA" w14:textId="77777777" w:rsidR="006A3084" w:rsidRPr="00B92552" w:rsidRDefault="006A3084" w:rsidP="0025338E">
            <w:pPr>
              <w:pStyle w:val="101"/>
              <w:numPr>
                <w:ilvl w:val="0"/>
                <w:numId w:val="14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>формировать представления о поведении при угрозе пожара;</w:t>
            </w:r>
          </w:p>
          <w:p w14:paraId="59907AF3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9TimesNewRoman"/>
                <w:rFonts w:eastAsia="Garamond"/>
                <w:bCs/>
              </w:rPr>
              <w:t>воспитывать послушание на запрет игры с пожароопасными предметами</w:t>
            </w:r>
          </w:p>
        </w:tc>
        <w:tc>
          <w:tcPr>
            <w:tcW w:w="2835" w:type="dxa"/>
            <w:shd w:val="clear" w:color="auto" w:fill="auto"/>
          </w:tcPr>
          <w:p w14:paraId="16C9A58E" w14:textId="77777777" w:rsidR="006A3084" w:rsidRPr="00B92552" w:rsidRDefault="006A3084" w:rsidP="0025338E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>Авдеева Н. Н. Безопасность стр. 54; Голицина Н. С. стр. 44-50; Шорыгина Т. А. Беседы о правилах пожарной безопасности. стр. 21, 45</w:t>
            </w:r>
            <w:r w:rsidRPr="003361C1">
              <w:rPr>
                <w:rStyle w:val="9TimesNewRoman"/>
                <w:rFonts w:eastAsia="Garamond"/>
                <w:b/>
                <w:bCs/>
              </w:rPr>
              <w:t>).</w:t>
            </w:r>
          </w:p>
          <w:p w14:paraId="50E0F3EE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3361C1" w14:paraId="5F553DA2" w14:textId="77777777" w:rsidTr="0025338E">
        <w:tc>
          <w:tcPr>
            <w:tcW w:w="1188" w:type="dxa"/>
            <w:shd w:val="clear" w:color="auto" w:fill="auto"/>
          </w:tcPr>
          <w:p w14:paraId="0F8723F6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4E7B3D34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4996" w:type="dxa"/>
            <w:shd w:val="clear" w:color="auto" w:fill="auto"/>
          </w:tcPr>
          <w:p w14:paraId="68E7CD81" w14:textId="77777777" w:rsidR="006A3084" w:rsidRPr="003361C1" w:rsidRDefault="006A3084" w:rsidP="0025338E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>Играем в эвакуацию».</w:t>
            </w:r>
          </w:p>
          <w:p w14:paraId="1FC3B0FF" w14:textId="77777777" w:rsidR="006A3084" w:rsidRPr="00B92552" w:rsidRDefault="006A3084" w:rsidP="0025338E">
            <w:pPr>
              <w:pStyle w:val="101"/>
              <w:numPr>
                <w:ilvl w:val="0"/>
                <w:numId w:val="15"/>
              </w:numPr>
              <w:shd w:val="clear" w:color="auto" w:fill="auto"/>
              <w:tabs>
                <w:tab w:val="left" w:pos="319"/>
              </w:tabs>
              <w:spacing w:before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>повторять правила эвакуации из здания по утверждённому администрацией ДОУ маршруту;</w:t>
            </w:r>
          </w:p>
          <w:p w14:paraId="3169E607" w14:textId="77777777" w:rsidR="006A3084" w:rsidRPr="00B92552" w:rsidRDefault="006A3084" w:rsidP="0025338E">
            <w:pPr>
              <w:pStyle w:val="101"/>
              <w:numPr>
                <w:ilvl w:val="0"/>
                <w:numId w:val="15"/>
              </w:numPr>
              <w:shd w:val="clear" w:color="auto" w:fill="auto"/>
              <w:tabs>
                <w:tab w:val="left" w:pos="310"/>
              </w:tabs>
              <w:spacing w:before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>упражнять в эвакуации из помещения при чрезвычайной ситуации;</w:t>
            </w:r>
          </w:p>
          <w:p w14:paraId="46AA67A5" w14:textId="77777777" w:rsidR="006A3084" w:rsidRPr="00B92552" w:rsidRDefault="006A3084" w:rsidP="0025338E">
            <w:pPr>
              <w:pStyle w:val="101"/>
              <w:shd w:val="clear" w:color="auto" w:fill="auto"/>
              <w:spacing w:before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 xml:space="preserve">формировать у детей навыки правильного поведения в </w:t>
            </w:r>
            <w:r w:rsidRPr="003361C1">
              <w:rPr>
                <w:rStyle w:val="9TimesNewRoman"/>
                <w:rFonts w:eastAsia="Garamond"/>
              </w:rPr>
              <w:t>помещения</w:t>
            </w:r>
          </w:p>
          <w:p w14:paraId="1256FB43" w14:textId="77777777" w:rsidR="006A3084" w:rsidRPr="00B92552" w:rsidRDefault="006A3084" w:rsidP="0025338E">
            <w:pPr>
              <w:pStyle w:val="101"/>
              <w:shd w:val="clear" w:color="auto" w:fill="auto"/>
              <w:spacing w:before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>и готовность использовать этот опыт в постоянно меняющихся условиях;</w:t>
            </w:r>
          </w:p>
          <w:p w14:paraId="2DF1F668" w14:textId="77777777" w:rsidR="006A3084" w:rsidRPr="00B92552" w:rsidRDefault="006A3084" w:rsidP="0025338E">
            <w:pPr>
              <w:pStyle w:val="101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>воспитывать в детях положительное отношение к правилам, даже если в них содержится запрещающий элемент, так как от этого будет зависеть здоровье и безопасность самих детей; -развивать чувство самосохранения;</w:t>
            </w:r>
          </w:p>
          <w:p w14:paraId="3686CF0B" w14:textId="77777777" w:rsidR="006A3084" w:rsidRPr="003361C1" w:rsidRDefault="006A3084" w:rsidP="0025338E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9TimesNewRoman"/>
                <w:rFonts w:eastAsia="Garamond"/>
              </w:rPr>
              <w:t>психологически подготовить детей к возникновению в их жизни подобных ситуаций</w:t>
            </w:r>
          </w:p>
        </w:tc>
        <w:tc>
          <w:tcPr>
            <w:tcW w:w="2835" w:type="dxa"/>
            <w:shd w:val="clear" w:color="auto" w:fill="auto"/>
          </w:tcPr>
          <w:p w14:paraId="6CC1BBF9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9TimesNewRoman"/>
                <w:rFonts w:eastAsia="Garamond"/>
                <w:bCs/>
              </w:rPr>
              <w:t>Аралина Н. А. Ознакомление дошкольников с правилами пожарной безопасности. стр. 21</w:t>
            </w:r>
          </w:p>
        </w:tc>
      </w:tr>
      <w:tr w:rsidR="006A3084" w:rsidRPr="003361C1" w14:paraId="5753292B" w14:textId="77777777" w:rsidTr="0025338E">
        <w:tc>
          <w:tcPr>
            <w:tcW w:w="1188" w:type="dxa"/>
            <w:shd w:val="clear" w:color="auto" w:fill="auto"/>
          </w:tcPr>
          <w:p w14:paraId="642A6B8E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4A6D2284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4996" w:type="dxa"/>
            <w:shd w:val="clear" w:color="auto" w:fill="auto"/>
          </w:tcPr>
          <w:p w14:paraId="57D20C6D" w14:textId="77777777" w:rsidR="006A3084" w:rsidRPr="00B92552" w:rsidRDefault="006A3084" w:rsidP="0025338E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>Наряжаем ёлку.</w:t>
            </w:r>
          </w:p>
          <w:p w14:paraId="30338FB5" w14:textId="77777777" w:rsidR="006A3084" w:rsidRPr="00B92552" w:rsidRDefault="006A3084" w:rsidP="0025338E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>- выяснить, какие ёлочные игрушки могут быть пожароопасными и почему;</w:t>
            </w:r>
          </w:p>
          <w:p w14:paraId="451CF1FD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9TimesNewRoman"/>
                <w:rFonts w:eastAsia="Garamond"/>
              </w:rPr>
              <w:t>формировать у детей навыки пожароопасного поведения в период новогодних и рождественских праздников; -воспитывать у детей положительное отношение к правилам, даже если в них содержится запрещающий элемент, так как от этого будет зависеть жизнь и здоровье самого ребёнка и других людей</w:t>
            </w:r>
          </w:p>
        </w:tc>
        <w:tc>
          <w:tcPr>
            <w:tcW w:w="2835" w:type="dxa"/>
            <w:shd w:val="clear" w:color="auto" w:fill="auto"/>
          </w:tcPr>
          <w:p w14:paraId="027C4B95" w14:textId="77777777" w:rsidR="006A3084" w:rsidRPr="00B92552" w:rsidRDefault="006A3084" w:rsidP="0025338E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 xml:space="preserve"> «Азбука безопасности»,  Н. В. Коломеец.  стр. 84; Шорыгина Т. А. Беседы о правилах пожарной безопасности.стр. 24.</w:t>
            </w:r>
          </w:p>
          <w:p w14:paraId="756C5058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3361C1" w14:paraId="524BB87A" w14:textId="77777777" w:rsidTr="0025338E">
        <w:tc>
          <w:tcPr>
            <w:tcW w:w="1188" w:type="dxa"/>
            <w:shd w:val="clear" w:color="auto" w:fill="auto"/>
          </w:tcPr>
          <w:p w14:paraId="2C5F4870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5E6AC727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4996" w:type="dxa"/>
            <w:shd w:val="clear" w:color="auto" w:fill="auto"/>
          </w:tcPr>
          <w:p w14:paraId="41671489" w14:textId="77777777" w:rsidR="006A3084" w:rsidRPr="00B92552" w:rsidRDefault="006A3084" w:rsidP="0025338E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>Не бойся огня.</w:t>
            </w:r>
          </w:p>
          <w:p w14:paraId="2A8B9ECB" w14:textId="77777777" w:rsidR="006A3084" w:rsidRPr="00B92552" w:rsidRDefault="006A3084" w:rsidP="0025338E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>(обучать детей через проигрывание сложных ситуаций разнообразным способам выхода из них; -корректировать тревожность как выраженное беспокойство в ожидании каких- либо опасных событий;</w:t>
            </w:r>
          </w:p>
          <w:p w14:paraId="49578F1D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9TimesNewRoman"/>
                <w:rFonts w:eastAsia="Garamond"/>
              </w:rPr>
              <w:t>упражнять в активизации процесса принятия решений; - создавать условия для уменьшения интенсивности страхов, снятия стресса через проигрывание с ребёнком опасных ситуаций.</w:t>
            </w:r>
          </w:p>
        </w:tc>
        <w:tc>
          <w:tcPr>
            <w:tcW w:w="2835" w:type="dxa"/>
            <w:shd w:val="clear" w:color="auto" w:fill="auto"/>
          </w:tcPr>
          <w:p w14:paraId="3F1A1C4F" w14:textId="77777777" w:rsidR="006A3084" w:rsidRPr="00B92552" w:rsidRDefault="006A3084" w:rsidP="0025338E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>"Азбука безопасности»,  Н. В. Коломеец.  стр. 61.</w:t>
            </w:r>
          </w:p>
          <w:p w14:paraId="67BCD531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3361C1" w14:paraId="2E352296" w14:textId="77777777" w:rsidTr="0025338E">
        <w:tc>
          <w:tcPr>
            <w:tcW w:w="1188" w:type="dxa"/>
            <w:shd w:val="clear" w:color="auto" w:fill="auto"/>
          </w:tcPr>
          <w:p w14:paraId="3DF10DF1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188" w:type="dxa"/>
            <w:shd w:val="clear" w:color="auto" w:fill="auto"/>
          </w:tcPr>
          <w:p w14:paraId="63B0A66C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4996" w:type="dxa"/>
            <w:shd w:val="clear" w:color="auto" w:fill="auto"/>
          </w:tcPr>
          <w:p w14:paraId="0AED6F34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Праздничная  неделя</w:t>
            </w:r>
          </w:p>
        </w:tc>
        <w:tc>
          <w:tcPr>
            <w:tcW w:w="2835" w:type="dxa"/>
            <w:shd w:val="clear" w:color="auto" w:fill="auto"/>
          </w:tcPr>
          <w:p w14:paraId="51CFDBEE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3361C1" w14:paraId="35FAD426" w14:textId="77777777" w:rsidTr="0025338E">
        <w:tc>
          <w:tcPr>
            <w:tcW w:w="1188" w:type="dxa"/>
            <w:shd w:val="clear" w:color="auto" w:fill="auto"/>
          </w:tcPr>
          <w:p w14:paraId="477CA843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144FEF07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4996" w:type="dxa"/>
            <w:shd w:val="clear" w:color="auto" w:fill="auto"/>
          </w:tcPr>
          <w:p w14:paraId="5991AD78" w14:textId="77777777" w:rsidR="006A3084" w:rsidRPr="00B92552" w:rsidRDefault="006A3084" w:rsidP="0025338E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>Огонь - друг и враг.</w:t>
            </w:r>
          </w:p>
          <w:p w14:paraId="44B8AAD6" w14:textId="77777777" w:rsidR="006A3084" w:rsidRPr="00B92552" w:rsidRDefault="006A3084" w:rsidP="0025338E">
            <w:pPr>
              <w:pStyle w:val="101"/>
              <w:numPr>
                <w:ilvl w:val="0"/>
                <w:numId w:val="17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>дать представление о роли огня в жизни человека; -закреплять знания о правилах пожарной безопасности;</w:t>
            </w:r>
          </w:p>
          <w:p w14:paraId="7B7EB033" w14:textId="77777777" w:rsidR="006A3084" w:rsidRPr="00B92552" w:rsidRDefault="006A3084" w:rsidP="0025338E">
            <w:pPr>
              <w:pStyle w:val="101"/>
              <w:numPr>
                <w:ilvl w:val="0"/>
                <w:numId w:val="17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>продолжать формировать у детей представление о поведении при угрозе пожара;</w:t>
            </w:r>
          </w:p>
          <w:p w14:paraId="463A9A46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9TimesNewRoman"/>
                <w:rFonts w:eastAsia="Garamond"/>
                <w:bCs/>
              </w:rPr>
              <w:t>воспитывать в детях положительное отношение к выполнению правил, понимание того, что от этого зависит не только собственная жизнь и здоровье, но и жизнь окружающих людей.</w:t>
            </w:r>
          </w:p>
        </w:tc>
        <w:tc>
          <w:tcPr>
            <w:tcW w:w="2835" w:type="dxa"/>
            <w:shd w:val="clear" w:color="auto" w:fill="auto"/>
          </w:tcPr>
          <w:p w14:paraId="513D521C" w14:textId="77777777" w:rsidR="006A3084" w:rsidRPr="00B92552" w:rsidRDefault="006A3084" w:rsidP="0025338E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>Голицина Н. С. стр. 44; Шорыгина Т. А. Беседы о правилах пожарной безопасности  стр.5; Аралина Н. А. Ознакомление дошкольников с правилами пожарной безопасности. стр. 9</w:t>
            </w:r>
          </w:p>
          <w:p w14:paraId="3883DE7B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3361C1" w14:paraId="472F44A2" w14:textId="77777777" w:rsidTr="0025338E">
        <w:tc>
          <w:tcPr>
            <w:tcW w:w="1188" w:type="dxa"/>
            <w:shd w:val="clear" w:color="auto" w:fill="auto"/>
          </w:tcPr>
          <w:p w14:paraId="72A989DF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6D1B2892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4996" w:type="dxa"/>
            <w:shd w:val="clear" w:color="auto" w:fill="auto"/>
          </w:tcPr>
          <w:p w14:paraId="45F04CEB" w14:textId="77777777" w:rsidR="006A3084" w:rsidRPr="00B92552" w:rsidRDefault="006A3084" w:rsidP="0025338E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>Пожарный - герой, он с огнём вступает в бой».</w:t>
            </w:r>
          </w:p>
          <w:p w14:paraId="2EC3B228" w14:textId="77777777" w:rsidR="006A3084" w:rsidRPr="00B92552" w:rsidRDefault="006A3084" w:rsidP="0025338E">
            <w:pPr>
              <w:pStyle w:val="101"/>
              <w:numPr>
                <w:ilvl w:val="0"/>
                <w:numId w:val="18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>формировать у детей представление о профессии пожарного;</w:t>
            </w:r>
          </w:p>
          <w:p w14:paraId="249679C1" w14:textId="77777777" w:rsidR="006A3084" w:rsidRPr="00B92552" w:rsidRDefault="006A3084" w:rsidP="0025338E">
            <w:pPr>
              <w:pStyle w:val="101"/>
              <w:numPr>
                <w:ilvl w:val="0"/>
                <w:numId w:val="18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>познакомить со средствами пожаротушения, боевой одеждой пожарного (БОП или боёвка);</w:t>
            </w:r>
          </w:p>
          <w:p w14:paraId="3BC9B70E" w14:textId="77777777" w:rsidR="006A3084" w:rsidRPr="00B92552" w:rsidRDefault="006A3084" w:rsidP="0025338E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>-показать и рассказать детям специальный транспорт и противопожарное оборудование;</w:t>
            </w:r>
          </w:p>
          <w:p w14:paraId="44807B0A" w14:textId="77777777" w:rsidR="006A3084" w:rsidRPr="00B92552" w:rsidRDefault="006A3084" w:rsidP="0025338E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 xml:space="preserve">пополнять словарный запас детей, проговаривая с ними </w:t>
            </w:r>
            <w:r w:rsidRPr="003361C1">
              <w:rPr>
                <w:rStyle w:val="9TimesNewRoman"/>
                <w:rFonts w:eastAsia="Garamond"/>
              </w:rPr>
              <w:t>сложные слова: пожарная часть, пожарная машина, пожарный, сигнальный маячок, пожарные рукава, насос, каска, огнетушитель, сирена.;</w:t>
            </w:r>
          </w:p>
          <w:p w14:paraId="0FFCF824" w14:textId="77777777" w:rsidR="006A3084" w:rsidRPr="00B92552" w:rsidRDefault="006A3084" w:rsidP="0025338E">
            <w:pPr>
              <w:pStyle w:val="101"/>
              <w:numPr>
                <w:ilvl w:val="0"/>
                <w:numId w:val="19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>повторить номер телефона пожарной части;</w:t>
            </w:r>
          </w:p>
          <w:p w14:paraId="76C837D2" w14:textId="77777777" w:rsidR="006A3084" w:rsidRPr="00B92552" w:rsidRDefault="006A3084" w:rsidP="0025338E">
            <w:pPr>
              <w:pStyle w:val="101"/>
              <w:numPr>
                <w:ilvl w:val="0"/>
                <w:numId w:val="19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>закреплять правила противопожарного поведения;</w:t>
            </w:r>
          </w:p>
          <w:p w14:paraId="7A125CB6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9TimesNewRoman"/>
                <w:rFonts w:eastAsia="Garamond"/>
              </w:rPr>
              <w:t>воспитывать уважение к профессии и труду пожарных</w:t>
            </w:r>
          </w:p>
        </w:tc>
        <w:tc>
          <w:tcPr>
            <w:tcW w:w="2835" w:type="dxa"/>
            <w:shd w:val="clear" w:color="auto" w:fill="auto"/>
          </w:tcPr>
          <w:p w14:paraId="2D7BA1D6" w14:textId="77777777" w:rsidR="006A3084" w:rsidRPr="003361C1" w:rsidRDefault="006A3084" w:rsidP="0025338E">
            <w:pPr>
              <w:pStyle w:val="101"/>
              <w:shd w:val="clear" w:color="auto" w:fill="auto"/>
              <w:spacing w:before="0" w:line="240" w:lineRule="auto"/>
              <w:rPr>
                <w:rStyle w:val="9TimesNewRoman"/>
                <w:rFonts w:eastAsia="Garamond"/>
                <w:bCs/>
              </w:rPr>
            </w:pPr>
            <w:r w:rsidRPr="003361C1">
              <w:rPr>
                <w:rStyle w:val="9TimesNewRoman"/>
                <w:rFonts w:eastAsia="Garamond"/>
                <w:bCs/>
              </w:rPr>
              <w:t xml:space="preserve">Шорыгина Т. А. Беседы о правилах пожарной безопасности. стр. 12; </w:t>
            </w:r>
          </w:p>
          <w:p w14:paraId="7AFC61FC" w14:textId="77777777" w:rsidR="006A3084" w:rsidRPr="00B92552" w:rsidRDefault="006A3084" w:rsidP="0025338E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>Аралина Н. А. Ознакомление дошкольников с правилами пожарной безопасности. стр. 31).</w:t>
            </w:r>
          </w:p>
          <w:p w14:paraId="3F47F92F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3361C1" w14:paraId="3AA32C13" w14:textId="77777777" w:rsidTr="0025338E">
        <w:tc>
          <w:tcPr>
            <w:tcW w:w="1188" w:type="dxa"/>
            <w:shd w:val="clear" w:color="auto" w:fill="auto"/>
          </w:tcPr>
          <w:p w14:paraId="7B68DC68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00DC6EA8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4996" w:type="dxa"/>
            <w:shd w:val="clear" w:color="auto" w:fill="auto"/>
          </w:tcPr>
          <w:p w14:paraId="238DD3A9" w14:textId="77777777" w:rsidR="006A3084" w:rsidRPr="00B92552" w:rsidRDefault="006A3084" w:rsidP="0025338E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>Огнеборцы».</w:t>
            </w:r>
          </w:p>
          <w:p w14:paraId="12FDCFD1" w14:textId="77777777" w:rsidR="006A3084" w:rsidRPr="00B92552" w:rsidRDefault="006A3084" w:rsidP="0025338E">
            <w:pPr>
              <w:pStyle w:val="101"/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>- закреплять знания детей о правилах пожарной безопасности.;</w:t>
            </w:r>
          </w:p>
          <w:p w14:paraId="2E1A469A" w14:textId="77777777" w:rsidR="006A3084" w:rsidRPr="00B92552" w:rsidRDefault="006A3084" w:rsidP="0025338E">
            <w:pPr>
              <w:pStyle w:val="101"/>
              <w:numPr>
                <w:ilvl w:val="0"/>
                <w:numId w:val="20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>развивать чувство коллективизма, ответственность, выдержку, развивать физические качества: быстроту, ловкость, меткость, выносливость; упражнять в умении лазания по ограниченной и наклонной поверхности;</w:t>
            </w:r>
          </w:p>
          <w:p w14:paraId="41135095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9TimesNewRoman"/>
                <w:rFonts w:eastAsia="Garamond"/>
              </w:rPr>
              <w:t>воспитывать чувство уважения к труду пожарных.</w:t>
            </w:r>
          </w:p>
        </w:tc>
        <w:tc>
          <w:tcPr>
            <w:tcW w:w="2835" w:type="dxa"/>
            <w:shd w:val="clear" w:color="auto" w:fill="auto"/>
          </w:tcPr>
          <w:p w14:paraId="1D074307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9TimesNewRoman"/>
                <w:rFonts w:eastAsia="Garamond"/>
              </w:rPr>
              <w:t>Аралина Н. А. Ознакомление дошкольников с правилами пожарной безопасности. стр. 49.</w:t>
            </w:r>
          </w:p>
        </w:tc>
      </w:tr>
      <w:tr w:rsidR="006A3084" w:rsidRPr="003361C1" w14:paraId="31206B36" w14:textId="77777777" w:rsidTr="0025338E">
        <w:tc>
          <w:tcPr>
            <w:tcW w:w="1188" w:type="dxa"/>
            <w:shd w:val="clear" w:color="auto" w:fill="auto"/>
          </w:tcPr>
          <w:p w14:paraId="20DEA826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88" w:type="dxa"/>
            <w:shd w:val="clear" w:color="auto" w:fill="auto"/>
          </w:tcPr>
          <w:p w14:paraId="18E58C14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4996" w:type="dxa"/>
            <w:shd w:val="clear" w:color="auto" w:fill="auto"/>
          </w:tcPr>
          <w:p w14:paraId="393B9FAD" w14:textId="77777777" w:rsidR="006A3084" w:rsidRPr="00B92552" w:rsidRDefault="006A3084" w:rsidP="0025338E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>«Одежда и здоровье».</w:t>
            </w:r>
          </w:p>
          <w:p w14:paraId="3F698378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9TimesNewRoman"/>
                <w:rFonts w:eastAsia="Garamond"/>
              </w:rPr>
              <w:t>- показать детям, что одежда выполняет защитную функцию для человека в зависимости от разных погодных условий и правильный выбор одежды по погоде влияет на здоровье человека.</w:t>
            </w:r>
          </w:p>
        </w:tc>
        <w:tc>
          <w:tcPr>
            <w:tcW w:w="2835" w:type="dxa"/>
            <w:shd w:val="clear" w:color="auto" w:fill="auto"/>
          </w:tcPr>
          <w:p w14:paraId="4DE56158" w14:textId="77777777" w:rsidR="006A3084" w:rsidRPr="00B92552" w:rsidRDefault="006A3084" w:rsidP="0025338E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>Авдеева Н. Н. Безопасность: стр. 113.</w:t>
            </w:r>
          </w:p>
          <w:p w14:paraId="73D44322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3361C1" w14:paraId="3F1A8C73" w14:textId="77777777" w:rsidTr="0025338E">
        <w:tc>
          <w:tcPr>
            <w:tcW w:w="1188" w:type="dxa"/>
            <w:shd w:val="clear" w:color="auto" w:fill="auto"/>
          </w:tcPr>
          <w:p w14:paraId="43BDB3D5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5FA8DB94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4996" w:type="dxa"/>
            <w:shd w:val="clear" w:color="auto" w:fill="auto"/>
          </w:tcPr>
          <w:p w14:paraId="6BFC9780" w14:textId="77777777" w:rsidR="006A3084" w:rsidRPr="003361C1" w:rsidRDefault="006A3084" w:rsidP="0025338E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>Отношение к больному человеку. Как вызвать скорую помощь.</w:t>
            </w:r>
          </w:p>
          <w:p w14:paraId="544D086D" w14:textId="77777777" w:rsidR="006A3084" w:rsidRPr="00B92552" w:rsidRDefault="006A3084" w:rsidP="0025338E">
            <w:pPr>
              <w:pStyle w:val="101"/>
              <w:numPr>
                <w:ilvl w:val="0"/>
                <w:numId w:val="21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>по возможности не оберегать детей от знаний о тяжёлых заболеваниях, инвалидности. Стараться пробудить в них чувство сострадания, стремление помочь больным, одиноким, пожилым людям;</w:t>
            </w:r>
          </w:p>
          <w:p w14:paraId="2A49326A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9TimesNewRoman"/>
                <w:rFonts w:eastAsia="Garamond"/>
              </w:rPr>
              <w:t>познакомить детей с номером телефона «03», научить вызывать «скорую медицинскую помощь» (запомнить своё имя, фамилию, адрес).</w:t>
            </w:r>
          </w:p>
        </w:tc>
        <w:tc>
          <w:tcPr>
            <w:tcW w:w="2835" w:type="dxa"/>
            <w:shd w:val="clear" w:color="auto" w:fill="auto"/>
          </w:tcPr>
          <w:p w14:paraId="551FC6CD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9TimesNewRoman"/>
                <w:rFonts w:eastAsia="Garamond"/>
              </w:rPr>
              <w:t>Авдеева Н. Н. Безопасность. стр. 95, стр. 64; Голицина Н. С. стр. 60- 62</w:t>
            </w:r>
          </w:p>
        </w:tc>
      </w:tr>
      <w:tr w:rsidR="006A3084" w:rsidRPr="003361C1" w14:paraId="78F8A4E3" w14:textId="77777777" w:rsidTr="0025338E">
        <w:tc>
          <w:tcPr>
            <w:tcW w:w="1188" w:type="dxa"/>
            <w:shd w:val="clear" w:color="auto" w:fill="auto"/>
          </w:tcPr>
          <w:p w14:paraId="788AF9C8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069D5DFA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4996" w:type="dxa"/>
            <w:shd w:val="clear" w:color="auto" w:fill="auto"/>
          </w:tcPr>
          <w:p w14:paraId="5E2AFE16" w14:textId="77777777" w:rsidR="006A3084" w:rsidRPr="00B92552" w:rsidRDefault="006A3084" w:rsidP="0025338E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>«Мой сильный папа».</w:t>
            </w:r>
          </w:p>
          <w:p w14:paraId="326269A9" w14:textId="77777777" w:rsidR="006A3084" w:rsidRPr="00B92552" w:rsidRDefault="006A3084" w:rsidP="0025338E">
            <w:pPr>
              <w:pStyle w:val="101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>воспитание гордости у детей за своих пап;</w:t>
            </w:r>
          </w:p>
          <w:p w14:paraId="047C3FCE" w14:textId="77777777" w:rsidR="006A3084" w:rsidRPr="00B92552" w:rsidRDefault="006A3084" w:rsidP="0025338E">
            <w:pPr>
              <w:pStyle w:val="101"/>
              <w:numPr>
                <w:ilvl w:val="0"/>
                <w:numId w:val="22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>развитие ловкости, быстроты, умения ориентироваться в пространстве;</w:t>
            </w:r>
          </w:p>
          <w:p w14:paraId="2DA87949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9TimesNewRoman"/>
                <w:rFonts w:eastAsia="Garamond"/>
                <w:bCs/>
              </w:rPr>
              <w:t>способствовать развитию взаимодействия родителей и детей в вопросах безопасного поведения детей</w:t>
            </w:r>
          </w:p>
        </w:tc>
        <w:tc>
          <w:tcPr>
            <w:tcW w:w="2835" w:type="dxa"/>
            <w:shd w:val="clear" w:color="auto" w:fill="auto"/>
          </w:tcPr>
          <w:p w14:paraId="3341A8E2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3361C1" w14:paraId="13067B86" w14:textId="77777777" w:rsidTr="0025338E">
        <w:trPr>
          <w:trHeight w:val="627"/>
        </w:trPr>
        <w:tc>
          <w:tcPr>
            <w:tcW w:w="1188" w:type="dxa"/>
            <w:shd w:val="clear" w:color="auto" w:fill="auto"/>
          </w:tcPr>
          <w:p w14:paraId="75DAA0E8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5F5BDBA4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4996" w:type="dxa"/>
            <w:shd w:val="clear" w:color="auto" w:fill="auto"/>
          </w:tcPr>
          <w:p w14:paraId="62060A0D" w14:textId="77777777" w:rsidR="006A3084" w:rsidRPr="00B92552" w:rsidRDefault="006A3084" w:rsidP="0025338E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>Внешность человека может быть обманчива.</w:t>
            </w:r>
          </w:p>
          <w:p w14:paraId="1CBC8F02" w14:textId="77777777" w:rsidR="006A3084" w:rsidRPr="00B92552" w:rsidRDefault="006A3084" w:rsidP="0025338E">
            <w:pPr>
              <w:pStyle w:val="101"/>
              <w:numPr>
                <w:ilvl w:val="0"/>
                <w:numId w:val="23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>Объяснить детям, что приятная внешность незнакомого человека не всегда означает его добрые намерения;</w:t>
            </w:r>
          </w:p>
          <w:p w14:paraId="08C703FD" w14:textId="77777777" w:rsidR="006A3084" w:rsidRPr="00B92552" w:rsidRDefault="006A3084" w:rsidP="0025338E">
            <w:pPr>
              <w:pStyle w:val="101"/>
              <w:numPr>
                <w:ilvl w:val="0"/>
                <w:numId w:val="23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>обучать детей правилам безопасности в ситуации, когда они остаются дома одни;</w:t>
            </w:r>
          </w:p>
          <w:p w14:paraId="55F0C698" w14:textId="77777777" w:rsidR="006A3084" w:rsidRPr="00B92552" w:rsidRDefault="006A3084" w:rsidP="0025338E">
            <w:pPr>
              <w:pStyle w:val="101"/>
              <w:numPr>
                <w:ilvl w:val="0"/>
                <w:numId w:val="23"/>
              </w:numPr>
              <w:shd w:val="clear" w:color="auto" w:fill="auto"/>
              <w:tabs>
                <w:tab w:val="left" w:pos="125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>сформировать представление о том, почему нельзя открывать двери посторонним;</w:t>
            </w:r>
          </w:p>
          <w:p w14:paraId="10FF8C37" w14:textId="77777777" w:rsidR="006A3084" w:rsidRPr="00B92552" w:rsidRDefault="006A3084" w:rsidP="0025338E">
            <w:pPr>
              <w:pStyle w:val="101"/>
              <w:numPr>
                <w:ilvl w:val="0"/>
                <w:numId w:val="2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>воспитывать в детях положительное отношение к правилам, даже если в них содержится запрещающий элемент, так как от этого будет зависеть здоровье и безопасность самих детей. Учить применять их на практике, в реальной жизни;</w:t>
            </w:r>
          </w:p>
          <w:p w14:paraId="36B2C909" w14:textId="77777777" w:rsidR="006A3084" w:rsidRPr="00B92552" w:rsidRDefault="006A3084" w:rsidP="0025338E">
            <w:pPr>
              <w:pStyle w:val="101"/>
              <w:numPr>
                <w:ilvl w:val="0"/>
                <w:numId w:val="2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>познакомить с</w:t>
            </w:r>
          </w:p>
          <w:p w14:paraId="03D73ACF" w14:textId="77777777" w:rsidR="006A3084" w:rsidRPr="003361C1" w:rsidRDefault="006A3084" w:rsidP="0025338E">
            <w:pPr>
              <w:spacing w:after="0" w:line="240" w:lineRule="auto"/>
              <w:rPr>
                <w:rFonts w:ascii="Times New Roman" w:eastAsia="Garamond" w:hAnsi="Times New Roman"/>
                <w:color w:val="000000"/>
                <w:sz w:val="24"/>
                <w:szCs w:val="24"/>
                <w:lang w:bidi="ru-RU"/>
              </w:rPr>
            </w:pPr>
            <w:r w:rsidRPr="003361C1">
              <w:rPr>
                <w:rStyle w:val="9TimesNewRoman"/>
                <w:rFonts w:eastAsia="Garamond"/>
              </w:rPr>
              <w:t>противоположными качествами людей: злой - добрый. Учить подбирать слова, соответствующие различным характеристикам героев; -активизировать речь детей, учить связно выражать свои мысли</w:t>
            </w:r>
          </w:p>
        </w:tc>
        <w:tc>
          <w:tcPr>
            <w:tcW w:w="2835" w:type="dxa"/>
            <w:shd w:val="clear" w:color="auto" w:fill="auto"/>
          </w:tcPr>
          <w:p w14:paraId="72F7D72F" w14:textId="77777777" w:rsidR="006A3084" w:rsidRPr="00B92552" w:rsidRDefault="006A3084" w:rsidP="0025338E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>Авдеева Н. Н. Безопасность стр. 40; Голицина Н. С. стр. 100 «Чтобы не было беды», стр. 78 «Красивый и хороший»; «Азбука безопасности"  Н. В. Коломеец. стр. 113.</w:t>
            </w:r>
          </w:p>
          <w:p w14:paraId="29072AEC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3361C1" w14:paraId="2EA1DB86" w14:textId="77777777" w:rsidTr="0025338E">
        <w:tc>
          <w:tcPr>
            <w:tcW w:w="1188" w:type="dxa"/>
            <w:shd w:val="clear" w:color="auto" w:fill="auto"/>
          </w:tcPr>
          <w:p w14:paraId="7ABD8AB5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88" w:type="dxa"/>
            <w:shd w:val="clear" w:color="auto" w:fill="auto"/>
          </w:tcPr>
          <w:p w14:paraId="547F4973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4996" w:type="dxa"/>
            <w:shd w:val="clear" w:color="auto" w:fill="auto"/>
          </w:tcPr>
          <w:p w14:paraId="323198D2" w14:textId="77777777" w:rsidR="006A3084" w:rsidRPr="00B92552" w:rsidRDefault="006A3084" w:rsidP="0025338E">
            <w:pPr>
              <w:pStyle w:val="101"/>
              <w:shd w:val="clear" w:color="auto" w:fill="auto"/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</w:rPr>
              <w:t xml:space="preserve">Мой лучший друг - моя мама. </w:t>
            </w:r>
            <w:r w:rsidRPr="003361C1">
              <w:rPr>
                <w:rStyle w:val="9TimesNewRoman"/>
                <w:rFonts w:eastAsia="Garamond"/>
                <w:b/>
                <w:bCs/>
              </w:rPr>
              <w:t>,</w:t>
            </w:r>
          </w:p>
          <w:p w14:paraId="33C0742D" w14:textId="77777777" w:rsidR="006A3084" w:rsidRPr="00B92552" w:rsidRDefault="006A3084" w:rsidP="0025338E">
            <w:pPr>
              <w:pStyle w:val="101"/>
              <w:numPr>
                <w:ilvl w:val="0"/>
                <w:numId w:val="24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>воспитывать уважение и гордость к своим мамам;</w:t>
            </w:r>
          </w:p>
          <w:p w14:paraId="7935AB8D" w14:textId="77777777" w:rsidR="006A3084" w:rsidRPr="00B92552" w:rsidRDefault="006A3084" w:rsidP="0025338E">
            <w:pPr>
              <w:pStyle w:val="101"/>
              <w:numPr>
                <w:ilvl w:val="0"/>
                <w:numId w:val="24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>закреплять, пройденный материал по образовательной области «Безопасность»;</w:t>
            </w:r>
          </w:p>
          <w:p w14:paraId="1B032BD2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9TimesNewRoman"/>
                <w:rFonts w:eastAsia="Garamond"/>
                <w:bCs/>
              </w:rPr>
              <w:t>способствовать развитию взаимодействия родителей и детей в вопросах безопасного поведения детей</w:t>
            </w:r>
            <w:r w:rsidRPr="003361C1">
              <w:rPr>
                <w:rStyle w:val="9TimesNewRoman"/>
                <w:rFonts w:eastAsia="Garamond"/>
                <w:b/>
                <w:bCs/>
              </w:rPr>
              <w:t xml:space="preserve"> .</w:t>
            </w:r>
          </w:p>
        </w:tc>
        <w:tc>
          <w:tcPr>
            <w:tcW w:w="2835" w:type="dxa"/>
            <w:shd w:val="clear" w:color="auto" w:fill="auto"/>
          </w:tcPr>
          <w:p w14:paraId="63B4EAD5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3361C1" w14:paraId="1D483243" w14:textId="77777777" w:rsidTr="0025338E">
        <w:tc>
          <w:tcPr>
            <w:tcW w:w="1188" w:type="dxa"/>
            <w:shd w:val="clear" w:color="auto" w:fill="auto"/>
          </w:tcPr>
          <w:p w14:paraId="126F7DF9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5A406836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4996" w:type="dxa"/>
            <w:shd w:val="clear" w:color="auto" w:fill="auto"/>
          </w:tcPr>
          <w:p w14:paraId="73EAC6A4" w14:textId="77777777" w:rsidR="006A3084" w:rsidRPr="00B92552" w:rsidRDefault="006A3084" w:rsidP="0025338E">
            <w:pPr>
              <w:pStyle w:val="101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/>
              </w:rPr>
              <w:t>Если дома ты один</w:t>
            </w:r>
            <w:r w:rsidRPr="003361C1">
              <w:rPr>
                <w:rStyle w:val="9TimesNewRoman"/>
                <w:rFonts w:eastAsia="Garamond"/>
              </w:rPr>
              <w:t>.</w:t>
            </w:r>
          </w:p>
          <w:p w14:paraId="10D3786B" w14:textId="77777777" w:rsidR="006A3084" w:rsidRPr="00B92552" w:rsidRDefault="006A3084" w:rsidP="0025338E">
            <w:pPr>
              <w:pStyle w:val="101"/>
              <w:numPr>
                <w:ilvl w:val="0"/>
                <w:numId w:val="2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>расширять представления детей о предметах, которые могут служить источниками опасности в доме. Дети должны знать, что нельзя самим открывать окна и выглядывать в них, выходить на балкон и играть там;</w:t>
            </w:r>
          </w:p>
          <w:p w14:paraId="1BBF57A5" w14:textId="77777777" w:rsidR="006A3084" w:rsidRPr="00B92552" w:rsidRDefault="006A3084" w:rsidP="0025338E">
            <w:pPr>
              <w:pStyle w:val="101"/>
              <w:numPr>
                <w:ilvl w:val="0"/>
                <w:numId w:val="26"/>
              </w:numPr>
              <w:shd w:val="clear" w:color="auto" w:fill="auto"/>
              <w:tabs>
                <w:tab w:val="left" w:pos="314"/>
              </w:tabs>
              <w:spacing w:before="0" w:line="240" w:lineRule="auto"/>
              <w:ind w:left="18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61C1">
              <w:rPr>
                <w:rStyle w:val="9TimesNewRoman"/>
                <w:rFonts w:eastAsia="Garamond"/>
                <w:bCs/>
              </w:rPr>
              <w:t>повторять правила безопасности в быту;</w:t>
            </w:r>
          </w:p>
          <w:p w14:paraId="16922651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9TimesNewRoman"/>
                <w:rFonts w:eastAsia="Garamond"/>
                <w:bCs/>
              </w:rPr>
              <w:t>продолжать формировать основы правильного поведения в критических ситуациях</w:t>
            </w:r>
            <w:r w:rsidRPr="003361C1">
              <w:rPr>
                <w:rStyle w:val="9TimesNewRoman"/>
                <w:rFonts w:eastAsia="Garamond"/>
                <w:b/>
                <w:bCs/>
              </w:rPr>
              <w:t>;</w:t>
            </w:r>
          </w:p>
        </w:tc>
        <w:tc>
          <w:tcPr>
            <w:tcW w:w="2835" w:type="dxa"/>
            <w:shd w:val="clear" w:color="auto" w:fill="auto"/>
          </w:tcPr>
          <w:p w14:paraId="7FD4AEF0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Style w:val="9TimesNewRoman"/>
                <w:rFonts w:eastAsia="Garamond"/>
                <w:bCs/>
              </w:rPr>
              <w:t>Авдеева Н. Н. Безопасность стр. 66; Голицина Н. С. стр. 70; В. Волков. «Как избежать беды». стр. 16 «Кто там».</w:t>
            </w:r>
          </w:p>
        </w:tc>
      </w:tr>
      <w:tr w:rsidR="006A3084" w:rsidRPr="003361C1" w14:paraId="65D996EA" w14:textId="77777777" w:rsidTr="0025338E">
        <w:tc>
          <w:tcPr>
            <w:tcW w:w="1188" w:type="dxa"/>
            <w:shd w:val="clear" w:color="auto" w:fill="auto"/>
          </w:tcPr>
          <w:p w14:paraId="75BCFE97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6E7FE748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4996" w:type="dxa"/>
            <w:shd w:val="clear" w:color="auto" w:fill="auto"/>
          </w:tcPr>
          <w:p w14:paraId="3BD89BE2" w14:textId="77777777" w:rsidR="006A3084" w:rsidRPr="003361C1" w:rsidRDefault="006A3084" w:rsidP="0025338E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Как вызвать полицию.</w:t>
            </w:r>
          </w:p>
          <w:p w14:paraId="7FE10823" w14:textId="77777777" w:rsidR="006A3084" w:rsidRPr="003361C1" w:rsidRDefault="006A3084" w:rsidP="0025338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- развивать умение быстро принимать решение в критических и экстремальных ситуациях;</w:t>
            </w:r>
          </w:p>
          <w:p w14:paraId="77021B26" w14:textId="77777777" w:rsidR="006A3084" w:rsidRPr="003361C1" w:rsidRDefault="006A3084" w:rsidP="0025338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- поощрять детей за правильное самостоятельное решение;</w:t>
            </w:r>
          </w:p>
          <w:p w14:paraId="26D88B80" w14:textId="77777777" w:rsidR="006A3084" w:rsidRPr="003361C1" w:rsidRDefault="006A3084" w:rsidP="0025338E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- воспитывать положительное отношение к выполнению правил.</w:t>
            </w:r>
          </w:p>
        </w:tc>
        <w:tc>
          <w:tcPr>
            <w:tcW w:w="2835" w:type="dxa"/>
            <w:shd w:val="clear" w:color="auto" w:fill="auto"/>
          </w:tcPr>
          <w:p w14:paraId="5C6C695E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(Авдеева Н. Н. Безопасность.  стр. 63;. -научить детей пользоваться телефоном для вызова полиции «02» (запомнить номер);</w:t>
            </w:r>
          </w:p>
          <w:p w14:paraId="46131A02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3361C1" w14:paraId="4B0B5904" w14:textId="77777777" w:rsidTr="0025338E">
        <w:tc>
          <w:tcPr>
            <w:tcW w:w="1188" w:type="dxa"/>
            <w:shd w:val="clear" w:color="auto" w:fill="auto"/>
          </w:tcPr>
          <w:p w14:paraId="677F8731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22724A21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4996" w:type="dxa"/>
            <w:shd w:val="clear" w:color="auto" w:fill="auto"/>
          </w:tcPr>
          <w:p w14:paraId="159299F9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Бытовые опасности.</w:t>
            </w:r>
          </w:p>
          <w:p w14:paraId="3429B1F6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- предложить детям хорошо запомнить основные предметы, опасные для жизни и здоровья, помочь им самостоятельно сделать вывод о последствиях неосторожного обращения с такими предметами;</w:t>
            </w:r>
          </w:p>
          <w:p w14:paraId="3E9CEF4D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- закреплять знания о правилах безопасности при работе с опасными предметами;</w:t>
            </w:r>
          </w:p>
          <w:p w14:paraId="25953B02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- воспитывать положительное отношение к выполнению правил, даже если в них содержатся запреты.</w:t>
            </w:r>
          </w:p>
        </w:tc>
        <w:tc>
          <w:tcPr>
            <w:tcW w:w="2835" w:type="dxa"/>
            <w:shd w:val="clear" w:color="auto" w:fill="auto"/>
          </w:tcPr>
          <w:p w14:paraId="690593FD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Авдеева Н. Н. Безопасность стр. 56; Голицина Н. С.  ОБЖ стр. 47-51.</w:t>
            </w:r>
          </w:p>
          <w:p w14:paraId="160B5011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3361C1" w14:paraId="7AC7F92D" w14:textId="77777777" w:rsidTr="0025338E">
        <w:trPr>
          <w:trHeight w:val="3327"/>
        </w:trPr>
        <w:tc>
          <w:tcPr>
            <w:tcW w:w="1188" w:type="dxa"/>
            <w:shd w:val="clear" w:color="auto" w:fill="auto"/>
          </w:tcPr>
          <w:p w14:paraId="0D62DB2D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88" w:type="dxa"/>
            <w:shd w:val="clear" w:color="auto" w:fill="auto"/>
          </w:tcPr>
          <w:p w14:paraId="247F1654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4996" w:type="dxa"/>
            <w:shd w:val="clear" w:color="auto" w:fill="auto"/>
          </w:tcPr>
          <w:p w14:paraId="3A886B35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Использование и хранение опасных предметов.</w:t>
            </w:r>
          </w:p>
          <w:p w14:paraId="1E85B02A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- рассказать детям. Что существует много предметов, которыми надо уметь пользоваться, и что они должны храниться в специально отведённых местах;</w:t>
            </w:r>
          </w:p>
          <w:p w14:paraId="09C401EB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воспитывать послушание на запрете на самостоятельное пользование предметами опасными для здоровья и жизни.</w:t>
            </w:r>
          </w:p>
        </w:tc>
        <w:tc>
          <w:tcPr>
            <w:tcW w:w="2835" w:type="dxa"/>
            <w:shd w:val="clear" w:color="auto" w:fill="auto"/>
          </w:tcPr>
          <w:p w14:paraId="3F8A52DD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Авдеева Н. Н. Безопасность стр. 58;</w:t>
            </w:r>
          </w:p>
          <w:p w14:paraId="3899AE7E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Голицина Н. С. ОБЖ для старших дошкольников. стр. 78- 79, дидактические игры: «Можно- нельзя», «У нас порядок»).</w:t>
            </w:r>
          </w:p>
        </w:tc>
      </w:tr>
      <w:tr w:rsidR="006A3084" w:rsidRPr="003361C1" w14:paraId="42D74E98" w14:textId="77777777" w:rsidTr="0025338E">
        <w:tc>
          <w:tcPr>
            <w:tcW w:w="1188" w:type="dxa"/>
            <w:shd w:val="clear" w:color="auto" w:fill="auto"/>
          </w:tcPr>
          <w:p w14:paraId="64AF38A5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311CF12D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4996" w:type="dxa"/>
            <w:shd w:val="clear" w:color="auto" w:fill="auto"/>
          </w:tcPr>
          <w:p w14:paraId="3E5D2004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Взаимосвязь и взаимодействие в природе. Безопасность в лесу.</w:t>
            </w:r>
          </w:p>
          <w:p w14:paraId="15A21D09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-познакомить детей с правилами поведения в лесу;</w:t>
            </w:r>
          </w:p>
          <w:p w14:paraId="0740A51C" w14:textId="77777777" w:rsidR="006A3084" w:rsidRPr="003361C1" w:rsidRDefault="006A3084" w:rsidP="0025338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развивать внимание, мышление, память;</w:t>
            </w:r>
          </w:p>
          <w:p w14:paraId="560AD78C" w14:textId="77777777" w:rsidR="006A3084" w:rsidRPr="003361C1" w:rsidRDefault="006A3084" w:rsidP="0025338E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развивать у детей понимание того, что планета Земля - наш общий дом, в котором живут звери, птицы, рыбы, насекомые, а человек - часть этой природы; что на жизнь и здоровье человека и животных влияют чистота водоёмов, почвы и воздуха;</w:t>
            </w:r>
          </w:p>
          <w:p w14:paraId="78FBEE6C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воспитывать любовь и бережное отношение к природе.</w:t>
            </w:r>
          </w:p>
        </w:tc>
        <w:tc>
          <w:tcPr>
            <w:tcW w:w="2835" w:type="dxa"/>
            <w:shd w:val="clear" w:color="auto" w:fill="auto"/>
          </w:tcPr>
          <w:p w14:paraId="73F699E5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вдеева Н. Н. Безопасность стр. 70; </w:t>
            </w:r>
          </w:p>
          <w:p w14:paraId="567ADF59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Жукова О. Г. Азбука «АУ стр. 54-60, стр.53, 64,65).</w:t>
            </w:r>
          </w:p>
        </w:tc>
      </w:tr>
      <w:tr w:rsidR="006A3084" w:rsidRPr="003361C1" w14:paraId="6E034C21" w14:textId="77777777" w:rsidTr="0025338E">
        <w:tc>
          <w:tcPr>
            <w:tcW w:w="1188" w:type="dxa"/>
            <w:shd w:val="clear" w:color="auto" w:fill="auto"/>
          </w:tcPr>
          <w:p w14:paraId="58EF0152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64129A67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4996" w:type="dxa"/>
            <w:shd w:val="clear" w:color="auto" w:fill="auto"/>
          </w:tcPr>
          <w:p w14:paraId="38BA45AC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Безопасность в лесу. Опасные насекомые весной.</w:t>
            </w:r>
          </w:p>
          <w:p w14:paraId="5D0FB2AC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(-познакомить с насекомыми, которые представляют опасность для здоровья и жизни человека (осы, пчела, комары, энцефалитные клещи) и правилами безопасного поведения при встрече в лесу с этими насекомыми;</w:t>
            </w:r>
          </w:p>
          <w:p w14:paraId="3E464C7F" w14:textId="77777777" w:rsidR="006A3084" w:rsidRPr="003361C1" w:rsidRDefault="006A3084" w:rsidP="0025338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рассказать о том, что может случиться при укусах этих насекомых;</w:t>
            </w:r>
          </w:p>
          <w:p w14:paraId="29F18013" w14:textId="77777777" w:rsidR="006A3084" w:rsidRPr="003361C1" w:rsidRDefault="006A3084" w:rsidP="0025338E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познакомить с профилактическими мерами безопасности при встрече с опасными насекомыми в лесу, в парке;</w:t>
            </w:r>
          </w:p>
          <w:p w14:paraId="30CB2DDF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воспитывать положительное отношение детей к выполнению правил, даже если в них есть запрет</w:t>
            </w:r>
          </w:p>
        </w:tc>
        <w:tc>
          <w:tcPr>
            <w:tcW w:w="2835" w:type="dxa"/>
            <w:shd w:val="clear" w:color="auto" w:fill="auto"/>
          </w:tcPr>
          <w:p w14:paraId="7DAB9D19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Жукова О. Г.» Азбука АУ»  стр.65.</w:t>
            </w:r>
          </w:p>
          <w:p w14:paraId="3BB6C729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3361C1" w14:paraId="50B8612E" w14:textId="77777777" w:rsidTr="0025338E">
        <w:tblPrEx>
          <w:tblLook w:val="04A0" w:firstRow="1" w:lastRow="0" w:firstColumn="1" w:lastColumn="0" w:noHBand="0" w:noVBand="1"/>
        </w:tblPrEx>
        <w:tc>
          <w:tcPr>
            <w:tcW w:w="1188" w:type="dxa"/>
            <w:shd w:val="clear" w:color="auto" w:fill="auto"/>
          </w:tcPr>
          <w:p w14:paraId="0F8C7ED5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1BEA7A23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4996" w:type="dxa"/>
            <w:shd w:val="clear" w:color="auto" w:fill="auto"/>
          </w:tcPr>
          <w:p w14:paraId="0D5C5281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Диагностирование детей.</w:t>
            </w:r>
          </w:p>
          <w:p w14:paraId="29D5E4C6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-познакомить детей с правилами безопасного поведения с животными (дома, - определение уровня освоения детьми программы. Безопасность в природе. Контакты с животными.</w:t>
            </w:r>
          </w:p>
          <w:p w14:paraId="0DB64577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на улице, в природе, в цирке, в зоопарке), объяснить, что контакты с животными иногда могут быть опасны; -воспитывать уважительное отношение к животным, положительное отношение к выполнению правил безопасности контакта с животными, даже если в правилах есть запреты.</w:t>
            </w:r>
          </w:p>
        </w:tc>
        <w:tc>
          <w:tcPr>
            <w:tcW w:w="2835" w:type="dxa"/>
            <w:shd w:val="clear" w:color="auto" w:fill="auto"/>
          </w:tcPr>
          <w:p w14:paraId="2493AF4A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Основы безопасности жизнедеятельности. Поурочные планыГ. Н. Шевченко. - стр. 88; Авдеева Н. Н. Безопасность  Стр. 83; Голицина Н. С. ОБЖ для старших дошкольников. стр.76; Хромцова Т. Г. Воспитание безопасного поведения дошкольников на улице: стр. 56</w:t>
            </w:r>
          </w:p>
        </w:tc>
      </w:tr>
      <w:tr w:rsidR="006A3084" w:rsidRPr="003361C1" w14:paraId="3C018CE7" w14:textId="77777777" w:rsidTr="0025338E">
        <w:tblPrEx>
          <w:tblLook w:val="04A0" w:firstRow="1" w:lastRow="0" w:firstColumn="1" w:lastColumn="0" w:noHBand="0" w:noVBand="1"/>
        </w:tblPrEx>
        <w:tc>
          <w:tcPr>
            <w:tcW w:w="1188" w:type="dxa"/>
            <w:shd w:val="clear" w:color="auto" w:fill="auto"/>
          </w:tcPr>
          <w:p w14:paraId="4C74FD7F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188" w:type="dxa"/>
            <w:shd w:val="clear" w:color="auto" w:fill="auto"/>
          </w:tcPr>
          <w:p w14:paraId="3F2DDE88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4996" w:type="dxa"/>
            <w:shd w:val="clear" w:color="auto" w:fill="auto"/>
          </w:tcPr>
          <w:p w14:paraId="5DBEE8BD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Поговорим о домашней аптечке.</w:t>
            </w:r>
          </w:p>
          <w:p w14:paraId="7FF3729F" w14:textId="77777777" w:rsidR="006A3084" w:rsidRPr="003361C1" w:rsidRDefault="006A3084" w:rsidP="0025338E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дать детям представление о лекарстве и яде, о том, что лекарства могут оказаться полезными и вредными, в зависимости от ситуации;</w:t>
            </w:r>
          </w:p>
          <w:p w14:paraId="39814768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объяснить, что дети не должны принимать лекарства самостоятельно и брать лекарства или что-либо другое у незнакомых людей.</w:t>
            </w:r>
          </w:p>
        </w:tc>
        <w:tc>
          <w:tcPr>
            <w:tcW w:w="2835" w:type="dxa"/>
            <w:shd w:val="clear" w:color="auto" w:fill="auto"/>
          </w:tcPr>
          <w:p w14:paraId="2F9D2E2F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Основы безопасности жизнедеятельности. Поурочные планы. Шевченко Г. Н. стр. 92; Хромцова Т. Г. Воспитание безопасного поведения дошкольников на улице  стр. 59 «Как Стобед загадывал загадки» Д. Орлова.</w:t>
            </w:r>
          </w:p>
        </w:tc>
      </w:tr>
      <w:tr w:rsidR="006A3084" w:rsidRPr="003361C1" w14:paraId="3A0358AA" w14:textId="77777777" w:rsidTr="0025338E">
        <w:tblPrEx>
          <w:tblLook w:val="04A0" w:firstRow="1" w:lastRow="0" w:firstColumn="1" w:lastColumn="0" w:noHBand="0" w:noVBand="1"/>
        </w:tblPrEx>
        <w:tc>
          <w:tcPr>
            <w:tcW w:w="1188" w:type="dxa"/>
            <w:shd w:val="clear" w:color="auto" w:fill="auto"/>
          </w:tcPr>
          <w:p w14:paraId="22874CDE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3B9C970C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4996" w:type="dxa"/>
            <w:shd w:val="clear" w:color="auto" w:fill="auto"/>
          </w:tcPr>
          <w:p w14:paraId="015B7C42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Игры во дворе. Конфликты между детьми.</w:t>
            </w:r>
          </w:p>
          <w:p w14:paraId="2DBA9BBC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- учить детей самостоятельно разрешать межличностные конфликты, учитывая при этом состояние и настроение другого человека, а также пользоваться нормами - регуляторами (Уступить, договориться, соблюсти очерёдность при помощи считалки, извиниться);</w:t>
            </w:r>
          </w:p>
          <w:p w14:paraId="6AF55822" w14:textId="77777777" w:rsidR="006A3084" w:rsidRPr="003361C1" w:rsidRDefault="006A3084" w:rsidP="0025338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повторить правила общения со старшими приятелями, говорить «Нет!», если старший приятель пытается вовлечь ребёнка в опасную ситуацию;</w:t>
            </w:r>
          </w:p>
          <w:p w14:paraId="6142F7B7" w14:textId="77777777" w:rsidR="006A3084" w:rsidRPr="003361C1" w:rsidRDefault="006A3084" w:rsidP="0025338E">
            <w:pPr>
              <w:spacing w:after="0" w:line="240" w:lineRule="auto"/>
              <w:rPr>
                <w:rFonts w:ascii="Times New Roman" w:eastAsia="Garamond" w:hAnsi="Times New Roman"/>
                <w:color w:val="000000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развивать навык самосохранения, предвидения печальных последствий участия в опасных ситуациях, предлагаемых старшими приятелями;</w:t>
            </w:r>
            <w:r w:rsidRPr="003361C1">
              <w:rPr>
                <w:rFonts w:ascii="Times New Roman" w:eastAsia="Garamond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14:paraId="6126042A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- воспитывать дружелюбие и уважение к сверстникам, бережное отношение к своему здоровью и здоровью других людей.</w:t>
            </w:r>
          </w:p>
        </w:tc>
        <w:tc>
          <w:tcPr>
            <w:tcW w:w="2835" w:type="dxa"/>
            <w:shd w:val="clear" w:color="auto" w:fill="auto"/>
          </w:tcPr>
          <w:p w14:paraId="0A7AB38D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Авдеева Н. Н. БезопасностьСтр. 111, 52;</w:t>
            </w:r>
          </w:p>
          <w:p w14:paraId="2046D81B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Хромцова Т. Г. Воспитание безопасного поведения дошкольников на улице стр.60, Д. Орлова «Как Стобед качался на качелях»).</w:t>
            </w:r>
          </w:p>
          <w:p w14:paraId="58DD39E8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84" w:rsidRPr="003361C1" w14:paraId="72449946" w14:textId="77777777" w:rsidTr="0025338E">
        <w:tblPrEx>
          <w:tblLook w:val="04A0" w:firstRow="1" w:lastRow="0" w:firstColumn="1" w:lastColumn="0" w:noHBand="0" w:noVBand="1"/>
        </w:tblPrEx>
        <w:tc>
          <w:tcPr>
            <w:tcW w:w="1188" w:type="dxa"/>
            <w:shd w:val="clear" w:color="auto" w:fill="auto"/>
          </w:tcPr>
          <w:p w14:paraId="2D6D545D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564A4F1F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3  неделя</w:t>
            </w:r>
          </w:p>
        </w:tc>
        <w:tc>
          <w:tcPr>
            <w:tcW w:w="4996" w:type="dxa"/>
            <w:shd w:val="clear" w:color="auto" w:fill="auto"/>
          </w:tcPr>
          <w:p w14:paraId="7BCA4235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Безопасность в природе. Ядовитые растения в природе.</w:t>
            </w:r>
          </w:p>
          <w:p w14:paraId="195AE551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(познакомить детей с полезными и ядовитыми грибами и растениями: малина, черника, брусника, волчье лыко, вороний глаз, опята, лисички, сморчки, белый гриб, строчки, ложные опята, белая поганка, мухомор и др.;</w:t>
            </w:r>
          </w:p>
          <w:p w14:paraId="4F1C03DB" w14:textId="77777777" w:rsidR="006A3084" w:rsidRPr="003361C1" w:rsidRDefault="006A3084" w:rsidP="0025338E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учить по внешнему виду отличать съедобные ягоды и грибы от несъедобных;</w:t>
            </w:r>
          </w:p>
          <w:p w14:paraId="00CCC194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развивать память, мышление, внимание, наблюдательность; -воспитывать бережное отношение к природе, положительное отношение к выполнению правил, даже если в правилах есть запреты</w:t>
            </w:r>
          </w:p>
        </w:tc>
        <w:tc>
          <w:tcPr>
            <w:tcW w:w="2835" w:type="dxa"/>
            <w:shd w:val="clear" w:color="auto" w:fill="auto"/>
          </w:tcPr>
          <w:p w14:paraId="4A2AF626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олицина Н. С. ОБЖ для старших дошкольников. стр. 101; </w:t>
            </w:r>
          </w:p>
          <w:p w14:paraId="6D31F029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Жукова О. Г. Азбука «АУ» стр. 84 - 90; Основы безопасности жизнедеятельности. Поурочные планы. Г. Н. Шевченко. - стр.85;</w:t>
            </w:r>
          </w:p>
          <w:p w14:paraId="2FD750D4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Хромцова Т. Г. Воспитание безопасного поведения дошкольников на улице стр. 62 А. Иванов. «Как Стобед бросил бытылку, и что из этого вышло»).</w:t>
            </w:r>
          </w:p>
        </w:tc>
      </w:tr>
      <w:tr w:rsidR="006A3084" w:rsidRPr="003361C1" w14:paraId="58F00DCC" w14:textId="77777777" w:rsidTr="0025338E">
        <w:tblPrEx>
          <w:tblLook w:val="04A0" w:firstRow="1" w:lastRow="0" w:firstColumn="1" w:lastColumn="0" w:noHBand="0" w:noVBand="1"/>
        </w:tblPrEx>
        <w:tc>
          <w:tcPr>
            <w:tcW w:w="1188" w:type="dxa"/>
            <w:shd w:val="clear" w:color="auto" w:fill="auto"/>
          </w:tcPr>
          <w:p w14:paraId="4CB8FE7A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14:paraId="70076576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4996" w:type="dxa"/>
            <w:shd w:val="clear" w:color="auto" w:fill="auto"/>
          </w:tcPr>
          <w:p w14:paraId="66CC4338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Солнце, воздух и вода - наши лучшие друзья!</w:t>
            </w:r>
          </w:p>
          <w:p w14:paraId="453BB627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- закреплять правилу поведения летом в жаркую и прохладную погоду на водоёмах, в лесу, в городе, во дворе;</w:t>
            </w:r>
          </w:p>
          <w:p w14:paraId="1EC7C4D8" w14:textId="77777777" w:rsidR="006A3084" w:rsidRPr="003361C1" w:rsidRDefault="006A3084" w:rsidP="0025338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развивать чувство самосохранения, память, внимание, мышление, наблюдательность;</w:t>
            </w:r>
          </w:p>
          <w:p w14:paraId="70D761AA" w14:textId="77777777" w:rsidR="006A3084" w:rsidRPr="003361C1" w:rsidRDefault="006A3084" w:rsidP="0025338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воспитывать положительное отношение к правилам, даже если в них есть запрет, бережное отношение к природе;</w:t>
            </w:r>
          </w:p>
          <w:p w14:paraId="11CAB6BD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-поощрять детей за правильное самостоятельное</w:t>
            </w:r>
          </w:p>
        </w:tc>
        <w:tc>
          <w:tcPr>
            <w:tcW w:w="2835" w:type="dxa"/>
            <w:shd w:val="clear" w:color="auto" w:fill="auto"/>
          </w:tcPr>
          <w:p w14:paraId="28D12D6E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сновы безопасности жизнедеятельности. Поурочные планы Г. Н. Шевченко. стр. 85; Жукова О. Г. Азбука «Ау!» стр. 64; Голицина Н. С. стр. 77, 104,101; </w:t>
            </w:r>
          </w:p>
          <w:p w14:paraId="7BC89459" w14:textId="77777777" w:rsidR="006A3084" w:rsidRPr="003361C1" w:rsidRDefault="006A3084" w:rsidP="0025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361C1">
              <w:rPr>
                <w:rFonts w:ascii="Times New Roman" w:hAnsi="Times New Roman"/>
                <w:sz w:val="24"/>
                <w:szCs w:val="24"/>
                <w:lang w:bidi="ru-RU"/>
              </w:rPr>
              <w:t>Авдеева Н. Н. Безопасность стр.77, 79, 81; Хромцова Т. Г. стр. 59 «Как Стобед загадывал загадки.Д. Орлова, стр. 64-70 А Иванов «Как неразлучные друзья в воде не тонули»)</w:t>
            </w:r>
          </w:p>
        </w:tc>
      </w:tr>
    </w:tbl>
    <w:p w14:paraId="0C4E2181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815E6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EBA551" w14:textId="4372D908" w:rsidR="006A3084" w:rsidRDefault="006A3084" w:rsidP="00A104CE">
      <w:pPr>
        <w:pStyle w:val="1"/>
        <w:spacing w:before="0" w:after="0"/>
        <w:jc w:val="center"/>
        <w:rPr>
          <w:rFonts w:ascii="Times New Roman" w:hAnsi="Times New Roman"/>
        </w:rPr>
      </w:pPr>
      <w:bookmarkStart w:id="49" w:name="_Toc82380996"/>
      <w:bookmarkStart w:id="50" w:name="_Toc83831198"/>
      <w:r w:rsidRPr="00A104CE">
        <w:rPr>
          <w:rFonts w:ascii="Times New Roman" w:hAnsi="Times New Roman"/>
        </w:rPr>
        <w:t>2.3 Взаимодействие с родителями в старшей группе</w:t>
      </w:r>
      <w:bookmarkEnd w:id="49"/>
      <w:r w:rsidRPr="00A104CE">
        <w:rPr>
          <w:rFonts w:ascii="Times New Roman" w:hAnsi="Times New Roman"/>
        </w:rPr>
        <w:t xml:space="preserve"> </w:t>
      </w:r>
      <w:bookmarkStart w:id="51" w:name="_Toc82380997"/>
      <w:r w:rsidR="00A104CE" w:rsidRPr="00A104CE">
        <w:rPr>
          <w:rFonts w:ascii="Times New Roman" w:hAnsi="Times New Roman"/>
        </w:rPr>
        <w:t xml:space="preserve"> </w:t>
      </w:r>
      <w:r w:rsidRPr="00A104CE">
        <w:rPr>
          <w:rFonts w:ascii="Times New Roman" w:hAnsi="Times New Roman"/>
        </w:rPr>
        <w:t>на 2021- 2022 учебный год</w:t>
      </w:r>
      <w:bookmarkEnd w:id="50"/>
      <w:bookmarkEnd w:id="51"/>
    </w:p>
    <w:p w14:paraId="2EE63DAE" w14:textId="77777777" w:rsidR="00A104CE" w:rsidRPr="00A104CE" w:rsidRDefault="00A104CE" w:rsidP="00A104CE"/>
    <w:p w14:paraId="4231E0A1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  <w:r w:rsidRPr="003361C1">
        <w:rPr>
          <w:rFonts w:ascii="Times New Roman" w:hAnsi="Times New Roman"/>
          <w:b/>
          <w:sz w:val="24"/>
          <w:szCs w:val="24"/>
          <w:lang w:val="x-none"/>
        </w:rPr>
        <w:t>Сентябрь</w:t>
      </w:r>
    </w:p>
    <w:p w14:paraId="0E834FEA" w14:textId="77777777" w:rsidR="006A3084" w:rsidRPr="003361C1" w:rsidRDefault="006A3084" w:rsidP="006A3084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</w:rPr>
        <w:t>К</w:t>
      </w:r>
      <w:r w:rsidRPr="003361C1">
        <w:rPr>
          <w:rFonts w:ascii="Times New Roman" w:hAnsi="Times New Roman"/>
          <w:sz w:val="24"/>
          <w:szCs w:val="24"/>
          <w:lang w:val="x-none"/>
        </w:rPr>
        <w:t>онсультации</w:t>
      </w:r>
      <w:r w:rsidRPr="003361C1">
        <w:rPr>
          <w:rFonts w:ascii="Times New Roman" w:hAnsi="Times New Roman"/>
          <w:sz w:val="24"/>
          <w:szCs w:val="24"/>
        </w:rPr>
        <w:t xml:space="preserve">  </w:t>
      </w:r>
      <w:r w:rsidRPr="003361C1">
        <w:rPr>
          <w:rFonts w:ascii="Times New Roman" w:hAnsi="Times New Roman"/>
          <w:sz w:val="24"/>
          <w:szCs w:val="24"/>
          <w:lang w:val="x-none"/>
        </w:rPr>
        <w:t>для родителей на стенд:</w:t>
      </w:r>
    </w:p>
    <w:p w14:paraId="5E9D8C2A" w14:textId="77777777" w:rsidR="006A3084" w:rsidRPr="003361C1" w:rsidRDefault="006A3084" w:rsidP="006A3084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</w:t>
      </w:r>
      <w:r w:rsidRPr="003361C1">
        <w:rPr>
          <w:rFonts w:ascii="Times New Roman" w:hAnsi="Times New Roman"/>
          <w:sz w:val="24"/>
          <w:szCs w:val="24"/>
        </w:rPr>
        <w:t>Р</w:t>
      </w:r>
      <w:r w:rsidRPr="003361C1">
        <w:rPr>
          <w:rFonts w:ascii="Times New Roman" w:hAnsi="Times New Roman"/>
          <w:sz w:val="24"/>
          <w:szCs w:val="24"/>
          <w:lang w:val="x-none"/>
        </w:rPr>
        <w:t>азвиваемся играя»</w:t>
      </w:r>
    </w:p>
    <w:p w14:paraId="5D16FE06" w14:textId="77777777" w:rsidR="006A3084" w:rsidRPr="003361C1" w:rsidRDefault="006A3084" w:rsidP="006A3084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</w:t>
      </w:r>
      <w:r w:rsidRPr="003361C1">
        <w:rPr>
          <w:rFonts w:ascii="Times New Roman" w:hAnsi="Times New Roman"/>
          <w:sz w:val="24"/>
          <w:szCs w:val="24"/>
        </w:rPr>
        <w:t>Д</w:t>
      </w:r>
      <w:r w:rsidRPr="003361C1">
        <w:rPr>
          <w:rFonts w:ascii="Times New Roman" w:hAnsi="Times New Roman"/>
          <w:sz w:val="24"/>
          <w:szCs w:val="24"/>
          <w:lang w:val="x-none"/>
        </w:rPr>
        <w:t>авай почитаем»</w:t>
      </w:r>
    </w:p>
    <w:p w14:paraId="561C130E" w14:textId="77777777" w:rsidR="006A3084" w:rsidRPr="003361C1" w:rsidRDefault="006A3084" w:rsidP="006A3084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</w:rPr>
        <w:t>«У</w:t>
      </w:r>
      <w:r w:rsidRPr="003361C1">
        <w:rPr>
          <w:rFonts w:ascii="Times New Roman" w:hAnsi="Times New Roman"/>
          <w:sz w:val="24"/>
          <w:szCs w:val="24"/>
          <w:lang w:val="x-none"/>
        </w:rPr>
        <w:t>чимся наблюдать за изменениями в природе»</w:t>
      </w:r>
    </w:p>
    <w:p w14:paraId="0E13E8FD" w14:textId="77777777" w:rsidR="006A3084" w:rsidRPr="003361C1" w:rsidRDefault="006A3084" w:rsidP="006A3084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</w:rPr>
        <w:t>Р</w:t>
      </w:r>
      <w:r w:rsidRPr="003361C1">
        <w:rPr>
          <w:rFonts w:ascii="Times New Roman" w:hAnsi="Times New Roman"/>
          <w:sz w:val="24"/>
          <w:szCs w:val="24"/>
          <w:lang w:val="x-none"/>
        </w:rPr>
        <w:t xml:space="preserve">одительское собрание: </w:t>
      </w:r>
      <w:r w:rsidRPr="003361C1">
        <w:rPr>
          <w:rFonts w:ascii="Times New Roman" w:hAnsi="Times New Roman"/>
          <w:sz w:val="24"/>
          <w:szCs w:val="24"/>
        </w:rPr>
        <w:t>«В</w:t>
      </w:r>
      <w:r w:rsidRPr="003361C1">
        <w:rPr>
          <w:rFonts w:ascii="Times New Roman" w:hAnsi="Times New Roman"/>
          <w:sz w:val="24"/>
          <w:szCs w:val="24"/>
          <w:lang w:val="x-none"/>
        </w:rPr>
        <w:t>от и стали мы на год взрослей»</w:t>
      </w:r>
    </w:p>
    <w:p w14:paraId="2CDDF0C7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61C1">
        <w:rPr>
          <w:rFonts w:ascii="Times New Roman" w:hAnsi="Times New Roman"/>
          <w:sz w:val="24"/>
          <w:szCs w:val="24"/>
        </w:rPr>
        <w:t>3. О</w:t>
      </w:r>
      <w:r w:rsidRPr="003361C1">
        <w:rPr>
          <w:rFonts w:ascii="Times New Roman" w:hAnsi="Times New Roman"/>
          <w:sz w:val="24"/>
          <w:szCs w:val="24"/>
          <w:lang w:val="x-none"/>
        </w:rPr>
        <w:t>рганизация</w:t>
      </w:r>
      <w:r w:rsidRPr="003361C1">
        <w:rPr>
          <w:rFonts w:ascii="Times New Roman" w:hAnsi="Times New Roman"/>
          <w:sz w:val="24"/>
          <w:szCs w:val="24"/>
        </w:rPr>
        <w:t xml:space="preserve"> </w:t>
      </w:r>
      <w:r w:rsidRPr="003361C1">
        <w:rPr>
          <w:rFonts w:ascii="Times New Roman" w:hAnsi="Times New Roman"/>
          <w:sz w:val="24"/>
          <w:szCs w:val="24"/>
          <w:lang w:val="x-none"/>
        </w:rPr>
        <w:t xml:space="preserve"> совместного творчества (детей и родителей) «</w:t>
      </w:r>
      <w:r w:rsidRPr="003361C1">
        <w:rPr>
          <w:rFonts w:ascii="Times New Roman" w:hAnsi="Times New Roman"/>
          <w:sz w:val="24"/>
          <w:szCs w:val="24"/>
        </w:rPr>
        <w:t>М</w:t>
      </w:r>
      <w:r w:rsidRPr="003361C1">
        <w:rPr>
          <w:rFonts w:ascii="Times New Roman" w:hAnsi="Times New Roman"/>
          <w:sz w:val="24"/>
          <w:szCs w:val="24"/>
          <w:lang w:val="x-none"/>
        </w:rPr>
        <w:t>ой любимый детский сад» в технике рисования</w:t>
      </w:r>
      <w:r w:rsidRPr="003361C1">
        <w:rPr>
          <w:rFonts w:ascii="Times New Roman" w:hAnsi="Times New Roman"/>
          <w:sz w:val="24"/>
          <w:szCs w:val="24"/>
        </w:rPr>
        <w:t>.</w:t>
      </w:r>
    </w:p>
    <w:p w14:paraId="596AC4FA" w14:textId="77777777" w:rsidR="006A3084" w:rsidRDefault="006A3084" w:rsidP="006A3084">
      <w:p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4.</w:t>
      </w:r>
      <w:r w:rsidRPr="003361C1">
        <w:rPr>
          <w:rFonts w:ascii="Times New Roman" w:hAnsi="Times New Roman"/>
          <w:sz w:val="24"/>
          <w:szCs w:val="24"/>
        </w:rPr>
        <w:t xml:space="preserve"> И</w:t>
      </w:r>
      <w:r w:rsidRPr="003361C1">
        <w:rPr>
          <w:rFonts w:ascii="Times New Roman" w:hAnsi="Times New Roman"/>
          <w:sz w:val="24"/>
          <w:szCs w:val="24"/>
          <w:lang w:val="x-none"/>
        </w:rPr>
        <w:t>ндивидуальные консультации по адаптации детей после летнего отдыха.</w:t>
      </w:r>
    </w:p>
    <w:p w14:paraId="70139DFC" w14:textId="77777777" w:rsidR="006A3084" w:rsidRDefault="006A3084" w:rsidP="006A30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иглашение родителей на праздник взросления.</w:t>
      </w:r>
    </w:p>
    <w:p w14:paraId="3BA0AD5B" w14:textId="77777777" w:rsidR="006A3084" w:rsidRPr="0034101B" w:rsidRDefault="006A3084" w:rsidP="006A30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иглашение родителей к участию в выставке «Весёлый урожай»</w:t>
      </w:r>
    </w:p>
    <w:p w14:paraId="1E27499D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61C1">
        <w:rPr>
          <w:rFonts w:ascii="Times New Roman" w:hAnsi="Times New Roman"/>
          <w:b/>
          <w:sz w:val="24"/>
          <w:szCs w:val="24"/>
          <w:lang w:val="x-none"/>
        </w:rPr>
        <w:t>Октябрь</w:t>
      </w:r>
    </w:p>
    <w:p w14:paraId="643FBF6F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1.</w:t>
      </w:r>
      <w:r w:rsidRPr="003361C1">
        <w:rPr>
          <w:rFonts w:ascii="Times New Roman" w:hAnsi="Times New Roman"/>
          <w:sz w:val="24"/>
          <w:szCs w:val="24"/>
        </w:rPr>
        <w:t xml:space="preserve">      К</w:t>
      </w:r>
      <w:r w:rsidRPr="003361C1">
        <w:rPr>
          <w:rFonts w:ascii="Times New Roman" w:hAnsi="Times New Roman"/>
          <w:sz w:val="24"/>
          <w:szCs w:val="24"/>
          <w:lang w:val="x-none"/>
        </w:rPr>
        <w:t>онсультации для родителей на стенд:</w:t>
      </w:r>
    </w:p>
    <w:p w14:paraId="7C9FF663" w14:textId="77777777" w:rsidR="006A3084" w:rsidRPr="003361C1" w:rsidRDefault="006A3084" w:rsidP="006A3084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</w:t>
      </w:r>
      <w:r w:rsidRPr="003361C1">
        <w:rPr>
          <w:rFonts w:ascii="Times New Roman" w:hAnsi="Times New Roman"/>
          <w:sz w:val="24"/>
          <w:szCs w:val="24"/>
        </w:rPr>
        <w:t>П</w:t>
      </w:r>
      <w:r w:rsidRPr="003361C1">
        <w:rPr>
          <w:rFonts w:ascii="Times New Roman" w:hAnsi="Times New Roman"/>
          <w:sz w:val="24"/>
          <w:szCs w:val="24"/>
          <w:lang w:val="x-none"/>
        </w:rPr>
        <w:t>очему дети попадают в ДТП»</w:t>
      </w:r>
    </w:p>
    <w:p w14:paraId="1FBC37D7" w14:textId="77777777" w:rsidR="006A3084" w:rsidRPr="003361C1" w:rsidRDefault="006A3084" w:rsidP="006A3084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</w:t>
      </w:r>
      <w:r w:rsidRPr="003361C1">
        <w:rPr>
          <w:rFonts w:ascii="Times New Roman" w:hAnsi="Times New Roman"/>
          <w:sz w:val="24"/>
          <w:szCs w:val="24"/>
        </w:rPr>
        <w:t>О</w:t>
      </w:r>
      <w:r w:rsidRPr="003361C1">
        <w:rPr>
          <w:rFonts w:ascii="Times New Roman" w:hAnsi="Times New Roman"/>
          <w:sz w:val="24"/>
          <w:szCs w:val="24"/>
          <w:lang w:val="x-none"/>
        </w:rPr>
        <w:t>собенности развития речи ребенка» (логопед)</w:t>
      </w:r>
    </w:p>
    <w:p w14:paraId="12B700F6" w14:textId="77777777" w:rsidR="006A3084" w:rsidRPr="003361C1" w:rsidRDefault="006A3084" w:rsidP="006A3084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Дети с повышенной активностью» (психолог)</w:t>
      </w:r>
    </w:p>
    <w:p w14:paraId="11AC8648" w14:textId="77777777" w:rsidR="006A3084" w:rsidRPr="003361C1" w:rsidRDefault="006A3084" w:rsidP="006A3084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Одежда детей осенью»</w:t>
      </w:r>
    </w:p>
    <w:p w14:paraId="22A83261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2.</w:t>
      </w:r>
      <w:r w:rsidRPr="003361C1">
        <w:rPr>
          <w:rFonts w:ascii="Times New Roman" w:hAnsi="Times New Roman"/>
          <w:sz w:val="24"/>
          <w:szCs w:val="24"/>
        </w:rPr>
        <w:t xml:space="preserve"> </w:t>
      </w:r>
      <w:r w:rsidRPr="003361C1">
        <w:rPr>
          <w:rFonts w:ascii="Times New Roman" w:hAnsi="Times New Roman"/>
          <w:sz w:val="24"/>
          <w:szCs w:val="24"/>
          <w:lang w:val="x-none"/>
        </w:rPr>
        <w:t xml:space="preserve">Организация совместной выставки « </w:t>
      </w:r>
      <w:r>
        <w:rPr>
          <w:rFonts w:ascii="Times New Roman" w:hAnsi="Times New Roman"/>
          <w:sz w:val="24"/>
          <w:szCs w:val="24"/>
        </w:rPr>
        <w:t>В каждом рисунке осень</w:t>
      </w:r>
      <w:r w:rsidRPr="003361C1">
        <w:rPr>
          <w:rFonts w:ascii="Times New Roman" w:hAnsi="Times New Roman"/>
          <w:sz w:val="24"/>
          <w:szCs w:val="24"/>
          <w:lang w:val="x-none"/>
        </w:rPr>
        <w:t>»</w:t>
      </w:r>
    </w:p>
    <w:p w14:paraId="29A16BE3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61C1">
        <w:rPr>
          <w:rFonts w:ascii="Times New Roman" w:hAnsi="Times New Roman"/>
          <w:b/>
          <w:sz w:val="24"/>
          <w:szCs w:val="24"/>
          <w:lang w:val="x-none"/>
        </w:rPr>
        <w:t>Н</w:t>
      </w:r>
      <w:r w:rsidRPr="003361C1">
        <w:rPr>
          <w:rFonts w:ascii="Times New Roman" w:hAnsi="Times New Roman"/>
          <w:b/>
          <w:sz w:val="24"/>
          <w:szCs w:val="24"/>
        </w:rPr>
        <w:t>оябрь</w:t>
      </w:r>
    </w:p>
    <w:p w14:paraId="30B4A33B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1.</w:t>
      </w:r>
      <w:r w:rsidRPr="003361C1">
        <w:rPr>
          <w:rFonts w:ascii="Times New Roman" w:hAnsi="Times New Roman"/>
          <w:sz w:val="24"/>
          <w:szCs w:val="24"/>
        </w:rPr>
        <w:t xml:space="preserve"> </w:t>
      </w:r>
      <w:r w:rsidRPr="003361C1">
        <w:rPr>
          <w:rFonts w:ascii="Times New Roman" w:hAnsi="Times New Roman"/>
          <w:sz w:val="24"/>
          <w:szCs w:val="24"/>
          <w:lang w:val="x-none"/>
        </w:rPr>
        <w:t>Консультации для родителей на стенд:</w:t>
      </w:r>
    </w:p>
    <w:p w14:paraId="1CE6D804" w14:textId="77777777" w:rsidR="006A3084" w:rsidRPr="003361C1" w:rsidRDefault="006A3084" w:rsidP="006A3084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</w:t>
      </w:r>
      <w:r>
        <w:rPr>
          <w:rFonts w:ascii="Times New Roman" w:hAnsi="Times New Roman"/>
          <w:sz w:val="24"/>
          <w:szCs w:val="24"/>
        </w:rPr>
        <w:t>Ответственность родителей за нарушение детьми ПДД и последствия, вызванные этими нарушениями</w:t>
      </w:r>
      <w:r w:rsidRPr="003361C1">
        <w:rPr>
          <w:rFonts w:ascii="Times New Roman" w:hAnsi="Times New Roman"/>
          <w:sz w:val="24"/>
          <w:szCs w:val="24"/>
          <w:lang w:val="x-none"/>
        </w:rPr>
        <w:t>»</w:t>
      </w:r>
    </w:p>
    <w:p w14:paraId="5EF9D32A" w14:textId="77777777" w:rsidR="006A3084" w:rsidRPr="003361C1" w:rsidRDefault="006A3084" w:rsidP="006A3084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Здоровье и безопасность ребенка»</w:t>
      </w:r>
    </w:p>
    <w:p w14:paraId="3126D790" w14:textId="77777777" w:rsidR="006A3084" w:rsidRPr="003361C1" w:rsidRDefault="006A3084" w:rsidP="006A3084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Девочки и мальчики два разных мира»</w:t>
      </w:r>
    </w:p>
    <w:p w14:paraId="3A2878F8" w14:textId="77777777" w:rsidR="006A3084" w:rsidRPr="003361C1" w:rsidRDefault="006A3084" w:rsidP="006A3084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Говорите с ребенком правильно» (логопед )</w:t>
      </w:r>
    </w:p>
    <w:p w14:paraId="3DB58AC6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2.</w:t>
      </w:r>
      <w:r w:rsidRPr="003361C1">
        <w:rPr>
          <w:rFonts w:ascii="Times New Roman" w:hAnsi="Times New Roman"/>
          <w:sz w:val="24"/>
          <w:szCs w:val="24"/>
        </w:rPr>
        <w:t xml:space="preserve"> </w:t>
      </w:r>
      <w:r w:rsidRPr="003361C1">
        <w:rPr>
          <w:rFonts w:ascii="Times New Roman" w:hAnsi="Times New Roman"/>
          <w:sz w:val="24"/>
          <w:szCs w:val="24"/>
          <w:lang w:val="x-none"/>
        </w:rPr>
        <w:t>Организация совместной выставки (детей и родителей)</w:t>
      </w:r>
      <w:r w:rsidRPr="003361C1">
        <w:rPr>
          <w:rFonts w:ascii="Times New Roman" w:hAnsi="Times New Roman"/>
          <w:sz w:val="24"/>
          <w:szCs w:val="24"/>
        </w:rPr>
        <w:t xml:space="preserve"> «</w:t>
      </w:r>
      <w:r w:rsidRPr="003361C1">
        <w:rPr>
          <w:rFonts w:ascii="Times New Roman" w:hAnsi="Times New Roman"/>
          <w:sz w:val="24"/>
          <w:szCs w:val="24"/>
          <w:lang w:val="x-none"/>
        </w:rPr>
        <w:t>Я -</w:t>
      </w:r>
      <w:r w:rsidRPr="003361C1">
        <w:rPr>
          <w:rFonts w:ascii="Times New Roman" w:hAnsi="Times New Roman"/>
          <w:sz w:val="24"/>
          <w:szCs w:val="24"/>
        </w:rPr>
        <w:t xml:space="preserve"> </w:t>
      </w:r>
      <w:r w:rsidRPr="003361C1">
        <w:rPr>
          <w:rFonts w:ascii="Times New Roman" w:hAnsi="Times New Roman"/>
          <w:sz w:val="24"/>
          <w:szCs w:val="24"/>
          <w:lang w:val="x-none"/>
        </w:rPr>
        <w:t>юный пешеход»</w:t>
      </w:r>
    </w:p>
    <w:p w14:paraId="7899AF1C" w14:textId="77777777" w:rsidR="006A3084" w:rsidRPr="003361C1" w:rsidRDefault="006A3084" w:rsidP="006A3084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Привлечь родителей к проектной деятельности на тему «Неделя здоровья»</w:t>
      </w:r>
    </w:p>
    <w:p w14:paraId="3ADFB591" w14:textId="77777777" w:rsidR="006A3084" w:rsidRPr="003361C1" w:rsidRDefault="006A3084" w:rsidP="006A3084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Фоторепортаж по проекту «Неделя здоровья»</w:t>
      </w:r>
    </w:p>
    <w:p w14:paraId="334540D6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61C1">
        <w:rPr>
          <w:rFonts w:ascii="Times New Roman" w:hAnsi="Times New Roman"/>
          <w:b/>
          <w:sz w:val="24"/>
          <w:szCs w:val="24"/>
          <w:lang w:val="x-none"/>
        </w:rPr>
        <w:t>Д</w:t>
      </w:r>
      <w:r w:rsidRPr="003361C1">
        <w:rPr>
          <w:rFonts w:ascii="Times New Roman" w:hAnsi="Times New Roman"/>
          <w:b/>
          <w:sz w:val="24"/>
          <w:szCs w:val="24"/>
        </w:rPr>
        <w:t>екабрь</w:t>
      </w:r>
    </w:p>
    <w:p w14:paraId="02D51E53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1.</w:t>
      </w:r>
      <w:r w:rsidRPr="003361C1">
        <w:rPr>
          <w:rFonts w:ascii="Times New Roman" w:hAnsi="Times New Roman"/>
          <w:sz w:val="24"/>
          <w:szCs w:val="24"/>
        </w:rPr>
        <w:t xml:space="preserve"> </w:t>
      </w:r>
      <w:r w:rsidRPr="003361C1">
        <w:rPr>
          <w:rFonts w:ascii="Times New Roman" w:hAnsi="Times New Roman"/>
          <w:sz w:val="24"/>
          <w:szCs w:val="24"/>
          <w:lang w:val="x-none"/>
        </w:rPr>
        <w:t>Консультации для родителей на стенд:</w:t>
      </w:r>
    </w:p>
    <w:p w14:paraId="44F8FBB1" w14:textId="77777777" w:rsidR="006A3084" w:rsidRPr="003361C1" w:rsidRDefault="006A3084" w:rsidP="006A3084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Бутерброд от гриппа»</w:t>
      </w:r>
    </w:p>
    <w:p w14:paraId="1EDC8F38" w14:textId="77777777" w:rsidR="006A3084" w:rsidRPr="003361C1" w:rsidRDefault="006A3084" w:rsidP="006A3084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Самое важное об ОРВИ»</w:t>
      </w:r>
    </w:p>
    <w:p w14:paraId="0E6F20A1" w14:textId="77777777" w:rsidR="006A3084" w:rsidRPr="003361C1" w:rsidRDefault="006A3084" w:rsidP="006A3084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Грипп и его профилактика»</w:t>
      </w:r>
    </w:p>
    <w:p w14:paraId="58436653" w14:textId="77777777" w:rsidR="006A3084" w:rsidRPr="003361C1" w:rsidRDefault="006A3084" w:rsidP="006A3084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Удобный новогодний костюм»</w:t>
      </w:r>
    </w:p>
    <w:p w14:paraId="2CB973F1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2.</w:t>
      </w:r>
      <w:r w:rsidRPr="003361C1">
        <w:rPr>
          <w:rFonts w:ascii="Times New Roman" w:hAnsi="Times New Roman"/>
          <w:sz w:val="24"/>
          <w:szCs w:val="24"/>
        </w:rPr>
        <w:t xml:space="preserve"> </w:t>
      </w:r>
      <w:r w:rsidRPr="003361C1">
        <w:rPr>
          <w:rFonts w:ascii="Times New Roman" w:hAnsi="Times New Roman"/>
          <w:sz w:val="24"/>
          <w:szCs w:val="24"/>
          <w:lang w:val="x-none"/>
        </w:rPr>
        <w:t xml:space="preserve">Организация совместной выставки взрослого и ребенка </w:t>
      </w:r>
      <w:r w:rsidRPr="003361C1">
        <w:rPr>
          <w:rFonts w:ascii="Times New Roman" w:hAnsi="Times New Roman"/>
          <w:sz w:val="24"/>
          <w:szCs w:val="24"/>
        </w:rPr>
        <w:t>«</w:t>
      </w:r>
      <w:r w:rsidRPr="003361C1">
        <w:rPr>
          <w:rFonts w:ascii="Times New Roman" w:hAnsi="Times New Roman"/>
          <w:sz w:val="24"/>
          <w:szCs w:val="24"/>
          <w:lang w:val="x-none"/>
        </w:rPr>
        <w:t>Мастерская Деда Мороза»</w:t>
      </w:r>
    </w:p>
    <w:p w14:paraId="61A1ACB4" w14:textId="77777777" w:rsidR="006A3084" w:rsidRPr="003361C1" w:rsidRDefault="006A3084" w:rsidP="006A3084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Индивидуальные беседы «Как провести новогодние каникулы»</w:t>
      </w:r>
    </w:p>
    <w:p w14:paraId="126B7286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61C1">
        <w:rPr>
          <w:rFonts w:ascii="Times New Roman" w:hAnsi="Times New Roman"/>
          <w:b/>
          <w:sz w:val="24"/>
          <w:szCs w:val="24"/>
          <w:lang w:val="x-none"/>
        </w:rPr>
        <w:t>Я</w:t>
      </w:r>
      <w:r w:rsidRPr="003361C1">
        <w:rPr>
          <w:rFonts w:ascii="Times New Roman" w:hAnsi="Times New Roman"/>
          <w:b/>
          <w:sz w:val="24"/>
          <w:szCs w:val="24"/>
        </w:rPr>
        <w:t>нварь</w:t>
      </w:r>
    </w:p>
    <w:p w14:paraId="3F153F31" w14:textId="77777777" w:rsidR="006A3084" w:rsidRPr="003361C1" w:rsidRDefault="006A3084" w:rsidP="006A3084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Консультации для родителей на стенд:</w:t>
      </w:r>
    </w:p>
    <w:p w14:paraId="2D2623B4" w14:textId="77777777" w:rsidR="006A3084" w:rsidRDefault="006A3084" w:rsidP="006A3084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«Как обогатить знания детей об опасных ситуациях»</w:t>
      </w:r>
    </w:p>
    <w:p w14:paraId="2B346F42" w14:textId="77777777" w:rsidR="006A3084" w:rsidRPr="003361C1" w:rsidRDefault="006A3084" w:rsidP="006A3084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Семь заблуждений родителей о морозной погоде»</w:t>
      </w:r>
    </w:p>
    <w:p w14:paraId="159CF9AA" w14:textId="77777777" w:rsidR="006A3084" w:rsidRPr="003361C1" w:rsidRDefault="006A3084" w:rsidP="006A3084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Темперамент вашего ребенка» (психолог)</w:t>
      </w:r>
    </w:p>
    <w:p w14:paraId="4222BB8F" w14:textId="77777777" w:rsidR="006A3084" w:rsidRPr="003361C1" w:rsidRDefault="006A3084" w:rsidP="006A3084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Развитие творческих способностей ребенка»</w:t>
      </w:r>
    </w:p>
    <w:p w14:paraId="49823DC2" w14:textId="77777777" w:rsidR="006A3084" w:rsidRPr="003361C1" w:rsidRDefault="006A3084" w:rsidP="006A3084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Давайте пальчики дружить</w:t>
      </w:r>
      <w:r w:rsidRPr="003361C1">
        <w:rPr>
          <w:rFonts w:ascii="Times New Roman" w:hAnsi="Times New Roman"/>
          <w:sz w:val="24"/>
          <w:szCs w:val="24"/>
        </w:rPr>
        <w:t>»</w:t>
      </w:r>
      <w:r w:rsidRPr="003361C1">
        <w:rPr>
          <w:rFonts w:ascii="Times New Roman" w:hAnsi="Times New Roman"/>
          <w:sz w:val="24"/>
          <w:szCs w:val="24"/>
          <w:lang w:val="x-none"/>
        </w:rPr>
        <w:t xml:space="preserve"> (логопед)</w:t>
      </w:r>
    </w:p>
    <w:p w14:paraId="24880908" w14:textId="77777777" w:rsidR="006A3084" w:rsidRPr="003361C1" w:rsidRDefault="006A3084" w:rsidP="006A3084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Привлечение родителей для участия в конкурсе зимних участков «Зимняя сказка»</w:t>
      </w:r>
    </w:p>
    <w:p w14:paraId="11CF2B4F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61C1">
        <w:rPr>
          <w:rFonts w:ascii="Times New Roman" w:hAnsi="Times New Roman"/>
          <w:b/>
          <w:sz w:val="24"/>
          <w:szCs w:val="24"/>
          <w:lang w:val="x-none"/>
        </w:rPr>
        <w:t>Ф</w:t>
      </w:r>
      <w:r w:rsidRPr="003361C1">
        <w:rPr>
          <w:rFonts w:ascii="Times New Roman" w:hAnsi="Times New Roman"/>
          <w:b/>
          <w:sz w:val="24"/>
          <w:szCs w:val="24"/>
        </w:rPr>
        <w:t>евраль</w:t>
      </w:r>
    </w:p>
    <w:p w14:paraId="53BD4067" w14:textId="77777777" w:rsidR="006A3084" w:rsidRPr="003361C1" w:rsidRDefault="006A3084" w:rsidP="006A308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Консультация для родителей на стенд:</w:t>
      </w:r>
    </w:p>
    <w:p w14:paraId="1E5C8CEE" w14:textId="77777777" w:rsidR="006A3084" w:rsidRPr="003361C1" w:rsidRDefault="006A3084" w:rsidP="006A3084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Как развивать речь</w:t>
      </w:r>
      <w:r>
        <w:rPr>
          <w:rFonts w:ascii="Times New Roman" w:hAnsi="Times New Roman"/>
          <w:sz w:val="24"/>
          <w:szCs w:val="24"/>
        </w:rPr>
        <w:t xml:space="preserve"> детей по средствам технологии ТРИЗ»</w:t>
      </w:r>
    </w:p>
    <w:p w14:paraId="5F97544F" w14:textId="77777777" w:rsidR="006A3084" w:rsidRPr="003361C1" w:rsidRDefault="006A3084" w:rsidP="006A3084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Питание детей вне дома</w:t>
      </w:r>
      <w:r w:rsidRPr="003361C1">
        <w:rPr>
          <w:rFonts w:ascii="Times New Roman" w:hAnsi="Times New Roman"/>
          <w:sz w:val="24"/>
          <w:szCs w:val="24"/>
        </w:rPr>
        <w:t>»</w:t>
      </w:r>
    </w:p>
    <w:p w14:paraId="4B8A5056" w14:textId="77777777" w:rsidR="006A3084" w:rsidRPr="003361C1" w:rsidRDefault="006A3084" w:rsidP="006A3084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Закаливание»</w:t>
      </w:r>
    </w:p>
    <w:p w14:paraId="1438D3D4" w14:textId="77777777" w:rsidR="006A3084" w:rsidRPr="003361C1" w:rsidRDefault="006A3084" w:rsidP="006A3084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Роль папы в воспитании ребенка» (психолог)</w:t>
      </w:r>
    </w:p>
    <w:p w14:paraId="632324A9" w14:textId="77777777" w:rsidR="006A3084" w:rsidRPr="003361C1" w:rsidRDefault="006A3084" w:rsidP="006A308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Поздравление с 23 февраля :</w:t>
      </w:r>
      <w:r w:rsidRPr="003361C1">
        <w:rPr>
          <w:rFonts w:ascii="Times New Roman" w:hAnsi="Times New Roman"/>
          <w:sz w:val="24"/>
          <w:szCs w:val="24"/>
        </w:rPr>
        <w:t xml:space="preserve"> «</w:t>
      </w:r>
      <w:r w:rsidRPr="003361C1">
        <w:rPr>
          <w:rFonts w:ascii="Times New Roman" w:hAnsi="Times New Roman"/>
          <w:sz w:val="24"/>
          <w:szCs w:val="24"/>
          <w:lang w:val="x-none"/>
        </w:rPr>
        <w:t>В подарок папе...»</w:t>
      </w:r>
    </w:p>
    <w:p w14:paraId="56424D85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3.</w:t>
      </w:r>
      <w:r w:rsidRPr="003361C1">
        <w:rPr>
          <w:rFonts w:ascii="Times New Roman" w:hAnsi="Times New Roman"/>
          <w:sz w:val="24"/>
          <w:szCs w:val="24"/>
        </w:rPr>
        <w:t xml:space="preserve"> </w:t>
      </w:r>
      <w:r w:rsidRPr="003361C1">
        <w:rPr>
          <w:rFonts w:ascii="Times New Roman" w:hAnsi="Times New Roman"/>
          <w:sz w:val="24"/>
          <w:szCs w:val="24"/>
          <w:lang w:val="x-none"/>
        </w:rPr>
        <w:t xml:space="preserve">Организация совместной выставки взрослого и ребенка </w:t>
      </w:r>
      <w:r w:rsidRPr="003361C1">
        <w:rPr>
          <w:rFonts w:ascii="Times New Roman" w:hAnsi="Times New Roman"/>
          <w:sz w:val="24"/>
          <w:szCs w:val="24"/>
        </w:rPr>
        <w:t>«</w:t>
      </w:r>
      <w:r w:rsidRPr="003361C1">
        <w:rPr>
          <w:rFonts w:ascii="Times New Roman" w:hAnsi="Times New Roman"/>
          <w:sz w:val="24"/>
          <w:szCs w:val="24"/>
          <w:lang w:val="x-none"/>
        </w:rPr>
        <w:t>Техника, которая нас защищает»</w:t>
      </w:r>
    </w:p>
    <w:p w14:paraId="48A4D742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61C1">
        <w:rPr>
          <w:rFonts w:ascii="Times New Roman" w:hAnsi="Times New Roman"/>
          <w:b/>
          <w:sz w:val="24"/>
          <w:szCs w:val="24"/>
          <w:lang w:val="x-none"/>
        </w:rPr>
        <w:t>М</w:t>
      </w:r>
      <w:r w:rsidRPr="003361C1">
        <w:rPr>
          <w:rFonts w:ascii="Times New Roman" w:hAnsi="Times New Roman"/>
          <w:b/>
          <w:sz w:val="24"/>
          <w:szCs w:val="24"/>
        </w:rPr>
        <w:t>арт</w:t>
      </w:r>
    </w:p>
    <w:p w14:paraId="76E2E70D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1.</w:t>
      </w:r>
      <w:r w:rsidRPr="003361C1">
        <w:rPr>
          <w:rFonts w:ascii="Times New Roman" w:hAnsi="Times New Roman"/>
          <w:sz w:val="24"/>
          <w:szCs w:val="24"/>
        </w:rPr>
        <w:t xml:space="preserve"> </w:t>
      </w:r>
      <w:r w:rsidRPr="003361C1">
        <w:rPr>
          <w:rFonts w:ascii="Times New Roman" w:hAnsi="Times New Roman"/>
          <w:sz w:val="24"/>
          <w:szCs w:val="24"/>
          <w:lang w:val="x-none"/>
        </w:rPr>
        <w:t>Консультации для родителей на стенд:</w:t>
      </w:r>
    </w:p>
    <w:p w14:paraId="79C6C306" w14:textId="77777777" w:rsidR="006A3084" w:rsidRPr="003361C1" w:rsidRDefault="006A3084" w:rsidP="006A3084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В каких ситуациях нельзя наказывать ребенка» (психолог)</w:t>
      </w:r>
    </w:p>
    <w:p w14:paraId="5934AD32" w14:textId="77777777" w:rsidR="006A3084" w:rsidRPr="003361C1" w:rsidRDefault="006A3084" w:rsidP="006A3084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Мой домашний любимец»</w:t>
      </w:r>
    </w:p>
    <w:p w14:paraId="54E54648" w14:textId="77777777" w:rsidR="006A3084" w:rsidRPr="003361C1" w:rsidRDefault="006A3084" w:rsidP="006A3084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 Разви</w:t>
      </w:r>
      <w:r>
        <w:rPr>
          <w:rFonts w:ascii="Times New Roman" w:hAnsi="Times New Roman"/>
          <w:sz w:val="24"/>
          <w:szCs w:val="24"/>
        </w:rPr>
        <w:t>тие речи – важный фактор при подготовке к школе детей старшего дошкольного возраста</w:t>
      </w:r>
      <w:r w:rsidRPr="003361C1">
        <w:rPr>
          <w:rFonts w:ascii="Times New Roman" w:hAnsi="Times New Roman"/>
          <w:sz w:val="24"/>
          <w:szCs w:val="24"/>
          <w:lang w:val="x-none"/>
        </w:rPr>
        <w:t>» (логопед)</w:t>
      </w:r>
    </w:p>
    <w:p w14:paraId="7AC6204E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2.</w:t>
      </w:r>
      <w:r w:rsidRPr="003361C1">
        <w:rPr>
          <w:rFonts w:ascii="Times New Roman" w:hAnsi="Times New Roman"/>
          <w:sz w:val="24"/>
          <w:szCs w:val="24"/>
        </w:rPr>
        <w:t xml:space="preserve"> </w:t>
      </w:r>
      <w:r w:rsidRPr="003361C1">
        <w:rPr>
          <w:rFonts w:ascii="Times New Roman" w:hAnsi="Times New Roman"/>
          <w:sz w:val="24"/>
          <w:szCs w:val="24"/>
          <w:lang w:val="x-none"/>
        </w:rPr>
        <w:t>Организация спортивного праздника с участием родителей «Мама, папа и я - спортивная семья»</w:t>
      </w:r>
    </w:p>
    <w:p w14:paraId="1DD23C9C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3.</w:t>
      </w:r>
      <w:r w:rsidRPr="003361C1">
        <w:rPr>
          <w:rFonts w:ascii="Times New Roman" w:hAnsi="Times New Roman"/>
          <w:sz w:val="24"/>
          <w:szCs w:val="24"/>
        </w:rPr>
        <w:t xml:space="preserve"> </w:t>
      </w:r>
      <w:r w:rsidRPr="003361C1">
        <w:rPr>
          <w:rFonts w:ascii="Times New Roman" w:hAnsi="Times New Roman"/>
          <w:sz w:val="24"/>
          <w:szCs w:val="24"/>
          <w:lang w:val="x-none"/>
        </w:rPr>
        <w:t>Организация совместной выставки взрослого и ребенка «Мамочка, улыбнись!»</w:t>
      </w:r>
    </w:p>
    <w:p w14:paraId="256BF248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4.</w:t>
      </w:r>
      <w:r w:rsidRPr="003361C1">
        <w:rPr>
          <w:rFonts w:ascii="Times New Roman" w:hAnsi="Times New Roman"/>
          <w:sz w:val="24"/>
          <w:szCs w:val="24"/>
        </w:rPr>
        <w:t xml:space="preserve"> </w:t>
      </w:r>
      <w:r w:rsidRPr="003361C1">
        <w:rPr>
          <w:rFonts w:ascii="Times New Roman" w:hAnsi="Times New Roman"/>
          <w:sz w:val="24"/>
          <w:szCs w:val="24"/>
          <w:lang w:val="x-none"/>
        </w:rPr>
        <w:t>Приглашение на праздник, посвященный женскому дню 8</w:t>
      </w:r>
      <w:r w:rsidRPr="003361C1">
        <w:rPr>
          <w:rFonts w:ascii="Times New Roman" w:hAnsi="Times New Roman"/>
          <w:sz w:val="24"/>
          <w:szCs w:val="24"/>
        </w:rPr>
        <w:t xml:space="preserve"> Марта</w:t>
      </w:r>
      <w:r w:rsidRPr="003361C1">
        <w:rPr>
          <w:rFonts w:ascii="Times New Roman" w:hAnsi="Times New Roman"/>
          <w:sz w:val="24"/>
          <w:szCs w:val="24"/>
          <w:lang w:val="x-none"/>
        </w:rPr>
        <w:t xml:space="preserve"> </w:t>
      </w:r>
    </w:p>
    <w:p w14:paraId="393A842E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61C1">
        <w:rPr>
          <w:rFonts w:ascii="Times New Roman" w:hAnsi="Times New Roman"/>
          <w:b/>
          <w:sz w:val="24"/>
          <w:szCs w:val="24"/>
          <w:lang w:val="x-none"/>
        </w:rPr>
        <w:t>А</w:t>
      </w:r>
      <w:r w:rsidRPr="003361C1">
        <w:rPr>
          <w:rFonts w:ascii="Times New Roman" w:hAnsi="Times New Roman"/>
          <w:b/>
          <w:sz w:val="24"/>
          <w:szCs w:val="24"/>
        </w:rPr>
        <w:t>прель</w:t>
      </w:r>
    </w:p>
    <w:p w14:paraId="14EDB241" w14:textId="77777777" w:rsidR="006A3084" w:rsidRPr="004E57E8" w:rsidRDefault="006A3084" w:rsidP="006A308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Ко</w:t>
      </w:r>
      <w:r>
        <w:rPr>
          <w:rFonts w:ascii="Times New Roman" w:hAnsi="Times New Roman"/>
          <w:sz w:val="24"/>
          <w:szCs w:val="24"/>
        </w:rPr>
        <w:t>н</w:t>
      </w:r>
      <w:r w:rsidRPr="003361C1">
        <w:rPr>
          <w:rFonts w:ascii="Times New Roman" w:hAnsi="Times New Roman"/>
          <w:sz w:val="24"/>
          <w:szCs w:val="24"/>
          <w:lang w:val="x-none"/>
        </w:rPr>
        <w:t>сульта</w:t>
      </w:r>
      <w:r>
        <w:rPr>
          <w:rFonts w:ascii="Times New Roman" w:hAnsi="Times New Roman"/>
          <w:sz w:val="24"/>
          <w:szCs w:val="24"/>
        </w:rPr>
        <w:t>ц</w:t>
      </w:r>
      <w:r w:rsidRPr="003361C1">
        <w:rPr>
          <w:rFonts w:ascii="Times New Roman" w:hAnsi="Times New Roman"/>
          <w:sz w:val="24"/>
          <w:szCs w:val="24"/>
          <w:lang w:val="x-none"/>
        </w:rPr>
        <w:t>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361C1">
        <w:rPr>
          <w:rFonts w:ascii="Times New Roman" w:hAnsi="Times New Roman"/>
          <w:sz w:val="24"/>
          <w:szCs w:val="24"/>
          <w:lang w:val="x-none"/>
        </w:rPr>
        <w:t>для родителей на стенд:</w:t>
      </w:r>
    </w:p>
    <w:p w14:paraId="7DDC1D69" w14:textId="77777777" w:rsidR="006A3084" w:rsidRPr="003361C1" w:rsidRDefault="006A3084" w:rsidP="006A3084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Закаливание детей в домашних условиях»</w:t>
      </w:r>
    </w:p>
    <w:p w14:paraId="00612F06" w14:textId="77777777" w:rsidR="006A3084" w:rsidRPr="004E57E8" w:rsidRDefault="006A3084" w:rsidP="006A3084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Профилактика - лучшее лечение ОТ ГРИППА</w:t>
      </w:r>
      <w:r w:rsidRPr="003361C1">
        <w:rPr>
          <w:rFonts w:ascii="Times New Roman" w:hAnsi="Times New Roman"/>
          <w:sz w:val="24"/>
          <w:szCs w:val="24"/>
        </w:rPr>
        <w:t>»</w:t>
      </w:r>
    </w:p>
    <w:p w14:paraId="2B559F9F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2.</w:t>
      </w:r>
      <w:r w:rsidRPr="003361C1">
        <w:rPr>
          <w:rFonts w:ascii="Times New Roman" w:hAnsi="Times New Roman"/>
          <w:sz w:val="24"/>
          <w:szCs w:val="24"/>
        </w:rPr>
        <w:t xml:space="preserve"> </w:t>
      </w:r>
      <w:r w:rsidRPr="003361C1">
        <w:rPr>
          <w:rFonts w:ascii="Times New Roman" w:hAnsi="Times New Roman"/>
          <w:sz w:val="24"/>
          <w:szCs w:val="24"/>
          <w:lang w:val="x-none"/>
        </w:rPr>
        <w:t>Организация совместной выставки взрослого и ребенка «Космос зовет!»</w:t>
      </w:r>
    </w:p>
    <w:p w14:paraId="0ED95136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3.</w:t>
      </w:r>
      <w:r w:rsidRPr="003361C1">
        <w:rPr>
          <w:rFonts w:ascii="Times New Roman" w:hAnsi="Times New Roman"/>
          <w:sz w:val="24"/>
          <w:szCs w:val="24"/>
        </w:rPr>
        <w:t xml:space="preserve"> </w:t>
      </w:r>
      <w:r w:rsidRPr="003361C1">
        <w:rPr>
          <w:rFonts w:ascii="Times New Roman" w:hAnsi="Times New Roman"/>
          <w:sz w:val="24"/>
          <w:szCs w:val="24"/>
          <w:lang w:val="x-none"/>
        </w:rPr>
        <w:t>Организация выставки декоративно-прикладного творчества «Пасхальное яйцо»</w:t>
      </w:r>
    </w:p>
    <w:p w14:paraId="420D3A31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61C1">
        <w:rPr>
          <w:rFonts w:ascii="Times New Roman" w:hAnsi="Times New Roman"/>
          <w:b/>
          <w:sz w:val="24"/>
          <w:szCs w:val="24"/>
          <w:lang w:val="x-none"/>
        </w:rPr>
        <w:t>М</w:t>
      </w:r>
      <w:r w:rsidRPr="003361C1">
        <w:rPr>
          <w:rFonts w:ascii="Times New Roman" w:hAnsi="Times New Roman"/>
          <w:b/>
          <w:sz w:val="24"/>
          <w:szCs w:val="24"/>
        </w:rPr>
        <w:t>ай</w:t>
      </w:r>
    </w:p>
    <w:p w14:paraId="107E3EC6" w14:textId="77777777" w:rsidR="006A3084" w:rsidRPr="003361C1" w:rsidRDefault="006A3084" w:rsidP="006A3084">
      <w:p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</w:rPr>
        <w:t xml:space="preserve">1. </w:t>
      </w:r>
      <w:r w:rsidRPr="003361C1">
        <w:rPr>
          <w:rFonts w:ascii="Times New Roman" w:hAnsi="Times New Roman"/>
          <w:sz w:val="24"/>
          <w:szCs w:val="24"/>
          <w:lang w:val="x-none"/>
        </w:rPr>
        <w:t>Консультации для родителей на стенд:</w:t>
      </w:r>
    </w:p>
    <w:p w14:paraId="563AE4A8" w14:textId="77777777" w:rsidR="006A3084" w:rsidRPr="003361C1" w:rsidRDefault="006A3084" w:rsidP="006A3084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Учимся наблюдать за изменениями в природе»</w:t>
      </w:r>
    </w:p>
    <w:p w14:paraId="2C62D9BF" w14:textId="77777777" w:rsidR="006A3084" w:rsidRPr="003361C1" w:rsidRDefault="006A3084" w:rsidP="006A3084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Давайте почитаем!»</w:t>
      </w:r>
    </w:p>
    <w:p w14:paraId="6748509F" w14:textId="77777777" w:rsidR="006A3084" w:rsidRPr="003361C1" w:rsidRDefault="006A3084" w:rsidP="006A3084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Осторожно, лето!»</w:t>
      </w:r>
    </w:p>
    <w:p w14:paraId="5C49D49A" w14:textId="77777777" w:rsidR="006A3084" w:rsidRPr="003361C1" w:rsidRDefault="006A3084" w:rsidP="006A3084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«Профилактика детского травматизма»</w:t>
      </w:r>
    </w:p>
    <w:p w14:paraId="176E06EB" w14:textId="77777777" w:rsidR="006A3084" w:rsidRPr="003361C1" w:rsidRDefault="006A3084" w:rsidP="006A308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Фотогазета к дню СЕМЬИ</w:t>
      </w:r>
    </w:p>
    <w:p w14:paraId="730C1938" w14:textId="77777777" w:rsidR="006A3084" w:rsidRPr="003361C1" w:rsidRDefault="006A3084" w:rsidP="006A308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 Р</w:t>
      </w:r>
      <w:r w:rsidRPr="003361C1">
        <w:rPr>
          <w:rFonts w:ascii="Times New Roman" w:hAnsi="Times New Roman"/>
          <w:sz w:val="24"/>
          <w:szCs w:val="24"/>
          <w:lang w:val="x-none"/>
        </w:rPr>
        <w:t>одительское собрание «Наши успехи за учебный год»</w:t>
      </w:r>
    </w:p>
    <w:p w14:paraId="32306DDC" w14:textId="77777777" w:rsidR="006A3084" w:rsidRDefault="006A3084" w:rsidP="006A3084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 w:rsidRPr="003361C1">
        <w:rPr>
          <w:rFonts w:ascii="Times New Roman" w:hAnsi="Times New Roman"/>
          <w:sz w:val="24"/>
          <w:szCs w:val="24"/>
          <w:lang w:val="x-none"/>
        </w:rPr>
        <w:t>Организация совместной выставки взрослого и ребенка,</w:t>
      </w:r>
      <w:r w:rsidRPr="003361C1">
        <w:rPr>
          <w:rFonts w:ascii="Times New Roman" w:hAnsi="Times New Roman"/>
          <w:sz w:val="24"/>
          <w:szCs w:val="24"/>
        </w:rPr>
        <w:t xml:space="preserve"> </w:t>
      </w:r>
      <w:r w:rsidRPr="003361C1">
        <w:rPr>
          <w:rFonts w:ascii="Times New Roman" w:hAnsi="Times New Roman"/>
          <w:sz w:val="24"/>
          <w:szCs w:val="24"/>
          <w:lang w:val="x-none"/>
        </w:rPr>
        <w:t>посвященной дню ПОБЕДЫ!»</w:t>
      </w:r>
    </w:p>
    <w:p w14:paraId="06F355C9" w14:textId="77777777" w:rsidR="006A3084" w:rsidRDefault="006A3084" w:rsidP="006A30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EB0B9" w14:textId="77777777" w:rsidR="006A3084" w:rsidRDefault="006A3084" w:rsidP="006A30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3E8598" w14:textId="77777777" w:rsidR="006A3084" w:rsidRDefault="006A3084" w:rsidP="006A3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97F0A3" w14:textId="77777777" w:rsidR="006A3084" w:rsidRDefault="006A3084" w:rsidP="006A30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9B4742" w14:textId="77777777" w:rsidR="006A3084" w:rsidRPr="00F5505D" w:rsidRDefault="006A3084" w:rsidP="006A3084">
      <w:pPr>
        <w:pStyle w:val="1"/>
        <w:spacing w:before="480" w:after="240" w:line="360" w:lineRule="auto"/>
        <w:jc w:val="center"/>
        <w:rPr>
          <w:rFonts w:ascii="Times New Roman" w:hAnsi="Times New Roman"/>
          <w:sz w:val="44"/>
          <w:szCs w:val="44"/>
        </w:rPr>
      </w:pPr>
      <w:bookmarkStart w:id="52" w:name="_Toc82380998"/>
      <w:bookmarkStart w:id="53" w:name="_Toc83831199"/>
      <w:r w:rsidRPr="00F5505D">
        <w:rPr>
          <w:rFonts w:ascii="Times New Roman" w:hAnsi="Times New Roman"/>
          <w:sz w:val="44"/>
          <w:szCs w:val="44"/>
        </w:rPr>
        <w:t>3. ОРГАНИЗАЦИОННЫЙ РАЗДЕЛ.</w:t>
      </w:r>
      <w:bookmarkEnd w:id="52"/>
      <w:bookmarkEnd w:id="53"/>
    </w:p>
    <w:p w14:paraId="760960CD" w14:textId="77777777" w:rsidR="006A3084" w:rsidRPr="00E6602F" w:rsidRDefault="006A3084" w:rsidP="006A3084">
      <w:pPr>
        <w:pStyle w:val="1"/>
        <w:rPr>
          <w:rFonts w:ascii="Times New Roman" w:hAnsi="Times New Roman"/>
          <w:sz w:val="28"/>
          <w:szCs w:val="28"/>
        </w:rPr>
      </w:pPr>
      <w:bookmarkStart w:id="54" w:name="_Toc82380999"/>
      <w:bookmarkStart w:id="55" w:name="_Toc83831200"/>
      <w:r w:rsidRPr="00E6602F">
        <w:rPr>
          <w:rFonts w:ascii="Times New Roman" w:hAnsi="Times New Roman"/>
          <w:sz w:val="28"/>
          <w:szCs w:val="28"/>
        </w:rPr>
        <w:t>3.1. Перечень основных видов организованной образовательной деятельности в старшей группе детского сада №4 (комбинированной) (при работе по пятидневной неделе)</w:t>
      </w:r>
      <w:bookmarkEnd w:id="54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0"/>
        <w:gridCol w:w="2295"/>
      </w:tblGrid>
      <w:tr w:rsidR="006A3084" w:rsidRPr="008B4421" w14:paraId="4653E368" w14:textId="77777777" w:rsidTr="0025338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90A8" w14:textId="77777777" w:rsidR="006A3084" w:rsidRPr="008B4421" w:rsidRDefault="006A3084" w:rsidP="00253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4421">
              <w:rPr>
                <w:rFonts w:ascii="Times New Roman" w:hAnsi="Times New Roman"/>
                <w:sz w:val="28"/>
                <w:szCs w:val="28"/>
              </w:rPr>
              <w:t>Виды организационной деятельн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645C" w14:textId="77777777" w:rsidR="006A3084" w:rsidRPr="008B4421" w:rsidRDefault="006A3084" w:rsidP="00253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4421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6A3084" w:rsidRPr="008B4421" w14:paraId="5537622D" w14:textId="77777777" w:rsidTr="0025338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D949" w14:textId="77777777" w:rsidR="006A3084" w:rsidRPr="008B4421" w:rsidRDefault="006A3084" w:rsidP="00253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4421">
              <w:rPr>
                <w:rFonts w:ascii="Times New Roman" w:hAnsi="Times New Roman"/>
                <w:sz w:val="28"/>
                <w:szCs w:val="28"/>
              </w:rPr>
              <w:t>Познавательное развитие. Формирование элементарных математических представлений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A74" w14:textId="77777777" w:rsidR="006A3084" w:rsidRPr="008B4421" w:rsidRDefault="006A3084" w:rsidP="00253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44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3084" w:rsidRPr="008B4421" w14:paraId="3440B4DC" w14:textId="77777777" w:rsidTr="0025338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309D" w14:textId="77777777" w:rsidR="006A3084" w:rsidRPr="008B4421" w:rsidRDefault="006A3084" w:rsidP="00253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4421">
              <w:rPr>
                <w:rFonts w:ascii="Times New Roman" w:hAnsi="Times New Roman"/>
                <w:sz w:val="28"/>
                <w:szCs w:val="28"/>
              </w:rPr>
              <w:t>Познавательное развитие.  Формирование целостной картины мир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CFD3" w14:textId="77777777" w:rsidR="006A3084" w:rsidRPr="008B4421" w:rsidRDefault="006A3084" w:rsidP="00253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44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3084" w:rsidRPr="008B4421" w14:paraId="3E882E68" w14:textId="77777777" w:rsidTr="0025338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2248" w14:textId="77777777" w:rsidR="006A3084" w:rsidRPr="008B4421" w:rsidRDefault="006A3084" w:rsidP="00253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4421">
              <w:rPr>
                <w:rFonts w:ascii="Times New Roman" w:hAnsi="Times New Roman"/>
                <w:sz w:val="28"/>
                <w:szCs w:val="28"/>
              </w:rPr>
              <w:t>Речевое развитие. Развитие реч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ED23" w14:textId="77777777" w:rsidR="006A3084" w:rsidRPr="008B4421" w:rsidRDefault="006A3084" w:rsidP="00253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44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3084" w:rsidRPr="008B4421" w14:paraId="6B11FADB" w14:textId="77777777" w:rsidTr="0025338E">
        <w:trPr>
          <w:trHeight w:val="18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BB1" w14:textId="77777777" w:rsidR="006A3084" w:rsidRPr="008B4421" w:rsidRDefault="006A3084" w:rsidP="00253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4421">
              <w:rPr>
                <w:rFonts w:ascii="Times New Roman" w:hAnsi="Times New Roman"/>
                <w:sz w:val="28"/>
                <w:szCs w:val="28"/>
              </w:rPr>
              <w:t>Речевое развитие. Подготовка к обучению грамоте.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EBF6" w14:textId="77777777" w:rsidR="006A3084" w:rsidRPr="008B4421" w:rsidRDefault="006A3084" w:rsidP="00253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44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3084" w:rsidRPr="008B4421" w14:paraId="24C49880" w14:textId="77777777" w:rsidTr="0025338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9022" w14:textId="77777777" w:rsidR="006A3084" w:rsidRPr="008B4421" w:rsidRDefault="006A3084" w:rsidP="00253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4421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. Рисовани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2379" w14:textId="77777777" w:rsidR="006A3084" w:rsidRPr="008B4421" w:rsidRDefault="006A3084" w:rsidP="00253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44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3084" w:rsidRPr="008B4421" w14:paraId="2236226A" w14:textId="77777777" w:rsidTr="0025338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1B2D" w14:textId="77777777" w:rsidR="006A3084" w:rsidRPr="008B4421" w:rsidRDefault="006A3084" w:rsidP="00253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4421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. Лепк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5B6D" w14:textId="77777777" w:rsidR="006A3084" w:rsidRPr="008B4421" w:rsidRDefault="006A3084" w:rsidP="00253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44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3084" w:rsidRPr="008B4421" w14:paraId="46D6C7F4" w14:textId="77777777" w:rsidTr="0025338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10BB" w14:textId="77777777" w:rsidR="006A3084" w:rsidRPr="008B4421" w:rsidRDefault="006A3084" w:rsidP="00253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4421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. Музык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8FB3" w14:textId="77777777" w:rsidR="006A3084" w:rsidRPr="008B4421" w:rsidRDefault="006A3084" w:rsidP="00253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44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A3084" w:rsidRPr="008B4421" w14:paraId="75B9676A" w14:textId="77777777" w:rsidTr="0025338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B422" w14:textId="77777777" w:rsidR="006A3084" w:rsidRPr="008B4421" w:rsidRDefault="006A3084" w:rsidP="00253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4421">
              <w:rPr>
                <w:rFonts w:ascii="Times New Roman" w:hAnsi="Times New Roman"/>
                <w:sz w:val="28"/>
                <w:szCs w:val="28"/>
              </w:rPr>
              <w:t>Физическое развитие. Физкультур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43AE" w14:textId="77777777" w:rsidR="006A3084" w:rsidRPr="008B4421" w:rsidRDefault="006A3084" w:rsidP="00253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44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A3084" w:rsidRPr="008B4421" w14:paraId="15A9E153" w14:textId="77777777" w:rsidTr="0025338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3B6D" w14:textId="77777777" w:rsidR="006A3084" w:rsidRPr="008B4421" w:rsidRDefault="006A3084" w:rsidP="00253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4421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пликация / Конструировани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B06B" w14:textId="77777777" w:rsidR="006A3084" w:rsidRPr="0096168A" w:rsidRDefault="006A3084" w:rsidP="00253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3084" w:rsidRPr="008B4421" w14:paraId="263FA0B2" w14:textId="77777777" w:rsidTr="0025338E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E892" w14:textId="77777777" w:rsidR="006A3084" w:rsidRPr="008B4421" w:rsidRDefault="006A3084" w:rsidP="00253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B4421">
              <w:rPr>
                <w:rFonts w:ascii="Times New Roman" w:hAnsi="Times New Roman"/>
                <w:sz w:val="28"/>
                <w:szCs w:val="28"/>
              </w:rPr>
              <w:t>Речевое развитие. Коррекционно-речевое занятие с логопедо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8A2B" w14:textId="2CB6AF07" w:rsidR="00786A05" w:rsidRPr="00786A05" w:rsidRDefault="00786A05" w:rsidP="00786A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86A0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6A05">
              <w:rPr>
                <w:rFonts w:ascii="Times New Roman" w:hAnsi="Times New Roman"/>
                <w:sz w:val="28"/>
                <w:szCs w:val="28"/>
              </w:rPr>
              <w:t>Индивидуальных</w:t>
            </w:r>
          </w:p>
          <w:p w14:paraId="7C280473" w14:textId="626B7523" w:rsidR="00786A05" w:rsidRPr="00786A05" w:rsidRDefault="00786A05" w:rsidP="00786A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1 </w:t>
            </w:r>
            <w:r w:rsidRPr="00786A05">
              <w:rPr>
                <w:rFonts w:ascii="Times New Roman" w:hAnsi="Times New Roman"/>
                <w:sz w:val="28"/>
                <w:szCs w:val="28"/>
              </w:rPr>
              <w:t>фронтальное</w:t>
            </w:r>
          </w:p>
        </w:tc>
      </w:tr>
    </w:tbl>
    <w:p w14:paraId="72049C4F" w14:textId="77777777" w:rsidR="006A3084" w:rsidRPr="008B4421" w:rsidRDefault="006A3084" w:rsidP="006A3084">
      <w:pPr>
        <w:spacing w:after="0"/>
        <w:rPr>
          <w:rFonts w:ascii="Times New Roman" w:hAnsi="Times New Roman"/>
          <w:sz w:val="28"/>
          <w:szCs w:val="28"/>
        </w:rPr>
      </w:pPr>
    </w:p>
    <w:p w14:paraId="35ED8620" w14:textId="693C7167" w:rsidR="006A3084" w:rsidRPr="008B4421" w:rsidRDefault="00786A05" w:rsidP="006A30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A3084" w:rsidRPr="008B4421">
        <w:rPr>
          <w:rFonts w:ascii="Times New Roman" w:hAnsi="Times New Roman"/>
          <w:sz w:val="28"/>
          <w:szCs w:val="28"/>
        </w:rPr>
        <w:t xml:space="preserve"> видов непосредственно-организованной образовательной деятельности по 20 минут, 2 вида непосредственно-образовательной деятельности (музыка, физкультура) по 25 минут с 10-и минутными перерывами между ними, фронтальн</w:t>
      </w:r>
      <w:r w:rsidR="00145672">
        <w:rPr>
          <w:rFonts w:ascii="Times New Roman" w:hAnsi="Times New Roman"/>
          <w:sz w:val="28"/>
          <w:szCs w:val="28"/>
        </w:rPr>
        <w:t xml:space="preserve">о и по подгруппам </w:t>
      </w:r>
      <w:r w:rsidR="006A3084" w:rsidRPr="008B4421">
        <w:rPr>
          <w:rFonts w:ascii="Times New Roman" w:hAnsi="Times New Roman"/>
          <w:sz w:val="28"/>
          <w:szCs w:val="28"/>
        </w:rPr>
        <w:t xml:space="preserve"> в неделю для детей с общеобразовательной направленностью. Общая учебная нагрузка составляет 4 часа </w:t>
      </w:r>
      <w:r w:rsidR="006A3084">
        <w:rPr>
          <w:rFonts w:ascii="Times New Roman" w:hAnsi="Times New Roman"/>
          <w:sz w:val="28"/>
          <w:szCs w:val="28"/>
        </w:rPr>
        <w:t>2</w:t>
      </w:r>
      <w:r w:rsidR="006A3084" w:rsidRPr="008B4421">
        <w:rPr>
          <w:rFonts w:ascii="Times New Roman" w:hAnsi="Times New Roman"/>
          <w:sz w:val="28"/>
          <w:szCs w:val="28"/>
        </w:rPr>
        <w:t>5 минут.</w:t>
      </w:r>
    </w:p>
    <w:p w14:paraId="743F442D" w14:textId="716D8593" w:rsidR="006A3084" w:rsidRPr="008B4421" w:rsidRDefault="006A3084" w:rsidP="006A30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4421">
        <w:rPr>
          <w:rFonts w:ascii="Times New Roman" w:hAnsi="Times New Roman"/>
          <w:sz w:val="28"/>
          <w:szCs w:val="28"/>
        </w:rPr>
        <w:t>Для детей с нарушениями речи предусмотрено в неделю 1</w:t>
      </w:r>
      <w:r w:rsidR="00786A05">
        <w:rPr>
          <w:rFonts w:ascii="Times New Roman" w:hAnsi="Times New Roman"/>
          <w:sz w:val="28"/>
          <w:szCs w:val="28"/>
        </w:rPr>
        <w:t>5</w:t>
      </w:r>
      <w:r w:rsidRPr="008B4421">
        <w:rPr>
          <w:rFonts w:ascii="Times New Roman" w:hAnsi="Times New Roman"/>
          <w:sz w:val="28"/>
          <w:szCs w:val="28"/>
        </w:rPr>
        <w:t xml:space="preserve"> видов непосредственно-организованной деятельности фронтально и по подгруппам, а также два индивидуальных коррекционно-речевых НОД с логопедом. Общая учебная нагрузка для детей с нарушениями речи составляет 5 часов 25 минут.</w:t>
      </w:r>
    </w:p>
    <w:p w14:paraId="3A276849" w14:textId="77777777" w:rsidR="006A3084" w:rsidRPr="00E6602F" w:rsidRDefault="006A3084" w:rsidP="006A30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4421">
        <w:rPr>
          <w:rFonts w:ascii="Times New Roman" w:hAnsi="Times New Roman"/>
          <w:sz w:val="28"/>
          <w:szCs w:val="28"/>
        </w:rPr>
        <w:t>Дети, посещающие по желанию кружок «Умные ручки» дополнительно получают учебную нагрузку 40 минут.</w:t>
      </w:r>
    </w:p>
    <w:p w14:paraId="14D88EC4" w14:textId="77777777" w:rsidR="006A3084" w:rsidRPr="00E6602F" w:rsidRDefault="006A3084" w:rsidP="006A3084">
      <w:pPr>
        <w:pStyle w:val="1"/>
        <w:rPr>
          <w:rFonts w:ascii="Times New Roman" w:hAnsi="Times New Roman"/>
          <w:noProof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br w:type="page"/>
      </w:r>
      <w:bookmarkStart w:id="56" w:name="_Toc82381000"/>
      <w:bookmarkStart w:id="57" w:name="_Toc83831201"/>
      <w:r w:rsidRPr="00E6602F">
        <w:rPr>
          <w:rFonts w:ascii="Times New Roman" w:hAnsi="Times New Roman"/>
          <w:noProof/>
          <w:sz w:val="40"/>
          <w:szCs w:val="40"/>
        </w:rPr>
        <w:t>3.2. Режим дня на 2021 – 2022 учебный год</w:t>
      </w:r>
      <w:bookmarkEnd w:id="56"/>
      <w:bookmarkEnd w:id="57"/>
    </w:p>
    <w:p w14:paraId="52E9AB4D" w14:textId="77777777" w:rsidR="006A3084" w:rsidRPr="00A40371" w:rsidRDefault="006A3084" w:rsidP="006A3084">
      <w:pPr>
        <w:tabs>
          <w:tab w:val="left" w:pos="1072"/>
        </w:tabs>
        <w:jc w:val="right"/>
        <w:rPr>
          <w:rFonts w:ascii="Times New Roman" w:hAnsi="Times New Roman"/>
        </w:rPr>
      </w:pPr>
      <w:r w:rsidRPr="00A40371">
        <w:rPr>
          <w:rFonts w:ascii="Times New Roman" w:hAnsi="Times New Roman"/>
        </w:rPr>
        <w:t>Утверждаю заведующий МБДОУ №3 "Дюймовочка"</w:t>
      </w:r>
      <w:r w:rsidRPr="00A40371">
        <w:rPr>
          <w:rFonts w:ascii="Times New Roman" w:hAnsi="Times New Roman"/>
          <w:u w:val="single"/>
        </w:rPr>
        <w:t xml:space="preserve">                 /</w:t>
      </w:r>
      <w:r w:rsidRPr="00A40371">
        <w:rPr>
          <w:rFonts w:ascii="Times New Roman" w:hAnsi="Times New Roman"/>
        </w:rPr>
        <w:t>С.А. Корбатова</w:t>
      </w:r>
    </w:p>
    <w:p w14:paraId="695D885B" w14:textId="77777777" w:rsidR="006A3084" w:rsidRPr="00A40371" w:rsidRDefault="006A3084" w:rsidP="006A3084">
      <w:pPr>
        <w:tabs>
          <w:tab w:val="left" w:pos="1072"/>
        </w:tabs>
        <w:spacing w:after="0"/>
        <w:jc w:val="right"/>
        <w:rPr>
          <w:rFonts w:ascii="Times New Roman" w:hAnsi="Times New Roman"/>
        </w:rPr>
      </w:pPr>
      <w:r w:rsidRPr="00A40371">
        <w:rPr>
          <w:rFonts w:ascii="Times New Roman" w:hAnsi="Times New Roman"/>
        </w:rPr>
        <w:t>Принято на заседании педагог</w:t>
      </w:r>
      <w:r>
        <w:rPr>
          <w:rFonts w:ascii="Times New Roman" w:hAnsi="Times New Roman"/>
        </w:rPr>
        <w:t>ического совета №1 от 31.08.2021</w:t>
      </w:r>
      <w:r w:rsidRPr="00A40371">
        <w:rPr>
          <w:rFonts w:ascii="Times New Roman" w:hAnsi="Times New Roman"/>
        </w:rPr>
        <w:t>.</w:t>
      </w:r>
    </w:p>
    <w:p w14:paraId="4444EDAA" w14:textId="77777777" w:rsidR="006A3084" w:rsidRPr="00F5505D" w:rsidRDefault="006A3084" w:rsidP="006A30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5505D">
        <w:rPr>
          <w:rFonts w:ascii="Times New Roman" w:hAnsi="Times New Roman"/>
          <w:sz w:val="28"/>
          <w:szCs w:val="28"/>
        </w:rPr>
        <w:t>Режим дня на  2021- 2022 учебный год</w:t>
      </w:r>
    </w:p>
    <w:p w14:paraId="235E6E19" w14:textId="77777777" w:rsidR="006A3084" w:rsidRPr="00F5505D" w:rsidRDefault="006A3084" w:rsidP="006A30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5505D">
        <w:rPr>
          <w:rFonts w:ascii="Times New Roman" w:hAnsi="Times New Roman"/>
          <w:sz w:val="28"/>
          <w:szCs w:val="28"/>
        </w:rPr>
        <w:t>МБДОУ №3 "Дюймовочка" (холодный период года)</w:t>
      </w:r>
    </w:p>
    <w:p w14:paraId="78B278AA" w14:textId="77777777" w:rsidR="006A3084" w:rsidRPr="00F5505D" w:rsidRDefault="006A3084" w:rsidP="006A30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5505D">
        <w:rPr>
          <w:rFonts w:ascii="Times New Roman" w:hAnsi="Times New Roman"/>
          <w:sz w:val="28"/>
          <w:szCs w:val="28"/>
        </w:rPr>
        <w:t>Группа № 4 «Почемучки»</w:t>
      </w:r>
    </w:p>
    <w:p w14:paraId="71CC0BD0" w14:textId="77777777" w:rsidR="006A3084" w:rsidRPr="00F5505D" w:rsidRDefault="006A3084" w:rsidP="006A30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5505D">
        <w:rPr>
          <w:rFonts w:ascii="Times New Roman" w:hAnsi="Times New Roman"/>
          <w:sz w:val="28"/>
          <w:szCs w:val="28"/>
        </w:rPr>
        <w:t>в старшей группе (с 5 до 6 лет)</w:t>
      </w:r>
    </w:p>
    <w:p w14:paraId="3BEE26B8" w14:textId="77777777" w:rsidR="006A3084" w:rsidRPr="004B3A22" w:rsidRDefault="006A3084" w:rsidP="006A30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5505D">
        <w:rPr>
          <w:rFonts w:ascii="Times New Roman" w:hAnsi="Times New Roman"/>
          <w:sz w:val="28"/>
          <w:szCs w:val="28"/>
        </w:rPr>
        <w:t>комбинированная, с 12-часовым пребыв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160"/>
      </w:tblGrid>
      <w:tr w:rsidR="006A3084" w:rsidRPr="004B3A22" w14:paraId="3EF6B05F" w14:textId="77777777" w:rsidTr="0025338E">
        <w:tc>
          <w:tcPr>
            <w:tcW w:w="7128" w:type="dxa"/>
            <w:shd w:val="clear" w:color="auto" w:fill="auto"/>
          </w:tcPr>
          <w:p w14:paraId="3A5039EF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Прием детей, измерение температуры, беседы, игры.</w:t>
            </w:r>
          </w:p>
        </w:tc>
        <w:tc>
          <w:tcPr>
            <w:tcW w:w="2160" w:type="dxa"/>
            <w:shd w:val="clear" w:color="auto" w:fill="auto"/>
          </w:tcPr>
          <w:p w14:paraId="32CB5E8A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07:00 - 08:00</w:t>
            </w:r>
          </w:p>
        </w:tc>
      </w:tr>
      <w:tr w:rsidR="006A3084" w:rsidRPr="004B3A22" w14:paraId="42AE2FF4" w14:textId="77777777" w:rsidTr="0025338E">
        <w:tc>
          <w:tcPr>
            <w:tcW w:w="7128" w:type="dxa"/>
            <w:shd w:val="clear" w:color="auto" w:fill="auto"/>
          </w:tcPr>
          <w:p w14:paraId="18D8F6FE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160" w:type="dxa"/>
            <w:shd w:val="clear" w:color="auto" w:fill="auto"/>
          </w:tcPr>
          <w:p w14:paraId="568836E1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>0 - 08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3084" w:rsidRPr="004B3A22" w14:paraId="70395A81" w14:textId="77777777" w:rsidTr="0025338E">
        <w:tc>
          <w:tcPr>
            <w:tcW w:w="7128" w:type="dxa"/>
            <w:shd w:val="clear" w:color="auto" w:fill="auto"/>
          </w:tcPr>
          <w:p w14:paraId="2F7271CB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Подготовка к завтраку</w:t>
            </w:r>
          </w:p>
        </w:tc>
        <w:tc>
          <w:tcPr>
            <w:tcW w:w="2160" w:type="dxa"/>
            <w:shd w:val="clear" w:color="auto" w:fill="auto"/>
          </w:tcPr>
          <w:p w14:paraId="54843D88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 xml:space="preserve"> - 08: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A3084" w:rsidRPr="004B3A22" w14:paraId="44C9AE79" w14:textId="77777777" w:rsidTr="0025338E">
        <w:tc>
          <w:tcPr>
            <w:tcW w:w="7128" w:type="dxa"/>
            <w:shd w:val="clear" w:color="auto" w:fill="auto"/>
          </w:tcPr>
          <w:p w14:paraId="6351E75E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2160" w:type="dxa"/>
            <w:shd w:val="clear" w:color="auto" w:fill="auto"/>
          </w:tcPr>
          <w:p w14:paraId="5825FF8D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 xml:space="preserve"> - 08: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A3084" w:rsidRPr="004B3A22" w14:paraId="0B126E52" w14:textId="77777777" w:rsidTr="0025338E">
        <w:tc>
          <w:tcPr>
            <w:tcW w:w="7128" w:type="dxa"/>
            <w:shd w:val="clear" w:color="auto" w:fill="auto"/>
          </w:tcPr>
          <w:p w14:paraId="0837212A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Игры, подготовка к образовательной деятельности</w:t>
            </w:r>
          </w:p>
        </w:tc>
        <w:tc>
          <w:tcPr>
            <w:tcW w:w="2160" w:type="dxa"/>
            <w:shd w:val="clear" w:color="auto" w:fill="auto"/>
          </w:tcPr>
          <w:p w14:paraId="46000D7E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 xml:space="preserve"> - 09:00</w:t>
            </w:r>
          </w:p>
        </w:tc>
      </w:tr>
      <w:tr w:rsidR="006A3084" w:rsidRPr="004B3A22" w14:paraId="5D00D9A2" w14:textId="77777777" w:rsidTr="0025338E">
        <w:trPr>
          <w:trHeight w:val="473"/>
        </w:trPr>
        <w:tc>
          <w:tcPr>
            <w:tcW w:w="7128" w:type="dxa"/>
            <w:shd w:val="clear" w:color="auto" w:fill="auto"/>
          </w:tcPr>
          <w:p w14:paraId="5D1F0792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Непосредственно-организованная образовательная деятельность детей</w:t>
            </w:r>
          </w:p>
        </w:tc>
        <w:tc>
          <w:tcPr>
            <w:tcW w:w="2160" w:type="dxa"/>
            <w:shd w:val="clear" w:color="auto" w:fill="auto"/>
          </w:tcPr>
          <w:p w14:paraId="0A724655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 xml:space="preserve">09:00 - 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A3084" w:rsidRPr="004B3A22" w14:paraId="0E21EE9B" w14:textId="77777777" w:rsidTr="0025338E">
        <w:trPr>
          <w:trHeight w:val="472"/>
        </w:trPr>
        <w:tc>
          <w:tcPr>
            <w:tcW w:w="7128" w:type="dxa"/>
            <w:shd w:val="clear" w:color="auto" w:fill="auto"/>
          </w:tcPr>
          <w:p w14:paraId="04AA02E2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2-й завтрак</w:t>
            </w:r>
          </w:p>
        </w:tc>
        <w:tc>
          <w:tcPr>
            <w:tcW w:w="2160" w:type="dxa"/>
            <w:shd w:val="clear" w:color="auto" w:fill="auto"/>
          </w:tcPr>
          <w:p w14:paraId="093D4237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10:00 – 10:05</w:t>
            </w:r>
          </w:p>
        </w:tc>
      </w:tr>
      <w:tr w:rsidR="006A3084" w:rsidRPr="004B3A22" w14:paraId="34BE6567" w14:textId="77777777" w:rsidTr="0025338E">
        <w:tc>
          <w:tcPr>
            <w:tcW w:w="7128" w:type="dxa"/>
            <w:shd w:val="clear" w:color="auto" w:fill="auto"/>
          </w:tcPr>
          <w:p w14:paraId="46CB73BE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Игры, подготовка к дневной  прогулке</w:t>
            </w:r>
          </w:p>
        </w:tc>
        <w:tc>
          <w:tcPr>
            <w:tcW w:w="2160" w:type="dxa"/>
            <w:shd w:val="clear" w:color="auto" w:fill="auto"/>
          </w:tcPr>
          <w:p w14:paraId="06242C26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 xml:space="preserve"> - 10: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A3084" w:rsidRPr="004B3A22" w14:paraId="5DA29D28" w14:textId="77777777" w:rsidTr="0025338E">
        <w:tc>
          <w:tcPr>
            <w:tcW w:w="7128" w:type="dxa"/>
            <w:shd w:val="clear" w:color="auto" w:fill="auto"/>
          </w:tcPr>
          <w:p w14:paraId="0744F1B8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Дневная прогулка</w:t>
            </w:r>
          </w:p>
        </w:tc>
        <w:tc>
          <w:tcPr>
            <w:tcW w:w="2160" w:type="dxa"/>
            <w:shd w:val="clear" w:color="auto" w:fill="auto"/>
          </w:tcPr>
          <w:p w14:paraId="7AF9D663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 xml:space="preserve"> - 12: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3084" w:rsidRPr="004B3A22" w14:paraId="4B98BAAA" w14:textId="77777777" w:rsidTr="0025338E">
        <w:tc>
          <w:tcPr>
            <w:tcW w:w="7128" w:type="dxa"/>
            <w:shd w:val="clear" w:color="auto" w:fill="auto"/>
          </w:tcPr>
          <w:p w14:paraId="4273F7D9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160" w:type="dxa"/>
            <w:shd w:val="clear" w:color="auto" w:fill="auto"/>
          </w:tcPr>
          <w:p w14:paraId="75F82462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12:00 - 12:20</w:t>
            </w:r>
          </w:p>
        </w:tc>
      </w:tr>
      <w:tr w:rsidR="006A3084" w:rsidRPr="004B3A22" w14:paraId="0FD42FC8" w14:textId="77777777" w:rsidTr="0025338E">
        <w:tc>
          <w:tcPr>
            <w:tcW w:w="7128" w:type="dxa"/>
            <w:shd w:val="clear" w:color="auto" w:fill="auto"/>
          </w:tcPr>
          <w:p w14:paraId="3D3DD75C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Подготовка к обеду</w:t>
            </w:r>
          </w:p>
        </w:tc>
        <w:tc>
          <w:tcPr>
            <w:tcW w:w="2160" w:type="dxa"/>
            <w:shd w:val="clear" w:color="auto" w:fill="auto"/>
          </w:tcPr>
          <w:p w14:paraId="087BC8D4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12:20 - 12: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A3084" w:rsidRPr="004B3A22" w14:paraId="2F5E376D" w14:textId="77777777" w:rsidTr="0025338E">
        <w:tc>
          <w:tcPr>
            <w:tcW w:w="7128" w:type="dxa"/>
            <w:shd w:val="clear" w:color="auto" w:fill="auto"/>
          </w:tcPr>
          <w:p w14:paraId="5A39B910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160" w:type="dxa"/>
            <w:shd w:val="clear" w:color="auto" w:fill="auto"/>
          </w:tcPr>
          <w:p w14:paraId="737D777F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30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 xml:space="preserve"> - 13:00</w:t>
            </w:r>
          </w:p>
        </w:tc>
      </w:tr>
      <w:tr w:rsidR="006A3084" w:rsidRPr="004B3A22" w14:paraId="6FEFB40F" w14:textId="77777777" w:rsidTr="0025338E">
        <w:tc>
          <w:tcPr>
            <w:tcW w:w="7128" w:type="dxa"/>
            <w:shd w:val="clear" w:color="auto" w:fill="auto"/>
          </w:tcPr>
          <w:p w14:paraId="4C8126D7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 xml:space="preserve">Подготовка ко сну </w:t>
            </w:r>
          </w:p>
        </w:tc>
        <w:tc>
          <w:tcPr>
            <w:tcW w:w="2160" w:type="dxa"/>
            <w:shd w:val="clear" w:color="auto" w:fill="auto"/>
          </w:tcPr>
          <w:p w14:paraId="11BBE292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13:00 - 13:10</w:t>
            </w:r>
          </w:p>
        </w:tc>
      </w:tr>
      <w:tr w:rsidR="006A3084" w:rsidRPr="004B3A22" w14:paraId="410DF32F" w14:textId="77777777" w:rsidTr="0025338E">
        <w:tc>
          <w:tcPr>
            <w:tcW w:w="7128" w:type="dxa"/>
            <w:shd w:val="clear" w:color="auto" w:fill="auto"/>
          </w:tcPr>
          <w:p w14:paraId="59DB860E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 xml:space="preserve">Дневной сон </w:t>
            </w:r>
          </w:p>
        </w:tc>
        <w:tc>
          <w:tcPr>
            <w:tcW w:w="2160" w:type="dxa"/>
            <w:shd w:val="clear" w:color="auto" w:fill="auto"/>
          </w:tcPr>
          <w:p w14:paraId="55B2A26C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13:10 - 15:00</w:t>
            </w:r>
          </w:p>
        </w:tc>
      </w:tr>
      <w:tr w:rsidR="006A3084" w:rsidRPr="004B3A22" w14:paraId="4699DE91" w14:textId="77777777" w:rsidTr="0025338E">
        <w:tc>
          <w:tcPr>
            <w:tcW w:w="7128" w:type="dxa"/>
            <w:shd w:val="clear" w:color="auto" w:fill="auto"/>
          </w:tcPr>
          <w:p w14:paraId="4F3725C5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м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>, гимнастика после сна, гигиенические и водные процедуры</w:t>
            </w:r>
          </w:p>
        </w:tc>
        <w:tc>
          <w:tcPr>
            <w:tcW w:w="2160" w:type="dxa"/>
            <w:shd w:val="clear" w:color="auto" w:fill="auto"/>
          </w:tcPr>
          <w:p w14:paraId="11B0CC4A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15:00 - 15:30</w:t>
            </w:r>
          </w:p>
        </w:tc>
      </w:tr>
      <w:tr w:rsidR="006A3084" w:rsidRPr="004B3A22" w14:paraId="49FA064F" w14:textId="77777777" w:rsidTr="0025338E">
        <w:tc>
          <w:tcPr>
            <w:tcW w:w="7128" w:type="dxa"/>
            <w:shd w:val="clear" w:color="auto" w:fill="auto"/>
          </w:tcPr>
          <w:p w14:paraId="17FC368C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Подготовка к полднику</w:t>
            </w:r>
          </w:p>
        </w:tc>
        <w:tc>
          <w:tcPr>
            <w:tcW w:w="2160" w:type="dxa"/>
            <w:shd w:val="clear" w:color="auto" w:fill="auto"/>
          </w:tcPr>
          <w:p w14:paraId="41C5527B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15:25 - 15:30</w:t>
            </w:r>
          </w:p>
        </w:tc>
      </w:tr>
      <w:tr w:rsidR="006A3084" w:rsidRPr="004B3A22" w14:paraId="1963372B" w14:textId="77777777" w:rsidTr="0025338E">
        <w:tc>
          <w:tcPr>
            <w:tcW w:w="7128" w:type="dxa"/>
            <w:shd w:val="clear" w:color="auto" w:fill="auto"/>
          </w:tcPr>
          <w:p w14:paraId="17D0E56F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2160" w:type="dxa"/>
            <w:shd w:val="clear" w:color="auto" w:fill="auto"/>
          </w:tcPr>
          <w:p w14:paraId="43FE99E8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15: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6:00</w:t>
            </w:r>
          </w:p>
        </w:tc>
      </w:tr>
      <w:tr w:rsidR="006A3084" w:rsidRPr="004B3A22" w14:paraId="1DB35E28" w14:textId="77777777" w:rsidTr="0025338E">
        <w:tc>
          <w:tcPr>
            <w:tcW w:w="7128" w:type="dxa"/>
            <w:shd w:val="clear" w:color="auto" w:fill="auto"/>
          </w:tcPr>
          <w:p w14:paraId="0E4836F4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Совместная деятельность  взрослого с детьми/непосредственно-образовательная деятельность/занятия в кружке ДПИ</w:t>
            </w:r>
          </w:p>
        </w:tc>
        <w:tc>
          <w:tcPr>
            <w:tcW w:w="2160" w:type="dxa"/>
            <w:shd w:val="clear" w:color="auto" w:fill="auto"/>
          </w:tcPr>
          <w:p w14:paraId="0370E950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16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>0 - 16: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3084" w:rsidRPr="004B3A22" w14:paraId="7987BE9C" w14:textId="77777777" w:rsidTr="0025338E">
        <w:tc>
          <w:tcPr>
            <w:tcW w:w="7128" w:type="dxa"/>
            <w:shd w:val="clear" w:color="auto" w:fill="auto"/>
          </w:tcPr>
          <w:p w14:paraId="052FF1F0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 xml:space="preserve">Подготовка к вечерней прогулке </w:t>
            </w:r>
          </w:p>
        </w:tc>
        <w:tc>
          <w:tcPr>
            <w:tcW w:w="2160" w:type="dxa"/>
            <w:shd w:val="clear" w:color="auto" w:fill="auto"/>
          </w:tcPr>
          <w:p w14:paraId="1B6129A7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16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3084" w:rsidRPr="004B3A22" w14:paraId="7AE09439" w14:textId="77777777" w:rsidTr="0025338E">
        <w:tc>
          <w:tcPr>
            <w:tcW w:w="7128" w:type="dxa"/>
            <w:shd w:val="clear" w:color="auto" w:fill="auto"/>
          </w:tcPr>
          <w:p w14:paraId="67A869CB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 xml:space="preserve">Вечерняя прогулка </w:t>
            </w:r>
          </w:p>
        </w:tc>
        <w:tc>
          <w:tcPr>
            <w:tcW w:w="2160" w:type="dxa"/>
            <w:shd w:val="clear" w:color="auto" w:fill="auto"/>
          </w:tcPr>
          <w:p w14:paraId="42EF8C27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3084" w:rsidRPr="004B3A22" w14:paraId="60E87256" w14:textId="77777777" w:rsidTr="0025338E">
        <w:tc>
          <w:tcPr>
            <w:tcW w:w="7128" w:type="dxa"/>
            <w:shd w:val="clear" w:color="auto" w:fill="auto"/>
          </w:tcPr>
          <w:p w14:paraId="14A349AB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160" w:type="dxa"/>
            <w:shd w:val="clear" w:color="auto" w:fill="auto"/>
          </w:tcPr>
          <w:p w14:paraId="574DDB71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>0 - 18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3084" w:rsidRPr="004B3A22" w14:paraId="6C87AAA1" w14:textId="77777777" w:rsidTr="0025338E">
        <w:tc>
          <w:tcPr>
            <w:tcW w:w="7128" w:type="dxa"/>
            <w:shd w:val="clear" w:color="auto" w:fill="auto"/>
          </w:tcPr>
          <w:p w14:paraId="507749D9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, игры по интересам</w:t>
            </w:r>
          </w:p>
        </w:tc>
        <w:tc>
          <w:tcPr>
            <w:tcW w:w="2160" w:type="dxa"/>
            <w:shd w:val="clear" w:color="auto" w:fill="auto"/>
          </w:tcPr>
          <w:p w14:paraId="0B58E64C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18: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361C1">
              <w:rPr>
                <w:rFonts w:ascii="Times New Roman" w:hAnsi="Times New Roman"/>
                <w:sz w:val="28"/>
                <w:szCs w:val="28"/>
              </w:rPr>
              <w:t>0 - 18:45</w:t>
            </w:r>
          </w:p>
        </w:tc>
      </w:tr>
      <w:tr w:rsidR="006A3084" w:rsidRPr="004B3A22" w14:paraId="7AFDD408" w14:textId="77777777" w:rsidTr="0025338E">
        <w:tc>
          <w:tcPr>
            <w:tcW w:w="7128" w:type="dxa"/>
            <w:shd w:val="clear" w:color="auto" w:fill="auto"/>
          </w:tcPr>
          <w:p w14:paraId="2BA9C518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 xml:space="preserve">Уход домой </w:t>
            </w:r>
          </w:p>
        </w:tc>
        <w:tc>
          <w:tcPr>
            <w:tcW w:w="2160" w:type="dxa"/>
            <w:shd w:val="clear" w:color="auto" w:fill="auto"/>
          </w:tcPr>
          <w:p w14:paraId="2AFB050F" w14:textId="77777777" w:rsidR="006A3084" w:rsidRPr="003361C1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361C1">
              <w:rPr>
                <w:rFonts w:ascii="Times New Roman" w:hAnsi="Times New Roman"/>
                <w:sz w:val="28"/>
                <w:szCs w:val="28"/>
              </w:rPr>
              <w:t>18:45 – 19:00</w:t>
            </w:r>
          </w:p>
        </w:tc>
      </w:tr>
    </w:tbl>
    <w:p w14:paraId="76BC30F6" w14:textId="77777777" w:rsidR="006A3084" w:rsidRPr="004B3A22" w:rsidRDefault="006A3084" w:rsidP="006A3084">
      <w:pPr>
        <w:tabs>
          <w:tab w:val="left" w:pos="1072"/>
        </w:tabs>
        <w:spacing w:after="0"/>
        <w:rPr>
          <w:rFonts w:ascii="Times New Roman" w:hAnsi="Times New Roman"/>
          <w:sz w:val="28"/>
          <w:szCs w:val="28"/>
        </w:rPr>
      </w:pPr>
    </w:p>
    <w:p w14:paraId="2CAF4986" w14:textId="77777777" w:rsidR="006A3084" w:rsidRDefault="006A3084" w:rsidP="006A3084">
      <w:pPr>
        <w:tabs>
          <w:tab w:val="left" w:pos="1072"/>
        </w:tabs>
        <w:rPr>
          <w:rFonts w:ascii="Times New Roman" w:hAnsi="Times New Roman"/>
          <w:sz w:val="24"/>
          <w:szCs w:val="24"/>
        </w:rPr>
      </w:pPr>
    </w:p>
    <w:p w14:paraId="5BA472C5" w14:textId="77777777" w:rsidR="006A3084" w:rsidRPr="004B3A22" w:rsidRDefault="006A3084" w:rsidP="006A3084">
      <w:pPr>
        <w:tabs>
          <w:tab w:val="left" w:pos="1072"/>
        </w:tabs>
        <w:jc w:val="right"/>
        <w:rPr>
          <w:rFonts w:ascii="Times New Roman" w:hAnsi="Times New Roman"/>
          <w:sz w:val="24"/>
          <w:szCs w:val="24"/>
        </w:rPr>
      </w:pPr>
      <w:r w:rsidRPr="004B3A22">
        <w:rPr>
          <w:rFonts w:ascii="Times New Roman" w:hAnsi="Times New Roman"/>
          <w:sz w:val="24"/>
          <w:szCs w:val="24"/>
        </w:rPr>
        <w:t>Утверждаю заведующий МБДОУ №3 "Дюймовочка"-</w:t>
      </w:r>
      <w:r w:rsidRPr="004B3A22">
        <w:rPr>
          <w:rFonts w:ascii="Times New Roman" w:hAnsi="Times New Roman"/>
          <w:sz w:val="24"/>
          <w:szCs w:val="24"/>
          <w:u w:val="single"/>
        </w:rPr>
        <w:t xml:space="preserve">                 /</w:t>
      </w:r>
      <w:r w:rsidRPr="004B3A22">
        <w:rPr>
          <w:rFonts w:ascii="Times New Roman" w:hAnsi="Times New Roman"/>
          <w:sz w:val="24"/>
          <w:szCs w:val="24"/>
        </w:rPr>
        <w:t>С.А. Корбатова</w:t>
      </w:r>
    </w:p>
    <w:p w14:paraId="4ED3C848" w14:textId="77777777" w:rsidR="006A3084" w:rsidRPr="00E81A0C" w:rsidRDefault="006A3084" w:rsidP="006A3084">
      <w:pPr>
        <w:tabs>
          <w:tab w:val="left" w:pos="1072"/>
        </w:tabs>
        <w:jc w:val="right"/>
        <w:rPr>
          <w:rFonts w:ascii="Times New Roman" w:hAnsi="Times New Roman"/>
          <w:sz w:val="24"/>
          <w:szCs w:val="24"/>
        </w:rPr>
      </w:pPr>
      <w:r w:rsidRPr="004B3A22">
        <w:rPr>
          <w:rFonts w:ascii="Times New Roman" w:hAnsi="Times New Roman"/>
          <w:sz w:val="24"/>
          <w:szCs w:val="24"/>
        </w:rPr>
        <w:t>Принято на заседании педагог</w:t>
      </w:r>
      <w:r>
        <w:rPr>
          <w:rFonts w:ascii="Times New Roman" w:hAnsi="Times New Roman"/>
          <w:sz w:val="24"/>
          <w:szCs w:val="24"/>
        </w:rPr>
        <w:t>ического совета №1 от 31.08.2021</w:t>
      </w:r>
      <w:r w:rsidRPr="004B3A22">
        <w:rPr>
          <w:rFonts w:ascii="Times New Roman" w:hAnsi="Times New Roman"/>
          <w:sz w:val="24"/>
          <w:szCs w:val="24"/>
        </w:rPr>
        <w:t>.</w:t>
      </w:r>
    </w:p>
    <w:p w14:paraId="2DB74E65" w14:textId="77777777" w:rsidR="006A3084" w:rsidRPr="004B3A22" w:rsidRDefault="006A3084" w:rsidP="006A3084">
      <w:pPr>
        <w:tabs>
          <w:tab w:val="left" w:pos="1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ня на  2021 - 2022</w:t>
      </w:r>
      <w:r w:rsidRPr="004B3A22">
        <w:rPr>
          <w:rFonts w:ascii="Times New Roman" w:hAnsi="Times New Roman"/>
          <w:sz w:val="28"/>
          <w:szCs w:val="28"/>
        </w:rPr>
        <w:t xml:space="preserve"> учебный год</w:t>
      </w:r>
    </w:p>
    <w:p w14:paraId="6C47432B" w14:textId="77777777" w:rsidR="006A3084" w:rsidRDefault="006A3084" w:rsidP="006A3084">
      <w:pPr>
        <w:tabs>
          <w:tab w:val="left" w:pos="1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3A22">
        <w:rPr>
          <w:rFonts w:ascii="Times New Roman" w:hAnsi="Times New Roman"/>
          <w:sz w:val="28"/>
          <w:szCs w:val="28"/>
        </w:rPr>
        <w:t>МБДОУ №3 "Дюймовочка" (теплый  период года)</w:t>
      </w:r>
    </w:p>
    <w:p w14:paraId="04E8B798" w14:textId="77777777" w:rsidR="006A3084" w:rsidRPr="004B3A22" w:rsidRDefault="006A3084" w:rsidP="006A3084">
      <w:pPr>
        <w:tabs>
          <w:tab w:val="left" w:pos="1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31E1">
        <w:rPr>
          <w:rFonts w:ascii="Times New Roman" w:hAnsi="Times New Roman"/>
          <w:sz w:val="28"/>
          <w:szCs w:val="28"/>
        </w:rPr>
        <w:t xml:space="preserve">Группа № </w:t>
      </w:r>
      <w:r>
        <w:rPr>
          <w:rFonts w:ascii="Times New Roman" w:hAnsi="Times New Roman"/>
          <w:sz w:val="28"/>
          <w:szCs w:val="28"/>
        </w:rPr>
        <w:t>4</w:t>
      </w:r>
      <w:r w:rsidRPr="006231E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чемучки</w:t>
      </w:r>
      <w:r w:rsidRPr="006231E1">
        <w:rPr>
          <w:rFonts w:ascii="Times New Roman" w:hAnsi="Times New Roman"/>
          <w:sz w:val="28"/>
          <w:szCs w:val="28"/>
        </w:rPr>
        <w:t>»</w:t>
      </w:r>
    </w:p>
    <w:p w14:paraId="6ED7F624" w14:textId="77777777" w:rsidR="006A3084" w:rsidRPr="004B3A22" w:rsidRDefault="006A3084" w:rsidP="006A3084">
      <w:pPr>
        <w:tabs>
          <w:tab w:val="left" w:pos="1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ршей группе (с 5 до 6 </w:t>
      </w:r>
      <w:r w:rsidRPr="004B3A22">
        <w:rPr>
          <w:rFonts w:ascii="Times New Roman" w:hAnsi="Times New Roman"/>
          <w:sz w:val="28"/>
          <w:szCs w:val="28"/>
        </w:rPr>
        <w:t>лет)</w:t>
      </w:r>
    </w:p>
    <w:p w14:paraId="6E0ABE8F" w14:textId="77777777" w:rsidR="006A3084" w:rsidRPr="004B3A22" w:rsidRDefault="006A3084" w:rsidP="006A3084">
      <w:pPr>
        <w:tabs>
          <w:tab w:val="left" w:pos="1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3A22">
        <w:rPr>
          <w:rFonts w:ascii="Times New Roman" w:hAnsi="Times New Roman"/>
          <w:sz w:val="28"/>
          <w:szCs w:val="28"/>
        </w:rPr>
        <w:t>комбинированная, с 12-часовым пребыванием</w:t>
      </w:r>
      <w:r>
        <w:rPr>
          <w:rFonts w:ascii="Times New Roman" w:hAnsi="Times New Roman"/>
          <w:sz w:val="28"/>
          <w:szCs w:val="28"/>
        </w:rPr>
        <w:t xml:space="preserve"> детей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2293"/>
      </w:tblGrid>
      <w:tr w:rsidR="006A3084" w:rsidRPr="004B3A22" w14:paraId="69866F1A" w14:textId="77777777" w:rsidTr="0025338E">
        <w:trPr>
          <w:trHeight w:val="464"/>
        </w:trPr>
        <w:tc>
          <w:tcPr>
            <w:tcW w:w="7338" w:type="dxa"/>
          </w:tcPr>
          <w:p w14:paraId="2D3D5AFA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Прием детей, осмотр, игры</w:t>
            </w:r>
          </w:p>
        </w:tc>
        <w:tc>
          <w:tcPr>
            <w:tcW w:w="2293" w:type="dxa"/>
          </w:tcPr>
          <w:p w14:paraId="25D7F95F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7:00-8:00</w:t>
            </w:r>
          </w:p>
        </w:tc>
      </w:tr>
      <w:tr w:rsidR="006A3084" w:rsidRPr="004B3A22" w14:paraId="3A7827EA" w14:textId="77777777" w:rsidTr="0025338E">
        <w:trPr>
          <w:trHeight w:val="485"/>
        </w:trPr>
        <w:tc>
          <w:tcPr>
            <w:tcW w:w="7338" w:type="dxa"/>
          </w:tcPr>
          <w:p w14:paraId="65611E1F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293" w:type="dxa"/>
          </w:tcPr>
          <w:p w14:paraId="59CD77C2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:1</w:t>
            </w:r>
            <w:r w:rsidRPr="004B3A22">
              <w:rPr>
                <w:rFonts w:ascii="Times New Roman" w:hAnsi="Times New Roman"/>
                <w:sz w:val="28"/>
                <w:szCs w:val="28"/>
              </w:rPr>
              <w:t>0-8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B3A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3084" w:rsidRPr="004B3A22" w14:paraId="2762C9CE" w14:textId="77777777" w:rsidTr="0025338E">
        <w:trPr>
          <w:trHeight w:val="464"/>
        </w:trPr>
        <w:tc>
          <w:tcPr>
            <w:tcW w:w="7338" w:type="dxa"/>
          </w:tcPr>
          <w:p w14:paraId="2EA01F10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93" w:type="dxa"/>
          </w:tcPr>
          <w:p w14:paraId="4FD48799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B3A22">
              <w:rPr>
                <w:rFonts w:ascii="Times New Roman" w:hAnsi="Times New Roman"/>
                <w:sz w:val="28"/>
                <w:szCs w:val="28"/>
              </w:rPr>
              <w:t>0-8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B3A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3084" w:rsidRPr="004B3A22" w14:paraId="533BB064" w14:textId="77777777" w:rsidTr="0025338E">
        <w:trPr>
          <w:trHeight w:val="485"/>
        </w:trPr>
        <w:tc>
          <w:tcPr>
            <w:tcW w:w="7338" w:type="dxa"/>
          </w:tcPr>
          <w:p w14:paraId="13E4B9C8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93" w:type="dxa"/>
          </w:tcPr>
          <w:p w14:paraId="48B7EE3F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B3A22">
              <w:rPr>
                <w:rFonts w:ascii="Times New Roman" w:hAnsi="Times New Roman"/>
                <w:sz w:val="28"/>
                <w:szCs w:val="28"/>
              </w:rPr>
              <w:t>0-10:00</w:t>
            </w:r>
          </w:p>
        </w:tc>
      </w:tr>
      <w:tr w:rsidR="006A3084" w:rsidRPr="004B3A22" w14:paraId="673B0307" w14:textId="77777777" w:rsidTr="0025338E">
        <w:trPr>
          <w:trHeight w:val="464"/>
        </w:trPr>
        <w:tc>
          <w:tcPr>
            <w:tcW w:w="7338" w:type="dxa"/>
          </w:tcPr>
          <w:p w14:paraId="33EACD70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й</w:t>
            </w:r>
            <w:r w:rsidRPr="004B3A22">
              <w:rPr>
                <w:rFonts w:ascii="Times New Roman" w:hAnsi="Times New Roman"/>
                <w:sz w:val="28"/>
                <w:szCs w:val="28"/>
              </w:rPr>
              <w:t xml:space="preserve"> завтрак</w:t>
            </w:r>
          </w:p>
        </w:tc>
        <w:tc>
          <w:tcPr>
            <w:tcW w:w="2293" w:type="dxa"/>
          </w:tcPr>
          <w:p w14:paraId="51D804BF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10: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B3A22">
              <w:rPr>
                <w:rFonts w:ascii="Times New Roman" w:hAnsi="Times New Roman"/>
                <w:sz w:val="28"/>
                <w:szCs w:val="28"/>
              </w:rPr>
              <w:t>-10: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A3084" w:rsidRPr="004B3A22" w14:paraId="623658BC" w14:textId="77777777" w:rsidTr="0025338E">
        <w:trPr>
          <w:trHeight w:val="485"/>
        </w:trPr>
        <w:tc>
          <w:tcPr>
            <w:tcW w:w="7338" w:type="dxa"/>
          </w:tcPr>
          <w:p w14:paraId="5DF0161B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Подготовка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вной</w:t>
            </w:r>
            <w:r w:rsidRPr="004B3A22">
              <w:rPr>
                <w:rFonts w:ascii="Times New Roman" w:hAnsi="Times New Roman"/>
                <w:sz w:val="28"/>
                <w:szCs w:val="28"/>
              </w:rPr>
              <w:t xml:space="preserve"> прогулке</w:t>
            </w:r>
          </w:p>
        </w:tc>
        <w:tc>
          <w:tcPr>
            <w:tcW w:w="2293" w:type="dxa"/>
          </w:tcPr>
          <w:p w14:paraId="5E8CFF98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:10</w:t>
            </w:r>
            <w:r w:rsidRPr="004B3A22">
              <w:rPr>
                <w:rFonts w:ascii="Times New Roman" w:hAnsi="Times New Roman"/>
                <w:sz w:val="28"/>
                <w:szCs w:val="28"/>
              </w:rPr>
              <w:t>-10: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A3084" w:rsidRPr="004B3A22" w14:paraId="010BBFDC" w14:textId="77777777" w:rsidTr="0025338E">
        <w:trPr>
          <w:trHeight w:val="464"/>
        </w:trPr>
        <w:tc>
          <w:tcPr>
            <w:tcW w:w="7338" w:type="dxa"/>
          </w:tcPr>
          <w:p w14:paraId="59F7216D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</w:tc>
        <w:tc>
          <w:tcPr>
            <w:tcW w:w="2293" w:type="dxa"/>
          </w:tcPr>
          <w:p w14:paraId="78CA3979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10: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B3A22">
              <w:rPr>
                <w:rFonts w:ascii="Times New Roman" w:hAnsi="Times New Roman"/>
                <w:sz w:val="28"/>
                <w:szCs w:val="28"/>
              </w:rPr>
              <w:t>-12: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A3084" w:rsidRPr="004B3A22" w14:paraId="5C9613CE" w14:textId="77777777" w:rsidTr="0025338E">
        <w:trPr>
          <w:trHeight w:val="485"/>
        </w:trPr>
        <w:tc>
          <w:tcPr>
            <w:tcW w:w="7338" w:type="dxa"/>
          </w:tcPr>
          <w:p w14:paraId="3ACC19CA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2293" w:type="dxa"/>
          </w:tcPr>
          <w:p w14:paraId="43061D12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12: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B3A22">
              <w:rPr>
                <w:rFonts w:ascii="Times New Roman" w:hAnsi="Times New Roman"/>
                <w:sz w:val="28"/>
                <w:szCs w:val="28"/>
              </w:rPr>
              <w:t>-12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B3A2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3084" w:rsidRPr="004B3A22" w14:paraId="4B7FDA3C" w14:textId="77777777" w:rsidTr="0025338E">
        <w:trPr>
          <w:trHeight w:val="464"/>
        </w:trPr>
        <w:tc>
          <w:tcPr>
            <w:tcW w:w="7338" w:type="dxa"/>
          </w:tcPr>
          <w:p w14:paraId="04829EA1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293" w:type="dxa"/>
          </w:tcPr>
          <w:p w14:paraId="220C4355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B3A22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B3A2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A3084" w:rsidRPr="004B3A22" w14:paraId="768B2B79" w14:textId="77777777" w:rsidTr="0025338E">
        <w:trPr>
          <w:trHeight w:val="464"/>
        </w:trPr>
        <w:tc>
          <w:tcPr>
            <w:tcW w:w="7338" w:type="dxa"/>
          </w:tcPr>
          <w:p w14:paraId="02E41F25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Подготовка к дневному сну</w:t>
            </w:r>
          </w:p>
        </w:tc>
        <w:tc>
          <w:tcPr>
            <w:tcW w:w="2293" w:type="dxa"/>
          </w:tcPr>
          <w:p w14:paraId="048B7EC6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B3A2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4B3A2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3:10</w:t>
            </w:r>
          </w:p>
        </w:tc>
      </w:tr>
      <w:tr w:rsidR="006A3084" w:rsidRPr="004B3A22" w14:paraId="4CA8720B" w14:textId="77777777" w:rsidTr="0025338E">
        <w:trPr>
          <w:trHeight w:val="485"/>
        </w:trPr>
        <w:tc>
          <w:tcPr>
            <w:tcW w:w="7338" w:type="dxa"/>
          </w:tcPr>
          <w:p w14:paraId="540FC4F8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Дневной сон</w:t>
            </w:r>
          </w:p>
        </w:tc>
        <w:tc>
          <w:tcPr>
            <w:tcW w:w="2293" w:type="dxa"/>
          </w:tcPr>
          <w:p w14:paraId="7C04511B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B3A22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B3A22">
              <w:rPr>
                <w:rFonts w:ascii="Times New Roman" w:hAnsi="Times New Roman"/>
                <w:sz w:val="28"/>
                <w:szCs w:val="28"/>
              </w:rPr>
              <w:t>-15:00</w:t>
            </w:r>
          </w:p>
        </w:tc>
      </w:tr>
      <w:tr w:rsidR="006A3084" w:rsidRPr="004B3A22" w14:paraId="7F4EA1BB" w14:textId="77777777" w:rsidTr="0025338E">
        <w:trPr>
          <w:trHeight w:val="464"/>
        </w:trPr>
        <w:tc>
          <w:tcPr>
            <w:tcW w:w="7338" w:type="dxa"/>
          </w:tcPr>
          <w:p w14:paraId="752BE5F0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Подъем, закаливание, гигиенические процедуры, одевание</w:t>
            </w:r>
          </w:p>
        </w:tc>
        <w:tc>
          <w:tcPr>
            <w:tcW w:w="2293" w:type="dxa"/>
          </w:tcPr>
          <w:p w14:paraId="30210F24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15:00-15:40</w:t>
            </w:r>
          </w:p>
        </w:tc>
      </w:tr>
      <w:tr w:rsidR="006A3084" w:rsidRPr="004B3A22" w14:paraId="2E096123" w14:textId="77777777" w:rsidTr="0025338E">
        <w:trPr>
          <w:trHeight w:val="485"/>
        </w:trPr>
        <w:tc>
          <w:tcPr>
            <w:tcW w:w="7338" w:type="dxa"/>
          </w:tcPr>
          <w:p w14:paraId="069F71FB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93" w:type="dxa"/>
          </w:tcPr>
          <w:p w14:paraId="2DE46527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15:40-16:00</w:t>
            </w:r>
          </w:p>
        </w:tc>
      </w:tr>
      <w:tr w:rsidR="006A3084" w:rsidRPr="004B3A22" w14:paraId="71E7E591" w14:textId="77777777" w:rsidTr="0025338E">
        <w:trPr>
          <w:trHeight w:val="464"/>
        </w:trPr>
        <w:tc>
          <w:tcPr>
            <w:tcW w:w="7338" w:type="dxa"/>
          </w:tcPr>
          <w:p w14:paraId="38E038A2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черней </w:t>
            </w:r>
            <w:r w:rsidRPr="004B3A22">
              <w:rPr>
                <w:rFonts w:ascii="Times New Roman" w:hAnsi="Times New Roman"/>
                <w:sz w:val="28"/>
                <w:szCs w:val="28"/>
              </w:rPr>
              <w:t>прогулк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черняя</w:t>
            </w:r>
            <w:r w:rsidRPr="004B3A22">
              <w:rPr>
                <w:rFonts w:ascii="Times New Roman" w:hAnsi="Times New Roman"/>
                <w:sz w:val="28"/>
                <w:szCs w:val="28"/>
              </w:rPr>
              <w:t xml:space="preserve"> прогулка</w:t>
            </w:r>
          </w:p>
        </w:tc>
        <w:tc>
          <w:tcPr>
            <w:tcW w:w="2293" w:type="dxa"/>
          </w:tcPr>
          <w:p w14:paraId="0CE96C2E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16:00-18:00</w:t>
            </w:r>
          </w:p>
        </w:tc>
      </w:tr>
      <w:tr w:rsidR="006A3084" w:rsidRPr="004B3A22" w14:paraId="4E384F52" w14:textId="77777777" w:rsidTr="0025338E">
        <w:trPr>
          <w:trHeight w:val="485"/>
        </w:trPr>
        <w:tc>
          <w:tcPr>
            <w:tcW w:w="7338" w:type="dxa"/>
          </w:tcPr>
          <w:p w14:paraId="685EE91B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293" w:type="dxa"/>
          </w:tcPr>
          <w:p w14:paraId="1C218D59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18:00-18:15</w:t>
            </w:r>
          </w:p>
        </w:tc>
      </w:tr>
      <w:tr w:rsidR="006A3084" w:rsidRPr="004B3A22" w14:paraId="3CDD9381" w14:textId="77777777" w:rsidTr="0025338E">
        <w:trPr>
          <w:trHeight w:val="485"/>
        </w:trPr>
        <w:tc>
          <w:tcPr>
            <w:tcW w:w="7338" w:type="dxa"/>
          </w:tcPr>
          <w:p w14:paraId="6147DB46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, игры по желанию</w:t>
            </w:r>
          </w:p>
        </w:tc>
        <w:tc>
          <w:tcPr>
            <w:tcW w:w="2293" w:type="dxa"/>
          </w:tcPr>
          <w:p w14:paraId="1CB3E825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18: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B3A2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8:45</w:t>
            </w:r>
          </w:p>
        </w:tc>
      </w:tr>
      <w:tr w:rsidR="006A3084" w:rsidRPr="004B3A22" w14:paraId="79AE1840" w14:textId="77777777" w:rsidTr="0025338E">
        <w:trPr>
          <w:trHeight w:val="464"/>
        </w:trPr>
        <w:tc>
          <w:tcPr>
            <w:tcW w:w="7338" w:type="dxa"/>
          </w:tcPr>
          <w:p w14:paraId="1B70A152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 xml:space="preserve">Уход домой </w:t>
            </w:r>
          </w:p>
        </w:tc>
        <w:tc>
          <w:tcPr>
            <w:tcW w:w="2293" w:type="dxa"/>
          </w:tcPr>
          <w:p w14:paraId="4AE97804" w14:textId="77777777" w:rsidR="006A3084" w:rsidRPr="004B3A22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4B3A22">
              <w:rPr>
                <w:rFonts w:ascii="Times New Roman" w:hAnsi="Times New Roman"/>
                <w:sz w:val="28"/>
                <w:szCs w:val="28"/>
              </w:rPr>
              <w:t>18: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4B3A22">
              <w:rPr>
                <w:rFonts w:ascii="Times New Roman" w:hAnsi="Times New Roman"/>
                <w:sz w:val="28"/>
                <w:szCs w:val="28"/>
              </w:rPr>
              <w:t>-19:00</w:t>
            </w:r>
          </w:p>
        </w:tc>
      </w:tr>
    </w:tbl>
    <w:p w14:paraId="26E5578C" w14:textId="77777777" w:rsidR="006A3084" w:rsidRDefault="006A3084" w:rsidP="006A3084">
      <w:pPr>
        <w:spacing w:after="0" w:line="360" w:lineRule="auto"/>
        <w:rPr>
          <w:rFonts w:ascii="Times New Roman" w:hAnsi="Times New Roman"/>
          <w:b/>
          <w:bCs/>
          <w:sz w:val="44"/>
          <w:szCs w:val="44"/>
        </w:rPr>
      </w:pPr>
    </w:p>
    <w:p w14:paraId="4C9CC4A9" w14:textId="3205EA88" w:rsidR="006A3084" w:rsidRPr="00845722" w:rsidRDefault="006A3084" w:rsidP="00D87444">
      <w:pPr>
        <w:pStyle w:val="1"/>
        <w:spacing w:before="0" w:after="0"/>
        <w:jc w:val="center"/>
        <w:rPr>
          <w:rFonts w:ascii="Times New Roman" w:hAnsi="Times New Roman"/>
        </w:rPr>
      </w:pPr>
      <w:bookmarkStart w:id="58" w:name="_Toc82381001"/>
      <w:bookmarkStart w:id="59" w:name="_Toc83831202"/>
      <w:r w:rsidRPr="00845722">
        <w:rPr>
          <w:rFonts w:ascii="Times New Roman" w:hAnsi="Times New Roman"/>
        </w:rPr>
        <w:t>3.3.  Расписание непосредственно-организованной образовательной деятельности</w:t>
      </w:r>
      <w:bookmarkStart w:id="60" w:name="_Toc82166343"/>
      <w:r w:rsidR="00845722" w:rsidRPr="00845722">
        <w:rPr>
          <w:rFonts w:ascii="Times New Roman" w:hAnsi="Times New Roman"/>
        </w:rPr>
        <w:t xml:space="preserve"> </w:t>
      </w:r>
      <w:r w:rsidRPr="00845722">
        <w:rPr>
          <w:rFonts w:ascii="Times New Roman" w:hAnsi="Times New Roman"/>
        </w:rPr>
        <w:t>на 2021 - 2022 учебный год</w:t>
      </w:r>
      <w:bookmarkEnd w:id="58"/>
      <w:bookmarkEnd w:id="59"/>
      <w:bookmarkEnd w:id="60"/>
    </w:p>
    <w:p w14:paraId="2C499E48" w14:textId="7224EE4C" w:rsidR="00845722" w:rsidRDefault="006A3084" w:rsidP="000D6A2A">
      <w:pPr>
        <w:tabs>
          <w:tab w:val="left" w:pos="1072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14:paraId="6248954B" w14:textId="77777777" w:rsidR="006A3084" w:rsidRPr="006231E1" w:rsidRDefault="006A3084" w:rsidP="00845722">
      <w:pPr>
        <w:tabs>
          <w:tab w:val="left" w:pos="1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1" w:name="_Hlk524371504"/>
      <w:r w:rsidRPr="006231E1">
        <w:rPr>
          <w:rFonts w:ascii="Times New Roman" w:hAnsi="Times New Roman"/>
          <w:sz w:val="28"/>
          <w:szCs w:val="28"/>
        </w:rPr>
        <w:t xml:space="preserve">Группа № </w:t>
      </w:r>
      <w:r>
        <w:rPr>
          <w:rFonts w:ascii="Times New Roman" w:hAnsi="Times New Roman"/>
          <w:sz w:val="28"/>
          <w:szCs w:val="28"/>
        </w:rPr>
        <w:t>4</w:t>
      </w:r>
      <w:r w:rsidRPr="006231E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чемучки</w:t>
      </w:r>
      <w:r w:rsidRPr="006231E1">
        <w:rPr>
          <w:rFonts w:ascii="Times New Roman" w:hAnsi="Times New Roman"/>
          <w:sz w:val="28"/>
          <w:szCs w:val="28"/>
        </w:rPr>
        <w:t>»</w:t>
      </w:r>
    </w:p>
    <w:p w14:paraId="159440EE" w14:textId="77777777" w:rsidR="006A3084" w:rsidRPr="006231E1" w:rsidRDefault="006A3084" w:rsidP="00845722">
      <w:pPr>
        <w:tabs>
          <w:tab w:val="left" w:pos="1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31E1">
        <w:rPr>
          <w:rFonts w:ascii="Times New Roman" w:hAnsi="Times New Roman"/>
          <w:sz w:val="28"/>
          <w:szCs w:val="28"/>
        </w:rPr>
        <w:t>(старшая группа от 5 до 6 лет, комбинированная, с 12-ти часовым пребыванием детей)</w:t>
      </w:r>
    </w:p>
    <w:p w14:paraId="738BA667" w14:textId="77777777" w:rsidR="006A3084" w:rsidRDefault="006A3084" w:rsidP="00845722">
      <w:pPr>
        <w:tabs>
          <w:tab w:val="left" w:pos="1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31E1">
        <w:rPr>
          <w:rFonts w:ascii="Times New Roman" w:hAnsi="Times New Roman"/>
          <w:sz w:val="28"/>
          <w:szCs w:val="28"/>
        </w:rPr>
        <w:t>МБДОУ №3 "Дюймовочка"</w:t>
      </w:r>
      <w:bookmarkEnd w:id="61"/>
    </w:p>
    <w:tbl>
      <w:tblPr>
        <w:tblW w:w="10490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709"/>
        <w:gridCol w:w="2268"/>
        <w:gridCol w:w="5811"/>
      </w:tblGrid>
      <w:tr w:rsidR="006A3084" w:rsidRPr="00E25171" w14:paraId="0D421D82" w14:textId="77777777" w:rsidTr="0025338E">
        <w:trPr>
          <w:trHeight w:val="86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BA33F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27C08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D1813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6171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  <w:p w14:paraId="33214A39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944D3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область. </w:t>
            </w:r>
          </w:p>
        </w:tc>
      </w:tr>
      <w:tr w:rsidR="006A3084" w:rsidRPr="00E25171" w14:paraId="4207395F" w14:textId="77777777" w:rsidTr="0025338E">
        <w:trPr>
          <w:trHeight w:val="140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2C950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1C7AC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B75E182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5911C5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80B685D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8AFA1A9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99D20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  <w:r w:rsidRPr="00346171">
              <w:rPr>
                <w:rFonts w:ascii="Times New Roman" w:hAnsi="Times New Roman"/>
                <w:sz w:val="28"/>
                <w:szCs w:val="28"/>
              </w:rPr>
              <w:t xml:space="preserve"> - 9: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  <w:p w14:paraId="4B6D881A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0B1F1E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35 - 9:55</w:t>
            </w:r>
          </w:p>
          <w:p w14:paraId="79B59B49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13341C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5 -10: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2E1ED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  <w:r w:rsidRPr="003461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46171">
              <w:rPr>
                <w:rFonts w:ascii="Times New Roman" w:hAnsi="Times New Roman"/>
                <w:sz w:val="28"/>
                <w:szCs w:val="28"/>
              </w:rPr>
              <w:t>(</w:t>
            </w:r>
            <w:r w:rsidRPr="00FB5D3D">
              <w:rPr>
                <w:rFonts w:ascii="Times New Roman" w:hAnsi="Times New Roman"/>
                <w:sz w:val="28"/>
                <w:szCs w:val="28"/>
              </w:rPr>
              <w:t>музыка</w:t>
            </w:r>
            <w:r w:rsidRPr="0034617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3D620D13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14:paraId="759C72C8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D3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лепка</w:t>
            </w:r>
            <w:r w:rsidRPr="00FB5D3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0DEC5D8B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b/>
                <w:sz w:val="28"/>
                <w:szCs w:val="28"/>
              </w:rPr>
              <w:t>Коррекционное речевое развитие</w:t>
            </w:r>
            <w:r w:rsidRPr="00346171">
              <w:rPr>
                <w:rFonts w:ascii="Times New Roman" w:hAnsi="Times New Roman"/>
                <w:sz w:val="28"/>
                <w:szCs w:val="28"/>
              </w:rPr>
              <w:t xml:space="preserve"> с логопе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подгруппам)</w:t>
            </w:r>
          </w:p>
          <w:p w14:paraId="3FCD4CC7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084" w:rsidRPr="00E25171" w14:paraId="253967FF" w14:textId="77777777" w:rsidTr="0025338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0CB81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BCD1C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2F87C52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1C624C4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97D37EA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6D523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sz w:val="28"/>
                <w:szCs w:val="28"/>
              </w:rPr>
              <w:t xml:space="preserve">9:00 - 9:20 </w:t>
            </w:r>
          </w:p>
          <w:p w14:paraId="43BB8458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D0FBA3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30</w:t>
            </w:r>
            <w:r w:rsidRPr="0034617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46171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2639F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14:paraId="52C4A892" w14:textId="77777777" w:rsidR="006A3084" w:rsidRPr="00293C08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45486">
              <w:rPr>
                <w:rFonts w:ascii="Times New Roman" w:hAnsi="Times New Roman"/>
                <w:sz w:val="28"/>
                <w:szCs w:val="28"/>
              </w:rPr>
              <w:t>(окружающий мир)</w:t>
            </w:r>
          </w:p>
          <w:p w14:paraId="5D83D2C3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b/>
                <w:sz w:val="28"/>
                <w:szCs w:val="28"/>
              </w:rPr>
              <w:t>Физическое развитие (</w:t>
            </w:r>
            <w:r w:rsidRPr="00211CB2">
              <w:rPr>
                <w:rFonts w:ascii="Times New Roman" w:hAnsi="Times New Roman"/>
                <w:sz w:val="28"/>
                <w:szCs w:val="28"/>
              </w:rPr>
              <w:t>Физкультура)</w:t>
            </w:r>
          </w:p>
        </w:tc>
      </w:tr>
      <w:tr w:rsidR="006A3084" w:rsidRPr="00E25171" w14:paraId="388AFCA7" w14:textId="77777777" w:rsidTr="0025338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575D5B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A53CFC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5E21499D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E120379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41C0C6D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31598C6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92C256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65859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sz w:val="28"/>
                <w:szCs w:val="28"/>
              </w:rPr>
              <w:t xml:space="preserve">9:00 - 9:20 </w:t>
            </w:r>
          </w:p>
          <w:p w14:paraId="42E838F5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DDD4AF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353AEF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30 – 9:55</w:t>
            </w:r>
          </w:p>
          <w:p w14:paraId="132291E2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0434147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 – 16: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C00C9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6171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  <w:r w:rsidRPr="00346171">
              <w:rPr>
                <w:rFonts w:ascii="Times New Roman" w:hAnsi="Times New Roman"/>
                <w:sz w:val="28"/>
                <w:szCs w:val="28"/>
              </w:rPr>
              <w:t xml:space="preserve"> (Формирование элементарных математических  представлений</w:t>
            </w:r>
            <w:r w:rsidRPr="00346171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</w:p>
          <w:p w14:paraId="7626D723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  <w:r w:rsidRPr="00346171">
              <w:rPr>
                <w:rFonts w:ascii="Times New Roman" w:hAnsi="Times New Roman"/>
                <w:sz w:val="28"/>
                <w:szCs w:val="28"/>
              </w:rPr>
              <w:t xml:space="preserve"> (Музыка)</w:t>
            </w:r>
          </w:p>
          <w:p w14:paraId="4B185BCA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  <w:r w:rsidRPr="00346171">
              <w:rPr>
                <w:rFonts w:ascii="Times New Roman" w:hAnsi="Times New Roman"/>
                <w:sz w:val="28"/>
                <w:szCs w:val="28"/>
              </w:rPr>
              <w:t xml:space="preserve"> (подготовка к обучению грамоте   </w:t>
            </w:r>
          </w:p>
          <w:p w14:paraId="00863AD0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084" w:rsidRPr="00E25171" w14:paraId="78EA7578" w14:textId="77777777" w:rsidTr="0025338E">
        <w:trPr>
          <w:trHeight w:val="110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B6A43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8583F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15E1C71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75CD54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2E4C8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sz w:val="28"/>
                <w:szCs w:val="28"/>
              </w:rPr>
              <w:t>9:00 - 9: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431FC19F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453B912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35 – 9:55</w:t>
            </w:r>
          </w:p>
          <w:p w14:paraId="0AEFA5E2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B8760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  <w:r w:rsidRPr="00346171">
              <w:rPr>
                <w:rFonts w:ascii="Times New Roman" w:hAnsi="Times New Roman"/>
                <w:sz w:val="28"/>
                <w:szCs w:val="28"/>
              </w:rPr>
              <w:t xml:space="preserve"> (Физкульту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14:paraId="0345312A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7BD015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  <w:r w:rsidRPr="00346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Аппликация/Конструирование)</w:t>
            </w:r>
          </w:p>
        </w:tc>
      </w:tr>
      <w:tr w:rsidR="006A3084" w:rsidRPr="00E25171" w14:paraId="4BE2ACB7" w14:textId="77777777" w:rsidTr="0025338E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96425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3BA7A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8C5CEC3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99CCA7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24D1D40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680062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38B2B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sz w:val="28"/>
                <w:szCs w:val="28"/>
              </w:rPr>
              <w:t>9: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617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6171">
              <w:rPr>
                <w:rFonts w:ascii="Times New Roman" w:hAnsi="Times New Roman"/>
                <w:sz w:val="28"/>
                <w:szCs w:val="28"/>
              </w:rPr>
              <w:t>9:20</w:t>
            </w:r>
          </w:p>
          <w:p w14:paraId="3F5EA2C0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966715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30 – 9:50</w:t>
            </w:r>
          </w:p>
          <w:p w14:paraId="20FD6779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14:paraId="34775471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40-11:05</w:t>
            </w:r>
          </w:p>
          <w:p w14:paraId="60EF3177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34987D5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CDBE8" w14:textId="77777777" w:rsidR="006A3084" w:rsidRPr="00F347A8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b/>
                <w:sz w:val="28"/>
                <w:szCs w:val="28"/>
              </w:rPr>
              <w:t>Речевое развитие (</w:t>
            </w:r>
            <w:r w:rsidRPr="00346171">
              <w:rPr>
                <w:rFonts w:ascii="Times New Roman" w:hAnsi="Times New Roman"/>
                <w:sz w:val="28"/>
                <w:szCs w:val="28"/>
              </w:rPr>
              <w:t>Развитие речи)</w:t>
            </w:r>
          </w:p>
          <w:p w14:paraId="07BD31D8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2DE7CA" w14:textId="77777777" w:rsidR="006A3084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 развитие</w:t>
            </w:r>
            <w:r w:rsidRPr="00346171">
              <w:rPr>
                <w:rFonts w:ascii="Times New Roman" w:hAnsi="Times New Roman"/>
                <w:sz w:val="28"/>
                <w:szCs w:val="28"/>
              </w:rPr>
              <w:t xml:space="preserve"> (Рисование)</w:t>
            </w:r>
          </w:p>
          <w:p w14:paraId="7C21EC52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6171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  <w:r w:rsidRPr="00346171">
              <w:rPr>
                <w:rFonts w:ascii="Times New Roman" w:hAnsi="Times New Roman"/>
                <w:sz w:val="28"/>
                <w:szCs w:val="28"/>
              </w:rPr>
              <w:t xml:space="preserve"> (Физкультура на прогулке)</w:t>
            </w:r>
          </w:p>
          <w:p w14:paraId="3C7411FB" w14:textId="77777777" w:rsidR="006A3084" w:rsidRPr="00346171" w:rsidRDefault="006A3084" w:rsidP="0025338E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208BCD9" w14:textId="77777777" w:rsidR="006A3084" w:rsidRDefault="006A3084" w:rsidP="006A3084">
      <w:pPr>
        <w:tabs>
          <w:tab w:val="left" w:pos="1072"/>
        </w:tabs>
        <w:rPr>
          <w:rFonts w:ascii="Times New Roman" w:hAnsi="Times New Roman"/>
          <w:sz w:val="28"/>
          <w:szCs w:val="28"/>
        </w:rPr>
      </w:pPr>
    </w:p>
    <w:p w14:paraId="58FC3866" w14:textId="20EEA683" w:rsidR="006A3084" w:rsidRPr="00C969F7" w:rsidRDefault="00845722" w:rsidP="00C969F7">
      <w:pPr>
        <w:pStyle w:val="1"/>
        <w:spacing w:before="0" w:after="0"/>
        <w:jc w:val="center"/>
        <w:rPr>
          <w:rFonts w:ascii="Times New Roman" w:hAnsi="Times New Roman"/>
        </w:rPr>
      </w:pPr>
      <w:r>
        <w:br w:type="page"/>
      </w:r>
      <w:bookmarkStart w:id="62" w:name="_Toc83831203"/>
      <w:r w:rsidR="006A3084" w:rsidRPr="00C969F7">
        <w:rPr>
          <w:rFonts w:ascii="Times New Roman" w:hAnsi="Times New Roman"/>
        </w:rPr>
        <w:t>3.4.  Расписание</w:t>
      </w:r>
      <w:bookmarkStart w:id="63" w:name="_Toc82381002"/>
      <w:r w:rsidR="00C969F7" w:rsidRPr="00C969F7">
        <w:rPr>
          <w:rFonts w:ascii="Times New Roman" w:hAnsi="Times New Roman"/>
        </w:rPr>
        <w:t xml:space="preserve"> </w:t>
      </w:r>
      <w:r w:rsidR="006A3084" w:rsidRPr="00C969F7">
        <w:rPr>
          <w:rFonts w:ascii="Times New Roman" w:hAnsi="Times New Roman"/>
        </w:rPr>
        <w:t>совместной образовательной деятельности</w:t>
      </w:r>
      <w:r w:rsidR="00C969F7">
        <w:rPr>
          <w:rFonts w:ascii="Times New Roman" w:hAnsi="Times New Roman"/>
        </w:rPr>
        <w:t xml:space="preserve"> </w:t>
      </w:r>
      <w:r w:rsidR="006A3084" w:rsidRPr="00C969F7">
        <w:rPr>
          <w:rFonts w:ascii="Times New Roman" w:hAnsi="Times New Roman"/>
        </w:rPr>
        <w:t>взрослого с ребенком во второй половине дня</w:t>
      </w:r>
      <w:bookmarkStart w:id="64" w:name="_Toc82166346"/>
      <w:bookmarkStart w:id="65" w:name="_Toc82381003"/>
      <w:bookmarkEnd w:id="63"/>
      <w:r w:rsidR="00C969F7" w:rsidRPr="00C969F7">
        <w:rPr>
          <w:rFonts w:ascii="Times New Roman" w:hAnsi="Times New Roman"/>
        </w:rPr>
        <w:t xml:space="preserve"> </w:t>
      </w:r>
      <w:r w:rsidR="006A3084" w:rsidRPr="00C969F7">
        <w:rPr>
          <w:rFonts w:ascii="Times New Roman" w:hAnsi="Times New Roman"/>
        </w:rPr>
        <w:t>на 2021 - 2022 учебный год</w:t>
      </w:r>
      <w:bookmarkEnd w:id="62"/>
      <w:bookmarkEnd w:id="64"/>
      <w:bookmarkEnd w:id="65"/>
    </w:p>
    <w:p w14:paraId="25E25A44" w14:textId="2201BDF6" w:rsidR="006A3084" w:rsidRPr="00C969F7" w:rsidRDefault="006A3084" w:rsidP="00C969F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969F7">
        <w:rPr>
          <w:rFonts w:ascii="Times New Roman" w:hAnsi="Times New Roman"/>
          <w:sz w:val="28"/>
          <w:szCs w:val="28"/>
        </w:rPr>
        <w:t xml:space="preserve">                        </w:t>
      </w:r>
    </w:p>
    <w:p w14:paraId="77ADB9EB" w14:textId="77777777" w:rsidR="006A3084" w:rsidRPr="004B3A22" w:rsidRDefault="006A3084" w:rsidP="006A3084">
      <w:pPr>
        <w:tabs>
          <w:tab w:val="left" w:pos="1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3A22">
        <w:rPr>
          <w:rFonts w:ascii="Times New Roman" w:hAnsi="Times New Roman"/>
          <w:sz w:val="28"/>
          <w:szCs w:val="28"/>
        </w:rPr>
        <w:t xml:space="preserve">группа № </w:t>
      </w:r>
      <w:r>
        <w:rPr>
          <w:rFonts w:ascii="Times New Roman" w:hAnsi="Times New Roman"/>
          <w:sz w:val="28"/>
          <w:szCs w:val="28"/>
        </w:rPr>
        <w:t>4 «Почемучки»</w:t>
      </w:r>
    </w:p>
    <w:p w14:paraId="5EC256B1" w14:textId="77777777" w:rsidR="006A3084" w:rsidRPr="004B3A22" w:rsidRDefault="006A3084" w:rsidP="006A3084">
      <w:pPr>
        <w:tabs>
          <w:tab w:val="left" w:pos="107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3A2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таршая группа</w:t>
      </w:r>
      <w:r w:rsidRPr="004B3A22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5</w:t>
      </w:r>
      <w:r w:rsidRPr="004B3A22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6</w:t>
      </w:r>
      <w:r w:rsidRPr="004B3A22">
        <w:rPr>
          <w:rFonts w:ascii="Times New Roman" w:hAnsi="Times New Roman"/>
          <w:sz w:val="28"/>
          <w:szCs w:val="28"/>
        </w:rPr>
        <w:t xml:space="preserve"> лет, комбинированная</w:t>
      </w:r>
      <w:r>
        <w:rPr>
          <w:rFonts w:ascii="Times New Roman" w:hAnsi="Times New Roman"/>
          <w:sz w:val="28"/>
          <w:szCs w:val="28"/>
        </w:rPr>
        <w:t>, с 12-ти часовым пребыванием детей</w:t>
      </w:r>
      <w:r w:rsidRPr="004B3A22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Ind w:w="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2"/>
        <w:gridCol w:w="6741"/>
      </w:tblGrid>
      <w:tr w:rsidR="006A3084" w:rsidRPr="00AF384A" w14:paraId="21302128" w14:textId="77777777" w:rsidTr="0025338E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4BAE9" w14:textId="77777777" w:rsidR="006A3084" w:rsidRPr="00AF384A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AF384A"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36B16" w14:textId="77777777" w:rsidR="006A3084" w:rsidRPr="00AF384A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AF384A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Направление работы</w:t>
            </w:r>
          </w:p>
        </w:tc>
      </w:tr>
      <w:tr w:rsidR="006A3084" w:rsidRPr="00AF384A" w14:paraId="5117F539" w14:textId="77777777" w:rsidTr="0025338E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4C02A" w14:textId="77777777" w:rsidR="006A3084" w:rsidRPr="00AF384A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AF384A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CF3C8" w14:textId="77777777" w:rsidR="006A3084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AF384A">
              <w:rPr>
                <w:rFonts w:ascii="Times New Roman" w:hAnsi="Times New Roman"/>
                <w:sz w:val="28"/>
                <w:szCs w:val="28"/>
              </w:rPr>
              <w:t xml:space="preserve">Социально-коммуникативное развитие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F384A">
              <w:rPr>
                <w:rFonts w:ascii="Times New Roman" w:hAnsi="Times New Roman"/>
                <w:b/>
                <w:sz w:val="28"/>
                <w:szCs w:val="28"/>
              </w:rPr>
              <w:t>Формирование основ безопас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 раза в месяц)</w:t>
            </w:r>
            <w:r w:rsidRPr="00AF384A">
              <w:rPr>
                <w:rFonts w:ascii="Times New Roman" w:hAnsi="Times New Roman"/>
                <w:sz w:val="28"/>
                <w:szCs w:val="28"/>
              </w:rPr>
              <w:t xml:space="preserve">/Физическое развитие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F384A">
              <w:rPr>
                <w:rFonts w:ascii="Times New Roman" w:hAnsi="Times New Roman"/>
                <w:b/>
                <w:sz w:val="28"/>
                <w:szCs w:val="28"/>
              </w:rPr>
              <w:t>Становление ценностей</w:t>
            </w:r>
            <w:r w:rsidRPr="00AF3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384A">
              <w:rPr>
                <w:rFonts w:ascii="Times New Roman" w:hAnsi="Times New Roman"/>
                <w:b/>
                <w:sz w:val="28"/>
                <w:szCs w:val="28"/>
              </w:rPr>
              <w:t>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384A">
              <w:rPr>
                <w:rFonts w:ascii="Times New Roman" w:hAnsi="Times New Roman"/>
                <w:sz w:val="28"/>
                <w:szCs w:val="28"/>
              </w:rPr>
              <w:t>1 раз в месяц)</w:t>
            </w:r>
          </w:p>
          <w:p w14:paraId="56212868" w14:textId="77777777" w:rsidR="006A3084" w:rsidRPr="00320D54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AF384A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  <w:r w:rsidRPr="00AF38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AF384A">
              <w:rPr>
                <w:rFonts w:ascii="Times New Roman" w:hAnsi="Times New Roman"/>
                <w:b/>
                <w:sz w:val="28"/>
                <w:szCs w:val="28"/>
              </w:rPr>
              <w:t>Теат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ьно-игровая деятельность)</w:t>
            </w:r>
          </w:p>
        </w:tc>
      </w:tr>
      <w:tr w:rsidR="006A3084" w:rsidRPr="00AF384A" w14:paraId="2AAE9A33" w14:textId="77777777" w:rsidTr="0025338E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76493" w14:textId="77777777" w:rsidR="006A3084" w:rsidRPr="00AF384A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AF384A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A1F36" w14:textId="77777777" w:rsidR="006A3084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AF384A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14:paraId="479C4338" w14:textId="77777777" w:rsidR="006A3084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3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F384A">
              <w:rPr>
                <w:rFonts w:ascii="Times New Roman" w:hAnsi="Times New Roman"/>
                <w:b/>
                <w:sz w:val="28"/>
                <w:szCs w:val="28"/>
              </w:rPr>
              <w:t>Элементарное экспериментир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AF38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4DD2112D" w14:textId="77777777" w:rsidR="00F0727C" w:rsidRDefault="00F0727C" w:rsidP="00F0727C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727C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F0727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F384A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14:paraId="50CB84B3" w14:textId="2661529B" w:rsidR="006A3084" w:rsidRPr="00F0727C" w:rsidRDefault="00F0727C" w:rsidP="00F0727C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Ручной труд)</w:t>
            </w:r>
          </w:p>
        </w:tc>
      </w:tr>
      <w:tr w:rsidR="006A3084" w:rsidRPr="00AF384A" w14:paraId="2880A802" w14:textId="77777777" w:rsidTr="0025338E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E61D6" w14:textId="77777777" w:rsidR="006A3084" w:rsidRPr="00AF384A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AF384A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F0E9" w14:textId="77777777" w:rsidR="006A3084" w:rsidRDefault="006A3084" w:rsidP="0025338E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AF384A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</w:t>
            </w:r>
          </w:p>
          <w:p w14:paraId="48741619" w14:textId="7C37CBEA" w:rsidR="006A3084" w:rsidRPr="00786725" w:rsidRDefault="006A3084" w:rsidP="00786725">
            <w:pPr>
              <w:tabs>
                <w:tab w:val="left" w:pos="1072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3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Свободное рисование)</w:t>
            </w:r>
          </w:p>
        </w:tc>
      </w:tr>
      <w:tr w:rsidR="006A3084" w:rsidRPr="00AF384A" w14:paraId="48C84980" w14:textId="77777777" w:rsidTr="0025338E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A0FEB" w14:textId="77777777" w:rsidR="006A3084" w:rsidRPr="00AF384A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AF384A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1973D" w14:textId="77777777" w:rsidR="006A3084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AF384A">
              <w:rPr>
                <w:rFonts w:ascii="Times New Roman" w:hAnsi="Times New Roman"/>
                <w:sz w:val="28"/>
                <w:szCs w:val="28"/>
              </w:rPr>
              <w:t xml:space="preserve">Речевое развитие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F384A">
              <w:rPr>
                <w:rFonts w:ascii="Times New Roman" w:hAnsi="Times New Roman"/>
                <w:b/>
                <w:sz w:val="28"/>
                <w:szCs w:val="28"/>
              </w:rPr>
              <w:t>Чтение художественной литерату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7B13FC70" w14:textId="77777777" w:rsidR="006A3084" w:rsidRPr="003361C1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AF384A">
              <w:rPr>
                <w:rFonts w:ascii="Times New Roman" w:hAnsi="Times New Roman"/>
                <w:sz w:val="28"/>
                <w:szCs w:val="28"/>
              </w:rPr>
              <w:t xml:space="preserve">Социально-коммуникативное развитие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21E7C">
              <w:rPr>
                <w:rFonts w:ascii="Times New Roman" w:hAnsi="Times New Roman"/>
                <w:b/>
                <w:bCs/>
                <w:sz w:val="28"/>
                <w:szCs w:val="28"/>
              </w:rPr>
              <w:t>сюжетно-ролевая игра)</w:t>
            </w:r>
          </w:p>
        </w:tc>
      </w:tr>
      <w:tr w:rsidR="006A3084" w:rsidRPr="00AF384A" w14:paraId="2855C8F5" w14:textId="77777777" w:rsidTr="0025338E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8943B" w14:textId="77777777" w:rsidR="006A3084" w:rsidRPr="00AF384A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 w:rsidRPr="00AF384A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B8861" w14:textId="78677406" w:rsidR="006A3084" w:rsidRDefault="00F0727C" w:rsidP="0025338E">
            <w:pPr>
              <w:tabs>
                <w:tab w:val="left" w:pos="107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A3084">
              <w:rPr>
                <w:rFonts w:ascii="Times New Roman" w:hAnsi="Times New Roman"/>
                <w:sz w:val="28"/>
                <w:szCs w:val="28"/>
              </w:rPr>
              <w:t>.</w:t>
            </w:r>
            <w:r w:rsidR="006A3084" w:rsidRPr="00AF384A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</w:t>
            </w:r>
            <w:r w:rsidR="006A3084" w:rsidRPr="00AF384A">
              <w:rPr>
                <w:rFonts w:ascii="Times New Roman" w:hAnsi="Times New Roman"/>
                <w:b/>
                <w:sz w:val="28"/>
                <w:szCs w:val="28"/>
              </w:rPr>
              <w:t xml:space="preserve"> (Культурно-досуговая деятельность в группе)</w:t>
            </w:r>
          </w:p>
          <w:p w14:paraId="654BCF1F" w14:textId="77777777" w:rsidR="006A3084" w:rsidRPr="00AF384A" w:rsidRDefault="006A3084" w:rsidP="0025338E">
            <w:pPr>
              <w:tabs>
                <w:tab w:val="left" w:pos="10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AF384A">
              <w:rPr>
                <w:rFonts w:ascii="Times New Roman" w:hAnsi="Times New Roman"/>
                <w:sz w:val="28"/>
                <w:szCs w:val="28"/>
              </w:rPr>
              <w:t xml:space="preserve">Социально-коммуникативное развит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хозяйственно-бытовой труд)</w:t>
            </w:r>
          </w:p>
        </w:tc>
      </w:tr>
    </w:tbl>
    <w:p w14:paraId="7862A874" w14:textId="0396B7DD" w:rsidR="007652ED" w:rsidRDefault="007652ED">
      <w:pPr>
        <w:spacing w:after="160" w:line="259" w:lineRule="auto"/>
        <w:rPr>
          <w:rFonts w:ascii="Times New Roman" w:hAnsi="Times New Roman"/>
          <w:b/>
          <w:bCs/>
          <w:sz w:val="44"/>
          <w:szCs w:val="44"/>
        </w:rPr>
      </w:pPr>
    </w:p>
    <w:p w14:paraId="0E587248" w14:textId="77777777" w:rsidR="000D6A2A" w:rsidRDefault="000D6A2A">
      <w:pPr>
        <w:spacing w:after="160" w:line="259" w:lineRule="auto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br w:type="page"/>
      </w:r>
    </w:p>
    <w:p w14:paraId="053039A7" w14:textId="134F7F9E" w:rsidR="006A3084" w:rsidRPr="00C969F7" w:rsidRDefault="006A3084" w:rsidP="00C969F7">
      <w:pPr>
        <w:pStyle w:val="1"/>
        <w:numPr>
          <w:ilvl w:val="1"/>
          <w:numId w:val="54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bookmarkStart w:id="66" w:name="_Toc83831204"/>
      <w:r w:rsidRPr="00C969F7">
        <w:rPr>
          <w:rFonts w:ascii="Times New Roman" w:hAnsi="Times New Roman"/>
          <w:sz w:val="36"/>
          <w:szCs w:val="36"/>
        </w:rPr>
        <w:t>Рекомендации к заключению территориальной психолого-медико-педагогической комиссии г. Искитима Новосибирской области.</w:t>
      </w:r>
      <w:bookmarkEnd w:id="66"/>
    </w:p>
    <w:p w14:paraId="7E4CC3C5" w14:textId="77777777" w:rsidR="00C969F7" w:rsidRPr="00C969F7" w:rsidRDefault="00C969F7" w:rsidP="00C969F7">
      <w:pPr>
        <w:pStyle w:val="afa"/>
        <w:ind w:left="915"/>
      </w:pPr>
    </w:p>
    <w:p w14:paraId="262080D4" w14:textId="77777777" w:rsidR="006A3084" w:rsidRPr="00E52073" w:rsidRDefault="006A3084" w:rsidP="006A3084">
      <w:pPr>
        <w:spacing w:after="0"/>
        <w:ind w:left="-567" w:right="142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>Специальные образовательные условия обучения детей дошкольного возраста с нарушениями зрения.</w:t>
      </w:r>
    </w:p>
    <w:p w14:paraId="47FB1198" w14:textId="77777777" w:rsidR="006A3084" w:rsidRPr="00E52073" w:rsidRDefault="006A3084" w:rsidP="006A3084">
      <w:pPr>
        <w:spacing w:after="0"/>
        <w:ind w:left="-567" w:right="142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5DEC020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 xml:space="preserve">Комплексная логопедическая коррекция: </w:t>
      </w:r>
      <w:r w:rsidRPr="00E52073">
        <w:rPr>
          <w:rFonts w:ascii="Times New Roman" w:hAnsi="Times New Roman"/>
          <w:color w:val="000000"/>
          <w:sz w:val="28"/>
          <w:szCs w:val="28"/>
        </w:rPr>
        <w:t>совершенствование словарного запаса, связной речи, артикуляционной моторики, развитие ЛГСР, формирование фонематического анализа и синтеза, коррекция звукопроизношения.</w:t>
      </w:r>
    </w:p>
    <w:p w14:paraId="4D7D3F2D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>Комплекс наглядных методов обучения и воспитания детей с нарушениями зрения.</w:t>
      </w:r>
    </w:p>
    <w:p w14:paraId="58ED79FD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>Наглядность</w:t>
      </w:r>
      <w:r w:rsidRPr="00E52073">
        <w:rPr>
          <w:rFonts w:ascii="Times New Roman" w:hAnsi="Times New Roman"/>
          <w:color w:val="000000"/>
          <w:sz w:val="28"/>
          <w:szCs w:val="28"/>
        </w:rPr>
        <w:t xml:space="preserve"> – основной элемент образовательного процесса не только зрячих, но и детей с нарушением зрения.</w:t>
      </w:r>
    </w:p>
    <w:p w14:paraId="296DB42E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При работе с детьми, имеющими глубокое нарушение зрения важно обучить правильному обследованию предметов, сформировать у ребенка стратегию обследования наглядного материала.</w:t>
      </w:r>
    </w:p>
    <w:p w14:paraId="70A6174F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При знакомстве ребенка с новым материалом важно соблюдать алгоритм последовательности формирования у детей с нарушением зрения правильного представления о предметах окружающей действительности.</w:t>
      </w:r>
    </w:p>
    <w:p w14:paraId="2ED9204B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При первом ознакомлении с предметами и явлениями окружающего мира педагогу следует учить детей очень подробно рассматривать предъявленные объекты, исследовать их. При этом необходимо стимулировать детей к активному использованию всех сохранных анализаторов, обогащая чувственный опыт каждого ребенка знаниями о форме, величине, фактуре, расположении предмета в пространстве. Показывая способ изображения предмета, педагог создает у ребенка представление о возможности нарисовать увиденное. Наиболее эффективный прием, совместные движения, когда ребенок действует не самостоятельно, а с помощью взрослого.</w:t>
      </w:r>
    </w:p>
    <w:p w14:paraId="5AB8BAFB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Обогащая сенсорный опыт ребенка с нарушением зрения, включением в деятельность незнакомых для него предметов, необходимо придерживаться следующих правил.</w:t>
      </w:r>
    </w:p>
    <w:p w14:paraId="7BEA11F0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 xml:space="preserve">От простого к сложному: </w:t>
      </w:r>
      <w:r w:rsidRPr="00E52073">
        <w:rPr>
          <w:rFonts w:ascii="Times New Roman" w:hAnsi="Times New Roman"/>
          <w:color w:val="000000"/>
          <w:sz w:val="28"/>
          <w:szCs w:val="28"/>
        </w:rPr>
        <w:t>вначале следует убедиться в том, что ребенку знакомы предметы, с которыми он ежедневно сталкивается, что у него сформированы основные представления о предмете (цвете, форме, величине, назначении) и только затем вводить предметы, с которыми ребенок не соприкасается постоянно.</w:t>
      </w:r>
    </w:p>
    <w:p w14:paraId="5DBF0D76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 xml:space="preserve">От общего к частному: </w:t>
      </w:r>
      <w:r w:rsidRPr="00E52073">
        <w:rPr>
          <w:rFonts w:ascii="Times New Roman" w:hAnsi="Times New Roman"/>
          <w:color w:val="000000"/>
          <w:sz w:val="28"/>
          <w:szCs w:val="28"/>
        </w:rPr>
        <w:t>изучение объекта следует начинать с основных признаков, позволяющих отличить его от других объектов. Предъявляемый предмет должен быть максимально приближен к эталону (принцип натуральности). В некоторых случаях следует исключить излишние детали, способные затруднить начальное восприятие объекта.</w:t>
      </w:r>
    </w:p>
    <w:p w14:paraId="057449A7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Учитывая фрагментарность восприятия объектов у детей с нарушением зрения необходимо соблюдать определенную последовательность в предъявлении и изучении нового материала.</w:t>
      </w:r>
    </w:p>
    <w:p w14:paraId="593A40B7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>Для тактильно-осязательного восприятия:</w:t>
      </w:r>
    </w:p>
    <w:p w14:paraId="2AD19D66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- демонстрация реального (по возможности) объекта с активизацией полисенсорного восприятия: ребенку следует дать рассмотреть объект, потрогать его руками, услышать какой звук он издает, исследовать (в зависимости от изучаемого предмета) вкусовые и обонятельные ощущения. Далее можно перейти к изучению макета (уменьшенной копии реального объекта). Макет используется также в тех случаях, когда предъявление натурального объекта не представляется возможным;</w:t>
      </w:r>
    </w:p>
    <w:p w14:paraId="469021A1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- цветное, плоскостное изображение (выполненное в рельефе), заменяющее объемный объект (макет или реальный предмет). Необходимо акцентировать внимание на сходстве и различии;</w:t>
      </w:r>
    </w:p>
    <w:p w14:paraId="2266F395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- силуэтное изображение (черный рельефный силуэт на белом фоне);</w:t>
      </w:r>
    </w:p>
    <w:p w14:paraId="629B69A7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- контурное изображение: фигура на белом фоне выделяется черным сплошным рельефным контуром;</w:t>
      </w:r>
    </w:p>
    <w:p w14:paraId="7F31134A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- «незаконченный рисунок»: в рельефном изображении предмета отсутствует какой либо значительный фрагмент (предъявляется деталь предмета) и ребенку предлагается мысленно достроить образ предмета и назвать его.</w:t>
      </w:r>
    </w:p>
    <w:p w14:paraId="18BE061B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>Для зрительного восприятия:</w:t>
      </w:r>
    </w:p>
    <w:p w14:paraId="4CFCF5FA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E52073">
        <w:rPr>
          <w:rFonts w:ascii="Times New Roman" w:hAnsi="Times New Roman"/>
          <w:color w:val="000000"/>
          <w:sz w:val="28"/>
          <w:szCs w:val="28"/>
        </w:rPr>
        <w:t>демонстрация реального (по возможности) объекта с активизацией полисенсорного восприятия: ребенку следует дать рассмотреть объект, потрогать его руками, услышать какой звук он издает, исследовать (в зависимости от изучаемого предмета) вкусовые и обонятельные ощущения. Далее можно перейти к изучению макета (уменьшенной копии) реального объекта. Макет используется также в тех случаях, когда предъявление натурального объекта не представляется возможным;</w:t>
      </w:r>
    </w:p>
    <w:p w14:paraId="1F754C31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 xml:space="preserve"> - цветное плоскостное изображение, заменяющее объемный объект (макет или реальный предмет). Необходимо акцентировать внимание на сходстве и различии;</w:t>
      </w:r>
    </w:p>
    <w:p w14:paraId="71F8BB81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- силуэтное изображение (черный силуэт на белом фоне);</w:t>
      </w:r>
    </w:p>
    <w:p w14:paraId="6E3E3D8B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- контурное изображение: фигура на белом фоне выделяется черным сплошным контуром (в усложненном варианте – прерывистым контуром);</w:t>
      </w:r>
    </w:p>
    <w:p w14:paraId="64CBFD19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 xml:space="preserve"> - «Зашумленное» изображение: на контурное изображение объекта наносятся различные линии;</w:t>
      </w:r>
    </w:p>
    <w:p w14:paraId="00B98ED0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- «наложенное» изображение: контурные изображения 2-3 объектов накладываются друг на друга:</w:t>
      </w:r>
    </w:p>
    <w:p w14:paraId="69A87629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- «незаконченный рисунок»: в контурном изображении предмета отсутствует какой-либо значительный фрагмент, и ребенку предлагается мысленно достроить образ предмета и назвать его.</w:t>
      </w:r>
    </w:p>
    <w:p w14:paraId="7EC9F05D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 xml:space="preserve">Виды наглядных пособий. </w:t>
      </w:r>
      <w:r w:rsidRPr="00E52073">
        <w:rPr>
          <w:rFonts w:ascii="Times New Roman" w:hAnsi="Times New Roman"/>
          <w:color w:val="000000"/>
          <w:sz w:val="28"/>
          <w:szCs w:val="28"/>
        </w:rPr>
        <w:t>В обучении детей с нарушением зрения используется наглядный материал разных видов (классификация Е.Н. Подколзиной).</w:t>
      </w:r>
    </w:p>
    <w:p w14:paraId="2417138D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>Натуральные наглядные пособия:</w:t>
      </w:r>
      <w:r w:rsidRPr="00E52073">
        <w:rPr>
          <w:rFonts w:ascii="Times New Roman" w:hAnsi="Times New Roman"/>
          <w:color w:val="000000"/>
          <w:sz w:val="28"/>
          <w:szCs w:val="28"/>
        </w:rPr>
        <w:t xml:space="preserve"> предметы ближайшего окружения, животные, растения, овощи, фрукты, которые специально подбираются в соответствии с изучаемой темой с тифлопедагогом или наблюдаются в ходе прогулок, экскурсий.</w:t>
      </w:r>
    </w:p>
    <w:p w14:paraId="2455D421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>Объемные наглядные пособия:</w:t>
      </w:r>
      <w:r w:rsidRPr="00E52073">
        <w:rPr>
          <w:rFonts w:ascii="Times New Roman" w:hAnsi="Times New Roman"/>
          <w:color w:val="000000"/>
          <w:sz w:val="28"/>
          <w:szCs w:val="28"/>
        </w:rPr>
        <w:t xml:space="preserve"> муляжи, чучела животных и птиц, модели, макеты, геометрические тела.</w:t>
      </w:r>
    </w:p>
    <w:p w14:paraId="0BB7A98B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>Дидактические игрушки:</w:t>
      </w:r>
      <w:r w:rsidRPr="00E52073">
        <w:rPr>
          <w:rFonts w:ascii="Times New Roman" w:hAnsi="Times New Roman"/>
          <w:color w:val="000000"/>
          <w:sz w:val="28"/>
          <w:szCs w:val="28"/>
        </w:rPr>
        <w:t xml:space="preserve"> куклы, кукольная мебель, посуда, игрушки, изображающие животных, насекомых.</w:t>
      </w:r>
    </w:p>
    <w:p w14:paraId="1FEFEBC6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>Изобразительные наглядные пособия:</w:t>
      </w:r>
      <w:r w:rsidRPr="00E52073">
        <w:rPr>
          <w:rFonts w:ascii="Times New Roman" w:hAnsi="Times New Roman"/>
          <w:color w:val="000000"/>
          <w:sz w:val="28"/>
          <w:szCs w:val="28"/>
        </w:rPr>
        <w:t xml:space="preserve"> иллюстрации к сказкам, рассказам, стихам, репродукции картин, фотоматериалы, слайды, диа-, кино-, видеоматериалы, плакаты.</w:t>
      </w:r>
    </w:p>
    <w:p w14:paraId="5234E033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>Графические наглядные пособия:</w:t>
      </w:r>
      <w:r w:rsidRPr="00E52073">
        <w:rPr>
          <w:rFonts w:ascii="Times New Roman" w:hAnsi="Times New Roman"/>
          <w:color w:val="000000"/>
          <w:sz w:val="28"/>
          <w:szCs w:val="28"/>
        </w:rPr>
        <w:t xml:space="preserve"> таблицы, схемы, планы.</w:t>
      </w:r>
    </w:p>
    <w:p w14:paraId="5189D320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>Символические наглядные пособия:</w:t>
      </w:r>
      <w:r w:rsidRPr="00E52073">
        <w:rPr>
          <w:rFonts w:ascii="Times New Roman" w:hAnsi="Times New Roman"/>
          <w:color w:val="000000"/>
          <w:sz w:val="28"/>
          <w:szCs w:val="28"/>
        </w:rPr>
        <w:t xml:space="preserve"> исторические, географические, биологические карты.</w:t>
      </w:r>
    </w:p>
    <w:p w14:paraId="2F756138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>Рельефные наглядные пособия:</w:t>
      </w:r>
      <w:r w:rsidRPr="00E52073">
        <w:rPr>
          <w:rFonts w:ascii="Times New Roman" w:hAnsi="Times New Roman"/>
          <w:color w:val="000000"/>
          <w:sz w:val="28"/>
          <w:szCs w:val="28"/>
        </w:rPr>
        <w:t xml:space="preserve"> включают в себя иллюстративную, графическую и символическую наглядность, рельефно-точечные и барельефные предметные и сюжетные изображения, а также схемы, планы, таблицы, выполненные таким образом.</w:t>
      </w:r>
    </w:p>
    <w:p w14:paraId="451F7F14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Огромное значение придается использованию натуральных наглядных пособий. Работа с ними способствует формированию у детей бисенсорного (зрительно-осязательного или осязательно-слухового) и полисенсорного (с использованием всех анализаторов) восприятия изучаемого наглядного материала.</w:t>
      </w:r>
    </w:p>
    <w:p w14:paraId="645B0505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>Требования, предъявляемые к объемной наглядности.</w:t>
      </w:r>
    </w:p>
    <w:p w14:paraId="12DC7A18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Характерные признаки изображаемых предметов должны быть точно переданы. Важно соблюдение правильных пропорций и соотношения частей предмета в модели или  макете.</w:t>
      </w:r>
    </w:p>
    <w:p w14:paraId="2F44A610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>Требования, предъявляемые к рельефной наглядности.</w:t>
      </w:r>
    </w:p>
    <w:p w14:paraId="77A38841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Рельефная наглядность рассчитана на восприятие детьми, имеющими глубокую зрительную патологию. Необходимо использовать рельефную наглядность и в работе со слабовидящими детьми, имеющими прогрессирующие зрительные заболевания и большую потерю зрения.</w:t>
      </w:r>
    </w:p>
    <w:p w14:paraId="57AF1AA6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>Требования, предъявляемые к натуральной наглядности.</w:t>
      </w:r>
    </w:p>
    <w:p w14:paraId="739E4804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Предметы должны быть удобными для зрительного и осязательного обследования, ярко окрашенными традиционной, легко узнаваемой формы. Основные детали должны быть четко выражены и выделены цветом.</w:t>
      </w:r>
    </w:p>
    <w:p w14:paraId="1A3DA902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>Требования, предъявляемые к изобразительной наглядности.</w:t>
      </w:r>
    </w:p>
    <w:p w14:paraId="4A896667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При подборе или изготовлении наглядности этого вида следует учитывать, что способность различать изображения зависит от остроты центрального зрения. Следует также учитывать тот факт, что дети с нарушением зрения лучше воспринимают изображения в цветовом исполнении, чем черно-белые, силуэтные и контурные. Восприятие цветных изображений стимулирует зрительную реакцию, активизирует зрительные функции, создает у детей положительный эмоциональный настрой.</w:t>
      </w:r>
    </w:p>
    <w:p w14:paraId="142A4B7F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>Требования, предъявляемые к дидактическим игрушкам.</w:t>
      </w:r>
    </w:p>
    <w:p w14:paraId="359F04F4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Они выступают в качестве моделей и должны иметь четко выделенные основные детали, характеризующие изображаемый предмет. Игрушки, изображающие человека или животное, должны передавать все части тела и правильное их пропорциональное соотношение.</w:t>
      </w:r>
    </w:p>
    <w:p w14:paraId="308DD8DC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>Требования, предъявляемые к графическим пособиям.</w:t>
      </w:r>
    </w:p>
    <w:p w14:paraId="4CC5500E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Пособия должны быть выполнены четкими линиями, с минимальным количеством деталей, понятны детям, доступны для их зрительного восприятия и осмысления. Применяемые в графической наглядности условные изображения должны быть очень простыми и точными, включать в себя только те элементы, которые передают основное содержание, признаки и свойства изображаемых предметов, быть узнаваемыми. Необходимо также придерживаться единой системы условных изображений в разных графических пособиях.</w:t>
      </w:r>
    </w:p>
    <w:p w14:paraId="489D04A6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>Требования, предъявляемые к символической наглядности.</w:t>
      </w:r>
    </w:p>
    <w:p w14:paraId="4AC82CCB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 xml:space="preserve">Символическая наглядность должна отвечать тем же требованиям, что и изобразительная наглядность. </w:t>
      </w:r>
    </w:p>
    <w:p w14:paraId="7C6B5570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>Комплекс практических методов обучения и воспитания детей с нарушениями зрения.</w:t>
      </w:r>
    </w:p>
    <w:p w14:paraId="3CB9A6E5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>Методы, приемы и формы работы с детьми с нарушением зрения.</w:t>
      </w:r>
    </w:p>
    <w:p w14:paraId="394466C0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 xml:space="preserve">Методы исследования, применяемые в коррекционно-образовательном процессе: </w:t>
      </w:r>
    </w:p>
    <w:p w14:paraId="10269923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Метод наблюдения, опирается на восприятие процессов и явлений в различных естественных ситуациях (учащиеся не должны знать о целях и самом факте проводимой работы).</w:t>
      </w:r>
    </w:p>
    <w:p w14:paraId="33CD8ED6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Методы беседы и интервью, специфика применения предусматривает уточнение ответов их конкретизацию и выделение сущности мнения респондента.</w:t>
      </w:r>
    </w:p>
    <w:p w14:paraId="6FED6747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Метод анкетирования, представляет собой письменный опрос по заранее составленной программе.</w:t>
      </w:r>
    </w:p>
    <w:p w14:paraId="01A01033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Метод тестирования, представляет собой определенный набор стандартизированных заданий, ориентированных на оценку психофизических и личностных качеств, когнитивной сферы респондентов.</w:t>
      </w:r>
    </w:p>
    <w:p w14:paraId="749A1C50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Метод изучения продуктов деятельности включает в себя сбор сведений и анализ результатов по конкретному продукту деятельности (рисунок, выполненные упражнения, решенная задача)</w:t>
      </w:r>
    </w:p>
    <w:p w14:paraId="573D1436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52073">
        <w:rPr>
          <w:rFonts w:ascii="Times New Roman" w:hAnsi="Times New Roman"/>
          <w:b/>
          <w:color w:val="000000"/>
          <w:sz w:val="28"/>
          <w:szCs w:val="28"/>
        </w:rPr>
        <w:t>Комплекс словесных методов обучения и воспитания детей с нарушениями зрения</w:t>
      </w:r>
    </w:p>
    <w:p w14:paraId="5D3D3741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Учитывая специфику детей с нарушением зрения традиционные словесные методы, такие как: рассказ, объяснение, инструктаж, лекция, беседа, необходимо сочетать с наглядными методами. Во время обучения незрячего учащегося незнакомое (новое для ребенка) слово должно подкрепляться предметом или действием.</w:t>
      </w:r>
    </w:p>
    <w:p w14:paraId="107D9813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Подготовка к изложению нового материала должна проходить в соответствии с педагогическими требованиями: обязательный учет источников и полноты предварительных представлений учащихся об изучаемых объектах, процессах, явлениях.</w:t>
      </w:r>
    </w:p>
    <w:p w14:paraId="3D3FD41D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Логически последовательное и аргументированное объяснение, основанное на доступном для учащихся сенсорном опыте.</w:t>
      </w:r>
    </w:p>
    <w:p w14:paraId="54B933C0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Точное, образное и доходчивое изложение информации, создание необходимой основы для адекватных обобщений и выводов.</w:t>
      </w:r>
    </w:p>
    <w:p w14:paraId="60033712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Подбор конкретизирующих вопросов для учащихся со зрительной депривацией, комментированные обобщения учебного материала.</w:t>
      </w:r>
    </w:p>
    <w:p w14:paraId="7664A413" w14:textId="77777777" w:rsidR="006A3084" w:rsidRPr="00E52073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Включение и словесное изложение материала упражнений по различению и узнаванию изучаемых объектов и процессов, воспроизведение их по памяти (словесное, изобразительное). Подбор доступных для тактильно-осязательного восприятия средств наглядности, должны передавать все части тела и правильное их пропорциональное соотношение.</w:t>
      </w:r>
    </w:p>
    <w:p w14:paraId="0DF75462" w14:textId="77777777" w:rsidR="006A3084" w:rsidRPr="008A7904" w:rsidRDefault="006A3084" w:rsidP="006A3084">
      <w:pPr>
        <w:spacing w:after="0" w:line="36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E52073">
        <w:rPr>
          <w:rFonts w:ascii="Times New Roman" w:hAnsi="Times New Roman"/>
          <w:color w:val="000000"/>
          <w:sz w:val="28"/>
          <w:szCs w:val="28"/>
        </w:rPr>
        <w:t>Необходимость особого питания, особого стиля учебного взаимодействия, наличие медицинского контроля со стороны определенных врач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46CE13B" w14:textId="77777777" w:rsidR="006A3084" w:rsidRDefault="006A3084" w:rsidP="006A3084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bCs w:val="0"/>
          <w:sz w:val="44"/>
          <w:szCs w:val="44"/>
        </w:rPr>
      </w:pPr>
    </w:p>
    <w:p w14:paraId="53CAF35D" w14:textId="00C45798" w:rsidR="00845722" w:rsidRDefault="00845722">
      <w:pPr>
        <w:spacing w:after="160" w:line="259" w:lineRule="auto"/>
        <w:rPr>
          <w:rFonts w:ascii="Times New Roman" w:hAnsi="Times New Roman"/>
          <w:kern w:val="32"/>
          <w:sz w:val="44"/>
          <w:szCs w:val="44"/>
        </w:rPr>
      </w:pPr>
    </w:p>
    <w:p w14:paraId="450BE9A0" w14:textId="77777777" w:rsidR="000D6A2A" w:rsidRDefault="000D6A2A">
      <w:pPr>
        <w:spacing w:after="160" w:line="259" w:lineRule="auto"/>
        <w:rPr>
          <w:rFonts w:ascii="Times New Roman" w:hAnsi="Times New Roman"/>
          <w:kern w:val="32"/>
          <w:sz w:val="44"/>
          <w:szCs w:val="44"/>
        </w:rPr>
      </w:pPr>
      <w:bookmarkStart w:id="67" w:name="_Toc82381004"/>
      <w:r>
        <w:rPr>
          <w:rFonts w:ascii="Times New Roman" w:hAnsi="Times New Roman"/>
          <w:b/>
          <w:bCs/>
          <w:sz w:val="44"/>
          <w:szCs w:val="44"/>
        </w:rPr>
        <w:br w:type="page"/>
      </w:r>
    </w:p>
    <w:p w14:paraId="40098606" w14:textId="559B6203" w:rsidR="006A3084" w:rsidRPr="000F624C" w:rsidRDefault="006A3084" w:rsidP="006A3084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bCs w:val="0"/>
          <w:sz w:val="44"/>
          <w:szCs w:val="44"/>
        </w:rPr>
      </w:pPr>
      <w:bookmarkStart w:id="68" w:name="_Toc83831205"/>
      <w:r w:rsidRPr="000F624C">
        <w:rPr>
          <w:rFonts w:ascii="Times New Roman" w:hAnsi="Times New Roman"/>
          <w:b w:val="0"/>
          <w:bCs w:val="0"/>
          <w:sz w:val="44"/>
          <w:szCs w:val="44"/>
        </w:rPr>
        <w:t>3.6.  Методическая литература к рабочей программе с детьми старшей группы</w:t>
      </w:r>
      <w:bookmarkEnd w:id="67"/>
      <w:bookmarkEnd w:id="68"/>
    </w:p>
    <w:p w14:paraId="48677C1B" w14:textId="77777777" w:rsidR="006A3084" w:rsidRPr="00E25171" w:rsidRDefault="006A3084" w:rsidP="006A3084">
      <w:pPr>
        <w:numPr>
          <w:ilvl w:val="0"/>
          <w:numId w:val="34"/>
        </w:num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4B3A22">
        <w:rPr>
          <w:rFonts w:ascii="Times New Roman" w:hAnsi="Times New Roman"/>
          <w:sz w:val="28"/>
          <w:szCs w:val="28"/>
        </w:rPr>
        <w:t xml:space="preserve"> </w:t>
      </w:r>
      <w:r w:rsidRPr="00E25171">
        <w:rPr>
          <w:rFonts w:ascii="Times New Roman" w:hAnsi="Times New Roman"/>
          <w:sz w:val="28"/>
          <w:szCs w:val="28"/>
        </w:rPr>
        <w:t>Казакова Т.Г. Развивайте у дошкольников творчество(конспекты занятий рисованием, лепкой, аппликацией). Пособие для воспитателей детского сада, -Москва:. Просвещение.</w:t>
      </w:r>
    </w:p>
    <w:p w14:paraId="4510EF2D" w14:textId="77777777" w:rsidR="006A3084" w:rsidRPr="00E25171" w:rsidRDefault="006A3084" w:rsidP="006A3084">
      <w:pPr>
        <w:numPr>
          <w:ilvl w:val="0"/>
          <w:numId w:val="34"/>
        </w:num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</w:rPr>
        <w:t>Петрова И.А. Аппликация для дошкольников Детство -Пресс, 2008</w:t>
      </w:r>
    </w:p>
    <w:p w14:paraId="35B4633F" w14:textId="77777777" w:rsidR="006A3084" w:rsidRPr="00E25171" w:rsidRDefault="006A3084" w:rsidP="006A3084">
      <w:pPr>
        <w:numPr>
          <w:ilvl w:val="0"/>
          <w:numId w:val="34"/>
        </w:num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</w:rPr>
        <w:t>Лыкова И.А. Изобразительная деятельность в детском саду: планирование конспектов занятий, методические рекомендации старшая группа. - Москва: .Карапуз - Дидактика, 2008</w:t>
      </w:r>
    </w:p>
    <w:p w14:paraId="64502FD1" w14:textId="77777777" w:rsidR="006A3084" w:rsidRPr="00E25171" w:rsidRDefault="006A3084" w:rsidP="006A3084">
      <w:pPr>
        <w:numPr>
          <w:ilvl w:val="0"/>
          <w:numId w:val="34"/>
        </w:num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</w:rPr>
        <w:t>Малышева А.Н. Поварченкова З.М. Занятия по аппликации в детском саду. Ярославль: Академия развития, 2006</w:t>
      </w:r>
    </w:p>
    <w:p w14:paraId="73474D26" w14:textId="77777777" w:rsidR="006A3084" w:rsidRPr="00E25171" w:rsidRDefault="006A3084" w:rsidP="006A3084">
      <w:pPr>
        <w:numPr>
          <w:ilvl w:val="0"/>
          <w:numId w:val="34"/>
        </w:num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</w:rPr>
        <w:t>Малышева А.М. Ермблова Н.В. Аппликация в детском саду. Ярославль: Академия развития, 2006</w:t>
      </w:r>
    </w:p>
    <w:p w14:paraId="11679E0C" w14:textId="77777777" w:rsidR="006A3084" w:rsidRPr="00E25171" w:rsidRDefault="006A3084" w:rsidP="006A3084">
      <w:pPr>
        <w:numPr>
          <w:ilvl w:val="0"/>
          <w:numId w:val="34"/>
        </w:num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</w:rPr>
        <w:t>Колдина Д.Н. Рисование с детьми 5-6 лет. Конспекты занятий. Москва:. Мозаика - Синтез</w:t>
      </w:r>
    </w:p>
    <w:p w14:paraId="4F26F3EC" w14:textId="77777777" w:rsidR="006A3084" w:rsidRPr="00E25171" w:rsidRDefault="006A3084" w:rsidP="006A3084">
      <w:pPr>
        <w:numPr>
          <w:ilvl w:val="0"/>
          <w:numId w:val="34"/>
        </w:num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</w:rPr>
        <w:t>Лободина Н.В. Комплексные занятия по программе под ред. М.А. Васильевой, В.В.Гербовой, Т.С. Комаровой в старшей группе.</w:t>
      </w:r>
    </w:p>
    <w:p w14:paraId="24687C1A" w14:textId="77777777" w:rsidR="006A3084" w:rsidRPr="00E25171" w:rsidRDefault="006A3084" w:rsidP="006A3084">
      <w:pPr>
        <w:numPr>
          <w:ilvl w:val="0"/>
          <w:numId w:val="34"/>
        </w:num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</w:rPr>
        <w:t>Л.В. Куцакова Конструирование и художественный труд в детском саду: Программа и конспекты занятий. - М.: ТЦ. Сфера</w:t>
      </w:r>
    </w:p>
    <w:p w14:paraId="576DC357" w14:textId="77777777" w:rsidR="006A3084" w:rsidRPr="00E25171" w:rsidRDefault="006A3084" w:rsidP="006A3084">
      <w:p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</w:rPr>
        <w:t>9. С.Н. Николаева Юный эколог. Система работы с детьми в старшей группе детского сада. Для занятий с детьми 5-6 лет. - М.:Мозаика - Синтез, 2010</w:t>
      </w:r>
    </w:p>
    <w:p w14:paraId="28EBCEE7" w14:textId="77777777" w:rsidR="006A3084" w:rsidRPr="00E25171" w:rsidRDefault="006A3084" w:rsidP="006A3084">
      <w:p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</w:rPr>
        <w:t>10. Т.И. Зелинина Экологическая гостиная в ДОУ. Взаимодействие с семьями воспитанников. Москва, Центр педагогического образования 2008</w:t>
      </w:r>
    </w:p>
    <w:p w14:paraId="796D35C7" w14:textId="77777777" w:rsidR="006A3084" w:rsidRPr="00E25171" w:rsidRDefault="006A3084" w:rsidP="006A3084">
      <w:p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1. Л"/>
        </w:smartTagPr>
        <w:r w:rsidRPr="00E25171">
          <w:rPr>
            <w:rFonts w:ascii="Times New Roman" w:hAnsi="Times New Roman"/>
            <w:sz w:val="28"/>
            <w:szCs w:val="28"/>
          </w:rPr>
          <w:t>11. Л</w:t>
        </w:r>
      </w:smartTag>
      <w:r w:rsidRPr="00E25171">
        <w:rPr>
          <w:rFonts w:ascii="Times New Roman" w:hAnsi="Times New Roman"/>
          <w:sz w:val="28"/>
          <w:szCs w:val="28"/>
        </w:rPr>
        <w:t>.С. Журавлева Солнечная тропинка. Занятия по экологии и ознакомлению с окружающим миром, Москва: Мозайка - Синтез 2006</w:t>
      </w:r>
    </w:p>
    <w:p w14:paraId="6DB50688" w14:textId="77777777" w:rsidR="006A3084" w:rsidRPr="00E25171" w:rsidRDefault="006A3084" w:rsidP="006A3084">
      <w:pPr>
        <w:numPr>
          <w:ilvl w:val="0"/>
          <w:numId w:val="35"/>
        </w:num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</w:rPr>
        <w:t>Р.А. Жукова Экология. Занимательные материалы старшая группа. - Вологда: ИТД «Корифей»</w:t>
      </w:r>
    </w:p>
    <w:p w14:paraId="54C87755" w14:textId="77777777" w:rsidR="006A3084" w:rsidRPr="00E25171" w:rsidRDefault="006A3084" w:rsidP="006A3084">
      <w:pPr>
        <w:numPr>
          <w:ilvl w:val="0"/>
          <w:numId w:val="35"/>
        </w:num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</w:rPr>
        <w:t>Т.М. Бондаренко Экологические занятия с детьми 3-6 лет: Практическое пособие для воспитателей и методистов ДОУ. - Воронеж 2007</w:t>
      </w:r>
    </w:p>
    <w:p w14:paraId="2996CF52" w14:textId="77777777" w:rsidR="006A3084" w:rsidRPr="00E25171" w:rsidRDefault="006A3084" w:rsidP="006A3084">
      <w:p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</w:rPr>
        <w:t>14. Сигимова М.Н. ФПОС Сигимова М.Н. «Кто я? Какой я?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171">
        <w:rPr>
          <w:rFonts w:ascii="Times New Roman" w:hAnsi="Times New Roman"/>
          <w:sz w:val="28"/>
          <w:szCs w:val="28"/>
        </w:rPr>
        <w:t>Сигимова М.Н. «Валеолог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171">
        <w:rPr>
          <w:rFonts w:ascii="Times New Roman" w:hAnsi="Times New Roman"/>
          <w:sz w:val="28"/>
          <w:szCs w:val="28"/>
        </w:rPr>
        <w:t>С.А. Козлова, С.Е. Шукшина «Мир человек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171">
        <w:rPr>
          <w:rFonts w:ascii="Times New Roman" w:hAnsi="Times New Roman"/>
          <w:sz w:val="28"/>
          <w:szCs w:val="28"/>
        </w:rPr>
        <w:t>Тематический словарь в картинках.</w:t>
      </w:r>
    </w:p>
    <w:p w14:paraId="199C55A8" w14:textId="77777777" w:rsidR="006A3084" w:rsidRPr="00E25171" w:rsidRDefault="006A3084" w:rsidP="006A3084">
      <w:pPr>
        <w:numPr>
          <w:ilvl w:val="0"/>
          <w:numId w:val="36"/>
        </w:num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</w:rPr>
        <w:t>Лободина Н.В. Комплексные занятия по программе под ред. М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171">
        <w:rPr>
          <w:rFonts w:ascii="Times New Roman" w:hAnsi="Times New Roman"/>
          <w:sz w:val="28"/>
          <w:szCs w:val="28"/>
        </w:rPr>
        <w:t>Васильевой, В.В. Гербовой, Т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171">
        <w:rPr>
          <w:rFonts w:ascii="Times New Roman" w:hAnsi="Times New Roman"/>
          <w:sz w:val="28"/>
          <w:szCs w:val="28"/>
        </w:rPr>
        <w:t>Комаровой в старшей группе.  Волгоград. Учитель 2011</w:t>
      </w:r>
    </w:p>
    <w:p w14:paraId="1D8ED1D8" w14:textId="77777777" w:rsidR="006A3084" w:rsidRPr="00E25171" w:rsidRDefault="006A3084" w:rsidP="006A3084">
      <w:pPr>
        <w:numPr>
          <w:ilvl w:val="0"/>
          <w:numId w:val="36"/>
        </w:num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</w:rPr>
        <w:t>С.Н. Николаева Юный эколог. Система работы с детьми в старшей группе детского сада. Для занятий с детьми 5- 6 лет. -М.: Мозайка - Синтез, гою</w:t>
      </w:r>
    </w:p>
    <w:p w14:paraId="0B150DB5" w14:textId="77777777" w:rsidR="006A3084" w:rsidRPr="00E25171" w:rsidRDefault="006A3084" w:rsidP="006A3084">
      <w:pPr>
        <w:numPr>
          <w:ilvl w:val="0"/>
          <w:numId w:val="36"/>
        </w:num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</w:rPr>
        <w:t>Л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171">
        <w:rPr>
          <w:rFonts w:ascii="Times New Roman" w:hAnsi="Times New Roman"/>
          <w:sz w:val="28"/>
          <w:szCs w:val="28"/>
        </w:rPr>
        <w:t>Горького, А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171">
        <w:rPr>
          <w:rFonts w:ascii="Times New Roman" w:hAnsi="Times New Roman"/>
          <w:sz w:val="28"/>
          <w:szCs w:val="28"/>
        </w:rPr>
        <w:t>Кочергина, А.А. Обухова Сценарии занятий по экологическому воспитанию дошкольников,- Москва: ВАКО, 2007</w:t>
      </w:r>
    </w:p>
    <w:p w14:paraId="41BBA21C" w14:textId="77777777" w:rsidR="006A3084" w:rsidRPr="00E25171" w:rsidRDefault="006A3084" w:rsidP="006A3084">
      <w:pPr>
        <w:numPr>
          <w:ilvl w:val="0"/>
          <w:numId w:val="36"/>
        </w:num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</w:rPr>
        <w:t xml:space="preserve"> Л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171">
        <w:rPr>
          <w:rFonts w:ascii="Times New Roman" w:hAnsi="Times New Roman"/>
          <w:sz w:val="28"/>
          <w:szCs w:val="28"/>
        </w:rPr>
        <w:t>Журавлева</w:t>
      </w:r>
      <w:r w:rsidRPr="00E25171">
        <w:rPr>
          <w:rFonts w:ascii="Times New Roman" w:hAnsi="Times New Roman"/>
          <w:sz w:val="28"/>
          <w:szCs w:val="28"/>
        </w:rPr>
        <w:tab/>
        <w:t>Солнечная тропинка. Занятия по экологии и ознакомлению с окружающим миром для детей 5 -7 лет. - Москва: Мозайка - Синтез, 2006</w:t>
      </w:r>
    </w:p>
    <w:p w14:paraId="5646DF57" w14:textId="77777777" w:rsidR="006A3084" w:rsidRPr="00E25171" w:rsidRDefault="006A3084" w:rsidP="006A3084">
      <w:pPr>
        <w:numPr>
          <w:ilvl w:val="0"/>
          <w:numId w:val="36"/>
        </w:num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</w:rPr>
        <w:t>Т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171">
        <w:rPr>
          <w:rFonts w:ascii="Times New Roman" w:hAnsi="Times New Roman"/>
          <w:sz w:val="28"/>
          <w:szCs w:val="28"/>
        </w:rPr>
        <w:t>Зенина Экологическая гостиная в ДОУ. Взаимодействие с семьями воспитанников, Москва, Центр педагогического образования 2008</w:t>
      </w:r>
    </w:p>
    <w:p w14:paraId="77F2FE45" w14:textId="77777777" w:rsidR="006A3084" w:rsidRPr="00E25171" w:rsidRDefault="006A3084" w:rsidP="006A3084">
      <w:pPr>
        <w:numPr>
          <w:ilvl w:val="0"/>
          <w:numId w:val="36"/>
        </w:num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</w:rPr>
        <w:t>Н.В. Лободина Комплексные занятия по программе под ред. М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171">
        <w:rPr>
          <w:rFonts w:ascii="Times New Roman" w:hAnsi="Times New Roman"/>
          <w:sz w:val="28"/>
          <w:szCs w:val="28"/>
        </w:rPr>
        <w:t>Васильевой, 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171">
        <w:rPr>
          <w:rFonts w:ascii="Times New Roman" w:hAnsi="Times New Roman"/>
          <w:sz w:val="28"/>
          <w:szCs w:val="28"/>
        </w:rPr>
        <w:t>Гербовой, Т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171">
        <w:rPr>
          <w:rFonts w:ascii="Times New Roman" w:hAnsi="Times New Roman"/>
          <w:sz w:val="28"/>
          <w:szCs w:val="28"/>
        </w:rPr>
        <w:t xml:space="preserve">Комаровой в старшей группе. Вологда. Учитель </w:t>
      </w:r>
      <w:smartTag w:uri="urn:schemas-microsoft-com:office:smarttags" w:element="metricconverter">
        <w:smartTagPr>
          <w:attr w:name="ProductID" w:val="2011 г"/>
        </w:smartTagPr>
        <w:r w:rsidRPr="00E25171">
          <w:rPr>
            <w:rFonts w:ascii="Times New Roman" w:hAnsi="Times New Roman"/>
            <w:sz w:val="28"/>
            <w:szCs w:val="28"/>
          </w:rPr>
          <w:t>2011 г</w:t>
        </w:r>
      </w:smartTag>
      <w:r w:rsidRPr="00E25171">
        <w:rPr>
          <w:rFonts w:ascii="Times New Roman" w:hAnsi="Times New Roman"/>
          <w:sz w:val="28"/>
          <w:szCs w:val="28"/>
        </w:rPr>
        <w:t>.</w:t>
      </w:r>
    </w:p>
    <w:p w14:paraId="40118BF6" w14:textId="77777777" w:rsidR="006A3084" w:rsidRPr="00E25171" w:rsidRDefault="006A3084" w:rsidP="006A3084">
      <w:pPr>
        <w:numPr>
          <w:ilvl w:val="0"/>
          <w:numId w:val="36"/>
        </w:num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</w:rPr>
        <w:t>Гербова В.В. Занятия по развитию речи в старшей группе детского сада. План занятий. Москва:. Мозаика - Синтез</w:t>
      </w:r>
    </w:p>
    <w:p w14:paraId="7C332F9C" w14:textId="77777777" w:rsidR="006A3084" w:rsidRPr="00E25171" w:rsidRDefault="006A3084" w:rsidP="006A3084">
      <w:pPr>
        <w:numPr>
          <w:ilvl w:val="0"/>
          <w:numId w:val="36"/>
        </w:num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</w:rPr>
        <w:t>Ушакова О.С. Занятия по развитию речи для детей 5-7 лет. Москва.: ТЦ Сфера гою</w:t>
      </w:r>
    </w:p>
    <w:p w14:paraId="52B66C4E" w14:textId="77777777" w:rsidR="006A3084" w:rsidRPr="00E25171" w:rsidRDefault="006A3084" w:rsidP="006A3084">
      <w:p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</w:rPr>
        <w:t>23. Затулина Т.Я. Конспекты комплексных занятий по развитию речи в старшей группе. Учебное пособие, Москва. Центр педагогического образования</w:t>
      </w:r>
    </w:p>
    <w:p w14:paraId="3B65D742" w14:textId="77777777" w:rsidR="006A3084" w:rsidRPr="00E25171" w:rsidRDefault="006A3084" w:rsidP="006A3084">
      <w:p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</w:rPr>
        <w:t>24. Ушакова О.С., Гавриш Н.В. Знакомим дошкольников с литературой: Конспекты занятий. - М.: ТЦ Сфера, 2007</w:t>
      </w:r>
    </w:p>
    <w:p w14:paraId="4CFFE088" w14:textId="77777777" w:rsidR="006A3084" w:rsidRPr="00E25171" w:rsidRDefault="006A3084" w:rsidP="006A3084">
      <w:p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</w:rPr>
        <w:t>25. Новикова В.П. Математика в детском саду. Старшая группа. - М.: Мозаика - Синтез, 200326 .М. Д. Маханева Театрализованные занятия в детском саду. Пособие для работников дошкольных учреждений.</w:t>
      </w:r>
    </w:p>
    <w:p w14:paraId="0F55AE48" w14:textId="77777777" w:rsidR="006A3084" w:rsidRPr="00E25171" w:rsidRDefault="006A3084" w:rsidP="006A3084">
      <w:p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</w:rPr>
        <w:t>27.Г.П. Тугушева, Чистякова А.Е. Экспериментальная деятельность детей среднего и старшего дошкольного возраста: Методическое пособие.- СП.: ДЕТСТВО - ПРЕСС, 2008</w:t>
      </w:r>
    </w:p>
    <w:p w14:paraId="650BB0B5" w14:textId="77777777" w:rsidR="006A3084" w:rsidRPr="00E25171" w:rsidRDefault="006A3084" w:rsidP="006A3084">
      <w:p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  <w:lang w:val="x-none"/>
        </w:rPr>
      </w:pPr>
      <w:r w:rsidRPr="00E25171">
        <w:rPr>
          <w:rFonts w:ascii="Times New Roman" w:hAnsi="Times New Roman"/>
          <w:iCs/>
          <w:sz w:val="28"/>
          <w:szCs w:val="28"/>
          <w:lang w:bidi="ru-RU"/>
        </w:rPr>
        <w:t xml:space="preserve">28. </w:t>
      </w:r>
      <w:r w:rsidRPr="00E25171">
        <w:rPr>
          <w:rFonts w:ascii="Times New Roman" w:hAnsi="Times New Roman"/>
          <w:sz w:val="28"/>
          <w:szCs w:val="28"/>
          <w:lang w:val="x-none"/>
        </w:rPr>
        <w:t>Сорокина А.И. Дидактические игры в детском саду: (старшие группы).</w:t>
      </w:r>
    </w:p>
    <w:p w14:paraId="0C870492" w14:textId="77777777" w:rsidR="006A3084" w:rsidRPr="00E25171" w:rsidRDefault="006A3084" w:rsidP="006A3084">
      <w:p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  <w:lang w:val="x-none"/>
        </w:rPr>
        <w:t xml:space="preserve">Пособие для воспитателя детского сада. - Москва: Просвещение, </w:t>
      </w:r>
      <w:smartTag w:uri="urn:schemas-microsoft-com:office:smarttags" w:element="metricconverter">
        <w:smartTagPr>
          <w:attr w:name="ProductID" w:val="1982 г"/>
        </w:smartTagPr>
        <w:r w:rsidRPr="00E25171">
          <w:rPr>
            <w:rFonts w:ascii="Times New Roman" w:hAnsi="Times New Roman"/>
            <w:sz w:val="28"/>
            <w:szCs w:val="28"/>
            <w:lang w:val="x-none"/>
          </w:rPr>
          <w:t>1982 г</w:t>
        </w:r>
      </w:smartTag>
      <w:r w:rsidRPr="00E25171">
        <w:rPr>
          <w:rFonts w:ascii="Times New Roman" w:hAnsi="Times New Roman"/>
          <w:sz w:val="28"/>
          <w:szCs w:val="28"/>
          <w:lang w:val="x-none"/>
        </w:rPr>
        <w:t xml:space="preserve">. - 96с. </w:t>
      </w:r>
    </w:p>
    <w:p w14:paraId="32C70F56" w14:textId="77777777" w:rsidR="006A3084" w:rsidRPr="00E25171" w:rsidRDefault="006A3084" w:rsidP="006A3084">
      <w:p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iCs/>
          <w:sz w:val="28"/>
          <w:szCs w:val="28"/>
          <w:lang w:bidi="ru-RU"/>
        </w:rPr>
        <w:t>29</w:t>
      </w:r>
      <w:r>
        <w:rPr>
          <w:rFonts w:ascii="Times New Roman" w:hAnsi="Times New Roman"/>
          <w:iCs/>
          <w:sz w:val="28"/>
          <w:szCs w:val="28"/>
          <w:lang w:bidi="ru-RU"/>
        </w:rPr>
        <w:t>.</w:t>
      </w:r>
      <w:r w:rsidRPr="00E25171">
        <w:rPr>
          <w:rFonts w:ascii="Times New Roman" w:hAnsi="Times New Roman"/>
          <w:sz w:val="28"/>
          <w:szCs w:val="28"/>
          <w:lang w:val="x-none"/>
        </w:rPr>
        <w:t xml:space="preserve"> О.А. Скоролупова. Покорение космоса. - 2-е издание - Москва: ООО "Издательство Скрипторий 2003, </w:t>
      </w:r>
      <w:smartTag w:uri="urn:schemas-microsoft-com:office:smarttags" w:element="metricconverter">
        <w:smartTagPr>
          <w:attr w:name="ProductID" w:val="2009 г"/>
        </w:smartTagPr>
        <w:r w:rsidRPr="00E25171">
          <w:rPr>
            <w:rFonts w:ascii="Times New Roman" w:hAnsi="Times New Roman"/>
            <w:sz w:val="28"/>
            <w:szCs w:val="28"/>
            <w:lang w:val="x-none"/>
          </w:rPr>
          <w:t>2009 г</w:t>
        </w:r>
      </w:smartTag>
      <w:r w:rsidRPr="00E25171">
        <w:rPr>
          <w:rFonts w:ascii="Times New Roman" w:hAnsi="Times New Roman"/>
          <w:sz w:val="28"/>
          <w:szCs w:val="28"/>
          <w:lang w:val="x-none"/>
        </w:rPr>
        <w:t>. - 80 с.</w:t>
      </w:r>
    </w:p>
    <w:p w14:paraId="19A415DC" w14:textId="77777777" w:rsidR="006A3084" w:rsidRPr="00E25171" w:rsidRDefault="006A3084" w:rsidP="006A3084">
      <w:p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  <w:lang w:val="x-none"/>
        </w:rPr>
      </w:pPr>
      <w:r w:rsidRPr="00E25171">
        <w:rPr>
          <w:rFonts w:ascii="Times New Roman" w:hAnsi="Times New Roman"/>
          <w:sz w:val="28"/>
          <w:szCs w:val="28"/>
        </w:rPr>
        <w:t xml:space="preserve">30. </w:t>
      </w:r>
      <w:r w:rsidRPr="00E25171">
        <w:rPr>
          <w:rFonts w:ascii="Times New Roman" w:hAnsi="Times New Roman"/>
          <w:sz w:val="28"/>
          <w:szCs w:val="28"/>
          <w:lang w:val="x-none"/>
        </w:rPr>
        <w:t xml:space="preserve"> О.А. Скоролупова. Занятия с детьми старшего дошкольного возраста по теме " Весна. Насекомые. Перелетные птицы." - Москва: "Издательство Скрипторий 2003", 2010 - 136 с.</w:t>
      </w:r>
    </w:p>
    <w:p w14:paraId="46E75491" w14:textId="77777777" w:rsidR="006A3084" w:rsidRPr="00E25171" w:rsidRDefault="006A3084" w:rsidP="006A3084">
      <w:p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  <w:lang w:val="x-none"/>
        </w:rPr>
      </w:pPr>
      <w:r w:rsidRPr="00E25171">
        <w:rPr>
          <w:rFonts w:ascii="Times New Roman" w:hAnsi="Times New Roman"/>
          <w:sz w:val="28"/>
          <w:szCs w:val="28"/>
          <w:lang w:val="x-none"/>
        </w:rPr>
        <w:t>31. О.А. Скоролупова.  Занятия с детьми старшего дошкольного возраста по теме "Осень. Часть I".  Москва: ООО "Издательства Скрипторий 2003", 2006 - 128 с. :Ил.</w:t>
      </w:r>
    </w:p>
    <w:p w14:paraId="33A408A2" w14:textId="77777777" w:rsidR="006A3084" w:rsidRPr="00E25171" w:rsidRDefault="006A3084" w:rsidP="006A3084">
      <w:p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sz w:val="28"/>
          <w:szCs w:val="28"/>
          <w:lang w:bidi="ru-RU"/>
        </w:rPr>
        <w:t xml:space="preserve">32. </w:t>
      </w:r>
      <w:r w:rsidRPr="00E25171">
        <w:rPr>
          <w:rFonts w:ascii="Times New Roman" w:hAnsi="Times New Roman"/>
          <w:sz w:val="28"/>
          <w:szCs w:val="28"/>
          <w:lang w:val="x-none"/>
        </w:rPr>
        <w:t xml:space="preserve">Дрязгунова В.А. Дидактические игры для ознакомления дошкольников с растениями: Пособие для воспитателя детского сада. - Москва: Просвещение, </w:t>
      </w:r>
      <w:smartTag w:uri="urn:schemas-microsoft-com:office:smarttags" w:element="metricconverter">
        <w:smartTagPr>
          <w:attr w:name="ProductID" w:val="1981 г"/>
        </w:smartTagPr>
        <w:r w:rsidRPr="00E25171">
          <w:rPr>
            <w:rFonts w:ascii="Times New Roman" w:hAnsi="Times New Roman"/>
            <w:sz w:val="28"/>
            <w:szCs w:val="28"/>
            <w:lang w:val="x-none"/>
          </w:rPr>
          <w:t>1981 г</w:t>
        </w:r>
      </w:smartTag>
      <w:r w:rsidRPr="00E25171">
        <w:rPr>
          <w:rFonts w:ascii="Times New Roman" w:hAnsi="Times New Roman"/>
          <w:sz w:val="28"/>
          <w:szCs w:val="28"/>
          <w:lang w:val="x-none"/>
        </w:rPr>
        <w:t>. - 80 с.</w:t>
      </w:r>
    </w:p>
    <w:p w14:paraId="36EBED0B" w14:textId="77777777" w:rsidR="006A3084" w:rsidRPr="00E25171" w:rsidRDefault="006A3084" w:rsidP="006A3084">
      <w:p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  <w:lang w:val="x-none"/>
        </w:rPr>
      </w:pPr>
      <w:r w:rsidRPr="00E25171">
        <w:rPr>
          <w:rFonts w:ascii="Times New Roman" w:hAnsi="Times New Roman"/>
          <w:sz w:val="28"/>
          <w:szCs w:val="28"/>
          <w:lang w:val="x-none"/>
        </w:rPr>
        <w:t>33</w:t>
      </w:r>
      <w:r w:rsidRPr="00E25171">
        <w:rPr>
          <w:rFonts w:ascii="Times New Roman" w:hAnsi="Times New Roman"/>
          <w:sz w:val="28"/>
          <w:szCs w:val="28"/>
        </w:rPr>
        <w:t xml:space="preserve">. </w:t>
      </w:r>
      <w:r w:rsidRPr="00E25171">
        <w:rPr>
          <w:rFonts w:ascii="Times New Roman" w:hAnsi="Times New Roman"/>
          <w:sz w:val="28"/>
          <w:szCs w:val="28"/>
          <w:lang w:val="x-none"/>
        </w:rPr>
        <w:t xml:space="preserve"> Давайте поиграем: Методические игры для детей 5-6 лет: Конспекты для  воспитателей детского сада и родителей / Н.И. Касабуцкий, Г.И. Скобелев, А.А. Столяр, Т.М. Чеботаревская, Под редакцией А.А. Столяра - Москва: Просвещение 1991-80 с. :Ил.</w:t>
      </w:r>
    </w:p>
    <w:p w14:paraId="13F18FB2" w14:textId="77777777" w:rsidR="006A3084" w:rsidRPr="00E25171" w:rsidRDefault="006A3084" w:rsidP="006A3084">
      <w:p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  <w:lang w:val="x-none"/>
        </w:rPr>
      </w:pPr>
      <w:r w:rsidRPr="00E25171">
        <w:rPr>
          <w:rFonts w:ascii="Times New Roman" w:hAnsi="Times New Roman"/>
          <w:iCs/>
          <w:sz w:val="28"/>
          <w:szCs w:val="28"/>
          <w:lang w:bidi="ru-RU"/>
        </w:rPr>
        <w:t>34.</w:t>
      </w:r>
      <w:r w:rsidRPr="00E25171">
        <w:rPr>
          <w:rFonts w:ascii="Times New Roman" w:hAnsi="Times New Roman"/>
          <w:sz w:val="28"/>
          <w:szCs w:val="28"/>
          <w:lang w:val="x-none"/>
        </w:rPr>
        <w:t xml:space="preserve"> 365 развивающих игр / Беляков Е.А. - Москва: Рольф, Айрис - пресс, 1999 - 304 с. с иллюстрациями - (Внимание: дети!).</w:t>
      </w:r>
    </w:p>
    <w:p w14:paraId="35226B31" w14:textId="77777777" w:rsidR="006A3084" w:rsidRPr="00E25171" w:rsidRDefault="006A3084" w:rsidP="006A3084">
      <w:p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  <w:lang w:val="x-none"/>
        </w:rPr>
      </w:pPr>
      <w:r w:rsidRPr="00E25171">
        <w:rPr>
          <w:rFonts w:ascii="Times New Roman" w:hAnsi="Times New Roman"/>
          <w:bCs/>
          <w:sz w:val="28"/>
          <w:szCs w:val="28"/>
          <w:lang w:bidi="ru-RU"/>
        </w:rPr>
        <w:t xml:space="preserve">35. </w:t>
      </w:r>
      <w:r w:rsidRPr="00E25171">
        <w:rPr>
          <w:rFonts w:ascii="Times New Roman" w:hAnsi="Times New Roman"/>
          <w:sz w:val="28"/>
          <w:szCs w:val="28"/>
          <w:lang w:val="x-none"/>
        </w:rPr>
        <w:t>Бабич Л.Н. 365 увлекательных занятий для дошкольников - Москва: Рольф, 2000- 256 с., с иллюстрациями - (Внимание: дети!)</w:t>
      </w:r>
    </w:p>
    <w:p w14:paraId="0477143E" w14:textId="77777777" w:rsidR="006A3084" w:rsidRPr="00E25171" w:rsidRDefault="006A3084" w:rsidP="006A3084">
      <w:p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  <w:lang w:val="x-none"/>
        </w:rPr>
      </w:pPr>
      <w:r w:rsidRPr="00E25171">
        <w:rPr>
          <w:rFonts w:ascii="Times New Roman" w:hAnsi="Times New Roman"/>
          <w:iCs/>
          <w:sz w:val="28"/>
          <w:szCs w:val="28"/>
          <w:lang w:bidi="ru-RU"/>
        </w:rPr>
        <w:t xml:space="preserve">36. </w:t>
      </w:r>
      <w:r w:rsidRPr="00E25171">
        <w:rPr>
          <w:rFonts w:ascii="Times New Roman" w:hAnsi="Times New Roman"/>
          <w:sz w:val="28"/>
          <w:szCs w:val="28"/>
          <w:lang w:val="x-none"/>
        </w:rPr>
        <w:t>Играю - значит интересно живу: учебно-методическое пособие И.В. Ткаченко, Н.А. Богачкина, Е.Е. Молодцова и др. - Москва: Дрофа, 2008. - 302 [2]с.: Ил.(Дошкольник. Давайте поиграем!)</w:t>
      </w:r>
    </w:p>
    <w:p w14:paraId="67502F0A" w14:textId="77777777" w:rsidR="006A3084" w:rsidRPr="00E25171" w:rsidRDefault="006A3084" w:rsidP="006A3084">
      <w:pPr>
        <w:tabs>
          <w:tab w:val="left" w:pos="1072"/>
        </w:tabs>
        <w:spacing w:after="0" w:line="360" w:lineRule="auto"/>
        <w:ind w:firstLine="1072"/>
        <w:jc w:val="both"/>
        <w:rPr>
          <w:rFonts w:ascii="Times New Roman" w:hAnsi="Times New Roman"/>
          <w:sz w:val="28"/>
          <w:szCs w:val="28"/>
        </w:rPr>
      </w:pPr>
      <w:r w:rsidRPr="00E25171">
        <w:rPr>
          <w:rFonts w:ascii="Times New Roman" w:hAnsi="Times New Roman"/>
          <w:iCs/>
          <w:sz w:val="28"/>
          <w:szCs w:val="28"/>
          <w:lang w:bidi="ru-RU"/>
        </w:rPr>
        <w:t>3</w:t>
      </w:r>
      <w:r w:rsidRPr="00E25171">
        <w:rPr>
          <w:rFonts w:ascii="Times New Roman" w:hAnsi="Times New Roman"/>
          <w:sz w:val="28"/>
          <w:szCs w:val="28"/>
        </w:rPr>
        <w:t xml:space="preserve">7. </w:t>
      </w:r>
      <w:r w:rsidRPr="00E25171">
        <w:rPr>
          <w:rFonts w:ascii="Times New Roman" w:hAnsi="Times New Roman"/>
          <w:sz w:val="28"/>
          <w:szCs w:val="28"/>
          <w:lang w:val="x-none"/>
        </w:rPr>
        <w:t>Николаева С.Н. Сюжетные игры в экологическом воспитании дошкольников. Игровые обучающие ситуации с игрушками разного типа и литературными персонажами: пособие для педагогов дошкольных учреждений / с.н. Николаева. И.А. Комарова. - Москва: Издательство ГНОМ, 2011.- 128 с.</w:t>
      </w:r>
    </w:p>
    <w:p w14:paraId="0A298C65" w14:textId="77777777" w:rsidR="006A3084" w:rsidRPr="00A40371" w:rsidRDefault="006A3084" w:rsidP="006A3084">
      <w:pPr>
        <w:tabs>
          <w:tab w:val="left" w:pos="1072"/>
        </w:tabs>
        <w:rPr>
          <w:rFonts w:ascii="Times New Roman" w:hAnsi="Times New Roman"/>
          <w:sz w:val="28"/>
          <w:szCs w:val="28"/>
        </w:rPr>
      </w:pPr>
    </w:p>
    <w:p w14:paraId="5BEC3554" w14:textId="77777777" w:rsidR="00C12B92" w:rsidRDefault="00C12B92"/>
    <w:sectPr w:rsidR="00C12B92" w:rsidSect="003361C1">
      <w:pgSz w:w="11906" w:h="16838"/>
      <w:pgMar w:top="851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6016" w14:textId="77777777" w:rsidR="00CB3EDD" w:rsidRDefault="00CB3EDD" w:rsidP="006A3084">
      <w:pPr>
        <w:spacing w:after="0" w:line="240" w:lineRule="auto"/>
      </w:pPr>
      <w:r>
        <w:separator/>
      </w:r>
    </w:p>
  </w:endnote>
  <w:endnote w:type="continuationSeparator" w:id="0">
    <w:p w14:paraId="3907267A" w14:textId="77777777" w:rsidR="00CB3EDD" w:rsidRDefault="00CB3EDD" w:rsidP="006A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296704"/>
      <w:docPartObj>
        <w:docPartGallery w:val="Page Numbers (Bottom of Page)"/>
        <w:docPartUnique/>
      </w:docPartObj>
    </w:sdtPr>
    <w:sdtEndPr/>
    <w:sdtContent>
      <w:p w14:paraId="3B16C7DD" w14:textId="79CFB1E9" w:rsidR="006A3084" w:rsidRDefault="006A30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D6FEBC" w14:textId="77777777" w:rsidR="006A3084" w:rsidRDefault="006A30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E2B7" w14:textId="77777777" w:rsidR="00CB3EDD" w:rsidRDefault="00CB3EDD" w:rsidP="006A3084">
      <w:pPr>
        <w:spacing w:after="0" w:line="240" w:lineRule="auto"/>
      </w:pPr>
      <w:r>
        <w:separator/>
      </w:r>
    </w:p>
  </w:footnote>
  <w:footnote w:type="continuationSeparator" w:id="0">
    <w:p w14:paraId="5D6ECCFA" w14:textId="77777777" w:rsidR="00CB3EDD" w:rsidRDefault="00CB3EDD" w:rsidP="006A3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8F"/>
    <w:multiLevelType w:val="hybridMultilevel"/>
    <w:tmpl w:val="23A6F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2096"/>
    <w:multiLevelType w:val="multilevel"/>
    <w:tmpl w:val="35FC6780"/>
    <w:lvl w:ilvl="0">
      <w:start w:val="3"/>
      <w:numFmt w:val="decimal"/>
      <w:lvlText w:val="%1"/>
      <w:lvlJc w:val="left"/>
      <w:pPr>
        <w:ind w:left="91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10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2" w15:restartNumberingAfterBreak="0">
    <w:nsid w:val="063C5CAF"/>
    <w:multiLevelType w:val="multilevel"/>
    <w:tmpl w:val="454A8BF6"/>
    <w:lvl w:ilvl="0">
      <w:start w:val="3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A70FD5"/>
    <w:multiLevelType w:val="multilevel"/>
    <w:tmpl w:val="266A3E7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FC4B2B"/>
    <w:multiLevelType w:val="multilevel"/>
    <w:tmpl w:val="D62C01D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DCC09B7"/>
    <w:multiLevelType w:val="multilevel"/>
    <w:tmpl w:val="C7745AE8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515BB4"/>
    <w:multiLevelType w:val="multilevel"/>
    <w:tmpl w:val="BC8CE6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1E53311"/>
    <w:multiLevelType w:val="multilevel"/>
    <w:tmpl w:val="B4F013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555C8B"/>
    <w:multiLevelType w:val="multilevel"/>
    <w:tmpl w:val="24C279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1569F9"/>
    <w:multiLevelType w:val="hybridMultilevel"/>
    <w:tmpl w:val="9E7A2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5259"/>
    <w:multiLevelType w:val="hybridMultilevel"/>
    <w:tmpl w:val="BEAED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C6963"/>
    <w:multiLevelType w:val="multilevel"/>
    <w:tmpl w:val="7C5E8F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A2D6F78"/>
    <w:multiLevelType w:val="multilevel"/>
    <w:tmpl w:val="6812F28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3" w15:restartNumberingAfterBreak="0">
    <w:nsid w:val="1D574FD2"/>
    <w:multiLevelType w:val="multilevel"/>
    <w:tmpl w:val="DCE863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F2C7F6A"/>
    <w:multiLevelType w:val="multilevel"/>
    <w:tmpl w:val="D77C45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0A218E9"/>
    <w:multiLevelType w:val="multilevel"/>
    <w:tmpl w:val="9092D274"/>
    <w:lvl w:ilvl="0">
      <w:start w:val="1"/>
      <w:numFmt w:val="bullet"/>
      <w:lvlText w:val="-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288" w:firstLine="0"/>
      </w:pPr>
    </w:lvl>
    <w:lvl w:ilvl="2">
      <w:numFmt w:val="decimal"/>
      <w:lvlText w:val=""/>
      <w:lvlJc w:val="left"/>
      <w:pPr>
        <w:ind w:left="288" w:firstLine="0"/>
      </w:pPr>
    </w:lvl>
    <w:lvl w:ilvl="3">
      <w:numFmt w:val="decimal"/>
      <w:lvlText w:val=""/>
      <w:lvlJc w:val="left"/>
      <w:pPr>
        <w:ind w:left="288" w:firstLine="0"/>
      </w:pPr>
    </w:lvl>
    <w:lvl w:ilvl="4">
      <w:numFmt w:val="decimal"/>
      <w:lvlText w:val=""/>
      <w:lvlJc w:val="left"/>
      <w:pPr>
        <w:ind w:left="288" w:firstLine="0"/>
      </w:pPr>
    </w:lvl>
    <w:lvl w:ilvl="5">
      <w:numFmt w:val="decimal"/>
      <w:lvlText w:val=""/>
      <w:lvlJc w:val="left"/>
      <w:pPr>
        <w:ind w:left="288" w:firstLine="0"/>
      </w:pPr>
    </w:lvl>
    <w:lvl w:ilvl="6">
      <w:numFmt w:val="decimal"/>
      <w:lvlText w:val=""/>
      <w:lvlJc w:val="left"/>
      <w:pPr>
        <w:ind w:left="288" w:firstLine="0"/>
      </w:pPr>
    </w:lvl>
    <w:lvl w:ilvl="7">
      <w:numFmt w:val="decimal"/>
      <w:lvlText w:val=""/>
      <w:lvlJc w:val="left"/>
      <w:pPr>
        <w:ind w:left="288" w:firstLine="0"/>
      </w:pPr>
    </w:lvl>
    <w:lvl w:ilvl="8">
      <w:numFmt w:val="decimal"/>
      <w:lvlText w:val=""/>
      <w:lvlJc w:val="left"/>
      <w:pPr>
        <w:ind w:left="288" w:firstLine="0"/>
      </w:pPr>
    </w:lvl>
  </w:abstractNum>
  <w:abstractNum w:abstractNumId="16" w15:restartNumberingAfterBreak="0">
    <w:nsid w:val="21F74371"/>
    <w:multiLevelType w:val="multilevel"/>
    <w:tmpl w:val="154C67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5753A51"/>
    <w:multiLevelType w:val="multilevel"/>
    <w:tmpl w:val="FFA608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88D61D2"/>
    <w:multiLevelType w:val="hybridMultilevel"/>
    <w:tmpl w:val="8D64E0FE"/>
    <w:lvl w:ilvl="0" w:tplc="046C11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A2A475C"/>
    <w:multiLevelType w:val="multilevel"/>
    <w:tmpl w:val="ACB66AC8"/>
    <w:lvl w:ilvl="0">
      <w:start w:val="1"/>
      <w:numFmt w:val="decimal"/>
      <w:lvlText w:val="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BA220E1"/>
    <w:multiLevelType w:val="multilevel"/>
    <w:tmpl w:val="1E608F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2E0C444E"/>
    <w:multiLevelType w:val="multilevel"/>
    <w:tmpl w:val="D196EA9C"/>
    <w:lvl w:ilvl="0">
      <w:start w:val="12"/>
      <w:numFmt w:val="decimal"/>
      <w:lvlText w:val="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1234CDB"/>
    <w:multiLevelType w:val="multilevel"/>
    <w:tmpl w:val="44A83F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21E5AE6"/>
    <w:multiLevelType w:val="multilevel"/>
    <w:tmpl w:val="8C42513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4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</w:rPr>
    </w:lvl>
  </w:abstractNum>
  <w:abstractNum w:abstractNumId="24" w15:restartNumberingAfterBreak="0">
    <w:nsid w:val="32F81ECD"/>
    <w:multiLevelType w:val="multilevel"/>
    <w:tmpl w:val="0BB0E4E4"/>
    <w:lvl w:ilvl="0">
      <w:start w:val="15"/>
      <w:numFmt w:val="decimal"/>
      <w:lvlText w:val="%1."/>
      <w:lvlJc w:val="left"/>
      <w:rPr>
        <w:rFonts w:ascii="Times New Roman" w:eastAsia="Constant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44C7F82"/>
    <w:multiLevelType w:val="hybridMultilevel"/>
    <w:tmpl w:val="B3B6E9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E57D08"/>
    <w:multiLevelType w:val="multilevel"/>
    <w:tmpl w:val="DD78FE5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FEF05F9"/>
    <w:multiLevelType w:val="hybridMultilevel"/>
    <w:tmpl w:val="9DDA53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22758D"/>
    <w:multiLevelType w:val="multilevel"/>
    <w:tmpl w:val="DEC49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71233CD"/>
    <w:multiLevelType w:val="multilevel"/>
    <w:tmpl w:val="F2BEEAF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473213E3"/>
    <w:multiLevelType w:val="multilevel"/>
    <w:tmpl w:val="2496E42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D697A16"/>
    <w:multiLevelType w:val="multilevel"/>
    <w:tmpl w:val="DAB639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34841F2"/>
    <w:multiLevelType w:val="multilevel"/>
    <w:tmpl w:val="675837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AC2A81"/>
    <w:multiLevelType w:val="hybridMultilevel"/>
    <w:tmpl w:val="B1F23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70D8C"/>
    <w:multiLevelType w:val="multilevel"/>
    <w:tmpl w:val="C0BCA6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563F007F"/>
    <w:multiLevelType w:val="multilevel"/>
    <w:tmpl w:val="91A862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69C6A8E"/>
    <w:multiLevelType w:val="multilevel"/>
    <w:tmpl w:val="8702C12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A5D7066"/>
    <w:multiLevelType w:val="hybridMultilevel"/>
    <w:tmpl w:val="6E3A2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DC67A0"/>
    <w:multiLevelType w:val="multilevel"/>
    <w:tmpl w:val="895AD5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C586087"/>
    <w:multiLevelType w:val="multilevel"/>
    <w:tmpl w:val="CD166E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5CB14F59"/>
    <w:multiLevelType w:val="multilevel"/>
    <w:tmpl w:val="80C818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5DB52907"/>
    <w:multiLevelType w:val="multilevel"/>
    <w:tmpl w:val="3626CE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5E1E00F0"/>
    <w:multiLevelType w:val="multilevel"/>
    <w:tmpl w:val="251290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5EAF3354"/>
    <w:multiLevelType w:val="multilevel"/>
    <w:tmpl w:val="E4A0825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2B458FF"/>
    <w:multiLevelType w:val="hybridMultilevel"/>
    <w:tmpl w:val="03486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DA039F"/>
    <w:multiLevelType w:val="hybridMultilevel"/>
    <w:tmpl w:val="2BEAFB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32D1309"/>
    <w:multiLevelType w:val="hybridMultilevel"/>
    <w:tmpl w:val="D428B544"/>
    <w:lvl w:ilvl="0" w:tplc="05A86FE2">
      <w:start w:val="3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7" w15:restartNumberingAfterBreak="0">
    <w:nsid w:val="638B1AAF"/>
    <w:multiLevelType w:val="multilevel"/>
    <w:tmpl w:val="B27848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77F4AC8"/>
    <w:multiLevelType w:val="multilevel"/>
    <w:tmpl w:val="4920AC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6A3B37AA"/>
    <w:multiLevelType w:val="multilevel"/>
    <w:tmpl w:val="1FEA9B5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B600A70"/>
    <w:multiLevelType w:val="hybridMultilevel"/>
    <w:tmpl w:val="39B08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A83540"/>
    <w:multiLevelType w:val="multilevel"/>
    <w:tmpl w:val="12D61FB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711874DE"/>
    <w:multiLevelType w:val="multilevel"/>
    <w:tmpl w:val="8AEE6A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DD34EE8"/>
    <w:multiLevelType w:val="multilevel"/>
    <w:tmpl w:val="E68879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34"/>
  </w:num>
  <w:num w:numId="6">
    <w:abstractNumId w:val="30"/>
  </w:num>
  <w:num w:numId="7">
    <w:abstractNumId w:val="17"/>
  </w:num>
  <w:num w:numId="8">
    <w:abstractNumId w:val="48"/>
  </w:num>
  <w:num w:numId="9">
    <w:abstractNumId w:val="14"/>
  </w:num>
  <w:num w:numId="10">
    <w:abstractNumId w:val="26"/>
  </w:num>
  <w:num w:numId="11">
    <w:abstractNumId w:val="39"/>
  </w:num>
  <w:num w:numId="12">
    <w:abstractNumId w:val="41"/>
  </w:num>
  <w:num w:numId="13">
    <w:abstractNumId w:val="6"/>
  </w:num>
  <w:num w:numId="14">
    <w:abstractNumId w:val="3"/>
  </w:num>
  <w:num w:numId="15">
    <w:abstractNumId w:val="15"/>
  </w:num>
  <w:num w:numId="16">
    <w:abstractNumId w:val="20"/>
  </w:num>
  <w:num w:numId="17">
    <w:abstractNumId w:val="31"/>
  </w:num>
  <w:num w:numId="18">
    <w:abstractNumId w:val="11"/>
  </w:num>
  <w:num w:numId="19">
    <w:abstractNumId w:val="13"/>
  </w:num>
  <w:num w:numId="20">
    <w:abstractNumId w:val="53"/>
  </w:num>
  <w:num w:numId="21">
    <w:abstractNumId w:val="7"/>
  </w:num>
  <w:num w:numId="22">
    <w:abstractNumId w:val="29"/>
  </w:num>
  <w:num w:numId="23">
    <w:abstractNumId w:val="42"/>
  </w:num>
  <w:num w:numId="24">
    <w:abstractNumId w:val="22"/>
  </w:num>
  <w:num w:numId="25">
    <w:abstractNumId w:val="40"/>
  </w:num>
  <w:num w:numId="26">
    <w:abstractNumId w:val="4"/>
  </w:num>
  <w:num w:numId="27">
    <w:abstractNumId w:val="32"/>
  </w:num>
  <w:num w:numId="28">
    <w:abstractNumId w:val="28"/>
  </w:num>
  <w:num w:numId="29">
    <w:abstractNumId w:val="35"/>
  </w:num>
  <w:num w:numId="30">
    <w:abstractNumId w:val="38"/>
  </w:num>
  <w:num w:numId="31">
    <w:abstractNumId w:val="47"/>
  </w:num>
  <w:num w:numId="32">
    <w:abstractNumId w:val="8"/>
  </w:num>
  <w:num w:numId="33">
    <w:abstractNumId w:val="18"/>
  </w:num>
  <w:num w:numId="34">
    <w:abstractNumId w:val="19"/>
  </w:num>
  <w:num w:numId="35">
    <w:abstractNumId w:val="21"/>
  </w:num>
  <w:num w:numId="36">
    <w:abstractNumId w:val="24"/>
  </w:num>
  <w:num w:numId="37">
    <w:abstractNumId w:val="49"/>
  </w:num>
  <w:num w:numId="38">
    <w:abstractNumId w:val="25"/>
  </w:num>
  <w:num w:numId="39">
    <w:abstractNumId w:val="27"/>
  </w:num>
  <w:num w:numId="40">
    <w:abstractNumId w:val="2"/>
  </w:num>
  <w:num w:numId="41">
    <w:abstractNumId w:val="37"/>
  </w:num>
  <w:num w:numId="42">
    <w:abstractNumId w:val="43"/>
  </w:num>
  <w:num w:numId="43">
    <w:abstractNumId w:val="44"/>
  </w:num>
  <w:num w:numId="44">
    <w:abstractNumId w:val="52"/>
  </w:num>
  <w:num w:numId="45">
    <w:abstractNumId w:val="33"/>
  </w:num>
  <w:num w:numId="46">
    <w:abstractNumId w:val="50"/>
  </w:num>
  <w:num w:numId="47">
    <w:abstractNumId w:val="36"/>
  </w:num>
  <w:num w:numId="48">
    <w:abstractNumId w:val="0"/>
  </w:num>
  <w:num w:numId="49">
    <w:abstractNumId w:val="10"/>
  </w:num>
  <w:num w:numId="50">
    <w:abstractNumId w:val="45"/>
  </w:num>
  <w:num w:numId="51">
    <w:abstractNumId w:val="12"/>
  </w:num>
  <w:num w:numId="52">
    <w:abstractNumId w:val="23"/>
  </w:num>
  <w:num w:numId="53">
    <w:abstractNumId w:val="46"/>
  </w:num>
  <w:num w:numId="54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84"/>
    <w:rsid w:val="00090220"/>
    <w:rsid w:val="000D6A2A"/>
    <w:rsid w:val="001348AA"/>
    <w:rsid w:val="00145672"/>
    <w:rsid w:val="00214F26"/>
    <w:rsid w:val="00375C29"/>
    <w:rsid w:val="004F58B9"/>
    <w:rsid w:val="00527ECE"/>
    <w:rsid w:val="00571BAD"/>
    <w:rsid w:val="006A3084"/>
    <w:rsid w:val="006E30CE"/>
    <w:rsid w:val="00711293"/>
    <w:rsid w:val="007337A7"/>
    <w:rsid w:val="007560E5"/>
    <w:rsid w:val="007652ED"/>
    <w:rsid w:val="00786725"/>
    <w:rsid w:val="00786A05"/>
    <w:rsid w:val="007D3AA5"/>
    <w:rsid w:val="00831D80"/>
    <w:rsid w:val="00845722"/>
    <w:rsid w:val="00847A4A"/>
    <w:rsid w:val="00882AC4"/>
    <w:rsid w:val="00A104CE"/>
    <w:rsid w:val="00A45D92"/>
    <w:rsid w:val="00A56811"/>
    <w:rsid w:val="00AE262A"/>
    <w:rsid w:val="00B64D06"/>
    <w:rsid w:val="00B672DC"/>
    <w:rsid w:val="00C12B92"/>
    <w:rsid w:val="00C2305E"/>
    <w:rsid w:val="00C377DE"/>
    <w:rsid w:val="00C60014"/>
    <w:rsid w:val="00C969F7"/>
    <w:rsid w:val="00CB3EDD"/>
    <w:rsid w:val="00D13124"/>
    <w:rsid w:val="00D87444"/>
    <w:rsid w:val="00D92AB3"/>
    <w:rsid w:val="00DC4BE9"/>
    <w:rsid w:val="00DC5E75"/>
    <w:rsid w:val="00E07AD8"/>
    <w:rsid w:val="00E43985"/>
    <w:rsid w:val="00E93A2B"/>
    <w:rsid w:val="00EF622B"/>
    <w:rsid w:val="00EF6AC9"/>
    <w:rsid w:val="00F069B5"/>
    <w:rsid w:val="00F0727C"/>
    <w:rsid w:val="00F7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776BBE"/>
  <w15:chartTrackingRefBased/>
  <w15:docId w15:val="{76A03776-7CC9-4C18-BCA8-3EE0B1BB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084"/>
    <w:pPr>
      <w:spacing w:after="200" w:line="276" w:lineRule="auto"/>
    </w:pPr>
    <w:rPr>
      <w:rFonts w:ascii="Constantia" w:eastAsia="Times New Roman" w:hAnsi="Constant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A308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08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5">
    <w:name w:val="Основной текст (5)"/>
    <w:rsid w:val="006A3084"/>
    <w:rPr>
      <w:rFonts w:ascii="Constantia" w:eastAsia="Constantia" w:hAnsi="Constantia" w:cs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4">
    <w:name w:val="Основной текст (14)_"/>
    <w:link w:val="140"/>
    <w:locked/>
    <w:rsid w:val="006A3084"/>
    <w:rPr>
      <w:rFonts w:ascii="Constantia" w:eastAsia="Constantia" w:hAnsi="Constantia"/>
      <w:i/>
      <w:iCs/>
      <w:spacing w:val="-10"/>
      <w:sz w:val="26"/>
      <w:szCs w:val="2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6A3084"/>
    <w:pPr>
      <w:widowControl w:val="0"/>
      <w:shd w:val="clear" w:color="auto" w:fill="FFFFFF"/>
      <w:spacing w:before="120" w:after="120" w:line="0" w:lineRule="atLeast"/>
      <w:jc w:val="center"/>
    </w:pPr>
    <w:rPr>
      <w:rFonts w:eastAsia="Constantia" w:cstheme="minorBidi"/>
      <w:i/>
      <w:iCs/>
      <w:spacing w:val="-10"/>
      <w:sz w:val="26"/>
      <w:szCs w:val="26"/>
      <w:shd w:val="clear" w:color="auto" w:fill="FFFFFF"/>
      <w:lang w:eastAsia="en-US"/>
    </w:rPr>
  </w:style>
  <w:style w:type="character" w:customStyle="1" w:styleId="5TimesNewRoman">
    <w:name w:val="Основной текст (5) + Times New Roman"/>
    <w:aliases w:val="Полужирный"/>
    <w:rsid w:val="006A308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7">
    <w:name w:val="Основной текст (7)_"/>
    <w:link w:val="70"/>
    <w:locked/>
    <w:rsid w:val="006A3084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A3084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a3">
    <w:basedOn w:val="a"/>
    <w:next w:val="a4"/>
    <w:rsid w:val="006A30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c19">
    <w:name w:val="c9 c19"/>
    <w:basedOn w:val="a"/>
    <w:rsid w:val="006A30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rsid w:val="006A308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6A3084"/>
    <w:rPr>
      <w:rFonts w:ascii="Times New Roman" w:hAnsi="Times New Roman" w:cs="Times New Roman" w:hint="default"/>
    </w:rPr>
  </w:style>
  <w:style w:type="character" w:customStyle="1" w:styleId="c0">
    <w:name w:val="c0"/>
    <w:rsid w:val="006A3084"/>
    <w:rPr>
      <w:rFonts w:ascii="Times New Roman" w:hAnsi="Times New Roman" w:cs="Times New Roman" w:hint="default"/>
    </w:rPr>
  </w:style>
  <w:style w:type="character" w:styleId="a5">
    <w:name w:val="Emphasis"/>
    <w:qFormat/>
    <w:rsid w:val="006A3084"/>
    <w:rPr>
      <w:rFonts w:ascii="Times New Roman" w:hAnsi="Times New Roman" w:cs="Times New Roman" w:hint="default"/>
      <w:i/>
      <w:iCs/>
    </w:rPr>
  </w:style>
  <w:style w:type="character" w:customStyle="1" w:styleId="HTML">
    <w:name w:val="Стандартный HTML Знак"/>
    <w:link w:val="HTML0"/>
    <w:locked/>
    <w:rsid w:val="006A3084"/>
    <w:rPr>
      <w:rFonts w:ascii="Courier New" w:hAnsi="Courier New"/>
    </w:rPr>
  </w:style>
  <w:style w:type="paragraph" w:styleId="HTML0">
    <w:name w:val="HTML Preformatted"/>
    <w:basedOn w:val="a"/>
    <w:link w:val="HTML"/>
    <w:rsid w:val="006A3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A3084"/>
    <w:rPr>
      <w:rFonts w:ascii="Consolas" w:eastAsia="Times New Roman" w:hAnsi="Consolas" w:cs="Times New Roman"/>
      <w:sz w:val="20"/>
      <w:szCs w:val="20"/>
      <w:lang w:eastAsia="ru-RU"/>
    </w:rPr>
  </w:style>
  <w:style w:type="character" w:styleId="a6">
    <w:name w:val="Strong"/>
    <w:qFormat/>
    <w:rsid w:val="006A3084"/>
    <w:rPr>
      <w:rFonts w:ascii="Times New Roman" w:hAnsi="Times New Roman" w:cs="Times New Roman" w:hint="default"/>
      <w:b/>
      <w:bCs/>
    </w:rPr>
  </w:style>
  <w:style w:type="character" w:customStyle="1" w:styleId="a7">
    <w:name w:val="Верхний колонтитул Знак"/>
    <w:link w:val="a8"/>
    <w:locked/>
    <w:rsid w:val="006A3084"/>
  </w:style>
  <w:style w:type="paragraph" w:styleId="a8">
    <w:name w:val="header"/>
    <w:basedOn w:val="a"/>
    <w:link w:val="a7"/>
    <w:rsid w:val="006A30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6A3084"/>
    <w:rPr>
      <w:rFonts w:ascii="Constantia" w:eastAsia="Times New Roman" w:hAnsi="Constantia" w:cs="Times New Roman"/>
      <w:lang w:eastAsia="ru-RU"/>
    </w:rPr>
  </w:style>
  <w:style w:type="character" w:customStyle="1" w:styleId="a9">
    <w:name w:val="Нижний колонтитул Знак"/>
    <w:link w:val="aa"/>
    <w:uiPriority w:val="99"/>
    <w:locked/>
    <w:rsid w:val="006A3084"/>
  </w:style>
  <w:style w:type="paragraph" w:styleId="aa">
    <w:name w:val="footer"/>
    <w:basedOn w:val="a"/>
    <w:link w:val="a9"/>
    <w:uiPriority w:val="99"/>
    <w:rsid w:val="006A30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6A3084"/>
    <w:rPr>
      <w:rFonts w:ascii="Constantia" w:eastAsia="Times New Roman" w:hAnsi="Constantia" w:cs="Times New Roman"/>
      <w:lang w:eastAsia="ru-RU"/>
    </w:rPr>
  </w:style>
  <w:style w:type="paragraph" w:customStyle="1" w:styleId="msonospacing0">
    <w:name w:val="msonospacing"/>
    <w:rsid w:val="006A3084"/>
    <w:pPr>
      <w:spacing w:after="0" w:line="240" w:lineRule="auto"/>
    </w:pPr>
    <w:rPr>
      <w:rFonts w:ascii="Constantia" w:eastAsia="Times New Roman" w:hAnsi="Constantia" w:cs="Times New Roman"/>
      <w:lang w:eastAsia="ru-RU"/>
    </w:rPr>
  </w:style>
  <w:style w:type="paragraph" w:customStyle="1" w:styleId="msolistparagraph0">
    <w:name w:val="msolistparagraph"/>
    <w:basedOn w:val="a"/>
    <w:rsid w:val="006A3084"/>
    <w:pPr>
      <w:ind w:left="720"/>
      <w:contextualSpacing/>
    </w:pPr>
    <w:rPr>
      <w:lang w:eastAsia="en-US"/>
    </w:rPr>
  </w:style>
  <w:style w:type="paragraph" w:customStyle="1" w:styleId="-p-p2">
    <w:name w:val="обычный-p-p2"/>
    <w:basedOn w:val="a"/>
    <w:rsid w:val="006A30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page number"/>
    <w:rsid w:val="006A3084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6A3084"/>
    <w:rPr>
      <w:rFonts w:ascii="Times New Roman" w:hAnsi="Times New Roman" w:cs="Times New Roman" w:hint="default"/>
    </w:rPr>
  </w:style>
  <w:style w:type="character" w:customStyle="1" w:styleId="c3">
    <w:name w:val="c3"/>
    <w:rsid w:val="006A3084"/>
    <w:rPr>
      <w:rFonts w:ascii="Times New Roman" w:hAnsi="Times New Roman" w:cs="Times New Roman" w:hint="default"/>
    </w:rPr>
  </w:style>
  <w:style w:type="character" w:customStyle="1" w:styleId="-c">
    <w:name w:val="обычный-c"/>
    <w:rsid w:val="006A3084"/>
    <w:rPr>
      <w:rFonts w:ascii="Times New Roman" w:hAnsi="Times New Roman" w:cs="Times New Roman" w:hint="default"/>
    </w:rPr>
  </w:style>
  <w:style w:type="character" w:customStyle="1" w:styleId="emphasis-c-c0">
    <w:name w:val="emphasis-c-c0"/>
    <w:rsid w:val="006A3084"/>
    <w:rPr>
      <w:rFonts w:ascii="Times New Roman" w:hAnsi="Times New Roman" w:cs="Times New Roman" w:hint="default"/>
    </w:rPr>
  </w:style>
  <w:style w:type="character" w:customStyle="1" w:styleId="c0c4">
    <w:name w:val="c0 c4"/>
    <w:rsid w:val="006A3084"/>
    <w:rPr>
      <w:rFonts w:ascii="Times New Roman" w:hAnsi="Times New Roman" w:cs="Times New Roman" w:hint="default"/>
    </w:rPr>
  </w:style>
  <w:style w:type="character" w:customStyle="1" w:styleId="c1">
    <w:name w:val="c1"/>
    <w:rsid w:val="006A3084"/>
    <w:rPr>
      <w:rFonts w:ascii="Times New Roman" w:hAnsi="Times New Roman" w:cs="Times New Roman" w:hint="default"/>
    </w:rPr>
  </w:style>
  <w:style w:type="table" w:styleId="ac">
    <w:name w:val="Table Grid"/>
    <w:basedOn w:val="a1"/>
    <w:rsid w:val="006A308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2pt">
    <w:name w:val="Основной текст (7) + 12 pt"/>
    <w:aliases w:val="Не полужирный"/>
    <w:rsid w:val="006A30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9">
    <w:name w:val="Основной текст (9)_"/>
    <w:link w:val="90"/>
    <w:locked/>
    <w:rsid w:val="006A3084"/>
    <w:rPr>
      <w:rFonts w:ascii="Sylfaen" w:eastAsia="Sylfaen" w:hAnsi="Sylfaen"/>
      <w:i/>
      <w:iCs/>
      <w:sz w:val="56"/>
      <w:szCs w:val="5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A3084"/>
    <w:pPr>
      <w:widowControl w:val="0"/>
      <w:shd w:val="clear" w:color="auto" w:fill="FFFFFF"/>
      <w:spacing w:before="180" w:after="0" w:line="0" w:lineRule="atLeast"/>
    </w:pPr>
    <w:rPr>
      <w:rFonts w:ascii="Sylfaen" w:eastAsia="Sylfaen" w:hAnsi="Sylfaen" w:cstheme="minorBidi"/>
      <w:i/>
      <w:iCs/>
      <w:sz w:val="56"/>
      <w:szCs w:val="56"/>
      <w:shd w:val="clear" w:color="auto" w:fill="FFFFFF"/>
      <w:lang w:eastAsia="en-US"/>
    </w:rPr>
  </w:style>
  <w:style w:type="character" w:customStyle="1" w:styleId="9TimesNewRoman">
    <w:name w:val="Основной текст (9) + Times New Roman"/>
    <w:aliases w:val="12 pt,Не курсив,Основной текст (10) + Times New Roman"/>
    <w:rsid w:val="006A30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0">
    <w:name w:val="Основной текст (10)_"/>
    <w:link w:val="101"/>
    <w:locked/>
    <w:rsid w:val="006A3084"/>
    <w:rPr>
      <w:rFonts w:ascii="Garamond" w:eastAsia="Garamond" w:hAnsi="Garamond"/>
      <w:sz w:val="56"/>
      <w:szCs w:val="5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A3084"/>
    <w:pPr>
      <w:widowControl w:val="0"/>
      <w:shd w:val="clear" w:color="auto" w:fill="FFFFFF"/>
      <w:spacing w:before="240" w:after="0" w:line="0" w:lineRule="atLeast"/>
    </w:pPr>
    <w:rPr>
      <w:rFonts w:ascii="Garamond" w:eastAsia="Garamond" w:hAnsi="Garamond" w:cstheme="minorBidi"/>
      <w:sz w:val="56"/>
      <w:szCs w:val="56"/>
      <w:shd w:val="clear" w:color="auto" w:fill="FFFFFF"/>
      <w:lang w:eastAsia="en-US"/>
    </w:rPr>
  </w:style>
  <w:style w:type="character" w:styleId="ad">
    <w:name w:val="annotation reference"/>
    <w:rsid w:val="006A3084"/>
    <w:rPr>
      <w:sz w:val="16"/>
      <w:szCs w:val="16"/>
    </w:rPr>
  </w:style>
  <w:style w:type="paragraph" w:styleId="ae">
    <w:name w:val="annotation text"/>
    <w:basedOn w:val="a"/>
    <w:link w:val="af"/>
    <w:rsid w:val="006A3084"/>
    <w:rPr>
      <w:sz w:val="20"/>
      <w:szCs w:val="20"/>
      <w:lang w:val="x-none" w:eastAsia="x-none"/>
    </w:rPr>
  </w:style>
  <w:style w:type="character" w:customStyle="1" w:styleId="af">
    <w:name w:val="Текст примечания Знак"/>
    <w:basedOn w:val="a0"/>
    <w:link w:val="ae"/>
    <w:rsid w:val="006A3084"/>
    <w:rPr>
      <w:rFonts w:ascii="Constantia" w:eastAsia="Times New Roman" w:hAnsi="Constantia" w:cs="Times New Roman"/>
      <w:sz w:val="20"/>
      <w:szCs w:val="20"/>
      <w:lang w:val="x-none" w:eastAsia="x-none"/>
    </w:rPr>
  </w:style>
  <w:style w:type="paragraph" w:styleId="af0">
    <w:name w:val="annotation subject"/>
    <w:basedOn w:val="ae"/>
    <w:next w:val="ae"/>
    <w:link w:val="af1"/>
    <w:rsid w:val="006A3084"/>
    <w:rPr>
      <w:b/>
      <w:bCs/>
    </w:rPr>
  </w:style>
  <w:style w:type="character" w:customStyle="1" w:styleId="af1">
    <w:name w:val="Тема примечания Знак"/>
    <w:basedOn w:val="af"/>
    <w:link w:val="af0"/>
    <w:rsid w:val="006A3084"/>
    <w:rPr>
      <w:rFonts w:ascii="Constantia" w:eastAsia="Times New Roman" w:hAnsi="Constantia" w:cs="Times New Roman"/>
      <w:b/>
      <w:bCs/>
      <w:sz w:val="20"/>
      <w:szCs w:val="20"/>
      <w:lang w:val="x-none" w:eastAsia="x-none"/>
    </w:rPr>
  </w:style>
  <w:style w:type="paragraph" w:styleId="af2">
    <w:name w:val="Balloon Text"/>
    <w:basedOn w:val="a"/>
    <w:link w:val="af3"/>
    <w:rsid w:val="006A308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basedOn w:val="a0"/>
    <w:link w:val="af2"/>
    <w:rsid w:val="006A3084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4">
    <w:name w:val="Subtitle"/>
    <w:basedOn w:val="a"/>
    <w:next w:val="a"/>
    <w:link w:val="af5"/>
    <w:qFormat/>
    <w:rsid w:val="006A3084"/>
    <w:pPr>
      <w:spacing w:after="60" w:line="240" w:lineRule="auto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5">
    <w:name w:val="Подзаголовок Знак"/>
    <w:basedOn w:val="a0"/>
    <w:link w:val="af4"/>
    <w:rsid w:val="006A3084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Title"/>
    <w:basedOn w:val="a"/>
    <w:next w:val="a"/>
    <w:link w:val="af7"/>
    <w:qFormat/>
    <w:rsid w:val="006A30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7">
    <w:name w:val="Заголовок Знак"/>
    <w:basedOn w:val="a0"/>
    <w:link w:val="af6"/>
    <w:rsid w:val="006A3084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styleId="af8">
    <w:name w:val="Hyperlink"/>
    <w:uiPriority w:val="99"/>
    <w:rsid w:val="006A3084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6A3084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6A3084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13">
    <w:name w:val="toc 1"/>
    <w:basedOn w:val="a"/>
    <w:next w:val="a"/>
    <w:autoRedefine/>
    <w:uiPriority w:val="39"/>
    <w:rsid w:val="006A3084"/>
  </w:style>
  <w:style w:type="paragraph" w:styleId="a4">
    <w:name w:val="Normal (Web)"/>
    <w:basedOn w:val="a"/>
    <w:uiPriority w:val="99"/>
    <w:semiHidden/>
    <w:unhideWhenUsed/>
    <w:rsid w:val="006A3084"/>
    <w:rPr>
      <w:rFonts w:ascii="Times New Roman" w:hAnsi="Times New Roman"/>
      <w:sz w:val="24"/>
      <w:szCs w:val="24"/>
    </w:rPr>
  </w:style>
  <w:style w:type="paragraph" w:styleId="afa">
    <w:name w:val="List Paragraph"/>
    <w:basedOn w:val="a"/>
    <w:uiPriority w:val="34"/>
    <w:qFormat/>
    <w:rsid w:val="00D13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187C-29BB-4243-B07F-1FD0F212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46</Pages>
  <Words>39462</Words>
  <Characters>224940</Characters>
  <Application>Microsoft Office Word</Application>
  <DocSecurity>0</DocSecurity>
  <Lines>1874</Lines>
  <Paragraphs>5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ЦЕЛЕВОЙ РАЗДЕЛ</vt:lpstr>
      <vt:lpstr>Пояснительная записка</vt:lpstr>
      <vt:lpstr>1.2. Целевые ориентиры на этапе завершения дошкольного образования</vt:lpstr>
      <vt:lpstr>Организация режима пребывания детей старшей группы в образовательном учреждении</vt:lpstr>
      <vt:lpstr>1.4  Особенности режима старшей группы  по адаптированной  образовательной прогр</vt:lpstr>
      <vt:lpstr>СОДЕРЖАТЕЛЬНЫЙ РАЗДЕЛ</vt:lpstr>
      <vt:lpstr>2.1. Комплексно-тематическое планирование</vt:lpstr>
      <vt:lpstr>На 2021 – 2022  учебный год в старшей группе (комбинированного вида)</vt:lpstr>
      <vt:lpstr>2.1.1 Образовательная область: социально-коммуникативное развитие ( развитие игр</vt:lpstr>
      <vt:lpstr>2.1.2 Образовательная область: Познавательное развитие (ознакомление с картиной</vt:lpstr>
      <vt:lpstr>2.1.3. Образовательная область: Познавательное развитие (валеология, к программе</vt:lpstr>
    </vt:vector>
  </TitlesOfParts>
  <Company/>
  <LinksUpToDate>false</LinksUpToDate>
  <CharactersWithSpaces>26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16</cp:revision>
  <cp:lastPrinted>2021-09-12T19:30:00Z</cp:lastPrinted>
  <dcterms:created xsi:type="dcterms:W3CDTF">2021-09-12T18:57:00Z</dcterms:created>
  <dcterms:modified xsi:type="dcterms:W3CDTF">2021-09-30T08:16:00Z</dcterms:modified>
</cp:coreProperties>
</file>